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D16" w:rsidRDefault="002B6D16" w:rsidP="002B6D16">
      <w:pPr>
        <w:tabs>
          <w:tab w:val="left" w:pos="1418"/>
        </w:tabs>
        <w:spacing w:after="0" w:line="240" w:lineRule="auto"/>
        <w:jc w:val="both"/>
        <w:rPr>
          <w:caps/>
          <w:lang w:val="en-US"/>
        </w:rPr>
      </w:pPr>
    </w:p>
    <w:p w:rsidR="002B6D16" w:rsidRDefault="002B6D16" w:rsidP="002B6D16">
      <w:pPr>
        <w:tabs>
          <w:tab w:val="left" w:pos="1418"/>
        </w:tabs>
        <w:spacing w:after="0" w:line="240" w:lineRule="auto"/>
        <w:jc w:val="both"/>
        <w:rPr>
          <w:caps/>
          <w:lang w:val="en-US"/>
        </w:rPr>
      </w:pPr>
    </w:p>
    <w:p w:rsidR="002B6D16" w:rsidRDefault="002B6D16" w:rsidP="002B6D16">
      <w:pPr>
        <w:tabs>
          <w:tab w:val="left" w:pos="1418"/>
        </w:tabs>
        <w:spacing w:after="0" w:line="240" w:lineRule="auto"/>
        <w:jc w:val="both"/>
        <w:rPr>
          <w:caps/>
        </w:rPr>
      </w:pPr>
      <w:r>
        <w:rPr>
          <w:caps/>
        </w:rPr>
        <w:t>РЕПУБЛИКА СРБИЈА</w:t>
      </w:r>
    </w:p>
    <w:p w:rsidR="00415EF4" w:rsidRDefault="002B6D16" w:rsidP="00415EF4">
      <w:pPr>
        <w:tabs>
          <w:tab w:val="left" w:pos="1418"/>
        </w:tabs>
        <w:spacing w:after="0" w:line="240" w:lineRule="auto"/>
        <w:jc w:val="both"/>
        <w:rPr>
          <w:lang w:val="en-US"/>
        </w:rPr>
      </w:pPr>
      <w:r>
        <w:rPr>
          <w:caps/>
        </w:rPr>
        <w:t>НАРОДНА СКУПШТИНА</w:t>
      </w:r>
    </w:p>
    <w:p w:rsidR="002B7EEA" w:rsidRDefault="00B35F61" w:rsidP="00415EF4">
      <w:pPr>
        <w:tabs>
          <w:tab w:val="left" w:pos="1418"/>
        </w:tabs>
        <w:spacing w:after="0" w:line="240" w:lineRule="auto"/>
        <w:jc w:val="both"/>
        <w:rPr>
          <w:lang w:val="en-US"/>
        </w:rPr>
      </w:pPr>
      <w:r w:rsidRPr="008F6108">
        <w:rPr>
          <w:lang w:val="sr-Cyrl-CS"/>
        </w:rPr>
        <w:t xml:space="preserve">ПРВА ПОСЕБНА СЕДНИЦА </w:t>
      </w:r>
      <w:r w:rsidR="00571481" w:rsidRPr="008F6108">
        <w:rPr>
          <w:lang w:val="sr-Cyrl-CS"/>
        </w:rPr>
        <w:tab/>
      </w:r>
    </w:p>
    <w:p w:rsidR="00571481" w:rsidRPr="002B7EEA" w:rsidRDefault="005D0D1D" w:rsidP="00415EF4">
      <w:pPr>
        <w:tabs>
          <w:tab w:val="left" w:pos="1418"/>
        </w:tabs>
        <w:spacing w:after="0" w:line="240" w:lineRule="auto"/>
        <w:jc w:val="both"/>
        <w:rPr>
          <w:lang w:val="en-US"/>
        </w:rPr>
      </w:pPr>
      <w:bookmarkStart w:id="0" w:name="_GoBack"/>
      <w:r>
        <w:rPr>
          <w:lang w:val="en-US"/>
        </w:rPr>
        <w:t>11.</w:t>
      </w:r>
      <w:r>
        <w:t xml:space="preserve"> САЗИВ</w:t>
      </w:r>
      <w:bookmarkEnd w:id="0"/>
      <w:r w:rsidR="00571481" w:rsidRPr="008F6108">
        <w:rPr>
          <w:lang w:val="sr-Cyrl-CS"/>
        </w:rPr>
        <w:tab/>
      </w:r>
    </w:p>
    <w:p w:rsidR="00571481" w:rsidRPr="008F6108" w:rsidRDefault="00571481" w:rsidP="00415EF4">
      <w:pPr>
        <w:tabs>
          <w:tab w:val="left" w:pos="1418"/>
        </w:tabs>
        <w:spacing w:after="0" w:line="240" w:lineRule="auto"/>
        <w:jc w:val="both"/>
        <w:rPr>
          <w:lang w:val="sr-Cyrl-CS"/>
        </w:rPr>
      </w:pPr>
      <w:r w:rsidRPr="008F6108">
        <w:rPr>
          <w:lang w:val="sr-Cyrl-CS"/>
        </w:rPr>
        <w:t>10. август 2016. године</w:t>
      </w:r>
    </w:p>
    <w:p w:rsidR="00B35F61" w:rsidRPr="008F6108" w:rsidRDefault="00B35F61" w:rsidP="00415EF4">
      <w:pPr>
        <w:tabs>
          <w:tab w:val="left" w:pos="1418"/>
        </w:tabs>
        <w:spacing w:after="0" w:line="240" w:lineRule="auto"/>
        <w:jc w:val="both"/>
        <w:rPr>
          <w:lang w:val="sr-Cyrl-CS"/>
        </w:rPr>
      </w:pPr>
      <w:r w:rsidRPr="008F6108">
        <w:rPr>
          <w:lang w:val="sr-Cyrl-CS"/>
        </w:rPr>
        <w:t>(Други дан рада)</w:t>
      </w:r>
    </w:p>
    <w:p w:rsidR="00571481" w:rsidRPr="008F6108" w:rsidRDefault="00571481" w:rsidP="00415EF4">
      <w:pPr>
        <w:tabs>
          <w:tab w:val="left" w:pos="1418"/>
        </w:tabs>
        <w:spacing w:after="0" w:line="240" w:lineRule="auto"/>
        <w:jc w:val="both"/>
        <w:rPr>
          <w:lang w:val="sr-Cyrl-CS"/>
        </w:rPr>
      </w:pPr>
    </w:p>
    <w:p w:rsidR="00571481" w:rsidRPr="008F6108" w:rsidRDefault="00571481" w:rsidP="00415EF4">
      <w:pPr>
        <w:tabs>
          <w:tab w:val="left" w:pos="1418"/>
        </w:tabs>
        <w:spacing w:after="0" w:line="240" w:lineRule="auto"/>
        <w:jc w:val="both"/>
        <w:rPr>
          <w:lang w:val="sr-Cyrl-CS"/>
        </w:rPr>
      </w:pPr>
    </w:p>
    <w:p w:rsidR="008F6108" w:rsidRPr="008F6108" w:rsidRDefault="008F6108" w:rsidP="00415EF4">
      <w:pPr>
        <w:tabs>
          <w:tab w:val="left" w:pos="1418"/>
        </w:tabs>
        <w:spacing w:after="0" w:line="240" w:lineRule="auto"/>
        <w:jc w:val="both"/>
        <w:rPr>
          <w:lang w:val="sr-Cyrl-CS"/>
        </w:rPr>
      </w:pPr>
    </w:p>
    <w:p w:rsidR="008F6108" w:rsidRPr="008F6108" w:rsidRDefault="008F6108" w:rsidP="00415EF4">
      <w:pPr>
        <w:tabs>
          <w:tab w:val="left" w:pos="1418"/>
        </w:tabs>
        <w:spacing w:after="0" w:line="240" w:lineRule="auto"/>
        <w:jc w:val="both"/>
        <w:rPr>
          <w:lang w:val="sr-Cyrl-CS"/>
        </w:rPr>
      </w:pPr>
    </w:p>
    <w:p w:rsidR="00571481" w:rsidRPr="008F6108" w:rsidRDefault="00571481" w:rsidP="00415EF4">
      <w:pPr>
        <w:tabs>
          <w:tab w:val="left" w:pos="1418"/>
        </w:tabs>
        <w:spacing w:after="0" w:line="240" w:lineRule="auto"/>
        <w:jc w:val="both"/>
        <w:rPr>
          <w:lang w:val="sr-Cyrl-CS"/>
        </w:rPr>
      </w:pPr>
      <w:r w:rsidRPr="008F6108">
        <w:rPr>
          <w:lang w:val="sr-Cyrl-CS"/>
        </w:rPr>
        <w:tab/>
        <w:t xml:space="preserve">(Седница је почела у 10.00 часова. </w:t>
      </w:r>
      <w:r w:rsidR="00B35F61" w:rsidRPr="008F6108">
        <w:rPr>
          <w:lang w:val="sr-Cyrl-CS"/>
        </w:rPr>
        <w:t>П</w:t>
      </w:r>
      <w:r w:rsidRPr="008F6108">
        <w:rPr>
          <w:lang w:val="sr-Cyrl-CS"/>
        </w:rPr>
        <w:t>редседава Маја Гојковић, председник  Народне скупштине.)</w:t>
      </w:r>
    </w:p>
    <w:p w:rsidR="00571481" w:rsidRPr="008F6108" w:rsidRDefault="00571481" w:rsidP="00415EF4">
      <w:pPr>
        <w:tabs>
          <w:tab w:val="left" w:pos="1418"/>
        </w:tabs>
        <w:spacing w:after="0" w:line="240" w:lineRule="auto"/>
        <w:jc w:val="both"/>
        <w:rPr>
          <w:lang w:val="sr-Cyrl-CS"/>
        </w:rPr>
      </w:pPr>
    </w:p>
    <w:p w:rsidR="008F6108" w:rsidRPr="008F6108" w:rsidRDefault="008F6108" w:rsidP="00415EF4">
      <w:pPr>
        <w:tabs>
          <w:tab w:val="left" w:pos="1418"/>
        </w:tabs>
        <w:spacing w:after="0" w:line="240" w:lineRule="auto"/>
        <w:jc w:val="both"/>
        <w:rPr>
          <w:lang w:val="sr-Cyrl-CS"/>
        </w:rPr>
      </w:pPr>
    </w:p>
    <w:p w:rsidR="008F6108" w:rsidRPr="00415EF4" w:rsidRDefault="008F6108" w:rsidP="00415EF4">
      <w:pPr>
        <w:tabs>
          <w:tab w:val="left" w:pos="1418"/>
        </w:tabs>
        <w:spacing w:after="0" w:line="240" w:lineRule="auto"/>
        <w:jc w:val="both"/>
        <w:rPr>
          <w:lang w:val="en-US"/>
        </w:rPr>
      </w:pPr>
    </w:p>
    <w:p w:rsidR="008F6108" w:rsidRPr="008F6108" w:rsidRDefault="008F6108" w:rsidP="00415EF4">
      <w:pPr>
        <w:tabs>
          <w:tab w:val="left" w:pos="1418"/>
        </w:tabs>
        <w:spacing w:after="0" w:line="240" w:lineRule="auto"/>
        <w:jc w:val="both"/>
        <w:rPr>
          <w:lang w:val="sr-Cyrl-CS"/>
        </w:rPr>
      </w:pPr>
    </w:p>
    <w:p w:rsidR="00571481" w:rsidRPr="008F6108" w:rsidRDefault="00571481" w:rsidP="00415EF4">
      <w:pPr>
        <w:tabs>
          <w:tab w:val="left" w:pos="1418"/>
        </w:tabs>
        <w:spacing w:after="0" w:line="240" w:lineRule="auto"/>
        <w:jc w:val="center"/>
        <w:rPr>
          <w:lang w:val="sr-Cyrl-CS"/>
        </w:rPr>
      </w:pPr>
      <w:r w:rsidRPr="008F6108">
        <w:rPr>
          <w:lang w:val="sr-Cyrl-CS"/>
        </w:rPr>
        <w:t>*</w:t>
      </w:r>
    </w:p>
    <w:p w:rsidR="00571481" w:rsidRPr="008F6108" w:rsidRDefault="00571481" w:rsidP="00415EF4">
      <w:pPr>
        <w:tabs>
          <w:tab w:val="left" w:pos="1418"/>
        </w:tabs>
        <w:spacing w:after="0" w:line="240" w:lineRule="auto"/>
        <w:jc w:val="center"/>
        <w:rPr>
          <w:lang w:val="sr-Cyrl-CS"/>
        </w:rPr>
      </w:pPr>
      <w:r w:rsidRPr="008F6108">
        <w:rPr>
          <w:lang w:val="sr-Cyrl-CS"/>
        </w:rPr>
        <w:t>*                *</w:t>
      </w:r>
    </w:p>
    <w:p w:rsidR="00571481" w:rsidRPr="00415EF4" w:rsidRDefault="00571481" w:rsidP="00415EF4">
      <w:pPr>
        <w:tabs>
          <w:tab w:val="left" w:pos="1418"/>
        </w:tabs>
        <w:spacing w:after="0" w:line="240" w:lineRule="auto"/>
        <w:jc w:val="both"/>
        <w:rPr>
          <w:lang w:val="sr-Cyrl-CS"/>
        </w:rPr>
      </w:pPr>
    </w:p>
    <w:p w:rsidR="00571481" w:rsidRPr="00415EF4" w:rsidRDefault="00571481" w:rsidP="00415EF4">
      <w:pPr>
        <w:tabs>
          <w:tab w:val="left" w:pos="1418"/>
        </w:tabs>
        <w:spacing w:after="0" w:line="240" w:lineRule="auto"/>
        <w:jc w:val="both"/>
        <w:rPr>
          <w:lang w:val="sr-Cyrl-CS"/>
        </w:rPr>
      </w:pPr>
    </w:p>
    <w:p w:rsidR="008F6108" w:rsidRPr="00415EF4" w:rsidRDefault="008F6108" w:rsidP="00415EF4">
      <w:pPr>
        <w:tabs>
          <w:tab w:val="left" w:pos="1418"/>
        </w:tabs>
        <w:spacing w:after="0" w:line="240" w:lineRule="auto"/>
        <w:jc w:val="both"/>
        <w:rPr>
          <w:lang w:val="sr-Cyrl-CS"/>
        </w:rPr>
      </w:pP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Поштоване даме и господо народни посланици, настављамо рад Прве посебне седнице Народне скупштине Републике Србије  у Једанаестом сазиву.</w:t>
      </w:r>
    </w:p>
    <w:p w:rsidR="00571481" w:rsidRPr="008F6108" w:rsidRDefault="00571481" w:rsidP="00415EF4">
      <w:pPr>
        <w:tabs>
          <w:tab w:val="left" w:pos="1418"/>
        </w:tabs>
        <w:spacing w:after="0" w:line="240" w:lineRule="auto"/>
        <w:jc w:val="both"/>
        <w:rPr>
          <w:lang w:val="sr-Cyrl-CS"/>
        </w:rPr>
      </w:pPr>
      <w:r w:rsidRPr="008F6108">
        <w:rPr>
          <w:lang w:val="sr-Cyrl-CS"/>
        </w:rPr>
        <w:tab/>
        <w:t>На основу службене евиденције о присутности народних посланика, констатујем да седници присуствује 108 народних посланика.</w:t>
      </w:r>
    </w:p>
    <w:p w:rsidR="00571481" w:rsidRPr="008F6108" w:rsidRDefault="00571481" w:rsidP="00415EF4">
      <w:pPr>
        <w:tabs>
          <w:tab w:val="left" w:pos="1418"/>
        </w:tabs>
        <w:spacing w:after="0" w:line="240" w:lineRule="auto"/>
        <w:jc w:val="both"/>
        <w:rPr>
          <w:lang w:val="sr-Cyrl-CS"/>
        </w:rPr>
      </w:pPr>
      <w:r w:rsidRPr="008F6108">
        <w:rPr>
          <w:lang w:val="sr-Cyrl-CS"/>
        </w:rPr>
        <w:tab/>
        <w:t>Ради утврђивања броја народних посланика присутних у сали, молим вас да убаците своје картице у посланичке јединице.</w:t>
      </w:r>
    </w:p>
    <w:p w:rsidR="00571481" w:rsidRPr="008F6108" w:rsidRDefault="00571481" w:rsidP="00415EF4">
      <w:pPr>
        <w:tabs>
          <w:tab w:val="left" w:pos="1418"/>
        </w:tabs>
        <w:spacing w:after="0" w:line="240" w:lineRule="auto"/>
        <w:jc w:val="both"/>
        <w:rPr>
          <w:lang w:val="sr-Cyrl-CS"/>
        </w:rPr>
      </w:pPr>
      <w:r w:rsidRPr="008F6108">
        <w:rPr>
          <w:lang w:val="sr-Cyrl-CS"/>
        </w:rPr>
        <w:tab/>
        <w:t>Констатујем да је, применом електронског система за гласање, утврђено да је у сали присутно 167 народних посланика и да постоје услови за наставак рада.</w:t>
      </w:r>
    </w:p>
    <w:p w:rsidR="00571481" w:rsidRDefault="00571481" w:rsidP="00415EF4">
      <w:pPr>
        <w:tabs>
          <w:tab w:val="left" w:pos="1418"/>
        </w:tabs>
        <w:spacing w:after="0" w:line="240" w:lineRule="auto"/>
        <w:jc w:val="both"/>
        <w:rPr>
          <w:lang w:val="en-US"/>
        </w:rPr>
      </w:pPr>
      <w:r w:rsidRPr="008F6108">
        <w:rPr>
          <w:lang w:val="sr-Cyrl-CS"/>
        </w:rPr>
        <w:tab/>
        <w:t>Примили сте оставке народних посланика: Александра Вучића, Расима Љајића, Љиљане Ђуровић, Светлане Козић, Биљане Рубаковић и др Сулејмана Угљанина на функцију посланика у Народној скупштини Републике Србије и извештаје Одбора за административно-буџетска и мандатно-имунитетска питања Народне скупштине поводом разматрања ових оставки, који је утврдио да је подношењем оставке наступио случај из члана 88. став 1. тачка 2. Закона о избору народних посланика и предлаже да Народна скупштина у смислу члана 88. ст. 3. и 4. истог закона констатује престанак мандата овим народним посланицима.</w:t>
      </w:r>
    </w:p>
    <w:p w:rsidR="002B6D16" w:rsidRPr="002B6D16" w:rsidRDefault="002B6D16" w:rsidP="00415EF4">
      <w:pPr>
        <w:tabs>
          <w:tab w:val="left" w:pos="1418"/>
        </w:tabs>
        <w:spacing w:after="0" w:line="240" w:lineRule="auto"/>
        <w:jc w:val="both"/>
        <w:rPr>
          <w:lang w:val="en-US"/>
        </w:rPr>
      </w:pP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Сагласно члану 88. став 1. тачка 2. и ст. 3. и 4. Закона о избору народних посланика, Народна скупштина на предлог Одбора за административно-буџетска и мандатно-имунитетска питања констатује да је престао мандат пре истека времена на које с</w:t>
      </w:r>
      <w:r w:rsidR="00B35F61" w:rsidRPr="008F6108">
        <w:rPr>
          <w:lang w:val="sr-Cyrl-CS"/>
        </w:rPr>
        <w:t>у изабрани народним посланицима</w:t>
      </w:r>
      <w:r w:rsidRPr="008F6108">
        <w:rPr>
          <w:lang w:val="sr-Cyrl-CS"/>
        </w:rPr>
        <w:t xml:space="preserve"> Александру Вучићу, Расиму Љајићу, Љиљани Ђуровић, Светлани Козић, Биљани Рубаковић и др Сулејману Угљанину даном подношења оставке.</w:t>
      </w:r>
    </w:p>
    <w:p w:rsidR="00571481" w:rsidRPr="008F6108" w:rsidRDefault="00571481" w:rsidP="00415EF4">
      <w:pPr>
        <w:tabs>
          <w:tab w:val="left" w:pos="1418"/>
        </w:tabs>
        <w:spacing w:after="0" w:line="240" w:lineRule="auto"/>
        <w:jc w:val="both"/>
        <w:rPr>
          <w:lang w:val="sr-Cyrl-CS"/>
        </w:rPr>
      </w:pPr>
      <w:r w:rsidRPr="008F6108">
        <w:rPr>
          <w:lang w:val="sr-Cyrl-CS"/>
        </w:rPr>
        <w:tab/>
        <w:t>Сагласно Закону о избору народних посланика извршиће се попуњавања упражњених посланичких места у Народној скупштини.</w:t>
      </w:r>
    </w:p>
    <w:p w:rsidR="00B35F61" w:rsidRPr="008F6108" w:rsidRDefault="00B35F61" w:rsidP="00415EF4">
      <w:pPr>
        <w:widowControl w:val="0"/>
        <w:tabs>
          <w:tab w:val="left" w:pos="1418"/>
        </w:tabs>
        <w:spacing w:after="0" w:line="240" w:lineRule="auto"/>
        <w:jc w:val="both"/>
        <w:rPr>
          <w:lang w:val="sr-Cyrl-CS"/>
        </w:rPr>
      </w:pPr>
      <w:r w:rsidRPr="008F6108">
        <w:rPr>
          <w:lang w:val="sr-Cyrl-CS"/>
        </w:rPr>
        <w:tab/>
        <w:t>Прелазимо на 1. тачку дневног реда: – ИЗБОР ВЛАДЕ И ПОЛАГАЊЕ ЗАКЛЕТВЕ ПРЕДСЕДНИКА И ЧЛАНОВА ВЛАДЕ (наставак)</w:t>
      </w:r>
    </w:p>
    <w:p w:rsidR="00571481" w:rsidRPr="008F6108" w:rsidRDefault="00571481" w:rsidP="00415EF4">
      <w:pPr>
        <w:tabs>
          <w:tab w:val="left" w:pos="1418"/>
        </w:tabs>
        <w:spacing w:after="0" w:line="240" w:lineRule="auto"/>
        <w:jc w:val="both"/>
        <w:rPr>
          <w:lang w:val="sr-Cyrl-CS"/>
        </w:rPr>
      </w:pPr>
      <w:r w:rsidRPr="008F6108">
        <w:rPr>
          <w:lang w:val="sr-Cyrl-CS"/>
        </w:rPr>
        <w:tab/>
        <w:t>Сагласно члану 269. Пословника Народне скупштине, отварам претрес о кандидату за председника Владе, програму кандидата за председника Владе и кандидатима за чланове Владе.</w:t>
      </w:r>
    </w:p>
    <w:p w:rsidR="00571481" w:rsidRPr="008F6108" w:rsidRDefault="00571481" w:rsidP="00415EF4">
      <w:pPr>
        <w:tabs>
          <w:tab w:val="left" w:pos="1418"/>
        </w:tabs>
        <w:spacing w:after="0" w:line="240" w:lineRule="auto"/>
        <w:jc w:val="both"/>
        <w:rPr>
          <w:lang w:val="sr-Cyrl-CS"/>
        </w:rPr>
      </w:pPr>
      <w:r w:rsidRPr="008F6108">
        <w:rPr>
          <w:lang w:val="sr-Cyrl-CS"/>
        </w:rPr>
        <w:tab/>
        <w:t>Молим председнике, односно представнике посланичких група да се јаве.</w:t>
      </w:r>
      <w:r w:rsidR="00B35F61" w:rsidRPr="008F6108">
        <w:rPr>
          <w:lang w:val="sr-Cyrl-CS"/>
        </w:rPr>
        <w:t xml:space="preserve"> </w:t>
      </w:r>
      <w:r w:rsidRPr="008F6108">
        <w:rPr>
          <w:lang w:val="sr-Cyrl-CS"/>
        </w:rPr>
        <w:t>Реч има народни посланик Балинт Пастор.</w:t>
      </w:r>
    </w:p>
    <w:p w:rsidR="00571481" w:rsidRPr="008F6108" w:rsidRDefault="00571481" w:rsidP="00415EF4">
      <w:pPr>
        <w:tabs>
          <w:tab w:val="left" w:pos="1418"/>
        </w:tabs>
        <w:spacing w:after="0" w:line="240" w:lineRule="auto"/>
        <w:jc w:val="both"/>
        <w:rPr>
          <w:lang w:val="sr-Cyrl-CS"/>
        </w:rPr>
      </w:pPr>
      <w:r w:rsidRPr="008F6108">
        <w:rPr>
          <w:lang w:val="sr-Cyrl-CS"/>
        </w:rPr>
        <w:tab/>
        <w:t>БАЛИНТ ПАСТОР: Даме и господо будући чланови Владе, даме и господо народни посланици, председнице Народне скупштине, одмах да кажем на почетку да ће посланичка група СВМ – ПДД гласати за избор Владе господина Вучића.</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Ми смо јуче саслушали експозе, али пре него што будем рекао неколико реченица у вези експозеа, циљева експозеа, дозволите ми да се мало осврнем на рад претходне </w:t>
      </w:r>
      <w:r w:rsidR="00B35F61" w:rsidRPr="008F6108">
        <w:rPr>
          <w:lang w:val="sr-Cyrl-CS"/>
        </w:rPr>
        <w:t>владе. Ту в</w:t>
      </w:r>
      <w:r w:rsidRPr="008F6108">
        <w:rPr>
          <w:lang w:val="sr-Cyrl-CS"/>
        </w:rPr>
        <w:t>ладу смо исто подржавали ми из СВМ и учествовали смо у њеном раду на нивоу државних секретара.</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Пре неколико месеци су одржани републички избори. Проверен је легитимитет. Ових дана ће се формирати Влада коју ће чинити исте оне странке које су подржавале или чиниле и претходну </w:t>
      </w:r>
      <w:r w:rsidR="00B35F61" w:rsidRPr="008F6108">
        <w:rPr>
          <w:lang w:val="sr-Cyrl-CS"/>
        </w:rPr>
        <w:t>в</w:t>
      </w:r>
      <w:r w:rsidRPr="008F6108">
        <w:rPr>
          <w:lang w:val="sr-Cyrl-CS"/>
        </w:rPr>
        <w:t>ладу, осим ПДД, која ће сада први пут бити део владајуће већине.</w:t>
      </w:r>
    </w:p>
    <w:p w:rsidR="00571481" w:rsidRPr="008F6108" w:rsidRDefault="00571481" w:rsidP="00415EF4">
      <w:pPr>
        <w:tabs>
          <w:tab w:val="left" w:pos="1418"/>
        </w:tabs>
        <w:spacing w:after="0" w:line="240" w:lineRule="auto"/>
        <w:jc w:val="both"/>
        <w:rPr>
          <w:lang w:val="sr-Cyrl-CS"/>
        </w:rPr>
      </w:pPr>
      <w:r w:rsidRPr="008F6108">
        <w:rPr>
          <w:lang w:val="sr-Cyrl-CS"/>
        </w:rPr>
        <w:tab/>
        <w:t>Сада су у парламенту присутне практично све идеје које имају подршку међу грађанима Републике Србије. Ту мислим на чињеницу да је у садашњи сазив Народне скупштине ушло много више странака него што је то био случај у претходном мандату и то је сигурно добро за репрезентативност Народне скупштине, али</w:t>
      </w:r>
      <w:r w:rsidR="00B35F61" w:rsidRPr="008F6108">
        <w:rPr>
          <w:lang w:val="sr-Cyrl-CS"/>
        </w:rPr>
        <w:t>,</w:t>
      </w:r>
      <w:r w:rsidRPr="008F6108">
        <w:rPr>
          <w:lang w:val="sr-Cyrl-CS"/>
        </w:rPr>
        <w:t xml:space="preserve"> као што рекох, Владу ће чинити исто оне странке које су је чиниле и у претходном мандату.</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Шта је главни или најважнији резултат претходне </w:t>
      </w:r>
      <w:r w:rsidR="00B35F61" w:rsidRPr="008F6108">
        <w:rPr>
          <w:lang w:val="sr-Cyrl-CS"/>
        </w:rPr>
        <w:t>в</w:t>
      </w:r>
      <w:r w:rsidRPr="008F6108">
        <w:rPr>
          <w:lang w:val="sr-Cyrl-CS"/>
        </w:rPr>
        <w:t xml:space="preserve">ладе, а уједно, шта је оно што очекујемо од будуће </w:t>
      </w:r>
      <w:r w:rsidR="00B35F61" w:rsidRPr="008F6108">
        <w:rPr>
          <w:lang w:val="sr-Cyrl-CS"/>
        </w:rPr>
        <w:t>в</w:t>
      </w:r>
      <w:r w:rsidRPr="008F6108">
        <w:rPr>
          <w:lang w:val="sr-Cyrl-CS"/>
        </w:rPr>
        <w:t xml:space="preserve">ладе? То је стабилност. Претходна </w:t>
      </w:r>
      <w:r w:rsidR="00B35F61" w:rsidRPr="008F6108">
        <w:rPr>
          <w:lang w:val="sr-Cyrl-CS"/>
        </w:rPr>
        <w:t>в</w:t>
      </w:r>
      <w:r w:rsidRPr="008F6108">
        <w:rPr>
          <w:lang w:val="sr-Cyrl-CS"/>
        </w:rPr>
        <w:t xml:space="preserve">лада је успела да сачува и политичку и економску стабилност, што није увек једноставно у овом нашем региону и то је свакако најважнији резултат претходне </w:t>
      </w:r>
      <w:r w:rsidR="00B35F61" w:rsidRPr="008F6108">
        <w:rPr>
          <w:lang w:val="sr-Cyrl-CS"/>
        </w:rPr>
        <w:t>в</w:t>
      </w:r>
      <w:r w:rsidRPr="008F6108">
        <w:rPr>
          <w:lang w:val="sr-Cyrl-CS"/>
        </w:rPr>
        <w:t>ладе и то је услов свих услова, и економског просперитета и нас</w:t>
      </w:r>
      <w:r w:rsidR="00B35F61" w:rsidRPr="008F6108">
        <w:rPr>
          <w:lang w:val="sr-Cyrl-CS"/>
        </w:rPr>
        <w:t>тавка преговора са ЕУ и решавања</w:t>
      </w:r>
      <w:r w:rsidRPr="008F6108">
        <w:rPr>
          <w:lang w:val="sr-Cyrl-CS"/>
        </w:rPr>
        <w:t xml:space="preserve"> свих оних питања и проблема који су битни у животима грађана Републике Србије.</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 xml:space="preserve">Што се тиче претходне </w:t>
      </w:r>
      <w:r w:rsidR="00B35F61" w:rsidRPr="008F6108">
        <w:rPr>
          <w:lang w:val="sr-Cyrl-CS"/>
        </w:rPr>
        <w:t>в</w:t>
      </w:r>
      <w:r w:rsidRPr="008F6108">
        <w:rPr>
          <w:lang w:val="sr-Cyrl-CS"/>
        </w:rPr>
        <w:t xml:space="preserve">ладе, ту </w:t>
      </w:r>
      <w:r w:rsidR="00B35F61" w:rsidRPr="008F6108">
        <w:rPr>
          <w:lang w:val="sr-Cyrl-CS"/>
        </w:rPr>
        <w:t>в</w:t>
      </w:r>
      <w:r w:rsidRPr="008F6108">
        <w:rPr>
          <w:lang w:val="sr-Cyrl-CS"/>
        </w:rPr>
        <w:t>ладу је красила храброст, искреност и отвореност. Мислимо да се другачије не може и не сме говорити, да се на овакав начин мора приступити решавању проблема. Отворена су поглавља 23, 24, 32 и 35 са ЕУ.</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Оно што је за нас од прворазредног значаја, усвојен је тзв. или посебни Акциони план у вези положаја националних мањина и то је један документ који ће бити план задатака будуће владе, што се тиче ове тематике заштите права и слобода припадника националних мањина. Врло је битно што је овај документ усвојен пре расписивања парламентарних избора и у претходним месецима су одређени приоритети из овог документа већ остваривани, и то очекујемо и у наредном периоду. </w:t>
      </w:r>
    </w:p>
    <w:p w:rsidR="001C05DA" w:rsidRPr="008F6108" w:rsidRDefault="00571481" w:rsidP="00415EF4">
      <w:pPr>
        <w:tabs>
          <w:tab w:val="left" w:pos="1418"/>
        </w:tabs>
        <w:spacing w:after="0" w:line="240" w:lineRule="auto"/>
        <w:jc w:val="both"/>
        <w:rPr>
          <w:lang w:val="sr-Cyrl-CS"/>
        </w:rPr>
      </w:pPr>
      <w:r w:rsidRPr="008F6108">
        <w:rPr>
          <w:lang w:val="sr-Cyrl-CS"/>
        </w:rPr>
        <w:tab/>
        <w:t xml:space="preserve">Што се тиче сарадње СНС и СВМ и осталих странака које су чиниле претходну владу Републике Србије, ја бих истакао неколико конкретних достигнућа. Као прво, укинута је колективна кривица и елиминисан је овај принцип из правног система Републике Србије после више деценија. То се учинило укидањем две одлуке из 1945. године. </w:t>
      </w:r>
    </w:p>
    <w:p w:rsidR="00571481" w:rsidRPr="008F6108" w:rsidRDefault="001C05DA"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То је свакако битно због тога да би Мађари који су држављани Републике Србије у већој мери могли да сматрају Србију својом домовином, јер у претходним деценијама су Мађари третирани као колективни кривци за нека дешавања од пре неколико деценија. Такав принцип не може да опстане у правном систему једне европске државе у 21. веку, али није било политичке храбрости у претходним годинама за време претходних влада да се та колективна кривица елиминише из нашег правног система. То је учињено пре две године. </w:t>
      </w:r>
    </w:p>
    <w:p w:rsidR="00571481" w:rsidRPr="008F6108" w:rsidRDefault="00571481" w:rsidP="00415EF4">
      <w:pPr>
        <w:tabs>
          <w:tab w:val="left" w:pos="1418"/>
        </w:tabs>
        <w:spacing w:after="0" w:line="240" w:lineRule="auto"/>
        <w:jc w:val="both"/>
        <w:rPr>
          <w:lang w:val="sr-Cyrl-CS"/>
        </w:rPr>
      </w:pPr>
      <w:r w:rsidRPr="008F6108">
        <w:rPr>
          <w:lang w:val="sr-Cyrl-CS"/>
        </w:rPr>
        <w:tab/>
        <w:t>Поред тога, створени су оквири за сразмерно запошљавања припадника националних мањина и вођење регистра запослених у јавној управи, с обзиром на националну припадност запослених, што је предуслов за реализацију принципа из Устава Републике Србије</w:t>
      </w:r>
      <w:r w:rsidR="001C05DA" w:rsidRPr="008F6108">
        <w:rPr>
          <w:lang w:val="sr-Cyrl-CS"/>
        </w:rPr>
        <w:t>, члана 77,</w:t>
      </w:r>
      <w:r w:rsidRPr="008F6108">
        <w:rPr>
          <w:lang w:val="sr-Cyrl-CS"/>
        </w:rPr>
        <w:t xml:space="preserve"> у вези сразмерног запошљавања припадника националних мањин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Поред тога, финансирани су одређени пројекти за нас веома битни, а за које није било пара у неким претходним мандатима, у неким претходним годинама и ту пре свега мислим на финансирање изградње или реконструкцију зграде Народног позоришта у Суботици, што је у претходне две године учињено са укупно 90 милиона динара, и то је учињено након седам година. У оних претходних седам година раније владе нису извршавале своје уговорне обавезе на основу тог пројект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Други пројекат, који није важан само Суботичане, само за тај регион, само за Војводину, него за све грађане Републике Србије, у некој мери и на неки начин, то је тај тзв. ипсилон крак или обилазница око Суботице и са 197 милиона динара у 2015. години је изградња тог пројекта финансирана опет након неколико година. То је свега 10% потребних средстава, али ми очекујемо да се за време мандата Владе, која ће бити изабрана у року од неколико дана, тај пројекат након 30-ак година оконча. </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Ја сам рекао да је тај пројекат битан, на неки начин и у некој мери, за све грађане Републике Србије, а не само за тај регион. Због тога што су Суботица и тај регион, због географског положаја, веома битни и са привредног аспекта. Треба ауто</w:t>
      </w:r>
      <w:r w:rsidR="001C05DA" w:rsidRPr="008F6108">
        <w:rPr>
          <w:lang w:val="sr-Cyrl-CS"/>
        </w:rPr>
        <w:t>-</w:t>
      </w:r>
      <w:r w:rsidRPr="008F6108">
        <w:rPr>
          <w:lang w:val="sr-Cyrl-CS"/>
        </w:rPr>
        <w:t xml:space="preserve">пут, гранични прелаз да се повеже са слободном зоном, логистичким центром итд. И једноставно није нормално да ти велики шлепери деценијама пролазе кроз сам центар Суботице, што доводи и до оштећења кућ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Неки пројекти из области железничке инфраструктуре су исто покренути. Наравно, пре свега, мислим на пругу Београд – Будимпешта, али и на пругу Сегедин – Суботица – Баја и те пруге ће довести до економског просперитета на тим деловима Републике Србије, а и шире.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Ми смо се суочили са неким изазовима у претходном периоду, а ту пре свега мислим на мигрантску кризу. Мигрантска криза је била једина тема на коју смо на другачији начин гледали у односу на друге странке које су чиниле Владу Републике Србије, али мислим да је то из разумљивог разлога што су грађани града Суботице, општине Кањижа и других општина на северу Војводине биле у највећој мери, поред Београђана, суочени са тим проблемом.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Чули смо у експозеу јуче да је у претходном периоду око 700 хиљада миграната прошло кроз нашу територију. То је 10% становништва Републике Србије. То је ужасно велики број. </w:t>
      </w:r>
      <w:r w:rsidR="001C05DA" w:rsidRPr="008F6108">
        <w:rPr>
          <w:lang w:val="sr-Cyrl-CS"/>
        </w:rPr>
        <w:t>З</w:t>
      </w:r>
      <w:r w:rsidRPr="008F6108">
        <w:rPr>
          <w:lang w:val="sr-Cyrl-CS"/>
        </w:rPr>
        <w:t xml:space="preserve">нам да Србија за то није одговорна, нити може да буде. </w:t>
      </w:r>
      <w:r w:rsidR="001C05DA" w:rsidRPr="008F6108">
        <w:rPr>
          <w:lang w:val="sr-Cyrl-CS"/>
        </w:rPr>
        <w:t>З</w:t>
      </w:r>
      <w:r w:rsidRPr="008F6108">
        <w:rPr>
          <w:lang w:val="sr-Cyrl-CS"/>
        </w:rPr>
        <w:t xml:space="preserve">нам да је то ужасно тешко питање, али бих опет апеловао на Владу, и будућу, то сам чинио и пре годину дана, да на првом месту буде безбедност грађана Републике Србије.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Одлазак из земље је исто велики проблем и о томе смо чули јуче јасне реченице, а и о неким плановима везано за тај проблем. Мислим да је задатак свих нас да створимо једно друштво или државу из које људи неће бежати, у којој ће они остајати, засновати породицу, у којој ће видети будућност и због тога желимо да допринесемо, на скроман начин, раду и будуће Владе, као што смо то чинили у претходном периоду. </w:t>
      </w:r>
    </w:p>
    <w:p w:rsidR="00571481" w:rsidRPr="008F6108" w:rsidRDefault="00571481" w:rsidP="00415EF4">
      <w:pPr>
        <w:tabs>
          <w:tab w:val="left" w:pos="1418"/>
        </w:tabs>
        <w:spacing w:after="0" w:line="240" w:lineRule="auto"/>
        <w:jc w:val="both"/>
        <w:rPr>
          <w:lang w:val="sr-Cyrl-CS"/>
        </w:rPr>
      </w:pPr>
      <w:r w:rsidRPr="008F6108">
        <w:rPr>
          <w:lang w:val="sr-Cyrl-CS"/>
        </w:rPr>
        <w:tab/>
        <w:t>Што се тиче експозеа и неких конкретних ствари из експозеа, изузетно поздрављамо план у вези решавања питања продаје пољопривредног земљишта странцима. Ми смо о томе у више наврата говорили</w:t>
      </w:r>
      <w:r w:rsidR="001C05DA" w:rsidRPr="008F6108">
        <w:rPr>
          <w:lang w:val="sr-Cyrl-CS"/>
        </w:rPr>
        <w:t xml:space="preserve"> и у неким претходним мандатима</w:t>
      </w:r>
      <w:r w:rsidRPr="008F6108">
        <w:rPr>
          <w:lang w:val="sr-Cyrl-CS"/>
        </w:rPr>
        <w:t xml:space="preserve"> нисмо наилазили на неки велики степен разумевања. Једноставно, пољопривредно земљиште као ресурс треба заштити на начин као што су то учиниле неке друге земље које су пре нас улазиле у ЕУ.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Свакако подржавамо да Србија покуша да добије барем седам или 12 година за одржавање постојеће националне одредбе која ограничава продају пољопривредног земљишта странцима. Неки помаци су учињени у претходном мандату када је Народна скупштина изменила Закон о пољопривредном земљишту и сматрамо да треба прописати одређене рестриктивне услове за то, за стицање пољопривредног земљишта које би </w:t>
      </w:r>
      <w:r w:rsidRPr="008F6108">
        <w:rPr>
          <w:lang w:val="sr-Cyrl-CS"/>
        </w:rPr>
        <w:lastRenderedPageBreak/>
        <w:t xml:space="preserve">важиле и за домаћа и за страна лица. Ту пре свега мислим на одређени број година, пребивалиште и бављење пољопривредом као услов за стицања права својине над пољопривредним земљиштем. Максимално ту подржавамо оно што смо чули у експозеу.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Оно о чему није било речи, ја ћу остати још на теми пољопривреде кратко, то су доприноси за обавезно социјално осигурање пољопривредних произвођача. Ми смо о томе говорили у претходном периоду. Формирана је и међуресорна </w:t>
      </w:r>
      <w:r w:rsidR="001C05DA" w:rsidRPr="008F6108">
        <w:rPr>
          <w:lang w:val="sr-Cyrl-CS"/>
        </w:rPr>
        <w:t>р</w:t>
      </w:r>
      <w:r w:rsidRPr="008F6108">
        <w:rPr>
          <w:lang w:val="sr-Cyrl-CS"/>
        </w:rPr>
        <w:t xml:space="preserve">адна група за време прошлог мандата. Мора да се измени Закон </w:t>
      </w:r>
      <w:r w:rsidR="001C05DA" w:rsidRPr="008F6108">
        <w:rPr>
          <w:lang w:val="sr-Cyrl-CS"/>
        </w:rPr>
        <w:t>о доприносима обавезног</w:t>
      </w:r>
      <w:r w:rsidRPr="008F6108">
        <w:rPr>
          <w:lang w:val="sr-Cyrl-CS"/>
        </w:rPr>
        <w:t xml:space="preserve"> социјалног осигурања. Наравно, доприносе треба плаћати. </w:t>
      </w:r>
    </w:p>
    <w:p w:rsidR="00571481" w:rsidRPr="008F6108" w:rsidRDefault="00571481" w:rsidP="00415EF4">
      <w:pPr>
        <w:tabs>
          <w:tab w:val="left" w:pos="1418"/>
        </w:tabs>
        <w:spacing w:after="0" w:line="240" w:lineRule="auto"/>
        <w:jc w:val="both"/>
        <w:rPr>
          <w:lang w:val="sr-Cyrl-CS"/>
        </w:rPr>
      </w:pPr>
      <w:r w:rsidRPr="008F6108">
        <w:rPr>
          <w:lang w:val="sr-Cyrl-CS"/>
        </w:rPr>
        <w:tab/>
        <w:t>Без обзира ко се декларише</w:t>
      </w:r>
      <w:r w:rsidR="001C05DA" w:rsidRPr="008F6108">
        <w:rPr>
          <w:lang w:val="sr-Cyrl-CS"/>
        </w:rPr>
        <w:t xml:space="preserve"> као левичар, десничар, социјал</w:t>
      </w:r>
      <w:r w:rsidRPr="008F6108">
        <w:rPr>
          <w:lang w:val="sr-Cyrl-CS"/>
        </w:rPr>
        <w:t xml:space="preserve">демократа или конзервативац, политика Владе свакако треба да буде правична. </w:t>
      </w:r>
    </w:p>
    <w:p w:rsidR="00571481" w:rsidRPr="008F6108" w:rsidRDefault="00571481" w:rsidP="00415EF4">
      <w:pPr>
        <w:tabs>
          <w:tab w:val="left" w:pos="1418"/>
        </w:tabs>
        <w:spacing w:after="0" w:line="240" w:lineRule="auto"/>
        <w:jc w:val="both"/>
        <w:rPr>
          <w:lang w:val="sr-Cyrl-CS"/>
        </w:rPr>
      </w:pPr>
      <w:r w:rsidRPr="008F6108">
        <w:rPr>
          <w:lang w:val="sr-Cyrl-CS"/>
        </w:rPr>
        <w:t xml:space="preserve"> </w:t>
      </w:r>
    </w:p>
    <w:p w:rsidR="001C05DA" w:rsidRPr="008F6108" w:rsidRDefault="00571481" w:rsidP="00415EF4">
      <w:pPr>
        <w:tabs>
          <w:tab w:val="left" w:pos="1418"/>
        </w:tabs>
        <w:spacing w:after="0" w:line="240" w:lineRule="auto"/>
        <w:jc w:val="both"/>
        <w:rPr>
          <w:lang w:val="sr-Cyrl-CS"/>
        </w:rPr>
      </w:pPr>
      <w:r w:rsidRPr="008F6108">
        <w:rPr>
          <w:lang w:val="sr-Cyrl-CS"/>
        </w:rPr>
        <w:tab/>
        <w:t xml:space="preserve"> Не можемо рећи да је политика Владе по овом питању правична уколико исти износ треба да плаћа пољопривредни произвођач који има хектар земљишта и онај који има 100 хиљада хектара земљишта, и то је данас случај. </w:t>
      </w:r>
    </w:p>
    <w:p w:rsidR="001C05DA" w:rsidRPr="008F6108" w:rsidRDefault="001C05DA"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То се мора изменити на начин да онај ко поседује више, онај ко остварује веће приходе плаћа већу стопу, или већи износ доприноса, а онај ко обрађује мању површину пољопривредног земљишта исто треба да плаћа, али та висина доприноса треба да буде у складу са оствареним приходима. </w:t>
      </w:r>
    </w:p>
    <w:p w:rsidR="00571481" w:rsidRPr="008F6108" w:rsidRDefault="001C05DA"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Ми се за то залажемо и надамо се да ће се наставити са радом на том питању и да ћемо изнаћи решење које ће довести до тога да не буду мањи приходи у буџету Републике Србије, али да систем буде правичнији по том питању. </w:t>
      </w:r>
    </w:p>
    <w:p w:rsidR="00571481" w:rsidRPr="008F6108" w:rsidRDefault="00571481" w:rsidP="00415EF4">
      <w:pPr>
        <w:tabs>
          <w:tab w:val="left" w:pos="1418"/>
        </w:tabs>
        <w:spacing w:after="0" w:line="240" w:lineRule="auto"/>
        <w:jc w:val="both"/>
        <w:rPr>
          <w:lang w:val="sr-Cyrl-CS"/>
        </w:rPr>
      </w:pPr>
      <w:r w:rsidRPr="008F6108">
        <w:rPr>
          <w:lang w:val="sr-Cyrl-CS"/>
        </w:rPr>
        <w:tab/>
        <w:t>Што се тиче пољопривреде</w:t>
      </w:r>
      <w:r w:rsidR="00E47557" w:rsidRPr="008F6108">
        <w:rPr>
          <w:lang w:val="sr-Cyrl-CS"/>
        </w:rPr>
        <w:t>,</w:t>
      </w:r>
      <w:r w:rsidRPr="008F6108">
        <w:rPr>
          <w:lang w:val="sr-Cyrl-CS"/>
        </w:rPr>
        <w:t xml:space="preserve"> правилник о малим пољопривредним произвођачима надам се да ће се донети. Извршена је јавна расправа у претходном мандату и тај правилник треба да омогући да мали произвођачи производе, прерађују и пласирају своје производе у складу са одредбама Закона о безбедности хране. </w:t>
      </w:r>
    </w:p>
    <w:p w:rsidR="00E47557" w:rsidRPr="008F6108" w:rsidRDefault="00571481" w:rsidP="00415EF4">
      <w:pPr>
        <w:tabs>
          <w:tab w:val="left" w:pos="1418"/>
        </w:tabs>
        <w:spacing w:after="0" w:line="240" w:lineRule="auto"/>
        <w:jc w:val="both"/>
        <w:rPr>
          <w:lang w:val="sr-Cyrl-CS"/>
        </w:rPr>
      </w:pPr>
      <w:r w:rsidRPr="008F6108">
        <w:rPr>
          <w:lang w:val="sr-Cyrl-CS"/>
        </w:rPr>
        <w:tab/>
        <w:t xml:space="preserve">Што се тиче инфраструктуре, чули смо у експозеу да је у 2015. години наша железничка мрежа превезла 17 милиона путника и 12 милиона терета. То су свакако позитивни и охрабрујући подаци, али исто тако знамо да се укида железнички саобраћај на неким регионалним и локалним пругама. Ми се залажемо за опстанак тих пруга и да економичност не буде једини критеријум. </w:t>
      </w:r>
    </w:p>
    <w:p w:rsidR="00571481" w:rsidRPr="008F6108" w:rsidRDefault="00E47557"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Ту и локалне самоуправе треба да учествују у финансирању опстанка тих пруга, али свакако не би било добро када би се масовно укидале оне линије које грађани користе, првенствено не би било добро из социјалног аспекта, јер знамо да је железнички саобраћај најјефтинији. </w:t>
      </w:r>
    </w:p>
    <w:p w:rsidR="00E47557" w:rsidRPr="008F6108" w:rsidRDefault="00571481" w:rsidP="00415EF4">
      <w:pPr>
        <w:tabs>
          <w:tab w:val="left" w:pos="1418"/>
        </w:tabs>
        <w:spacing w:after="0" w:line="240" w:lineRule="auto"/>
        <w:jc w:val="both"/>
        <w:rPr>
          <w:lang w:val="sr-Cyrl-CS"/>
        </w:rPr>
      </w:pPr>
      <w:r w:rsidRPr="008F6108">
        <w:rPr>
          <w:lang w:val="sr-Cyrl-CS"/>
        </w:rPr>
        <w:lastRenderedPageBreak/>
        <w:tab/>
        <w:t xml:space="preserve">Споменуо сам реконструкцију пруге Баја-Суботица-Сегедин, надам се да ће се наћи средства за тај пројекат, као и за наставак изградње ипсилон крака, и о томе је било речи. Било би добро када би се изградио интермодални логистички центар близу Суботице и развој Палића као туристичке дестинације је за нас од прворазредног значаја. </w:t>
      </w:r>
    </w:p>
    <w:p w:rsidR="00571481" w:rsidRPr="008F6108" w:rsidRDefault="00E47557" w:rsidP="00415EF4">
      <w:pPr>
        <w:tabs>
          <w:tab w:val="left" w:pos="1418"/>
        </w:tabs>
        <w:spacing w:after="0" w:line="240" w:lineRule="auto"/>
        <w:jc w:val="both"/>
        <w:rPr>
          <w:lang w:val="sr-Cyrl-CS"/>
        </w:rPr>
      </w:pPr>
      <w:r w:rsidRPr="008F6108">
        <w:rPr>
          <w:lang w:val="sr-Cyrl-CS"/>
        </w:rPr>
        <w:tab/>
        <w:t>Палић је данас јед</w:t>
      </w:r>
      <w:r w:rsidR="00571481" w:rsidRPr="008F6108">
        <w:rPr>
          <w:lang w:val="sr-Cyrl-CS"/>
        </w:rPr>
        <w:t>н</w:t>
      </w:r>
      <w:r w:rsidRPr="008F6108">
        <w:rPr>
          <w:lang w:val="sr-Cyrl-CS"/>
        </w:rPr>
        <w:t>а</w:t>
      </w:r>
      <w:r w:rsidR="00571481" w:rsidRPr="008F6108">
        <w:rPr>
          <w:lang w:val="sr-Cyrl-CS"/>
        </w:rPr>
        <w:t xml:space="preserve"> од најбитнијих, најлепши</w:t>
      </w:r>
      <w:r w:rsidRPr="008F6108">
        <w:rPr>
          <w:lang w:val="sr-Cyrl-CS"/>
        </w:rPr>
        <w:t>х</w:t>
      </w:r>
      <w:r w:rsidR="00571481" w:rsidRPr="008F6108">
        <w:rPr>
          <w:lang w:val="sr-Cyrl-CS"/>
        </w:rPr>
        <w:t xml:space="preserve"> туристичких дестинација у Републици Србији. Нису искоришћени потенцијали, треба да се инвестира и сигуран сам да ћемо у Влади Републике Србије наћи партнера за то. </w:t>
      </w:r>
    </w:p>
    <w:p w:rsidR="00E47557" w:rsidRPr="008F6108" w:rsidRDefault="00571481" w:rsidP="00415EF4">
      <w:pPr>
        <w:tabs>
          <w:tab w:val="left" w:pos="1418"/>
        </w:tabs>
        <w:spacing w:after="0" w:line="240" w:lineRule="auto"/>
        <w:jc w:val="both"/>
        <w:rPr>
          <w:lang w:val="sr-Cyrl-CS"/>
        </w:rPr>
      </w:pPr>
      <w:r w:rsidRPr="008F6108">
        <w:rPr>
          <w:lang w:val="sr-Cyrl-CS"/>
        </w:rPr>
        <w:tab/>
        <w:t xml:space="preserve">Што се тиче друмских прелаза, за време мандата претходне владе потписана је изјава о намерама, о свеобухватном развоју инфраструктурних веза између Републике Србије и Мађарске. Ту има врло добрих конкретних ствари. Било би добро када би одређени гранични прелази почели са радом од 0-24, ту пре свега мислим на Хоргош 2, на гранични прелаз Ђалу, Бачке винограде, можда и на гранични прелаз Хоргош. </w:t>
      </w:r>
    </w:p>
    <w:p w:rsidR="00571481" w:rsidRPr="008F6108" w:rsidRDefault="00E47557"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Сви знамо у овим летњим месецима каква је гужва на граничном прелазу Келебија, на граничном прелазу Хоргош. То треба да се растерети и то може да се уради уколико се радно време осталих граничних прелаза продужи.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Што се тиче културе, споменуо сам битност завршетка изградње или реконструкције зграде Народног позоришта у Суботици. Надам се да ће следеће три буџетске године бити завршено, да ће и </w:t>
      </w:r>
      <w:r w:rsidR="00E47557" w:rsidRPr="008F6108">
        <w:rPr>
          <w:lang w:val="sr-Cyrl-CS"/>
        </w:rPr>
        <w:t xml:space="preserve">Покрајина </w:t>
      </w:r>
      <w:r w:rsidRPr="008F6108">
        <w:rPr>
          <w:lang w:val="sr-Cyrl-CS"/>
        </w:rPr>
        <w:t xml:space="preserve">и Град Суботица сервисирати своје обавезе, као што ће и Република. У том случају ће тај врло значајан пројекат бити завршен. </w:t>
      </w:r>
    </w:p>
    <w:p w:rsidR="00E47557" w:rsidRPr="008F6108" w:rsidRDefault="00571481" w:rsidP="00415EF4">
      <w:pPr>
        <w:tabs>
          <w:tab w:val="left" w:pos="1418"/>
        </w:tabs>
        <w:spacing w:after="0" w:line="240" w:lineRule="auto"/>
        <w:jc w:val="both"/>
        <w:rPr>
          <w:lang w:val="sr-Cyrl-CS"/>
        </w:rPr>
      </w:pPr>
      <w:r w:rsidRPr="008F6108">
        <w:rPr>
          <w:lang w:val="sr-Cyrl-CS"/>
        </w:rPr>
        <w:tab/>
        <w:t>Што се тиче просвете, мандатар је рекао да очекује сарадњу националних савета са Министарством просвете. Што се тиче Националног савета мађарске националне мањине, ако смем у њихово име да кажем, а верујем да могу и у име осталих националних савета, они ће бити отворени за ту сарадњу</w:t>
      </w:r>
      <w:r w:rsidR="00E47557" w:rsidRPr="008F6108">
        <w:rPr>
          <w:lang w:val="sr-Cyrl-CS"/>
        </w:rPr>
        <w:t>.</w:t>
      </w:r>
      <w:r w:rsidRPr="008F6108">
        <w:rPr>
          <w:lang w:val="sr-Cyrl-CS"/>
        </w:rPr>
        <w:t xml:space="preserve"> </w:t>
      </w:r>
    </w:p>
    <w:p w:rsidR="00571481" w:rsidRPr="008F6108" w:rsidRDefault="00E47557" w:rsidP="00415EF4">
      <w:pPr>
        <w:tabs>
          <w:tab w:val="left" w:pos="1418"/>
        </w:tabs>
        <w:spacing w:after="0" w:line="240" w:lineRule="auto"/>
        <w:jc w:val="both"/>
        <w:rPr>
          <w:lang w:val="sr-Cyrl-CS"/>
        </w:rPr>
      </w:pPr>
      <w:r w:rsidRPr="008F6108">
        <w:rPr>
          <w:lang w:val="sr-Cyrl-CS"/>
        </w:rPr>
        <w:tab/>
        <w:t xml:space="preserve">Треба </w:t>
      </w:r>
      <w:r w:rsidR="00571481" w:rsidRPr="008F6108">
        <w:rPr>
          <w:lang w:val="sr-Cyrl-CS"/>
        </w:rPr>
        <w:t xml:space="preserve">да се окончају започети процеси делимичног преноса оснивачких права одређених основних школа. Велики је проблем методологија учења српског језика. По овим плановима и програмима немогуће је у школи научити српски језик, то вам одговорно тврдим. Пре свега за оне националне заједнице чији матерњи језик се у већој мери разликује од српског језика, ту треба да се реформишу планови и програми и ту су одређени помаци учињени, али ти планови и </w:t>
      </w:r>
      <w:r w:rsidRPr="008F6108">
        <w:rPr>
          <w:lang w:val="sr-Cyrl-CS"/>
        </w:rPr>
        <w:t>програми који су непромењени 20-</w:t>
      </w:r>
      <w:r w:rsidR="00571481" w:rsidRPr="008F6108">
        <w:rPr>
          <w:lang w:val="sr-Cyrl-CS"/>
        </w:rPr>
        <w:t xml:space="preserve">30 година уназад, морају да се промене и у томе ће бити партнери, сигуран сам, национални савети националних мањина као што су били и до сад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Што се тиче просвете, још да кажем да морамо решити проблем одељења са малим бројем ученика. То је глобалан проблем, али је </w:t>
      </w:r>
      <w:r w:rsidRPr="008F6108">
        <w:rPr>
          <w:lang w:val="sr-Cyrl-CS"/>
        </w:rPr>
        <w:lastRenderedPageBreak/>
        <w:t xml:space="preserve">изузетно осетљив за припаднике националних мањина. Убрзаћу, пошто ми истиче време. </w:t>
      </w:r>
    </w:p>
    <w:p w:rsidR="00571481" w:rsidRPr="008F6108" w:rsidRDefault="00571481" w:rsidP="00415EF4">
      <w:pPr>
        <w:tabs>
          <w:tab w:val="left" w:pos="1418"/>
        </w:tabs>
        <w:spacing w:after="0" w:line="240" w:lineRule="auto"/>
        <w:jc w:val="both"/>
        <w:rPr>
          <w:lang w:val="sr-Cyrl-CS"/>
        </w:rPr>
      </w:pPr>
      <w:r w:rsidRPr="008F6108">
        <w:rPr>
          <w:lang w:val="sr-Cyrl-CS"/>
        </w:rPr>
        <w:tab/>
        <w:t>Што се тиче социјалних питања, изузетно подржавамо план да радно способне кориснике социјалне помоћи укључимо у проце</w:t>
      </w:r>
      <w:r w:rsidR="00E47557" w:rsidRPr="008F6108">
        <w:rPr>
          <w:lang w:val="sr-Cyrl-CS"/>
        </w:rPr>
        <w:t>с рада радном активацијом. То свакако правично</w:t>
      </w:r>
      <w:r w:rsidRPr="008F6108">
        <w:rPr>
          <w:lang w:val="sr-Cyrl-CS"/>
        </w:rPr>
        <w:t xml:space="preserve"> треба да буде. Уредба је донета у претходном мандату. Залажемо се и за изме</w:t>
      </w:r>
      <w:r w:rsidR="00E47557" w:rsidRPr="008F6108">
        <w:rPr>
          <w:lang w:val="sr-Cyrl-CS"/>
        </w:rPr>
        <w:t xml:space="preserve">ну Закона о социјалној заштити </w:t>
      </w:r>
      <w:r w:rsidRPr="008F6108">
        <w:rPr>
          <w:lang w:val="sr-Cyrl-CS"/>
        </w:rPr>
        <w:t>(Председник: Време.)</w:t>
      </w:r>
      <w:r w:rsidR="00E47557" w:rsidRPr="008F6108">
        <w:rPr>
          <w:lang w:val="sr-Cyrl-CS"/>
        </w:rPr>
        <w:t>...</w:t>
      </w:r>
      <w:r w:rsidRPr="008F6108">
        <w:rPr>
          <w:lang w:val="sr-Cyrl-CS"/>
        </w:rPr>
        <w:tab/>
      </w:r>
      <w:r w:rsidR="00E47557" w:rsidRPr="008F6108">
        <w:rPr>
          <w:lang w:val="sr-Cyrl-CS"/>
        </w:rPr>
        <w:t>завршавам,</w:t>
      </w:r>
      <w:r w:rsidRPr="008F6108">
        <w:rPr>
          <w:lang w:val="sr-Cyrl-CS"/>
        </w:rPr>
        <w:t xml:space="preserve"> </w:t>
      </w:r>
      <w:r w:rsidR="00E47557" w:rsidRPr="008F6108">
        <w:rPr>
          <w:lang w:val="sr-Cyrl-CS"/>
        </w:rPr>
        <w:t>д</w:t>
      </w:r>
      <w:r w:rsidRPr="008F6108">
        <w:rPr>
          <w:lang w:val="sr-Cyrl-CS"/>
        </w:rPr>
        <w:t xml:space="preserve">а би се ускратила могућност вишеструким повратницима у вршењу кривичних дела да примају помоћ. Подржаћемо Владу и у наредним данима ћемо потписати коалициони споразум. </w:t>
      </w:r>
    </w:p>
    <w:p w:rsidR="00571481" w:rsidRPr="008F6108" w:rsidRDefault="00E47557" w:rsidP="00415EF4">
      <w:pPr>
        <w:tabs>
          <w:tab w:val="left" w:pos="1418"/>
        </w:tabs>
        <w:spacing w:after="0" w:line="240" w:lineRule="auto"/>
        <w:jc w:val="both"/>
        <w:rPr>
          <w:lang w:val="sr-Cyrl-CS"/>
        </w:rPr>
      </w:pPr>
      <w:r w:rsidRPr="008F6108">
        <w:rPr>
          <w:lang w:val="sr-Cyrl-CS"/>
        </w:rPr>
        <w:tab/>
        <w:t xml:space="preserve">ПРЕДСЕДНИК: Хвала. </w:t>
      </w:r>
      <w:r w:rsidR="00571481" w:rsidRPr="008F6108">
        <w:rPr>
          <w:lang w:val="sr-Cyrl-CS"/>
        </w:rPr>
        <w:t xml:space="preserve">Реч има посланик Велимир Станојевић.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ВЕЛИМИР СТАНОЈЕВИЋ: Поштована председнице парламента, уважени господине Вучићу, даме и господо чланови Владе, колегинице и колеге народни посланици, посланичка група НС ће гласати за нову </w:t>
      </w:r>
      <w:r w:rsidR="004D7282" w:rsidRPr="008F6108">
        <w:rPr>
          <w:lang w:val="sr-Cyrl-CS"/>
        </w:rPr>
        <w:t>в</w:t>
      </w:r>
      <w:r w:rsidRPr="008F6108">
        <w:rPr>
          <w:lang w:val="sr-Cyrl-CS"/>
        </w:rPr>
        <w:t xml:space="preserve">ладу и то ћемо учинити из више разлог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Један од разлога је зато што је НС од почетка у коалицији са СНС као стожером ове власти. Учинићемо то зато што смо били и део извршне власти од 2012. године до данашњег дана, значи учествовали у раду ове </w:t>
      </w:r>
      <w:r w:rsidR="004D7282" w:rsidRPr="008F6108">
        <w:rPr>
          <w:lang w:val="sr-Cyrl-CS"/>
        </w:rPr>
        <w:t>в</w:t>
      </w:r>
      <w:r w:rsidRPr="008F6108">
        <w:rPr>
          <w:lang w:val="sr-Cyrl-CS"/>
        </w:rPr>
        <w:t>лад</w:t>
      </w:r>
      <w:r w:rsidR="004D7282" w:rsidRPr="008F6108">
        <w:rPr>
          <w:lang w:val="sr-Cyrl-CS"/>
        </w:rPr>
        <w:t>е и учинићемо то из разлога</w:t>
      </w:r>
      <w:r w:rsidRPr="008F6108">
        <w:rPr>
          <w:lang w:val="sr-Cyrl-CS"/>
        </w:rPr>
        <w:t xml:space="preserve"> што је Влада од 2014. до 2016. године, у претходне две године</w:t>
      </w:r>
      <w:r w:rsidR="004D7282" w:rsidRPr="008F6108">
        <w:rPr>
          <w:lang w:val="sr-Cyrl-CS"/>
        </w:rPr>
        <w:t>,</w:t>
      </w:r>
      <w:r w:rsidRPr="008F6108">
        <w:rPr>
          <w:lang w:val="sr-Cyrl-CS"/>
        </w:rPr>
        <w:t xml:space="preserve"> створила могућности и наду грађанима Србије. </w:t>
      </w:r>
    </w:p>
    <w:p w:rsidR="004D7282" w:rsidRPr="008F6108" w:rsidRDefault="00571481" w:rsidP="00415EF4">
      <w:pPr>
        <w:tabs>
          <w:tab w:val="left" w:pos="1418"/>
        </w:tabs>
        <w:spacing w:after="0" w:line="240" w:lineRule="auto"/>
        <w:jc w:val="both"/>
        <w:rPr>
          <w:lang w:val="sr-Cyrl-CS"/>
        </w:rPr>
      </w:pPr>
      <w:r w:rsidRPr="008F6108">
        <w:rPr>
          <w:lang w:val="sr-Cyrl-CS"/>
        </w:rPr>
        <w:tab/>
        <w:t xml:space="preserve">Подржаћемо Владу која је практично континуитет претходне </w:t>
      </w:r>
      <w:r w:rsidR="004D7282" w:rsidRPr="008F6108">
        <w:rPr>
          <w:lang w:val="sr-Cyrl-CS"/>
        </w:rPr>
        <w:t>в</w:t>
      </w:r>
      <w:r w:rsidRPr="008F6108">
        <w:rPr>
          <w:lang w:val="sr-Cyrl-CS"/>
        </w:rPr>
        <w:t>ладе. Подржаћемо је зато што</w:t>
      </w:r>
      <w:r w:rsidR="004D7282" w:rsidRPr="008F6108">
        <w:rPr>
          <w:lang w:val="sr-Cyrl-CS"/>
        </w:rPr>
        <w:t xml:space="preserve"> се</w:t>
      </w:r>
      <w:r w:rsidRPr="008F6108">
        <w:rPr>
          <w:lang w:val="sr-Cyrl-CS"/>
        </w:rPr>
        <w:t xml:space="preserve">, </w:t>
      </w:r>
      <w:r w:rsidR="004D7282" w:rsidRPr="008F6108">
        <w:rPr>
          <w:lang w:val="sr-Cyrl-CS"/>
        </w:rPr>
        <w:t>како то често умемо да кажемо,</w:t>
      </w:r>
      <w:r w:rsidRPr="008F6108">
        <w:rPr>
          <w:lang w:val="sr-Cyrl-CS"/>
        </w:rPr>
        <w:t xml:space="preserve"> види свет</w:t>
      </w:r>
      <w:r w:rsidR="004D7282" w:rsidRPr="008F6108">
        <w:rPr>
          <w:lang w:val="sr-Cyrl-CS"/>
        </w:rPr>
        <w:t>л</w:t>
      </w:r>
      <w:r w:rsidRPr="008F6108">
        <w:rPr>
          <w:lang w:val="sr-Cyrl-CS"/>
        </w:rPr>
        <w:t xml:space="preserve">о на крају тунела. Ова влада је затекла заиста тешку ситуацију и у јавним финансијама и у свим другим сегментима друштва. </w:t>
      </w:r>
    </w:p>
    <w:p w:rsidR="00571481" w:rsidRPr="008F6108" w:rsidRDefault="004D7282"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Ова влада заслужује да добије поверење зато што је и у претходном периоду била пре свега искрена према грађанима Србије и најавила да ћемо доносити бескомпромисне мере, храбре мере, и мере које ће увести ред у држави, и које ће на крају створити услове да ово буде једна модерна и демократска земља. </w:t>
      </w:r>
    </w:p>
    <w:p w:rsidR="004D7282" w:rsidRPr="008F6108" w:rsidRDefault="00571481" w:rsidP="00415EF4">
      <w:pPr>
        <w:tabs>
          <w:tab w:val="left" w:pos="1418"/>
        </w:tabs>
        <w:spacing w:after="0" w:line="240" w:lineRule="auto"/>
        <w:jc w:val="both"/>
        <w:rPr>
          <w:lang w:val="sr-Cyrl-CS"/>
        </w:rPr>
      </w:pPr>
      <w:r w:rsidRPr="008F6108">
        <w:rPr>
          <w:lang w:val="sr-Cyrl-CS"/>
        </w:rPr>
        <w:tab/>
        <w:t>Ми смо често у ситуацији када је спорт у питању или неки други сегменти друштва да кажемо  да је ово историјски моменат. Ја тај израз нећу искористити, али у наредном четворогодишњем периоду пред овом владом, господине Вучићу, као што и сами знате предстоје велики проблеми</w:t>
      </w:r>
      <w:r w:rsidR="004D7282" w:rsidRPr="008F6108">
        <w:rPr>
          <w:lang w:val="sr-Cyrl-CS"/>
        </w:rPr>
        <w:t>,</w:t>
      </w:r>
      <w:r w:rsidRPr="008F6108">
        <w:rPr>
          <w:lang w:val="sr-Cyrl-CS"/>
        </w:rPr>
        <w:t xml:space="preserve"> још доста рада, доста одрицања. </w:t>
      </w:r>
    </w:p>
    <w:p w:rsidR="00571481" w:rsidRPr="008F6108" w:rsidRDefault="004D7282"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Нажалост у овој земљи се још увек тешко живи, али грађани су поштовали искреност ове </w:t>
      </w:r>
      <w:r w:rsidRPr="008F6108">
        <w:rPr>
          <w:lang w:val="sr-Cyrl-CS"/>
        </w:rPr>
        <w:t>в</w:t>
      </w:r>
      <w:r w:rsidR="00571481" w:rsidRPr="008F6108">
        <w:rPr>
          <w:lang w:val="sr-Cyrl-CS"/>
        </w:rPr>
        <w:t xml:space="preserve">ладе, искреност владајуће коалиције, знали су шта их чека и коначно сматрам да на крају мандата ове владе ћемо сви заједно као партнери у овом послу моћи да кажемо да грађани Србије живе боље. </w:t>
      </w:r>
    </w:p>
    <w:p w:rsidR="00571481" w:rsidRPr="008F6108" w:rsidRDefault="00571481" w:rsidP="00415EF4">
      <w:pPr>
        <w:tabs>
          <w:tab w:val="left" w:pos="1418"/>
        </w:tabs>
        <w:spacing w:after="0" w:line="240" w:lineRule="auto"/>
        <w:jc w:val="both"/>
        <w:rPr>
          <w:lang w:val="sr-Cyrl-CS"/>
        </w:rPr>
      </w:pPr>
      <w:r w:rsidRPr="008F6108">
        <w:rPr>
          <w:lang w:val="sr-Cyrl-CS"/>
        </w:rPr>
        <w:tab/>
        <w:t>Ова влада има мисију да ову земљу доведе на врата ЕУ, лично не</w:t>
      </w:r>
      <w:r w:rsidR="004D7282" w:rsidRPr="008F6108">
        <w:rPr>
          <w:lang w:val="sr-Cyrl-CS"/>
        </w:rPr>
        <w:t xml:space="preserve"> припадам неким екстремним евро</w:t>
      </w:r>
      <w:r w:rsidRPr="008F6108">
        <w:rPr>
          <w:lang w:val="sr-Cyrl-CS"/>
        </w:rPr>
        <w:t xml:space="preserve">фанатицима, али сама чињеница да су највеће инвестиције у ову земљу управо из земаља ЕУ, да највише извозимо </w:t>
      </w:r>
      <w:r w:rsidRPr="008F6108">
        <w:rPr>
          <w:lang w:val="sr-Cyrl-CS"/>
        </w:rPr>
        <w:lastRenderedPageBreak/>
        <w:t>у ЕУ, да смо географски ту где јесмо, просто припадамо породици европских народа и место нам је у ЕУ.</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Пре свега, сада и последњих година што смо стекли само чињеницу да смо лидер и најстабилнија земља са најбржим растом у региону. Али, оно што желим да кажем и што је специфичност формирања ове </w:t>
      </w:r>
      <w:r w:rsidR="004D7282" w:rsidRPr="008F6108">
        <w:rPr>
          <w:lang w:val="sr-Cyrl-CS"/>
        </w:rPr>
        <w:t>в</w:t>
      </w:r>
      <w:r w:rsidRPr="008F6108">
        <w:rPr>
          <w:lang w:val="sr-Cyrl-CS"/>
        </w:rPr>
        <w:t xml:space="preserve">ладе, што није био случај када смо бирали претходне, увек смо имали пре тога измене </w:t>
      </w:r>
      <w:r w:rsidR="004D7282" w:rsidRPr="008F6108">
        <w:rPr>
          <w:lang w:val="sr-Cyrl-CS"/>
        </w:rPr>
        <w:t>з</w:t>
      </w:r>
      <w:r w:rsidRPr="008F6108">
        <w:rPr>
          <w:lang w:val="sr-Cyrl-CS"/>
        </w:rPr>
        <w:t xml:space="preserve">акона о Влади и Министарствима, значи, остао је исти број министарстава са истим називим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Ово нека не буде моја примедба, него просто сугестија, а обзиром да сте, господине Вучићу, најавили да ћете или при ребалансу или при доношењу новог </w:t>
      </w:r>
      <w:r w:rsidR="004D7282" w:rsidRPr="008F6108">
        <w:rPr>
          <w:lang w:val="sr-Cyrl-CS"/>
        </w:rPr>
        <w:t>з</w:t>
      </w:r>
      <w:r w:rsidRPr="008F6108">
        <w:rPr>
          <w:lang w:val="sr-Cyrl-CS"/>
        </w:rPr>
        <w:t xml:space="preserve">акона о буџету за 2017. годину доћи до измене </w:t>
      </w:r>
      <w:r w:rsidR="004D7282" w:rsidRPr="008F6108">
        <w:rPr>
          <w:lang w:val="sr-Cyrl-CS"/>
        </w:rPr>
        <w:t>з</w:t>
      </w:r>
      <w:r w:rsidRPr="008F6108">
        <w:rPr>
          <w:lang w:val="sr-Cyrl-CS"/>
        </w:rPr>
        <w:t xml:space="preserve">акона о Влади и Министарствима, неко моје запажање ако ја пратим претходних 15 година, а то је сегмент заштите животне средине. Ви знате који нас проблеми очекују и који изазови у Поглављу 27. у приступању ЕУ. Знате колике су примедбе биле на стање у </w:t>
      </w:r>
      <w:r w:rsidR="004D7282" w:rsidRPr="008F6108">
        <w:rPr>
          <w:lang w:val="sr-Cyrl-CS"/>
        </w:rPr>
        <w:t>с</w:t>
      </w:r>
      <w:r w:rsidRPr="008F6108">
        <w:rPr>
          <w:lang w:val="sr-Cyrl-CS"/>
        </w:rPr>
        <w:t>ектору заштите животне средине, додуше, то је сада нешто измењене и нешто боље.</w:t>
      </w:r>
    </w:p>
    <w:p w:rsidR="004D7282" w:rsidRPr="008F6108" w:rsidRDefault="00571481" w:rsidP="00415EF4">
      <w:pPr>
        <w:tabs>
          <w:tab w:val="left" w:pos="1418"/>
        </w:tabs>
        <w:spacing w:after="0" w:line="240" w:lineRule="auto"/>
        <w:jc w:val="both"/>
        <w:rPr>
          <w:lang w:val="sr-Cyrl-CS"/>
        </w:rPr>
      </w:pPr>
      <w:r w:rsidRPr="008F6108">
        <w:rPr>
          <w:lang w:val="sr-Cyrl-CS"/>
        </w:rPr>
        <w:tab/>
        <w:t>Али, да вас само подсетим да је екологија или како већ</w:t>
      </w:r>
      <w:r w:rsidR="004D7282" w:rsidRPr="008F6108">
        <w:rPr>
          <w:lang w:val="sr-Cyrl-CS"/>
        </w:rPr>
        <w:t xml:space="preserve"> зовемо заштита животне средине</w:t>
      </w:r>
      <w:r w:rsidRPr="008F6108">
        <w:rPr>
          <w:lang w:val="sr-Cyrl-CS"/>
        </w:rPr>
        <w:t xml:space="preserve"> </w:t>
      </w:r>
      <w:r w:rsidR="004D7282" w:rsidRPr="008F6108">
        <w:rPr>
          <w:lang w:val="sr-Cyrl-CS"/>
        </w:rPr>
        <w:t>у</w:t>
      </w:r>
      <w:r w:rsidRPr="008F6108">
        <w:rPr>
          <w:lang w:val="sr-Cyrl-CS"/>
        </w:rPr>
        <w:t xml:space="preserve"> последњих 15 година пребацивана од Министарства здравља до Министарства науке и технолошког развоја, до Управе за заштиту животне средине, у једном тренутку чак и у оквиру просторног планирања. </w:t>
      </w:r>
    </w:p>
    <w:p w:rsidR="00571481" w:rsidRPr="008F6108" w:rsidRDefault="004D7282" w:rsidP="00415EF4">
      <w:pPr>
        <w:tabs>
          <w:tab w:val="left" w:pos="1418"/>
        </w:tabs>
        <w:spacing w:after="0" w:line="240" w:lineRule="auto"/>
        <w:jc w:val="both"/>
        <w:rPr>
          <w:lang w:val="sr-Cyrl-CS"/>
        </w:rPr>
      </w:pPr>
      <w:r w:rsidRPr="008F6108">
        <w:rPr>
          <w:lang w:val="sr-Cyrl-CS"/>
        </w:rPr>
        <w:tab/>
      </w:r>
      <w:r w:rsidR="00571481" w:rsidRPr="008F6108">
        <w:rPr>
          <w:lang w:val="sr-Cyrl-CS"/>
        </w:rPr>
        <w:t>Ако је нешто добро, онда је добро да ће овај сектор</w:t>
      </w:r>
      <w:r w:rsidRPr="008F6108">
        <w:rPr>
          <w:lang w:val="sr-Cyrl-CS"/>
        </w:rPr>
        <w:t>,</w:t>
      </w:r>
      <w:r w:rsidR="00571481" w:rsidRPr="008F6108">
        <w:rPr>
          <w:lang w:val="sr-Cyrl-CS"/>
        </w:rPr>
        <w:t xml:space="preserve"> као и у претходном периоду</w:t>
      </w:r>
      <w:r w:rsidRPr="008F6108">
        <w:rPr>
          <w:lang w:val="sr-Cyrl-CS"/>
        </w:rPr>
        <w:t>,</w:t>
      </w:r>
      <w:r w:rsidR="00571481" w:rsidRPr="008F6108">
        <w:rPr>
          <w:lang w:val="sr-Cyrl-CS"/>
        </w:rPr>
        <w:t xml:space="preserve"> бити у оквиру Министарства пољопривреде, што лично мислим да је најлогичније ако </w:t>
      </w:r>
      <w:r w:rsidRPr="008F6108">
        <w:rPr>
          <w:lang w:val="sr-Cyrl-CS"/>
        </w:rPr>
        <w:t>негде треба да буде.</w:t>
      </w:r>
      <w:r w:rsidR="00571481" w:rsidRPr="008F6108">
        <w:rPr>
          <w:lang w:val="sr-Cyrl-CS"/>
        </w:rPr>
        <w:t xml:space="preserve"> </w:t>
      </w:r>
      <w:r w:rsidRPr="008F6108">
        <w:rPr>
          <w:lang w:val="sr-Cyrl-CS"/>
        </w:rPr>
        <w:t xml:space="preserve">Али </w:t>
      </w:r>
      <w:r w:rsidR="00571481" w:rsidRPr="008F6108">
        <w:rPr>
          <w:lang w:val="sr-Cyrl-CS"/>
        </w:rPr>
        <w:t>без обзира да ли</w:t>
      </w:r>
      <w:r w:rsidRPr="008F6108">
        <w:rPr>
          <w:lang w:val="sr-Cyrl-CS"/>
        </w:rPr>
        <w:t xml:space="preserve"> је</w:t>
      </w:r>
      <w:r w:rsidR="00571481" w:rsidRPr="008F6108">
        <w:rPr>
          <w:lang w:val="sr-Cyrl-CS"/>
        </w:rPr>
        <w:t xml:space="preserve"> заштита животне средине посебно </w:t>
      </w:r>
      <w:r w:rsidRPr="008F6108">
        <w:rPr>
          <w:lang w:val="sr-Cyrl-CS"/>
        </w:rPr>
        <w:t>м</w:t>
      </w:r>
      <w:r w:rsidR="00571481" w:rsidRPr="008F6108">
        <w:rPr>
          <w:lang w:val="sr-Cyrl-CS"/>
        </w:rPr>
        <w:t xml:space="preserve">инистарство у перспективи или у оквиру неког </w:t>
      </w:r>
      <w:r w:rsidRPr="008F6108">
        <w:rPr>
          <w:lang w:val="sr-Cyrl-CS"/>
        </w:rPr>
        <w:t>м</w:t>
      </w:r>
      <w:r w:rsidR="00571481" w:rsidRPr="008F6108">
        <w:rPr>
          <w:lang w:val="sr-Cyrl-CS"/>
        </w:rPr>
        <w:t>инистарства треба сви заједно да се боримо да то не буде тај секундарни сегмент у оквиру неког ресора.</w:t>
      </w:r>
    </w:p>
    <w:p w:rsidR="00571481" w:rsidRPr="008F6108" w:rsidRDefault="00571481" w:rsidP="00415EF4">
      <w:pPr>
        <w:tabs>
          <w:tab w:val="left" w:pos="1418"/>
        </w:tabs>
        <w:spacing w:after="0" w:line="240" w:lineRule="auto"/>
        <w:jc w:val="both"/>
        <w:rPr>
          <w:lang w:val="sr-Cyrl-CS"/>
        </w:rPr>
      </w:pPr>
      <w:r w:rsidRPr="008F6108">
        <w:rPr>
          <w:lang w:val="sr-Cyrl-CS"/>
        </w:rPr>
        <w:tab/>
        <w:t>Када већ помињем пољопривреду и заштиту животне средине, сада говорим као члан О</w:t>
      </w:r>
      <w:r w:rsidR="004D7282" w:rsidRPr="008F6108">
        <w:rPr>
          <w:lang w:val="sr-Cyrl-CS"/>
        </w:rPr>
        <w:t>дбора за пољопривреду, шумарство</w:t>
      </w:r>
      <w:r w:rsidRPr="008F6108">
        <w:rPr>
          <w:lang w:val="sr-Cyrl-CS"/>
        </w:rPr>
        <w:t xml:space="preserve"> и водопривреду, ми смо Влади упутили један закључак да Министарство пољопривреде поред пољопривреде носи назив као и некад</w:t>
      </w:r>
      <w:r w:rsidR="004D7282" w:rsidRPr="008F6108">
        <w:rPr>
          <w:lang w:val="sr-Cyrl-CS"/>
        </w:rPr>
        <w:t xml:space="preserve"> – водопривреде и шумарства, што су</w:t>
      </w:r>
      <w:r w:rsidRPr="008F6108">
        <w:rPr>
          <w:lang w:val="sr-Cyrl-CS"/>
        </w:rPr>
        <w:t xml:space="preserve"> веома битни сегменти читавог овог ресор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И сами сте јуче причали о свим проблемима које имамо у водопривреди због лошег стања у водопривредним објектима, да смо имали катастрофалне поплаве. Додуше то имају и много развијеније земље од нас попут Француске или Немачке, али сматрам да улагањем, додуше, великог новца можемо овај сегмент довести у такав ниво да макар оне елементарне непогоде које се могу спречити можемо и да регулишемо. </w:t>
      </w:r>
    </w:p>
    <w:p w:rsidR="00571481" w:rsidRPr="008F6108" w:rsidRDefault="00571481" w:rsidP="00415EF4">
      <w:pPr>
        <w:tabs>
          <w:tab w:val="left" w:pos="1418"/>
        </w:tabs>
        <w:spacing w:after="0" w:line="240" w:lineRule="auto"/>
        <w:jc w:val="both"/>
        <w:rPr>
          <w:lang w:val="sr-Cyrl-CS"/>
        </w:rPr>
      </w:pPr>
      <w:r w:rsidRPr="008F6108">
        <w:rPr>
          <w:lang w:val="sr-Cyrl-CS"/>
        </w:rPr>
        <w:tab/>
        <w:t>Оно што је чињеница је</w:t>
      </w:r>
      <w:r w:rsidR="00B37429" w:rsidRPr="008F6108">
        <w:rPr>
          <w:lang w:val="sr-Cyrl-CS"/>
        </w:rPr>
        <w:t>сте</w:t>
      </w:r>
      <w:r w:rsidRPr="008F6108">
        <w:rPr>
          <w:lang w:val="sr-Cyrl-CS"/>
        </w:rPr>
        <w:t xml:space="preserve"> да је фискална ситуација далеко боља. Чињеница је да је обе</w:t>
      </w:r>
      <w:r w:rsidR="00B37429" w:rsidRPr="008F6108">
        <w:rPr>
          <w:lang w:val="sr-Cyrl-CS"/>
        </w:rPr>
        <w:t>збеђена стабилност</w:t>
      </w:r>
      <w:r w:rsidRPr="008F6108">
        <w:rPr>
          <w:lang w:val="sr-Cyrl-CS"/>
        </w:rPr>
        <w:t xml:space="preserve"> у држави и да је обезбеђен просперитет. Сигурно ће у наредном периоду фокус бити на економском развоју земље, запошљавању, а</w:t>
      </w:r>
      <w:r w:rsidR="00B37429" w:rsidRPr="008F6108">
        <w:rPr>
          <w:lang w:val="sr-Cyrl-CS"/>
        </w:rPr>
        <w:t xml:space="preserve"> ја то видим пре свега кроз три-</w:t>
      </w:r>
      <w:r w:rsidRPr="008F6108">
        <w:rPr>
          <w:lang w:val="sr-Cyrl-CS"/>
        </w:rPr>
        <w:t xml:space="preserve">четири </w:t>
      </w:r>
      <w:r w:rsidRPr="008F6108">
        <w:rPr>
          <w:lang w:val="sr-Cyrl-CS"/>
        </w:rPr>
        <w:lastRenderedPageBreak/>
        <w:t xml:space="preserve">сегмента. То су енергетика, пољопривреда, туризам и наравно услов свега тога је развој саобраћајне инфраструктуре. </w:t>
      </w:r>
    </w:p>
    <w:p w:rsidR="00571481" w:rsidRPr="008F6108" w:rsidRDefault="00571481" w:rsidP="00415EF4">
      <w:pPr>
        <w:tabs>
          <w:tab w:val="left" w:pos="1418"/>
        </w:tabs>
        <w:spacing w:after="0" w:line="240" w:lineRule="auto"/>
        <w:jc w:val="both"/>
        <w:rPr>
          <w:lang w:val="sr-Cyrl-CS"/>
        </w:rPr>
      </w:pPr>
      <w:r w:rsidRPr="008F6108">
        <w:rPr>
          <w:lang w:val="sr-Cyrl-CS"/>
        </w:rPr>
        <w:tab/>
        <w:t>Када говоримо о пољопривреди мислим да ће господин Недимовић од увођења вишестраначког система бити да ли 19. или 20. министар пољопривреде, не знам тачно, али хоћу рећи да су мандати досадашњих министара пољопривреде траја</w:t>
      </w:r>
      <w:r w:rsidR="00243CAC" w:rsidRPr="008F6108">
        <w:rPr>
          <w:lang w:val="sr-Cyrl-CS"/>
        </w:rPr>
        <w:t>ли кратко, али ја то не видим</w:t>
      </w:r>
      <w:r w:rsidRPr="008F6108">
        <w:rPr>
          <w:lang w:val="sr-Cyrl-CS"/>
        </w:rPr>
        <w:t xml:space="preserve"> толико као персонални проблем него проблем великог проблема у којем се наш аграр налази.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Увек на почетку сваке кампање или почетка нове </w:t>
      </w:r>
      <w:r w:rsidR="00243CAC" w:rsidRPr="008F6108">
        <w:rPr>
          <w:lang w:val="sr-Cyrl-CS"/>
        </w:rPr>
        <w:t>в</w:t>
      </w:r>
      <w:r w:rsidRPr="008F6108">
        <w:rPr>
          <w:lang w:val="sr-Cyrl-CS"/>
        </w:rPr>
        <w:t xml:space="preserve">ладе говоримо како је пољопривреда нешто у чему се можемо такмичити са светом, да је то наша извозна шанса, што наравно јесте ако учествује са 10% БДП, ако учествује са преко 20% у извозу, запошљава 20% радно способног становништва. </w:t>
      </w:r>
    </w:p>
    <w:p w:rsidR="00571481" w:rsidRPr="008F6108" w:rsidRDefault="00243CAC"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Морамо признати да је наша пољопривредна производња </w:t>
      </w:r>
      <w:r w:rsidR="004B6AF4" w:rsidRPr="008F6108">
        <w:rPr>
          <w:lang w:val="sr-Cyrl-CS"/>
        </w:rPr>
        <w:t>јако специфична, да ову земљу</w:t>
      </w:r>
      <w:r w:rsidR="00571481" w:rsidRPr="008F6108">
        <w:rPr>
          <w:lang w:val="sr-Cyrl-CS"/>
        </w:rPr>
        <w:t xml:space="preserve"> и</w:t>
      </w:r>
      <w:r w:rsidR="004B6AF4" w:rsidRPr="008F6108">
        <w:rPr>
          <w:lang w:val="sr-Cyrl-CS"/>
        </w:rPr>
        <w:t>ако по површини релативно малу</w:t>
      </w:r>
      <w:r w:rsidR="00571481" w:rsidRPr="008F6108">
        <w:rPr>
          <w:lang w:val="sr-Cyrl-CS"/>
        </w:rPr>
        <w:t xml:space="preserve"> одликују различите специфичности када је пољопривредна производња у питању, да су потпуно различити услови бављење пољопривредом у Лесковцу, Суботици, Бечеју или на Пештеру. </w:t>
      </w:r>
    </w:p>
    <w:p w:rsidR="004B6AF4" w:rsidRPr="008F6108" w:rsidRDefault="00571481" w:rsidP="00415EF4">
      <w:pPr>
        <w:tabs>
          <w:tab w:val="left" w:pos="1418"/>
        </w:tabs>
        <w:spacing w:after="0" w:line="240" w:lineRule="auto"/>
        <w:jc w:val="both"/>
        <w:rPr>
          <w:lang w:val="sr-Cyrl-CS"/>
        </w:rPr>
      </w:pPr>
      <w:r w:rsidRPr="008F6108">
        <w:rPr>
          <w:lang w:val="sr-Cyrl-CS"/>
        </w:rPr>
        <w:tab/>
        <w:t>Оно што нисмо радили у претходном периоду, бавили смо се стратешким стварима, стратешких одлука из области пољопривреде, нисмо донели ре</w:t>
      </w:r>
      <w:r w:rsidR="004B6AF4" w:rsidRPr="008F6108">
        <w:rPr>
          <w:lang w:val="sr-Cyrl-CS"/>
        </w:rPr>
        <w:t>ј</w:t>
      </w:r>
      <w:r w:rsidRPr="008F6108">
        <w:rPr>
          <w:lang w:val="sr-Cyrl-CS"/>
        </w:rPr>
        <w:t xml:space="preserve">онизацију пољопривредне производње, где ће после тога држава бити у прилици да посебно стимулише оне производње које на датом подручју могу давати најбоље приносе и најбоље бенефите. </w:t>
      </w:r>
    </w:p>
    <w:p w:rsidR="004B6AF4" w:rsidRPr="008F6108" w:rsidRDefault="004B6AF4" w:rsidP="00415EF4">
      <w:pPr>
        <w:tabs>
          <w:tab w:val="left" w:pos="1418"/>
        </w:tabs>
        <w:spacing w:after="0" w:line="240" w:lineRule="auto"/>
        <w:jc w:val="both"/>
        <w:rPr>
          <w:lang w:val="sr-Cyrl-CS"/>
        </w:rPr>
      </w:pPr>
      <w:r w:rsidRPr="008F6108">
        <w:rPr>
          <w:lang w:val="sr-Cyrl-CS"/>
        </w:rPr>
        <w:tab/>
      </w:r>
      <w:r w:rsidR="00571481" w:rsidRPr="008F6108">
        <w:rPr>
          <w:lang w:val="sr-Cyrl-CS"/>
        </w:rPr>
        <w:t>Наравно, за све то је потребно време, али кажем, уз остала стратешка документа, мислим да је ре</w:t>
      </w:r>
      <w:r w:rsidRPr="008F6108">
        <w:rPr>
          <w:lang w:val="sr-Cyrl-CS"/>
        </w:rPr>
        <w:t>ј</w:t>
      </w:r>
      <w:r w:rsidR="00571481" w:rsidRPr="008F6108">
        <w:rPr>
          <w:lang w:val="sr-Cyrl-CS"/>
        </w:rPr>
        <w:t xml:space="preserve">онизација један од кључних проблема где можемо у пољопривреди постићи високе приносе. </w:t>
      </w:r>
    </w:p>
    <w:p w:rsidR="00571481" w:rsidRPr="008F6108" w:rsidRDefault="004B6AF4"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Генерално гледано, нашу пољопривреду одликује </w:t>
      </w:r>
      <w:r w:rsidR="008F6108" w:rsidRPr="008F6108">
        <w:rPr>
          <w:lang w:val="sr-Cyrl-CS"/>
        </w:rPr>
        <w:t>екстензивна</w:t>
      </w:r>
      <w:r w:rsidR="00571481" w:rsidRPr="008F6108">
        <w:rPr>
          <w:lang w:val="sr-Cyrl-CS"/>
        </w:rPr>
        <w:t xml:space="preserve"> производња, односно производња ниског нивоа приноса по јединици површине. Да не говорим да наша механизација и трактори су у просеку стари преко 20 година, да су наша газдинства, домаћинства уситњен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Поздрављам одлуку будуће </w:t>
      </w:r>
      <w:r w:rsidR="004B6AF4" w:rsidRPr="008F6108">
        <w:rPr>
          <w:lang w:val="sr-Cyrl-CS"/>
        </w:rPr>
        <w:t>в</w:t>
      </w:r>
      <w:r w:rsidRPr="008F6108">
        <w:rPr>
          <w:lang w:val="sr-Cyrl-CS"/>
        </w:rPr>
        <w:t xml:space="preserve">ладе да фокус буду мала и средња газдинства. То су просто мале фабрике на селу које запошљавају, то су мале породичне фирме, али наравно њима треба помоћи не да примарни пољопривредни производ, односно сировина буде наш главни извозни артикал него да јачамо прерађивачке капацитета, а уз то наравно и обнову механизације и све остало. </w:t>
      </w:r>
    </w:p>
    <w:p w:rsidR="00571481" w:rsidRPr="008F6108" w:rsidRDefault="00571481" w:rsidP="00415EF4">
      <w:pPr>
        <w:tabs>
          <w:tab w:val="left" w:pos="1418"/>
        </w:tabs>
        <w:spacing w:after="0" w:line="240" w:lineRule="auto"/>
        <w:jc w:val="both"/>
        <w:rPr>
          <w:lang w:val="sr-Cyrl-CS"/>
        </w:rPr>
      </w:pPr>
      <w:r w:rsidRPr="008F6108">
        <w:rPr>
          <w:lang w:val="sr-Cyrl-CS"/>
        </w:rPr>
        <w:tab/>
        <w:t>Поздрављам идеју да се пре свега финансирају млади пољопривредници који остају на селу. Поздрављам идеју да се 60% из буџета суфинансира за набавку механизације и остале опреме, као изградња прерађивачких капацитета, али уз примедбу да Министарство пољопривреде и све остале службе, пре свега мислим на Министарство финансија</w:t>
      </w:r>
      <w:r w:rsidR="004B6AF4" w:rsidRPr="008F6108">
        <w:rPr>
          <w:lang w:val="sr-Cyrl-CS"/>
        </w:rPr>
        <w:t>, донекле</w:t>
      </w:r>
      <w:r w:rsidRPr="008F6108">
        <w:rPr>
          <w:lang w:val="sr-Cyrl-CS"/>
        </w:rPr>
        <w:t xml:space="preserve"> ублаже те процедуре, јер она је ипак таква да наши </w:t>
      </w:r>
      <w:r w:rsidRPr="008F6108">
        <w:rPr>
          <w:lang w:val="sr-Cyrl-CS"/>
        </w:rPr>
        <w:lastRenderedPageBreak/>
        <w:t>пољопривредници често одустају када виде шта све треба да ур</w:t>
      </w:r>
      <w:r w:rsidR="004B6AF4" w:rsidRPr="008F6108">
        <w:rPr>
          <w:lang w:val="sr-Cyrl-CS"/>
        </w:rPr>
        <w:t>аде да би добили неки подстицај</w:t>
      </w:r>
      <w:r w:rsidRPr="008F6108">
        <w:rPr>
          <w:lang w:val="sr-Cyrl-CS"/>
        </w:rPr>
        <w:t xml:space="preserve"> у виду механизације или нешто слично.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Било је доста примедби због смањивања субвенција по јединици површине. Међутим, ту смо просто у дилеми да ли то финансирати – на неки начин потрошњу или ћемо финансирати инвестиције? Ја сам увек за инвестиције. </w:t>
      </w:r>
    </w:p>
    <w:p w:rsidR="004B6AF4" w:rsidRPr="008F6108" w:rsidRDefault="00571481" w:rsidP="00415EF4">
      <w:pPr>
        <w:tabs>
          <w:tab w:val="left" w:pos="1418"/>
        </w:tabs>
        <w:spacing w:after="0" w:line="240" w:lineRule="auto"/>
        <w:jc w:val="both"/>
        <w:rPr>
          <w:lang w:val="sr-Cyrl-CS"/>
        </w:rPr>
      </w:pPr>
      <w:r w:rsidRPr="008F6108">
        <w:rPr>
          <w:lang w:val="sr-Cyrl-CS"/>
        </w:rPr>
        <w:tab/>
        <w:t xml:space="preserve">Када причамо о туризму драго ми је да имамо Егзит, да имамо Гучу, али уз сво уважавање то су манифестације које трају два или три дана, али сам се, господине Вучићу, искрено обрадовао када сам вас видео на Голубачкој тврђави. То је дестинација која може бити посећена малтене 365 дана у години, али зато треба да радимо и на осавремењавању наших бања. </w:t>
      </w:r>
    </w:p>
    <w:p w:rsidR="00571481" w:rsidRPr="008F6108" w:rsidRDefault="004B6AF4"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Треба да знамо да имамо и незнане бање и незнана изворишта, да Србија буквално лежи на геотермалним водама, од крајњег југа Србије до севера Бачке, да то ништа нисмо искористили, а да га можемо користити и у сврху развоја туризма и у сврху грејања, али и у сврху пољопривредне производње. </w:t>
      </w:r>
    </w:p>
    <w:p w:rsidR="00571481" w:rsidRPr="008F6108" w:rsidRDefault="00571481" w:rsidP="00415EF4">
      <w:pPr>
        <w:tabs>
          <w:tab w:val="left" w:pos="1418"/>
        </w:tabs>
        <w:spacing w:after="0" w:line="240" w:lineRule="auto"/>
        <w:jc w:val="both"/>
        <w:rPr>
          <w:lang w:val="sr-Cyrl-CS"/>
        </w:rPr>
      </w:pPr>
      <w:r w:rsidRPr="008F6108">
        <w:rPr>
          <w:lang w:val="sr-Cyrl-CS"/>
        </w:rPr>
        <w:tab/>
        <w:t>Оно што је услов свих услова је саобраћајна инфраструктура. Радује да су у претходном периоду интензивирани радови на коридорима 10 и 11. Наравно, треба одати признање свима онима који су ту почели и који су учествовали у свему ономе. Схватио сам јуче оправданост ваше љутње што деоница Коридора 11 од Прељине до Љига неће бити отворена 25. августа него у октобру, али ако вам је за утеху где је август ту је и октобар. Мислим да су грађани западне Србије имали прилику тај ауто</w:t>
      </w:r>
      <w:r w:rsidR="004F53D1" w:rsidRPr="008F6108">
        <w:rPr>
          <w:lang w:val="sr-Cyrl-CS"/>
        </w:rPr>
        <w:t>-</w:t>
      </w:r>
      <w:r w:rsidRPr="008F6108">
        <w:rPr>
          <w:lang w:val="sr-Cyrl-CS"/>
        </w:rPr>
        <w:t xml:space="preserve">пут да добију много раније, али је тада политичком вољом оборена концесија за аутопут Хоргош-Пожега. </w:t>
      </w:r>
    </w:p>
    <w:p w:rsidR="00571481" w:rsidRPr="008F6108" w:rsidRDefault="00571481" w:rsidP="00415EF4">
      <w:pPr>
        <w:tabs>
          <w:tab w:val="left" w:pos="1418"/>
        </w:tabs>
        <w:spacing w:after="0" w:line="240" w:lineRule="auto"/>
        <w:jc w:val="both"/>
        <w:rPr>
          <w:lang w:val="sr-Cyrl-CS"/>
        </w:rPr>
      </w:pPr>
      <w:r w:rsidRPr="008F6108">
        <w:rPr>
          <w:lang w:val="sr-Cyrl-CS"/>
        </w:rPr>
        <w:tab/>
        <w:t>По мени није битно, односно битно је, али треба наћи меру, да ли ће то бити концесија, да ли ће се градити из кредита, али свакако грађани западне Србије су могли тај ауто</w:t>
      </w:r>
      <w:r w:rsidR="004F53D1" w:rsidRPr="008F6108">
        <w:rPr>
          <w:lang w:val="sr-Cyrl-CS"/>
        </w:rPr>
        <w:t>-</w:t>
      </w:r>
      <w:r w:rsidRPr="008F6108">
        <w:rPr>
          <w:lang w:val="sr-Cyrl-CS"/>
        </w:rPr>
        <w:t>пут добити неколико година раније. Тада се говорило да је то пут који води у ништа, а перспективно изградњом Моравског коридора од Прељине до Појата, на том простору живи негде око милион људи, па тек да видимо шта та мрежа ауто</w:t>
      </w:r>
      <w:r w:rsidR="004F53D1" w:rsidRPr="008F6108">
        <w:rPr>
          <w:lang w:val="sr-Cyrl-CS"/>
        </w:rPr>
        <w:t>-</w:t>
      </w:r>
      <w:r w:rsidRPr="008F6108">
        <w:rPr>
          <w:lang w:val="sr-Cyrl-CS"/>
        </w:rPr>
        <w:t>путева може да значи у економском и сваком другом смислу за развој ове земље.</w:t>
      </w:r>
    </w:p>
    <w:p w:rsidR="0081429C" w:rsidRPr="008F6108" w:rsidRDefault="00571481" w:rsidP="00415EF4">
      <w:pPr>
        <w:tabs>
          <w:tab w:val="left" w:pos="1418"/>
        </w:tabs>
        <w:spacing w:after="0" w:line="240" w:lineRule="auto"/>
        <w:jc w:val="both"/>
        <w:rPr>
          <w:lang w:val="sr-Cyrl-CS"/>
        </w:rPr>
      </w:pPr>
      <w:r w:rsidRPr="008F6108">
        <w:rPr>
          <w:lang w:val="sr-Cyrl-CS"/>
        </w:rPr>
        <w:tab/>
        <w:t xml:space="preserve">На самом крају, оно што је јуче, господине Вучићу, било мало нејасно, а сада говорим као неко ко је скоро девет година био градоначелник Чачка, причали сте о стању у финансијама у локалним самоуправама и говорили сте неке примере негативне праксе. Не бих волео да све локалне самоуправе и све одговорне људе, а има их ваљда доста, који су озбиљно радили свој посао, значи да све локалне самоуправе ставимо у исти кош. </w:t>
      </w:r>
    </w:p>
    <w:p w:rsidR="00571481" w:rsidRPr="008F6108" w:rsidRDefault="0081429C"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Значи, постоје они који су задуживали и три буџета унапред, а постоје и они који су остављали ликвидне буџете, односно трошили онолико колико имају. Поздрављам идеју да се утиче финансијском </w:t>
      </w:r>
      <w:r w:rsidR="00571481" w:rsidRPr="008F6108">
        <w:rPr>
          <w:lang w:val="sr-Cyrl-CS"/>
        </w:rPr>
        <w:lastRenderedPageBreak/>
        <w:t>контролом и другим механизмима да то више не може да се ради, али ми је остало нејасно – да ли намеравате да мењате Закон о финанс</w:t>
      </w:r>
      <w:r w:rsidRPr="008F6108">
        <w:rPr>
          <w:lang w:val="sr-Cyrl-CS"/>
        </w:rPr>
        <w:t>ирању локалне самоуправе, или</w:t>
      </w:r>
      <w:r w:rsidR="00571481" w:rsidRPr="008F6108">
        <w:rPr>
          <w:lang w:val="sr-Cyrl-CS"/>
        </w:rPr>
        <w:t xml:space="preserve"> то нисам добро разумео, и у ком правцу? </w:t>
      </w:r>
    </w:p>
    <w:p w:rsidR="0081429C" w:rsidRPr="008F6108" w:rsidRDefault="00571481" w:rsidP="00415EF4">
      <w:pPr>
        <w:tabs>
          <w:tab w:val="left" w:pos="1418"/>
        </w:tabs>
        <w:spacing w:after="0" w:line="240" w:lineRule="auto"/>
        <w:jc w:val="both"/>
        <w:rPr>
          <w:lang w:val="sr-Cyrl-CS"/>
        </w:rPr>
      </w:pPr>
      <w:r w:rsidRPr="008F6108">
        <w:rPr>
          <w:lang w:val="sr-Cyrl-CS"/>
        </w:rPr>
        <w:tab/>
        <w:t xml:space="preserve">На самом крају у само једној реченици да се дотакнем спорта. Ми смо прошле године, тј. претпрошле донели нови Закон о спорту, али он по мени није дефинисао оно што је основно, а то је финансирање спорта. Знам да је то крупан залогај, али само желим да вам кажем да наши спортски брендови Партизан и Звезда могу да нађу спонзоре, али неки мали клубови у унутрашњости то све теже раде. </w:t>
      </w:r>
    </w:p>
    <w:p w:rsidR="00571481" w:rsidRPr="008F6108" w:rsidRDefault="0081429C" w:rsidP="00415EF4">
      <w:pPr>
        <w:tabs>
          <w:tab w:val="left" w:pos="1418"/>
        </w:tabs>
        <w:spacing w:after="0" w:line="240" w:lineRule="auto"/>
        <w:jc w:val="both"/>
        <w:rPr>
          <w:lang w:val="sr-Cyrl-CS"/>
        </w:rPr>
      </w:pPr>
      <w:r w:rsidRPr="008F6108">
        <w:rPr>
          <w:lang w:val="sr-Cyrl-CS"/>
        </w:rPr>
        <w:tab/>
      </w:r>
      <w:r w:rsidR="00571481" w:rsidRPr="008F6108">
        <w:rPr>
          <w:lang w:val="sr-Cyrl-CS"/>
        </w:rPr>
        <w:t>Мислим да је неопходно да се донесе коначно Закон о спорту који ће дефинисати финансирање спорта. Да ли је то приватизација, да ли је то јавно</w:t>
      </w:r>
      <w:r w:rsidRPr="008F6108">
        <w:rPr>
          <w:lang w:val="sr-Cyrl-CS"/>
        </w:rPr>
        <w:t>-</w:t>
      </w:r>
      <w:r w:rsidR="00571481" w:rsidRPr="008F6108">
        <w:rPr>
          <w:lang w:val="sr-Cyrl-CS"/>
        </w:rPr>
        <w:t>приватно партнерство, не бих сад да улазим у то, али да кажем да је спорт нешто по чему је Србија препознатљива и док не дефинишемо финансирање спорта, можемо градити и атлетске дворане и спортске хале, али плашим се да ће млади људи, талентовани људи одлазити да играју негде можда ван  ове земље, зато што просто клубови неће моћи сами да се финансирају.</w:t>
      </w:r>
    </w:p>
    <w:p w:rsidR="0081429C" w:rsidRPr="008F6108" w:rsidRDefault="00571481" w:rsidP="00415EF4">
      <w:pPr>
        <w:tabs>
          <w:tab w:val="left" w:pos="1418"/>
        </w:tabs>
        <w:spacing w:after="0" w:line="240" w:lineRule="auto"/>
        <w:jc w:val="both"/>
        <w:rPr>
          <w:lang w:val="sr-Cyrl-CS"/>
        </w:rPr>
      </w:pPr>
      <w:r w:rsidRPr="008F6108">
        <w:rPr>
          <w:lang w:val="sr-Cyrl-CS"/>
        </w:rPr>
        <w:tab/>
        <w:t xml:space="preserve">На самом крају, желим вам пуно успеха у раду. Пред вама су велики изазови. У посланичкој групи Нове Србије имаћете увек оданог коалиционог партнера који ће подржавати све ваше идеје. Ми смо у претходном мандату и као део владајуће коалиције подносили велики број амандмана, не зато да би нешто наудили Влади, него просто смо имали добру намеру да те законе поправљамо и врло често су ти наши амандмани били усвајани. </w:t>
      </w:r>
    </w:p>
    <w:p w:rsidR="00571481" w:rsidRPr="008F6108" w:rsidRDefault="0081429C" w:rsidP="00415EF4">
      <w:pPr>
        <w:tabs>
          <w:tab w:val="left" w:pos="1418"/>
        </w:tabs>
        <w:spacing w:after="0" w:line="240" w:lineRule="auto"/>
        <w:jc w:val="both"/>
        <w:rPr>
          <w:lang w:val="sr-Cyrl-CS"/>
        </w:rPr>
      </w:pPr>
      <w:r w:rsidRPr="008F6108">
        <w:rPr>
          <w:lang w:val="sr-Cyrl-CS"/>
        </w:rPr>
        <w:tab/>
      </w:r>
      <w:r w:rsidR="00571481" w:rsidRPr="008F6108">
        <w:rPr>
          <w:lang w:val="sr-Cyrl-CS"/>
        </w:rPr>
        <w:t>Уз све то желим вам и много среће. Без обзира колико човек ради, колико се труди, у сваком послу мора да има и среће. Ви 2014. године, на почетку мандата нисте имали среће, имали сте стогодишњу поплаву. Надам се да тога неће бити, али сам сигуран да ће овај састав вашег кабинета испунити све услове и да ће Србија постати једна модерна, демократска земља, земља која ће бити пожељна за живот, пре свега младих људи. Хвала вам.</w:t>
      </w:r>
    </w:p>
    <w:p w:rsidR="00571481" w:rsidRPr="008F6108" w:rsidRDefault="0081429C" w:rsidP="00415EF4">
      <w:pPr>
        <w:tabs>
          <w:tab w:val="left" w:pos="1418"/>
        </w:tabs>
        <w:spacing w:after="0" w:line="240" w:lineRule="auto"/>
        <w:jc w:val="both"/>
        <w:rPr>
          <w:lang w:val="sr-Cyrl-CS"/>
        </w:rPr>
      </w:pPr>
      <w:r w:rsidRPr="008F6108">
        <w:rPr>
          <w:lang w:val="sr-Cyrl-CS"/>
        </w:rPr>
        <w:tab/>
        <w:t xml:space="preserve">ПРЕДСЕДНИК: Хвала. </w:t>
      </w:r>
      <w:r w:rsidR="00571481" w:rsidRPr="008F6108">
        <w:rPr>
          <w:lang w:val="sr-Cyrl-CS"/>
        </w:rPr>
        <w:t xml:space="preserve">Реч има Александар Вучић. Изволите. </w:t>
      </w:r>
    </w:p>
    <w:p w:rsidR="00571481" w:rsidRPr="008F6108" w:rsidRDefault="00571481" w:rsidP="00415EF4">
      <w:pPr>
        <w:tabs>
          <w:tab w:val="left" w:pos="1418"/>
        </w:tabs>
        <w:spacing w:after="0" w:line="240" w:lineRule="auto"/>
        <w:jc w:val="both"/>
        <w:rPr>
          <w:lang w:val="sr-Cyrl-CS"/>
        </w:rPr>
      </w:pPr>
      <w:r w:rsidRPr="008F6108">
        <w:rPr>
          <w:lang w:val="sr-Cyrl-CS"/>
        </w:rPr>
        <w:tab/>
        <w:t>АЛЕКСАНДАР ВУЧИЋ: Желео бих на неколико питања да одговорим.</w:t>
      </w:r>
    </w:p>
    <w:p w:rsidR="00571481" w:rsidRPr="008F6108" w:rsidRDefault="00571481" w:rsidP="00415EF4">
      <w:pPr>
        <w:tabs>
          <w:tab w:val="left" w:pos="1418"/>
        </w:tabs>
        <w:spacing w:after="0" w:line="240" w:lineRule="auto"/>
        <w:jc w:val="both"/>
        <w:rPr>
          <w:lang w:val="sr-Cyrl-CS"/>
        </w:rPr>
      </w:pPr>
      <w:r w:rsidRPr="008F6108">
        <w:rPr>
          <w:lang w:val="sr-Cyrl-CS"/>
        </w:rPr>
        <w:tab/>
        <w:t>Прво, господине Пастору, очекујем и верујем да ћемо и овај споразум да потпишемо, као што смо то учинили сваки пут и од обавеза и од речи које смо дали не бежимо. Ви сте поменули шта је започето, ипсилон крак је важна ствар, не само за Мађаре на северу Војводине и на северу Бачке, важан је за целу Србију. Важан је и за наше инвеститоре, ако хоћете, посебно за људе из индустријске зоне, јер су готово сви они од Континентала до Сваровског ми рекли да имају проблеме због проласка кроз</w:t>
      </w:r>
      <w:r w:rsidR="0081429C" w:rsidRPr="008F6108">
        <w:rPr>
          <w:lang w:val="sr-Cyrl-CS"/>
        </w:rPr>
        <w:t xml:space="preserve"> </w:t>
      </w:r>
      <w:r w:rsidRPr="008F6108">
        <w:rPr>
          <w:lang w:val="sr-Cyrl-CS"/>
        </w:rPr>
        <w:t xml:space="preserve">центар града, а посебно они који имају веће количине робе, зато што </w:t>
      </w:r>
      <w:r w:rsidRPr="008F6108">
        <w:rPr>
          <w:lang w:val="sr-Cyrl-CS"/>
        </w:rPr>
        <w:lastRenderedPageBreak/>
        <w:t>губе много времена, губе и на го</w:t>
      </w:r>
      <w:r w:rsidR="0081429C" w:rsidRPr="008F6108">
        <w:rPr>
          <w:lang w:val="sr-Cyrl-CS"/>
        </w:rPr>
        <w:t>риву и на свему другом. Тако да</w:t>
      </w:r>
      <w:r w:rsidRPr="008F6108">
        <w:rPr>
          <w:lang w:val="sr-Cyrl-CS"/>
        </w:rPr>
        <w:t xml:space="preserve"> то је једна од ствари, иако нам је тешко због много пројеката да издвојимо новац.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Обично лепо звучи, што ви и ваши људи који су у Влади Србије добро знате, обично сви кажу – стави, напиши да се то уради, а онда новац недостаје. Тога смо били сведоци. Ми смо некада имали заказаних пројеката за 25 милијарди. То Србија не може да испуни, то Србија не може да обави. Ми у овом тренутку, ако се не варам, Вујовићу, имамо 3,6 милијарди и у проблему смо због тога. Наравно, ми знамо да то неће да буде готово за годину дана, да неће да буде готово ни за две године, али вам говоримо да, уз сва смањења која смо радили, опет имамо непокривено све о чему смо говорили. </w:t>
      </w:r>
    </w:p>
    <w:p w:rsidR="0081429C" w:rsidRPr="008F6108" w:rsidRDefault="00571481" w:rsidP="00415EF4">
      <w:pPr>
        <w:tabs>
          <w:tab w:val="left" w:pos="1418"/>
        </w:tabs>
        <w:spacing w:after="0" w:line="240" w:lineRule="auto"/>
        <w:jc w:val="both"/>
        <w:rPr>
          <w:lang w:val="sr-Cyrl-CS"/>
        </w:rPr>
      </w:pPr>
      <w:r w:rsidRPr="008F6108">
        <w:rPr>
          <w:lang w:val="sr-Cyrl-CS"/>
        </w:rPr>
        <w:tab/>
        <w:t xml:space="preserve">Рећи ћу вам, јутрос сам погледао извештај из пореске управе. Нажалост, сви у Србији, сви који се баве политиком, али и они који се не баве политиком, чекају да Србија заврши путеве, да држава заврши школе, да држава плати наставнике. Ми више издвајамо за просвету него многе друге земље. </w:t>
      </w:r>
    </w:p>
    <w:p w:rsidR="0081429C" w:rsidRPr="008F6108" w:rsidRDefault="0081429C"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Али, у ствари не издвајамо за просвету, издвајамо само за плате, јер имамо већи број извршилаца него што имају земље, чак двоструко више него земље са сличним бројем становника. То вам говорим и за путеве. Гледао сам радост домаћина, сељака, баш, господине Станојевићу, у Драгачеву, у Горачићима, где смо пут направили, и на много таквих места. </w:t>
      </w:r>
    </w:p>
    <w:p w:rsidR="00571481" w:rsidRPr="008F6108" w:rsidRDefault="0081429C" w:rsidP="00415EF4">
      <w:pPr>
        <w:tabs>
          <w:tab w:val="left" w:pos="1418"/>
        </w:tabs>
        <w:spacing w:after="0" w:line="240" w:lineRule="auto"/>
        <w:jc w:val="both"/>
        <w:rPr>
          <w:lang w:val="sr-Cyrl-CS"/>
        </w:rPr>
      </w:pPr>
      <w:r w:rsidRPr="008F6108">
        <w:rPr>
          <w:lang w:val="sr-Cyrl-CS"/>
        </w:rPr>
        <w:tab/>
      </w:r>
      <w:r w:rsidR="00571481" w:rsidRPr="008F6108">
        <w:rPr>
          <w:lang w:val="sr-Cyrl-CS"/>
        </w:rPr>
        <w:t>Али, људи мисле да држава то може да уради буквално у сваком засеоку, што није реално, иако смо у претходне две године заиста урадили више него икада. За то није крив и заслужан не знам ко од раније или од данас, него просто уредиле се финансије, па смо могли. Ја сам од Мркоњића својевремено слушао о Еурополису итд, када смо сви сањали и маштали о томе како да спустимо Београд на воду итд.</w:t>
      </w:r>
    </w:p>
    <w:p w:rsidR="0081429C" w:rsidRPr="008F6108" w:rsidRDefault="0081429C" w:rsidP="00415EF4">
      <w:pPr>
        <w:tabs>
          <w:tab w:val="left" w:pos="1418"/>
        </w:tabs>
        <w:spacing w:after="0" w:line="240" w:lineRule="auto"/>
        <w:jc w:val="both"/>
        <w:rPr>
          <w:lang w:val="sr-Cyrl-CS"/>
        </w:rPr>
      </w:pPr>
      <w:r w:rsidRPr="008F6108">
        <w:rPr>
          <w:lang w:val="sr-Cyrl-CS"/>
        </w:rPr>
        <w:tab/>
        <w:t>Тако да</w:t>
      </w:r>
      <w:r w:rsidR="00571481" w:rsidRPr="008F6108">
        <w:rPr>
          <w:lang w:val="sr-Cyrl-CS"/>
        </w:rPr>
        <w:t xml:space="preserve"> хоћу да вам кажем да многе идеје постоје одраније, али је недостајао новац. Е, тако сада и око овога. Дакле, само људи морају да воде рачуна, коридори 10 и 11 су апсолутни приоритет. Да, могли смо много раније и да радимо и да завршавамо, али нисмо. Сваки пут смо причали да ћемо то да направимо. </w:t>
      </w:r>
    </w:p>
    <w:p w:rsidR="00571481" w:rsidRPr="008F6108" w:rsidRDefault="0081429C"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Веома компликована је градња кроз Сићевачку клисуру, веома је компликована градња кроз Грделичку клисуру. Знате да имамо сада проблема у два тунела на путу Прељина – Љиг. Дакле, отворили бисмо ми то 25. августа, али можемо да отворимо једну цев, не можемо обе цеви да отворимо, и зато нећемо ни да отварамо нешто што је непотпуно, макар било непотпуно само на тих хиљаду метара колико су ти тунели. Али, обећање није испуњено, да ће бити 25. августа. </w:t>
      </w:r>
    </w:p>
    <w:p w:rsidR="0081429C" w:rsidRPr="008F6108" w:rsidRDefault="00571481" w:rsidP="00415EF4">
      <w:pPr>
        <w:tabs>
          <w:tab w:val="left" w:pos="1418"/>
        </w:tabs>
        <w:spacing w:after="0" w:line="240" w:lineRule="auto"/>
        <w:jc w:val="both"/>
        <w:rPr>
          <w:lang w:val="sr-Cyrl-CS"/>
        </w:rPr>
      </w:pPr>
      <w:r w:rsidRPr="008F6108">
        <w:rPr>
          <w:lang w:val="sr-Cyrl-CS"/>
        </w:rPr>
        <w:tab/>
        <w:t xml:space="preserve">Знам да је то мала разлика, да ли ће бити у месец и по или два, и да то људима који су чекали 50, 60 и 70 година није страшно, али се мени поставља питање само то – зашто ми нисте рекли истину пре месец и по </w:t>
      </w:r>
      <w:r w:rsidRPr="008F6108">
        <w:rPr>
          <w:lang w:val="sr-Cyrl-CS"/>
        </w:rPr>
        <w:lastRenderedPageBreak/>
        <w:t xml:space="preserve">дана када сте то знали и тада? Дакле, то је питање. Знам ја да они раде више него што је рађено раније и добро су и Азербејџанци радили, много боље него многи други. </w:t>
      </w:r>
    </w:p>
    <w:p w:rsidR="00571481" w:rsidRPr="008F6108" w:rsidRDefault="0081429C" w:rsidP="00415EF4">
      <w:pPr>
        <w:tabs>
          <w:tab w:val="left" w:pos="1418"/>
        </w:tabs>
        <w:spacing w:after="0" w:line="240" w:lineRule="auto"/>
        <w:jc w:val="both"/>
        <w:rPr>
          <w:lang w:val="sr-Cyrl-CS"/>
        </w:rPr>
      </w:pPr>
      <w:r w:rsidRPr="008F6108">
        <w:rPr>
          <w:lang w:val="sr-Cyrl-CS"/>
        </w:rPr>
        <w:tab/>
      </w:r>
      <w:r w:rsidR="00571481" w:rsidRPr="008F6108">
        <w:rPr>
          <w:lang w:val="sr-Cyrl-CS"/>
        </w:rPr>
        <w:t>Кинези су сада нарочито појачали рад на деоници Лајковац – Љиг, да би могли посебно Београђани који иду у централну и западну Србију код Ћелија да уђу на ауто</w:t>
      </w:r>
      <w:r w:rsidRPr="008F6108">
        <w:rPr>
          <w:lang w:val="sr-Cyrl-CS"/>
        </w:rPr>
        <w:t>-</w:t>
      </w:r>
      <w:r w:rsidR="00571481" w:rsidRPr="008F6108">
        <w:rPr>
          <w:lang w:val="sr-Cyrl-CS"/>
        </w:rPr>
        <w:t>пут у Лајковцу и да искористе све до Чачка да иду ауто</w:t>
      </w:r>
      <w:r w:rsidRPr="008F6108">
        <w:rPr>
          <w:lang w:val="sr-Cyrl-CS"/>
        </w:rPr>
        <w:t>-</w:t>
      </w:r>
      <w:r w:rsidR="00571481" w:rsidRPr="008F6108">
        <w:rPr>
          <w:lang w:val="sr-Cyrl-CS"/>
        </w:rPr>
        <w:t xml:space="preserve">путем што је могуће пре. Дакле, нешто нам је важније то него деоница Уб – Обреновац, коју такође раде Кинези у овом тренутку, тако да смо их и замолили да убрзају ову деоницу зато што знамо да ако нам направе Уб – Обреновац, и уз све оно што смо ми урадили Уб – Лајковац, мали је проток путника и мали је саобраћај на деоници од Обреновца до Лајковца. </w:t>
      </w:r>
    </w:p>
    <w:p w:rsidR="00571481" w:rsidRPr="008F6108" w:rsidRDefault="00571481" w:rsidP="00415EF4">
      <w:pPr>
        <w:tabs>
          <w:tab w:val="left" w:pos="1418"/>
        </w:tabs>
        <w:spacing w:after="0" w:line="240" w:lineRule="auto"/>
        <w:jc w:val="both"/>
        <w:rPr>
          <w:lang w:val="sr-Cyrl-CS"/>
        </w:rPr>
      </w:pPr>
      <w:r w:rsidRPr="008F6108">
        <w:rPr>
          <w:lang w:val="sr-Cyrl-CS"/>
        </w:rPr>
        <w:tab/>
        <w:t>У сваком случају, оно што сам желео вама да кажем око финансирања спорта, прво око градоначелника, ја сам јуче рекао да има сјајних људи и сјајних градоначелника. Нажалост, да се не наљуте сви други, то није већина ни градоначелника ни председника општина. Да бих био веома коректан, Чачак је ретко тражио и мало добијао подршку и помоћ из републичког буџета. Ја сам на томе захвалан. Многи други су тражили много више, ја сам неке примере рекао.</w:t>
      </w:r>
    </w:p>
    <w:p w:rsidR="006F4A74" w:rsidRPr="008F6108" w:rsidRDefault="00571481" w:rsidP="00415EF4">
      <w:pPr>
        <w:tabs>
          <w:tab w:val="left" w:pos="1418"/>
        </w:tabs>
        <w:spacing w:after="0" w:line="240" w:lineRule="auto"/>
        <w:jc w:val="both"/>
        <w:rPr>
          <w:lang w:val="sr-Cyrl-CS"/>
        </w:rPr>
      </w:pPr>
      <w:r w:rsidRPr="008F6108">
        <w:rPr>
          <w:lang w:val="sr-Cyrl-CS"/>
        </w:rPr>
        <w:tab/>
        <w:t xml:space="preserve">Видећете данас у расправи, биће вас, као грађане Србије, срамота када будете видели шта смо као председници општина радили, шта смо плаћали и шта смо од појединих општина направили. Верујте ми, биће вас стид и срамота. Ја сам то донео данас само да видите зато што то нормалном човеку не би пало на памет да може да уради, нормалном, не пажљивом, не савесном, не некоме ко је разуман и рационалан, нормалном човеку то не би пало на памет. </w:t>
      </w:r>
    </w:p>
    <w:p w:rsidR="00571481" w:rsidRPr="008F6108" w:rsidRDefault="006F4A74" w:rsidP="00415EF4">
      <w:pPr>
        <w:tabs>
          <w:tab w:val="left" w:pos="1418"/>
        </w:tabs>
        <w:spacing w:after="0" w:line="240" w:lineRule="auto"/>
        <w:jc w:val="both"/>
        <w:rPr>
          <w:lang w:val="sr-Cyrl-CS"/>
        </w:rPr>
      </w:pPr>
      <w:r w:rsidRPr="008F6108">
        <w:rPr>
          <w:lang w:val="sr-Cyrl-CS"/>
        </w:rPr>
        <w:tab/>
      </w:r>
      <w:r w:rsidR="00571481" w:rsidRPr="008F6108">
        <w:rPr>
          <w:lang w:val="sr-Cyrl-CS"/>
        </w:rPr>
        <w:t>Па ћете да видите да неко узима фиктивне рачуне да је попио у једном тренутку 165 „туборг“ пива у истој кафани, у истом тренутку, 165 „туборг“ пива, 132 кафе и онда му се тај „туборг“ није свидео па је попио још 19 других пива. И то је све платила општина.</w:t>
      </w:r>
    </w:p>
    <w:p w:rsidR="006F4A74" w:rsidRPr="008F6108" w:rsidRDefault="00571481" w:rsidP="00415EF4">
      <w:pPr>
        <w:tabs>
          <w:tab w:val="left" w:pos="1418"/>
        </w:tabs>
        <w:spacing w:after="0" w:line="240" w:lineRule="auto"/>
        <w:jc w:val="both"/>
        <w:rPr>
          <w:lang w:val="sr-Cyrl-CS"/>
        </w:rPr>
      </w:pPr>
      <w:r w:rsidRPr="008F6108">
        <w:rPr>
          <w:lang w:val="sr-Cyrl-CS"/>
        </w:rPr>
        <w:tab/>
        <w:t xml:space="preserve">Хтео сам само да вам кажем, да, наша је намера да мењамо Закон о финансирању локалних самоуправа, пре свега зато што сматрамо да је то веома важан услов за добијање подршке ММФ-а и одобравање и пете и шесте ревизије ММФ-а, што је важно за економски напредак Србије и са друге стране зато што мислимо да се један део новца нерационално троши, а ми смо спремни, видећете и по томе, наравно, ми о томе тек треба да разговарамо и са новом министарком, уколико добије ваше поверење овде у Народној скупштини Републике Србије. </w:t>
      </w:r>
    </w:p>
    <w:p w:rsidR="00571481" w:rsidRPr="008F6108" w:rsidRDefault="006F4A74"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Дакле, треба да видимо, и ми ћемо увек за инвестициона улагања да издвојимо значајно више од тога што би појединим општинама, али ће Београду бити узето највише, да знате. Београд је пропорционално 23% по броју становника, ми ћемо узети 30-35% од новца који се буде узимао, јер Београду и ми дајемо највише. Дакле, ми дајемо Београду </w:t>
      </w:r>
      <w:r w:rsidR="00571481" w:rsidRPr="008F6108">
        <w:rPr>
          <w:lang w:val="sr-Cyrl-CS"/>
        </w:rPr>
        <w:lastRenderedPageBreak/>
        <w:t xml:space="preserve">највише у сваком погледу и ми смо спремни да то вратимо кроз инвестициона улагања, али немојте само да бацате паре на начин на који су до данас бацане. </w:t>
      </w:r>
    </w:p>
    <w:p w:rsidR="00571481" w:rsidRPr="008F6108" w:rsidRDefault="00571481" w:rsidP="00415EF4">
      <w:pPr>
        <w:tabs>
          <w:tab w:val="left" w:pos="1418"/>
        </w:tabs>
        <w:spacing w:after="0" w:line="240" w:lineRule="auto"/>
        <w:jc w:val="both"/>
        <w:rPr>
          <w:lang w:val="sr-Cyrl-CS"/>
        </w:rPr>
      </w:pPr>
      <w:r w:rsidRPr="008F6108">
        <w:rPr>
          <w:lang w:val="sr-Cyrl-CS"/>
        </w:rPr>
        <w:tab/>
        <w:t>Једна веома важна ствар и око термалних извора. Ми у Србији имамо у овом тренутку око 1.000 термалних извора. Ми тек треба да се позабавимо тиме да нађемо приватнике, да то дамо у концесије, јавно</w:t>
      </w:r>
      <w:r w:rsidR="006F4A74" w:rsidRPr="008F6108">
        <w:rPr>
          <w:lang w:val="sr-Cyrl-CS"/>
        </w:rPr>
        <w:t>-</w:t>
      </w:r>
      <w:r w:rsidRPr="008F6108">
        <w:rPr>
          <w:lang w:val="sr-Cyrl-CS"/>
        </w:rPr>
        <w:t>приватна партнерства, да видимо шта по том питању да направимо јер нисмо ништа урадили, а плашим се чим бисмо кренули у то</w:t>
      </w:r>
      <w:r w:rsidR="006F4A74" w:rsidRPr="008F6108">
        <w:rPr>
          <w:lang w:val="sr-Cyrl-CS"/>
        </w:rPr>
        <w:t>,</w:t>
      </w:r>
      <w:r w:rsidRPr="008F6108">
        <w:rPr>
          <w:lang w:val="sr-Cyrl-CS"/>
        </w:rPr>
        <w:t xml:space="preserve"> да, знате и Србију, знате и какве би се све приче родиле и дали смо наша природна богатства, као да они могу да понесу термалну воду негде или не знам шта све, али то ћемо свакако да радимо.</w:t>
      </w:r>
    </w:p>
    <w:p w:rsidR="00D43C46" w:rsidRPr="008F6108" w:rsidRDefault="00571481" w:rsidP="00415EF4">
      <w:pPr>
        <w:tabs>
          <w:tab w:val="left" w:pos="1418"/>
        </w:tabs>
        <w:spacing w:after="0" w:line="240" w:lineRule="auto"/>
        <w:jc w:val="both"/>
        <w:rPr>
          <w:lang w:val="sr-Cyrl-CS"/>
        </w:rPr>
      </w:pPr>
      <w:r w:rsidRPr="008F6108">
        <w:rPr>
          <w:lang w:val="sr-Cyrl-CS"/>
        </w:rPr>
        <w:tab/>
        <w:t>Што се тиче Закона о финансирању спорта, ја се ту, поштовани господине Станојев</w:t>
      </w:r>
      <w:r w:rsidR="006F4A74" w:rsidRPr="008F6108">
        <w:rPr>
          <w:lang w:val="sr-Cyrl-CS"/>
        </w:rPr>
        <w:t>ићу, не слажем с</w:t>
      </w:r>
      <w:r w:rsidRPr="008F6108">
        <w:rPr>
          <w:lang w:val="sr-Cyrl-CS"/>
        </w:rPr>
        <w:t xml:space="preserve"> вама или се делимично не слажем. То сам питање чуо од многих спортских радника. Шта је њихова идеја? </w:t>
      </w:r>
      <w:r w:rsidR="006F4A74" w:rsidRPr="008F6108">
        <w:rPr>
          <w:lang w:val="sr-Cyrl-CS"/>
        </w:rPr>
        <w:t>П</w:t>
      </w:r>
      <w:r w:rsidRPr="008F6108">
        <w:rPr>
          <w:lang w:val="sr-Cyrl-CS"/>
        </w:rPr>
        <w:t>рво не мислим да Звезда и Партизан могу да нађу спонзора, не могу да нађу спонзоре. Они не могу да нађу спонзоре, они узимају од државе зато што је свима нама негде – ајде, реши проблем да некоме не вичу: „спаси Србију и уби</w:t>
      </w:r>
      <w:r w:rsidR="006F4A74" w:rsidRPr="008F6108">
        <w:rPr>
          <w:lang w:val="sr-Cyrl-CS"/>
        </w:rPr>
        <w:t>ј</w:t>
      </w:r>
      <w:r w:rsidRPr="008F6108">
        <w:rPr>
          <w:lang w:val="sr-Cyrl-CS"/>
        </w:rPr>
        <w:t xml:space="preserve"> се“, да некоме не кажу: „педеру“, да некоме не кажу ово или оно и онда ту сви урлају и сви су срећни због тога, а да вам искрено кажем, ми као држава плаћамо рекет. </w:t>
      </w:r>
    </w:p>
    <w:p w:rsidR="00571481" w:rsidRPr="008F6108" w:rsidRDefault="00D43C46"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Дајемо паре, не знам на основу чега их дајемо. Супер, сви овде навијају за Звезду и Партизан, једни имају педесет и колико, други оволико и онолико посто навијача и цела Србија навија за њих, али је проблем у томе што нисмо фер према осталима. Јер, има право да се наљути и Војводина, има право да се наљути и ОФК Београд и Борац Чачак и Лучани и Милановац и Крушевац и Ивањица и свако други има право да се наљути, али има нешто друго. </w:t>
      </w:r>
    </w:p>
    <w:p w:rsidR="00D43C46" w:rsidRPr="008F6108" w:rsidRDefault="00571481" w:rsidP="00415EF4">
      <w:pPr>
        <w:tabs>
          <w:tab w:val="left" w:pos="1418"/>
        </w:tabs>
        <w:spacing w:after="0" w:line="240" w:lineRule="auto"/>
        <w:jc w:val="both"/>
        <w:rPr>
          <w:lang w:val="sr-Cyrl-CS"/>
        </w:rPr>
      </w:pPr>
      <w:r w:rsidRPr="008F6108">
        <w:rPr>
          <w:lang w:val="sr-Cyrl-CS"/>
        </w:rPr>
        <w:tab/>
        <w:t>Наша идеја, зато то нисмо донели, господине Станојевићу, зато што ми хоћемо од њих да узимамо паре а не они од нас, а немате шта да узмете од некога ко потроши ваше уговоре до 2018. године, зато што их је есконтовао, узео од банке, банка узела велику провизију и тако сваки пут. Сад ми дај да потпишем уговор ако је то могуће, са Тел</w:t>
      </w:r>
      <w:r w:rsidR="00D43C46" w:rsidRPr="008F6108">
        <w:rPr>
          <w:lang w:val="sr-Cyrl-CS"/>
        </w:rPr>
        <w:t>екомом, са НИС-ом, са ЕПС-ом, с</w:t>
      </w:r>
      <w:r w:rsidRPr="008F6108">
        <w:rPr>
          <w:lang w:val="sr-Cyrl-CS"/>
        </w:rPr>
        <w:t xml:space="preserve"> било ким до 2020. године, есконтоваћемо до 2019, да би обични људи разумели, унапред ћемо да потрошимо паре које је требало да примамо у 2018. и 2019. години, зато што нисмо способни да новац зарађујемо на тржишту. </w:t>
      </w:r>
    </w:p>
    <w:p w:rsidR="00571481" w:rsidRPr="008F6108" w:rsidRDefault="00D43C46"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Ако ниси способан да зарађујеш новац на тржишту, кани се ћорава посла. Најлакше је државним парама управљати, а бити велики директор и велики председник и велики не знам шта. Мислим да је то тешка болест нашег друштва од које се нећемо скоро излечити и ја о томе намерно јуче нисам говорио зато што  знам да немам довољно снаге, као председник Владе, а верујем да немају ни други да то проведу у дело. </w:t>
      </w:r>
    </w:p>
    <w:p w:rsidR="00D43C46" w:rsidRPr="008F6108" w:rsidRDefault="00571481" w:rsidP="00415EF4">
      <w:pPr>
        <w:tabs>
          <w:tab w:val="left" w:pos="1418"/>
        </w:tabs>
        <w:spacing w:after="0" w:line="240" w:lineRule="auto"/>
        <w:jc w:val="both"/>
        <w:rPr>
          <w:lang w:val="sr-Cyrl-CS"/>
        </w:rPr>
      </w:pPr>
      <w:r w:rsidRPr="008F6108">
        <w:rPr>
          <w:lang w:val="sr-Cyrl-CS"/>
        </w:rPr>
        <w:lastRenderedPageBreak/>
        <w:tab/>
        <w:t xml:space="preserve">Дакле, нама је потребна приватизација у спорту. Погледајте кад ви кажете –а што би држава платила за било који клуб и за Брајковац и за Чибутковицу? Ако има људи који су заинтересовани, нека плате. Држави је обавеза да обезбеди физичко васпитање, да наша деца буду здрава, онај ко хоће да прави клуб, нека плати. То је његова ствар. Онолико колико можемо да издвојимо за све и то није велики новац.  </w:t>
      </w:r>
    </w:p>
    <w:p w:rsidR="00D43C46" w:rsidRPr="008F6108" w:rsidRDefault="00D43C46"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Погледајте Немању Матића, нашег славног фудбалера, мислим да у Енглеској игра, он је сада узео клуб на Убу. Он се, момак који још игра, свако друго вече укључује „Скајпом“ и деци објашњава где да трче, како да трче. Уложио је своје паре. Он хоће на тој деци да заради новац. Понаша се тржишно, видео је шта је бизнис у Европи, видео је шта је бизнис у свету и нико му не смета да то уради и желим му сву срећу овога света. </w:t>
      </w:r>
    </w:p>
    <w:p w:rsidR="00571481" w:rsidRPr="008F6108" w:rsidRDefault="00D43C46"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Али, он од нас није добио ни динара, он од државе није добио ни динара. Ено, уређује трибине тамо на стадиону „Јединство“ у Убу, ако је „Јединство“, можда сам и погрешио и рачуна човек – направићу приватни бизнис. Када треба клинца да мотивише, пусти овог другог фудбалера Азара, да се јави, да се укључи, да каже, јер он брине о њима, хоће новац, хоће да заради. Код нас је проблем што ће главу да вам откину и рећи ће вам – може 49% неко да буде власник, али ми хоћемо да будемо 51%, да ми доносимо одлуке, али овај да даје паре. То нема нигде на свету. </w:t>
      </w:r>
    </w:p>
    <w:p w:rsidR="00D43C46" w:rsidRPr="008F6108" w:rsidRDefault="00571481" w:rsidP="00415EF4">
      <w:pPr>
        <w:tabs>
          <w:tab w:val="left" w:pos="1418"/>
        </w:tabs>
        <w:spacing w:after="0" w:line="240" w:lineRule="auto"/>
        <w:jc w:val="both"/>
        <w:rPr>
          <w:lang w:val="sr-Cyrl-CS"/>
        </w:rPr>
      </w:pPr>
      <w:r w:rsidRPr="008F6108">
        <w:rPr>
          <w:lang w:val="sr-Cyrl-CS"/>
        </w:rPr>
        <w:tab/>
        <w:t xml:space="preserve">Замислите Берлусконија који прода Кинезима или овај који прода Тајланђанима или не знам коме и да каже – ја сам ти то продао, али ја хоћу да ми заједно са навијачима одлучујемо о свему, а ти управљај па тамо зарађуј паре ако можеш, а ако не зарађујеш ми ћемо да те сменимо. То је велики, велики проблем код нас и ја не видим у овом тренутку решење, а свако </w:t>
      </w:r>
      <w:r w:rsidR="00D43C46" w:rsidRPr="008F6108">
        <w:rPr>
          <w:lang w:val="sr-Cyrl-CS"/>
        </w:rPr>
        <w:t>ко ми каже други да би то решио.</w:t>
      </w:r>
      <w:r w:rsidRPr="008F6108">
        <w:rPr>
          <w:lang w:val="sr-Cyrl-CS"/>
        </w:rPr>
        <w:t xml:space="preserve"> </w:t>
      </w:r>
    </w:p>
    <w:p w:rsidR="00571481" w:rsidRPr="008F6108" w:rsidRDefault="00D43C46" w:rsidP="00415EF4">
      <w:pPr>
        <w:tabs>
          <w:tab w:val="left" w:pos="1418"/>
        </w:tabs>
        <w:spacing w:after="0" w:line="240" w:lineRule="auto"/>
        <w:jc w:val="both"/>
        <w:rPr>
          <w:lang w:val="sr-Cyrl-CS"/>
        </w:rPr>
      </w:pPr>
      <w:r w:rsidRPr="008F6108">
        <w:rPr>
          <w:lang w:val="sr-Cyrl-CS"/>
        </w:rPr>
        <w:tab/>
        <w:t xml:space="preserve">Немојте </w:t>
      </w:r>
      <w:r w:rsidR="00571481" w:rsidRPr="008F6108">
        <w:rPr>
          <w:lang w:val="sr-Cyrl-CS"/>
        </w:rPr>
        <w:t xml:space="preserve">да вам говорим шта су радили и како су их Антићу одводили у Звезду да би престало навијање: „Спаси Србију!“, па плати шест милиона овамо, па плати пет милиона онамо, па плати овако, па плати онако. Ја бар никоме не плаћам да не виче: „Вучићу, педеру!“. Вичите колико хоћете. Нећу да плаћам ништа за то. Али, да ли смо урадили неке друге ствари лоше? Јесмо. И сам сам за то крив. </w:t>
      </w:r>
    </w:p>
    <w:p w:rsidR="00D43C46" w:rsidRPr="008F6108" w:rsidRDefault="00571481" w:rsidP="00415EF4">
      <w:pPr>
        <w:tabs>
          <w:tab w:val="left" w:pos="1418"/>
        </w:tabs>
        <w:spacing w:after="0" w:line="240" w:lineRule="auto"/>
        <w:jc w:val="both"/>
        <w:rPr>
          <w:lang w:val="sr-Cyrl-CS"/>
        </w:rPr>
      </w:pPr>
      <w:r w:rsidRPr="008F6108">
        <w:rPr>
          <w:lang w:val="sr-Cyrl-CS"/>
        </w:rPr>
        <w:tab/>
        <w:t xml:space="preserve">Што се тиче пољопривреде, све сте ви у праву, и око водопривредних објеката. Више смо уложили у претходне две године него икада раније, али није довољно. Потребно нам је још десет пута толико. Што се пољопривреде тиче, ту постоји већ 30 година, можда и више, и нису за то министри криви, нису за то министри криви уопште, постоје у ветерини и у Влади Србије и у </w:t>
      </w:r>
      <w:r w:rsidR="00D43C46" w:rsidRPr="008F6108">
        <w:rPr>
          <w:lang w:val="sr-Cyrl-CS"/>
        </w:rPr>
        <w:t xml:space="preserve">Покрајини </w:t>
      </w:r>
      <w:r w:rsidRPr="008F6108">
        <w:rPr>
          <w:lang w:val="sr-Cyrl-CS"/>
        </w:rPr>
        <w:t xml:space="preserve">и на другим нивоима и сви су они увезани, нико неће ништа да мења никада. </w:t>
      </w:r>
    </w:p>
    <w:p w:rsidR="00571481" w:rsidRPr="008F6108" w:rsidRDefault="00D43C46"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Не можемо свињетину да продамо нигде, зато се никоме и не исплати да има товљенике, зато што ми нећемо да одустанемо од вакцинације за свињску кугу, оно што је свуда у свету. Не можете да </w:t>
      </w:r>
      <w:r w:rsidR="00571481" w:rsidRPr="008F6108">
        <w:rPr>
          <w:lang w:val="sr-Cyrl-CS"/>
        </w:rPr>
        <w:lastRenderedPageBreak/>
        <w:t>продате нигде у свету ниједну полутку уколико не вакцинишете од свињске куге, али не можете то у Србији да прогурате зато што ће истог тренутка да вам кажу да сте уништили комплетну сточарску производњу и то тако иде годинама, деценијама и верујем да ћемо нешто од тога моћи да променимо у наредном периоду. Вама сам захвалан на подршци.</w:t>
      </w:r>
    </w:p>
    <w:p w:rsidR="00D43C46" w:rsidRPr="008F6108" w:rsidRDefault="00571481" w:rsidP="00415EF4">
      <w:pPr>
        <w:tabs>
          <w:tab w:val="left" w:pos="1418"/>
        </w:tabs>
        <w:spacing w:after="0" w:line="240" w:lineRule="auto"/>
        <w:jc w:val="both"/>
        <w:rPr>
          <w:lang w:val="sr-Cyrl-CS"/>
        </w:rPr>
      </w:pPr>
      <w:r w:rsidRPr="008F6108">
        <w:rPr>
          <w:lang w:val="sr-Cyrl-CS"/>
        </w:rPr>
        <w:tab/>
        <w:t>Што се тиче ауто</w:t>
      </w:r>
      <w:r w:rsidR="00D43C46" w:rsidRPr="008F6108">
        <w:rPr>
          <w:lang w:val="sr-Cyrl-CS"/>
        </w:rPr>
        <w:t>-</w:t>
      </w:r>
      <w:r w:rsidRPr="008F6108">
        <w:rPr>
          <w:lang w:val="sr-Cyrl-CS"/>
        </w:rPr>
        <w:t xml:space="preserve">пута и захвалности када људи буду могли да дођу и до Чачка, касније и до Пожеге, па и до Златибора, Златара, Мокре Горе за сат времена брже него што је данас и неупоредиво сигурније и неупоредиво безбедније, сигуран сам да ће бити захвални и да ће знати да је држава један посао добро обавила. Да то иде лако, не иде лако. </w:t>
      </w:r>
    </w:p>
    <w:p w:rsidR="00571481" w:rsidRPr="008F6108" w:rsidRDefault="00D43C46" w:rsidP="00415EF4">
      <w:pPr>
        <w:tabs>
          <w:tab w:val="left" w:pos="1418"/>
        </w:tabs>
        <w:spacing w:after="0" w:line="240" w:lineRule="auto"/>
        <w:jc w:val="both"/>
        <w:rPr>
          <w:lang w:val="sr-Cyrl-CS"/>
        </w:rPr>
      </w:pPr>
      <w:r w:rsidRPr="008F6108">
        <w:rPr>
          <w:lang w:val="sr-Cyrl-CS"/>
        </w:rPr>
        <w:tab/>
      </w:r>
      <w:r w:rsidR="00571481" w:rsidRPr="008F6108">
        <w:rPr>
          <w:lang w:val="sr-Cyrl-CS"/>
        </w:rPr>
        <w:t>Није изградња путева лак посао, поготово не ауто</w:t>
      </w:r>
      <w:r w:rsidRPr="008F6108">
        <w:rPr>
          <w:lang w:val="sr-Cyrl-CS"/>
        </w:rPr>
        <w:t>-</w:t>
      </w:r>
      <w:r w:rsidR="00571481" w:rsidRPr="008F6108">
        <w:rPr>
          <w:lang w:val="sr-Cyrl-CS"/>
        </w:rPr>
        <w:t>путева, то је веома компликована градња, скупа градња. Да би људи знали, најјефтинији километар ауто</w:t>
      </w:r>
      <w:r w:rsidRPr="008F6108">
        <w:rPr>
          <w:lang w:val="sr-Cyrl-CS"/>
        </w:rPr>
        <w:t>-</w:t>
      </w:r>
      <w:r w:rsidR="00571481" w:rsidRPr="008F6108">
        <w:rPr>
          <w:lang w:val="sr-Cyrl-CS"/>
        </w:rPr>
        <w:t>пута је пет милиона евра, најјефтинији, а негде вас километар ауто</w:t>
      </w:r>
      <w:r w:rsidRPr="008F6108">
        <w:rPr>
          <w:lang w:val="sr-Cyrl-CS"/>
        </w:rPr>
        <w:t>-</w:t>
      </w:r>
      <w:r w:rsidR="00571481" w:rsidRPr="008F6108">
        <w:rPr>
          <w:lang w:val="sr-Cyrl-CS"/>
        </w:rPr>
        <w:t>пута кошта и по 25 милиона евра.</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У Сићевачкој клисури нас просечно кошта око 17 до 18 милиона евра. Само водите рачуна колико је то новца. Треба пет километара, то вам је већ 100 милиона евра. То је огроман новац и за државу Србију, а људи кажу – еј, шта си ишао тамо да отвараш шест километара пута, ауто-пута Грабовница-Грделица? А како да вам објасним да то кошта 100 милиона евра и колико је то пара за државу Србију. </w:t>
      </w:r>
    </w:p>
    <w:p w:rsidR="00571481" w:rsidRPr="008F6108" w:rsidRDefault="00571481" w:rsidP="00415EF4">
      <w:pPr>
        <w:tabs>
          <w:tab w:val="left" w:pos="1418"/>
        </w:tabs>
        <w:spacing w:after="0" w:line="240" w:lineRule="auto"/>
        <w:jc w:val="both"/>
        <w:rPr>
          <w:lang w:val="sr-Cyrl-CS"/>
        </w:rPr>
      </w:pPr>
      <w:r w:rsidRPr="008F6108">
        <w:rPr>
          <w:lang w:val="sr-Cyrl-CS"/>
        </w:rPr>
        <w:tab/>
        <w:t>У сваком случају хвала, а ово ћемо гледати да исправљамо. Ако будете имали идеје посебно око финансирања спорта добро дошле су, али које можемо да проведемо у дело, пошто шта да вам кажем, сви све знамо, само што то нико у Србији неће. То је све што могу да вам кажем. Хвала најлепше.</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Реч има народни посланик Ненад Чанак.</w:t>
      </w:r>
      <w:r w:rsidR="00D43C46" w:rsidRPr="008F6108">
        <w:rPr>
          <w:lang w:val="sr-Cyrl-CS"/>
        </w:rPr>
        <w:tab/>
        <w:t xml:space="preserve">НЕНАД ЧАНАК: Хвала лепо. </w:t>
      </w:r>
      <w:r w:rsidRPr="008F6108">
        <w:rPr>
          <w:lang w:val="sr-Cyrl-CS"/>
        </w:rPr>
        <w:t xml:space="preserve">Веома сам пажљиво јуче слушао овај сажетак излагања господина Вучића, мандатара нове Владе Републике Србије. Оно што морам да приметим то је да ова нова </w:t>
      </w:r>
      <w:r w:rsidR="00D43C46" w:rsidRPr="008F6108">
        <w:rPr>
          <w:lang w:val="sr-Cyrl-CS"/>
        </w:rPr>
        <w:t>в</w:t>
      </w:r>
      <w:r w:rsidRPr="008F6108">
        <w:rPr>
          <w:lang w:val="sr-Cyrl-CS"/>
        </w:rPr>
        <w:t xml:space="preserve">лада у одређеном смислу и није тако нова, </w:t>
      </w:r>
      <w:r w:rsidR="00D43C46" w:rsidRPr="008F6108">
        <w:rPr>
          <w:lang w:val="sr-Cyrl-CS"/>
        </w:rPr>
        <w:t xml:space="preserve">с </w:t>
      </w:r>
      <w:r w:rsidRPr="008F6108">
        <w:rPr>
          <w:lang w:val="sr-Cyrl-CS"/>
        </w:rPr>
        <w:t xml:space="preserve">обзиром на чињеницу да је чини већина са коалиционим партнерима који су мање-више чинили и прошлу </w:t>
      </w:r>
      <w:r w:rsidR="00D43C46" w:rsidRPr="008F6108">
        <w:rPr>
          <w:lang w:val="sr-Cyrl-CS"/>
        </w:rPr>
        <w:t>в</w:t>
      </w:r>
      <w:r w:rsidRPr="008F6108">
        <w:rPr>
          <w:lang w:val="sr-Cyrl-CS"/>
        </w:rPr>
        <w:t>ладу.</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У том смислу, да бисмо разговарали о новој </w:t>
      </w:r>
      <w:r w:rsidR="00D43C46" w:rsidRPr="008F6108">
        <w:rPr>
          <w:lang w:val="sr-Cyrl-CS"/>
        </w:rPr>
        <w:t>в</w:t>
      </w:r>
      <w:r w:rsidRPr="008F6108">
        <w:rPr>
          <w:lang w:val="sr-Cyrl-CS"/>
        </w:rPr>
        <w:t xml:space="preserve">лади, мислим да би било коректно да се проговори барем нека реч о резултатима прошле </w:t>
      </w:r>
      <w:r w:rsidR="00D43C46" w:rsidRPr="008F6108">
        <w:rPr>
          <w:lang w:val="sr-Cyrl-CS"/>
        </w:rPr>
        <w:t>в</w:t>
      </w:r>
      <w:r w:rsidRPr="008F6108">
        <w:rPr>
          <w:lang w:val="sr-Cyrl-CS"/>
        </w:rPr>
        <w:t xml:space="preserve">ладе, из једноставног разлога што да је дошло до промена и да је неко други формирао Владу, он би сасвим сигурно се осврнуо и на рад прошле </w:t>
      </w:r>
      <w:r w:rsidR="00D43C46" w:rsidRPr="008F6108">
        <w:rPr>
          <w:lang w:val="sr-Cyrl-CS"/>
        </w:rPr>
        <w:t>в</w:t>
      </w:r>
      <w:r w:rsidRPr="008F6108">
        <w:rPr>
          <w:lang w:val="sr-Cyrl-CS"/>
        </w:rPr>
        <w:t xml:space="preserve">ладе, што овде нисам сигуран да ће се догодити. </w:t>
      </w:r>
    </w:p>
    <w:p w:rsidR="00571481" w:rsidRPr="008F6108" w:rsidRDefault="00571481" w:rsidP="00415EF4">
      <w:pPr>
        <w:tabs>
          <w:tab w:val="left" w:pos="1418"/>
        </w:tabs>
        <w:spacing w:after="0" w:line="240" w:lineRule="auto"/>
        <w:jc w:val="both"/>
        <w:rPr>
          <w:lang w:val="sr-Cyrl-CS"/>
        </w:rPr>
      </w:pPr>
      <w:r w:rsidRPr="008F6108">
        <w:rPr>
          <w:lang w:val="sr-Cyrl-CS"/>
        </w:rPr>
        <w:tab/>
        <w:t>Ово говорим из једноставног разлога што када је прошли пут мандатар Вучић давао експозе, он је направио један, учинило ми се тада гаф, али сада очигледно то није гаф, пошто се поновило, а то је да у свом вишечасовном излагању ни</w:t>
      </w:r>
      <w:r w:rsidR="00BA072C" w:rsidRPr="008F6108">
        <w:rPr>
          <w:lang w:val="sr-Cyrl-CS"/>
        </w:rPr>
        <w:t xml:space="preserve"> </w:t>
      </w:r>
      <w:r w:rsidRPr="008F6108">
        <w:rPr>
          <w:lang w:val="sr-Cyrl-CS"/>
        </w:rPr>
        <w:t xml:space="preserve">један једини пут не каже реч Војводина. Ни један једини пут.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Војводина није само покрајина како је премијер рекао, она има своје име. То може деловати као семантичко инсистирање на детаљима, али </w:t>
      </w:r>
      <w:r w:rsidRPr="008F6108">
        <w:rPr>
          <w:lang w:val="sr-Cyrl-CS"/>
        </w:rPr>
        <w:lastRenderedPageBreak/>
        <w:t xml:space="preserve">верујте ми да то није тако, него је много дубљи проблем о коме желим да говорим због тога што, сетимо се, да је пре годину и нешто дана, у овој истој сали разговарано о прављењу једног озбиљног тима који ће се бавити променама политичког система у Србији. Тај тим за прављење новог политичког система у Србији, цела та идеја је једноставно са све мање и мање јавности и са све више и више ћутања, једноставно нестала, испарила. </w:t>
      </w:r>
    </w:p>
    <w:p w:rsidR="00571481" w:rsidRPr="008F6108" w:rsidRDefault="00BA072C" w:rsidP="00415EF4">
      <w:pPr>
        <w:tabs>
          <w:tab w:val="left" w:pos="1418"/>
        </w:tabs>
        <w:spacing w:after="0" w:line="240" w:lineRule="auto"/>
        <w:jc w:val="both"/>
        <w:rPr>
          <w:lang w:val="sr-Cyrl-CS"/>
        </w:rPr>
      </w:pPr>
      <w:r w:rsidRPr="008F6108">
        <w:rPr>
          <w:lang w:val="sr-Cyrl-CS"/>
        </w:rPr>
        <w:tab/>
        <w:t>С</w:t>
      </w:r>
      <w:r w:rsidR="00571481" w:rsidRPr="008F6108">
        <w:rPr>
          <w:lang w:val="sr-Cyrl-CS"/>
        </w:rPr>
        <w:t xml:space="preserve"> великом радошћу морам рећи, да сам пажљиво слушајући експозе мандатара, чуо много занимљивих, корисних и надам се тачних информација. Међутим, то су све ствари које су везане за дневно-политичке ствари, а не истовремено и за системске промене у земљи до којих, колико сам разумео, мора доћи.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Поздрављам промене у саставу Владе, јер неке људе који су нови у Влади случајно лично познајем и могу рећи да су њихови квалитети неупитни. Сасвим сам сигуран да ће господин Недимовић дати свој допринос не само развоју пољопривреде у Срему, Банату и Бачкој, него и у целој Србији. </w:t>
      </w:r>
    </w:p>
    <w:p w:rsidR="00571481" w:rsidRPr="008F6108" w:rsidRDefault="00571481" w:rsidP="00415EF4">
      <w:pPr>
        <w:tabs>
          <w:tab w:val="left" w:pos="1418"/>
        </w:tabs>
        <w:spacing w:after="0" w:line="240" w:lineRule="auto"/>
        <w:jc w:val="both"/>
        <w:rPr>
          <w:lang w:val="sr-Cyrl-CS"/>
        </w:rPr>
      </w:pPr>
      <w:r w:rsidRPr="008F6108">
        <w:rPr>
          <w:lang w:val="sr-Cyrl-CS"/>
        </w:rPr>
        <w:tab/>
        <w:t>Међутим, мене интересује нешто друго, мене интересује питање мађарског модела решавања питања пољопривредног земљишта, који је мандатар споменуо. Мађарско решење за оне који т</w:t>
      </w:r>
      <w:r w:rsidR="00BA072C" w:rsidRPr="008F6108">
        <w:rPr>
          <w:lang w:val="sr-Cyrl-CS"/>
        </w:rPr>
        <w:t>о не знају, решење за које ј</w:t>
      </w:r>
      <w:r w:rsidRPr="008F6108">
        <w:rPr>
          <w:lang w:val="sr-Cyrl-CS"/>
        </w:rPr>
        <w:t>е између осталог Лига социјалдемократа Војводине између осталих странака, било би неправедно рећи да смо се само ми за то залагали, али потпуно супротстављене политичке опције су се залагале за управо то да се донесу закони којима ће се забранити продаја земље странцима, барем на одређени рок.</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У том смислу, мађарско решење је оно што веома поздрављам, али постављам питање, до мађарског решења се дошло променом Устава Републике Мађарске, да би у Уставу било записано ово о чему сада говорим.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Да ли мађарско решење које је споменуо премијер у свом експозеу подразумева и промену Устава? Ако подразумева промену Устава, онда је престанак промишљања измене политичког система у овој земљи веома опасно. Ако ће се Устав само мењати зато да би се дошло до некаквих дневно-политичких поена, онда је то неодговорно и мислим да се тако не сме поступати, јер смо већ једном имали прилику да се Устав, као што се добро сећамо доноси без дискусије, без јавне расправе и да се донесе тако да је дуже трајало гласање, него расправа о самом том Уставу.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Поздрављам присуство господина Кнежевића у овој </w:t>
      </w:r>
      <w:r w:rsidR="00610919" w:rsidRPr="008F6108">
        <w:rPr>
          <w:lang w:val="sr-Cyrl-CS"/>
        </w:rPr>
        <w:t>в</w:t>
      </w:r>
      <w:r w:rsidRPr="008F6108">
        <w:rPr>
          <w:lang w:val="sr-Cyrl-CS"/>
        </w:rPr>
        <w:t xml:space="preserve">лади, али би било добро такође да господин Кнежевић упозна своје колеге из Владе са чињеницом да град Зрењанин из кога он долази је био уз град Марибор најразвијенији индустријски центар у СФРЈ, а сада тавори у осредњости неразвијеног дела Србије који се зове АП Војводина. Ми смо дошли у позицију да управо због тога сада морамо да отворимо суштину приче о томе шта се заиста политички догађа у позадини. </w:t>
      </w:r>
    </w:p>
    <w:p w:rsidR="00C83DF4" w:rsidRPr="008F6108" w:rsidRDefault="00571481" w:rsidP="00415EF4">
      <w:pPr>
        <w:tabs>
          <w:tab w:val="left" w:pos="1418"/>
        </w:tabs>
        <w:spacing w:after="0" w:line="240" w:lineRule="auto"/>
        <w:jc w:val="both"/>
        <w:rPr>
          <w:lang w:val="sr-Cyrl-CS"/>
        </w:rPr>
      </w:pPr>
      <w:r w:rsidRPr="008F6108">
        <w:rPr>
          <w:lang w:val="sr-Cyrl-CS"/>
        </w:rPr>
        <w:lastRenderedPageBreak/>
        <w:tab/>
        <w:t xml:space="preserve">Актуелни премијер Војводине, господин Игор Мировић, покренуо </w:t>
      </w:r>
      <w:r w:rsidR="00C83DF4" w:rsidRPr="008F6108">
        <w:rPr>
          <w:lang w:val="sr-Cyrl-CS"/>
        </w:rPr>
        <w:t xml:space="preserve">је </w:t>
      </w:r>
      <w:r w:rsidRPr="008F6108">
        <w:rPr>
          <w:lang w:val="sr-Cyrl-CS"/>
        </w:rPr>
        <w:t xml:space="preserve">акцију да се врати војвођанска имовина у виду вила које је АП Војводина имала у Хрватској и Словенији. Нисам приметио да је то споменуто. Да ли постоји можда разлика у мишљењима премијера Војводине и премијера Србије о томе? Да ли је питање повраћаја војвођанске имовине преко кога се ћутке прешло у ствари доказ могућности постојања војвођанске имовине? </w:t>
      </w:r>
    </w:p>
    <w:p w:rsidR="00C83DF4" w:rsidRPr="008F6108" w:rsidRDefault="00C83DF4"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Ако војвођанска имовина може да постоји онда не мора бити само у некретнинама, она може бити и у новцу. Ако имовина може бити у новцу, онда може постојати и дуг. Ако постоји дуг, онда ја постављам питање – шта се догодило са осталим деловима војвођанске имовине у коју спадају војвођанска пошта, војвођанска железница, „Електровојводина“ итд. </w:t>
      </w:r>
    </w:p>
    <w:p w:rsidR="00571481" w:rsidRPr="008F6108" w:rsidRDefault="00C83DF4" w:rsidP="00415EF4">
      <w:pPr>
        <w:tabs>
          <w:tab w:val="left" w:pos="1418"/>
        </w:tabs>
        <w:spacing w:after="0" w:line="240" w:lineRule="auto"/>
        <w:jc w:val="both"/>
        <w:rPr>
          <w:lang w:val="sr-Cyrl-CS"/>
        </w:rPr>
      </w:pPr>
      <w:r w:rsidRPr="008F6108">
        <w:rPr>
          <w:lang w:val="sr-Cyrl-CS"/>
        </w:rPr>
        <w:tab/>
      </w:r>
      <w:r w:rsidR="00571481" w:rsidRPr="008F6108">
        <w:rPr>
          <w:lang w:val="sr-Cyrl-CS"/>
        </w:rPr>
        <w:t>Да не спомињем све</w:t>
      </w:r>
      <w:r w:rsidRPr="008F6108">
        <w:rPr>
          <w:lang w:val="sr-Cyrl-CS"/>
        </w:rPr>
        <w:t xml:space="preserve"> оно о чему сам и разговарао у прошлом сазиву</w:t>
      </w:r>
      <w:r w:rsidR="00571481" w:rsidRPr="008F6108">
        <w:rPr>
          <w:lang w:val="sr-Cyrl-CS"/>
        </w:rPr>
        <w:t xml:space="preserve"> са министром финансија око тога колико је Војводина закинута непоштовањем уставне одредбе о величини буџета Војводине и на тај начин су Војвођани ускраћени за преко милијарду евра.</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Све ово говорим због следећег. Треба бити свестан да су проблеми са којима ће се ова </w:t>
      </w:r>
      <w:r w:rsidR="00C83DF4" w:rsidRPr="008F6108">
        <w:rPr>
          <w:lang w:val="sr-Cyrl-CS"/>
        </w:rPr>
        <w:t>в</w:t>
      </w:r>
      <w:r w:rsidRPr="008F6108">
        <w:rPr>
          <w:lang w:val="sr-Cyrl-CS"/>
        </w:rPr>
        <w:t>лада суочавати веома дубоки. Са једне стране имамо питање рецимо спорта које наизглед није толико у суштини политичког питања које ја сада покушавам да овде кандидујем, али постављам друго питање како је могуће да толико буре дигне једна олимпијска медаља, златна медаља девојке са Косова и питања да ли треба јој честитати или не треба на спортском успеху, када у Новом Саду имате човека који се зове Ненад Пагонис, Новосађанин, који је више пут</w:t>
      </w:r>
      <w:r w:rsidR="00C83DF4" w:rsidRPr="008F6108">
        <w:rPr>
          <w:lang w:val="sr-Cyrl-CS"/>
        </w:rPr>
        <w:t>а био светски првак у кик-боксу</w:t>
      </w:r>
      <w:r w:rsidRPr="008F6108">
        <w:rPr>
          <w:lang w:val="sr-Cyrl-CS"/>
        </w:rPr>
        <w:t xml:space="preserve"> него што је Расим Љајић пута био министар. Мртва је трка, али човек је десет пута био светски првак у кик-боксу.</w:t>
      </w:r>
    </w:p>
    <w:p w:rsidR="00571481" w:rsidRPr="008F6108" w:rsidRDefault="00571481" w:rsidP="00415EF4">
      <w:pPr>
        <w:tabs>
          <w:tab w:val="left" w:pos="1418"/>
        </w:tabs>
        <w:spacing w:after="0" w:line="240" w:lineRule="auto"/>
        <w:jc w:val="both"/>
        <w:rPr>
          <w:lang w:val="sr-Cyrl-CS"/>
        </w:rPr>
      </w:pPr>
      <w:r w:rsidRPr="008F6108">
        <w:rPr>
          <w:lang w:val="sr-Cyrl-CS"/>
        </w:rPr>
        <w:tab/>
        <w:t>Све у свему, ако имамо такву ситуацију</w:t>
      </w:r>
      <w:r w:rsidR="00C83DF4" w:rsidRPr="008F6108">
        <w:rPr>
          <w:lang w:val="sr-Cyrl-CS"/>
        </w:rPr>
        <w:t>,</w:t>
      </w:r>
      <w:r w:rsidRPr="008F6108">
        <w:rPr>
          <w:lang w:val="sr-Cyrl-CS"/>
        </w:rPr>
        <w:t xml:space="preserve"> ако у Новом Саду живи девојка која је са 15 година кадетски светски првак у каратеу и то се не спомиње, а једна олимпијска медаља коју је освојила џудисткиња са Косова је била разлог да Олимпијске игре уместо да буду место на коме ће се разлике превазилазити постаје место где се разлике потенцирају и управо због тога мислим да су политичка питања која треба отворити много дубља него што то изгледа. </w:t>
      </w:r>
    </w:p>
    <w:p w:rsidR="00571481" w:rsidRPr="008F6108" w:rsidRDefault="00571481" w:rsidP="00415EF4">
      <w:pPr>
        <w:tabs>
          <w:tab w:val="left" w:pos="1418"/>
        </w:tabs>
        <w:spacing w:after="0" w:line="240" w:lineRule="auto"/>
        <w:jc w:val="both"/>
        <w:rPr>
          <w:lang w:val="sr-Cyrl-CS"/>
        </w:rPr>
      </w:pPr>
      <w:r w:rsidRPr="008F6108">
        <w:rPr>
          <w:lang w:val="sr-Cyrl-CS"/>
        </w:rPr>
        <w:tab/>
      </w:r>
      <w:r w:rsidR="00C83DF4" w:rsidRPr="008F6108">
        <w:rPr>
          <w:lang w:val="sr-Cyrl-CS"/>
        </w:rPr>
        <w:t>Н</w:t>
      </w:r>
      <w:r w:rsidRPr="008F6108">
        <w:rPr>
          <w:lang w:val="sr-Cyrl-CS"/>
        </w:rPr>
        <w:t xml:space="preserve">е сумњам у добре намере ове </w:t>
      </w:r>
      <w:r w:rsidR="00C83DF4" w:rsidRPr="008F6108">
        <w:rPr>
          <w:lang w:val="sr-Cyrl-CS"/>
        </w:rPr>
        <w:t>в</w:t>
      </w:r>
      <w:r w:rsidRPr="008F6108">
        <w:rPr>
          <w:lang w:val="sr-Cyrl-CS"/>
        </w:rPr>
        <w:t xml:space="preserve">ладе, не сумњам у добре намере мандатара, не сумњам у то да ће ова </w:t>
      </w:r>
      <w:r w:rsidR="00C83DF4" w:rsidRPr="008F6108">
        <w:rPr>
          <w:lang w:val="sr-Cyrl-CS"/>
        </w:rPr>
        <w:t>в</w:t>
      </w:r>
      <w:r w:rsidRPr="008F6108">
        <w:rPr>
          <w:lang w:val="sr-Cyrl-CS"/>
        </w:rPr>
        <w:t>лада дати шта год може од себе да људи у Србији живе боље, јер да сумњам у то не би</w:t>
      </w:r>
      <w:r w:rsidR="00C83DF4" w:rsidRPr="008F6108">
        <w:rPr>
          <w:lang w:val="sr-Cyrl-CS"/>
        </w:rPr>
        <w:t>х</w:t>
      </w:r>
      <w:r w:rsidRPr="008F6108">
        <w:rPr>
          <w:lang w:val="sr-Cyrl-CS"/>
        </w:rPr>
        <w:t xml:space="preserve"> седео у овој сали.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Међутим, ја сам са господином министром здравља, господином Златибором Лончаром, разговарао пре више од пет месеци о питању здравственог прегледа који је сада обавезан да би се добила дозвола за куповину оружја. Тај здравствени преглед је толико компликован да је </w:t>
      </w:r>
      <w:r w:rsidRPr="008F6108">
        <w:rPr>
          <w:lang w:val="sr-Cyrl-CS"/>
        </w:rPr>
        <w:lastRenderedPageBreak/>
        <w:t xml:space="preserve">компликованији од здравственог прегледа који је потребан за дозволу да би се управљало спејсшатлом.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Наш састанак је био кратак. Трајао је свега пар минута, господин Лончар је рекао да је то озбиљна глупост и да то треба хитно променити. Састанак је био у петак, он је рекао да ће то бити урађено у понедељак. У понедељак ми је речено да не може да се промени, него ће требати ипак неколико дана. После тога се дошло у ситуацију да тих неколико дана се претвори у пар месеци.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Расписани су избори и онда ми је господин Лончар дословце рекао следеће – бирократија неће да ради, јер не зна шта ће бити. У међувремену је од избора прошло још неколико месеци, тај предмет и даље није решен, и ви сте у позицији да буквално пола године од нечега што смо покренули као иницијативу се ништа не деси због тога што је бирократија узела да управља овом земљом. </w:t>
      </w:r>
    </w:p>
    <w:p w:rsidR="00C83DF4" w:rsidRPr="008F6108" w:rsidRDefault="00571481" w:rsidP="00415EF4">
      <w:pPr>
        <w:tabs>
          <w:tab w:val="left" w:pos="1418"/>
        </w:tabs>
        <w:spacing w:after="0" w:line="240" w:lineRule="auto"/>
        <w:jc w:val="both"/>
        <w:rPr>
          <w:lang w:val="sr-Cyrl-CS"/>
        </w:rPr>
      </w:pPr>
      <w:r w:rsidRPr="008F6108">
        <w:rPr>
          <w:lang w:val="sr-Cyrl-CS"/>
        </w:rPr>
        <w:tab/>
        <w:t xml:space="preserve">То су ствари за које бих ја љубазно молио да ми се да елементарни одговор да ли постоји политички програм ове </w:t>
      </w:r>
      <w:r w:rsidR="00C83DF4" w:rsidRPr="008F6108">
        <w:rPr>
          <w:lang w:val="sr-Cyrl-CS"/>
        </w:rPr>
        <w:t>в</w:t>
      </w:r>
      <w:r w:rsidRPr="008F6108">
        <w:rPr>
          <w:lang w:val="sr-Cyrl-CS"/>
        </w:rPr>
        <w:t>ладе како ова земља треба да изгледа, јер је врло лепо говорити о ауто-путевима који се зидају и који се праве, али имам једно питање колико километара тих ауто</w:t>
      </w:r>
      <w:r w:rsidR="00C83DF4" w:rsidRPr="008F6108">
        <w:rPr>
          <w:lang w:val="sr-Cyrl-CS"/>
        </w:rPr>
        <w:t>-</w:t>
      </w:r>
      <w:r w:rsidRPr="008F6108">
        <w:rPr>
          <w:lang w:val="sr-Cyrl-CS"/>
        </w:rPr>
        <w:t xml:space="preserve">путева ће бити у Војводини? </w:t>
      </w:r>
    </w:p>
    <w:p w:rsidR="00571481" w:rsidRPr="008F6108" w:rsidRDefault="00C83DF4" w:rsidP="00415EF4">
      <w:pPr>
        <w:tabs>
          <w:tab w:val="left" w:pos="1418"/>
        </w:tabs>
        <w:spacing w:after="0" w:line="240" w:lineRule="auto"/>
        <w:jc w:val="both"/>
        <w:rPr>
          <w:lang w:val="sr-Cyrl-CS"/>
        </w:rPr>
      </w:pPr>
      <w:r w:rsidRPr="008F6108">
        <w:rPr>
          <w:lang w:val="sr-Cyrl-CS"/>
        </w:rPr>
        <w:tab/>
      </w:r>
      <w:r w:rsidR="00571481" w:rsidRPr="008F6108">
        <w:rPr>
          <w:lang w:val="sr-Cyrl-CS"/>
        </w:rPr>
        <w:t>Колико километара на месту где се најјефтиније зида ауто-пут</w:t>
      </w:r>
      <w:r w:rsidRPr="008F6108">
        <w:rPr>
          <w:lang w:val="sr-Cyrl-CS"/>
        </w:rPr>
        <w:t>,</w:t>
      </w:r>
      <w:r w:rsidR="00571481" w:rsidRPr="008F6108">
        <w:rPr>
          <w:lang w:val="sr-Cyrl-CS"/>
        </w:rPr>
        <w:t xml:space="preserve"> где му је најмања цена, а истовремено је потребно повезати, рецимо, Банат између својих значајних места, повезати се са Темишваром и са својим историјским правцима исток-запад?</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 Да би се то урадило потребно је много мање средстава, али као да смо дошли у позицију да као што се не изговара реч Војводина да се не изговара ни питање дугова према Војводини, да се не говори о томе шта да се ради у Војводини.</w:t>
      </w:r>
    </w:p>
    <w:p w:rsidR="00571481" w:rsidRPr="008F6108" w:rsidRDefault="00571481" w:rsidP="00415EF4">
      <w:pPr>
        <w:tabs>
          <w:tab w:val="left" w:pos="1418"/>
        </w:tabs>
        <w:spacing w:after="0" w:line="240" w:lineRule="auto"/>
        <w:jc w:val="both"/>
        <w:rPr>
          <w:lang w:val="sr-Cyrl-CS"/>
        </w:rPr>
      </w:pPr>
      <w:r w:rsidRPr="008F6108">
        <w:rPr>
          <w:lang w:val="sr-Cyrl-CS"/>
        </w:rPr>
        <w:tab/>
        <w:t>Ја о овоме говорим зато што сам из Војводине и мислим да свако мора рећи на овом месту шта он мисли да треба да се уради тамо одакле је да би се од тога направила једна земља која је свугде једнака, свугде једнака у правима и св</w:t>
      </w:r>
      <w:r w:rsidR="00C83DF4" w:rsidRPr="008F6108">
        <w:rPr>
          <w:lang w:val="sr-Cyrl-CS"/>
        </w:rPr>
        <w:t>угде једнака у обавезама. Овако</w:t>
      </w:r>
      <w:r w:rsidRPr="008F6108">
        <w:rPr>
          <w:lang w:val="sr-Cyrl-CS"/>
        </w:rPr>
        <w:t xml:space="preserve"> смо у позицији да господин премијер, председник Владе прошле и мандатар следеће, преузима на себе да из Београда управља целом земљом.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То није пут којим се може ићи из једноставног разлога што тим путем ћемо доћи у позицију да канцеларија премијера и ова </w:t>
      </w:r>
      <w:r w:rsidR="00C83DF4" w:rsidRPr="008F6108">
        <w:rPr>
          <w:lang w:val="sr-Cyrl-CS"/>
        </w:rPr>
        <w:t>в</w:t>
      </w:r>
      <w:r w:rsidRPr="008F6108">
        <w:rPr>
          <w:lang w:val="sr-Cyrl-CS"/>
        </w:rPr>
        <w:t xml:space="preserve">лада постану уско грло у одлучивању у овој земљи, и да кроз то уско грло не може да пролази нормалан живот. </w:t>
      </w:r>
    </w:p>
    <w:p w:rsidR="00571481" w:rsidRPr="008F6108" w:rsidRDefault="00C83DF4" w:rsidP="00415EF4">
      <w:pPr>
        <w:tabs>
          <w:tab w:val="left" w:pos="1418"/>
        </w:tabs>
        <w:spacing w:after="0" w:line="240" w:lineRule="auto"/>
        <w:jc w:val="both"/>
        <w:rPr>
          <w:lang w:val="sr-Cyrl-CS"/>
        </w:rPr>
      </w:pPr>
      <w:r w:rsidRPr="008F6108">
        <w:rPr>
          <w:lang w:val="sr-Cyrl-CS"/>
        </w:rPr>
        <w:tab/>
        <w:t>Па</w:t>
      </w:r>
      <w:r w:rsidR="00571481" w:rsidRPr="008F6108">
        <w:rPr>
          <w:lang w:val="sr-Cyrl-CS"/>
        </w:rPr>
        <w:t xml:space="preserve"> бих вас молио пар одговора на ово што сам поставио. Хвала лепо.</w:t>
      </w:r>
    </w:p>
    <w:p w:rsidR="00571481" w:rsidRPr="008F6108" w:rsidRDefault="00C83DF4" w:rsidP="00415EF4">
      <w:pPr>
        <w:tabs>
          <w:tab w:val="left" w:pos="1418"/>
        </w:tabs>
        <w:spacing w:after="0" w:line="240" w:lineRule="auto"/>
        <w:jc w:val="both"/>
        <w:rPr>
          <w:lang w:val="sr-Cyrl-CS"/>
        </w:rPr>
      </w:pPr>
      <w:r w:rsidRPr="008F6108">
        <w:rPr>
          <w:lang w:val="sr-Cyrl-CS"/>
        </w:rPr>
        <w:tab/>
        <w:t xml:space="preserve">ПРЕДСЕДНИК: Хвала. </w:t>
      </w:r>
      <w:r w:rsidR="00571481" w:rsidRPr="008F6108">
        <w:rPr>
          <w:lang w:val="sr-Cyrl-CS"/>
        </w:rPr>
        <w:t>Реч има мандатар.</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АЛЕКСАНДАР ВУЧИЋ: Пре свега, поштовани господине Чанак, ваш здрав хумор сам увек подржавао, на моју жалост био је сажетак излагања, углавном због мојих недовољних физичких могућности, али </w:t>
      </w:r>
      <w:r w:rsidRPr="008F6108">
        <w:rPr>
          <w:lang w:val="sr-Cyrl-CS"/>
        </w:rPr>
        <w:lastRenderedPageBreak/>
        <w:t>свеједно мислим да су грађани могли да стекну увид у један свеобухватан и озбиљан план и програм.</w:t>
      </w:r>
    </w:p>
    <w:p w:rsidR="00571481" w:rsidRPr="008F6108" w:rsidRDefault="00571481" w:rsidP="00415EF4">
      <w:pPr>
        <w:tabs>
          <w:tab w:val="left" w:pos="1418"/>
        </w:tabs>
        <w:spacing w:after="0" w:line="240" w:lineRule="auto"/>
        <w:jc w:val="both"/>
        <w:rPr>
          <w:lang w:val="sr-Cyrl-CS"/>
        </w:rPr>
      </w:pPr>
      <w:r w:rsidRPr="008F6108">
        <w:rPr>
          <w:lang w:val="sr-Cyrl-CS"/>
        </w:rPr>
        <w:tab/>
        <w:t>Наиме, подсетићу вас да је најдужи пре мог експозеа из 2014. године експозе имао Војислав Коштуница од 90 минута, да су неки имали, веровали или не, замислите, износили су свој програм и план рада Владе у 20 минута. Дакле, прочитали четири стране, четири шлајфне текста и то је био план и програм за Владу.</w:t>
      </w:r>
    </w:p>
    <w:p w:rsidR="00571481" w:rsidRPr="008F6108" w:rsidRDefault="00571481" w:rsidP="00415EF4">
      <w:pPr>
        <w:tabs>
          <w:tab w:val="left" w:pos="1418"/>
        </w:tabs>
        <w:spacing w:after="0" w:line="240" w:lineRule="auto"/>
        <w:jc w:val="both"/>
        <w:rPr>
          <w:lang w:val="sr-Cyrl-CS"/>
        </w:rPr>
      </w:pPr>
      <w:r w:rsidRPr="008F6108">
        <w:rPr>
          <w:lang w:val="sr-Cyrl-CS"/>
        </w:rPr>
        <w:tab/>
        <w:t>Ја се тиме хвалим, ја се тиме поносим</w:t>
      </w:r>
      <w:r w:rsidR="00C83DF4" w:rsidRPr="008F6108">
        <w:rPr>
          <w:lang w:val="sr-Cyrl-CS"/>
        </w:rPr>
        <w:t>, за разлику од оних који би,</w:t>
      </w:r>
      <w:r w:rsidRPr="008F6108">
        <w:rPr>
          <w:lang w:val="sr-Cyrl-CS"/>
        </w:rPr>
        <w:t xml:space="preserve"> нисам рекао да то ви чините, који се спрдају и који говоре да је то нешто лоше или страшно. Можете да мислите колико је рада некоме потребно, колико сати и колико дана када је морао да чита или имао да чита за девет или десет сати, колико је рада, колико труда и колико енергије морао да уложи да би то написао и колико пута то да ишчита. То мислим да показује и однос према грађанима, показује и марљивост и посвећеност.</w:t>
      </w:r>
    </w:p>
    <w:p w:rsidR="00571481" w:rsidRPr="008F6108" w:rsidRDefault="00571481" w:rsidP="00415EF4">
      <w:pPr>
        <w:tabs>
          <w:tab w:val="left" w:pos="1418"/>
        </w:tabs>
        <w:spacing w:after="0" w:line="240" w:lineRule="auto"/>
        <w:jc w:val="both"/>
        <w:rPr>
          <w:lang w:val="sr-Cyrl-CS"/>
        </w:rPr>
      </w:pPr>
      <w:r w:rsidRPr="008F6108">
        <w:rPr>
          <w:lang w:val="sr-Cyrl-CS"/>
        </w:rPr>
        <w:tab/>
        <w:t>Нажалост, у Србији је постао неки тренд да се људи шале, да се људи исмевају са онима који су вредни и који би могли да раде. Ваљда је најбоље да будеш ленчуга и да по цео дан седиш у кафићу и да критикујеш све оне који нешто раде.</w:t>
      </w:r>
    </w:p>
    <w:p w:rsidR="00571481" w:rsidRPr="008F6108" w:rsidRDefault="00571481" w:rsidP="00415EF4">
      <w:pPr>
        <w:tabs>
          <w:tab w:val="left" w:pos="1418"/>
        </w:tabs>
        <w:spacing w:after="0" w:line="240" w:lineRule="auto"/>
        <w:jc w:val="both"/>
        <w:rPr>
          <w:lang w:val="sr-Cyrl-CS"/>
        </w:rPr>
      </w:pPr>
      <w:r w:rsidRPr="008F6108">
        <w:rPr>
          <w:lang w:val="sr-Cyrl-CS"/>
        </w:rPr>
        <w:tab/>
        <w:t>Када кажете - није тако нова; Влада је нова, свака Влада после избора је нова, Влада је и другачија, а логично је да има људи који су били у Влади из простог разлога што смо тако изашли на изборе и тако тражили поверење. Било би превара грађана Србије да смо довели све друге.</w:t>
      </w:r>
    </w:p>
    <w:p w:rsidR="00571481" w:rsidRPr="008F6108" w:rsidRDefault="00571481" w:rsidP="00415EF4">
      <w:pPr>
        <w:tabs>
          <w:tab w:val="left" w:pos="1418"/>
        </w:tabs>
        <w:spacing w:after="0" w:line="240" w:lineRule="auto"/>
        <w:jc w:val="both"/>
        <w:rPr>
          <w:lang w:val="sr-Cyrl-CS"/>
        </w:rPr>
      </w:pPr>
      <w:r w:rsidRPr="008F6108">
        <w:rPr>
          <w:lang w:val="sr-Cyrl-CS"/>
        </w:rPr>
        <w:tab/>
        <w:t>Да будем искрен, да нисам ишао у кампање са причом да ћу бити премијер, тешко да бих био премијер, из неких потпуно других разлога, али би била превара грађана да то нисмо учинили на такав начин, јер сам ишао, говорио грађанима – гласајте за нашу листу уколико желите да будем председник Владе Србије.</w:t>
      </w:r>
    </w:p>
    <w:p w:rsidR="00571481" w:rsidRPr="008F6108" w:rsidRDefault="00571481" w:rsidP="00415EF4">
      <w:pPr>
        <w:tabs>
          <w:tab w:val="left" w:pos="1418"/>
        </w:tabs>
        <w:spacing w:after="0" w:line="240" w:lineRule="auto"/>
        <w:jc w:val="both"/>
        <w:rPr>
          <w:lang w:val="sr-Cyrl-CS"/>
        </w:rPr>
      </w:pPr>
      <w:r w:rsidRPr="008F6108">
        <w:rPr>
          <w:lang w:val="sr-Cyrl-CS"/>
        </w:rPr>
        <w:tab/>
        <w:t>Наравно да су ту министри, и други министри су радили добро посао, али потребна је увек нека свежина, нека нова крв, као што то ради „Кока-кола“ у Атланти, они сваке године 15% људи промене да би се показало да дође нова енергија, нова амбиција.</w:t>
      </w:r>
    </w:p>
    <w:p w:rsidR="00571481" w:rsidRPr="008F6108" w:rsidRDefault="00571481" w:rsidP="00415EF4">
      <w:pPr>
        <w:tabs>
          <w:tab w:val="left" w:pos="1418"/>
        </w:tabs>
        <w:spacing w:after="0" w:line="240" w:lineRule="auto"/>
        <w:jc w:val="both"/>
        <w:rPr>
          <w:lang w:val="sr-Cyrl-CS"/>
        </w:rPr>
      </w:pPr>
      <w:r w:rsidRPr="008F6108">
        <w:rPr>
          <w:lang w:val="sr-Cyrl-CS"/>
        </w:rPr>
        <w:tab/>
        <w:t>Мислим да је направљен добар баланс између искуства, знања, свежине. Ви сте похвалили двојицу нових чланова Владе и веровали или не, то им неће сметати у њиховој каријери, иако сам видео да сте се забринули обојица када сте их похвалили, али желим да вам кажем да смо то урадили на тај начин да чини ми се поставимо људе који су искусни, не људе који не знају ништа о том послу и када сте поменули Зрењанин и рекли како данас Зрењанин тавори, тачно је, зато што неки који су дошли на влас</w:t>
      </w:r>
      <w:r w:rsidR="00C83DF4" w:rsidRPr="008F6108">
        <w:rPr>
          <w:lang w:val="sr-Cyrl-CS"/>
        </w:rPr>
        <w:t>т</w:t>
      </w:r>
      <w:r w:rsidRPr="008F6108">
        <w:rPr>
          <w:lang w:val="sr-Cyrl-CS"/>
        </w:rPr>
        <w:t xml:space="preserve"> 2000. године пре тога није било много добро од 1990. године до 2000. године. Почело је урушавање.</w:t>
      </w:r>
    </w:p>
    <w:p w:rsidR="00571481" w:rsidRPr="008F6108" w:rsidRDefault="00571481" w:rsidP="00415EF4">
      <w:pPr>
        <w:tabs>
          <w:tab w:val="left" w:pos="1418"/>
        </w:tabs>
        <w:spacing w:after="0" w:line="240" w:lineRule="auto"/>
        <w:jc w:val="both"/>
        <w:rPr>
          <w:lang w:val="sr-Cyrl-CS"/>
        </w:rPr>
      </w:pPr>
      <w:r w:rsidRPr="008F6108">
        <w:rPr>
          <w:lang w:val="sr-Cyrl-CS"/>
        </w:rPr>
        <w:tab/>
        <w:t>Они који</w:t>
      </w:r>
      <w:r w:rsidR="00C83DF4" w:rsidRPr="008F6108">
        <w:rPr>
          <w:lang w:val="sr-Cyrl-CS"/>
        </w:rPr>
        <w:t xml:space="preserve"> су дошли 2000. године на власт</w:t>
      </w:r>
      <w:r w:rsidRPr="008F6108">
        <w:rPr>
          <w:lang w:val="sr-Cyrl-CS"/>
        </w:rPr>
        <w:t xml:space="preserve"> решили су да распродају све што им је пало на памет и од веома успешних предузећа у Зрењанину, од индустрије меса која је била познатија од Митроса, </w:t>
      </w:r>
      <w:r w:rsidR="00C83DF4" w:rsidRPr="008F6108">
        <w:rPr>
          <w:lang w:val="sr-Cyrl-CS"/>
        </w:rPr>
        <w:t>с</w:t>
      </w:r>
      <w:r w:rsidRPr="008F6108">
        <w:rPr>
          <w:lang w:val="sr-Cyrl-CS"/>
        </w:rPr>
        <w:t xml:space="preserve">ремско </w:t>
      </w:r>
      <w:r w:rsidR="00C83DF4" w:rsidRPr="008F6108">
        <w:rPr>
          <w:lang w:val="sr-Cyrl-CS"/>
        </w:rPr>
        <w:lastRenderedPageBreak/>
        <w:t>м</w:t>
      </w:r>
      <w:r w:rsidRPr="008F6108">
        <w:rPr>
          <w:lang w:val="sr-Cyrl-CS"/>
        </w:rPr>
        <w:t>итровачки</w:t>
      </w:r>
      <w:r w:rsidR="00C83DF4" w:rsidRPr="008F6108">
        <w:rPr>
          <w:lang w:val="sr-Cyrl-CS"/>
        </w:rPr>
        <w:t>,</w:t>
      </w:r>
      <w:r w:rsidRPr="008F6108">
        <w:rPr>
          <w:lang w:val="sr-Cyrl-CS"/>
        </w:rPr>
        <w:t xml:space="preserve"> каква је „Бек“, до многих других компанија. Све је разорено, уништено, распродано и не постоји ништа. </w:t>
      </w:r>
    </w:p>
    <w:p w:rsidR="00571481" w:rsidRPr="008F6108" w:rsidRDefault="00571481" w:rsidP="00415EF4">
      <w:pPr>
        <w:tabs>
          <w:tab w:val="left" w:pos="1418"/>
        </w:tabs>
        <w:spacing w:after="0" w:line="240" w:lineRule="auto"/>
        <w:jc w:val="both"/>
        <w:rPr>
          <w:lang w:val="sr-Cyrl-CS"/>
        </w:rPr>
      </w:pPr>
      <w:r w:rsidRPr="008F6108">
        <w:rPr>
          <w:lang w:val="sr-Cyrl-CS"/>
        </w:rPr>
        <w:tab/>
        <w:t>Горан Кнежевић је довео Дрекслмајер</w:t>
      </w:r>
      <w:r w:rsidR="007F6D06" w:rsidRPr="008F6108">
        <w:rPr>
          <w:lang w:val="sr-Cyrl-CS"/>
        </w:rPr>
        <w:t>а</w:t>
      </w:r>
      <w:r w:rsidRPr="008F6108">
        <w:rPr>
          <w:lang w:val="sr-Cyrl-CS"/>
        </w:rPr>
        <w:t xml:space="preserve"> као градоначелник у Зрењанин, то га је између осталог препоручило, јер је знао како се са инвеститорима на најбољи начин поступа. Ти људи из Дрекслмајера су дошли пре неколико дана код мене, желим да вас обавестим, они сада увећавају свој бизнис, увећаваће број запослених и очекујемо да тај број запослених буде увећан у наредне две, две и по године у Зрењанину, што ће додатно значити и Скупштини града Зрењанина и Зрењанинцима, али то није довољно, биће потребно још инвеститора да би Зрењанин могао да буде онакав индустријски центар какав је био.</w:t>
      </w:r>
    </w:p>
    <w:p w:rsidR="00571481" w:rsidRPr="008F6108" w:rsidRDefault="00571481" w:rsidP="00415EF4">
      <w:pPr>
        <w:tabs>
          <w:tab w:val="left" w:pos="1418"/>
        </w:tabs>
        <w:spacing w:after="0" w:line="240" w:lineRule="auto"/>
        <w:jc w:val="both"/>
        <w:rPr>
          <w:lang w:val="sr-Cyrl-CS"/>
        </w:rPr>
      </w:pPr>
      <w:r w:rsidRPr="008F6108">
        <w:rPr>
          <w:lang w:val="sr-Cyrl-CS"/>
        </w:rPr>
        <w:tab/>
        <w:t>Може околина Зрењанина, можете од Мужље до Јанковог Моста да живите од пољопривреде, али не можете да имате стотину хиљада људи, од тих стотину хиљада људи да вам 70.000 живи у граду Зрењанину ако немате снажну индустрију. Радићемо на томе. Мењаћемо ствари, поправљаћемо их и мислим да ће бити боље него што је било пре неколико година.</w:t>
      </w:r>
    </w:p>
    <w:p w:rsidR="00571481" w:rsidRPr="008F6108" w:rsidRDefault="00571481" w:rsidP="00415EF4">
      <w:pPr>
        <w:tabs>
          <w:tab w:val="left" w:pos="1418"/>
        </w:tabs>
        <w:spacing w:after="0" w:line="240" w:lineRule="auto"/>
        <w:jc w:val="both"/>
        <w:rPr>
          <w:lang w:val="sr-Cyrl-CS"/>
        </w:rPr>
      </w:pPr>
      <w:r w:rsidRPr="008F6108">
        <w:rPr>
          <w:lang w:val="sr-Cyrl-CS"/>
        </w:rPr>
        <w:tab/>
        <w:t>Што се тиче резултата, и ја сам се освртао на тај рад и веома сам поносан на рад. Наравно да увек ствари можете да учините бољим и да их направите да буду боље. Сам имам безброј примедби. Чини ми се да сам и најоштрији критичар, не критичар из кревета у 10.15 кад устанем , па могу да објавим један твит и да кажем: „Ау, ал сам м</w:t>
      </w:r>
      <w:r w:rsidR="007F6D06" w:rsidRPr="008F6108">
        <w:rPr>
          <w:lang w:val="sr-Cyrl-CS"/>
        </w:rPr>
        <w:t>у рекао“, већ критикујем оно</w:t>
      </w:r>
      <w:r w:rsidRPr="008F6108">
        <w:rPr>
          <w:lang w:val="sr-Cyrl-CS"/>
        </w:rPr>
        <w:t xml:space="preserve"> где нисмо показали довољно енергије, довољно рада и довољно труда. Али, урадили смо велике ствари и много добрих ствари и зато мислим да је важно да то урадимо и у наредном периоду.</w:t>
      </w:r>
    </w:p>
    <w:p w:rsidR="007F6D06" w:rsidRPr="008F6108" w:rsidRDefault="00571481" w:rsidP="00415EF4">
      <w:pPr>
        <w:tabs>
          <w:tab w:val="left" w:pos="1418"/>
        </w:tabs>
        <w:spacing w:after="0" w:line="240" w:lineRule="auto"/>
        <w:jc w:val="both"/>
        <w:rPr>
          <w:lang w:val="sr-Cyrl-CS"/>
        </w:rPr>
      </w:pPr>
      <w:r w:rsidRPr="008F6108">
        <w:rPr>
          <w:lang w:val="sr-Cyrl-CS"/>
        </w:rPr>
        <w:tab/>
        <w:t xml:space="preserve">Да вас обрадујем око промене политичког система. Управо због те, рекао бих, кризне политичке ситуације и глобално и регионално, па и у нашој земљи, ако хоћете, у којој нисмо могли да се бавимо тим суштинским политичким питањима, време је да од јесени кренемо у те разговоре и, не као премијер, већ као у овом тренутку председник важне странке у Србији, спреман сам да прихватимо тај дијалог и да разговарамо о томе, да би и регионалне странке могле да буду заступљене у парламенту, да видимо да ли ћемо да имамо четири, пет, шест, седам, да сами разговарамо, да отворимо дијалог, потпуно сам спреман. </w:t>
      </w:r>
    </w:p>
    <w:p w:rsidR="00571481" w:rsidRPr="008F6108" w:rsidRDefault="007F6D06" w:rsidP="00415EF4">
      <w:pPr>
        <w:tabs>
          <w:tab w:val="left" w:pos="1418"/>
        </w:tabs>
        <w:spacing w:after="0" w:line="240" w:lineRule="auto"/>
        <w:jc w:val="both"/>
        <w:rPr>
          <w:lang w:val="sr-Cyrl-CS"/>
        </w:rPr>
      </w:pPr>
      <w:r w:rsidRPr="008F6108">
        <w:rPr>
          <w:lang w:val="sr-Cyrl-CS"/>
        </w:rPr>
        <w:tab/>
      </w:r>
      <w:r w:rsidR="00571481" w:rsidRPr="008F6108">
        <w:rPr>
          <w:lang w:val="sr-Cyrl-CS"/>
        </w:rPr>
        <w:t>Немам никакав папир на којем је нешто написано. Са празним папиром доћи ћемо и пред вас и пред сваког другог у Народној скупштини и да седнемо да разговарамо о томе. Спремни смо да о томе причамо зато што бисмо у том случају имали и бољу репрезентативност у Народној скупштини, него што имамо данас, а разуме се, и у свим другим извршним органима власти. Дакле, на то смо апсолутно спремни.</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Не знам да нисам изговорио име Војводине, али сам говорио о Војводини, говорио о </w:t>
      </w:r>
      <w:r w:rsidR="007F6D06" w:rsidRPr="008F6108">
        <w:rPr>
          <w:lang w:val="sr-Cyrl-CS"/>
        </w:rPr>
        <w:t>Покрајини</w:t>
      </w:r>
      <w:r w:rsidRPr="008F6108">
        <w:rPr>
          <w:lang w:val="sr-Cyrl-CS"/>
        </w:rPr>
        <w:t xml:space="preserve">. Можда је, како ви кажете, семантичка грешка што нисам, јер сам посебно говорио о Косову и Метохији, дакле, без </w:t>
      </w:r>
      <w:r w:rsidRPr="008F6108">
        <w:rPr>
          <w:lang w:val="sr-Cyrl-CS"/>
        </w:rPr>
        <w:lastRenderedPageBreak/>
        <w:t>икакве намере. Војводину волим једнако као ви. Не дозвољавам да је ви волите нимало више, као што се не бих усудио да кажем да је волите мање од мене. Колико су ваши корени из Војводине, случајно су и моји и због тога не мислим да сам бољи од било кога из Краљева, Ужица, Чачка, Ниша, Лесковца или било којег другог места у Србији, али због тога сасвим сигурно нисам ни гори.</w:t>
      </w:r>
    </w:p>
    <w:p w:rsidR="007F6D06" w:rsidRPr="008F6108" w:rsidRDefault="00571481" w:rsidP="00415EF4">
      <w:pPr>
        <w:tabs>
          <w:tab w:val="left" w:pos="1418"/>
        </w:tabs>
        <w:spacing w:after="0" w:line="240" w:lineRule="auto"/>
        <w:jc w:val="both"/>
        <w:rPr>
          <w:lang w:val="sr-Cyrl-CS"/>
        </w:rPr>
      </w:pPr>
      <w:r w:rsidRPr="008F6108">
        <w:rPr>
          <w:lang w:val="sr-Cyrl-CS"/>
        </w:rPr>
        <w:tab/>
        <w:t>Посао је наш да једнако третирамо сваки део Ре</w:t>
      </w:r>
      <w:r w:rsidR="007F6D06" w:rsidRPr="008F6108">
        <w:rPr>
          <w:lang w:val="sr-Cyrl-CS"/>
        </w:rPr>
        <w:t>публике Србије. Мислим да сам</w:t>
      </w:r>
      <w:r w:rsidRPr="008F6108">
        <w:rPr>
          <w:lang w:val="sr-Cyrl-CS"/>
        </w:rPr>
        <w:t xml:space="preserve"> се тако понашао. Мислим да сам посетио сваки део Републике Србије. Ако хоћете, господине Чанак, нисам сигуран да ми људи у централној Србији то не би замерили, јер смо ми субвенционисали долазак највећег броја инвеститора управо на територију АП Војводине. </w:t>
      </w:r>
    </w:p>
    <w:p w:rsidR="00571481" w:rsidRPr="008F6108" w:rsidRDefault="007F6D06" w:rsidP="00415EF4">
      <w:pPr>
        <w:tabs>
          <w:tab w:val="left" w:pos="1418"/>
        </w:tabs>
        <w:spacing w:after="0" w:line="240" w:lineRule="auto"/>
        <w:jc w:val="both"/>
        <w:rPr>
          <w:lang w:val="sr-Cyrl-CS"/>
        </w:rPr>
      </w:pPr>
      <w:r w:rsidRPr="008F6108">
        <w:rPr>
          <w:lang w:val="sr-Cyrl-CS"/>
        </w:rPr>
        <w:tab/>
      </w:r>
      <w:r w:rsidR="00571481" w:rsidRPr="008F6108">
        <w:rPr>
          <w:lang w:val="sr-Cyrl-CS"/>
        </w:rPr>
        <w:t>Дакле, и у претходне две године, а ја сам донео овде комплетан списак, видећете да је највише инвеститора стигло на територију општина Рума, Сремска Митровица, Пећинци, у Срем, али богами и у северну Бачку, нарочито на територију града Суботице, али и у Западнобачки округ и у Сомбор и у Апатин и у Оџаке, где је Влада Републике Србије то субвенционисала много више, а имамо чак мислим три округа, три округа цела</w:t>
      </w:r>
      <w:r w:rsidRPr="008F6108">
        <w:rPr>
          <w:lang w:val="sr-Cyrl-CS"/>
        </w:rPr>
        <w:t xml:space="preserve"> у централној Србији у којој ни</w:t>
      </w:r>
      <w:r w:rsidR="00571481" w:rsidRPr="008F6108">
        <w:rPr>
          <w:lang w:val="sr-Cyrl-CS"/>
        </w:rPr>
        <w:t>један од инвеститора које је субвенционисала Вл</w:t>
      </w:r>
      <w:r w:rsidRPr="008F6108">
        <w:rPr>
          <w:lang w:val="sr-Cyrl-CS"/>
        </w:rPr>
        <w:t>ада Србије није стигао. Тако да</w:t>
      </w:r>
      <w:r w:rsidR="00571481" w:rsidRPr="008F6108">
        <w:rPr>
          <w:lang w:val="sr-Cyrl-CS"/>
        </w:rPr>
        <w:t xml:space="preserve"> и та прича не стоји.</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Што се тиче приче о приходима и расходима АП Војводине, ми смо спремни да ту причу отворимо, као што сам рекао, што је могуће пре. Али, ви говорите само о правима и о приходима, али не говорите о расходима и не говорите о обавезама. Ја ћу вам рећи да у неком ранијем мандату, мислим 2008. или 2007. године, Антићу, преузели </w:t>
      </w:r>
      <w:r w:rsidR="007F6D06" w:rsidRPr="008F6108">
        <w:rPr>
          <w:lang w:val="sr-Cyrl-CS"/>
        </w:rPr>
        <w:t xml:space="preserve">су  </w:t>
      </w:r>
      <w:r w:rsidRPr="008F6108">
        <w:rPr>
          <w:lang w:val="sr-Cyrl-CS"/>
        </w:rPr>
        <w:t>другокатегорисане путеве људи из АП Војводине. Знате ли шта су урадили?</w:t>
      </w:r>
    </w:p>
    <w:p w:rsidR="007F6D06" w:rsidRPr="008F6108" w:rsidRDefault="00571481" w:rsidP="00415EF4">
      <w:pPr>
        <w:tabs>
          <w:tab w:val="left" w:pos="1418"/>
        </w:tabs>
        <w:spacing w:after="0" w:line="240" w:lineRule="auto"/>
        <w:jc w:val="both"/>
        <w:rPr>
          <w:lang w:val="sr-Cyrl-CS"/>
        </w:rPr>
      </w:pPr>
      <w:r w:rsidRPr="008F6108">
        <w:rPr>
          <w:lang w:val="sr-Cyrl-CS"/>
        </w:rPr>
        <w:t xml:space="preserve">Нису урадили ништа. </w:t>
      </w:r>
    </w:p>
    <w:p w:rsidR="00571481" w:rsidRPr="008F6108" w:rsidRDefault="007F6D06" w:rsidP="00415EF4">
      <w:pPr>
        <w:tabs>
          <w:tab w:val="left" w:pos="1418"/>
        </w:tabs>
        <w:spacing w:after="0" w:line="240" w:lineRule="auto"/>
        <w:jc w:val="both"/>
        <w:rPr>
          <w:lang w:val="sr-Cyrl-CS"/>
        </w:rPr>
      </w:pPr>
      <w:r w:rsidRPr="008F6108">
        <w:rPr>
          <w:lang w:val="sr-Cyrl-CS"/>
        </w:rPr>
        <w:tab/>
      </w:r>
      <w:r w:rsidR="00571481" w:rsidRPr="008F6108">
        <w:rPr>
          <w:lang w:val="sr-Cyrl-CS"/>
        </w:rPr>
        <w:t>Онда су рекли – ми немамо паре за ово, хајде Републико, хајде Србијо ради нам те путеве. И Србија је радила и те путеве, толико да знате. Немојте да ми говорите о томе да није било пара, пошто је било пара за све функционере и председнике општинских одбора који су изненада основали, и потпредседнике, који су основали невладине организације појединих политичких странака и уместо да се граде путеви људима у Војводини, паре су се бацале у бунар. Немојте да вам говорим о неким другим стварима.</w:t>
      </w:r>
    </w:p>
    <w:p w:rsidR="007F6D06" w:rsidRPr="008F6108" w:rsidRDefault="00571481" w:rsidP="00415EF4">
      <w:pPr>
        <w:tabs>
          <w:tab w:val="left" w:pos="1418"/>
        </w:tabs>
        <w:spacing w:after="0" w:line="240" w:lineRule="auto"/>
        <w:jc w:val="both"/>
        <w:rPr>
          <w:lang w:val="sr-Cyrl-CS"/>
        </w:rPr>
      </w:pPr>
      <w:r w:rsidRPr="008F6108">
        <w:rPr>
          <w:lang w:val="sr-Cyrl-CS"/>
        </w:rPr>
        <w:tab/>
      </w:r>
      <w:r w:rsidR="00850BCC" w:rsidRPr="008F6108">
        <w:rPr>
          <w:lang w:val="sr-Cyrl-CS"/>
        </w:rPr>
        <w:t>Ја сам, чини ми се, и са вама, помињали смо Ненада Пагониса, и ја сам и неке поруке оставио и волео бих да видим у чему је проблем, ако постоји, иако кик</w:t>
      </w:r>
      <w:r w:rsidR="00850BCC">
        <w:rPr>
          <w:lang w:val="sr-Cyrl-CS"/>
        </w:rPr>
        <w:t>-</w:t>
      </w:r>
      <w:r w:rsidR="00850BCC" w:rsidRPr="008F6108">
        <w:rPr>
          <w:lang w:val="sr-Cyrl-CS"/>
        </w:rPr>
        <w:t xml:space="preserve">бокс није олимпијски спорт, мислим да смо дужни господину Пагонису све што можемо као држава да учинимо. </w:t>
      </w:r>
      <w:r w:rsidRPr="008F6108">
        <w:rPr>
          <w:lang w:val="sr-Cyrl-CS"/>
        </w:rPr>
        <w:t>Мислим да бољи однос према спортистима, посебно према врхунским</w:t>
      </w:r>
      <w:r w:rsidR="007F6D06" w:rsidRPr="008F6108">
        <w:rPr>
          <w:lang w:val="sr-Cyrl-CS"/>
        </w:rPr>
        <w:t>,</w:t>
      </w:r>
      <w:r w:rsidRPr="008F6108">
        <w:rPr>
          <w:lang w:val="sr-Cyrl-CS"/>
        </w:rPr>
        <w:t xml:space="preserve"> имамо и то можете све њих да питате. </w:t>
      </w:r>
    </w:p>
    <w:p w:rsidR="00571481" w:rsidRPr="008F6108" w:rsidRDefault="007F6D06"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Сви ће вам то потврдити, сваки човек, и ови наши дивни веслачи и кајакаши, сви ће вам рећи да никада већу подршку државе Србије нису имали, никада већу подршку. Рећи ћу вам зашто. Зато што код нас не морате да чекате на новац у трезору, зато што министар да налог и он </w:t>
      </w:r>
      <w:r w:rsidR="00571481" w:rsidRPr="008F6108">
        <w:rPr>
          <w:lang w:val="sr-Cyrl-CS"/>
        </w:rPr>
        <w:lastRenderedPageBreak/>
        <w:t>добија новац одмах, зато што је финансијска ситуација боља, зато што ми не остајемо дужни ни дана. Када добијете налог, тог дана се исплати.</w:t>
      </w:r>
    </w:p>
    <w:p w:rsidR="00571481" w:rsidRPr="008F6108" w:rsidRDefault="00571481" w:rsidP="00415EF4">
      <w:pPr>
        <w:tabs>
          <w:tab w:val="left" w:pos="1418"/>
        </w:tabs>
        <w:spacing w:after="0" w:line="240" w:lineRule="auto"/>
        <w:jc w:val="both"/>
        <w:rPr>
          <w:lang w:val="sr-Cyrl-CS"/>
        </w:rPr>
      </w:pPr>
      <w:r w:rsidRPr="008F6108">
        <w:rPr>
          <w:lang w:val="sr-Cyrl-CS"/>
        </w:rPr>
        <w:tab/>
        <w:t>Мислим да је Вања, као сложићемо се један, ја мислим, највећи, али један од тројице или четворице највећих ватерполиста свих времена, чекао по годину дана.</w:t>
      </w:r>
    </w:p>
    <w:p w:rsidR="00571481" w:rsidRPr="008F6108" w:rsidRDefault="00571481" w:rsidP="00415EF4">
      <w:pPr>
        <w:tabs>
          <w:tab w:val="left" w:pos="1418"/>
        </w:tabs>
        <w:spacing w:after="0" w:line="240" w:lineRule="auto"/>
        <w:jc w:val="both"/>
        <w:rPr>
          <w:lang w:val="sr-Cyrl-CS"/>
        </w:rPr>
      </w:pPr>
      <w:r w:rsidRPr="008F6108">
        <w:rPr>
          <w:lang w:val="sr-Cyrl-CS"/>
        </w:rPr>
        <w:tab/>
        <w:t>(Радослав Милојчић: После Шапића.)</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Молим? </w:t>
      </w:r>
    </w:p>
    <w:p w:rsidR="00571481" w:rsidRPr="008F6108" w:rsidRDefault="00571481" w:rsidP="00415EF4">
      <w:pPr>
        <w:tabs>
          <w:tab w:val="left" w:pos="1418"/>
        </w:tabs>
        <w:spacing w:after="0" w:line="240" w:lineRule="auto"/>
        <w:jc w:val="both"/>
        <w:rPr>
          <w:lang w:val="sr-Cyrl-CS"/>
        </w:rPr>
      </w:pPr>
      <w:r w:rsidRPr="008F6108">
        <w:rPr>
          <w:lang w:val="sr-Cyrl-CS"/>
        </w:rPr>
        <w:tab/>
        <w:t>Мислим да је чекао по годину, годину и по дана да добије обећани новац који је био неупоредиво мањи него што је данас, за златне медаље које је освајао. Данас његови другари, његове колеге не чекају ни дан. Оног дана кад нам доставе папире, за то им је потребно три или четири дана, петог дана тај новац добијају.</w:t>
      </w:r>
    </w:p>
    <w:p w:rsidR="007F6D06" w:rsidRPr="008F6108" w:rsidRDefault="00571481" w:rsidP="00415EF4">
      <w:pPr>
        <w:tabs>
          <w:tab w:val="left" w:pos="1418"/>
        </w:tabs>
        <w:spacing w:after="0" w:line="240" w:lineRule="auto"/>
        <w:jc w:val="both"/>
        <w:rPr>
          <w:lang w:val="sr-Cyrl-CS"/>
        </w:rPr>
      </w:pPr>
      <w:r w:rsidRPr="008F6108">
        <w:rPr>
          <w:lang w:val="sr-Cyrl-CS"/>
        </w:rPr>
        <w:tab/>
        <w:t>Што се тиче госпође ил</w:t>
      </w:r>
      <w:r w:rsidR="007F6D06" w:rsidRPr="008F6108">
        <w:rPr>
          <w:lang w:val="sr-Cyrl-CS"/>
        </w:rPr>
        <w:t>и госпођице Кељменди, видите,</w:t>
      </w:r>
      <w:r w:rsidRPr="008F6108">
        <w:rPr>
          <w:lang w:val="sr-Cyrl-CS"/>
        </w:rPr>
        <w:t xml:space="preserve"> мислим да сте ту ви претерали, господине Чанак, а не неко други, а не Марко Ђурић, иако сам се трудио да ћутим и да ништа о томе не говорим у јавности, управо због олимпијских начела, управо због спорта и управо због тога што нам та млада жена ама баш ништа није скривила и нико нам ништа није скривио. </w:t>
      </w:r>
    </w:p>
    <w:p w:rsidR="00571481" w:rsidRPr="008F6108" w:rsidRDefault="007F6D06" w:rsidP="00415EF4">
      <w:pPr>
        <w:tabs>
          <w:tab w:val="left" w:pos="1418"/>
        </w:tabs>
        <w:spacing w:after="0" w:line="240" w:lineRule="auto"/>
        <w:jc w:val="both"/>
        <w:rPr>
          <w:lang w:val="sr-Cyrl-CS"/>
        </w:rPr>
      </w:pPr>
      <w:r w:rsidRPr="008F6108">
        <w:rPr>
          <w:lang w:val="sr-Cyrl-CS"/>
        </w:rPr>
        <w:tab/>
      </w:r>
      <w:r w:rsidR="00571481" w:rsidRPr="008F6108">
        <w:rPr>
          <w:lang w:val="sr-Cyrl-CS"/>
        </w:rPr>
        <w:t>И бежао сам од тога да коментаришем глупости лажних аналитичара, лажних новинара који говоре да је то потписано у Бриселу итд, као да не знају људи како и на који начин је Косово постало чланица Међународног олимпијског комитета и разне те полуписмене стручњаке који су у стању и веру и нацију да промене да би добили некакву функцију, који нам држе предавања по том питању, све сам прећутао. Ни реч нисам рекао о њој. Само сам рекао да ми је интересантно било да су у року од минут или два после тога ВВС и SNN објавили информацију историјску о томе итд, као да су само чекали на то, ништа више од тога.</w:t>
      </w:r>
    </w:p>
    <w:p w:rsidR="007F6D06" w:rsidRPr="008F6108" w:rsidRDefault="00571481" w:rsidP="00415EF4">
      <w:pPr>
        <w:tabs>
          <w:tab w:val="left" w:pos="1418"/>
        </w:tabs>
        <w:spacing w:after="0" w:line="240" w:lineRule="auto"/>
        <w:jc w:val="both"/>
        <w:rPr>
          <w:lang w:val="sr-Cyrl-CS"/>
        </w:rPr>
      </w:pPr>
      <w:r w:rsidRPr="008F6108">
        <w:rPr>
          <w:lang w:val="sr-Cyrl-CS"/>
        </w:rPr>
        <w:tab/>
        <w:t xml:space="preserve">Ви сте рекли Марку Ђурићу да је то тако Хитлер радио. А шта то? Тиме што је рекао да је неко издвојио део територије Републике Србије, што је његова уставна обавеза, као директор Канцеларије за Косово и Метохију, као сваки члан Владе? Ми се овде заклињемо на Устав Републике Србије. У Уставу Републике Србије Косово и Метохија је део Републике Србије. </w:t>
      </w:r>
    </w:p>
    <w:p w:rsidR="00571481" w:rsidRPr="008F6108" w:rsidRDefault="007F6D06" w:rsidP="00415EF4">
      <w:pPr>
        <w:tabs>
          <w:tab w:val="left" w:pos="1418"/>
        </w:tabs>
        <w:spacing w:after="0" w:line="240" w:lineRule="auto"/>
        <w:jc w:val="both"/>
        <w:rPr>
          <w:lang w:val="sr-Cyrl-CS"/>
        </w:rPr>
      </w:pPr>
      <w:r w:rsidRPr="008F6108">
        <w:rPr>
          <w:lang w:val="sr-Cyrl-CS"/>
        </w:rPr>
        <w:tab/>
      </w:r>
      <w:r w:rsidR="00571481" w:rsidRPr="008F6108">
        <w:rPr>
          <w:lang w:val="sr-Cyrl-CS"/>
        </w:rPr>
        <w:t>Можда ће га једног дана неко променити. Можда ће не знам шта прекосутра да се догоди. Можда ја не будем председник Владе, можда неко други победи на изборима за месец дана, ако се догоде. Никакав то проблем није, али то у овом тренутку није могуће.</w:t>
      </w:r>
    </w:p>
    <w:p w:rsidR="007F6D06" w:rsidRPr="008F6108" w:rsidRDefault="00571481" w:rsidP="00415EF4">
      <w:pPr>
        <w:tabs>
          <w:tab w:val="left" w:pos="1418"/>
        </w:tabs>
        <w:spacing w:after="0" w:line="240" w:lineRule="auto"/>
        <w:jc w:val="both"/>
        <w:rPr>
          <w:lang w:val="sr-Cyrl-CS"/>
        </w:rPr>
      </w:pPr>
      <w:r w:rsidRPr="008F6108">
        <w:rPr>
          <w:lang w:val="sr-Cyrl-CS"/>
        </w:rPr>
        <w:tab/>
        <w:t>Ви сте њега оптужили да је Хитлер зато што је поштовао Устав Републике Србије. Зато што је поштовао Устав Републике Србије некоме сте рекли да је Хитлер. Немојте да се љутите, господине Чанак, то је оно што је било непримерено. Ни на који начин нисмо увредили ту очигледно веома успешну и вредну спортисткињу, њен труд,</w:t>
      </w:r>
      <w:r w:rsidR="007F6D06" w:rsidRPr="008F6108">
        <w:rPr>
          <w:lang w:val="sr-Cyrl-CS"/>
        </w:rPr>
        <w:t xml:space="preserve"> </w:t>
      </w:r>
      <w:r w:rsidRPr="008F6108">
        <w:rPr>
          <w:lang w:val="sr-Cyrl-CS"/>
        </w:rPr>
        <w:t xml:space="preserve">њене напоре, марљив рад, капа доле. Какве то везе има са тим што је неко примио Косово као </w:t>
      </w:r>
      <w:r w:rsidRPr="008F6108">
        <w:rPr>
          <w:lang w:val="sr-Cyrl-CS"/>
        </w:rPr>
        <w:lastRenderedPageBreak/>
        <w:t xml:space="preserve">независну земљу, јер по статуту можете да их примате само као независну земљу? </w:t>
      </w:r>
    </w:p>
    <w:p w:rsidR="00571481" w:rsidRPr="008F6108" w:rsidRDefault="007F6D06" w:rsidP="00415EF4">
      <w:pPr>
        <w:tabs>
          <w:tab w:val="left" w:pos="1418"/>
        </w:tabs>
        <w:spacing w:after="0" w:line="240" w:lineRule="auto"/>
        <w:jc w:val="both"/>
        <w:rPr>
          <w:lang w:val="sr-Cyrl-CS"/>
        </w:rPr>
      </w:pPr>
      <w:r w:rsidRPr="008F6108">
        <w:rPr>
          <w:lang w:val="sr-Cyrl-CS"/>
        </w:rPr>
        <w:tab/>
      </w:r>
      <w:r w:rsidR="00571481" w:rsidRPr="008F6108">
        <w:rPr>
          <w:lang w:val="sr-Cyrl-CS"/>
        </w:rPr>
        <w:t>Прекршили су статут, као чланицу Међународног олимпијског комитета. Као што је то урадила УЕФА, директно кршећи сопствени статут, јер само чланице УН УЕФА има право да прими. И УЕФА их је примила иако нису ч</w:t>
      </w:r>
      <w:r w:rsidRPr="008F6108">
        <w:rPr>
          <w:lang w:val="sr-Cyrl-CS"/>
        </w:rPr>
        <w:t>ланице УН. Сад ако неко сутра</w:t>
      </w:r>
      <w:r w:rsidR="00571481" w:rsidRPr="008F6108">
        <w:rPr>
          <w:lang w:val="sr-Cyrl-CS"/>
        </w:rPr>
        <w:t xml:space="preserve"> каже да се не радујемо победи фудбалског тима Косово, ви ћете да му кажете да је Хитлер, Хитлер зато што штити Устав своје земље, законе своје земље, зато што штити свој народ. Па, ваљда је то њихов посао да раде.</w:t>
      </w:r>
    </w:p>
    <w:p w:rsidR="00571481" w:rsidRPr="008F6108" w:rsidRDefault="007F6D06" w:rsidP="00415EF4">
      <w:pPr>
        <w:tabs>
          <w:tab w:val="left" w:pos="1418"/>
        </w:tabs>
        <w:spacing w:after="0" w:line="240" w:lineRule="auto"/>
        <w:jc w:val="both"/>
        <w:rPr>
          <w:lang w:val="sr-Cyrl-CS"/>
        </w:rPr>
      </w:pPr>
      <w:r w:rsidRPr="008F6108">
        <w:rPr>
          <w:lang w:val="sr-Cyrl-CS"/>
        </w:rPr>
        <w:tab/>
        <w:t>При</w:t>
      </w:r>
      <w:r w:rsidR="00571481" w:rsidRPr="008F6108">
        <w:rPr>
          <w:lang w:val="sr-Cyrl-CS"/>
        </w:rPr>
        <w:t xml:space="preserve">том, немојте да ми кажете да сам нешто радио против Албанаца, јер сматрам да је структурни и стратешки договор Срба и Албанаца од кључног значаја. То су два највећа народа на западном Балкану. Први пут сам се видео са албанским премијером после Енвера Хоџе и Тита од 1946. године. </w:t>
      </w:r>
    </w:p>
    <w:p w:rsidR="007F6D06" w:rsidRPr="008F6108" w:rsidRDefault="00571481" w:rsidP="00415EF4">
      <w:pPr>
        <w:tabs>
          <w:tab w:val="left" w:pos="1418"/>
        </w:tabs>
        <w:spacing w:after="0" w:line="240" w:lineRule="auto"/>
        <w:jc w:val="both"/>
        <w:rPr>
          <w:lang w:val="sr-Cyrl-CS"/>
        </w:rPr>
      </w:pPr>
      <w:r w:rsidRPr="008F6108">
        <w:rPr>
          <w:lang w:val="sr-Cyrl-CS"/>
        </w:rPr>
        <w:tab/>
        <w:t xml:space="preserve">Они које сте подржавали, који су били много храбри, нису имали храбрости да то ураде, зато што знам да нам је важан мир са Албанцима, али то што нам је важан мир са Албанцима не значи да ћу да се одрекнем Устава своје земље, заставе своје земље и да кажем да територија наше земље по Уставу Републике припада неком другом и сада се радујем њиховим медаљама. </w:t>
      </w:r>
    </w:p>
    <w:p w:rsidR="00571481" w:rsidRPr="008F6108" w:rsidRDefault="007F6D06"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Зато ћу да будем Хитлер? Да ли је то главна карактеристика Хитлера? Пример са Џеси Овенсом никакве везе нема. Да ли је неко њој говорио да је оваква или онаква, да је друге боје, друге расе, друге нације? Нико јој није замерио које је нације. Само смо причали о томе којој држави припада и ничему другом. </w:t>
      </w:r>
      <w:r w:rsidRPr="008F6108">
        <w:rPr>
          <w:lang w:val="sr-Cyrl-CS"/>
        </w:rPr>
        <w:t>М</w:t>
      </w:r>
      <w:r w:rsidR="00571481" w:rsidRPr="008F6108">
        <w:rPr>
          <w:lang w:val="sr-Cyrl-CS"/>
        </w:rPr>
        <w:t>ислим да је то била његова обавеза. Да је другачије поступио, мислим да би то била катастрофа.</w:t>
      </w:r>
    </w:p>
    <w:p w:rsidR="0093773D" w:rsidRPr="008F6108" w:rsidRDefault="0093773D" w:rsidP="00415EF4">
      <w:pPr>
        <w:tabs>
          <w:tab w:val="left" w:pos="1418"/>
        </w:tabs>
        <w:spacing w:after="0" w:line="240" w:lineRule="auto"/>
        <w:jc w:val="both"/>
        <w:rPr>
          <w:lang w:val="sr-Cyrl-CS"/>
        </w:rPr>
      </w:pPr>
      <w:r w:rsidRPr="008F6108">
        <w:rPr>
          <w:lang w:val="sr-Cyrl-CS"/>
        </w:rPr>
        <w:tab/>
        <w:t>Немам</w:t>
      </w:r>
      <w:r w:rsidR="00571481" w:rsidRPr="008F6108">
        <w:rPr>
          <w:lang w:val="sr-Cyrl-CS"/>
        </w:rPr>
        <w:t xml:space="preserve"> ништа против вашег става, само имам против тога да некога назовете Хитлером, после милиона и милиона убијених људи у свету, ко није убио никога, некога коме то није ни намера. Мало је било преоштро и било је штетно за нашу земљу, било је штетно за нашу земљу. </w:t>
      </w:r>
    </w:p>
    <w:p w:rsidR="00571481" w:rsidRPr="008F6108" w:rsidRDefault="0093773D" w:rsidP="00415EF4">
      <w:pPr>
        <w:tabs>
          <w:tab w:val="left" w:pos="1418"/>
        </w:tabs>
        <w:spacing w:after="0" w:line="240" w:lineRule="auto"/>
        <w:jc w:val="both"/>
        <w:rPr>
          <w:lang w:val="sr-Cyrl-CS"/>
        </w:rPr>
      </w:pPr>
      <w:r w:rsidRPr="008F6108">
        <w:rPr>
          <w:lang w:val="sr-Cyrl-CS"/>
        </w:rPr>
        <w:tab/>
      </w:r>
      <w:r w:rsidR="00571481" w:rsidRPr="008F6108">
        <w:rPr>
          <w:lang w:val="sr-Cyrl-CS"/>
        </w:rPr>
        <w:t>Немојте да вам говорим да сте били главна звезда у приштинским медијима, а то није зато што су вам били затворени овдашњи, јер сте и овде свуда цитирани, већ зато што су Албанци помислили како то њима одговара у борби против Срба. Само то хоћу да вам кажем и зато мислим да је то била грешка.</w:t>
      </w:r>
    </w:p>
    <w:p w:rsidR="0093773D" w:rsidRPr="008F6108" w:rsidRDefault="00571481" w:rsidP="00415EF4">
      <w:pPr>
        <w:tabs>
          <w:tab w:val="left" w:pos="1418"/>
        </w:tabs>
        <w:spacing w:after="0" w:line="240" w:lineRule="auto"/>
        <w:jc w:val="both"/>
        <w:rPr>
          <w:lang w:val="sr-Cyrl-CS"/>
        </w:rPr>
      </w:pPr>
      <w:r w:rsidRPr="008F6108">
        <w:rPr>
          <w:lang w:val="sr-Cyrl-CS"/>
        </w:rPr>
        <w:tab/>
        <w:t xml:space="preserve">Што се тиче имовине јавних предузећа и што се тиче онога о чему сте говорили, железницама, Електровојводини, да, дошле су промене у ЕПС за које мислим да су добре. Да бисте ви знали шта се нама дешавало, никада то не бисмо променили и то није имало везе са Електровојводином или Електроистоком или било којим другим делом, Електрошумадија. Свако од њих је био потпуно </w:t>
      </w:r>
      <w:r w:rsidR="00850BCC" w:rsidRPr="008F6108">
        <w:rPr>
          <w:lang w:val="sr-Cyrl-CS"/>
        </w:rPr>
        <w:t>независан</w:t>
      </w:r>
      <w:r w:rsidRPr="008F6108">
        <w:rPr>
          <w:lang w:val="sr-Cyrl-CS"/>
        </w:rPr>
        <w:t xml:space="preserve"> од своје централе и они би наручивали бројила, трансформаторе и ми имамо по 1.500 комада у </w:t>
      </w:r>
      <w:r w:rsidRPr="008F6108">
        <w:rPr>
          <w:lang w:val="sr-Cyrl-CS"/>
        </w:rPr>
        <w:lastRenderedPageBreak/>
        <w:t xml:space="preserve">Електроистоку, Електровојводина их нема и она прави тендер, и троше нам државне паре и обрнуто. </w:t>
      </w:r>
    </w:p>
    <w:p w:rsidR="00571481" w:rsidRPr="008F6108" w:rsidRDefault="0093773D" w:rsidP="00415EF4">
      <w:pPr>
        <w:tabs>
          <w:tab w:val="left" w:pos="1418"/>
        </w:tabs>
        <w:spacing w:after="0" w:line="240" w:lineRule="auto"/>
        <w:jc w:val="both"/>
        <w:rPr>
          <w:lang w:val="sr-Cyrl-CS"/>
        </w:rPr>
      </w:pPr>
      <w:r w:rsidRPr="008F6108">
        <w:rPr>
          <w:lang w:val="sr-Cyrl-CS"/>
        </w:rPr>
        <w:tab/>
      </w:r>
      <w:r w:rsidR="00571481" w:rsidRPr="008F6108">
        <w:rPr>
          <w:lang w:val="sr-Cyrl-CS"/>
        </w:rPr>
        <w:t>Троше нам државне паре у истом предузећу, али они не разговарају једни са другима. У истом предузећу имамо вишак, али овај прави тендер и троши наше паре. То данас не може. То нема никакве везе са аутономијом Војводине, већ има везе са добрим функционисањем ЕПС, чијим функционисањем и даље нисмо задовољни, али је боље и значајно боље него што је то био случај раније, а што потврђују и ММФ и Светска банка и сви остали који заједно са нама по том питању раде. То није политичко питање, већ је то економско питање.</w:t>
      </w:r>
    </w:p>
    <w:p w:rsidR="0093773D" w:rsidRPr="008F6108" w:rsidRDefault="00571481" w:rsidP="00415EF4">
      <w:pPr>
        <w:tabs>
          <w:tab w:val="left" w:pos="1418"/>
        </w:tabs>
        <w:spacing w:after="0" w:line="240" w:lineRule="auto"/>
        <w:jc w:val="both"/>
        <w:rPr>
          <w:lang w:val="sr-Cyrl-CS"/>
        </w:rPr>
      </w:pPr>
      <w:r w:rsidRPr="008F6108">
        <w:rPr>
          <w:lang w:val="sr-Cyrl-CS"/>
        </w:rPr>
        <w:tab/>
        <w:t xml:space="preserve">Што се тиче предлога системских промена, мислим да је било много предлога системских промена. Што се тиче мађарског модела, говорио сам и о мађарском и о пољском, не знам да ли ћемо и колико ћемо имати снаге, али борићемо се, борићемо се заједно са вама и супер ако будемо подржани за то, да сачувамо да то буде наша земља супротно одредбама и директивама ЕУ. Уколико то буде могуће, ми ћемо дати све од себе. </w:t>
      </w:r>
    </w:p>
    <w:p w:rsidR="00571481" w:rsidRPr="008F6108" w:rsidRDefault="0093773D"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Издржали смо и неке теже ствари и тако ћемо се понашати. То нема везе са тим што бих ја да подржим неког или што би неко други да подржава тајкуна, а да ми прича о угрожености малих пољопривредника, а све их држи један те исти тајкун у једном месту и онда их изведе на улицу када то њему одговар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Гледаћемо да помогнемо стварним пољопривредним произвођачима, колико год је могуће, али мораће и они да мењају своје навике, као што ћемо и ми да се мењамо, али то нема везе са пољопривредним земљиштем и не пада нам напамет да доносимо законе по којима ћемо дати дозволу да се продаје пољопривредно земљиште. Да ли ће за пет, шест, седам, осам година, када нека нова </w:t>
      </w:r>
      <w:r w:rsidR="0093773D" w:rsidRPr="008F6108">
        <w:rPr>
          <w:lang w:val="sr-Cyrl-CS"/>
        </w:rPr>
        <w:t>в</w:t>
      </w:r>
      <w:r w:rsidRPr="008F6108">
        <w:rPr>
          <w:lang w:val="sr-Cyrl-CS"/>
        </w:rPr>
        <w:t xml:space="preserve">лада буде овде, неко доносити другачије одлуке? То питајте њих, за наредне три, четири године, за мандата ове </w:t>
      </w:r>
      <w:r w:rsidR="0093773D" w:rsidRPr="008F6108">
        <w:rPr>
          <w:lang w:val="sr-Cyrl-CS"/>
        </w:rPr>
        <w:t>в</w:t>
      </w:r>
      <w:r w:rsidRPr="008F6108">
        <w:rPr>
          <w:lang w:val="sr-Cyrl-CS"/>
        </w:rPr>
        <w:t>ладе о том питању немојте да бринете. Хвала најлепше.</w:t>
      </w:r>
    </w:p>
    <w:p w:rsidR="00571481" w:rsidRPr="008F6108" w:rsidRDefault="0093773D" w:rsidP="00415EF4">
      <w:pPr>
        <w:tabs>
          <w:tab w:val="left" w:pos="1418"/>
        </w:tabs>
        <w:spacing w:after="0" w:line="240" w:lineRule="auto"/>
        <w:jc w:val="both"/>
        <w:rPr>
          <w:lang w:val="sr-Cyrl-CS"/>
        </w:rPr>
      </w:pPr>
      <w:r w:rsidRPr="008F6108">
        <w:rPr>
          <w:lang w:val="sr-Cyrl-CS"/>
        </w:rPr>
        <w:tab/>
        <w:t xml:space="preserve">ПРЕДСЕДНИК: Хвала. </w:t>
      </w:r>
      <w:r w:rsidR="00571481" w:rsidRPr="008F6108">
        <w:rPr>
          <w:lang w:val="sr-Cyrl-CS"/>
        </w:rPr>
        <w:t>Господине Чанак, имате два минута.</w:t>
      </w:r>
    </w:p>
    <w:p w:rsidR="00571481" w:rsidRPr="008F6108" w:rsidRDefault="00571481" w:rsidP="00415EF4">
      <w:pPr>
        <w:tabs>
          <w:tab w:val="left" w:pos="1418"/>
        </w:tabs>
        <w:spacing w:after="0" w:line="240" w:lineRule="auto"/>
        <w:jc w:val="both"/>
        <w:rPr>
          <w:lang w:val="sr-Cyrl-CS"/>
        </w:rPr>
      </w:pPr>
      <w:r w:rsidRPr="008F6108">
        <w:rPr>
          <w:lang w:val="sr-Cyrl-CS"/>
        </w:rPr>
        <w:tab/>
        <w:t>НЕНАД ЧАНАК: Захваљујем на исцрпном одговору, али само бих неколико опаски морао да приметим.</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Прво, очигледно је да сте из друге или треће руке пратили ову моју полемику. </w:t>
      </w:r>
      <w:r w:rsidR="0093773D" w:rsidRPr="008F6108">
        <w:rPr>
          <w:lang w:val="sr-Cyrl-CS"/>
        </w:rPr>
        <w:t>Н</w:t>
      </w:r>
      <w:r w:rsidRPr="008F6108">
        <w:rPr>
          <w:lang w:val="sr-Cyrl-CS"/>
        </w:rPr>
        <w:t>икога нисам назвао Хитлером. Рекао сам да је та идеја да се дисквалификује било чији спортски успех због његовог порекла или чега т</w:t>
      </w:r>
      <w:r w:rsidR="0093773D" w:rsidRPr="008F6108">
        <w:rPr>
          <w:lang w:val="sr-Cyrl-CS"/>
        </w:rPr>
        <w:t>аквога има своје корене у давној</w:t>
      </w:r>
      <w:r w:rsidRPr="008F6108">
        <w:rPr>
          <w:lang w:val="sr-Cyrl-CS"/>
        </w:rPr>
        <w:t xml:space="preserve"> 1936. години, па смо имали 2006. године да репрезентација Хрватске сиђе са победничког постоља јер је ту била репрезентација СРЈ. Сећате се тога добро као и ја. Знате врло добро да је то тачно оно о чему сам говорио.</w:t>
      </w:r>
    </w:p>
    <w:p w:rsidR="0093773D" w:rsidRPr="008F6108" w:rsidRDefault="00571481" w:rsidP="00415EF4">
      <w:pPr>
        <w:tabs>
          <w:tab w:val="left" w:pos="1418"/>
        </w:tabs>
        <w:spacing w:after="0" w:line="240" w:lineRule="auto"/>
        <w:jc w:val="both"/>
        <w:rPr>
          <w:lang w:val="sr-Cyrl-CS"/>
        </w:rPr>
      </w:pPr>
      <w:r w:rsidRPr="008F6108">
        <w:rPr>
          <w:lang w:val="sr-Cyrl-CS"/>
        </w:rPr>
        <w:tab/>
        <w:t xml:space="preserve">Имам два питања, ако смо већ кренули о Косову и Уставу. Прво питање – да ли је Србија уложила службени протест Олимпијском комитету због учешћа Косова и ако јесте који је одговор био Олимпијског </w:t>
      </w:r>
      <w:r w:rsidRPr="008F6108">
        <w:rPr>
          <w:lang w:val="sr-Cyrl-CS"/>
        </w:rPr>
        <w:lastRenderedPageBreak/>
        <w:t xml:space="preserve">комитета? Друго питање, говорите о томе да се поштује Устав, али у вашем експозеу који сте јуче изнели, Косово се налази у првој тачки између чланства у ЕУ, спољне политике, националне безбедности и односа са дијаспором. </w:t>
      </w:r>
    </w:p>
    <w:p w:rsidR="00571481" w:rsidRPr="008F6108" w:rsidRDefault="0093773D" w:rsidP="00415EF4">
      <w:pPr>
        <w:tabs>
          <w:tab w:val="left" w:pos="1418"/>
        </w:tabs>
        <w:spacing w:after="0" w:line="240" w:lineRule="auto"/>
        <w:jc w:val="both"/>
        <w:rPr>
          <w:lang w:val="sr-Cyrl-CS"/>
        </w:rPr>
      </w:pPr>
      <w:r w:rsidRPr="008F6108">
        <w:rPr>
          <w:lang w:val="sr-Cyrl-CS"/>
        </w:rPr>
        <w:tab/>
      </w:r>
      <w:r w:rsidR="00571481" w:rsidRPr="008F6108">
        <w:rPr>
          <w:lang w:val="sr-Cyrl-CS"/>
        </w:rPr>
        <w:t>Другим речима, АП Косово спада у комбинацију спољне политике, националне безбедности и односа са дијаспором, а што је у пуној колизији са оним што сте рекли да се искључиво држите Устава. Ако се држите тако Устава, као што кажете, онда Косово не може бити део питања дијаспоре, нити спољне политике, нити има везе са чланством у ЕУ.</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Изволите.</w:t>
      </w:r>
    </w:p>
    <w:p w:rsidR="0093773D" w:rsidRPr="008F6108" w:rsidRDefault="0093773D" w:rsidP="00415EF4">
      <w:pPr>
        <w:tabs>
          <w:tab w:val="left" w:pos="1418"/>
        </w:tabs>
        <w:spacing w:after="0" w:line="240" w:lineRule="auto"/>
        <w:jc w:val="both"/>
        <w:rPr>
          <w:lang w:val="sr-Cyrl-CS"/>
        </w:rPr>
      </w:pPr>
    </w:p>
    <w:p w:rsidR="0093773D" w:rsidRPr="008F6108" w:rsidRDefault="00571481" w:rsidP="00415EF4">
      <w:pPr>
        <w:tabs>
          <w:tab w:val="left" w:pos="1418"/>
        </w:tabs>
        <w:spacing w:after="0" w:line="240" w:lineRule="auto"/>
        <w:jc w:val="both"/>
        <w:rPr>
          <w:lang w:val="sr-Cyrl-CS"/>
        </w:rPr>
      </w:pPr>
      <w:r w:rsidRPr="008F6108">
        <w:rPr>
          <w:lang w:val="sr-Cyrl-CS"/>
        </w:rPr>
        <w:tab/>
        <w:t xml:space="preserve">АЛЕКСАНДАР ВУЧИЋ: У праву сте, господине Чанак, али сте заборавили да кажете да је ишло тачно иза националне безбедности. Да, Косово и Метохија је кључно питање националне безбедности и тако стоји у експозеу, а сада ћете да ми кажете шта је ишло пре националне безбедности. Какве везе има? Ишао је мој увод о томе какав је то политички оквир у којем се налазимо. </w:t>
      </w:r>
    </w:p>
    <w:p w:rsidR="00571481" w:rsidRPr="008F6108" w:rsidRDefault="0093773D" w:rsidP="00415EF4">
      <w:pPr>
        <w:tabs>
          <w:tab w:val="left" w:pos="1418"/>
        </w:tabs>
        <w:spacing w:after="0" w:line="240" w:lineRule="auto"/>
        <w:jc w:val="both"/>
        <w:rPr>
          <w:lang w:val="sr-Cyrl-CS"/>
        </w:rPr>
      </w:pPr>
      <w:r w:rsidRPr="008F6108">
        <w:rPr>
          <w:lang w:val="sr-Cyrl-CS"/>
        </w:rPr>
        <w:tab/>
      </w:r>
      <w:r w:rsidR="00571481" w:rsidRPr="008F6108">
        <w:rPr>
          <w:lang w:val="sr-Cyrl-CS"/>
        </w:rPr>
        <w:t>Косово и Метохију можете да везујете за шта хоћете. Говорио сам у оквиру националне безбедности, везао за националну безбедност, где мислим да је најпримереније. Мислим да све што сам рекао је тачно. Нисам само схватио, сем формалне примедбе, јер сте направили бућкуриш, уносећи нешто што је испред и иза, а у меритум ствари нисте ушли, али о.к.</w:t>
      </w:r>
    </w:p>
    <w:p w:rsidR="0093773D" w:rsidRPr="008F6108" w:rsidRDefault="00571481" w:rsidP="00415EF4">
      <w:pPr>
        <w:tabs>
          <w:tab w:val="left" w:pos="1418"/>
        </w:tabs>
        <w:spacing w:after="0" w:line="240" w:lineRule="auto"/>
        <w:jc w:val="both"/>
        <w:rPr>
          <w:lang w:val="sr-Cyrl-CS"/>
        </w:rPr>
      </w:pPr>
      <w:r w:rsidRPr="008F6108">
        <w:rPr>
          <w:lang w:val="sr-Cyrl-CS"/>
        </w:rPr>
        <w:tab/>
        <w:t>Што се тиче дисквалификација због порекла, није Марко Ђури</w:t>
      </w:r>
      <w:r w:rsidR="0093773D" w:rsidRPr="008F6108">
        <w:rPr>
          <w:lang w:val="sr-Cyrl-CS"/>
        </w:rPr>
        <w:t>ћ коментарисао њено порекло, ни</w:t>
      </w:r>
      <w:r w:rsidRPr="008F6108">
        <w:rPr>
          <w:lang w:val="sr-Cyrl-CS"/>
        </w:rPr>
        <w:t>једном речју није било ко покушао да дисквалификује знање, посвећеност, рад и марљивост госпође или госпођиц</w:t>
      </w:r>
      <w:r w:rsidR="0093773D" w:rsidRPr="008F6108">
        <w:rPr>
          <w:lang w:val="sr-Cyrl-CS"/>
        </w:rPr>
        <w:t>е Ке</w:t>
      </w:r>
      <w:r w:rsidRPr="008F6108">
        <w:rPr>
          <w:lang w:val="sr-Cyrl-CS"/>
        </w:rPr>
        <w:t xml:space="preserve">љменди. Дакле, алал вера, капа доле за велики успех. </w:t>
      </w:r>
    </w:p>
    <w:p w:rsidR="00571481" w:rsidRPr="008F6108" w:rsidRDefault="0093773D"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Какве то везе има са тим што је МОК дао дозволу нечему што није држава да буде представљен на Олимпијским играма? Да, уложили смо протест МОК. Какав им је одговор? Не знам. Знам да смо уложили протест УЕФА, и то је урадио Фудбалски савез. Нису ни одговорили, ево каже ми министар. Дакле, нису ни одговорили, а шта ће УЕФА да вам одговори која је директно прекршила своје статуте? Шта ће да вам одговори? На најдиректнији начин, врло прецизан члан има који то регулише, да прекрши и баш их брига. И ништа, шта да радите? Очигледно је да је у питању политичка одлука. Не можете ту да се супротставите. </w:t>
      </w:r>
    </w:p>
    <w:p w:rsidR="00571481" w:rsidRPr="008F6108" w:rsidRDefault="00571481" w:rsidP="00415EF4">
      <w:pPr>
        <w:tabs>
          <w:tab w:val="left" w:pos="1418"/>
        </w:tabs>
        <w:spacing w:after="0" w:line="240" w:lineRule="auto"/>
        <w:jc w:val="both"/>
        <w:rPr>
          <w:lang w:val="sr-Cyrl-CS"/>
        </w:rPr>
      </w:pPr>
      <w:r w:rsidRPr="008F6108">
        <w:rPr>
          <w:lang w:val="sr-Cyrl-CS"/>
        </w:rPr>
        <w:tab/>
        <w:t>Имаћемо, претпостављам, једну затворену да вам кажемо шта се данас дешава по том питању и да постоје тренутно притисци на девет земаља, велики притисци, да признају независност Косова, а којим руководи једна земља, важна земља и сада ту постоје различите финансијске ствари и многи други проблеми, а о чему не бих да говорим у овом тренутку, али наравно да Влада брине и то је наш посао.</w:t>
      </w:r>
    </w:p>
    <w:p w:rsidR="0093773D" w:rsidRPr="008F6108" w:rsidRDefault="00571481" w:rsidP="00415EF4">
      <w:pPr>
        <w:tabs>
          <w:tab w:val="left" w:pos="1418"/>
        </w:tabs>
        <w:spacing w:after="0" w:line="240" w:lineRule="auto"/>
        <w:jc w:val="both"/>
        <w:rPr>
          <w:lang w:val="sr-Cyrl-CS"/>
        </w:rPr>
      </w:pPr>
      <w:r w:rsidRPr="008F6108">
        <w:rPr>
          <w:lang w:val="sr-Cyrl-CS"/>
        </w:rPr>
        <w:tab/>
        <w:t xml:space="preserve">Нисам вам одговорио у првом делу на нешто што је веома важно, а то су путеви кроз Војводину. Да, кроз Војводину имате, од </w:t>
      </w:r>
      <w:r w:rsidRPr="008F6108">
        <w:rPr>
          <w:lang w:val="sr-Cyrl-CS"/>
        </w:rPr>
        <w:lastRenderedPageBreak/>
        <w:t>Београда до Хоргоша, око 190 км ауто</w:t>
      </w:r>
      <w:r w:rsidR="0093773D" w:rsidRPr="008F6108">
        <w:rPr>
          <w:lang w:val="sr-Cyrl-CS"/>
        </w:rPr>
        <w:t>-</w:t>
      </w:r>
      <w:r w:rsidRPr="008F6108">
        <w:rPr>
          <w:lang w:val="sr-Cyrl-CS"/>
        </w:rPr>
        <w:t>пута, имате од Шида до Београда такође ауто</w:t>
      </w:r>
      <w:r w:rsidR="0093773D" w:rsidRPr="008F6108">
        <w:rPr>
          <w:lang w:val="sr-Cyrl-CS"/>
        </w:rPr>
        <w:t>-</w:t>
      </w:r>
      <w:r w:rsidRPr="008F6108">
        <w:rPr>
          <w:lang w:val="sr-Cyrl-CS"/>
        </w:rPr>
        <w:t xml:space="preserve">пут. Креће изградња пута Нови Сад – Рума – Шабац. </w:t>
      </w:r>
    </w:p>
    <w:p w:rsidR="00571481" w:rsidRPr="008F6108" w:rsidRDefault="0093773D"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Такође разговарамо о томе и са Румунима, да видимо да ли постоје ту две идеје како да спојимо Зрењанин, али и Вршац са Темишваром. Разговарамо о томе како да направимо брзе путеве, односно шнел штрасе за Београд, Зрењанин, посебно после изградње Пупиновог моста који је скратио тај пут и, чини ми се, умногоме помогао људима који живе у средњем и том делу јужног Баната. </w:t>
      </w:r>
    </w:p>
    <w:p w:rsidR="0093773D" w:rsidRPr="008F6108" w:rsidRDefault="00571481" w:rsidP="00415EF4">
      <w:pPr>
        <w:tabs>
          <w:tab w:val="left" w:pos="1418"/>
        </w:tabs>
        <w:spacing w:after="0" w:line="240" w:lineRule="auto"/>
        <w:jc w:val="both"/>
        <w:rPr>
          <w:lang w:val="sr-Cyrl-CS"/>
        </w:rPr>
      </w:pPr>
      <w:r w:rsidRPr="008F6108">
        <w:rPr>
          <w:lang w:val="sr-Cyrl-CS"/>
        </w:rPr>
        <w:tab/>
        <w:t xml:space="preserve">О томе и те како размишљамо, радимо, као што мислим да смо у отварању граничних прелаза помогли грађанима Кикинде, као што мислим да смо помогли грађанима Кикинде тако што смо заједно са руководством МСК, после четири и по, пет година, затворене, кључне, најважније фабрике у Кикинди … данас та фабрика ради и поново видите дим на улазу у Кикинду, у седиште северног Баната. </w:t>
      </w:r>
    </w:p>
    <w:p w:rsidR="00571481" w:rsidRPr="008F6108" w:rsidRDefault="0093773D" w:rsidP="00415EF4">
      <w:pPr>
        <w:tabs>
          <w:tab w:val="left" w:pos="1418"/>
        </w:tabs>
        <w:spacing w:after="0" w:line="240" w:lineRule="auto"/>
        <w:jc w:val="both"/>
        <w:rPr>
          <w:lang w:val="sr-Cyrl-CS"/>
        </w:rPr>
      </w:pPr>
      <w:r w:rsidRPr="008F6108">
        <w:rPr>
          <w:lang w:val="sr-Cyrl-CS"/>
        </w:rPr>
        <w:tab/>
      </w:r>
      <w:r w:rsidR="00571481" w:rsidRPr="008F6108">
        <w:rPr>
          <w:lang w:val="sr-Cyrl-CS"/>
        </w:rPr>
        <w:t>Дакле, мислим да смо урадили доста и мислим да су људи у Војводини то видели и да то умеју да поштују и да то умеју да цене, а за сва ова друга питања, ми смо отворени за разговоре са вама и никада нећете имати проблем, да дођемо да причамо и мислим да смо спремни да неке од ваших идеја прихватимо по питању политичког система и одређених промена о којима говорите. Хвала још једанпут.</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Госпо</w:t>
      </w:r>
      <w:r w:rsidR="0093773D" w:rsidRPr="008F6108">
        <w:rPr>
          <w:lang w:val="sr-Cyrl-CS"/>
        </w:rPr>
        <w:t xml:space="preserve">дине Чанак, нема више реплике. </w:t>
      </w:r>
      <w:r w:rsidRPr="008F6108">
        <w:rPr>
          <w:lang w:val="sr-Cyrl-CS"/>
        </w:rPr>
        <w:t>Имате шест минута када прођу сви,</w:t>
      </w:r>
      <w:r w:rsidR="0093773D" w:rsidRPr="008F6108">
        <w:rPr>
          <w:lang w:val="sr-Cyrl-CS"/>
        </w:rPr>
        <w:t xml:space="preserve"> значи негде ујутру отприлике. </w:t>
      </w:r>
      <w:r w:rsidRPr="008F6108">
        <w:rPr>
          <w:lang w:val="sr-Cyrl-CS"/>
        </w:rPr>
        <w:t xml:space="preserve">Реч има Марко Ђуришић. </w:t>
      </w:r>
    </w:p>
    <w:p w:rsidR="00571481" w:rsidRPr="008F6108" w:rsidRDefault="00571481" w:rsidP="00415EF4">
      <w:pPr>
        <w:tabs>
          <w:tab w:val="left" w:pos="1418"/>
        </w:tabs>
        <w:spacing w:after="0" w:line="240" w:lineRule="auto"/>
        <w:jc w:val="both"/>
        <w:rPr>
          <w:lang w:val="sr-Cyrl-CS"/>
        </w:rPr>
      </w:pPr>
      <w:r w:rsidRPr="008F6108">
        <w:rPr>
          <w:lang w:val="sr-Cyrl-CS"/>
        </w:rPr>
        <w:tab/>
        <w:t>МАРКО ЂУРИШИЋ: Хвала</w:t>
      </w:r>
      <w:r w:rsidR="0093773D" w:rsidRPr="008F6108">
        <w:rPr>
          <w:lang w:val="sr-Cyrl-CS"/>
        </w:rPr>
        <w:t xml:space="preserve">, председнице. </w:t>
      </w:r>
      <w:r w:rsidRPr="008F6108">
        <w:rPr>
          <w:lang w:val="sr-Cyrl-CS"/>
        </w:rPr>
        <w:t xml:space="preserve">Поштовани господине мандатару, кандидати за министре, колеге посланици, гости, имали смо прилике јуче да слушамо најдужи експозе у историји српског парламентаризма. Скоро шест сати мандатар је читао исцрпно план како је он сад рекао план рада Владе у наредне четири године. </w:t>
      </w:r>
    </w:p>
    <w:p w:rsidR="00571481" w:rsidRPr="008F6108" w:rsidRDefault="00571481" w:rsidP="00415EF4">
      <w:pPr>
        <w:tabs>
          <w:tab w:val="left" w:pos="1418"/>
        </w:tabs>
        <w:spacing w:after="0" w:line="240" w:lineRule="auto"/>
        <w:jc w:val="both"/>
        <w:rPr>
          <w:lang w:val="sr-Cyrl-CS"/>
        </w:rPr>
      </w:pPr>
      <w:r w:rsidRPr="008F6108">
        <w:rPr>
          <w:lang w:val="sr-Cyrl-CS"/>
        </w:rPr>
        <w:tab/>
        <w:t>Ми</w:t>
      </w:r>
      <w:r w:rsidR="0093773D" w:rsidRPr="008F6108">
        <w:rPr>
          <w:lang w:val="sr-Cyrl-CS"/>
        </w:rPr>
        <w:t xml:space="preserve"> смо слушали тај експозе очеку</w:t>
      </w:r>
      <w:r w:rsidRPr="008F6108">
        <w:rPr>
          <w:lang w:val="sr-Cyrl-CS"/>
        </w:rPr>
        <w:t xml:space="preserve">јући да чујемо конкретне рокове, законе који ће бити донети у одређеном периоду и шта је то што ће разликовати ову </w:t>
      </w:r>
      <w:r w:rsidR="0093773D" w:rsidRPr="008F6108">
        <w:rPr>
          <w:lang w:val="sr-Cyrl-CS"/>
        </w:rPr>
        <w:t>в</w:t>
      </w:r>
      <w:r w:rsidRPr="008F6108">
        <w:rPr>
          <w:lang w:val="sr-Cyrl-CS"/>
        </w:rPr>
        <w:t xml:space="preserve">ладу од свих претходних влада у којима је ова већина учествовала у претходне четири године. Због тога су били и расписани избори. Тада је премијер, сада мандатар рекао – потребни су нам избори да би добили храбрију, одлучнију </w:t>
      </w:r>
      <w:r w:rsidR="0093773D" w:rsidRPr="008F6108">
        <w:rPr>
          <w:lang w:val="sr-Cyrl-CS"/>
        </w:rPr>
        <w:t>в</w:t>
      </w:r>
      <w:r w:rsidRPr="008F6108">
        <w:rPr>
          <w:lang w:val="sr-Cyrl-CS"/>
        </w:rPr>
        <w:t xml:space="preserve">ладу, </w:t>
      </w:r>
      <w:r w:rsidR="0093773D" w:rsidRPr="008F6108">
        <w:rPr>
          <w:lang w:val="sr-Cyrl-CS"/>
        </w:rPr>
        <w:t>в</w:t>
      </w:r>
      <w:r w:rsidRPr="008F6108">
        <w:rPr>
          <w:lang w:val="sr-Cyrl-CS"/>
        </w:rPr>
        <w:t xml:space="preserve">ладу са више енергије која ће морати брзо да почне да ради на решавању проблема грађан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Онда после избора, десило се нешто што није објашњено, ни јуче, ни у претходних 100 и више дана од избора. Шта се чекало? Зашто је било потребно толико времена да добијемо предлог о саставу Владе и програм те </w:t>
      </w:r>
      <w:r w:rsidR="0093773D" w:rsidRPr="008F6108">
        <w:rPr>
          <w:lang w:val="sr-Cyrl-CS"/>
        </w:rPr>
        <w:t>в</w:t>
      </w:r>
      <w:r w:rsidRPr="008F6108">
        <w:rPr>
          <w:lang w:val="sr-Cyrl-CS"/>
        </w:rPr>
        <w:t xml:space="preserve">ладе? И у том програму нема те обећане и најављене брзине. Не видимо ту енергију, не видимо нове идеје. Већина министара, односно чланова Владе две трећине су стари, једна трећина су нови, да ли је то довољно за ситуацију у којој се Србија налази? Не. </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 xml:space="preserve">Оно што смо могли да чујемо у експозеу јуче биле су многе ствари које смо слушали пре две године. Али, сада са новим роком, опет негде у некој даљој будућности. Рецимо, плате, мандатар је пре две године, мало више од две године када је формирана претходна </w:t>
      </w:r>
      <w:r w:rsidR="00F62DF7" w:rsidRPr="008F6108">
        <w:rPr>
          <w:lang w:val="sr-Cyrl-CS"/>
        </w:rPr>
        <w:t>в</w:t>
      </w:r>
      <w:r w:rsidRPr="008F6108">
        <w:rPr>
          <w:lang w:val="sr-Cyrl-CS"/>
        </w:rPr>
        <w:t xml:space="preserve">лада рекао – смањиће се плате у јавном сектору за 10%, а онда ћемо до краја 2016. године имати веће плате у јавном сектору него што их имамо данас.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Да ли ће то обећање бити испуњено? Да ли ће плате на крају 2016. године бити веће него што су биле у априлу 2014. године? Неће. То знамо. </w:t>
      </w:r>
      <w:r w:rsidR="00F62DF7" w:rsidRPr="008F6108">
        <w:rPr>
          <w:lang w:val="sr-Cyrl-CS"/>
        </w:rPr>
        <w:t xml:space="preserve">Сада </w:t>
      </w:r>
      <w:r w:rsidRPr="008F6108">
        <w:rPr>
          <w:lang w:val="sr-Cyrl-CS"/>
        </w:rPr>
        <w:t>имамо нова обећања</w:t>
      </w:r>
      <w:r w:rsidR="00F62DF7" w:rsidRPr="008F6108">
        <w:rPr>
          <w:lang w:val="sr-Cyrl-CS"/>
        </w:rPr>
        <w:t>,</w:t>
      </w:r>
      <w:r w:rsidRPr="008F6108">
        <w:rPr>
          <w:lang w:val="sr-Cyrl-CS"/>
        </w:rPr>
        <w:t xml:space="preserve"> мандатар каже – на крају мандата ове </w:t>
      </w:r>
      <w:r w:rsidR="00F62DF7" w:rsidRPr="008F6108">
        <w:rPr>
          <w:lang w:val="sr-Cyrl-CS"/>
        </w:rPr>
        <w:t>в</w:t>
      </w:r>
      <w:r w:rsidRPr="008F6108">
        <w:rPr>
          <w:lang w:val="sr-Cyrl-CS"/>
        </w:rPr>
        <w:t xml:space="preserve">ладе плате ће бити веће него икад у модерној српској историји. </w:t>
      </w:r>
    </w:p>
    <w:p w:rsidR="00F62DF7" w:rsidRPr="008F6108" w:rsidRDefault="00571481" w:rsidP="00415EF4">
      <w:pPr>
        <w:tabs>
          <w:tab w:val="left" w:pos="1418"/>
        </w:tabs>
        <w:spacing w:after="0" w:line="240" w:lineRule="auto"/>
        <w:jc w:val="both"/>
        <w:rPr>
          <w:lang w:val="sr-Cyrl-CS"/>
        </w:rPr>
      </w:pPr>
      <w:r w:rsidRPr="008F6108">
        <w:rPr>
          <w:lang w:val="sr-Cyrl-CS"/>
        </w:rPr>
        <w:tab/>
        <w:t>Када је ствар у инфраструктури, у инфраструктури ево и премијер је говорио не</w:t>
      </w:r>
      <w:r w:rsidR="00F62DF7" w:rsidRPr="008F6108">
        <w:rPr>
          <w:lang w:val="sr-Cyrl-CS"/>
        </w:rPr>
        <w:t xml:space="preserve"> </w:t>
      </w:r>
      <w:r w:rsidRPr="008F6108">
        <w:rPr>
          <w:lang w:val="sr-Cyrl-CS"/>
        </w:rPr>
        <w:t>именујући тачно кривца, кашњење на отварању прве деонице на Коридору 11</w:t>
      </w:r>
      <w:r w:rsidR="00F62DF7" w:rsidRPr="008F6108">
        <w:rPr>
          <w:lang w:val="sr-Cyrl-CS"/>
        </w:rPr>
        <w:t>,</w:t>
      </w:r>
      <w:r w:rsidRPr="008F6108">
        <w:rPr>
          <w:lang w:val="sr-Cyrl-CS"/>
        </w:rPr>
        <w:t xml:space="preserve"> иако је у експозеу пре две године рекао да ће ауто</w:t>
      </w:r>
      <w:r w:rsidR="00F62DF7" w:rsidRPr="008F6108">
        <w:rPr>
          <w:lang w:val="sr-Cyrl-CS"/>
        </w:rPr>
        <w:t>-</w:t>
      </w:r>
      <w:r w:rsidRPr="008F6108">
        <w:rPr>
          <w:lang w:val="sr-Cyrl-CS"/>
        </w:rPr>
        <w:t xml:space="preserve">пут Београд – Бољаре бити завршен за четири године у мандату те </w:t>
      </w:r>
      <w:r w:rsidR="00F62DF7" w:rsidRPr="008F6108">
        <w:rPr>
          <w:lang w:val="sr-Cyrl-CS"/>
        </w:rPr>
        <w:t>в</w:t>
      </w:r>
      <w:r w:rsidRPr="008F6108">
        <w:rPr>
          <w:lang w:val="sr-Cyrl-CS"/>
        </w:rPr>
        <w:t xml:space="preserve">ладе. Данас тог обећања и више нема. Говори се о томе да ће бити завршено 50 километара од Обреновца до Прељине, да је договорено нешто за изградњу од Сурчина до Обреновца, а да ће се видети на који начин ће се решити деоница од Прељине до Пожеге. </w:t>
      </w:r>
    </w:p>
    <w:p w:rsidR="00571481" w:rsidRPr="008F6108" w:rsidRDefault="00F62DF7" w:rsidP="00415EF4">
      <w:pPr>
        <w:tabs>
          <w:tab w:val="left" w:pos="1418"/>
        </w:tabs>
        <w:spacing w:after="0" w:line="240" w:lineRule="auto"/>
        <w:jc w:val="both"/>
        <w:rPr>
          <w:lang w:val="sr-Cyrl-CS"/>
        </w:rPr>
      </w:pPr>
      <w:r w:rsidRPr="008F6108">
        <w:rPr>
          <w:lang w:val="sr-Cyrl-CS"/>
        </w:rPr>
        <w:tab/>
      </w:r>
      <w:r w:rsidR="00571481" w:rsidRPr="008F6108">
        <w:rPr>
          <w:lang w:val="sr-Cyrl-CS"/>
        </w:rPr>
        <w:t>Даља изградња до Бољара</w:t>
      </w:r>
      <w:r w:rsidRPr="008F6108">
        <w:rPr>
          <w:lang w:val="sr-Cyrl-CS"/>
        </w:rPr>
        <w:t>,</w:t>
      </w:r>
      <w:r w:rsidR="00571481" w:rsidRPr="008F6108">
        <w:rPr>
          <w:lang w:val="sr-Cyrl-CS"/>
        </w:rPr>
        <w:t xml:space="preserve"> до Црне Горе, не спомиње се у експозеу, као што се не спомиње ни изградња пута од Новог Сада, Руме према Шапцу. Тога у експозеу нем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Рекао је сада премијер, али није рекао и није написао у експозеу. Сад је рекао. Као што је било речено, до априла 2017. биће завршена оба крака на Коридору 10, сада говоримо о средини 2018. године у експозеу пише – до средине 2018. године, не терајте да сада отварам и читам овде на којој страни пише, пише до средине 2018. године. </w:t>
      </w:r>
      <w:r w:rsidR="00F62DF7" w:rsidRPr="008F6108">
        <w:rPr>
          <w:lang w:val="sr-Cyrl-CS"/>
        </w:rPr>
        <w:t>М</w:t>
      </w:r>
      <w:r w:rsidRPr="008F6108">
        <w:rPr>
          <w:lang w:val="sr-Cyrl-CS"/>
        </w:rPr>
        <w:t xml:space="preserve">ислим да се то неће десити ни тада, јер је то манир и резултат рада ове </w:t>
      </w:r>
      <w:r w:rsidR="00F62DF7" w:rsidRPr="008F6108">
        <w:rPr>
          <w:lang w:val="sr-Cyrl-CS"/>
        </w:rPr>
        <w:t>в</w:t>
      </w:r>
      <w:r w:rsidRPr="008F6108">
        <w:rPr>
          <w:lang w:val="sr-Cyrl-CS"/>
        </w:rPr>
        <w:t xml:space="preserve">ладе у претходне четири године. Непрекидна давања обећања, људи више и не знају кад је шта речено, стално одлагање тог бољег живот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Насупрот тога имамо повећање сиромаштва које сада поприма озбиљне димензије у Србији. Наиме, 150.000 грађана Србије више данас живи испод границе сиромаштва, 650.000, а 150.000 више него пре две године, а два милиона људи је угрожено од сиромаштва. У овом експозеу нема ни једне једине речи о томе на који начин ће се Влада ухватити укоштац са овим проблемом. Нема најаве неке стратегије, плана, конкретних мера, нешто што би допринело да се преокрене један лош тренд који траје већ четири године. </w:t>
      </w:r>
    </w:p>
    <w:p w:rsidR="00F62DF7" w:rsidRPr="008F6108" w:rsidRDefault="00571481" w:rsidP="00415EF4">
      <w:pPr>
        <w:tabs>
          <w:tab w:val="left" w:pos="1418"/>
        </w:tabs>
        <w:spacing w:after="0" w:line="240" w:lineRule="auto"/>
        <w:jc w:val="both"/>
        <w:rPr>
          <w:lang w:val="sr-Cyrl-CS"/>
        </w:rPr>
      </w:pPr>
      <w:r w:rsidRPr="008F6108">
        <w:rPr>
          <w:lang w:val="sr-Cyrl-CS"/>
        </w:rPr>
        <w:tab/>
      </w:r>
      <w:r w:rsidR="00F62DF7" w:rsidRPr="008F6108">
        <w:rPr>
          <w:lang w:val="sr-Cyrl-CS"/>
        </w:rPr>
        <w:t>П</w:t>
      </w:r>
      <w:r w:rsidRPr="008F6108">
        <w:rPr>
          <w:lang w:val="sr-Cyrl-CS"/>
        </w:rPr>
        <w:t xml:space="preserve">озивам мандатара да то буде један од приоритета његове Владе, борба против сиромаштва. Данас је 1/3 младих угрожена од сиромаштва, 100.000 деце живи у породицама које не могу да им обезбеде ни основне прехрамбене намирнице. Ми имамо и по анализи Светске банке неефикасан систем социјалне заштите, 25% најугроженијих само 24% </w:t>
      </w:r>
      <w:r w:rsidRPr="008F6108">
        <w:rPr>
          <w:lang w:val="sr-Cyrl-CS"/>
        </w:rPr>
        <w:lastRenderedPageBreak/>
        <w:t xml:space="preserve">средстава, а 1/4 добростојећих грађана добија 28% из укупних социјалних давања. </w:t>
      </w:r>
    </w:p>
    <w:p w:rsidR="00571481" w:rsidRPr="008F6108" w:rsidRDefault="00F62DF7" w:rsidP="00415EF4">
      <w:pPr>
        <w:tabs>
          <w:tab w:val="left" w:pos="1418"/>
        </w:tabs>
        <w:spacing w:after="0" w:line="240" w:lineRule="auto"/>
        <w:jc w:val="both"/>
        <w:rPr>
          <w:lang w:val="sr-Cyrl-CS"/>
        </w:rPr>
      </w:pPr>
      <w:r w:rsidRPr="008F6108">
        <w:rPr>
          <w:lang w:val="sr-Cyrl-CS"/>
        </w:rPr>
        <w:tab/>
      </w:r>
      <w:r w:rsidR="00571481" w:rsidRPr="008F6108">
        <w:rPr>
          <w:lang w:val="sr-Cyrl-CS"/>
        </w:rPr>
        <w:t>Ми имамо неефикасан систем који није реформисан годинама. Он јесте наслеђен, али није урађено довољно у претходне две, односно четири године да се то промени. Постоје у тој анализи Светске банке предлози за конкретна решења.</w:t>
      </w:r>
      <w:r w:rsidR="00571481" w:rsidRPr="008F6108">
        <w:rPr>
          <w:lang w:val="sr-Cyrl-CS"/>
        </w:rPr>
        <w:tab/>
      </w:r>
    </w:p>
    <w:p w:rsidR="00F62DF7" w:rsidRPr="008F6108" w:rsidRDefault="00571481" w:rsidP="00415EF4">
      <w:pPr>
        <w:tabs>
          <w:tab w:val="left" w:pos="1418"/>
        </w:tabs>
        <w:spacing w:after="0" w:line="240" w:lineRule="auto"/>
        <w:jc w:val="both"/>
        <w:rPr>
          <w:lang w:val="sr-Cyrl-CS"/>
        </w:rPr>
      </w:pPr>
      <w:r w:rsidRPr="008F6108">
        <w:rPr>
          <w:lang w:val="sr-Cyrl-CS"/>
        </w:rPr>
        <w:tab/>
        <w:t xml:space="preserve">Оно што би могло да помогне у тој борби је повећање минималне цене рада. То је једино о чему је мандатар јуче говорио. Говорио је – пробаћемо, видећемо, можда. Минимална цена рада је повећана последњи пут 2014. године, на 121 динар по сату, пре тога је била 114. </w:t>
      </w:r>
    </w:p>
    <w:p w:rsidR="00571481" w:rsidRPr="008F6108" w:rsidRDefault="00F62DF7" w:rsidP="00415EF4">
      <w:pPr>
        <w:tabs>
          <w:tab w:val="left" w:pos="1418"/>
        </w:tabs>
        <w:spacing w:after="0" w:line="240" w:lineRule="auto"/>
        <w:jc w:val="both"/>
        <w:rPr>
          <w:lang w:val="sr-Cyrl-CS"/>
        </w:rPr>
      </w:pPr>
      <w:r w:rsidRPr="008F6108">
        <w:rPr>
          <w:lang w:val="sr-Cyrl-CS"/>
        </w:rPr>
        <w:tab/>
      </w:r>
      <w:r w:rsidR="00571481" w:rsidRPr="008F6108">
        <w:rPr>
          <w:lang w:val="sr-Cyrl-CS"/>
        </w:rPr>
        <w:t>Данас људи који раде за ту минималну цену рада су социјално угрожени. Ми морамо да променимо систем да људи који раде не буду социјални случајеви, макар 10% повећања минималне цене рада и сам мандатар је о томе говорио, допринело би минимално повећање бољем, достојнијем животу грађана Србије. Али, мандат</w:t>
      </w:r>
      <w:r w:rsidRPr="008F6108">
        <w:rPr>
          <w:lang w:val="sr-Cyrl-CS"/>
        </w:rPr>
        <w:t>ар</w:t>
      </w:r>
      <w:r w:rsidR="00571481" w:rsidRPr="008F6108">
        <w:rPr>
          <w:lang w:val="sr-Cyrl-CS"/>
        </w:rPr>
        <w:t xml:space="preserve"> се није обавезао да ће то урадити, ни у овој години, ни у следећој, ни у некој другој. </w:t>
      </w:r>
    </w:p>
    <w:p w:rsidR="00F62DF7" w:rsidRPr="008F6108" w:rsidRDefault="00571481" w:rsidP="00415EF4">
      <w:pPr>
        <w:tabs>
          <w:tab w:val="left" w:pos="1418"/>
        </w:tabs>
        <w:spacing w:after="0" w:line="240" w:lineRule="auto"/>
        <w:jc w:val="both"/>
        <w:rPr>
          <w:lang w:val="sr-Cyrl-CS"/>
        </w:rPr>
      </w:pPr>
      <w:r w:rsidRPr="008F6108">
        <w:rPr>
          <w:lang w:val="sr-Cyrl-CS"/>
        </w:rPr>
        <w:tab/>
        <w:t xml:space="preserve">Поново смо слушали анализу и оптужбе ко је крив за лоше стање у земљи. Опет су се користиле стотине и стотине пута изношене неистине, али сада и неке нове. Рекао је господин Вучић како је повећан порез на добит 2011. године, што је довело до тога да имамо мања улагања, да се капитал из Србије извлачи. То није истина. </w:t>
      </w:r>
    </w:p>
    <w:p w:rsidR="00571481" w:rsidRPr="008F6108" w:rsidRDefault="00F62DF7" w:rsidP="00415EF4">
      <w:pPr>
        <w:tabs>
          <w:tab w:val="left" w:pos="1418"/>
        </w:tabs>
        <w:spacing w:after="0" w:line="240" w:lineRule="auto"/>
        <w:jc w:val="both"/>
        <w:rPr>
          <w:lang w:val="sr-Cyrl-CS"/>
        </w:rPr>
      </w:pPr>
      <w:r w:rsidRPr="008F6108">
        <w:rPr>
          <w:lang w:val="sr-Cyrl-CS"/>
        </w:rPr>
        <w:tab/>
      </w:r>
      <w:r w:rsidR="00571481" w:rsidRPr="008F6108">
        <w:rPr>
          <w:lang w:val="sr-Cyrl-CS"/>
        </w:rPr>
        <w:t>Порез на добит предузећа повећана је 2013. године. Значи ова већина је урадила то повећање са 10% на 15%, ефективно са 6% на 15% и довела до тога да неке компаније, домаће, стране одустану од улагања у српску привреду, зато што су тражиле неко место где им је повољније и где је порез на добит мањи.</w:t>
      </w:r>
    </w:p>
    <w:p w:rsidR="00F62DF7" w:rsidRPr="008F6108" w:rsidRDefault="00571481" w:rsidP="00415EF4">
      <w:pPr>
        <w:tabs>
          <w:tab w:val="left" w:pos="1418"/>
        </w:tabs>
        <w:spacing w:after="0" w:line="240" w:lineRule="auto"/>
        <w:jc w:val="both"/>
        <w:rPr>
          <w:lang w:val="sr-Cyrl-CS"/>
        </w:rPr>
      </w:pPr>
      <w:r w:rsidRPr="008F6108">
        <w:rPr>
          <w:lang w:val="sr-Cyrl-CS"/>
        </w:rPr>
        <w:tab/>
        <w:t>Говорио је премијер о томе како је била лоша политика привредног раста заснованог на потрошњи и на развоју сектора услуга. То јесте истина, али та поли</w:t>
      </w:r>
      <w:r w:rsidR="00F62DF7" w:rsidRPr="008F6108">
        <w:rPr>
          <w:lang w:val="sr-Cyrl-CS"/>
        </w:rPr>
        <w:t>тика је промењена 2008. године.</w:t>
      </w:r>
      <w:r w:rsidRPr="008F6108">
        <w:rPr>
          <w:lang w:val="sr-Cyrl-CS"/>
        </w:rPr>
        <w:t xml:space="preserve"> Она је важила до 2008. године, 2008. године је Влада кренула са проналажењем инвеститора који ће улагати у производњу у Србији. Тај инвеститор је „Фијат“, највећи извозник. </w:t>
      </w:r>
    </w:p>
    <w:p w:rsidR="00571481" w:rsidRPr="008F6108" w:rsidRDefault="00F62DF7" w:rsidP="00415EF4">
      <w:pPr>
        <w:tabs>
          <w:tab w:val="left" w:pos="1418"/>
        </w:tabs>
        <w:spacing w:after="0" w:line="240" w:lineRule="auto"/>
        <w:jc w:val="both"/>
        <w:rPr>
          <w:lang w:val="sr-Cyrl-CS"/>
        </w:rPr>
      </w:pPr>
      <w:r w:rsidRPr="008F6108">
        <w:rPr>
          <w:lang w:val="sr-Cyrl-CS"/>
        </w:rPr>
        <w:tab/>
      </w:r>
      <w:r w:rsidR="00571481" w:rsidRPr="008F6108">
        <w:rPr>
          <w:lang w:val="sr-Cyrl-CS"/>
        </w:rPr>
        <w:t>Слажем се са премијером да смо пропустили шансу да ојачамо индустрију добављача који би производили овде делове за „Фијат“, а не да</w:t>
      </w:r>
      <w:r w:rsidRPr="008F6108">
        <w:rPr>
          <w:lang w:val="sr-Cyrl-CS"/>
        </w:rPr>
        <w:t xml:space="preserve"> се</w:t>
      </w:r>
      <w:r w:rsidR="00571481" w:rsidRPr="008F6108">
        <w:rPr>
          <w:lang w:val="sr-Cyrl-CS"/>
        </w:rPr>
        <w:t xml:space="preserve"> највећи део тих делова и дан</w:t>
      </w:r>
      <w:r w:rsidRPr="008F6108">
        <w:rPr>
          <w:lang w:val="sr-Cyrl-CS"/>
        </w:rPr>
        <w:t>-</w:t>
      </w:r>
      <w:r w:rsidR="00571481" w:rsidRPr="008F6108">
        <w:rPr>
          <w:lang w:val="sr-Cyrl-CS"/>
        </w:rPr>
        <w:t xml:space="preserve">данас увози. Али, то је радила Влада четири године, једна до 2012. године, а ова Влада је имала четири године да то промени. Није урадила ништ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Оно што желимо да кажемо - поново је поновљена прича да нам је потребно веће улагање и како је пољопривреда највећа шанса за развој Србије. Али, шта су ефекти у претходне, можда није највеће, извињавам се, није највећа али сигурно јесте шанса пољопривреда, то </w:t>
      </w:r>
      <w:r w:rsidRPr="008F6108">
        <w:rPr>
          <w:lang w:val="sr-Cyrl-CS"/>
        </w:rPr>
        <w:lastRenderedPageBreak/>
        <w:t xml:space="preserve">слушамо из мандата у мандат, не само ове </w:t>
      </w:r>
      <w:r w:rsidR="00121701" w:rsidRPr="008F6108">
        <w:rPr>
          <w:lang w:val="sr-Cyrl-CS"/>
        </w:rPr>
        <w:t>в</w:t>
      </w:r>
      <w:r w:rsidRPr="008F6108">
        <w:rPr>
          <w:lang w:val="sr-Cyrl-CS"/>
        </w:rPr>
        <w:t xml:space="preserve">ладе, сваке </w:t>
      </w:r>
      <w:r w:rsidR="00121701" w:rsidRPr="008F6108">
        <w:rPr>
          <w:lang w:val="sr-Cyrl-CS"/>
        </w:rPr>
        <w:t>в</w:t>
      </w:r>
      <w:r w:rsidRPr="008F6108">
        <w:rPr>
          <w:lang w:val="sr-Cyrl-CS"/>
        </w:rPr>
        <w:t xml:space="preserve">ладе у претходних 20 и више годин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Пољопривредна производња смањује своје учешће у БДП Србије. Године 2011. била је 9%, сада је 7,7%, и та шанса остаје неискоришћена. Да ли ће ова </w:t>
      </w:r>
      <w:r w:rsidR="00121701" w:rsidRPr="008F6108">
        <w:rPr>
          <w:lang w:val="sr-Cyrl-CS"/>
        </w:rPr>
        <w:t>в</w:t>
      </w:r>
      <w:r w:rsidRPr="008F6108">
        <w:rPr>
          <w:lang w:val="sr-Cyrl-CS"/>
        </w:rPr>
        <w:t xml:space="preserve">лада и нови министар умети да искористе ту шансу - видећемо. Оно што је претходна радила, радила је на смањењу субвенција. Вештим изменама закона, мењањем само једне речи која каже – субвенције се утврђују у износу од…, па неке цифре, мењањем те речи - од у реч - до субвенције су смањиване са 12 хиљада по хектару, рецимо, на четири хиљаде колико је за 2016. годину. </w:t>
      </w:r>
    </w:p>
    <w:p w:rsidR="00571481" w:rsidRPr="008F6108" w:rsidRDefault="00571481" w:rsidP="00415EF4">
      <w:pPr>
        <w:tabs>
          <w:tab w:val="left" w:pos="1418"/>
        </w:tabs>
        <w:spacing w:after="0" w:line="240" w:lineRule="auto"/>
        <w:jc w:val="both"/>
        <w:rPr>
          <w:lang w:val="sr-Cyrl-CS"/>
        </w:rPr>
      </w:pPr>
      <w:r w:rsidRPr="008F6108">
        <w:rPr>
          <w:lang w:val="sr-Cyrl-CS"/>
        </w:rPr>
        <w:tab/>
        <w:t>Оно што је сматрамо важно и о чему је мандатар нешто говори</w:t>
      </w:r>
      <w:r w:rsidR="00121701" w:rsidRPr="008F6108">
        <w:rPr>
          <w:lang w:val="sr-Cyrl-CS"/>
        </w:rPr>
        <w:t>о</w:t>
      </w:r>
      <w:r w:rsidRPr="008F6108">
        <w:rPr>
          <w:lang w:val="sr-Cyrl-CS"/>
        </w:rPr>
        <w:t xml:space="preserve"> то је образовање као начин да постанемо конкурентнији, као начин да задржимо младе у Србији и као једну важну новину најавио је увођење дуалног образовањ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Ово није први пут и пре две године је најављено увођење дуалног образовања. Очигледно да претходни министар није био за то, јер постоји један део јавности који сматра да то није добро решење.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Сматрамо да дуално образовање има смисла и може да оствари ефекте о којима се говори овде, а то је смањење незапослености младих, развијање духа предузетништва и све остало што стоји овде, само ако се испуне одређени услови. Без тога довешћемо до даљег урушавања образовног система, прављења још већих неправди и направићемо још већу штету за будућност Србије. </w:t>
      </w:r>
    </w:p>
    <w:p w:rsidR="00121701" w:rsidRPr="008F6108" w:rsidRDefault="00571481" w:rsidP="00415EF4">
      <w:pPr>
        <w:tabs>
          <w:tab w:val="left" w:pos="1418"/>
        </w:tabs>
        <w:spacing w:after="0" w:line="240" w:lineRule="auto"/>
        <w:jc w:val="both"/>
        <w:rPr>
          <w:lang w:val="sr-Cyrl-CS"/>
        </w:rPr>
      </w:pPr>
      <w:r w:rsidRPr="008F6108">
        <w:rPr>
          <w:lang w:val="sr-Cyrl-CS"/>
        </w:rPr>
        <w:tab/>
        <w:t xml:space="preserve">Нисмо чули да ли ће и на који начин, тога нема ни у експозеу, није о томе детаљно ни говорено, а могло је да се нађе у тих шест сати говора, на који начин тачно ова </w:t>
      </w:r>
      <w:r w:rsidR="00121701" w:rsidRPr="008F6108">
        <w:rPr>
          <w:lang w:val="sr-Cyrl-CS"/>
        </w:rPr>
        <w:t>в</w:t>
      </w:r>
      <w:r w:rsidRPr="008F6108">
        <w:rPr>
          <w:lang w:val="sr-Cyrl-CS"/>
        </w:rPr>
        <w:t xml:space="preserve">лада жели да уведе дуално образовање. Да ли постоји заинтересованост привреде, то је први предуслов. Мора да постоји привреда која ће да прима младе људе да раде. </w:t>
      </w:r>
    </w:p>
    <w:p w:rsidR="00571481" w:rsidRPr="008F6108" w:rsidRDefault="00121701" w:rsidP="00415EF4">
      <w:pPr>
        <w:tabs>
          <w:tab w:val="left" w:pos="1418"/>
        </w:tabs>
        <w:spacing w:after="0" w:line="240" w:lineRule="auto"/>
        <w:jc w:val="both"/>
        <w:rPr>
          <w:lang w:val="sr-Cyrl-CS"/>
        </w:rPr>
      </w:pPr>
      <w:r w:rsidRPr="008F6108">
        <w:rPr>
          <w:lang w:val="sr-Cyrl-CS"/>
        </w:rPr>
        <w:tab/>
      </w:r>
      <w:r w:rsidR="00571481" w:rsidRPr="008F6108">
        <w:rPr>
          <w:lang w:val="sr-Cyrl-CS"/>
        </w:rPr>
        <w:t>Да ли је та привреда спремна да плаћа те младе људе који ће три</w:t>
      </w:r>
      <w:r w:rsidRPr="008F6108">
        <w:rPr>
          <w:lang w:val="sr-Cyrl-CS"/>
        </w:rPr>
        <w:t>-</w:t>
      </w:r>
      <w:r w:rsidR="00571481" w:rsidRPr="008F6108">
        <w:rPr>
          <w:lang w:val="sr-Cyrl-CS"/>
        </w:rPr>
        <w:t xml:space="preserve">четири дана радити и бити плаћени више него што је социјална помоћ, као што је и у другим земљама у којима дуално образовање функционише? Млади људи који су у том систему образовања су плаћени од стране послодавца. Њихово образовање уз рад траје четири до шест година. </w:t>
      </w:r>
    </w:p>
    <w:p w:rsidR="00571481" w:rsidRPr="008F6108" w:rsidRDefault="00571481" w:rsidP="00415EF4">
      <w:pPr>
        <w:tabs>
          <w:tab w:val="left" w:pos="1418"/>
        </w:tabs>
        <w:spacing w:after="0" w:line="240" w:lineRule="auto"/>
        <w:jc w:val="both"/>
        <w:rPr>
          <w:lang w:val="sr-Cyrl-CS"/>
        </w:rPr>
      </w:pPr>
      <w:r w:rsidRPr="008F6108">
        <w:rPr>
          <w:lang w:val="sr-Cyrl-CS"/>
        </w:rPr>
        <w:tab/>
        <w:t>Да ли имамо спремне мајсторе који ће их обучавати, који морају да имају диплому педагошку да би могли да раде тај посао? Да ли ће бити и на који начин регулисана могућност да ти млади људи на један ефикасан начин, уколико имају жељу, амбицију се врате у нормалан систем образовања, положе матуру и наставе даље универзитетске студије или струковне студије? То су врло важне ствари и предуслови који морају да се испуне да би дуално образовање имало смисла.</w:t>
      </w:r>
    </w:p>
    <w:p w:rsidR="00571481" w:rsidRPr="008F6108" w:rsidRDefault="00571481" w:rsidP="00415EF4">
      <w:pPr>
        <w:tabs>
          <w:tab w:val="left" w:pos="1418"/>
        </w:tabs>
        <w:spacing w:after="0" w:line="240" w:lineRule="auto"/>
        <w:jc w:val="both"/>
        <w:rPr>
          <w:lang w:val="sr-Cyrl-CS"/>
        </w:rPr>
      </w:pPr>
      <w:r w:rsidRPr="008F6108">
        <w:rPr>
          <w:lang w:val="sr-Cyrl-CS"/>
        </w:rPr>
        <w:tab/>
        <w:t>Ми смо спремни да сарађујемо са министром и са Владом у том пројекту и да понудимо знање и искуство.</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 xml:space="preserve">Оно што ову </w:t>
      </w:r>
      <w:r w:rsidR="003A032E" w:rsidRPr="008F6108">
        <w:rPr>
          <w:lang w:val="sr-Cyrl-CS"/>
        </w:rPr>
        <w:t>в</w:t>
      </w:r>
      <w:r w:rsidRPr="008F6108">
        <w:rPr>
          <w:lang w:val="sr-Cyrl-CS"/>
        </w:rPr>
        <w:t xml:space="preserve">ладу обележава већ на самом почетку је мноштво афера, афера чланова који су били до сада министри, неке афере чланова који данас, односно сутра, када год, треба да постану министри у Влади Републике Србије. Мислим да нам то говори о томе на који начин и шта ће нам се дешавати у будућности и то нас не чини оптимистима и то је један од разлога због ког сасвим сигурно наша посланичка група Социјалдемократске странке неће гласати за ову </w:t>
      </w:r>
      <w:r w:rsidR="003A032E" w:rsidRPr="008F6108">
        <w:rPr>
          <w:lang w:val="sr-Cyrl-CS"/>
        </w:rPr>
        <w:t>в</w:t>
      </w:r>
      <w:r w:rsidRPr="008F6108">
        <w:rPr>
          <w:lang w:val="sr-Cyrl-CS"/>
        </w:rPr>
        <w:t>ладу.</w:t>
      </w:r>
    </w:p>
    <w:p w:rsidR="003A032E" w:rsidRPr="008F6108" w:rsidRDefault="00571481" w:rsidP="00415EF4">
      <w:pPr>
        <w:tabs>
          <w:tab w:val="left" w:pos="1418"/>
        </w:tabs>
        <w:spacing w:after="0" w:line="240" w:lineRule="auto"/>
        <w:jc w:val="both"/>
        <w:rPr>
          <w:lang w:val="sr-Cyrl-CS"/>
        </w:rPr>
      </w:pPr>
      <w:r w:rsidRPr="008F6108">
        <w:rPr>
          <w:lang w:val="sr-Cyrl-CS"/>
        </w:rPr>
        <w:tab/>
        <w:t>Говорио је мандатар о томе како је развој предузетништва шанса за развој Србије, как</w:t>
      </w:r>
      <w:r w:rsidR="003A032E" w:rsidRPr="008F6108">
        <w:rPr>
          <w:lang w:val="sr-Cyrl-CS"/>
        </w:rPr>
        <w:t xml:space="preserve">о је ово година предузетништва </w:t>
      </w:r>
      <w:r w:rsidRPr="008F6108">
        <w:rPr>
          <w:lang w:val="sr-Cyrl-CS"/>
        </w:rPr>
        <w:t xml:space="preserve">(Александар </w:t>
      </w:r>
      <w:r w:rsidR="003A032E" w:rsidRPr="008F6108">
        <w:rPr>
          <w:lang w:val="sr-Cyrl-CS"/>
        </w:rPr>
        <w:t>Вучић: Рекао сам свака година.)</w:t>
      </w:r>
      <w:r w:rsidRPr="008F6108">
        <w:rPr>
          <w:lang w:val="sr-Cyrl-CS"/>
        </w:rPr>
        <w:t>… како треба да буд</w:t>
      </w:r>
      <w:r w:rsidR="003A032E" w:rsidRPr="008F6108">
        <w:rPr>
          <w:lang w:val="sr-Cyrl-CS"/>
        </w:rPr>
        <w:t>е свака година и ја се слажем с</w:t>
      </w:r>
      <w:r w:rsidRPr="008F6108">
        <w:rPr>
          <w:lang w:val="sr-Cyrl-CS"/>
        </w:rPr>
        <w:t xml:space="preserve"> вама, али хајде да видимо онда у чему је проблем, господине мандатару и господине министре финансија – зашто две године нема нове уредбе о утврђивању пореза за паушалне предузетнике? </w:t>
      </w:r>
    </w:p>
    <w:p w:rsidR="003A032E" w:rsidRPr="008F6108" w:rsidRDefault="003A032E"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Зашто мали привредници који паушално плаћају порез плаћају тај порез по решењима из 2014. године? Зашто нису издата пореска решења за 2015. и 2016. годину? Шта ћемо са онима који су у ове две године започели свој посао? Они немају никакво пореско решење. Без тог пореског решења они не могу да уђу у систем, не могу да траже, не могу да добију кредит, не могу да развију тај свој посао којим желе да се баве. </w:t>
      </w:r>
    </w:p>
    <w:p w:rsidR="00571481" w:rsidRPr="008F6108" w:rsidRDefault="003A032E" w:rsidP="00415EF4">
      <w:pPr>
        <w:tabs>
          <w:tab w:val="left" w:pos="1418"/>
        </w:tabs>
        <w:spacing w:after="0" w:line="240" w:lineRule="auto"/>
        <w:jc w:val="both"/>
        <w:rPr>
          <w:lang w:val="sr-Cyrl-CS"/>
        </w:rPr>
      </w:pPr>
      <w:r w:rsidRPr="008F6108">
        <w:rPr>
          <w:lang w:val="sr-Cyrl-CS"/>
        </w:rPr>
        <w:tab/>
      </w:r>
      <w:r w:rsidR="00571481" w:rsidRPr="008F6108">
        <w:rPr>
          <w:lang w:val="sr-Cyrl-CS"/>
        </w:rPr>
        <w:t>Када ће то бити донето, господине Вучићу? Можете да нам кажете сада и како ће сада ако дођу у наредних неколико недеља та пореска решења, наравно кумулативно за две године, како ће их ти људи платити, како ће им Влада олакшати да они развију тај свој посао?</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О реформи Пореске управе стоји и у овом експозеу и стоји у сваком. У мандату ове </w:t>
      </w:r>
      <w:r w:rsidR="003A032E" w:rsidRPr="008F6108">
        <w:rPr>
          <w:lang w:val="sr-Cyrl-CS"/>
        </w:rPr>
        <w:t>владе имали смо четири-</w:t>
      </w:r>
      <w:r w:rsidRPr="008F6108">
        <w:rPr>
          <w:lang w:val="sr-Cyrl-CS"/>
        </w:rPr>
        <w:t>пет промена на месту директора Пореске управе, в.д. стање. Углавном су долазили кадрови из БИА. Не знам одакле је та политика сматрана добром политиком да људи из БИА могу на најбољи начин да воде Пореску управу? Мислим да је то лош пут и да резултати о томе говоре.</w:t>
      </w:r>
    </w:p>
    <w:p w:rsidR="003A032E" w:rsidRPr="008F6108" w:rsidRDefault="00571481" w:rsidP="00415EF4">
      <w:pPr>
        <w:tabs>
          <w:tab w:val="left" w:pos="1418"/>
        </w:tabs>
        <w:spacing w:after="0" w:line="240" w:lineRule="auto"/>
        <w:jc w:val="both"/>
        <w:rPr>
          <w:lang w:val="sr-Cyrl-CS"/>
        </w:rPr>
      </w:pPr>
      <w:r w:rsidRPr="008F6108">
        <w:rPr>
          <w:lang w:val="sr-Cyrl-CS"/>
        </w:rPr>
        <w:tab/>
        <w:t>Кратко је говорено нешто о развоју културе, о потреби да култура буде у сваком граду и са тим се слажемо. Заоставштина о стању медија претходног министр</w:t>
      </w:r>
      <w:r w:rsidR="003A032E" w:rsidRPr="008F6108">
        <w:rPr>
          <w:lang w:val="sr-Cyrl-CS"/>
        </w:rPr>
        <w:t>а</w:t>
      </w:r>
      <w:r w:rsidRPr="008F6108">
        <w:rPr>
          <w:lang w:val="sr-Cyrl-CS"/>
        </w:rPr>
        <w:t xml:space="preserve"> по нашем мишљењу је катастрофална. Премијер је рекао да слободу медија мора да прати одговорност. </w:t>
      </w:r>
    </w:p>
    <w:p w:rsidR="003A032E" w:rsidRPr="008F6108" w:rsidRDefault="003A032E"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Са том реченицом се сасвим сигурно слажем, али је проблем данас у Србији што су најнеодговорнији таблоидни медији који подржавају Владу у којима свако ко критикује рад Владе ће се наћи провучен кроз најгору каљугу. Сматрам да то долази од самог врха. </w:t>
      </w:r>
    </w:p>
    <w:p w:rsidR="00571481" w:rsidRPr="008F6108" w:rsidRDefault="003A032E" w:rsidP="00415EF4">
      <w:pPr>
        <w:tabs>
          <w:tab w:val="left" w:pos="1418"/>
        </w:tabs>
        <w:spacing w:after="0" w:line="240" w:lineRule="auto"/>
        <w:jc w:val="both"/>
        <w:rPr>
          <w:lang w:val="sr-Cyrl-CS"/>
        </w:rPr>
      </w:pPr>
      <w:r w:rsidRPr="008F6108">
        <w:rPr>
          <w:lang w:val="sr-Cyrl-CS"/>
        </w:rPr>
        <w:tab/>
      </w:r>
      <w:r w:rsidR="00571481" w:rsidRPr="008F6108">
        <w:rPr>
          <w:lang w:val="sr-Cyrl-CS"/>
        </w:rPr>
        <w:t>И данас смо чули, рекао је господин Вучић како они који њега критикују спавају до десет сати, леже по цео дан и не раде ништа. Свако ко критикује данас у Србији је нерадник, незналица и неспособњаковић и у таквој атмосфери српско друштво не може да напредује.</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Желим да се прикључим позиву господина Чанка, а о томе није било речи у експозеу и о томе сам хтео да говоримо, о потреби за реформом </w:t>
      </w:r>
      <w:r w:rsidRPr="008F6108">
        <w:rPr>
          <w:lang w:val="sr-Cyrl-CS"/>
        </w:rPr>
        <w:lastRenderedPageBreak/>
        <w:t>политичког система. Она је потребна у многим сегментима. Имали смо једну фарсу прошлог лета овде у парламенту, створен је акциони тим за реформу политичког система. Имао је неколико седница и никаквог резултата. Нас, као што знате, по акционом плану</w:t>
      </w:r>
      <w:r w:rsidRPr="008F6108">
        <w:rPr>
          <w:lang w:val="sr-Cyrl-CS"/>
        </w:rPr>
        <w:tab/>
        <w:t xml:space="preserve">чека и промена Устава до краја 2017. године и мислим да је дијалог о реформи политичког система, а самим тим и Устава, потребан што пре. </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Хвала вам. Потрошили сте ваше време.</w:t>
      </w:r>
    </w:p>
    <w:p w:rsidR="00571481" w:rsidRPr="008F6108" w:rsidRDefault="00571481" w:rsidP="00415EF4">
      <w:pPr>
        <w:tabs>
          <w:tab w:val="left" w:pos="1418"/>
        </w:tabs>
        <w:spacing w:after="0" w:line="240" w:lineRule="auto"/>
        <w:jc w:val="both"/>
        <w:rPr>
          <w:lang w:val="sr-Cyrl-CS"/>
        </w:rPr>
      </w:pPr>
      <w:r w:rsidRPr="008F6108">
        <w:rPr>
          <w:lang w:val="sr-Cyrl-CS"/>
        </w:rPr>
        <w:tab/>
        <w:t>МАРКО ЂУРИШИЋ: Хвала вам, председнице.</w:t>
      </w:r>
    </w:p>
    <w:p w:rsidR="00571481" w:rsidRPr="008F6108" w:rsidRDefault="003A032E" w:rsidP="00415EF4">
      <w:pPr>
        <w:tabs>
          <w:tab w:val="left" w:pos="1418"/>
        </w:tabs>
        <w:spacing w:after="0" w:line="240" w:lineRule="auto"/>
        <w:jc w:val="both"/>
        <w:rPr>
          <w:lang w:val="sr-Cyrl-CS"/>
        </w:rPr>
      </w:pPr>
      <w:r w:rsidRPr="008F6108">
        <w:rPr>
          <w:lang w:val="sr-Cyrl-CS"/>
        </w:rPr>
        <w:tab/>
        <w:t xml:space="preserve">ПРЕДСЕДНИК: Хвала вама. </w:t>
      </w:r>
      <w:r w:rsidR="00571481" w:rsidRPr="008F6108">
        <w:rPr>
          <w:lang w:val="sr-Cyrl-CS"/>
        </w:rPr>
        <w:t xml:space="preserve">Само немојте, молим вас, ништа у вези парламента да називате фарсом, ја бих вас молила, зато што сте и ви део парламента и сами себе понижавате таквим карактерисањем рада овог дом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Реч има Александар Вучић. Изволите. </w:t>
      </w:r>
    </w:p>
    <w:p w:rsidR="004F3A57" w:rsidRPr="008F6108" w:rsidRDefault="00571481" w:rsidP="00415EF4">
      <w:pPr>
        <w:tabs>
          <w:tab w:val="left" w:pos="1418"/>
        </w:tabs>
        <w:spacing w:after="0" w:line="240" w:lineRule="auto"/>
        <w:jc w:val="both"/>
        <w:rPr>
          <w:lang w:val="sr-Cyrl-CS"/>
        </w:rPr>
      </w:pPr>
      <w:r w:rsidRPr="008F6108">
        <w:rPr>
          <w:lang w:val="sr-Cyrl-CS"/>
        </w:rPr>
        <w:tab/>
        <w:t xml:space="preserve">АЛЕКСАНДАР ВУЧИЋ: Даме и господо, уважени народни посланици, размишљао сам и због чињенице што сам јуче изразио нарочиту захвалност људима који не припадају већини, а који су били у сали и који су слушали оно што говорим, да ли да уопште одговарам онима који нису желели да слушају, а то им је обавеза, оно што говорим, да ли да им уопште одговарам. Одговорићу, не због вас, јер видим да заиста нисте слушали оно што сам говорио. Очигледно вам је било напорно да пратите чак и телевизијски пренос. </w:t>
      </w:r>
    </w:p>
    <w:p w:rsidR="00571481" w:rsidRPr="008F6108" w:rsidRDefault="004F3A57"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Решио сам због грађана Србије и озбиљности тема да вам ипак одговорим, уз захвалност што сте, погрешно разумевајући или не слушајући оно што сам јуче говорио, потврдили неке од теза које сам изнео. </w:t>
      </w:r>
    </w:p>
    <w:p w:rsidR="004F3A57" w:rsidRPr="008F6108" w:rsidRDefault="00571481" w:rsidP="00415EF4">
      <w:pPr>
        <w:tabs>
          <w:tab w:val="left" w:pos="1418"/>
        </w:tabs>
        <w:spacing w:after="0" w:line="240" w:lineRule="auto"/>
        <w:jc w:val="both"/>
        <w:rPr>
          <w:lang w:val="sr-Cyrl-CS"/>
        </w:rPr>
      </w:pPr>
      <w:r w:rsidRPr="008F6108">
        <w:rPr>
          <w:lang w:val="sr-Cyrl-CS"/>
        </w:rPr>
        <w:tab/>
        <w:t xml:space="preserve">Наиме, да сте слушали шта сам говорио о пољопривреди, управо сам говорио о промени учешћа у БДП и о томе како је у Америци данас 2% оних који дају допринос пољопривреди, а било је 47% 1905. године. Променила се структура привреде. Говорио сам о неопходности реиндустријализације, пре свега паметној индустрији. Све што сте рекли била је потпуна измишљотина. </w:t>
      </w:r>
    </w:p>
    <w:p w:rsidR="00571481" w:rsidRPr="008F6108" w:rsidRDefault="004F3A57"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Цитирали сте себе однекуд, не мене. Ништа о ономе о чему сте ви говорили ја нисам говорио, поготово не на такав начин. Пољопривреда мора да се модернизује. У пољопривреди мора да се ураде многе друге ствари.  </w:t>
      </w:r>
    </w:p>
    <w:p w:rsidR="00571481" w:rsidRPr="008F6108" w:rsidRDefault="00571481" w:rsidP="00415EF4">
      <w:pPr>
        <w:tabs>
          <w:tab w:val="left" w:pos="1418"/>
        </w:tabs>
        <w:spacing w:after="0" w:line="240" w:lineRule="auto"/>
        <w:jc w:val="both"/>
        <w:rPr>
          <w:lang w:val="sr-Cyrl-CS"/>
        </w:rPr>
      </w:pPr>
      <w:r w:rsidRPr="008F6108">
        <w:rPr>
          <w:lang w:val="sr-Cyrl-CS"/>
        </w:rPr>
        <w:tab/>
        <w:t>Не заборавите, тачно је, нису смањиване субвенције, пошто видим, вероватно сте лапсус направили, нема то везе само са хектарима, то има везе са новцем. Дакле, у питању је 4.000, од 4.0</w:t>
      </w:r>
      <w:r w:rsidR="004F3A57" w:rsidRPr="008F6108">
        <w:rPr>
          <w:lang w:val="sr-Cyrl-CS"/>
        </w:rPr>
        <w:t>00 до 9.000 или 11.000. Дакле, о</w:t>
      </w:r>
      <w:r w:rsidRPr="008F6108">
        <w:rPr>
          <w:lang w:val="sr-Cyrl-CS"/>
        </w:rPr>
        <w:t xml:space="preserve"> динарима је реч, а не о хектарима. Тачно је то, само је то разлика, динари и хектари, није много важно, али сте бројеве погодили. </w:t>
      </w:r>
    </w:p>
    <w:p w:rsidR="004F3A57" w:rsidRPr="008F6108" w:rsidRDefault="00571481" w:rsidP="00415EF4">
      <w:pPr>
        <w:tabs>
          <w:tab w:val="left" w:pos="1418"/>
        </w:tabs>
        <w:spacing w:after="0" w:line="240" w:lineRule="auto"/>
        <w:jc w:val="both"/>
        <w:rPr>
          <w:lang w:val="sr-Cyrl-CS"/>
        </w:rPr>
      </w:pPr>
      <w:r w:rsidRPr="008F6108">
        <w:rPr>
          <w:lang w:val="sr-Cyrl-CS"/>
        </w:rPr>
        <w:tab/>
        <w:t xml:space="preserve">Дакле, суштина је у следећем. Ми смо направили једну грешку око комбајна и трактора. Иако сам јуче рекао да смо то урадили, то ћемо да исправимо у најкраћем могућем року. То су нам службеници направили грешку у руралном развоју око подзаконских аката и то ћемо најбрже да </w:t>
      </w:r>
      <w:r w:rsidRPr="008F6108">
        <w:rPr>
          <w:lang w:val="sr-Cyrl-CS"/>
        </w:rPr>
        <w:lastRenderedPageBreak/>
        <w:t xml:space="preserve">исправимо. Лично ћу да разговарам са сељацима о томе да такву прилику коју ће </w:t>
      </w:r>
      <w:r w:rsidR="004F3A57" w:rsidRPr="008F6108">
        <w:rPr>
          <w:lang w:val="sr-Cyrl-CS"/>
        </w:rPr>
        <w:t>њ</w:t>
      </w:r>
      <w:r w:rsidRPr="008F6108">
        <w:rPr>
          <w:lang w:val="sr-Cyrl-CS"/>
        </w:rPr>
        <w:t xml:space="preserve">има Влада Србије понудити апсолутно искористе. </w:t>
      </w:r>
    </w:p>
    <w:p w:rsidR="004F3A57" w:rsidRPr="008F6108" w:rsidRDefault="004F3A57"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Дајемо, наравно, субвенције за ситну механизацију у воћарству и не заборавите да смо исплатили оно мало што смо обећали, да смо све исплатили без дана кашњења и да смо исплатили преко 10 милијарди старих дугова. Дакле, ми смо чистили све оно што је заостало и што је направљено. </w:t>
      </w:r>
    </w:p>
    <w:p w:rsidR="00571481" w:rsidRPr="008F6108" w:rsidRDefault="004F3A57"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Никада нећу никоме да се додворавам, па ни сељацима, нити било коме другоме. Мислим да је важно да видимо шта је то, колико и на који начин можемо да помогнемо, а наравно да то буде усклађено са нашим финансијским могућностима. </w:t>
      </w:r>
    </w:p>
    <w:p w:rsidR="004F3A57" w:rsidRPr="008F6108" w:rsidRDefault="00571481" w:rsidP="00415EF4">
      <w:pPr>
        <w:tabs>
          <w:tab w:val="left" w:pos="1418"/>
        </w:tabs>
        <w:spacing w:after="0" w:line="240" w:lineRule="auto"/>
        <w:jc w:val="both"/>
        <w:rPr>
          <w:lang w:val="sr-Cyrl-CS"/>
        </w:rPr>
      </w:pPr>
      <w:r w:rsidRPr="008F6108">
        <w:rPr>
          <w:lang w:val="sr-Cyrl-CS"/>
        </w:rPr>
        <w:tab/>
        <w:t xml:space="preserve">Поставили сте питање и говорили сте о томе да је страшно што смо чекали Владу. Дакле, не знам шта је то толико страшно, јер смо све ваше владе чекали много више и много дуже, до последњег тренутка. Чекали смо их дотле и до тих граница, подсетићу неке овде, да су долазили и молили и из неке друге странке и из ваше странке, молили нас још када смо били у оној згради Народне скупштине да вам пустимо да изгласате Владу до поноћи пошто ће држава морати да иде на привремено финансирање, јер сте чекали последњи дан законског рока у поноћ да формирате Владу. </w:t>
      </w:r>
    </w:p>
    <w:p w:rsidR="00571481" w:rsidRPr="008F6108" w:rsidRDefault="004F3A57"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Ви данас када ми имамо времена колико хоћете, нигде не журимо, месец дана пре истека било каквог рока, ви ми пребацујете што Влада није формирана. Влада је радила, актуелна Влада је радила. Нисмо се ни купали, ни брчкали. Нисмо ни ленчарили, нити било шта друго. Радили смо и ниједан посао нисмо пропустили. Све што је требало за државу да се уради, ми смо урадили, ми смо направили.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Ви сте рекли овде – нова обећања, плате и пензије. Да, плате ће им бити, пре свега за просветне радника и за здравствене раднике, мислим пре краја ове године онакве, али на здравим ногама, какве су имали некада када говоримо о јавном сектору. Већ данас ми имамо укупно плате веће него што смо имали, зато што је порастао приватни сектор. Ваљда се и за то залажете. Ваљда све законе које доносимо и све што смо радили доносили смо због тога. Ситуација је потпуно другачија, није упоредива. </w:t>
      </w:r>
    </w:p>
    <w:p w:rsidR="004F3A57" w:rsidRPr="008F6108" w:rsidRDefault="00571481" w:rsidP="00415EF4">
      <w:pPr>
        <w:tabs>
          <w:tab w:val="left" w:pos="1418"/>
        </w:tabs>
        <w:spacing w:after="0" w:line="240" w:lineRule="auto"/>
        <w:jc w:val="both"/>
        <w:rPr>
          <w:lang w:val="sr-Cyrl-CS"/>
        </w:rPr>
      </w:pPr>
      <w:r w:rsidRPr="008F6108">
        <w:rPr>
          <w:lang w:val="sr-Cyrl-CS"/>
        </w:rPr>
        <w:tab/>
        <w:t xml:space="preserve">Када говорите о трендовима, сви трендови су добри, поготово економски. Не постоји ниједан лош економски тренд. О томе говори и ММФ и Светска банка. О томе говоре сви. Да ли Срби живе богато? Не живе. А када су живели? Што, да нисмо између два светска рата живели боље него Хрвати и Словенци? Па, погледајте анализе, нисмо. </w:t>
      </w:r>
    </w:p>
    <w:p w:rsidR="00571481" w:rsidRPr="008F6108" w:rsidRDefault="004F3A57"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Погледајте шта пише о том периоду и Милан Стојадиновић, погледајте шта је говорио. И тада смо били неупоредиво слабији економски, неупоредиво беднији. Данас ћемо полако да их стижемо и убрзано ћемо да их стижемо. Неке од њих не можемо, а неке од њих ћемо и </w:t>
      </w:r>
      <w:r w:rsidR="00571481" w:rsidRPr="008F6108">
        <w:rPr>
          <w:lang w:val="sr-Cyrl-CS"/>
        </w:rPr>
        <w:lastRenderedPageBreak/>
        <w:t xml:space="preserve">да престигнемо у року од пет-шест година уколико се баш овакав тренд настави, после деценија и деценија. </w:t>
      </w:r>
    </w:p>
    <w:p w:rsidR="004F3A57" w:rsidRPr="008F6108" w:rsidRDefault="00571481" w:rsidP="00415EF4">
      <w:pPr>
        <w:tabs>
          <w:tab w:val="left" w:pos="1418"/>
        </w:tabs>
        <w:spacing w:after="0" w:line="240" w:lineRule="auto"/>
        <w:jc w:val="both"/>
        <w:rPr>
          <w:lang w:val="sr-Cyrl-CS"/>
        </w:rPr>
      </w:pPr>
      <w:r w:rsidRPr="008F6108">
        <w:rPr>
          <w:lang w:val="sr-Cyrl-CS"/>
        </w:rPr>
        <w:tab/>
        <w:t xml:space="preserve">Нисам разумео, пошто нисам никаква посебна нова обећања давао, али ви нисте разумели како функционише социјални дијалог. Не мислим да вам је била лоша намера. Ја бих јуче рекао шта ће Влада да прихвати и колико повећање минималне зараде, били бисте задовољни, али ја не бих имао право да то кажем, јер то мора да буде резултат социјалног дијалога синдиката и послодаваца. </w:t>
      </w:r>
    </w:p>
    <w:p w:rsidR="00571481" w:rsidRPr="008F6108" w:rsidRDefault="004F3A57"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Ми хоћемо да чујемо шта ће они да кажу, и једни и други. Чули смо синдикате који траже повећање са 121 на 140 динара. Послодавци кажу – спремни смо на 123-124. Наравно да зависи добрим делом од Владе. Влада хоће да видимо докле и колико они могу да се договоре. Онда ћемо ми изаћи са нашим предлогом. </w:t>
      </w:r>
    </w:p>
    <w:p w:rsidR="004F3A57" w:rsidRPr="008F6108" w:rsidRDefault="00571481" w:rsidP="00415EF4">
      <w:pPr>
        <w:tabs>
          <w:tab w:val="left" w:pos="1418"/>
        </w:tabs>
        <w:spacing w:after="0" w:line="240" w:lineRule="auto"/>
        <w:jc w:val="both"/>
        <w:rPr>
          <w:lang w:val="sr-Cyrl-CS"/>
        </w:rPr>
      </w:pPr>
      <w:r w:rsidRPr="008F6108">
        <w:rPr>
          <w:lang w:val="sr-Cyrl-CS"/>
        </w:rPr>
        <w:tab/>
        <w:t xml:space="preserve">Да сам вам ја јуче рекао тачно у динар колико смо ми спремни да прихватимо, ви бисте ми рекли – узео си надлежности послодаваца и синдиката. Онда дођемо до тога да у Србији у ствари шта год да урадите то није добро и не ваља. Да сам то рекао био бих крив за ово, а данас сам крив зато што нисам рекао прецизно. Шта год да направите криви сте. То јесте проклетство посла којим се бавим. Немам никакав проблем са тим, само будите поштени, па реците да је то тачно. </w:t>
      </w:r>
    </w:p>
    <w:p w:rsidR="00571481" w:rsidRPr="008F6108" w:rsidRDefault="004F3A57"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Тачно је да је то тако. Да сам рекао, ви бисте ми рекли – како сте то могли да кажете, а нисте одржали </w:t>
      </w:r>
      <w:r w:rsidRPr="008F6108">
        <w:rPr>
          <w:lang w:val="sr-Cyrl-CS"/>
        </w:rPr>
        <w:t xml:space="preserve">Социјално-економски </w:t>
      </w:r>
      <w:r w:rsidR="00571481" w:rsidRPr="008F6108">
        <w:rPr>
          <w:lang w:val="sr-Cyrl-CS"/>
        </w:rPr>
        <w:t xml:space="preserve">савет, није било социјалног дијалога између послодаваца и синдиката? Иако сам недвосмислено најавио, и то као добру вест за грађане – е, ићи ћемо на повећање минималне зараде, а то није лака одлука. Није лака одлука и рећи ћу вам због чега. </w:t>
      </w:r>
    </w:p>
    <w:p w:rsidR="00571481" w:rsidRPr="008F6108" w:rsidRDefault="004F3A57"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Не због државних финансија, не због јавних финансија, немамо проблем са тим, за нас ситница, за државни сектор, апсолутно ситница. Као да смо добили две медаље више, ништа више од тога. Буквално ситница. Немамо много њих на минималној заради у јавном сектору. </w:t>
      </w:r>
    </w:p>
    <w:p w:rsidR="008E0C02" w:rsidRPr="008F6108" w:rsidRDefault="004F3A57" w:rsidP="00415EF4">
      <w:pPr>
        <w:tabs>
          <w:tab w:val="left" w:pos="1418"/>
        </w:tabs>
        <w:spacing w:after="0" w:line="240" w:lineRule="auto"/>
        <w:jc w:val="both"/>
        <w:rPr>
          <w:lang w:val="sr-Cyrl-CS"/>
        </w:rPr>
      </w:pPr>
      <w:r w:rsidRPr="008F6108">
        <w:rPr>
          <w:lang w:val="sr-Cyrl-CS"/>
        </w:rPr>
        <w:tab/>
        <w:t>Дакле, рећи ћу вам</w:t>
      </w:r>
      <w:r w:rsidR="00571481" w:rsidRPr="008F6108">
        <w:rPr>
          <w:lang w:val="sr-Cyrl-CS"/>
        </w:rPr>
        <w:t xml:space="preserve"> где је проблем. Ако често повећавате, зато је била паметна одлука да се то не повећава у 2014. години и зато имамо увећан број нових инвеститора у претходне две године, посебно ауто</w:t>
      </w:r>
      <w:r w:rsidRPr="008F6108">
        <w:rPr>
          <w:lang w:val="sr-Cyrl-CS"/>
        </w:rPr>
        <w:t>-</w:t>
      </w:r>
      <w:r w:rsidR="00571481" w:rsidRPr="008F6108">
        <w:rPr>
          <w:lang w:val="sr-Cyrl-CS"/>
        </w:rPr>
        <w:t xml:space="preserve">компоненташа овде, зато што су видели сигурност и стабилност, зато што су између осталог могли да рачунају колика је њихова зарада уколико имају овакву минималну зараду. </w:t>
      </w:r>
    </w:p>
    <w:p w:rsidR="008E0C02" w:rsidRPr="008F6108" w:rsidRDefault="008E0C02"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Да тога нисмо имали не би дошли овде. Сада смо спремни то да мењамо, али морамо да разговарамо и са њима, јер нећемо да нам оду и они које сте ви довели, а које данас видим да је врло модерно да критикују сви, као што је „Јура“ итд. Ја их не критикујем. </w:t>
      </w:r>
      <w:r w:rsidRPr="008F6108">
        <w:rPr>
          <w:lang w:val="sr-Cyrl-CS"/>
        </w:rPr>
        <w:t>Б</w:t>
      </w:r>
      <w:r w:rsidR="00571481" w:rsidRPr="008F6108">
        <w:rPr>
          <w:lang w:val="sr-Cyrl-CS"/>
        </w:rPr>
        <w:t xml:space="preserve">раним и оно што сте ви урадили, зато што мислим да је то добро за Србију. Зато што они хране шест и по хиљада уста. </w:t>
      </w:r>
    </w:p>
    <w:p w:rsidR="00571481" w:rsidRPr="008F6108" w:rsidRDefault="008E0C02" w:rsidP="00415EF4">
      <w:pPr>
        <w:tabs>
          <w:tab w:val="left" w:pos="1418"/>
        </w:tabs>
        <w:spacing w:after="0" w:line="240" w:lineRule="auto"/>
        <w:jc w:val="both"/>
        <w:rPr>
          <w:lang w:val="sr-Cyrl-CS"/>
        </w:rPr>
      </w:pPr>
      <w:r w:rsidRPr="008F6108">
        <w:rPr>
          <w:lang w:val="sr-Cyrl-CS"/>
        </w:rPr>
        <w:lastRenderedPageBreak/>
        <w:tab/>
      </w:r>
      <w:r w:rsidR="00571481" w:rsidRPr="008F6108">
        <w:rPr>
          <w:lang w:val="sr-Cyrl-CS"/>
        </w:rPr>
        <w:t>То што је завладао некакав лудачки, тачније лудистички покрет у Србији, знате, по Неду Луду из историје, када су уништавали машине радници, када нису знали шта да раде незадовољни условима рада, ја сам апсолутно против тога и мислим да је то катастрофа и борићу се против тога.</w:t>
      </w:r>
      <w:r w:rsidR="00571481" w:rsidRPr="008F6108">
        <w:rPr>
          <w:lang w:val="sr-Cyrl-CS"/>
        </w:rPr>
        <w:tab/>
      </w:r>
    </w:p>
    <w:p w:rsidR="008E0C02" w:rsidRPr="008F6108" w:rsidRDefault="00571481" w:rsidP="00415EF4">
      <w:pPr>
        <w:tabs>
          <w:tab w:val="left" w:pos="1418"/>
        </w:tabs>
        <w:spacing w:after="0" w:line="240" w:lineRule="auto"/>
        <w:jc w:val="both"/>
        <w:rPr>
          <w:lang w:val="sr-Cyrl-CS"/>
        </w:rPr>
      </w:pPr>
      <w:r w:rsidRPr="008F6108">
        <w:rPr>
          <w:lang w:val="sr-Cyrl-CS"/>
        </w:rPr>
        <w:tab/>
        <w:t xml:space="preserve">То као – еј, страшно је што имам продужено радно време. Па шта ако имаш продужено радно време? Плаћено је. Има многих који имају неплаћено продужено радно време, па шта? Да ли је то најстрашније? Па није, па није. Шта треба? Да уништимо све, да разоримо све, да отерамо све из Србије, да склонимо све из Србије, да такав сигнал пошаљемо некоме. </w:t>
      </w:r>
    </w:p>
    <w:p w:rsidR="00571481" w:rsidRPr="008F6108" w:rsidRDefault="008E0C02"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Апсолутно сам против тога и зато ћу да штитим такве инвеститоре, зато што они издржавају велики број породица у нашој земљи. Шест и по хиљада запослених има „Јура“ у овом тренутку, од Раче до Лесковца. Мало ли је за нама сиромашан крај у којем нисмо имали фабрике? Као што треба да кажем исто за „Кромберг и Шуберт“ који долази у Крушевац, који треба да има две и по, па четири хиљаде после тога. </w:t>
      </w:r>
    </w:p>
    <w:p w:rsidR="008E0C02" w:rsidRPr="008F6108" w:rsidRDefault="00571481" w:rsidP="00415EF4">
      <w:pPr>
        <w:tabs>
          <w:tab w:val="left" w:pos="1418"/>
        </w:tabs>
        <w:spacing w:after="0" w:line="240" w:lineRule="auto"/>
        <w:jc w:val="both"/>
        <w:rPr>
          <w:lang w:val="sr-Cyrl-CS"/>
        </w:rPr>
      </w:pPr>
      <w:r w:rsidRPr="008F6108">
        <w:rPr>
          <w:lang w:val="sr-Cyrl-CS"/>
        </w:rPr>
        <w:tab/>
        <w:t xml:space="preserve">Рекли сте да нисам поменуо, то ми је било онако најинтересантније, кажете – ниси поменуо „Рума“ Шабац. Па, нисам јер сам прескакао одређене странице јуче. Прво ме критикујете зашто ми је експозе дуг, а онда ме критикујете што баш нисам све изговорио у том експозеу. Требало је онда да говорим 12 сати. Шта год да сам урадио,  ви бисте нашли разлог да нападнете. </w:t>
      </w:r>
    </w:p>
    <w:p w:rsidR="00571481" w:rsidRPr="008F6108" w:rsidRDefault="008E0C02"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Вама сам потврдио за „Рума“ Шабац данас, пре него што сте се ви јавили говорио сам о томе и ни то вам није било довољно. Био сам крив што нешто нисам изговорио, иако сам говорио шест сати стојећи, поштујући Народну скупштину, а ви сте изашли напоље и тешко вам је било и да седите и да слушате то што сам говорио. </w:t>
      </w:r>
    </w:p>
    <w:p w:rsidR="008E0C02" w:rsidRPr="008F6108" w:rsidRDefault="00571481" w:rsidP="00415EF4">
      <w:pPr>
        <w:tabs>
          <w:tab w:val="left" w:pos="1418"/>
        </w:tabs>
        <w:spacing w:after="0" w:line="240" w:lineRule="auto"/>
        <w:jc w:val="both"/>
        <w:rPr>
          <w:lang w:val="sr-Cyrl-CS"/>
        </w:rPr>
      </w:pPr>
      <w:r w:rsidRPr="008F6108">
        <w:rPr>
          <w:lang w:val="sr-Cyrl-CS"/>
        </w:rPr>
        <w:tab/>
        <w:t>Кажете – већи број сиромашних него икада. Па управо у тој студији Светске банке о којој сте говорили, управо у тој студији Светске банке коју сте поменули говори се да је у Србији смањено сиромаштво за 1,6% у прошлој години. Па није довољно, наравно да није довољно.</w:t>
      </w:r>
    </w:p>
    <w:p w:rsidR="008E0C02" w:rsidRPr="008F6108" w:rsidRDefault="008E0C02" w:rsidP="00415EF4">
      <w:pPr>
        <w:tabs>
          <w:tab w:val="left" w:pos="1418"/>
        </w:tabs>
        <w:spacing w:after="0" w:line="240" w:lineRule="auto"/>
        <w:jc w:val="both"/>
        <w:rPr>
          <w:lang w:val="sr-Cyrl-CS"/>
        </w:rPr>
      </w:pPr>
      <w:r w:rsidRPr="008F6108">
        <w:rPr>
          <w:lang w:val="sr-Cyrl-CS"/>
        </w:rPr>
        <w:tab/>
      </w:r>
      <w:r w:rsidR="00571481" w:rsidRPr="008F6108">
        <w:rPr>
          <w:lang w:val="sr-Cyrl-CS"/>
        </w:rPr>
        <w:t>Наравно да имамо велики број сиромашних, али баш</w:t>
      </w:r>
      <w:r w:rsidRPr="008F6108">
        <w:rPr>
          <w:lang w:val="sr-Cyrl-CS"/>
        </w:rPr>
        <w:t xml:space="preserve"> у студији</w:t>
      </w:r>
      <w:r w:rsidR="00571481" w:rsidRPr="008F6108">
        <w:rPr>
          <w:lang w:val="sr-Cyrl-CS"/>
        </w:rPr>
        <w:t xml:space="preserve"> коју сте цитирали и о којој сте говорили, баш у њој о томе пише, а посебно пише да је одлично таргетирано, да су српски закони одлично таргетирали лица којима је потребна социјална заштита посебно сиромашнима. Наравно да има недостатака, али не заборавите да ми сваког</w:t>
      </w:r>
      <w:r w:rsidRPr="008F6108">
        <w:rPr>
          <w:lang w:val="sr-Cyrl-CS"/>
        </w:rPr>
        <w:t xml:space="preserve"> месеца</w:t>
      </w:r>
      <w:r w:rsidR="00571481" w:rsidRPr="008F6108">
        <w:rPr>
          <w:lang w:val="sr-Cyrl-CS"/>
        </w:rPr>
        <w:t xml:space="preserve"> исплаћујемо за 3,3 милиона лица, када причамо о социјалној заш</w:t>
      </w:r>
      <w:r w:rsidRPr="008F6108">
        <w:rPr>
          <w:lang w:val="sr-Cyrl-CS"/>
        </w:rPr>
        <w:t>тити, 166 милијарди динара и ни</w:t>
      </w:r>
      <w:r w:rsidR="00571481" w:rsidRPr="008F6108">
        <w:rPr>
          <w:lang w:val="sr-Cyrl-CS"/>
        </w:rPr>
        <w:t xml:space="preserve">један динар никада не касни, ни 10 ни 15 ни месец дана и без смањења је било, без смањења. </w:t>
      </w:r>
    </w:p>
    <w:p w:rsidR="00571481" w:rsidRPr="008F6108" w:rsidRDefault="008E0C02"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Све време смо бринули о најсиромашнијима. Без смањења, када су сви остали грађани морали да плате цену катастрофалне владавине из претходног периода, разарања јавних финансија и без инфлације. </w:t>
      </w:r>
    </w:p>
    <w:p w:rsidR="008E0C02" w:rsidRPr="008F6108" w:rsidRDefault="00571481" w:rsidP="00415EF4">
      <w:pPr>
        <w:tabs>
          <w:tab w:val="left" w:pos="1418"/>
        </w:tabs>
        <w:spacing w:after="0" w:line="240" w:lineRule="auto"/>
        <w:jc w:val="both"/>
        <w:rPr>
          <w:lang w:val="sr-Cyrl-CS"/>
        </w:rPr>
      </w:pPr>
      <w:r w:rsidRPr="008F6108">
        <w:rPr>
          <w:lang w:val="sr-Cyrl-CS"/>
        </w:rPr>
        <w:lastRenderedPageBreak/>
        <w:tab/>
        <w:t xml:space="preserve">Када кажем – они који су радно способности, па за то што добијате 11.000 динара, 8.000 динара, оволико или онолико, па изађи па понекад почисти лишће, помози својој држави која ти то даје. Онда је главна критика – еј, па сада ће морати да раде они који примају социјалну помоћ. Стварно? То као да је рад постала нека отприлике најстрашнија ствар на свету. Замисли, мораће и да раде нешто за паре које добијају од државе. </w:t>
      </w:r>
    </w:p>
    <w:p w:rsidR="008E0C02" w:rsidRPr="008F6108" w:rsidRDefault="008E0C02"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Супер, ако ти је лепо без државе, немој да добијаш паре од државе. Онда не мораш да радиш ништа. Никакав проблем немамо. Ми желимо да нико не добија паре од државе, па нека ради приватно, то је наш идеал, за то се залажемо, за то се боримо. Него што смо овде у Србији годинама и деценијама лагани сви и сви су лагали говорећи само – дајте да причамо, народе, ево паре, има овде, даћемо ти паре. </w:t>
      </w:r>
    </w:p>
    <w:p w:rsidR="00571481" w:rsidRPr="008F6108" w:rsidRDefault="008E0C02"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Е, ја не могу да решим питање приватизације српских клубова и то вам признам, а ви ми кажете – можете ли и што нисте? Не могу да решим. Јачи људи, јачи. Мали сам и недовољно снажан да то изгурам и признајем – катастрофа. Шта да радим? </w:t>
      </w:r>
    </w:p>
    <w:p w:rsidR="008E0C02" w:rsidRPr="008F6108" w:rsidRDefault="00571481" w:rsidP="00415EF4">
      <w:pPr>
        <w:tabs>
          <w:tab w:val="left" w:pos="1418"/>
        </w:tabs>
        <w:spacing w:after="0" w:line="240" w:lineRule="auto"/>
        <w:jc w:val="both"/>
        <w:rPr>
          <w:lang w:val="sr-Cyrl-CS"/>
        </w:rPr>
      </w:pPr>
      <w:r w:rsidRPr="008F6108">
        <w:rPr>
          <w:lang w:val="sr-Cyrl-CS"/>
        </w:rPr>
        <w:tab/>
        <w:t>Ви кажете – шта да променимо око године предузетништва? Кажете, рекао сам – ово је година. Не, ја сам рекао – свака је година предузетништва. Све супротно од онога што сте ви рекли. Зато што је развијање предузетничког духа који смо изгубили негде 60-их, 70-их  још у самоуправном социјализму, а онда у 90-им и радне навике, где је „комбинација“ постала реч која замењује рад, од 2000. лоповлук, пљачка и корупција</w:t>
      </w:r>
      <w:r w:rsidR="008E0C02" w:rsidRPr="008F6108">
        <w:rPr>
          <w:lang w:val="sr-Cyrl-CS"/>
        </w:rPr>
        <w:t xml:space="preserve"> </w:t>
      </w:r>
      <w:r w:rsidRPr="008F6108">
        <w:rPr>
          <w:lang w:val="sr-Cyrl-CS"/>
        </w:rPr>
        <w:t xml:space="preserve">заменила је и ту реч. </w:t>
      </w:r>
    </w:p>
    <w:p w:rsidR="008E0C02" w:rsidRPr="008F6108" w:rsidRDefault="008E0C02"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После тога се поставља питање – а шта да радимо? Морамо да објашњавамо људима. Ја сам управо јуче говорио о ономе о чему сте ви говорили да нисам говорио, о нашим мајсторима, о нашим водоинсталатерима, о вариоцима, којих немамо више, немамо их више. Зато што је постојао идеал да донесеш диплому и да кажеш – мени држава мора да да посао. За то смо сви криви. </w:t>
      </w:r>
    </w:p>
    <w:p w:rsidR="00A13624" w:rsidRPr="008F6108" w:rsidRDefault="008E0C02"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За то нисте криви ни ви ни ја и знате да сам у праву. За то смо сви криви, зато што је тако било лакше. Е, не може више да буде лакше. Неко је то морао да каже нашем народу – не може да буде лакше. Боље је да буде теже да би нечег уопште било. Да смо наставили по томе да буде лакше и да купујемо и коалиционе партнере и да купујемо бирачку вољу, ми данас не бисмо имали да исплатимо ни пензије ни плате, нити било шта друго. То такође добро знате. </w:t>
      </w:r>
    </w:p>
    <w:p w:rsidR="00571481" w:rsidRPr="008F6108" w:rsidRDefault="00A13624" w:rsidP="00415EF4">
      <w:pPr>
        <w:tabs>
          <w:tab w:val="left" w:pos="1418"/>
        </w:tabs>
        <w:spacing w:after="0" w:line="240" w:lineRule="auto"/>
        <w:jc w:val="both"/>
        <w:rPr>
          <w:lang w:val="sr-Cyrl-CS"/>
        </w:rPr>
      </w:pPr>
      <w:r w:rsidRPr="008F6108">
        <w:rPr>
          <w:lang w:val="sr-Cyrl-CS"/>
        </w:rPr>
        <w:tab/>
        <w:t>Све што говорим</w:t>
      </w:r>
      <w:r w:rsidR="00571481" w:rsidRPr="008F6108">
        <w:rPr>
          <w:lang w:val="sr-Cyrl-CS"/>
        </w:rPr>
        <w:t xml:space="preserve"> знам да ви добро знате и знате да говорим истину. Супер је</w:t>
      </w:r>
      <w:r w:rsidRPr="008F6108">
        <w:rPr>
          <w:lang w:val="sr-Cyrl-CS"/>
        </w:rPr>
        <w:t>,</w:t>
      </w:r>
      <w:r w:rsidR="00571481" w:rsidRPr="008F6108">
        <w:rPr>
          <w:lang w:val="sr-Cyrl-CS"/>
        </w:rPr>
        <w:t xml:space="preserve"> прихватам када то радите из политичких разлога, то је политика, све разумем. Само не могу да разумем да говорите да сам нешто рекао што нисам рекао или да нешто нисам рекао што јесам рекао.</w:t>
      </w:r>
    </w:p>
    <w:p w:rsidR="00A13624" w:rsidRPr="008F6108" w:rsidRDefault="00571481" w:rsidP="00415EF4">
      <w:pPr>
        <w:tabs>
          <w:tab w:val="left" w:pos="1418"/>
        </w:tabs>
        <w:spacing w:after="0" w:line="240" w:lineRule="auto"/>
        <w:jc w:val="both"/>
        <w:rPr>
          <w:lang w:val="sr-Cyrl-CS"/>
        </w:rPr>
      </w:pPr>
      <w:r w:rsidRPr="008F6108">
        <w:rPr>
          <w:lang w:val="sr-Cyrl-CS"/>
        </w:rPr>
        <w:tab/>
        <w:t xml:space="preserve">О дуалном образовању, хвала на томе што сте рекли да хоћете да учествујете, то је огроман помак. Не можемо без тога. То нам развија </w:t>
      </w:r>
      <w:r w:rsidRPr="008F6108">
        <w:rPr>
          <w:lang w:val="sr-Cyrl-CS"/>
        </w:rPr>
        <w:lastRenderedPageBreak/>
        <w:t xml:space="preserve">предузетнички дух. Говориће вам неко други то и за 20 година у Србији, биће неразвијено, то је у колевци, то је буквално у колевци. Ми то нећемо моћи за четири године готово да померимо, да буде можда два пута боље него данас, што ће такође колевка да буде. То су тешке промене. Сви су против тога, Марко. </w:t>
      </w:r>
    </w:p>
    <w:p w:rsidR="00A13624" w:rsidRPr="008F6108" w:rsidRDefault="00A13624"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Покажите ми тог у нашем просветном, образовном систему који није против тога. Хоћете ли сад да вам причам због чега су све против тога? Сви су против тога. Јесу ли због тога у праву? Не, нису, показују резултати. Тачно је, крив сам зато што хоћу да изгурамо нешто против чега су сви. Само што, знате, два пута у месецу добијам извештај из Трезора колико смо платили за пензије, па гледате колико сте платили за плате и какво је стање на рачуну. </w:t>
      </w:r>
    </w:p>
    <w:p w:rsidR="00571481" w:rsidRPr="008F6108" w:rsidRDefault="00A13624"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Неко мора да одговара за 1.760.000 пензија и неко мора да одговара за још 800.000 плата у јавном сектору. То морате да исплатите без сата кашњења сваког месеца, па онда морате да водите рачуна како ће то да буде и за месец дана и за годину дана. А ономе ко мисли да све с неба пада, ту мислим на многе људе у нашој земљи, њима је лако, шта их брига, могу како хоће. </w:t>
      </w:r>
    </w:p>
    <w:p w:rsidR="00A13624" w:rsidRPr="008F6108" w:rsidRDefault="00571481" w:rsidP="00415EF4">
      <w:pPr>
        <w:tabs>
          <w:tab w:val="left" w:pos="1418"/>
        </w:tabs>
        <w:spacing w:after="0" w:line="240" w:lineRule="auto"/>
        <w:jc w:val="both"/>
        <w:rPr>
          <w:lang w:val="sr-Cyrl-CS"/>
        </w:rPr>
      </w:pPr>
      <w:r w:rsidRPr="008F6108">
        <w:rPr>
          <w:lang w:val="sr-Cyrl-CS"/>
        </w:rPr>
        <w:tab/>
        <w:t>Што се путева тиче и пореских решења, да тиме покушам да одговорим на све, неколико чињеница. Несумњиво је убедљиво највише изграђено у овом мандату, несумњиво. Када поредите године, то није буквално за поређење, то је у најмању руку три, четири, па чак</w:t>
      </w:r>
      <w:r w:rsidR="00A13624" w:rsidRPr="008F6108">
        <w:rPr>
          <w:lang w:val="sr-Cyrl-CS"/>
        </w:rPr>
        <w:t xml:space="preserve"> и пет према један. Да ли сам</w:t>
      </w:r>
      <w:r w:rsidRPr="008F6108">
        <w:rPr>
          <w:lang w:val="sr-Cyrl-CS"/>
        </w:rPr>
        <w:t xml:space="preserve"> задовољан? Не, нисам. Било би лоше када бих био задовољан. Да, ове године ће бити, уместо 25. августа, у октобру. </w:t>
      </w:r>
    </w:p>
    <w:p w:rsidR="00571481" w:rsidRPr="008F6108" w:rsidRDefault="00A13624" w:rsidP="00415EF4">
      <w:pPr>
        <w:tabs>
          <w:tab w:val="left" w:pos="1418"/>
        </w:tabs>
        <w:spacing w:after="0" w:line="240" w:lineRule="auto"/>
        <w:jc w:val="both"/>
        <w:rPr>
          <w:lang w:val="sr-Cyrl-CS"/>
        </w:rPr>
      </w:pPr>
      <w:r w:rsidRPr="008F6108">
        <w:rPr>
          <w:lang w:val="sr-Cyrl-CS"/>
        </w:rPr>
        <w:tab/>
        <w:t>Било би и 25. августа да сам</w:t>
      </w:r>
      <w:r w:rsidR="00571481" w:rsidRPr="008F6108">
        <w:rPr>
          <w:lang w:val="sr-Cyrl-CS"/>
        </w:rPr>
        <w:t xml:space="preserve"> пристао на превару да у два тунела отворимо једну цев. Нисам хтео да пристанем на ту </w:t>
      </w:r>
      <w:r w:rsidRPr="008F6108">
        <w:rPr>
          <w:lang w:val="sr-Cyrl-CS"/>
        </w:rPr>
        <w:t>врсту преваре и да кажем народу,</w:t>
      </w:r>
      <w:r w:rsidR="00571481" w:rsidRPr="008F6108">
        <w:rPr>
          <w:lang w:val="sr-Cyrl-CS"/>
        </w:rPr>
        <w:t xml:space="preserve"> „ево вам, гледајте како је леп пут“, а два тунела, могли смо само с једне стране па да идете у једној траци кроз та два тунела. На то нисам хтео да пристанем. </w:t>
      </w:r>
    </w:p>
    <w:p w:rsidR="00A13624" w:rsidRPr="008F6108" w:rsidRDefault="00571481" w:rsidP="00415EF4">
      <w:pPr>
        <w:tabs>
          <w:tab w:val="left" w:pos="1418"/>
        </w:tabs>
        <w:spacing w:after="0" w:line="240" w:lineRule="auto"/>
        <w:jc w:val="both"/>
        <w:rPr>
          <w:lang w:val="sr-Cyrl-CS"/>
        </w:rPr>
      </w:pPr>
      <w:r w:rsidRPr="008F6108">
        <w:rPr>
          <w:lang w:val="sr-Cyrl-CS"/>
        </w:rPr>
        <w:tab/>
        <w:t xml:space="preserve">Завршићемо следеће године Коридор 10, који је најважнији за Србију и који ће нам повећати број туриста, који ће поред наших услуга драматично да повећа потенцијал, дакле, завршићемо и један и други. Да ли касни? </w:t>
      </w:r>
    </w:p>
    <w:p w:rsidR="00C81B21" w:rsidRPr="008F6108" w:rsidRDefault="00A13624" w:rsidP="00415EF4">
      <w:pPr>
        <w:tabs>
          <w:tab w:val="left" w:pos="1418"/>
        </w:tabs>
        <w:spacing w:after="0" w:line="240" w:lineRule="auto"/>
        <w:jc w:val="both"/>
        <w:rPr>
          <w:lang w:val="sr-Cyrl-CS"/>
        </w:rPr>
      </w:pPr>
      <w:r w:rsidRPr="008F6108">
        <w:rPr>
          <w:lang w:val="sr-Cyrl-CS"/>
        </w:rPr>
        <w:tab/>
      </w:r>
      <w:r w:rsidR="00571481" w:rsidRPr="008F6108">
        <w:rPr>
          <w:lang w:val="sr-Cyrl-CS"/>
        </w:rPr>
        <w:t>Хоћете ли да вам причам каквих проблема има и у једном и у другом тунелу, каквих проблема има у Банцареву, каквих проблема имамо око вашег понављања тендера у Димитровграду, око лоше документације, али то ће свако да вам прича, сваки пут ће то да вам говори. Зато то и не тражим као изговор и не тражим да вам причам шта нам се у Мана</w:t>
      </w:r>
      <w:r w:rsidR="00C81B21" w:rsidRPr="008F6108">
        <w:rPr>
          <w:lang w:val="sr-Cyrl-CS"/>
        </w:rPr>
        <w:t>јлама</w:t>
      </w:r>
      <w:r w:rsidR="00571481" w:rsidRPr="008F6108">
        <w:rPr>
          <w:lang w:val="sr-Cyrl-CS"/>
        </w:rPr>
        <w:t xml:space="preserve"> догоди и где вам вода исцури и шта вам се деси. Шта ћете, то је живот, тиме се бавите. </w:t>
      </w:r>
    </w:p>
    <w:p w:rsidR="00571481" w:rsidRPr="008F6108" w:rsidRDefault="00C81B21"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Али, да ли је боље? Па јесте боље, много је боље, неупоредиво је боље. Неупоредиво је боља и развијенија инфраструктура него што је </w:t>
      </w:r>
      <w:r w:rsidR="00571481" w:rsidRPr="008F6108">
        <w:rPr>
          <w:lang w:val="sr-Cyrl-CS"/>
        </w:rPr>
        <w:lastRenderedPageBreak/>
        <w:t>била, то људи могу да виде, и то на најтежем подручју географском у Републици Србији.</w:t>
      </w:r>
    </w:p>
    <w:p w:rsidR="00571481" w:rsidRPr="008F6108" w:rsidRDefault="00571481" w:rsidP="00415EF4">
      <w:pPr>
        <w:tabs>
          <w:tab w:val="left" w:pos="1418"/>
        </w:tabs>
        <w:spacing w:after="0" w:line="240" w:lineRule="auto"/>
        <w:jc w:val="both"/>
        <w:rPr>
          <w:lang w:val="sr-Cyrl-CS"/>
        </w:rPr>
      </w:pPr>
      <w:r w:rsidRPr="008F6108">
        <w:rPr>
          <w:lang w:val="sr-Cyrl-CS"/>
        </w:rPr>
        <w:tab/>
        <w:t>Што се тиче пореских решења, то сте у праву. Управо то завршавамо и сада ће бити уредба усвојена. Међутим, ту имамо један проблем, а то је отпор адвоката. Зашто смо се иначе мучили? Мучили смо се због таксиста. Имали смо борбу вишемесечну да помогнемо таксистима који нису плаћали порез, па смо гледали како да  решимо питање репрограма, па нас је ММФ притискао, па нам је то ставио у prior action. Не дамо вам ревизију само због таксиста итд.</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Борили смо се буквално шест месеци свакога дана за таксисте, свакога дана. То је био разлог зашто смо се тако понашали. А данас зашто касни, касни  због тога што адвокати то не желе. Да вам то отворено кажем и да то људи у Србији знају. Дакле, нису то ствари тако једноставне. </w:t>
      </w:r>
      <w:r w:rsidR="00C81B21" w:rsidRPr="008F6108">
        <w:rPr>
          <w:lang w:val="sr-Cyrl-CS"/>
        </w:rPr>
        <w:t>З</w:t>
      </w:r>
      <w:r w:rsidRPr="008F6108">
        <w:rPr>
          <w:lang w:val="sr-Cyrl-CS"/>
        </w:rPr>
        <w:t>нам да и ви то знате и многи други то знају, само што је најлакше да иде преко леђа – еј, Вучићу, како год да урадиш, кад не урадиш, ја ћу да те критикујем, а кад урадиш онда ћу да кажем - адвокати су у праву. Јел</w:t>
      </w:r>
      <w:r w:rsidR="00C81B21" w:rsidRPr="008F6108">
        <w:rPr>
          <w:lang w:val="sr-Cyrl-CS"/>
        </w:rPr>
        <w:t>'</w:t>
      </w:r>
      <w:r w:rsidRPr="008F6108">
        <w:rPr>
          <w:lang w:val="sr-Cyrl-CS"/>
        </w:rPr>
        <w:t xml:space="preserve"> тако? Па тако је. </w:t>
      </w:r>
    </w:p>
    <w:p w:rsidR="00571481" w:rsidRPr="008F6108" w:rsidRDefault="00571481" w:rsidP="00415EF4">
      <w:pPr>
        <w:tabs>
          <w:tab w:val="left" w:pos="1418"/>
        </w:tabs>
        <w:spacing w:after="0" w:line="240" w:lineRule="auto"/>
        <w:jc w:val="both"/>
        <w:rPr>
          <w:lang w:val="sr-Cyrl-CS"/>
        </w:rPr>
      </w:pPr>
      <w:r w:rsidRPr="008F6108">
        <w:rPr>
          <w:lang w:val="sr-Cyrl-CS"/>
        </w:rPr>
        <w:tab/>
        <w:t>Нажалост, то је проблем у Србији. Зато што сви знате проблеме са којима се суочавамо, само нико то неће да каже. Када викну „Вучићу педеру“, на стадиону, ви још кажете – нису само те групице, сви су викали, као треба да будете поносни што су викали „Вучићу педеру“. И, то је ваша изјава званична, супер мајсторе! Зашто тако нисте изјављивали када су говорили „Спаси Србију и уби</w:t>
      </w:r>
      <w:r w:rsidR="002C2D10" w:rsidRPr="008F6108">
        <w:rPr>
          <w:lang w:val="sr-Cyrl-CS"/>
        </w:rPr>
        <w:t>ј</w:t>
      </w:r>
      <w:r w:rsidRPr="008F6108">
        <w:rPr>
          <w:lang w:val="sr-Cyrl-CS"/>
        </w:rPr>
        <w:t xml:space="preserve"> се“, један, други, трећи, пети, десети.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Видите, мени не смета да о томе говорим, мртав хладан и баш ме брига. </w:t>
      </w:r>
    </w:p>
    <w:p w:rsidR="00571481" w:rsidRPr="008F6108" w:rsidRDefault="00571481" w:rsidP="00415EF4">
      <w:pPr>
        <w:tabs>
          <w:tab w:val="left" w:pos="1418"/>
        </w:tabs>
        <w:spacing w:after="0" w:line="240" w:lineRule="auto"/>
        <w:jc w:val="both"/>
        <w:rPr>
          <w:lang w:val="sr-Cyrl-CS"/>
        </w:rPr>
      </w:pPr>
      <w:r w:rsidRPr="008F6108">
        <w:rPr>
          <w:lang w:val="sr-Cyrl-CS"/>
        </w:rPr>
        <w:tab/>
        <w:t>(Војислав Шешељ: Ипак је теже ово да се убије.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Дакле, и прихватам нашу кривицу за још једну ствар, око оног дијалога за који је Маја рекла. Зато ћемо то да наставимо и да донесемо конкретне резултате до краја године, јер то је важно да о томе разговарамо. </w:t>
      </w:r>
    </w:p>
    <w:p w:rsidR="002C2D10" w:rsidRPr="008F6108" w:rsidRDefault="00571481" w:rsidP="00415EF4">
      <w:pPr>
        <w:tabs>
          <w:tab w:val="left" w:pos="1418"/>
        </w:tabs>
        <w:spacing w:after="0" w:line="240" w:lineRule="auto"/>
        <w:jc w:val="both"/>
        <w:rPr>
          <w:lang w:val="sr-Cyrl-CS"/>
        </w:rPr>
      </w:pPr>
      <w:r w:rsidRPr="008F6108">
        <w:rPr>
          <w:lang w:val="sr-Cyrl-CS"/>
        </w:rPr>
        <w:tab/>
        <w:t xml:space="preserve">Нећу да вам одговарам око таблоида и свега другог, то ми показује да то не посматрате и баш не пратите све, него само гледате оно што вас боли. Онај други део не видите. Јер, неке новине које вам се свиђају, које глуме да су озбиљне, много </w:t>
      </w:r>
      <w:r w:rsidR="002C2D10" w:rsidRPr="008F6108">
        <w:rPr>
          <w:lang w:val="sr-Cyrl-CS"/>
        </w:rPr>
        <w:t xml:space="preserve">су </w:t>
      </w:r>
      <w:r w:rsidRPr="008F6108">
        <w:rPr>
          <w:lang w:val="sr-Cyrl-CS"/>
        </w:rPr>
        <w:t>горе од таблоида и по увредама на рачун појединих породица и по увредама најтежим, најглупљим, а</w:t>
      </w:r>
      <w:r w:rsidR="002C2D10" w:rsidRPr="008F6108">
        <w:rPr>
          <w:lang w:val="sr-Cyrl-CS"/>
        </w:rPr>
        <w:t xml:space="preserve"> о лажима и измишљотинама</w:t>
      </w:r>
      <w:r w:rsidRPr="008F6108">
        <w:rPr>
          <w:lang w:val="sr-Cyrl-CS"/>
        </w:rPr>
        <w:t xml:space="preserve"> да не причам. </w:t>
      </w:r>
    </w:p>
    <w:p w:rsidR="00571481" w:rsidRPr="008F6108" w:rsidRDefault="002C2D10" w:rsidP="00415EF4">
      <w:pPr>
        <w:tabs>
          <w:tab w:val="left" w:pos="1418"/>
        </w:tabs>
        <w:spacing w:after="0" w:line="240" w:lineRule="auto"/>
        <w:jc w:val="both"/>
        <w:rPr>
          <w:lang w:val="sr-Cyrl-CS"/>
        </w:rPr>
      </w:pPr>
      <w:r w:rsidRPr="008F6108">
        <w:rPr>
          <w:lang w:val="sr-Cyrl-CS"/>
        </w:rPr>
        <w:tab/>
      </w:r>
      <w:r w:rsidR="00571481" w:rsidRPr="008F6108">
        <w:rPr>
          <w:lang w:val="sr-Cyrl-CS"/>
        </w:rPr>
        <w:t>Тако да је боље да то не меримо, то су приватни власници, њихова ствар, нека раде шта хоће. Боље је то, а свако има право да правду затражи пред надлежним судским органима и чини ми се да је то нормално.</w:t>
      </w:r>
    </w:p>
    <w:p w:rsidR="00571481" w:rsidRPr="008F6108" w:rsidRDefault="00571481" w:rsidP="00415EF4">
      <w:pPr>
        <w:tabs>
          <w:tab w:val="left" w:pos="1418"/>
        </w:tabs>
        <w:spacing w:after="0" w:line="240" w:lineRule="auto"/>
        <w:jc w:val="both"/>
        <w:rPr>
          <w:lang w:val="sr-Cyrl-CS"/>
        </w:rPr>
      </w:pPr>
      <w:r w:rsidRPr="008F6108">
        <w:rPr>
          <w:lang w:val="sr-Cyrl-CS"/>
        </w:rPr>
        <w:tab/>
        <w:t>Оно што се променило</w:t>
      </w:r>
      <w:r w:rsidR="002C2D10" w:rsidRPr="008F6108">
        <w:rPr>
          <w:lang w:val="sr-Cyrl-CS"/>
        </w:rPr>
        <w:t>,</w:t>
      </w:r>
      <w:r w:rsidRPr="008F6108">
        <w:rPr>
          <w:lang w:val="sr-Cyrl-CS"/>
        </w:rPr>
        <w:t xml:space="preserve"> господине Ђуришићу, то је да од проблема нико не бежи и што, кад кажемо да постоји проблем, то заиста доживљавамо као изазов и то хоћемо да решимо и те ствари решавамо. </w:t>
      </w:r>
      <w:r w:rsidR="002C2D10" w:rsidRPr="008F6108">
        <w:rPr>
          <w:lang w:val="sr-Cyrl-CS"/>
        </w:rPr>
        <w:t>З</w:t>
      </w:r>
      <w:r w:rsidRPr="008F6108">
        <w:rPr>
          <w:lang w:val="sr-Cyrl-CS"/>
        </w:rPr>
        <w:t xml:space="preserve">нам да можете да наведете безброј проблема, навео бих ја ако би то било могуће, а није, и више од безброј, али бар неке од тих  проблема смо </w:t>
      </w:r>
      <w:r w:rsidRPr="008F6108">
        <w:rPr>
          <w:lang w:val="sr-Cyrl-CS"/>
        </w:rPr>
        <w:lastRenderedPageBreak/>
        <w:t xml:space="preserve">решавали јер решавамо и неке смо решили. Ако ништа, и на данашњи дан имамо суфицит у буџету Републике Србије, а девети је, или 10. август, не знам тачно.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Кажите ми, молим вас, када се то догодило, али немојте да ми помињете ону једну годину, која је то била Ђорђевићу, када је Динкић затворио Трезор и није дао да се исплаћује било шта да би могао да каже, упркос свим великим приватизационим приходима, да би могао да каже да је било суфицита? Нема тога у нашој савременој историји. </w:t>
      </w:r>
    </w:p>
    <w:p w:rsidR="00571481" w:rsidRPr="008F6108" w:rsidRDefault="00571481" w:rsidP="00415EF4">
      <w:pPr>
        <w:tabs>
          <w:tab w:val="left" w:pos="1418"/>
        </w:tabs>
        <w:spacing w:after="0" w:line="240" w:lineRule="auto"/>
        <w:jc w:val="both"/>
        <w:rPr>
          <w:lang w:val="sr-Cyrl-CS"/>
        </w:rPr>
      </w:pPr>
      <w:r w:rsidRPr="008F6108">
        <w:rPr>
          <w:lang w:val="sr-Cyrl-CS"/>
        </w:rPr>
        <w:tab/>
        <w:t>(Чедомир Јовановић: Година 2007. )</w:t>
      </w:r>
    </w:p>
    <w:p w:rsidR="00571481" w:rsidRPr="008F6108" w:rsidRDefault="00571481" w:rsidP="00415EF4">
      <w:pPr>
        <w:tabs>
          <w:tab w:val="left" w:pos="1418"/>
        </w:tabs>
        <w:spacing w:after="0" w:line="240" w:lineRule="auto"/>
        <w:jc w:val="both"/>
        <w:rPr>
          <w:lang w:val="sr-Cyrl-CS"/>
        </w:rPr>
      </w:pPr>
      <w:r w:rsidRPr="008F6108">
        <w:rPr>
          <w:lang w:val="sr-Cyrl-CS"/>
        </w:rPr>
        <w:tab/>
        <w:t>Није, то је могла да буде шеста или седма Чедо, немогуће осма, осма је била катастрофа. То је могло да буде шесте или седме, када смо имали велике приватизације које су вам се рачунале као буџетски приход, а ми сада без икакве приватизације, без продаје аеродрома, без било чега вам говоримо да имамо суфицит. Говоримо вам о чистим, здравим, трајним мерама које су дале резултате. Е то је велика промена. Зато вам говорим, људи то могу да виде, да осете.</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Да су неки били на власти, они би навијали да наши не освоје нигде ниједну медаљу, јер не би могли да плате никад. Ми навијамо да наши освоје 100 медаља, све можемо да платимо. Никакав проблем нема, и то истог дана. </w:t>
      </w:r>
    </w:p>
    <w:p w:rsidR="00571481" w:rsidRPr="008F6108" w:rsidRDefault="00571481" w:rsidP="00415EF4">
      <w:pPr>
        <w:tabs>
          <w:tab w:val="left" w:pos="1418"/>
        </w:tabs>
        <w:spacing w:after="0" w:line="240" w:lineRule="auto"/>
        <w:jc w:val="both"/>
        <w:rPr>
          <w:lang w:val="sr-Cyrl-CS"/>
        </w:rPr>
      </w:pPr>
      <w:r w:rsidRPr="008F6108">
        <w:rPr>
          <w:lang w:val="sr-Cyrl-CS"/>
        </w:rPr>
        <w:tab/>
        <w:t>(Војислав Шешељ: Е, да ниси Тому послао тамо.)</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Гледајте господине Шешељ, колико од суботе, кад наши почну да нижу медаље и не брините, за све то ћемо моћи да платимо и то истог дана. Хвала. </w:t>
      </w:r>
    </w:p>
    <w:p w:rsidR="00571481" w:rsidRPr="008F6108" w:rsidRDefault="002C2D10" w:rsidP="00415EF4">
      <w:pPr>
        <w:tabs>
          <w:tab w:val="left" w:pos="1418"/>
        </w:tabs>
        <w:spacing w:after="0" w:line="240" w:lineRule="auto"/>
        <w:jc w:val="both"/>
        <w:rPr>
          <w:lang w:val="sr-Cyrl-CS"/>
        </w:rPr>
      </w:pPr>
      <w:r w:rsidRPr="008F6108">
        <w:rPr>
          <w:lang w:val="sr-Cyrl-CS"/>
        </w:rPr>
        <w:tab/>
        <w:t xml:space="preserve">ПРЕДСЕДНИК: Реплика. </w:t>
      </w:r>
      <w:r w:rsidR="00571481" w:rsidRPr="008F6108">
        <w:rPr>
          <w:lang w:val="sr-Cyrl-CS"/>
        </w:rPr>
        <w:t>Реч има господин Ђуришић.</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МАРКО ЂУРИШИЋ: Поштовани господине Вучићу, 100 метара одавде има билборд који говори о томе да је 2016. година, година предузетништва. То је био један од предизборних програма ове </w:t>
      </w:r>
      <w:r w:rsidR="002C2D10" w:rsidRPr="008F6108">
        <w:rPr>
          <w:lang w:val="sr-Cyrl-CS"/>
        </w:rPr>
        <w:t>владе. Не кажем</w:t>
      </w:r>
      <w:r w:rsidRPr="008F6108">
        <w:rPr>
          <w:lang w:val="sr-Cyrl-CS"/>
        </w:rPr>
        <w:t xml:space="preserve"> да је то лоше и не кажем да не треба да буде и следећа и свака наредна година, али говорим о томе шта Влада ради, конкретно у години предузетништва да помогне предузетницим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Ви сте сада навели како постоје проблеми и који су све проблеми и зашто скоро две године није измењена уредба и нема нових пореских решења. Али то је ваш посао, то је ваш посао, да решите те проблеме, зато сте се кандидовали, тражили подршку грађана и добили колико сте добили, да, нећемо да говоримо о начину на који је то остварено. </w:t>
      </w:r>
    </w:p>
    <w:p w:rsidR="00571481" w:rsidRPr="008F6108" w:rsidRDefault="00571481" w:rsidP="00415EF4">
      <w:pPr>
        <w:tabs>
          <w:tab w:val="left" w:pos="1418"/>
        </w:tabs>
        <w:spacing w:after="0" w:line="240" w:lineRule="auto"/>
        <w:jc w:val="both"/>
        <w:rPr>
          <w:lang w:val="sr-Cyrl-CS"/>
        </w:rPr>
      </w:pPr>
      <w:r w:rsidRPr="008F6108">
        <w:rPr>
          <w:lang w:val="sr-Cyrl-CS"/>
        </w:rPr>
        <w:tab/>
        <w:t>Говорили сте како је највише до сада изграђено ауто</w:t>
      </w:r>
      <w:r w:rsidR="002C2D10" w:rsidRPr="008F6108">
        <w:rPr>
          <w:lang w:val="sr-Cyrl-CS"/>
        </w:rPr>
        <w:t>-путева и ја се слажем с</w:t>
      </w:r>
      <w:r w:rsidRPr="008F6108">
        <w:rPr>
          <w:lang w:val="sr-Cyrl-CS"/>
        </w:rPr>
        <w:t xml:space="preserve"> вама. Али, не знам да ли можемо да се сложимо да је сваки километар тог ауто</w:t>
      </w:r>
      <w:r w:rsidR="00581969" w:rsidRPr="008F6108">
        <w:rPr>
          <w:lang w:val="sr-Cyrl-CS"/>
        </w:rPr>
        <w:t>-</w:t>
      </w:r>
      <w:r w:rsidRPr="008F6108">
        <w:rPr>
          <w:lang w:val="sr-Cyrl-CS"/>
        </w:rPr>
        <w:t xml:space="preserve">пута, да је финансирање тога, пројектовање започето још 2008. године, 2009. и 2010. године, и данас се завршавају и Кинези и Азербејџани на Коридору 11. Ко је то договорио? И радове на Коридору 10, ко је, у које време то договорио. </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А ја питам вас, који сте то километар ауто</w:t>
      </w:r>
      <w:r w:rsidR="00581969" w:rsidRPr="008F6108">
        <w:rPr>
          <w:lang w:val="sr-Cyrl-CS"/>
        </w:rPr>
        <w:t>-</w:t>
      </w:r>
      <w:r w:rsidRPr="008F6108">
        <w:rPr>
          <w:lang w:val="sr-Cyrl-CS"/>
        </w:rPr>
        <w:t>пута ви договорили? Имали сте у кампањи најаву како ћемо са Кинезима да урадимо ову деоницу од Сурчина до Обреновца. Да ли је потписан, да ли је кренуло пројектовање? Драго ми је да то чујем.</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Председник: Време. Хвал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А шта ћемо са осталом инфраструктуром? Хвал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ПРЕДСЕДНИК: Време. Хвал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Бранка Стаменковић, Пословник. Изволите. </w:t>
      </w:r>
    </w:p>
    <w:p w:rsidR="00571481" w:rsidRPr="008F6108" w:rsidRDefault="00571481" w:rsidP="00415EF4">
      <w:pPr>
        <w:tabs>
          <w:tab w:val="left" w:pos="1418"/>
        </w:tabs>
        <w:spacing w:after="0" w:line="240" w:lineRule="auto"/>
        <w:jc w:val="both"/>
        <w:rPr>
          <w:lang w:val="sr-Cyrl-CS"/>
        </w:rPr>
      </w:pPr>
      <w:r w:rsidRPr="008F6108">
        <w:rPr>
          <w:lang w:val="sr-Cyrl-CS"/>
        </w:rPr>
        <w:tab/>
        <w:t>БРАНКА СТАМЕНКОВИЋ: Молим вас, повреда Пословника, члан 107. став 2. дефинише да у Народној скупштини није дозвољено директно обраћање народним послани</w:t>
      </w:r>
      <w:r w:rsidR="00581969" w:rsidRPr="008F6108">
        <w:rPr>
          <w:lang w:val="sr-Cyrl-CS"/>
        </w:rPr>
        <w:t>цима. Ја вас у том смислу молим</w:t>
      </w:r>
      <w:r w:rsidRPr="008F6108">
        <w:rPr>
          <w:lang w:val="sr-Cyrl-CS"/>
        </w:rPr>
        <w:t xml:space="preserve"> да</w:t>
      </w:r>
      <w:r w:rsidR="00581969" w:rsidRPr="008F6108">
        <w:rPr>
          <w:lang w:val="sr-Cyrl-CS"/>
        </w:rPr>
        <w:t>, сходно члану 109, опоменете</w:t>
      </w:r>
      <w:r w:rsidRPr="008F6108">
        <w:rPr>
          <w:lang w:val="sr-Cyrl-CS"/>
        </w:rPr>
        <w:t xml:space="preserve"> како народне посланике који међусобно један другог ословљавају, тако и мандатара који директно улази у комуникацију и обраћа се директно народним посланицима. Хвал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ПРЕДСЕДНИК: Добро, хвала. То је немогуће, пошто </w:t>
      </w:r>
      <w:r w:rsidR="00581969" w:rsidRPr="008F6108">
        <w:rPr>
          <w:lang w:val="sr-Cyrl-CS"/>
        </w:rPr>
        <w:t>се посланици</w:t>
      </w:r>
      <w:r w:rsidRPr="008F6108">
        <w:rPr>
          <w:lang w:val="sr-Cyrl-CS"/>
        </w:rPr>
        <w:t xml:space="preserve"> обраћају данас мандатару, онда се он труди да уважи посланика, да га гледа у очи, па да му одговори. Нема реплике између нас две, само покушавам да вам појасним.</w:t>
      </w:r>
    </w:p>
    <w:p w:rsidR="00571481" w:rsidRPr="008F6108" w:rsidRDefault="00571481" w:rsidP="00415EF4">
      <w:pPr>
        <w:tabs>
          <w:tab w:val="left" w:pos="1418"/>
        </w:tabs>
        <w:spacing w:after="0" w:line="240" w:lineRule="auto"/>
        <w:jc w:val="both"/>
        <w:rPr>
          <w:lang w:val="sr-Cyrl-CS"/>
        </w:rPr>
      </w:pPr>
      <w:r w:rsidRPr="008F6108">
        <w:rPr>
          <w:lang w:val="sr-Cyrl-CS"/>
        </w:rPr>
        <w:tab/>
        <w:t>Реч има Александар Вучић. Пуна је листа посланика који су се јавили, односно овлашћених, па само молим за извињење пошто ћу многе морати да избришем. Изволите.</w:t>
      </w:r>
    </w:p>
    <w:p w:rsidR="00571481" w:rsidRPr="008F6108" w:rsidRDefault="00571481" w:rsidP="00415EF4">
      <w:pPr>
        <w:tabs>
          <w:tab w:val="left" w:pos="1418"/>
        </w:tabs>
        <w:spacing w:after="0" w:line="240" w:lineRule="auto"/>
        <w:jc w:val="both"/>
        <w:rPr>
          <w:lang w:val="sr-Cyrl-CS"/>
        </w:rPr>
      </w:pPr>
      <w:r w:rsidRPr="008F6108">
        <w:rPr>
          <w:lang w:val="sr-Cyrl-CS"/>
        </w:rPr>
        <w:tab/>
        <w:t>АЛЕКСАНДАР ВУЧИЋ: Дакле, само да вам одговорим, надам се да вас нисам увредио што сам вас ословио именом. Не разумем што су морали да се појаве дрвени адвокати, ништа нисам ружно рекао, по имену сам ословио човека кога познајем деценију и више, тако да не ра</w:t>
      </w:r>
      <w:r w:rsidR="00581969" w:rsidRPr="008F6108">
        <w:rPr>
          <w:lang w:val="sr-Cyrl-CS"/>
        </w:rPr>
        <w:t>зумем о чему се ради, али ваљда</w:t>
      </w:r>
      <w:r w:rsidRPr="008F6108">
        <w:rPr>
          <w:lang w:val="sr-Cyrl-CS"/>
        </w:rPr>
        <w:t xml:space="preserve"> тек да би нешто рекли.</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Дакле, да вам одговорим на ово. Што се „Године предузетништва“ тиче, ово јесте „Година предузетништва“ и то сам јуче рекао, али сам рекао да није ово година већ да су све године предузетништва јер нам је то најважнији посао. А у „Години предузетништва“ када кажете шта смо урадили, издвојили смо 16 милијарди као Влада Републике Србије као подстицај за предузетништво. Издвојили смо само за, од тога, да знате, када кажем 16 милијарди, четири милијарде су бесповратна средства. Четири милијарде је 35 милиона евра. Тридесет и пет милиона евра поклањамо за старт-апове углавном за жене, 50% од неопходног улагања за жене предузетнице, 30% за све остале. </w:t>
      </w:r>
    </w:p>
    <w:p w:rsidR="00571481" w:rsidRPr="008F6108" w:rsidRDefault="00571481" w:rsidP="00415EF4">
      <w:pPr>
        <w:tabs>
          <w:tab w:val="left" w:pos="1418"/>
        </w:tabs>
        <w:spacing w:after="0" w:line="240" w:lineRule="auto"/>
        <w:jc w:val="both"/>
        <w:rPr>
          <w:lang w:val="sr-Cyrl-CS"/>
        </w:rPr>
      </w:pPr>
      <w:r w:rsidRPr="008F6108">
        <w:rPr>
          <w:lang w:val="sr-Cyrl-CS"/>
        </w:rPr>
        <w:tab/>
        <w:t>Заиста смо много дали и то и даље ни</w:t>
      </w:r>
      <w:r w:rsidR="00581969" w:rsidRPr="008F6108">
        <w:rPr>
          <w:lang w:val="sr-Cyrl-CS"/>
        </w:rPr>
        <w:t>је довољно. Волео бих да је три-</w:t>
      </w:r>
      <w:r w:rsidRPr="008F6108">
        <w:rPr>
          <w:lang w:val="sr-Cyrl-CS"/>
        </w:rPr>
        <w:t xml:space="preserve">четири пута више, али је ипак разлика, ипак смо показали да смо нешто по том питању направили.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Даље што се ауто-путева тиче, онај ко вам је то рекао није вас добро саветовао, јесте ви уговорили, имао бих одређених примедби, али никада о томе нећу јавно да говорим. То можемо негде, јер знате када државу водите имате важније ствари од политичких удараца, то је око </w:t>
      </w:r>
      <w:r w:rsidRPr="008F6108">
        <w:rPr>
          <w:lang w:val="sr-Cyrl-CS"/>
        </w:rPr>
        <w:lastRenderedPageBreak/>
        <w:t>Коридора 10, око деонице Љиг-Прељина, око висине уговорене, око уговора који је потписан. Тачно, пројектовање је рађено углавном лоше зато смо морали да радимо препројектовање у више наврата. Није то ваша кривица.</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 То ће увек да се дешава зато што то сви наши, неретко се дешава да наши институти праве грешке, да имамо проблема, да не изађу на терен на најбољи начин, да једно нац</w:t>
      </w:r>
      <w:r w:rsidR="00F30162" w:rsidRPr="008F6108">
        <w:rPr>
          <w:lang w:val="sr-Cyrl-CS"/>
        </w:rPr>
        <w:t>ртају, а друго је стварно стање</w:t>
      </w:r>
      <w:r w:rsidRPr="008F6108">
        <w:rPr>
          <w:lang w:val="sr-Cyrl-CS"/>
        </w:rPr>
        <w:t xml:space="preserve"> итд. </w:t>
      </w:r>
    </w:p>
    <w:p w:rsidR="00571481" w:rsidRPr="008F6108" w:rsidRDefault="00571481" w:rsidP="00415EF4">
      <w:pPr>
        <w:tabs>
          <w:tab w:val="left" w:pos="1418"/>
        </w:tabs>
        <w:spacing w:after="0" w:line="240" w:lineRule="auto"/>
        <w:jc w:val="both"/>
        <w:rPr>
          <w:lang w:val="sr-Cyrl-CS"/>
        </w:rPr>
      </w:pPr>
      <w:r w:rsidRPr="008F6108">
        <w:rPr>
          <w:lang w:val="sr-Cyrl-CS"/>
        </w:rPr>
        <w:tab/>
        <w:t>Али ви морате да разумете једну ствар, за то што сте ви говорили, ви нисте платили ни динара, ви сте договорили да држава плати 300 милиона, а то ми плаћамо. Ми плаћамо, ми радимо. Ви сте рекли – ово би било лепо да буде ту и то толико кошта; а ми дајемо паре и ми радимо. Ето, само је то разлика, ништа више од тога.</w:t>
      </w:r>
    </w:p>
    <w:p w:rsidR="00571481" w:rsidRPr="008F6108" w:rsidRDefault="00571481" w:rsidP="00415EF4">
      <w:pPr>
        <w:tabs>
          <w:tab w:val="left" w:pos="1418"/>
        </w:tabs>
        <w:spacing w:after="0" w:line="240" w:lineRule="auto"/>
        <w:jc w:val="both"/>
        <w:rPr>
          <w:lang w:val="sr-Cyrl-CS"/>
        </w:rPr>
      </w:pPr>
      <w:r w:rsidRPr="008F6108">
        <w:rPr>
          <w:lang w:val="sr-Cyrl-CS"/>
        </w:rPr>
        <w:tab/>
        <w:t>Друго, управо због тих проблема о којима говорите имамо мука на обилазници око Димитровграда. Управо због тих проблема. Немојте да вам при</w:t>
      </w:r>
      <w:r w:rsidR="00F30162" w:rsidRPr="008F6108">
        <w:rPr>
          <w:lang w:val="sr-Cyrl-CS"/>
        </w:rPr>
        <w:t>чам о просеку Банцареву, Чифлик – Станичење</w:t>
      </w:r>
      <w:r w:rsidRPr="008F6108">
        <w:rPr>
          <w:lang w:val="sr-Cyrl-CS"/>
        </w:rPr>
        <w:t xml:space="preserve"> путу. Свакога дана ме глава боли само од тога, што не значи да некога у будућности неће да боли глава од проблема које ми оставимо, али није се довољно урадило, а знам да је била намера. </w:t>
      </w:r>
    </w:p>
    <w:p w:rsidR="00F30162" w:rsidRPr="008F6108" w:rsidRDefault="00571481" w:rsidP="00415EF4">
      <w:pPr>
        <w:tabs>
          <w:tab w:val="left" w:pos="1418"/>
        </w:tabs>
        <w:spacing w:after="0" w:line="240" w:lineRule="auto"/>
        <w:jc w:val="both"/>
        <w:rPr>
          <w:lang w:val="sr-Cyrl-CS"/>
        </w:rPr>
      </w:pPr>
      <w:r w:rsidRPr="008F6108">
        <w:rPr>
          <w:lang w:val="sr-Cyrl-CS"/>
        </w:rPr>
        <w:tab/>
        <w:t xml:space="preserve">Хоћете да вам кажем, Марко, </w:t>
      </w:r>
      <w:r w:rsidR="00F30162" w:rsidRPr="008F6108">
        <w:rPr>
          <w:lang w:val="sr-Cyrl-CS"/>
        </w:rPr>
        <w:t xml:space="preserve">зашто </w:t>
      </w:r>
      <w:r w:rsidRPr="008F6108">
        <w:rPr>
          <w:lang w:val="sr-Cyrl-CS"/>
        </w:rPr>
        <w:t xml:space="preserve">се није довољно урадило? Не због жеље овога или онога, направљен је чак био и добар тим који је желео то да уради, стручан тим. Не може да се уради зато што нема пара. Зато што су јавне финансије биле у хаосу и у нереду. Зато није могло, не зато што није постојала жеља, не зато што Мркоњић не уме да ради ауто-путеве, уме боље него сви, не зато што је ово овако или онако, него зато што нема пара. </w:t>
      </w:r>
    </w:p>
    <w:p w:rsidR="00571481" w:rsidRPr="008F6108" w:rsidRDefault="00F30162" w:rsidP="00415EF4">
      <w:pPr>
        <w:tabs>
          <w:tab w:val="left" w:pos="1418"/>
        </w:tabs>
        <w:spacing w:after="0" w:line="240" w:lineRule="auto"/>
        <w:jc w:val="both"/>
        <w:rPr>
          <w:lang w:val="sr-Cyrl-CS"/>
        </w:rPr>
      </w:pPr>
      <w:r w:rsidRPr="008F6108">
        <w:rPr>
          <w:lang w:val="sr-Cyrl-CS"/>
        </w:rPr>
        <w:tab/>
      </w:r>
      <w:r w:rsidR="00571481" w:rsidRPr="008F6108">
        <w:rPr>
          <w:lang w:val="sr-Cyrl-CS"/>
        </w:rPr>
        <w:t>Не може</w:t>
      </w:r>
      <w:r w:rsidRPr="008F6108">
        <w:rPr>
          <w:lang w:val="sr-Cyrl-CS"/>
        </w:rPr>
        <w:t>те</w:t>
      </w:r>
      <w:r w:rsidR="00571481" w:rsidRPr="008F6108">
        <w:rPr>
          <w:lang w:val="sr-Cyrl-CS"/>
        </w:rPr>
        <w:t xml:space="preserve"> да финансирате. Зато што можете да натерате на силу једанпут домаће извођаче радо</w:t>
      </w:r>
      <w:r w:rsidRPr="008F6108">
        <w:rPr>
          <w:lang w:val="sr-Cyrl-CS"/>
        </w:rPr>
        <w:t>ва да оду и да вам раде Фекетић-</w:t>
      </w:r>
      <w:r w:rsidR="00571481" w:rsidRPr="008F6108">
        <w:rPr>
          <w:lang w:val="sr-Cyrl-CS"/>
        </w:rPr>
        <w:t xml:space="preserve">Нови Сад или Фекетић-Суботица. Они после тога стану и не могу више да ураде ништа, јер нема пара. Данас има пара, данас ми ситуацију за ситуацијом плаћамо.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Знате шта су ми рекли за једну од тих деоница? Кажу – криви смо ми што нисмо исплатили, каснили смо 34 дана. Ту се не слажу баш у данима. Замислите кад је дошло дотле да вас страшно критикују због кашњења од 34 дана. Колико је било некада, 13 година смо каснили у плаћању сви заједно. Тринаест година. Сада 34 дан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Ово су чињенице и зато вам ја говорим није било у питању лоша намера. Разумео је Тадић колико је важна инфраструктура. Одлично је разумео и одлично је то знао. Мени то није тешко да говорим. </w:t>
      </w:r>
      <w:r w:rsidR="006B7F72" w:rsidRPr="008F6108">
        <w:rPr>
          <w:lang w:val="sr-Cyrl-CS"/>
        </w:rPr>
        <w:t>З</w:t>
      </w:r>
      <w:r w:rsidRPr="008F6108">
        <w:rPr>
          <w:lang w:val="sr-Cyrl-CS"/>
        </w:rPr>
        <w:t>а разлику од вас</w:t>
      </w:r>
      <w:r w:rsidR="006B7F72" w:rsidRPr="008F6108">
        <w:rPr>
          <w:lang w:val="sr-Cyrl-CS"/>
        </w:rPr>
        <w:t>,</w:t>
      </w:r>
      <w:r w:rsidRPr="008F6108">
        <w:rPr>
          <w:lang w:val="sr-Cyrl-CS"/>
        </w:rPr>
        <w:t xml:space="preserve"> нисам саткан од мржње и да увек морам нешто да кажем против и да мрзим. Он је то одлично знао, али није могао да уради зато што у Трезору нема пара и крај приче. То је био кључни проблем.</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Још нешто. Рекли сте, добили сте колико сте добили, а о начину нећемо. Ми хоћемо о начину. Ми хоћемо и уверен сам да и у овом </w:t>
      </w:r>
      <w:r w:rsidRPr="008F6108">
        <w:rPr>
          <w:lang w:val="sr-Cyrl-CS"/>
        </w:rPr>
        <w:lastRenderedPageBreak/>
        <w:t>парламенту хоћемо да отворимо дебату и разговор по том питању. Баш хоћемо о начину да се разговара, јер када причате о начину само две године раније или три године раније, свеједно, водили сте такву кампању, најодвратнију к</w:t>
      </w:r>
      <w:r w:rsidR="0046164E" w:rsidRPr="008F6108">
        <w:rPr>
          <w:lang w:val="sr-Cyrl-CS"/>
        </w:rPr>
        <w:t>ампању коју сам у животу видео, п</w:t>
      </w:r>
      <w:r w:rsidRPr="008F6108">
        <w:rPr>
          <w:lang w:val="sr-Cyrl-CS"/>
        </w:rPr>
        <w:t>одсетићу грађане</w:t>
      </w:r>
      <w:r w:rsidR="006B7F72" w:rsidRPr="008F6108">
        <w:rPr>
          <w:lang w:val="sr-Cyrl-CS"/>
        </w:rPr>
        <w:t>,</w:t>
      </w:r>
      <w:r w:rsidRPr="008F6108">
        <w:rPr>
          <w:lang w:val="sr-Cyrl-CS"/>
        </w:rPr>
        <w:t xml:space="preserve"> са </w:t>
      </w:r>
      <w:r w:rsidR="0046164E" w:rsidRPr="008F6108">
        <w:rPr>
          <w:lang w:val="sr-Cyrl-CS"/>
        </w:rPr>
        <w:t>о</w:t>
      </w:r>
      <w:r w:rsidRPr="008F6108">
        <w:rPr>
          <w:lang w:val="sr-Cyrl-CS"/>
        </w:rPr>
        <w:t xml:space="preserve">ним одвратним спотовима против Томислава Николића које сте емитовали по 5.000 пута дневно на најгори могући начин. А ко је то радио против вас? Нико. Ко је то радио на било који начин? Па нико. </w:t>
      </w:r>
    </w:p>
    <w:p w:rsidR="00571481" w:rsidRPr="008F6108" w:rsidRDefault="00571481" w:rsidP="00415EF4">
      <w:pPr>
        <w:tabs>
          <w:tab w:val="left" w:pos="1418"/>
        </w:tabs>
        <w:spacing w:after="0" w:line="240" w:lineRule="auto"/>
        <w:jc w:val="both"/>
        <w:rPr>
          <w:lang w:val="sr-Cyrl-CS"/>
        </w:rPr>
      </w:pPr>
      <w:r w:rsidRPr="008F6108">
        <w:rPr>
          <w:lang w:val="sr-Cyrl-CS"/>
        </w:rPr>
        <w:tab/>
        <w:t>Имали смо чисту кампању, имали смо добру кампању, поштену кампању. Одлично ви то знате. Али, нема те кампање, нема тог политичког система који је некима могао да донесе више од три, пет или шест посто. Не помажу ту ни телевизије, ни авиони</w:t>
      </w:r>
      <w:r w:rsidR="0046164E" w:rsidRPr="008F6108">
        <w:rPr>
          <w:lang w:val="sr-Cyrl-CS"/>
        </w:rPr>
        <w:t>,</w:t>
      </w:r>
      <w:r w:rsidRPr="008F6108">
        <w:rPr>
          <w:lang w:val="sr-Cyrl-CS"/>
        </w:rPr>
        <w:t xml:space="preserve"> ни камиони, ту има само један проблем, у свему сте бољи, много вас воле сви, само је проблем у томе што народ када дође време за гласање, за вас неће да гласа.</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Молим вас</w:t>
      </w:r>
      <w:r w:rsidR="0046164E" w:rsidRPr="008F6108">
        <w:rPr>
          <w:lang w:val="sr-Cyrl-CS"/>
        </w:rPr>
        <w:t>,</w:t>
      </w:r>
      <w:r w:rsidRPr="008F6108">
        <w:rPr>
          <w:lang w:val="sr-Cyrl-CS"/>
        </w:rPr>
        <w:t xml:space="preserve"> поштовани посланици</w:t>
      </w:r>
      <w:r w:rsidR="0046164E" w:rsidRPr="008F6108">
        <w:rPr>
          <w:lang w:val="sr-Cyrl-CS"/>
        </w:rPr>
        <w:t>,</w:t>
      </w:r>
      <w:r w:rsidRPr="008F6108">
        <w:rPr>
          <w:lang w:val="sr-Cyrl-CS"/>
        </w:rPr>
        <w:t xml:space="preserve"> да</w:t>
      </w:r>
      <w:r w:rsidR="0046164E" w:rsidRPr="008F6108">
        <w:rPr>
          <w:lang w:val="sr-Cyrl-CS"/>
        </w:rPr>
        <w:t xml:space="preserve"> вас</w:t>
      </w:r>
      <w:r w:rsidRPr="008F6108">
        <w:rPr>
          <w:lang w:val="sr-Cyrl-CS"/>
        </w:rPr>
        <w:t xml:space="preserve"> у складу са П</w:t>
      </w:r>
      <w:r w:rsidR="0046164E" w:rsidRPr="008F6108">
        <w:rPr>
          <w:lang w:val="sr-Cyrl-CS"/>
        </w:rPr>
        <w:t>ословником Народне скупштине</w:t>
      </w:r>
      <w:r w:rsidRPr="008F6108">
        <w:rPr>
          <w:lang w:val="sr-Cyrl-CS"/>
        </w:rPr>
        <w:t xml:space="preserve"> обавестим д</w:t>
      </w:r>
      <w:r w:rsidR="0046164E" w:rsidRPr="008F6108">
        <w:rPr>
          <w:lang w:val="sr-Cyrl-CS"/>
        </w:rPr>
        <w:t>а ће се данас радити и после 18.</w:t>
      </w:r>
      <w:r w:rsidRPr="008F6108">
        <w:rPr>
          <w:lang w:val="sr-Cyrl-CS"/>
        </w:rPr>
        <w:t xml:space="preserve">00 часова, због потребе да изаберемо Владу Републике Србије у законском року. </w:t>
      </w:r>
    </w:p>
    <w:p w:rsidR="00571481" w:rsidRPr="008F6108" w:rsidRDefault="00571481" w:rsidP="00415EF4">
      <w:pPr>
        <w:tabs>
          <w:tab w:val="left" w:pos="1418"/>
        </w:tabs>
        <w:spacing w:after="0" w:line="240" w:lineRule="auto"/>
        <w:jc w:val="both"/>
        <w:rPr>
          <w:lang w:val="sr-Cyrl-CS"/>
        </w:rPr>
      </w:pPr>
      <w:r w:rsidRPr="008F6108">
        <w:rPr>
          <w:lang w:val="sr-Cyrl-CS"/>
        </w:rPr>
        <w:tab/>
        <w:t>(Војислав Шешељ: По Пословнику.)</w:t>
      </w:r>
      <w:r w:rsidRPr="008F6108">
        <w:rPr>
          <w:lang w:val="sr-Cyrl-CS"/>
        </w:rPr>
        <w:tab/>
      </w:r>
    </w:p>
    <w:p w:rsidR="00571481" w:rsidRPr="008F6108" w:rsidRDefault="00571481" w:rsidP="00415EF4">
      <w:pPr>
        <w:tabs>
          <w:tab w:val="left" w:pos="1418"/>
        </w:tabs>
        <w:spacing w:after="0" w:line="240" w:lineRule="auto"/>
        <w:jc w:val="both"/>
        <w:rPr>
          <w:lang w:val="sr-Cyrl-CS"/>
        </w:rPr>
      </w:pPr>
      <w:r w:rsidRPr="008F6108">
        <w:rPr>
          <w:lang w:val="sr-Cyrl-CS"/>
        </w:rPr>
        <w:tab/>
        <w:t>Изволите, по Пословнику.</w:t>
      </w:r>
    </w:p>
    <w:p w:rsidR="00571481" w:rsidRPr="008F6108" w:rsidRDefault="00571481" w:rsidP="00415EF4">
      <w:pPr>
        <w:tabs>
          <w:tab w:val="left" w:pos="1418"/>
        </w:tabs>
        <w:spacing w:after="0" w:line="240" w:lineRule="auto"/>
        <w:jc w:val="both"/>
        <w:rPr>
          <w:lang w:val="sr-Cyrl-CS"/>
        </w:rPr>
      </w:pPr>
      <w:r w:rsidRPr="008F6108">
        <w:rPr>
          <w:lang w:val="sr-Cyrl-CS"/>
        </w:rPr>
        <w:tab/>
        <w:t>ВОЈИСЛАВ ШЕШЕЉ: Т</w:t>
      </w:r>
      <w:r w:rsidR="002C019E" w:rsidRPr="008F6108">
        <w:rPr>
          <w:lang w:val="sr-Cyrl-CS"/>
        </w:rPr>
        <w:t xml:space="preserve">о је по члану 106. Пословника. </w:t>
      </w:r>
      <w:r w:rsidRPr="008F6108">
        <w:rPr>
          <w:lang w:val="sr-Cyrl-CS"/>
        </w:rPr>
        <w:t xml:space="preserve">Ви имате овде посланичку већину од скоро 170 посланика, можда и више. Пословник каже да нико не може да прекида говорника, али не може нико ни спречити посланике да аплаудирају.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Вас има толико да су ваши </w:t>
      </w:r>
      <w:r w:rsidR="002C019E" w:rsidRPr="008F6108">
        <w:rPr>
          <w:lang w:val="sr-Cyrl-CS"/>
        </w:rPr>
        <w:t xml:space="preserve">аплаузи далеко најјачи. Зато </w:t>
      </w:r>
      <w:r w:rsidRPr="008F6108">
        <w:rPr>
          <w:lang w:val="sr-Cyrl-CS"/>
        </w:rPr>
        <w:t xml:space="preserve">захтевам да председник Народне скупштине упозори госте који су овде да ћуте и посматрају и морају да буду објективни, неутрални, да не могу да аплаудирају, јер онда је испало, не могу гости да аплаудирају, осим на свечаним седницама, као што не могу да гласају. Они су овде да контролишу рад Народне скупштине, а не да се изјашњавају. Онда испаде да сте ви два пута више добили гласова на изборима. Онда сте ви добили 120%.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Захтевам да се упозоре гости да не могу да аплаудирају и да добацују. </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w:t>
      </w:r>
      <w:r w:rsidR="002C019E" w:rsidRPr="008F6108">
        <w:rPr>
          <w:lang w:val="sr-Cyrl-CS"/>
        </w:rPr>
        <w:t xml:space="preserve"> Захваљујем. </w:t>
      </w:r>
      <w:r w:rsidRPr="008F6108">
        <w:rPr>
          <w:lang w:val="sr-Cyrl-CS"/>
        </w:rPr>
        <w:t>Свакако молим, дакл</w:t>
      </w:r>
      <w:r w:rsidR="002C019E" w:rsidRPr="008F6108">
        <w:rPr>
          <w:lang w:val="sr-Cyrl-CS"/>
        </w:rPr>
        <w:t>е, госте који су, а и ако су,</w:t>
      </w:r>
      <w:r w:rsidRPr="008F6108">
        <w:rPr>
          <w:lang w:val="sr-Cyrl-CS"/>
        </w:rPr>
        <w:t xml:space="preserve"> стварно нисам обраћала пажњу, тапшали су посланици са листе Александар Вучић – Србија побеђује, што није забрањено, али нисам заиста обратила пажњу да ли је неко од присутних на галерији тапшао. </w:t>
      </w:r>
    </w:p>
    <w:p w:rsidR="00571481" w:rsidRPr="008F6108" w:rsidRDefault="00571481" w:rsidP="00415EF4">
      <w:pPr>
        <w:tabs>
          <w:tab w:val="left" w:pos="1418"/>
        </w:tabs>
        <w:spacing w:after="0" w:line="240" w:lineRule="auto"/>
        <w:jc w:val="both"/>
        <w:rPr>
          <w:lang w:val="sr-Cyrl-CS"/>
        </w:rPr>
      </w:pPr>
      <w:r w:rsidRPr="008F6108">
        <w:rPr>
          <w:lang w:val="sr-Cyrl-CS"/>
        </w:rPr>
        <w:tab/>
        <w:t>Молим вас да то убудуће не чините, иако међу позванима, унапред се извињавам, има и представника различитих амбасада овде, тако да се на њих претпостављам то и не односи.</w:t>
      </w:r>
    </w:p>
    <w:p w:rsidR="00571481" w:rsidRPr="008F6108" w:rsidRDefault="00571481" w:rsidP="00415EF4">
      <w:pPr>
        <w:tabs>
          <w:tab w:val="left" w:pos="1418"/>
        </w:tabs>
        <w:spacing w:after="0" w:line="240" w:lineRule="auto"/>
        <w:jc w:val="both"/>
        <w:rPr>
          <w:lang w:val="sr-Cyrl-CS"/>
        </w:rPr>
      </w:pPr>
      <w:r w:rsidRPr="008F6108">
        <w:rPr>
          <w:lang w:val="sr-Cyrl-CS"/>
        </w:rPr>
        <w:tab/>
        <w:t>(Војислав Шешељ: Су</w:t>
      </w:r>
      <w:r w:rsidR="002C019E" w:rsidRPr="008F6108">
        <w:rPr>
          <w:lang w:val="sr-Cyrl-CS"/>
        </w:rPr>
        <w:t>тра када буде полагање заклетве</w:t>
      </w:r>
      <w:r w:rsidRPr="008F6108">
        <w:rPr>
          <w:lang w:val="sr-Cyrl-CS"/>
        </w:rPr>
        <w:t>.)</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Видећемо када ће се полагати заклетва, али молим присутне да не коментаришу излагања и не тапшу ником. </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 xml:space="preserve">У члану 106. истине ради није дефинисано тапшање. Ако ћемо се држати Пословника. </w:t>
      </w:r>
    </w:p>
    <w:p w:rsidR="00571481" w:rsidRPr="008F6108" w:rsidRDefault="00571481" w:rsidP="00415EF4">
      <w:pPr>
        <w:tabs>
          <w:tab w:val="left" w:pos="1418"/>
        </w:tabs>
        <w:spacing w:after="0" w:line="240" w:lineRule="auto"/>
        <w:jc w:val="both"/>
        <w:rPr>
          <w:lang w:val="sr-Cyrl-CS"/>
        </w:rPr>
      </w:pPr>
      <w:r w:rsidRPr="008F6108">
        <w:rPr>
          <w:lang w:val="sr-Cyrl-CS"/>
        </w:rPr>
        <w:tab/>
        <w:t>(Војислав Шешељ: Може бити ометање.)</w:t>
      </w:r>
    </w:p>
    <w:p w:rsidR="00571481" w:rsidRPr="008F6108" w:rsidRDefault="00571481" w:rsidP="00415EF4">
      <w:pPr>
        <w:tabs>
          <w:tab w:val="left" w:pos="1418"/>
        </w:tabs>
        <w:spacing w:after="0" w:line="240" w:lineRule="auto"/>
        <w:jc w:val="both"/>
        <w:rPr>
          <w:lang w:val="sr-Cyrl-CS"/>
        </w:rPr>
      </w:pPr>
      <w:r w:rsidRPr="008F6108">
        <w:rPr>
          <w:lang w:val="sr-Cyrl-CS"/>
        </w:rPr>
        <w:tab/>
        <w:t>У члану 106. нема ни тога, али идемо даље.</w:t>
      </w:r>
    </w:p>
    <w:p w:rsidR="00571481" w:rsidRPr="008F6108" w:rsidRDefault="00571481" w:rsidP="00415EF4">
      <w:pPr>
        <w:tabs>
          <w:tab w:val="left" w:pos="1418"/>
        </w:tabs>
        <w:spacing w:after="0" w:line="240" w:lineRule="auto"/>
        <w:jc w:val="both"/>
        <w:rPr>
          <w:lang w:val="sr-Cyrl-CS"/>
        </w:rPr>
      </w:pPr>
      <w:r w:rsidRPr="008F6108">
        <w:rPr>
          <w:lang w:val="sr-Cyrl-CS"/>
        </w:rPr>
        <w:tab/>
        <w:t>Реч има народни посланик Чедомир Јовановић. Изволите.</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ЧЕДОМИР ЈОВАНОВИЋ: Госпођо председнице, поштовано председништво, даме и господо народни посланици, господине Вучићу, тешко да постоји већа разлика између озбиљности ситуације у којој се налази читаво друштво и атмосфере у којој протиче ова расправа о вашем </w:t>
      </w:r>
      <w:r w:rsidR="002C019E" w:rsidRPr="008F6108">
        <w:rPr>
          <w:lang w:val="sr-Cyrl-CS"/>
        </w:rPr>
        <w:t>е</w:t>
      </w:r>
      <w:r w:rsidRPr="008F6108">
        <w:rPr>
          <w:lang w:val="sr-Cyrl-CS"/>
        </w:rPr>
        <w:t xml:space="preserve">кспозеу и о самој Влади. </w:t>
      </w:r>
    </w:p>
    <w:p w:rsidR="00571481" w:rsidRPr="008F6108" w:rsidRDefault="00571481" w:rsidP="00415EF4">
      <w:pPr>
        <w:tabs>
          <w:tab w:val="left" w:pos="1418"/>
        </w:tabs>
        <w:spacing w:after="0" w:line="240" w:lineRule="auto"/>
        <w:jc w:val="both"/>
        <w:rPr>
          <w:lang w:val="sr-Cyrl-CS"/>
        </w:rPr>
      </w:pPr>
      <w:r w:rsidRPr="008F6108">
        <w:rPr>
          <w:lang w:val="sr-Cyrl-CS"/>
        </w:rPr>
        <w:tab/>
        <w:t>Ваша уверљива победа на изборима, све оно што је уследило у ова три месеца након њих, а потом оно што сте јуче рекли</w:t>
      </w:r>
      <w:r w:rsidR="002C019E" w:rsidRPr="008F6108">
        <w:rPr>
          <w:lang w:val="sr-Cyrl-CS"/>
        </w:rPr>
        <w:t>,</w:t>
      </w:r>
      <w:r w:rsidRPr="008F6108">
        <w:rPr>
          <w:lang w:val="sr-Cyrl-CS"/>
        </w:rPr>
        <w:t xml:space="preserve"> на први поглед Србију описује као земљу у којој се све зна, као земљу у којој је будућност апсолутно извесна, управо онаква како сте ви најавили у свом јучерашњем наступу.</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Мени није био проблем да вас слушам. Никад нисам излазио из Скупштине, а увек сам чинио све у границама оног што је нормално да у Скупштини будем што јачи. То је ваше право, дали су вам га грађани Србије да говорите 20 минута, као својевремено Мирко Цветковић, шест сати или онолико колико сматрате да је потребно да би уверили парламент и земљу да нису погрешили, да ви знате шта је оно што треба да се уради и да сте способни то да урадите. </w:t>
      </w:r>
    </w:p>
    <w:p w:rsidR="00571481" w:rsidRPr="008F6108" w:rsidRDefault="00571481" w:rsidP="00415EF4">
      <w:pPr>
        <w:tabs>
          <w:tab w:val="left" w:pos="1418"/>
        </w:tabs>
        <w:spacing w:after="0" w:line="240" w:lineRule="auto"/>
        <w:jc w:val="both"/>
        <w:rPr>
          <w:lang w:val="sr-Cyrl-CS"/>
        </w:rPr>
      </w:pPr>
      <w:r w:rsidRPr="008F6108">
        <w:rPr>
          <w:lang w:val="sr-Cyrl-CS"/>
        </w:rPr>
        <w:tab/>
        <w:t>Ваших шест сати</w:t>
      </w:r>
      <w:r w:rsidR="002C019E" w:rsidRPr="008F6108">
        <w:rPr>
          <w:lang w:val="sr-Cyrl-CS"/>
        </w:rPr>
        <w:t>,</w:t>
      </w:r>
      <w:r w:rsidRPr="008F6108">
        <w:rPr>
          <w:lang w:val="sr-Cyrl-CS"/>
        </w:rPr>
        <w:t xml:space="preserve"> господине Вучићу</w:t>
      </w:r>
      <w:r w:rsidR="002C019E" w:rsidRPr="008F6108">
        <w:rPr>
          <w:lang w:val="sr-Cyrl-CS"/>
        </w:rPr>
        <w:t>,</w:t>
      </w:r>
      <w:r w:rsidRPr="008F6108">
        <w:rPr>
          <w:lang w:val="sr-Cyrl-CS"/>
        </w:rPr>
        <w:t xml:space="preserve"> протекло је у детаљним анализама послова које сте радили</w:t>
      </w:r>
      <w:r w:rsidR="002C019E" w:rsidRPr="008F6108">
        <w:rPr>
          <w:lang w:val="sr-Cyrl-CS"/>
        </w:rPr>
        <w:t>,</w:t>
      </w:r>
      <w:r w:rsidRPr="008F6108">
        <w:rPr>
          <w:lang w:val="sr-Cyrl-CS"/>
        </w:rPr>
        <w:t xml:space="preserve"> мање или више прецизни</w:t>
      </w:r>
      <w:r w:rsidR="002C019E" w:rsidRPr="008F6108">
        <w:rPr>
          <w:lang w:val="sr-Cyrl-CS"/>
        </w:rPr>
        <w:t>м</w:t>
      </w:r>
      <w:r w:rsidRPr="008F6108">
        <w:rPr>
          <w:lang w:val="sr-Cyrl-CS"/>
        </w:rPr>
        <w:t>, можда чак често и превише преопширни</w:t>
      </w:r>
      <w:r w:rsidR="002C019E" w:rsidRPr="008F6108">
        <w:rPr>
          <w:lang w:val="sr-Cyrl-CS"/>
        </w:rPr>
        <w:t>м</w:t>
      </w:r>
      <w:r w:rsidRPr="008F6108">
        <w:rPr>
          <w:lang w:val="sr-Cyrl-CS"/>
        </w:rPr>
        <w:t xml:space="preserve"> описима оног што желите да урадите. Мени је то више личило на неку готово стручну расправу која се води у оквиру сваког ресора. Не мислим да сте то урадили случајно.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Мислим да сте тиме желели да уверите и људе и нас да сте врло озбиљни и да знате шта је оно што се мора урадити у времену које је пред нам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Рећи ћу вам шта сматрам великим недостатком. Шест сати, а тако мало политике, господине Вучићу. Не мислим да је то случајно. Нема пуно људи, мислим да се могу набројати на прсте једне руке у овој сали који имају довољно политичког искуства и свакако сте ви међу њима. Не мислим да је то било случајно, и то је оно што ме брине. </w:t>
      </w:r>
    </w:p>
    <w:p w:rsidR="00571481" w:rsidRPr="008F6108" w:rsidRDefault="00571481" w:rsidP="00415EF4">
      <w:pPr>
        <w:tabs>
          <w:tab w:val="left" w:pos="1418"/>
        </w:tabs>
        <w:spacing w:after="0" w:line="240" w:lineRule="auto"/>
        <w:jc w:val="both"/>
        <w:rPr>
          <w:lang w:val="sr-Cyrl-CS"/>
        </w:rPr>
      </w:pPr>
      <w:r w:rsidRPr="008F6108">
        <w:rPr>
          <w:lang w:val="sr-Cyrl-CS"/>
        </w:rPr>
        <w:tab/>
        <w:t>Када смо први пут разговарали овде у парламенту ви као представник коалиције која долази на власт, а ја као представник опозиционе странке 2012. године, то је била оштра полемика, није била непристојна, није било свађе, али је била оштра полемика, због великих политичких разлика које су тада постојале међу нама, мислим да је на „Јутјубу“ једна од најгледанијих и дан</w:t>
      </w:r>
      <w:r w:rsidR="002C019E" w:rsidRPr="008F6108">
        <w:rPr>
          <w:lang w:val="sr-Cyrl-CS"/>
        </w:rPr>
        <w:t>-</w:t>
      </w:r>
      <w:r w:rsidRPr="008F6108">
        <w:rPr>
          <w:lang w:val="sr-Cyrl-CS"/>
        </w:rPr>
        <w:t xml:space="preserve">данас. </w:t>
      </w:r>
    </w:p>
    <w:p w:rsidR="002C019E" w:rsidRPr="008F6108" w:rsidRDefault="00571481" w:rsidP="00415EF4">
      <w:pPr>
        <w:tabs>
          <w:tab w:val="left" w:pos="1418"/>
        </w:tabs>
        <w:spacing w:after="0" w:line="240" w:lineRule="auto"/>
        <w:jc w:val="both"/>
        <w:rPr>
          <w:lang w:val="sr-Cyrl-CS"/>
        </w:rPr>
      </w:pPr>
      <w:r w:rsidRPr="008F6108">
        <w:rPr>
          <w:lang w:val="sr-Cyrl-CS"/>
        </w:rPr>
        <w:tab/>
        <w:t xml:space="preserve">Данас сте ви о политици ћутали или говорили вешто избегавајући клизав терен, а ја о њој желим да говорим и притом не верујем </w:t>
      </w:r>
      <w:r w:rsidRPr="008F6108">
        <w:rPr>
          <w:lang w:val="sr-Cyrl-CS"/>
        </w:rPr>
        <w:lastRenderedPageBreak/>
        <w:t xml:space="preserve">да се више тако пуно разликујемо. То није зато што сте ви успели после Радуловића да ми дате неки кредит, нити је то због тога што нема неког другог политичког пута пред нама, него зато што сте када сте дошли на власт ви отворено врло често говорили на исти начин о проблемима у земљи како смо ми чинили одувек. </w:t>
      </w:r>
    </w:p>
    <w:p w:rsidR="00571481" w:rsidRPr="008F6108" w:rsidRDefault="002C019E" w:rsidP="00415EF4">
      <w:pPr>
        <w:tabs>
          <w:tab w:val="left" w:pos="1418"/>
        </w:tabs>
        <w:spacing w:after="0" w:line="240" w:lineRule="auto"/>
        <w:jc w:val="both"/>
        <w:rPr>
          <w:lang w:val="sr-Cyrl-CS"/>
        </w:rPr>
      </w:pPr>
      <w:r w:rsidRPr="008F6108">
        <w:rPr>
          <w:lang w:val="sr-Cyrl-CS"/>
        </w:rPr>
        <w:tab/>
      </w:r>
      <w:r w:rsidR="00571481" w:rsidRPr="008F6108">
        <w:rPr>
          <w:lang w:val="sr-Cyrl-CS"/>
        </w:rPr>
        <w:t>Због тога желим да нас вратим на ту политику, јер трећа Влада ваше странке и ваше владајуће коалиције говори о прегршт проблема. Неки су делимично решени, неки се решавају, неки нису дотакнути, али</w:t>
      </w:r>
      <w:r w:rsidR="006428DF" w:rsidRPr="008F6108">
        <w:rPr>
          <w:lang w:val="sr-Cyrl-CS"/>
        </w:rPr>
        <w:t>,</w:t>
      </w:r>
      <w:r w:rsidR="00571481" w:rsidRPr="008F6108">
        <w:rPr>
          <w:lang w:val="sr-Cyrl-CS"/>
        </w:rPr>
        <w:t xml:space="preserve"> господине Вучићу, не говоримо о узроку свега тог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Често сте овде и данас и јуче, чак нисте ни апеловали, то је био императив, инсистирали на променама, говорили да нешто више не може и да ни по коју цену на такво понашање нећете пристати. Мислим да сте говорили о менталитету ове земље и о потреби да се он мења. Али, господине Вучићу, сви ти наши проблеми, ти недовршени путеви, та пруга којом се путује спорије него пре готово 200 година, то уништено образовање, пропала индустрија коју ћемо реиндустријализовати. Ево, господин Кнежевић долази из Зрењанина. Американци су снимали филмове о „Серво Михаљу“, а „Серво Михаљ“ је хранио, производио 20% хране у земљи од готово 25 милиона становника. Све то што је пропало и што је данас проблем има узрок у погрешној политици.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Нисмо пуно разговарали, свакако не скривено у овом међувремену, али мислим да ви врло добро знате, зато бих желео да о томе нешто кажете. На који начин ћемо ми решити, дати одговор на три кључна питања од којих зависи будућност ове земље, од којих зависи долазак неког новог инвеститора, од којих зависи процена неког младог човека да остане овде да живи, а не да оде, лекара да настави да лечи, а не да потражи срећу на неком другом месту, и да не набрајам све оно што је та негативна статистика Србије данас.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Косово, Босна, Европа или Русија, то су три велика политичка питања. На њих смо делимично одговарали онда када смо повлачили исправне потезе. То само по себи није било довољно, а данас, чини ми се, да у овако компликованим околностима више немамо ни простор за маневрисање који смо имали до сада. Па, после тога, врло компликован однос у региону и на крају, а заправо најважније, наши међусобни односи. </w:t>
      </w:r>
    </w:p>
    <w:p w:rsidR="00571481" w:rsidRPr="008F6108" w:rsidRDefault="00571481" w:rsidP="00415EF4">
      <w:pPr>
        <w:tabs>
          <w:tab w:val="left" w:pos="1418"/>
        </w:tabs>
        <w:spacing w:after="0" w:line="240" w:lineRule="auto"/>
        <w:jc w:val="both"/>
        <w:rPr>
          <w:lang w:val="sr-Cyrl-CS"/>
        </w:rPr>
      </w:pPr>
      <w:r w:rsidRPr="008F6108">
        <w:rPr>
          <w:lang w:val="sr-Cyrl-CS"/>
        </w:rPr>
        <w:tab/>
        <w:t>Овако трагично подељена земља, она не може ништа друго осим да буде неуспешна, јер идеје иза којих ви овде стајете у свом експозеу су идеје које траже време и траже спремност друштва да се тим циљевима посвети, а обавезу политичара да их не оспоравају, него да се само такмиче, па да, рецимо, ја критикујем избор неког вашег министра, уз поруку да би можда неки иза којег ја станем направио брже ауто</w:t>
      </w:r>
      <w:r w:rsidR="006428DF" w:rsidRPr="008F6108">
        <w:rPr>
          <w:lang w:val="sr-Cyrl-CS"/>
        </w:rPr>
        <w:t>-</w:t>
      </w:r>
      <w:r w:rsidRPr="008F6108">
        <w:rPr>
          <w:lang w:val="sr-Cyrl-CS"/>
        </w:rPr>
        <w:t xml:space="preserve">пут, брже завршио „Костолац“, ефикасније реиндустријализовао Србију, ефикасније преговарао око кредита него што то чини ваш министар финансија, али не </w:t>
      </w:r>
      <w:r w:rsidRPr="008F6108">
        <w:rPr>
          <w:lang w:val="sr-Cyrl-CS"/>
        </w:rPr>
        <w:lastRenderedPageBreak/>
        <w:t>да оспоравамо у старту све оно што је ваша намера. Ми данас нисмо таква земља. То се видело на чудан начин и јуче.</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То не може да промени опозиција. То морате да промените ви. Од ваше спремности да се том послу посветите зависи и будућност ове земље. Ви о томе нисте говорили.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Често сте коментарисали критике којима сте изложени, уз став да ви то можете да поднесете, али да сматрате да је тако нешто некоректно. Врло добро знате каква је наша политика и да нико од нас заправо не може за себе рећи да је у њој пронашао бог зна какво задовољство и срећу. </w:t>
      </w:r>
    </w:p>
    <w:p w:rsidR="00035354" w:rsidRPr="008F6108" w:rsidRDefault="00571481" w:rsidP="00415EF4">
      <w:pPr>
        <w:tabs>
          <w:tab w:val="left" w:pos="1418"/>
        </w:tabs>
        <w:spacing w:after="0" w:line="240" w:lineRule="auto"/>
        <w:jc w:val="both"/>
        <w:rPr>
          <w:lang w:val="sr-Cyrl-CS"/>
        </w:rPr>
      </w:pPr>
      <w:r w:rsidRPr="008F6108">
        <w:rPr>
          <w:lang w:val="sr-Cyrl-CS"/>
        </w:rPr>
        <w:tab/>
        <w:t xml:space="preserve">Мени је жао што ми нисмо успели да се договоримо, не око тога да ЛДП буде у Влади, или да ја заузмем неко место министара које данас предлажете, него што нисмо успели као друштво да се договоримо око начина на који ћемо заједно одговорити на те кључне проблеме, јер до сада у томе нисмо били успешни. </w:t>
      </w:r>
    </w:p>
    <w:p w:rsidR="00571481" w:rsidRPr="008F6108" w:rsidRDefault="00035354"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Кога брига, господине Вучићу, како се звао онај ко је деведесетих био дужан да се стара о интересима ове земље, па да постави питање реченице, ако не знамо да радимо, знамо да се бијемо, мало морген, јешћемо корење, нећемо се сагињати. Шта то данас више значи? Колико је била бесмислена моја расправа са вашим некадашњим председником, а данас овде опозиционим шефом посланичке групе господином Шешељем, око деведесетих и оног што је тада он радио? </w:t>
      </w:r>
    </w:p>
    <w:p w:rsidR="00571481" w:rsidRPr="008F6108" w:rsidRDefault="00571481" w:rsidP="00415EF4">
      <w:pPr>
        <w:tabs>
          <w:tab w:val="left" w:pos="1418"/>
        </w:tabs>
        <w:spacing w:after="0" w:line="240" w:lineRule="auto"/>
        <w:jc w:val="both"/>
        <w:rPr>
          <w:lang w:val="sr-Cyrl-CS"/>
        </w:rPr>
      </w:pPr>
      <w:r w:rsidRPr="008F6108">
        <w:rPr>
          <w:lang w:val="sr-Cyrl-CS"/>
        </w:rPr>
        <w:tab/>
        <w:t>(Војислав Шешељ: Какви бесмислена, врло смислена.)</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Хоћу да вас питам, ако сте већ то прећутали јуче, да ли можете данас да нам кажете шта ћемо урадити са тим </w:t>
      </w:r>
      <w:r w:rsidR="00035354" w:rsidRPr="008F6108">
        <w:rPr>
          <w:lang w:val="sr-Cyrl-CS"/>
        </w:rPr>
        <w:t xml:space="preserve">Гордијевим </w:t>
      </w:r>
      <w:r w:rsidRPr="008F6108">
        <w:rPr>
          <w:lang w:val="sr-Cyrl-CS"/>
        </w:rPr>
        <w:t xml:space="preserve">чвором Косова, које ми имамо у својој преамбули, а већина света на Олимпијским играма као независну земљу у Бразилу? </w:t>
      </w:r>
      <w:r w:rsidR="00035354" w:rsidRPr="008F6108">
        <w:rPr>
          <w:lang w:val="sr-Cyrl-CS"/>
        </w:rPr>
        <w:t>Н</w:t>
      </w:r>
      <w:r w:rsidRPr="008F6108">
        <w:rPr>
          <w:lang w:val="sr-Cyrl-CS"/>
        </w:rPr>
        <w:t xml:space="preserve">е знам ни за једну државу која је сама по себи тако нешто прихватила и одрекла се дела своје територије. Али, не знам ни за једну земљу која је себе довела у такву ситуацију, а посебно не знам да било ко има право, а себи смо давали у прошлости за право, да ризикује опстанак читавог народа због неспремности да то друштво мења како би оно било у стању да прође тест реалности.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Нисмо ми овде какви смо данас случајно. Ми данас својим животом плаћамо цену погрешне и неодговорне политике.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Подржао сам вас 2013. године када сте потписали Бриселски споразум. Никад нисам рекао да мислим да је лоше то што врло често, са више или мање сличности заправо износите ставове које смо ми износили годинама, па би било бесмислено да око тога полемишемо. Можемо око нечег другог, да ли би ми то урадили ефикасније, али свакако не можемо да полемишемо око опредељења да се чува мир у Босни, да се пронађе неки начин нормалне комуникације и односа са Хрватском и да се превазиђу поделе овде у Србији. О томе ми данас треба да разговарамо.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Довели сте једног од највећих </w:t>
      </w:r>
      <w:r w:rsidR="00035354" w:rsidRPr="008F6108">
        <w:rPr>
          <w:lang w:val="sr-Cyrl-CS"/>
        </w:rPr>
        <w:t>инвеститора у свету овде у земљу</w:t>
      </w:r>
      <w:r w:rsidRPr="008F6108">
        <w:rPr>
          <w:lang w:val="sr-Cyrl-CS"/>
        </w:rPr>
        <w:t xml:space="preserve"> и јединог ко је био спреман да уложи новац у пројекат који је назван </w:t>
      </w:r>
      <w:r w:rsidRPr="008F6108">
        <w:rPr>
          <w:lang w:val="sr-Cyrl-CS"/>
        </w:rPr>
        <w:lastRenderedPageBreak/>
        <w:t>„Београд на води“. Имали смо и други пројекат на реци. Иза њега су стајали Мишковић и Беко. Уложили су 100 милиона евра. Није од тога било богзнашта, велика осуда, сумње и на крају пропаст.</w:t>
      </w:r>
    </w:p>
    <w:p w:rsidR="00571481" w:rsidRPr="008F6108" w:rsidRDefault="00571481" w:rsidP="00415EF4">
      <w:pPr>
        <w:tabs>
          <w:tab w:val="left" w:pos="1418"/>
        </w:tabs>
        <w:spacing w:after="0" w:line="240" w:lineRule="auto"/>
        <w:jc w:val="both"/>
        <w:rPr>
          <w:lang w:val="sr-Cyrl-CS"/>
        </w:rPr>
      </w:pPr>
      <w:r w:rsidRPr="008F6108">
        <w:rPr>
          <w:lang w:val="sr-Cyrl-CS"/>
        </w:rPr>
        <w:tab/>
        <w:t>Како смо успели да од нечега што је велика шанса за земљу направимо генератор унутрашњих подела које нас описују као друштво које није способно да се договори унутар себе око оног што мора да уради? Како мислите то да превази</w:t>
      </w:r>
      <w:r w:rsidR="00035354" w:rsidRPr="008F6108">
        <w:rPr>
          <w:lang w:val="sr-Cyrl-CS"/>
        </w:rPr>
        <w:t>ђемо</w:t>
      </w:r>
      <w:r w:rsidRPr="008F6108">
        <w:rPr>
          <w:lang w:val="sr-Cyrl-CS"/>
        </w:rPr>
        <w:t>… Јутрос сте поменули те три шупе. Замислите какве су то те три шупе када су једно од кључних политичких питања на које ви сваког дана одговарате, а добили сте 50% на изборима. То су озбиљни проблеми, то морамо да решимо.</w:t>
      </w:r>
    </w:p>
    <w:p w:rsidR="00571481" w:rsidRPr="008F6108" w:rsidRDefault="00571481" w:rsidP="00415EF4">
      <w:pPr>
        <w:tabs>
          <w:tab w:val="left" w:pos="1418"/>
        </w:tabs>
        <w:spacing w:after="0" w:line="240" w:lineRule="auto"/>
        <w:jc w:val="both"/>
        <w:rPr>
          <w:lang w:val="sr-Cyrl-CS"/>
        </w:rPr>
      </w:pPr>
      <w:r w:rsidRPr="008F6108">
        <w:rPr>
          <w:lang w:val="sr-Cyrl-CS"/>
        </w:rPr>
        <w:tab/>
        <w:t>Однос са Европом и са Русијом. Врло тешко питање. На њега у овој земљи нико није одговорио до сада. Када говорите о политичким узорима, када наводите примере који вас инспиришу да овде тражите подршку за одређене програме, ви помињете земље које су углавном на Западу. Говорите о образовању у Швајцарској, у Аустрији, о томе да сада Америка покушава то да ухвати… Како ћемо ми решити ту подељеност унутар самих себе? Шта ћемо да радимо у овако компликованом времену уколико наставимо да инсистирамо на тој политици која је стратешки неодржива?</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Шта ћемо урадити када, рецимо, </w:t>
      </w:r>
      <w:r w:rsidR="00035354" w:rsidRPr="008F6108">
        <w:rPr>
          <w:lang w:val="sr-Cyrl-CS"/>
        </w:rPr>
        <w:t>поводом компликоване ситуације</w:t>
      </w:r>
      <w:r w:rsidRPr="008F6108">
        <w:rPr>
          <w:lang w:val="sr-Cyrl-CS"/>
        </w:rPr>
        <w:t xml:space="preserve"> у Босни потпуно изгубимо контролу над њом због тога што је она у међувремену еволуирала и што превазилази наше способности? Ко је тај ко ће нам помоћи у превазилажењу тог проблема?</w:t>
      </w:r>
    </w:p>
    <w:p w:rsidR="00571481" w:rsidRPr="008F6108" w:rsidRDefault="00571481" w:rsidP="00415EF4">
      <w:pPr>
        <w:tabs>
          <w:tab w:val="left" w:pos="1418"/>
        </w:tabs>
        <w:spacing w:after="0" w:line="240" w:lineRule="auto"/>
        <w:jc w:val="both"/>
        <w:rPr>
          <w:lang w:val="sr-Cyrl-CS"/>
        </w:rPr>
      </w:pPr>
      <w:r w:rsidRPr="008F6108">
        <w:rPr>
          <w:lang w:val="sr-Cyrl-CS"/>
        </w:rPr>
        <w:tab/>
        <w:t>Био сам прошле недеље у Бусијама, наравно. Али, колико тих „бусија“ ми имамо у свом животу? Можемо ли ми да кажемо једни другима да смо осигурали будућност ове земље на такав начин да макар наша деца у њој могу да живе лишена тог искуства које смо имали и ми и сви пре нас?</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Ви знате да ми годинама инсистирамо на чланству Србије у НАТО. Знате да је препрека за то много озбиљнија од једне </w:t>
      </w:r>
      <w:r w:rsidR="00035354" w:rsidRPr="008F6108">
        <w:rPr>
          <w:lang w:val="sr-Cyrl-CS"/>
        </w:rPr>
        <w:t>д</w:t>
      </w:r>
      <w:r w:rsidRPr="008F6108">
        <w:rPr>
          <w:lang w:val="sr-Cyrl-CS"/>
        </w:rPr>
        <w:t>екларације, која је усвојена у овом парламенту, у којој се каже да ћемо бити војно неутрална земља. Морамо отворено о неким питањима да разговарамо. Без те отворености, она ће остати без одговора, а не знам онда колико посланика и процената на изборима треба да добије нека будућа влада да би могла да буде способна да их реши. Више времена за то немамо.</w:t>
      </w:r>
    </w:p>
    <w:p w:rsidR="00571481" w:rsidRPr="008F6108" w:rsidRDefault="00571481" w:rsidP="00415EF4">
      <w:pPr>
        <w:tabs>
          <w:tab w:val="left" w:pos="1418"/>
        </w:tabs>
        <w:spacing w:after="0" w:line="240" w:lineRule="auto"/>
        <w:jc w:val="both"/>
        <w:rPr>
          <w:lang w:val="sr-Cyrl-CS"/>
        </w:rPr>
      </w:pPr>
      <w:r w:rsidRPr="008F6108">
        <w:rPr>
          <w:lang w:val="sr-Cyrl-CS"/>
        </w:rPr>
        <w:tab/>
        <w:t>Доста тога сте овде рекли о економији, о здравству, помињао сам образовање, инфраструктуру, помињали сте правосуђе… то су послови који траже неки континуитет. Нећемо ваљда од Владе до Владе мењати Устав ове земље, програме образовања.</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Не знам шта да вам кажем за тај Клинички центар. Одрастао сам у овом граду у ком се 40 година прича о Клиничком центру који ће се завршити. Не знам колико тендера, колико покретања радова, колико пропасти, али очигледно то је проблем који превазилази способност једног министра или једне Владе. Зашто је то тако не могу да вам одговорим, кад </w:t>
      </w:r>
      <w:r w:rsidRPr="008F6108">
        <w:rPr>
          <w:lang w:val="sr-Cyrl-CS"/>
        </w:rPr>
        <w:lastRenderedPageBreak/>
        <w:t xml:space="preserve">ни ви сами не можете да кажете где нестаје милијарда из буџета за здравство. Могу да вам кажем да све то ову земљу описује као недовршену и друштво као друштво које превише лута. Зато нам је потребна јасна Влада, политички јасна. О томе желимо да се данас разговара. </w:t>
      </w:r>
    </w:p>
    <w:p w:rsidR="00571481" w:rsidRPr="008F6108" w:rsidRDefault="00081869" w:rsidP="00415EF4">
      <w:pPr>
        <w:tabs>
          <w:tab w:val="left" w:pos="1418"/>
        </w:tabs>
        <w:spacing w:after="0" w:line="240" w:lineRule="auto"/>
        <w:jc w:val="both"/>
        <w:rPr>
          <w:lang w:val="sr-Cyrl-CS"/>
        </w:rPr>
      </w:pPr>
      <w:r w:rsidRPr="008F6108">
        <w:rPr>
          <w:lang w:val="sr-Cyrl-CS"/>
        </w:rPr>
        <w:tab/>
        <w:t>Не могу да полемишем с</w:t>
      </w:r>
      <w:r w:rsidR="00571481" w:rsidRPr="008F6108">
        <w:rPr>
          <w:lang w:val="sr-Cyrl-CS"/>
        </w:rPr>
        <w:t xml:space="preserve"> вама кад кажете рушићемо дефицит буџета. Па, наравно да то треба да се ради. Не могу да вас оптужујем. Неки вас оптужују што се задужујете и траже да се повећају плате и пензије. </w:t>
      </w:r>
      <w:r w:rsidRPr="008F6108">
        <w:rPr>
          <w:lang w:val="sr-Cyrl-CS"/>
        </w:rPr>
        <w:t>Н</w:t>
      </w:r>
      <w:r w:rsidR="00571481" w:rsidRPr="008F6108">
        <w:rPr>
          <w:lang w:val="sr-Cyrl-CS"/>
        </w:rPr>
        <w:t>е знам ко је то још успео у свету. Ми на томе не желимо да поентирамо.</w:t>
      </w:r>
    </w:p>
    <w:p w:rsidR="00571481" w:rsidRPr="008F6108" w:rsidRDefault="00571481" w:rsidP="00415EF4">
      <w:pPr>
        <w:tabs>
          <w:tab w:val="left" w:pos="1418"/>
        </w:tabs>
        <w:spacing w:after="0" w:line="240" w:lineRule="auto"/>
        <w:jc w:val="both"/>
        <w:rPr>
          <w:lang w:val="sr-Cyrl-CS"/>
        </w:rPr>
      </w:pPr>
      <w:r w:rsidRPr="008F6108">
        <w:rPr>
          <w:lang w:val="sr-Cyrl-CS"/>
        </w:rPr>
        <w:tab/>
        <w:t>Не знам како може да функционише економија у којој је раст друштвеног производа у овом тренутку нпр. три пута мањи од камата под којима смо узимали кредите пре пет година? Не знам јесте ли вратили онај од 10% који је узет 2011. године негде у Америци? Узмете 10%, а имате у том тренутку један раст друштвени производ. Па како то може да се враћа?</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Шта да причамо о аграру? </w:t>
      </w:r>
      <w:r w:rsidR="00081869" w:rsidRPr="008F6108">
        <w:rPr>
          <w:lang w:val="sr-Cyrl-CS"/>
        </w:rPr>
        <w:t>Педесет година није урађена кома</w:t>
      </w:r>
      <w:r w:rsidRPr="008F6108">
        <w:rPr>
          <w:lang w:val="sr-Cyrl-CS"/>
        </w:rPr>
        <w:t>сација земље. Хоћемо наводњавање. Како кад закупац који закупљује</w:t>
      </w:r>
      <w:r w:rsidR="00081869" w:rsidRPr="008F6108">
        <w:rPr>
          <w:lang w:val="sr-Cyrl-CS"/>
        </w:rPr>
        <w:t xml:space="preserve"> земљу има хиљаду хектара на 30-</w:t>
      </w:r>
      <w:r w:rsidRPr="008F6108">
        <w:rPr>
          <w:lang w:val="sr-Cyrl-CS"/>
        </w:rPr>
        <w:t xml:space="preserve">40 парцела? Сваке године излази поново и тражи земљу у закуп. Како може да купи механизацију када није сигуран да ће опет обрађивати? Како може да буде у кооперацији са неким када нема извесности у свему томе?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Хоћемо дуално образовање, али то све зависи од способности министра да издржи све оно што чека министра просвете у времену које је пред њим. Зашто нам у свакој Влади министри просвете одлазе? Шта је то било? </w:t>
      </w:r>
    </w:p>
    <w:p w:rsidR="00081869" w:rsidRPr="008F6108" w:rsidRDefault="00571481" w:rsidP="00415EF4">
      <w:pPr>
        <w:tabs>
          <w:tab w:val="left" w:pos="1418"/>
        </w:tabs>
        <w:spacing w:after="0" w:line="240" w:lineRule="auto"/>
        <w:jc w:val="both"/>
        <w:rPr>
          <w:lang w:val="sr-Cyrl-CS"/>
        </w:rPr>
      </w:pPr>
      <w:r w:rsidRPr="008F6108">
        <w:rPr>
          <w:lang w:val="sr-Cyrl-CS"/>
        </w:rPr>
        <w:tab/>
        <w:t xml:space="preserve">Неки министри овде више нису министри. Имали сте Тасовца. Када је дошао у Владу, он је дошао као једна од најцењенијих јавних личности. Дошао је са Удовичићем, колико се сећам, 2013. године. Успешан директор Филхармоније, једна од најутицајнијих јавних личности. </w:t>
      </w:r>
      <w:r w:rsidR="00081869" w:rsidRPr="008F6108">
        <w:rPr>
          <w:lang w:val="sr-Cyrl-CS"/>
        </w:rPr>
        <w:t>За разлику од многих,</w:t>
      </w:r>
      <w:r w:rsidRPr="008F6108">
        <w:rPr>
          <w:lang w:val="sr-Cyrl-CS"/>
        </w:rPr>
        <w:t xml:space="preserve"> мислим да је он добро радио свој посао. </w:t>
      </w:r>
      <w:r w:rsidR="00081869" w:rsidRPr="008F6108">
        <w:rPr>
          <w:lang w:val="sr-Cyrl-CS"/>
        </w:rPr>
        <w:t>М</w:t>
      </w:r>
      <w:r w:rsidRPr="008F6108">
        <w:rPr>
          <w:lang w:val="sr-Cyrl-CS"/>
        </w:rPr>
        <w:t>ислим да је добро радио свој посао и да је резао тамо где баш боли. Не знам какав ће бити нови</w:t>
      </w:r>
      <w:r w:rsidR="00081869" w:rsidRPr="008F6108">
        <w:rPr>
          <w:lang w:val="sr-Cyrl-CS"/>
        </w:rPr>
        <w:t xml:space="preserve"> министар, не желим да о томе</w:t>
      </w:r>
      <w:r w:rsidRPr="008F6108">
        <w:rPr>
          <w:lang w:val="sr-Cyrl-CS"/>
        </w:rPr>
        <w:t xml:space="preserve">… </w:t>
      </w:r>
    </w:p>
    <w:p w:rsidR="00571481" w:rsidRPr="008F6108" w:rsidRDefault="00081869"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Немам на основу чега да говорим. Зашто су ти људи промењени? Где су погрешили? Да ли су одустали? Ако су одустали, због чега? Или сте ви погрешили када сте их изабрали. Не би вам био први. Имали сте и друге министре које сте бирали, па нисте знали шта ћете са њима. То је ваша одговорност.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Имајући у виду то о чему сам неколико пута говорио претходних година, бојим се да ви са оваквом Владом не можете сами да решите те проблеме, а помоћ не тражите. Хоћете да вам кажем како се то завршава? Ја сам био у Влади у којој је двоје или троје људи покушавало све да уради, јер је било принуђено на то, па и у странци у којој је важило то правило. На крају смо били неуспешни. Све оно што је урађено било је позитивно. Остало је другом плану пред оним пословима које нисмо могли сами да завршимо. </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 xml:space="preserve">Како мислите да дате одговор на та кључна политичка питања? Наравно да пише у Уставу да је Косово део Србије. Наравно да у Бриселском споразуму пише – право српске заједнице на Косову на своју заједницу, али тога нема у стварности. Не важе ни споразуми који су потписани са другим државама: демаркациона линија са Црном Гором. Да ли очекујемо стабилност у перспективи? Не. Да ли свет има времена за нас? Нема. Ко ће онда бити ваш партнер у свему томе? </w:t>
      </w:r>
    </w:p>
    <w:p w:rsidR="00571481" w:rsidRPr="008F6108" w:rsidRDefault="00571481" w:rsidP="00415EF4">
      <w:pPr>
        <w:tabs>
          <w:tab w:val="left" w:pos="1418"/>
        </w:tabs>
        <w:spacing w:after="0" w:line="240" w:lineRule="auto"/>
        <w:jc w:val="both"/>
        <w:rPr>
          <w:lang w:val="sr-Cyrl-CS"/>
        </w:rPr>
      </w:pPr>
      <w:r w:rsidRPr="008F6108">
        <w:rPr>
          <w:lang w:val="sr-Cyrl-CS"/>
        </w:rPr>
        <w:tab/>
        <w:t>(Војислав Шешељ: Реплика.)</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ПРЕДСЕДНИК: Време.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Господине Шешељ, немате право. </w:t>
      </w:r>
    </w:p>
    <w:p w:rsidR="00571481" w:rsidRPr="008F6108" w:rsidRDefault="00571481" w:rsidP="00415EF4">
      <w:pPr>
        <w:tabs>
          <w:tab w:val="left" w:pos="1418"/>
        </w:tabs>
        <w:spacing w:after="0" w:line="240" w:lineRule="auto"/>
        <w:jc w:val="both"/>
        <w:rPr>
          <w:lang w:val="sr-Cyrl-CS"/>
        </w:rPr>
      </w:pPr>
      <w:r w:rsidRPr="008F6108">
        <w:rPr>
          <w:lang w:val="sr-Cyrl-CS"/>
        </w:rPr>
        <w:tab/>
        <w:t>(Војислав Шешељ: Реплика, поменуо ме је.)</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Реч има мандатар. </w:t>
      </w:r>
    </w:p>
    <w:p w:rsidR="00571481" w:rsidRPr="008F6108" w:rsidRDefault="00571481" w:rsidP="00415EF4">
      <w:pPr>
        <w:tabs>
          <w:tab w:val="left" w:pos="1418"/>
        </w:tabs>
        <w:spacing w:after="0" w:line="240" w:lineRule="auto"/>
        <w:jc w:val="both"/>
        <w:rPr>
          <w:lang w:val="sr-Cyrl-CS"/>
        </w:rPr>
      </w:pPr>
      <w:r w:rsidRPr="008F6108">
        <w:rPr>
          <w:lang w:val="sr-Cyrl-CS"/>
        </w:rPr>
        <w:tab/>
        <w:t>(Војислав Шешељ: По Пословнику имам право на реплику, јер ме је директно поменуо.)</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Добро, али о реплици одлучује председавајући. </w:t>
      </w:r>
    </w:p>
    <w:p w:rsidR="00571481" w:rsidRPr="008F6108" w:rsidRDefault="00571481" w:rsidP="00415EF4">
      <w:pPr>
        <w:tabs>
          <w:tab w:val="left" w:pos="1418"/>
        </w:tabs>
        <w:spacing w:after="0" w:line="240" w:lineRule="auto"/>
        <w:jc w:val="both"/>
        <w:rPr>
          <w:lang w:val="sr-Cyrl-CS"/>
        </w:rPr>
      </w:pPr>
      <w:r w:rsidRPr="008F6108">
        <w:rPr>
          <w:lang w:val="sr-Cyrl-CS"/>
        </w:rPr>
        <w:tab/>
        <w:t>АЛЕКСАНДАР ВУЧИЋ: Да ли вам одговара, да не би било проблема, да вас споменем, па да добијете опет реплику?</w:t>
      </w:r>
    </w:p>
    <w:p w:rsidR="00571481" w:rsidRPr="008F6108" w:rsidRDefault="00571481" w:rsidP="00415EF4">
      <w:pPr>
        <w:tabs>
          <w:tab w:val="left" w:pos="1418"/>
        </w:tabs>
        <w:spacing w:after="0" w:line="240" w:lineRule="auto"/>
        <w:jc w:val="both"/>
        <w:rPr>
          <w:lang w:val="sr-Cyrl-CS"/>
        </w:rPr>
      </w:pPr>
      <w:r w:rsidRPr="008F6108">
        <w:rPr>
          <w:lang w:val="sr-Cyrl-CS"/>
        </w:rPr>
        <w:tab/>
        <w:t>(Војислав Шешељ: Хоћу своја два минута.)</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Чим ја завршим, добићете. Да ли је то у реду?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Дакле, господине Јовановићу, неколико сте озбиљних ствари изнели и нећу бити у стању да на све одговорим. Не зато што не бих могао да одговорим у четири ока, већ постоје ствари о којима не могу да говорим. </w:t>
      </w:r>
    </w:p>
    <w:p w:rsidR="00081869" w:rsidRPr="008F6108" w:rsidRDefault="00571481" w:rsidP="00415EF4">
      <w:pPr>
        <w:tabs>
          <w:tab w:val="left" w:pos="1418"/>
        </w:tabs>
        <w:spacing w:after="0" w:line="240" w:lineRule="auto"/>
        <w:jc w:val="both"/>
        <w:rPr>
          <w:lang w:val="sr-Cyrl-CS"/>
        </w:rPr>
      </w:pPr>
      <w:r w:rsidRPr="008F6108">
        <w:rPr>
          <w:lang w:val="sr-Cyrl-CS"/>
        </w:rPr>
        <w:tab/>
        <w:t>Одговорићу најпре на ово п</w:t>
      </w:r>
      <w:r w:rsidR="00081869" w:rsidRPr="008F6108">
        <w:rPr>
          <w:lang w:val="sr-Cyrl-CS"/>
        </w:rPr>
        <w:t>оследње око грешака и постављања</w:t>
      </w:r>
      <w:r w:rsidRPr="008F6108">
        <w:rPr>
          <w:lang w:val="sr-Cyrl-CS"/>
        </w:rPr>
        <w:t xml:space="preserve"> министара. Увек то имате као грешку, при чему не мислим да је грешка био Тасовац, ни Вербић. Били су грешка неки други, и то сам увек признао и никада тај проблем немам. То ми се могуће догодило данас или јуче. </w:t>
      </w:r>
    </w:p>
    <w:p w:rsidR="00571481" w:rsidRPr="008F6108" w:rsidRDefault="00081869" w:rsidP="00415EF4">
      <w:pPr>
        <w:tabs>
          <w:tab w:val="left" w:pos="1418"/>
        </w:tabs>
        <w:spacing w:after="0" w:line="240" w:lineRule="auto"/>
        <w:jc w:val="both"/>
        <w:rPr>
          <w:lang w:val="sr-Cyrl-CS"/>
        </w:rPr>
      </w:pPr>
      <w:r w:rsidRPr="008F6108">
        <w:rPr>
          <w:lang w:val="sr-Cyrl-CS"/>
        </w:rPr>
        <w:tab/>
      </w:r>
      <w:r w:rsidR="00571481" w:rsidRPr="008F6108">
        <w:rPr>
          <w:lang w:val="sr-Cyrl-CS"/>
        </w:rPr>
        <w:t>Не мислим да је то нешто нељудски, нешто што није нормално. То је живот. То вам се увек догоди. Ако немате превише таквих грешака, онда сте добар посао направили, а мислим да избор Владе показује да таквих</w:t>
      </w:r>
      <w:r w:rsidRPr="008F6108">
        <w:rPr>
          <w:lang w:val="sr-Cyrl-CS"/>
        </w:rPr>
        <w:t xml:space="preserve"> грешака није било много, јер</w:t>
      </w:r>
      <w:r w:rsidR="00571481" w:rsidRPr="008F6108">
        <w:rPr>
          <w:lang w:val="sr-Cyrl-CS"/>
        </w:rPr>
        <w:t xml:space="preserve"> немам шта лоше да кажем ни о Вербићу, ни о Тасовцу. </w:t>
      </w:r>
    </w:p>
    <w:p w:rsidR="00571481" w:rsidRPr="008F6108" w:rsidRDefault="00571481" w:rsidP="00415EF4">
      <w:pPr>
        <w:tabs>
          <w:tab w:val="left" w:pos="1418"/>
        </w:tabs>
        <w:spacing w:after="0" w:line="240" w:lineRule="auto"/>
        <w:jc w:val="both"/>
        <w:rPr>
          <w:lang w:val="sr-Cyrl-CS"/>
        </w:rPr>
      </w:pPr>
      <w:r w:rsidRPr="008F6108">
        <w:rPr>
          <w:lang w:val="sr-Cyrl-CS"/>
        </w:rPr>
        <w:tab/>
        <w:t>Не заборавите да је Вербић имао храбрости да уђе међу просветне раднике када је био штрајк и он се сагласио са ставом Владе, што изузетно ценим, када је схватио да управо због дефицита о којем сте говорили морамо да идемо на мере фискалне консолидације и претрпео, наравно, најтеже критике и најтеже нападе у његовом сектору</w:t>
      </w:r>
      <w:r w:rsidR="001B2BCC" w:rsidRPr="008F6108">
        <w:rPr>
          <w:lang w:val="sr-Cyrl-CS"/>
        </w:rPr>
        <w:t>,</w:t>
      </w:r>
      <w:r w:rsidRPr="008F6108">
        <w:rPr>
          <w:lang w:val="sr-Cyrl-CS"/>
        </w:rPr>
        <w:t xml:space="preserve"> и канту воде, не знам шта већ, и све то. </w:t>
      </w:r>
    </w:p>
    <w:p w:rsidR="00571481" w:rsidRPr="008F6108" w:rsidRDefault="00571481" w:rsidP="00415EF4">
      <w:pPr>
        <w:tabs>
          <w:tab w:val="left" w:pos="1418"/>
        </w:tabs>
        <w:spacing w:after="0" w:line="240" w:lineRule="auto"/>
        <w:jc w:val="both"/>
        <w:rPr>
          <w:lang w:val="sr-Cyrl-CS"/>
        </w:rPr>
      </w:pPr>
      <w:r w:rsidRPr="008F6108">
        <w:rPr>
          <w:lang w:val="sr-Cyrl-CS"/>
        </w:rPr>
        <w:tab/>
        <w:t>У сваком случају понекад је потребно доносити одлуку и по томе како да мењате енергију и како да унесете нешто свежине. Не мислим да неко мора да буде лош да не би био министар. Није министар Никола Селаковић зато што је био лош, мислим да је био добар, али постоје неке друге ствари и неки други разлози и професионални и лични и свакојаки због којих такву одлуку донесете.</w:t>
      </w:r>
    </w:p>
    <w:p w:rsidR="001B2BCC" w:rsidRPr="008F6108" w:rsidRDefault="00571481" w:rsidP="00415EF4">
      <w:pPr>
        <w:tabs>
          <w:tab w:val="left" w:pos="1418"/>
        </w:tabs>
        <w:spacing w:after="0" w:line="240" w:lineRule="auto"/>
        <w:jc w:val="both"/>
        <w:rPr>
          <w:lang w:val="sr-Cyrl-CS"/>
        </w:rPr>
      </w:pPr>
      <w:r w:rsidRPr="008F6108">
        <w:rPr>
          <w:lang w:val="sr-Cyrl-CS"/>
        </w:rPr>
        <w:lastRenderedPageBreak/>
        <w:tab/>
        <w:t>Мислим да Влада од 2014. до 2016. године ће свакако</w:t>
      </w:r>
      <w:r w:rsidR="001B2BCC" w:rsidRPr="008F6108">
        <w:rPr>
          <w:lang w:val="sr-Cyrl-CS"/>
        </w:rPr>
        <w:t>,</w:t>
      </w:r>
      <w:r w:rsidRPr="008F6108">
        <w:rPr>
          <w:lang w:val="sr-Cyrl-CS"/>
        </w:rPr>
        <w:t xml:space="preserve"> и о томе сам разговарао и са Вујовићем који је несумњиво један од највећих, боље да ја не кажем највећи стручњак за финансије у нашој земљи, али један је од највећих свакако и некима који су правили Владу у сенци је ментор њиховим минис</w:t>
      </w:r>
      <w:r w:rsidR="001B2BCC" w:rsidRPr="008F6108">
        <w:rPr>
          <w:lang w:val="sr-Cyrl-CS"/>
        </w:rPr>
        <w:t xml:space="preserve">трима и учитељ итд. </w:t>
      </w:r>
    </w:p>
    <w:p w:rsidR="00571481" w:rsidRPr="008F6108" w:rsidRDefault="001B2BCC" w:rsidP="00415EF4">
      <w:pPr>
        <w:tabs>
          <w:tab w:val="left" w:pos="1418"/>
        </w:tabs>
        <w:spacing w:after="0" w:line="240" w:lineRule="auto"/>
        <w:jc w:val="both"/>
        <w:rPr>
          <w:lang w:val="sr-Cyrl-CS"/>
        </w:rPr>
      </w:pPr>
      <w:r w:rsidRPr="008F6108">
        <w:rPr>
          <w:lang w:val="sr-Cyrl-CS"/>
        </w:rPr>
        <w:tab/>
        <w:t>Човек је 26-</w:t>
      </w:r>
      <w:r w:rsidR="00571481" w:rsidRPr="008F6108">
        <w:rPr>
          <w:lang w:val="sr-Cyrl-CS"/>
        </w:rPr>
        <w:t>27 година провео у Светској банци и ММФ, мислим да ће та Влада ући у историју због начина на који је решила проблеме у јавним финансијама, пре свега око дефицита и разуме се, због брзог</w:t>
      </w:r>
      <w:r w:rsidRPr="008F6108">
        <w:rPr>
          <w:lang w:val="sr-Cyrl-CS"/>
        </w:rPr>
        <w:t xml:space="preserve"> опоравка привреде, неочекивано</w:t>
      </w:r>
      <w:r w:rsidR="00571481" w:rsidRPr="008F6108">
        <w:rPr>
          <w:lang w:val="sr-Cyrl-CS"/>
        </w:rPr>
        <w:t xml:space="preserve"> брзог опоравка привреде без утицаја потрошње на раст, дакле само са утицајем инвестиција и извоза.</w:t>
      </w:r>
    </w:p>
    <w:p w:rsidR="00571481" w:rsidRPr="008F6108" w:rsidRDefault="00571481" w:rsidP="00415EF4">
      <w:pPr>
        <w:tabs>
          <w:tab w:val="left" w:pos="1418"/>
        </w:tabs>
        <w:spacing w:after="0" w:line="240" w:lineRule="auto"/>
        <w:jc w:val="both"/>
        <w:rPr>
          <w:lang w:val="sr-Cyrl-CS"/>
        </w:rPr>
      </w:pPr>
      <w:r w:rsidRPr="008F6108">
        <w:rPr>
          <w:lang w:val="sr-Cyrl-CS"/>
        </w:rPr>
        <w:tab/>
        <w:t>Сада да дођемо на оно што сте ви суштински рекли и поставили као кључна питања на која нећу моћи у целини да вам одговорим. Говорићу онолико колико могу. Ми смо та питања покретали и у нашим разговорима, питања Косова, Босне и Херцеговине и нашег односа према Европи и Русији.</w:t>
      </w:r>
    </w:p>
    <w:p w:rsidR="001B2BCC" w:rsidRPr="008F6108" w:rsidRDefault="00571481" w:rsidP="00415EF4">
      <w:pPr>
        <w:tabs>
          <w:tab w:val="left" w:pos="1418"/>
        </w:tabs>
        <w:spacing w:after="0" w:line="240" w:lineRule="auto"/>
        <w:jc w:val="both"/>
        <w:rPr>
          <w:lang w:val="sr-Cyrl-CS"/>
        </w:rPr>
      </w:pPr>
      <w:r w:rsidRPr="008F6108">
        <w:rPr>
          <w:lang w:val="sr-Cyrl-CS"/>
        </w:rPr>
        <w:tab/>
        <w:t xml:space="preserve">Што се тиче питања Косова, једино решење, тренутно које би пресекло Гордијев чвор је да ми то отворено кажемо нашем народу и нашим грађанима да Влада учини признање Косова. Влада то не може, Влада то неће и мислим да сте у праву, ми ту имамо много проблема и са ове моје патриотске стране где лажемо једни друге да нам је то најцењенија реч, а када их питате када сте последњи пут били у Глоговцу, не знају ни где је Глоговац и не знају да нема ниједног Србина одавно. </w:t>
      </w:r>
    </w:p>
    <w:p w:rsidR="001B2BCC" w:rsidRPr="008F6108" w:rsidRDefault="001B2BCC" w:rsidP="00415EF4">
      <w:pPr>
        <w:tabs>
          <w:tab w:val="left" w:pos="1418"/>
        </w:tabs>
        <w:spacing w:after="0" w:line="240" w:lineRule="auto"/>
        <w:jc w:val="both"/>
        <w:rPr>
          <w:lang w:val="sr-Cyrl-CS"/>
        </w:rPr>
      </w:pPr>
      <w:r w:rsidRPr="008F6108">
        <w:rPr>
          <w:lang w:val="sr-Cyrl-CS"/>
        </w:rPr>
        <w:tab/>
      </w:r>
      <w:r w:rsidR="00571481" w:rsidRPr="008F6108">
        <w:rPr>
          <w:lang w:val="sr-Cyrl-CS"/>
        </w:rPr>
        <w:t>И пре него што је дошло до сукоба на КиМ је свега неколико Срба живело које смо постављали само да би управљали општином. Криминалци који нам праве фантомске фирме, разни криминалци, праве фантомске фирме где напишу да су ту фирму основали у Србици зато што мисле да је то српско место, јер има у основи речи срб, не знајући да там</w:t>
      </w:r>
      <w:r w:rsidRPr="008F6108">
        <w:rPr>
          <w:lang w:val="sr-Cyrl-CS"/>
        </w:rPr>
        <w:t>о сем у манастиру Девич нема ни</w:t>
      </w:r>
      <w:r w:rsidR="00571481" w:rsidRPr="008F6108">
        <w:rPr>
          <w:lang w:val="sr-Cyrl-CS"/>
        </w:rPr>
        <w:t xml:space="preserve">једног Србина. </w:t>
      </w:r>
    </w:p>
    <w:p w:rsidR="00571481" w:rsidRPr="008F6108" w:rsidRDefault="001B2BCC" w:rsidP="00415EF4">
      <w:pPr>
        <w:tabs>
          <w:tab w:val="left" w:pos="1418"/>
        </w:tabs>
        <w:spacing w:after="0" w:line="240" w:lineRule="auto"/>
        <w:jc w:val="both"/>
        <w:rPr>
          <w:lang w:val="sr-Cyrl-CS"/>
        </w:rPr>
      </w:pPr>
      <w:r w:rsidRPr="008F6108">
        <w:rPr>
          <w:lang w:val="sr-Cyrl-CS"/>
        </w:rPr>
        <w:tab/>
      </w:r>
      <w:r w:rsidR="00571481" w:rsidRPr="008F6108">
        <w:rPr>
          <w:lang w:val="sr-Cyrl-CS"/>
        </w:rPr>
        <w:t>Није их било много ни пре рата, таман колико у Глоговцу. Зато је тачно да нас незнање добр</w:t>
      </w:r>
      <w:r w:rsidRPr="008F6108">
        <w:rPr>
          <w:lang w:val="sr-Cyrl-CS"/>
        </w:rPr>
        <w:t>им делом води у екстремизам које</w:t>
      </w:r>
      <w:r w:rsidR="00571481" w:rsidRPr="008F6108">
        <w:rPr>
          <w:lang w:val="sr-Cyrl-CS"/>
        </w:rPr>
        <w:t>м волимо да аплаудирамо и којем се дивимо, али то не значи да имамо право да прихватимо да се одрекнемо онога што је наша територија, јер дозволићете по том принципу и у многим другим земљама у окружењу би се мењале границе много брже него што би се мењале границе Републике Србије. Зато то Влада Србије не може да прихвати, али зато сам свестан и зато добро знате да смо радили тежак и најгори посао.</w:t>
      </w:r>
    </w:p>
    <w:p w:rsidR="00571481" w:rsidRPr="008F6108" w:rsidRDefault="00571481" w:rsidP="00415EF4">
      <w:pPr>
        <w:tabs>
          <w:tab w:val="left" w:pos="1418"/>
        </w:tabs>
        <w:spacing w:after="0" w:line="240" w:lineRule="auto"/>
        <w:jc w:val="both"/>
        <w:rPr>
          <w:lang w:val="sr-Cyrl-CS"/>
        </w:rPr>
      </w:pPr>
      <w:r w:rsidRPr="008F6108">
        <w:rPr>
          <w:lang w:val="sr-Cyrl-CS"/>
        </w:rPr>
        <w:tab/>
        <w:t>Професионално ми је најтежи дан био када сам дан после Бриселског споразума јер је Дачић имао обавезу у Америци ако се не варам, морао да одем у Косовску Митровицу и да објасним свим Србима шта је Бриселски споразум. Тада сам им рекао једну реченицу. Цео дан и целу ноћ сам трпео увреде, псовке, физичке нападе. То је мој посао као председника Владе да трпим од свог народа.</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 xml:space="preserve">Тада сам им рекао једну реченицу – Запамтите, као што смо нападали Дејтонски споразум и данас сам могао да нађем где нам је Грахово, где нам је Дрвар, где нам је Петровац, шта нам је са Кључем, шта нам је са Гламочем, </w:t>
      </w:r>
      <w:r w:rsidR="001B2BCC" w:rsidRPr="008F6108">
        <w:rPr>
          <w:lang w:val="sr-Cyrl-CS"/>
        </w:rPr>
        <w:t>шта нам је са околином Сарајева</w:t>
      </w:r>
      <w:r w:rsidRPr="008F6108">
        <w:rPr>
          <w:lang w:val="sr-Cyrl-CS"/>
        </w:rPr>
        <w:t xml:space="preserve"> где су Срби живели од Илиџе, Возуће, Рајловца до многих других ствари. Данас нам је Дејтон свето писмо које штити права Срба, које штити право Републике Српске и које чува Републику Српску. Њима сам тада рекао – Позиваћемо се на Бриселски споразум, биће нам као свето писмо.</w:t>
      </w:r>
    </w:p>
    <w:p w:rsidR="00571481" w:rsidRPr="008F6108" w:rsidRDefault="00571481" w:rsidP="00415EF4">
      <w:pPr>
        <w:tabs>
          <w:tab w:val="left" w:pos="1418"/>
        </w:tabs>
        <w:spacing w:after="0" w:line="240" w:lineRule="auto"/>
        <w:jc w:val="both"/>
        <w:rPr>
          <w:lang w:val="sr-Cyrl-CS"/>
        </w:rPr>
      </w:pPr>
      <w:r w:rsidRPr="008F6108">
        <w:rPr>
          <w:lang w:val="sr-Cyrl-CS"/>
        </w:rPr>
        <w:tab/>
        <w:t>Погледајте данас, данас се догађа то да албанска страна не испуњава Бриселски споразум. Могу да видим и зашто. Читам преведено, не могу да се похвалим да знам албански језик, али читам преведену и албанску штампу са Косова и све друго, видим какве су размирице, какве су тензије међу њима и како то изгледа, али они дуго неће имати бољу политичку ситуацију да би могли да испоруче оно што је договорено у Бриселу.</w:t>
      </w:r>
    </w:p>
    <w:p w:rsidR="00571481" w:rsidRPr="008F6108" w:rsidRDefault="00571481" w:rsidP="00415EF4">
      <w:pPr>
        <w:tabs>
          <w:tab w:val="left" w:pos="1418"/>
        </w:tabs>
        <w:spacing w:after="0" w:line="240" w:lineRule="auto"/>
        <w:jc w:val="both"/>
        <w:rPr>
          <w:lang w:val="sr-Cyrl-CS"/>
        </w:rPr>
      </w:pPr>
      <w:r w:rsidRPr="008F6108">
        <w:rPr>
          <w:lang w:val="sr-Cyrl-CS"/>
        </w:rPr>
        <w:tab/>
        <w:t>Они</w:t>
      </w:r>
      <w:r w:rsidR="001B2BCC" w:rsidRPr="008F6108">
        <w:rPr>
          <w:lang w:val="sr-Cyrl-CS"/>
        </w:rPr>
        <w:t>,</w:t>
      </w:r>
      <w:r w:rsidRPr="008F6108">
        <w:rPr>
          <w:lang w:val="sr-Cyrl-CS"/>
        </w:rPr>
        <w:t xml:space="preserve"> наравно, сваки дан користе прилику да нас нападну, ја то и прећутим, јер када причају о неким договорима они их другачије тумаче, није ни важно. Ми са њима морамо да радимо и морамо да разговарамо. Онај ко неће да разговара и ко мисли да ће се то решити, што причаш ти са њима. Добио бих безброј аплауза да сада кажем доста је било разговора, сада ћемо то да исечемо и нема више. То су такве глупости да немам речи.</w:t>
      </w:r>
    </w:p>
    <w:p w:rsidR="00571481" w:rsidRPr="008F6108" w:rsidRDefault="00571481" w:rsidP="00415EF4">
      <w:pPr>
        <w:tabs>
          <w:tab w:val="left" w:pos="1418"/>
        </w:tabs>
        <w:spacing w:after="0" w:line="240" w:lineRule="auto"/>
        <w:jc w:val="both"/>
        <w:rPr>
          <w:lang w:val="sr-Cyrl-CS"/>
        </w:rPr>
      </w:pPr>
      <w:r w:rsidRPr="008F6108">
        <w:rPr>
          <w:lang w:val="sr-Cyrl-CS"/>
        </w:rPr>
        <w:tab/>
        <w:t>Тамо живи велики број љу</w:t>
      </w:r>
      <w:r w:rsidR="001B2BCC" w:rsidRPr="008F6108">
        <w:rPr>
          <w:lang w:val="sr-Cyrl-CS"/>
        </w:rPr>
        <w:t>ди, када бисте им рекли сутра</w:t>
      </w:r>
      <w:r w:rsidRPr="008F6108">
        <w:rPr>
          <w:lang w:val="sr-Cyrl-CS"/>
        </w:rPr>
        <w:t xml:space="preserve"> да овде хоћете да имате 60 посланика Албанаца са Кос</w:t>
      </w:r>
      <w:r w:rsidR="001B2BCC" w:rsidRPr="008F6108">
        <w:rPr>
          <w:lang w:val="sr-Cyrl-CS"/>
        </w:rPr>
        <w:t>ова, а да ви не будете посланик</w:t>
      </w:r>
      <w:r w:rsidRPr="008F6108">
        <w:rPr>
          <w:lang w:val="sr-Cyrl-CS"/>
        </w:rPr>
        <w:t>, одједном би се сви ухватили за главу и рекли би стани мало. Нећемо баш то тако, да будемо сасвим искрени и ту сте у праву.</w:t>
      </w:r>
    </w:p>
    <w:p w:rsidR="00571481" w:rsidRPr="008F6108" w:rsidRDefault="00571481" w:rsidP="00415EF4">
      <w:pPr>
        <w:tabs>
          <w:tab w:val="left" w:pos="1418"/>
        </w:tabs>
        <w:spacing w:after="0" w:line="240" w:lineRule="auto"/>
        <w:jc w:val="both"/>
        <w:rPr>
          <w:lang w:val="sr-Cyrl-CS"/>
        </w:rPr>
      </w:pPr>
      <w:r w:rsidRPr="008F6108">
        <w:rPr>
          <w:lang w:val="sr-Cyrl-CS"/>
        </w:rPr>
        <w:tab/>
        <w:t>Зато нам је потребна и зато мислим да су то људи разумели, потребна нам је озбиљна и одговорна политика</w:t>
      </w:r>
      <w:r w:rsidR="001B2BCC" w:rsidRPr="008F6108">
        <w:rPr>
          <w:lang w:val="sr-Cyrl-CS"/>
        </w:rPr>
        <w:t>,</w:t>
      </w:r>
      <w:r w:rsidRPr="008F6108">
        <w:rPr>
          <w:lang w:val="sr-Cyrl-CS"/>
        </w:rPr>
        <w:t xml:space="preserve"> са једне стране национално одговорна у смислу заштите и наше границе и наше територије. Са друге стране национално одговорна из угла о којем сте ви говорили</w:t>
      </w:r>
      <w:r w:rsidR="001B2BCC" w:rsidRPr="008F6108">
        <w:rPr>
          <w:lang w:val="sr-Cyrl-CS"/>
        </w:rPr>
        <w:t>,</w:t>
      </w:r>
      <w:r w:rsidRPr="008F6108">
        <w:rPr>
          <w:lang w:val="sr-Cyrl-CS"/>
        </w:rPr>
        <w:t xml:space="preserve"> који ће да значи не сукобе и не поглед са висине да смо ми ибер</w:t>
      </w:r>
      <w:r w:rsidR="001B2BCC" w:rsidRPr="008F6108">
        <w:rPr>
          <w:lang w:val="sr-Cyrl-CS"/>
        </w:rPr>
        <w:t xml:space="preserve"> </w:t>
      </w:r>
      <w:r w:rsidRPr="008F6108">
        <w:rPr>
          <w:lang w:val="sr-Cyrl-CS"/>
        </w:rPr>
        <w:t>алес и да су они нижа раса и нижи народ</w:t>
      </w:r>
      <w:r w:rsidR="001B2BCC" w:rsidRPr="008F6108">
        <w:rPr>
          <w:lang w:val="sr-Cyrl-CS"/>
        </w:rPr>
        <w:t>,</w:t>
      </w:r>
      <w:r w:rsidRPr="008F6108">
        <w:rPr>
          <w:lang w:val="sr-Cyrl-CS"/>
        </w:rPr>
        <w:t xml:space="preserve"> што кад погледате истраживања видите да један део наших људи на такав начин размишља, пре свега о Албанцима. </w:t>
      </w:r>
    </w:p>
    <w:p w:rsidR="001B2BCC" w:rsidRPr="008F6108" w:rsidRDefault="00571481" w:rsidP="00415EF4">
      <w:pPr>
        <w:tabs>
          <w:tab w:val="left" w:pos="1418"/>
        </w:tabs>
        <w:spacing w:after="0" w:line="240" w:lineRule="auto"/>
        <w:jc w:val="both"/>
        <w:rPr>
          <w:lang w:val="sr-Cyrl-CS"/>
        </w:rPr>
      </w:pPr>
      <w:r w:rsidRPr="008F6108">
        <w:rPr>
          <w:lang w:val="sr-Cyrl-CS"/>
        </w:rPr>
        <w:tab/>
        <w:t xml:space="preserve">Морамо да се боримо за то да имамо више Албанаца у централној Србији, да пролазе кроз Београд, а овде остављају новац. Када то на такав начин кажемо, када се томе супротставе плашим се да не размишљао довољно о својој будућности. Албанци су народ у нарастању, тренутно су други по величини за западном Балкану, ми смо највећи народ, што неће бити случај за 40 година ако себе не променимо и ако не урадимо нешто и по питању наталитета и по другим кључним питањима. О томе неко мора да води рачуна. </w:t>
      </w:r>
    </w:p>
    <w:p w:rsidR="00571481" w:rsidRPr="008F6108" w:rsidRDefault="001B2BCC" w:rsidP="00415EF4">
      <w:pPr>
        <w:tabs>
          <w:tab w:val="left" w:pos="1418"/>
        </w:tabs>
        <w:spacing w:after="0" w:line="240" w:lineRule="auto"/>
        <w:jc w:val="both"/>
        <w:rPr>
          <w:lang w:val="sr-Cyrl-CS"/>
        </w:rPr>
      </w:pPr>
      <w:r w:rsidRPr="008F6108">
        <w:rPr>
          <w:lang w:val="sr-Cyrl-CS"/>
        </w:rPr>
        <w:tab/>
      </w:r>
      <w:r w:rsidR="00571481" w:rsidRPr="008F6108">
        <w:rPr>
          <w:lang w:val="sr-Cyrl-CS"/>
        </w:rPr>
        <w:t>Као што ви знате, а знам да знате јер знам са којим странцима можете да разговарате, они сви праве стратегију</w:t>
      </w:r>
      <w:r w:rsidRPr="008F6108">
        <w:rPr>
          <w:lang w:val="sr-Cyrl-CS"/>
        </w:rPr>
        <w:t xml:space="preserve"> о</w:t>
      </w:r>
      <w:r w:rsidR="00571481" w:rsidRPr="008F6108">
        <w:rPr>
          <w:lang w:val="sr-Cyrl-CS"/>
        </w:rPr>
        <w:t xml:space="preserve"> српско-албанском односу </w:t>
      </w:r>
      <w:r w:rsidR="00571481" w:rsidRPr="008F6108">
        <w:rPr>
          <w:lang w:val="sr-Cyrl-CS"/>
        </w:rPr>
        <w:lastRenderedPageBreak/>
        <w:t xml:space="preserve">зато што знају да у наредних 130-140 година, јер они за тај период гледају, то ће бити два кључна народа на западном Балкану. </w:t>
      </w:r>
    </w:p>
    <w:p w:rsidR="00571481" w:rsidRPr="008F6108" w:rsidRDefault="00571481" w:rsidP="00415EF4">
      <w:pPr>
        <w:tabs>
          <w:tab w:val="left" w:pos="1418"/>
        </w:tabs>
        <w:spacing w:after="0" w:line="240" w:lineRule="auto"/>
        <w:jc w:val="both"/>
        <w:rPr>
          <w:lang w:val="sr-Cyrl-CS"/>
        </w:rPr>
      </w:pPr>
      <w:r w:rsidRPr="008F6108">
        <w:rPr>
          <w:lang w:val="sr-Cyrl-CS"/>
        </w:rPr>
        <w:tab/>
        <w:t>Ми са тим људима морамо да разговарамо. Ми са тим људима морамо да тражимо решење у будућности. Онај ко не жели да тражи решење и онај ко не жели да разговара тај не може да разуме добро каква је будућност Србије. То није питање шта жели запад, то је питање нашег односа са људима са којима живимо. Не видим да је у овом тренутку могуће да водимо бољу политику, али сте у праву за једну ствар, потребно је да се више људи укључи у то. Биће времена и да се разговара, биће времена и да се ради.</w:t>
      </w:r>
    </w:p>
    <w:p w:rsidR="00571481" w:rsidRPr="008F6108" w:rsidRDefault="00571481" w:rsidP="00415EF4">
      <w:pPr>
        <w:tabs>
          <w:tab w:val="left" w:pos="1418"/>
        </w:tabs>
        <w:spacing w:after="0" w:line="240" w:lineRule="auto"/>
        <w:jc w:val="both"/>
        <w:rPr>
          <w:lang w:val="sr-Cyrl-CS"/>
        </w:rPr>
      </w:pPr>
      <w:r w:rsidRPr="008F6108">
        <w:rPr>
          <w:lang w:val="sr-Cyrl-CS"/>
        </w:rPr>
        <w:tab/>
        <w:t>Што се БиХ тиче ситуација је компликованија, много компликованија и много тежа зато што укључује и два спољна фактора из региона, то су Република Србија и Република Хрватска, као гаранти Дејтонског мировног споразума.</w:t>
      </w:r>
    </w:p>
    <w:p w:rsidR="00571481" w:rsidRPr="008F6108" w:rsidRDefault="00571481" w:rsidP="00415EF4">
      <w:pPr>
        <w:tabs>
          <w:tab w:val="left" w:pos="1418"/>
        </w:tabs>
        <w:spacing w:after="0" w:line="240" w:lineRule="auto"/>
        <w:jc w:val="both"/>
        <w:rPr>
          <w:lang w:val="sr-Cyrl-CS"/>
        </w:rPr>
      </w:pPr>
      <w:r w:rsidRPr="008F6108">
        <w:rPr>
          <w:lang w:val="sr-Cyrl-CS"/>
        </w:rPr>
        <w:tab/>
        <w:t>Немамо никакву кривицу, нећу да прихватим да смо ми исти. Никакву кривицу немамо за данашњи однос са Републиком Хрватском, ни у чему нисмо исти. Ништа им нисмо урадили. Постоје неки други разлози о којима нећу да говорим овде пред људима, постоје неке ствари које као председник Владе и неко ко је шеф служби па то знам шта су и различити разлози и наша је ствар да помогнемо нашем народу.</w:t>
      </w:r>
    </w:p>
    <w:p w:rsidR="00571481" w:rsidRPr="008F6108" w:rsidRDefault="00571481" w:rsidP="00415EF4">
      <w:pPr>
        <w:tabs>
          <w:tab w:val="left" w:pos="1418"/>
        </w:tabs>
        <w:spacing w:after="0" w:line="240" w:lineRule="auto"/>
        <w:jc w:val="both"/>
        <w:rPr>
          <w:lang w:val="sr-Cyrl-CS"/>
        </w:rPr>
      </w:pPr>
      <w:r w:rsidRPr="008F6108">
        <w:rPr>
          <w:lang w:val="sr-Cyrl-CS"/>
        </w:rPr>
        <w:tab/>
        <w:t>Успели смо да обезбедимо да Република Српска има добре односе са Републиком Србијом, да изађе из неколико политичких турбулентних криза. Заједно смо то радили и ми и они. Такође смо у</w:t>
      </w:r>
      <w:r w:rsidR="001B2BCC" w:rsidRPr="008F6108">
        <w:rPr>
          <w:lang w:val="sr-Cyrl-CS"/>
        </w:rPr>
        <w:t>спели да са представницима Срб</w:t>
      </w:r>
      <w:r w:rsidRPr="008F6108">
        <w:rPr>
          <w:lang w:val="sr-Cyrl-CS"/>
        </w:rPr>
        <w:t>а у Хрватској имамо најбољи однос, а они су као што знате све само не екстремисти.</w:t>
      </w:r>
    </w:p>
    <w:p w:rsidR="00571481" w:rsidRPr="008F6108" w:rsidRDefault="00571481" w:rsidP="00415EF4">
      <w:pPr>
        <w:tabs>
          <w:tab w:val="left" w:pos="1418"/>
        </w:tabs>
        <w:spacing w:after="0" w:line="240" w:lineRule="auto"/>
        <w:jc w:val="both"/>
        <w:rPr>
          <w:lang w:val="sr-Cyrl-CS"/>
        </w:rPr>
      </w:pPr>
      <w:r w:rsidRPr="008F6108">
        <w:rPr>
          <w:lang w:val="sr-Cyrl-CS"/>
        </w:rPr>
        <w:tab/>
        <w:t>Видите, за разлику од других који су у Бусијама могли нешто да вам опсују или да добаце или не знам шта да кажу, ја сам веома задовољан што сте ви били у Бусијама. Није ми тешко да то кажем јавно. Мислим да је то био одличан сигнал и волео бих да је више људи дошло из различитих политичких партија у Бусије и да покаже поштовање према српским жртвама и поштовање према онима који су били натерани да побегну из Крајине у то време.</w:t>
      </w:r>
    </w:p>
    <w:p w:rsidR="00571481" w:rsidRPr="008F6108" w:rsidRDefault="00571481" w:rsidP="00415EF4">
      <w:pPr>
        <w:tabs>
          <w:tab w:val="left" w:pos="1418"/>
        </w:tabs>
        <w:spacing w:after="0" w:line="240" w:lineRule="auto"/>
        <w:jc w:val="both"/>
        <w:rPr>
          <w:lang w:val="sr-Cyrl-CS"/>
        </w:rPr>
      </w:pPr>
      <w:r w:rsidRPr="008F6108">
        <w:rPr>
          <w:lang w:val="sr-Cyrl-CS"/>
        </w:rPr>
        <w:tab/>
      </w:r>
      <w:r w:rsidR="006D6373" w:rsidRPr="008F6108">
        <w:rPr>
          <w:lang w:val="sr-Cyrl-CS"/>
        </w:rPr>
        <w:t>Н</w:t>
      </w:r>
      <w:r w:rsidRPr="008F6108">
        <w:rPr>
          <w:lang w:val="sr-Cyrl-CS"/>
        </w:rPr>
        <w:t xml:space="preserve">емам проблем са тим. Ја се не опредељујем према личностима и према томе да ли ми се нечије лице мање или више допада. Опредељујем се према поступцима, према ономе ко нешто чини или не чини за Србију.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Овај Гордијев чвор немогуће је пресећи. Та борба, та битка ће да траје, али је важно да ми добро знамо шта је реално и да у складу са реалношћу повлачимо своје политичке потезе. Мислим да смо на такав начин политичке потезе повлачили, тако ћемо да чинимо и у будућности и у складу са оним што сам јуче говорио. </w:t>
      </w:r>
    </w:p>
    <w:p w:rsidR="00571481" w:rsidRPr="008F6108" w:rsidRDefault="00571481" w:rsidP="00415EF4">
      <w:pPr>
        <w:tabs>
          <w:tab w:val="left" w:pos="1418"/>
        </w:tabs>
        <w:spacing w:after="0" w:line="240" w:lineRule="auto"/>
        <w:jc w:val="both"/>
        <w:rPr>
          <w:lang w:val="sr-Cyrl-CS"/>
        </w:rPr>
      </w:pPr>
      <w:r w:rsidRPr="008F6108">
        <w:rPr>
          <w:lang w:val="sr-Cyrl-CS"/>
        </w:rPr>
        <w:tab/>
        <w:t>Рекли сте о нечему такође важно</w:t>
      </w:r>
      <w:r w:rsidR="006D6373" w:rsidRPr="008F6108">
        <w:rPr>
          <w:lang w:val="sr-Cyrl-CS"/>
        </w:rPr>
        <w:t>м</w:t>
      </w:r>
      <w:r w:rsidRPr="008F6108">
        <w:rPr>
          <w:lang w:val="sr-Cyrl-CS"/>
        </w:rPr>
        <w:t xml:space="preserve">, а размислите о томе господине Јовановићу, а нећу вам одговорити до краја. Докле би нас довело </w:t>
      </w:r>
      <w:r w:rsidRPr="008F6108">
        <w:rPr>
          <w:lang w:val="sr-Cyrl-CS"/>
        </w:rPr>
        <w:lastRenderedPageBreak/>
        <w:t xml:space="preserve">да водимо другачију политику, а добро знате какав је однос нашег народа када причате о различитим светским силама. </w:t>
      </w:r>
    </w:p>
    <w:p w:rsidR="00571481" w:rsidRPr="008F6108" w:rsidRDefault="00571481" w:rsidP="00415EF4">
      <w:pPr>
        <w:tabs>
          <w:tab w:val="left" w:pos="1418"/>
        </w:tabs>
        <w:spacing w:after="0" w:line="240" w:lineRule="auto"/>
        <w:jc w:val="both"/>
        <w:rPr>
          <w:lang w:val="sr-Cyrl-CS"/>
        </w:rPr>
      </w:pPr>
      <w:r w:rsidRPr="008F6108">
        <w:rPr>
          <w:lang w:val="sr-Cyrl-CS"/>
        </w:rPr>
        <w:tab/>
        <w:t>Ово је једини начин вођења политике да не изгубимо све друге и да не будемо само уз једне. Једини могући начин вођења политике је да Србија одржава добре односе са свима, да има свој стратешки циљ - ЕУ, али да држи најбоље односе и са Руском</w:t>
      </w:r>
      <w:r w:rsidR="006D6373" w:rsidRPr="008F6108">
        <w:rPr>
          <w:lang w:val="sr-Cyrl-CS"/>
        </w:rPr>
        <w:t xml:space="preserve"> Федерацијом, да питате народ (аплауз) (Наташа Јовановић добацује.)</w:t>
      </w:r>
      <w:r w:rsidRPr="008F6108">
        <w:rPr>
          <w:lang w:val="sr-Cyrl-CS"/>
        </w:rPr>
        <w:t>…</w:t>
      </w:r>
      <w:r w:rsidR="006D6373" w:rsidRPr="008F6108">
        <w:rPr>
          <w:lang w:val="sr-Cyrl-CS"/>
        </w:rPr>
        <w:t xml:space="preserve"> </w:t>
      </w:r>
      <w:r w:rsidRPr="008F6108">
        <w:rPr>
          <w:lang w:val="sr-Cyrl-CS"/>
        </w:rPr>
        <w:t>да питамо, Чедомире, народ на референдуму, ја бих изгубио сигурно.</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Шта је, што вам толико смета што људи аплаудирају, пристојни људи, нормални? Немојте ко бога вас молим, аплаудирајте њима кад говоре да добију мало више снаге да помисле да су јачи. Немојте да се секирате. Биће то у реду. </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Није, него посланичка група СНС има много посланика …</w:t>
      </w:r>
    </w:p>
    <w:p w:rsidR="00571481" w:rsidRPr="008F6108" w:rsidRDefault="00571481" w:rsidP="00415EF4">
      <w:pPr>
        <w:tabs>
          <w:tab w:val="left" w:pos="1418"/>
        </w:tabs>
        <w:spacing w:after="0" w:line="240" w:lineRule="auto"/>
        <w:jc w:val="both"/>
        <w:rPr>
          <w:lang w:val="sr-Cyrl-CS"/>
        </w:rPr>
      </w:pPr>
      <w:r w:rsidRPr="008F6108">
        <w:rPr>
          <w:lang w:val="sr-Cyrl-CS"/>
        </w:rPr>
        <w:tab/>
        <w:t>АЛЕКСАНДАР ВУЧИЋ: Јел</w:t>
      </w:r>
      <w:r w:rsidR="006D6373" w:rsidRPr="008F6108">
        <w:rPr>
          <w:lang w:val="sr-Cyrl-CS"/>
        </w:rPr>
        <w:t>'</w:t>
      </w:r>
      <w:r w:rsidRPr="008F6108">
        <w:rPr>
          <w:lang w:val="sr-Cyrl-CS"/>
        </w:rPr>
        <w:t xml:space="preserve"> треба због реплике?</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Војислав Шешељ: </w:t>
      </w:r>
      <w:r w:rsidR="006D6373" w:rsidRPr="008F6108">
        <w:rPr>
          <w:lang w:val="sr-Cyrl-CS"/>
        </w:rPr>
        <w:t xml:space="preserve">Хоћу </w:t>
      </w:r>
      <w:r w:rsidRPr="008F6108">
        <w:rPr>
          <w:lang w:val="sr-Cyrl-CS"/>
        </w:rPr>
        <w:t>реплику Чедомиру Јовановићу, а не теби.)</w:t>
      </w:r>
    </w:p>
    <w:p w:rsidR="00571481" w:rsidRPr="008F6108" w:rsidRDefault="00571481" w:rsidP="00415EF4">
      <w:pPr>
        <w:tabs>
          <w:tab w:val="left" w:pos="1418"/>
        </w:tabs>
        <w:spacing w:after="0" w:line="240" w:lineRule="auto"/>
        <w:jc w:val="both"/>
        <w:rPr>
          <w:lang w:val="sr-Cyrl-CS"/>
        </w:rPr>
      </w:pPr>
      <w:r w:rsidRPr="008F6108">
        <w:rPr>
          <w:lang w:val="sr-Cyrl-CS"/>
        </w:rPr>
        <w:tab/>
        <w:t>Хоће Чеди реплику, а не мени.</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ПРЕДСЕДНИК: Да, да само да заврши мандатар. </w:t>
      </w:r>
    </w:p>
    <w:p w:rsidR="00571481" w:rsidRPr="008F6108" w:rsidRDefault="00571481" w:rsidP="00415EF4">
      <w:pPr>
        <w:tabs>
          <w:tab w:val="left" w:pos="1418"/>
        </w:tabs>
        <w:spacing w:after="0" w:line="240" w:lineRule="auto"/>
        <w:jc w:val="both"/>
        <w:rPr>
          <w:lang w:val="sr-Cyrl-CS"/>
        </w:rPr>
      </w:pPr>
      <w:r w:rsidRPr="008F6108">
        <w:rPr>
          <w:lang w:val="sr-Cyrl-CS"/>
        </w:rPr>
        <w:tab/>
        <w:t>Јесте ли завршили обраћање?</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АЛЕКСАНДАР ВУЧИЋ: Нисам још.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Дакле, нисам сигуран да би политика коју сам представио јуче, да је на такав начин оголимо добила већинску подршку, а да не добије већинску подршку плашим се да би била представљена на другачији или огољенији начин, плашим се да би изгубили Србију. </w:t>
      </w:r>
    </w:p>
    <w:p w:rsidR="00571481" w:rsidRPr="008F6108" w:rsidRDefault="006D6373" w:rsidP="00415EF4">
      <w:pPr>
        <w:tabs>
          <w:tab w:val="left" w:pos="1418"/>
        </w:tabs>
        <w:spacing w:after="0" w:line="240" w:lineRule="auto"/>
        <w:jc w:val="both"/>
        <w:rPr>
          <w:lang w:val="sr-Cyrl-CS"/>
        </w:rPr>
      </w:pPr>
      <w:r w:rsidRPr="008F6108">
        <w:rPr>
          <w:lang w:val="sr-Cyrl-CS"/>
        </w:rPr>
        <w:tab/>
        <w:t>С</w:t>
      </w:r>
      <w:r w:rsidR="00571481" w:rsidRPr="008F6108">
        <w:rPr>
          <w:lang w:val="sr-Cyrl-CS"/>
        </w:rPr>
        <w:t xml:space="preserve"> друге стране</w:t>
      </w:r>
      <w:r w:rsidRPr="008F6108">
        <w:rPr>
          <w:lang w:val="sr-Cyrl-CS"/>
        </w:rPr>
        <w:t>,</w:t>
      </w:r>
      <w:r w:rsidR="00571481" w:rsidRPr="008F6108">
        <w:rPr>
          <w:lang w:val="sr-Cyrl-CS"/>
        </w:rPr>
        <w:t xml:space="preserve"> говорили сте о подељености у друштву. </w:t>
      </w:r>
      <w:r w:rsidRPr="008F6108">
        <w:rPr>
          <w:lang w:val="sr-Cyrl-CS"/>
        </w:rPr>
        <w:t>Н</w:t>
      </w:r>
      <w:r w:rsidR="00571481" w:rsidRPr="008F6108">
        <w:rPr>
          <w:lang w:val="sr-Cyrl-CS"/>
        </w:rPr>
        <w:t>е видим подељеност у друштву, видим острашћеност у друштву. Видим прво, немамо два дела, имамо различите и полове, имамо и централни део, али видим острашћеност и када говорите потпуно сте у пр</w:t>
      </w:r>
      <w:r w:rsidRPr="008F6108">
        <w:rPr>
          <w:lang w:val="sr-Cyrl-CS"/>
        </w:rPr>
        <w:t>аву за „Луку Београд“, ма шта</w:t>
      </w:r>
      <w:r w:rsidR="00571481" w:rsidRPr="008F6108">
        <w:rPr>
          <w:lang w:val="sr-Cyrl-CS"/>
        </w:rPr>
        <w:t xml:space="preserve"> мислио о тим људима, потпуно сте у праву и за „Београд на води“ све је тачно. Немам шта да додам. Шта год да додам погрешио бих.</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 Око три шупе, није проблем у три шупе, у праву сте. Никада шупе нису биле проблем. Никада нису били ни они који су ту доводили аутобусе противзаконито да се паркирају, наплаћивали им паркирање, а да за то нису имали право. Никакав проблем што су се бавили криминалом, ништа. Проблем је у три шупе не због тога. Проблем је у томе што је проблем Александар Вучић, ја ћу да вам кажем. Није проблем Синиша Мали, није проблем тај и тај.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Неко да уложи три милиона долара у кампању за три шупе, уложио је три милиона долара зато што је хтео нечију другу главу. То је суштина. И нису важне те три шупе, наћи ће нове три шупе, наћи ће и две </w:t>
      </w:r>
      <w:r w:rsidRPr="008F6108">
        <w:rPr>
          <w:lang w:val="sr-Cyrl-CS"/>
        </w:rPr>
        <w:lastRenderedPageBreak/>
        <w:t xml:space="preserve">шупе, наћи ће шта год хоће да се позову и да нађу нешто као довољан разлог. Има довољних разлога колико хоћете. </w:t>
      </w:r>
    </w:p>
    <w:p w:rsidR="00571481" w:rsidRPr="008F6108" w:rsidRDefault="00571481" w:rsidP="00415EF4">
      <w:pPr>
        <w:tabs>
          <w:tab w:val="left" w:pos="1418"/>
        </w:tabs>
        <w:spacing w:after="0" w:line="240" w:lineRule="auto"/>
        <w:jc w:val="both"/>
        <w:rPr>
          <w:lang w:val="sr-Cyrl-CS"/>
        </w:rPr>
      </w:pPr>
      <w:r w:rsidRPr="008F6108">
        <w:rPr>
          <w:lang w:val="sr-Cyrl-CS"/>
        </w:rPr>
        <w:tab/>
        <w:t>Као што никада нисам разумео све што је причано око хеликоптера. Никада нисам разумео. Стављао сам се у ципеле оних који су то радили и рекао сам – ја ово никада не бих урадио. Не разумем о чему се ради. Онда сам видео како је помагана кампања за хеликоптере такође са стране и онда сам схватио да је то неко осетио као политички пројекат</w:t>
      </w:r>
      <w:r w:rsidR="006D6373" w:rsidRPr="008F6108">
        <w:rPr>
          <w:lang w:val="sr-Cyrl-CS"/>
        </w:rPr>
        <w:t>,</w:t>
      </w:r>
      <w:r w:rsidRPr="008F6108">
        <w:rPr>
          <w:lang w:val="sr-Cyrl-CS"/>
        </w:rPr>
        <w:t xml:space="preserve"> исто као што су у Румунији радили, исто као што су и у Албанији радили, исто као што су у Словачкој радили. Нећете веровати, на исти начин иста прича о хеликоптеру, случајно хеликоптеру. Све на исти начин. </w:t>
      </w:r>
    </w:p>
    <w:p w:rsidR="00571481" w:rsidRPr="008F6108" w:rsidRDefault="00571481" w:rsidP="00415EF4">
      <w:pPr>
        <w:tabs>
          <w:tab w:val="left" w:pos="1418"/>
        </w:tabs>
        <w:spacing w:after="0" w:line="240" w:lineRule="auto"/>
        <w:jc w:val="both"/>
        <w:rPr>
          <w:lang w:val="sr-Cyrl-CS"/>
        </w:rPr>
      </w:pPr>
      <w:r w:rsidRPr="008F6108">
        <w:rPr>
          <w:lang w:val="sr-Cyrl-CS"/>
        </w:rPr>
        <w:tab/>
        <w:t>Зашто је то потребно? Па то је потребно када не можете да нађете озбиљну аргументацију, онда неко мора да се служи н</w:t>
      </w:r>
      <w:r w:rsidR="006D6373" w:rsidRPr="008F6108">
        <w:rPr>
          <w:lang w:val="sr-Cyrl-CS"/>
        </w:rPr>
        <w:t>еистинама, неко мора да се, при</w:t>
      </w:r>
      <w:r w:rsidRPr="008F6108">
        <w:rPr>
          <w:lang w:val="sr-Cyrl-CS"/>
        </w:rPr>
        <w:t xml:space="preserve">том уопште не говорим о вама наравно, да се служи лажима и да користи то за своју најпрљавију могућу кампању, да користе страст и емоције, јер ништа друго немају.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И дошли смо дотле да људима смета - шта мене брига што немамо дефицит, супер, најбоље да имамо уништене јавне финансије. Највише сметају људи они који су најмарљивији, који су највреднији. Дотле смо дошли у Србији. Е то је проблем острашћености зато што неки не могу да раде, боре се за своје изгубљене позиције. </w:t>
      </w:r>
    </w:p>
    <w:p w:rsidR="00571481" w:rsidRPr="008F6108" w:rsidRDefault="00571481" w:rsidP="00415EF4">
      <w:pPr>
        <w:tabs>
          <w:tab w:val="left" w:pos="1418"/>
        </w:tabs>
        <w:spacing w:after="0" w:line="240" w:lineRule="auto"/>
        <w:jc w:val="both"/>
        <w:rPr>
          <w:lang w:val="sr-Cyrl-CS"/>
        </w:rPr>
      </w:pPr>
      <w:r w:rsidRPr="008F6108">
        <w:rPr>
          <w:lang w:val="sr-Cyrl-CS"/>
        </w:rPr>
        <w:tab/>
        <w:t>Ја сам јуче прочитао податке. Које год убиство да се деси</w:t>
      </w:r>
      <w:r w:rsidR="006D6373" w:rsidRPr="008F6108">
        <w:rPr>
          <w:lang w:val="sr-Cyrl-CS"/>
        </w:rPr>
        <w:t>, нема земље, нема града у којима</w:t>
      </w:r>
      <w:r w:rsidRPr="008F6108">
        <w:rPr>
          <w:lang w:val="sr-Cyrl-CS"/>
        </w:rPr>
        <w:t xml:space="preserve"> се то не деси. У Балтимору у једном месецу сте имали 83 убијена, у Чикагу 65. Мислим да је то био прошли месец. Слушајте људи, у Србији то немате за по четири месеца, пет месеци, у целој Србији. Балтимор је много мањи од Србије па сте имали то на месечном нивоу.</w:t>
      </w:r>
    </w:p>
    <w:p w:rsidR="00571481" w:rsidRPr="008F6108" w:rsidRDefault="00571481" w:rsidP="00415EF4">
      <w:pPr>
        <w:tabs>
          <w:tab w:val="left" w:pos="1418"/>
        </w:tabs>
        <w:spacing w:after="0" w:line="240" w:lineRule="auto"/>
        <w:jc w:val="both"/>
        <w:rPr>
          <w:lang w:val="sr-Cyrl-CS"/>
        </w:rPr>
      </w:pPr>
      <w:r w:rsidRPr="008F6108">
        <w:rPr>
          <w:lang w:val="sr-Cyrl-CS"/>
        </w:rPr>
        <w:tab/>
        <w:t>Прво објашњење је свуда –</w:t>
      </w:r>
      <w:r w:rsidR="006D6373" w:rsidRPr="008F6108">
        <w:rPr>
          <w:lang w:val="sr-Cyrl-CS"/>
        </w:rPr>
        <w:t xml:space="preserve"> </w:t>
      </w:r>
      <w:r w:rsidRPr="008F6108">
        <w:rPr>
          <w:lang w:val="sr-Cyrl-CS"/>
        </w:rPr>
        <w:t xml:space="preserve">вратиле се деведесете. Што су се вратиле деведесете? Зато што не знамо шта друго да кажемо. Зато што бисмо волели да видимо наше на власти, морамо да им помогнемо, ми ћемо тако да живимо боље и немој да ти, </w:t>
      </w:r>
      <w:r w:rsidR="006D6373" w:rsidRPr="008F6108">
        <w:rPr>
          <w:lang w:val="sr-Cyrl-CS"/>
        </w:rPr>
        <w:t xml:space="preserve">којег смо толико </w:t>
      </w:r>
      <w:r w:rsidR="00850BCC" w:rsidRPr="008F6108">
        <w:rPr>
          <w:lang w:val="sr-Cyrl-CS"/>
        </w:rPr>
        <w:t>мрзили</w:t>
      </w:r>
      <w:r w:rsidR="006D6373" w:rsidRPr="008F6108">
        <w:rPr>
          <w:lang w:val="sr-Cyrl-CS"/>
        </w:rPr>
        <w:t xml:space="preserve"> тих 15-</w:t>
      </w:r>
      <w:r w:rsidRPr="008F6108">
        <w:rPr>
          <w:lang w:val="sr-Cyrl-CS"/>
        </w:rPr>
        <w:t>20 година</w:t>
      </w:r>
      <w:r w:rsidR="006D6373" w:rsidRPr="008F6108">
        <w:rPr>
          <w:lang w:val="sr-Cyrl-CS"/>
        </w:rPr>
        <w:t>,</w:t>
      </w:r>
      <w:r w:rsidRPr="008F6108">
        <w:rPr>
          <w:lang w:val="sr-Cyrl-CS"/>
        </w:rPr>
        <w:t xml:space="preserve"> нешто проводиш у дело. То нема везе са озбиљном аргументацијом.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Трудио сам се да чујем озбиљне примедбе, да постоје озбиљне примедбе. За мене </w:t>
      </w:r>
      <w:r w:rsidR="006D6373" w:rsidRPr="008F6108">
        <w:rPr>
          <w:lang w:val="sr-Cyrl-CS"/>
        </w:rPr>
        <w:t>ј</w:t>
      </w:r>
      <w:r w:rsidRPr="008F6108">
        <w:rPr>
          <w:lang w:val="sr-Cyrl-CS"/>
        </w:rPr>
        <w:t>е политика живот. Бавио сам се животним стварима јуче, али сте у праву око питања из ужег домена политике. Нека сам намерно прескочио. То није било КиМ. Бежим колико могу као председник Владе. Знам шта су нам обавезе око Републике Српске, а бежим колико могу од питања односа са Босном и Хрватском. Бежим и да одговорим. Бежим да кажем било шта.</w:t>
      </w:r>
    </w:p>
    <w:p w:rsidR="006D6373" w:rsidRPr="008F6108" w:rsidRDefault="00571481" w:rsidP="00415EF4">
      <w:pPr>
        <w:tabs>
          <w:tab w:val="left" w:pos="1418"/>
        </w:tabs>
        <w:spacing w:after="0" w:line="240" w:lineRule="auto"/>
        <w:jc w:val="both"/>
        <w:rPr>
          <w:lang w:val="sr-Cyrl-CS"/>
        </w:rPr>
      </w:pPr>
      <w:r w:rsidRPr="008F6108">
        <w:rPr>
          <w:lang w:val="sr-Cyrl-CS"/>
        </w:rPr>
        <w:tab/>
        <w:t>Хоћете да сваки дан некога питам – а где су вам они који су хтели да ме линчују у Сребреници? Хоћете да вам кажем шта је то што ми све знамо о том нападу и шта је био крајњи циљ и шта је била намера и ћутим и ниједан човек није одго</w:t>
      </w:r>
      <w:r w:rsidR="006D6373" w:rsidRPr="008F6108">
        <w:rPr>
          <w:lang w:val="sr-Cyrl-CS"/>
        </w:rPr>
        <w:t>воран. Ниједан човек није одгова</w:t>
      </w:r>
      <w:r w:rsidRPr="008F6108">
        <w:rPr>
          <w:lang w:val="sr-Cyrl-CS"/>
        </w:rPr>
        <w:t>ра</w:t>
      </w:r>
      <w:r w:rsidR="006D6373" w:rsidRPr="008F6108">
        <w:rPr>
          <w:lang w:val="sr-Cyrl-CS"/>
        </w:rPr>
        <w:t>о</w:t>
      </w:r>
      <w:r w:rsidRPr="008F6108">
        <w:rPr>
          <w:lang w:val="sr-Cyrl-CS"/>
        </w:rPr>
        <w:t xml:space="preserve">. Нико </w:t>
      </w:r>
      <w:r w:rsidRPr="008F6108">
        <w:rPr>
          <w:lang w:val="sr-Cyrl-CS"/>
        </w:rPr>
        <w:lastRenderedPageBreak/>
        <w:t xml:space="preserve">ништа не говори. И ми ћутимо. Идемо у Мостар, сретнем се са Бакиром. Пружим руку и разговарам о свему као да се ништа није догодило. </w:t>
      </w:r>
    </w:p>
    <w:p w:rsidR="00571481" w:rsidRPr="008F6108" w:rsidRDefault="006D6373" w:rsidP="00415EF4">
      <w:pPr>
        <w:tabs>
          <w:tab w:val="left" w:pos="1418"/>
        </w:tabs>
        <w:spacing w:after="0" w:line="240" w:lineRule="auto"/>
        <w:jc w:val="both"/>
        <w:rPr>
          <w:lang w:val="sr-Cyrl-CS"/>
        </w:rPr>
      </w:pPr>
      <w:r w:rsidRPr="008F6108">
        <w:rPr>
          <w:lang w:val="sr-Cyrl-CS"/>
        </w:rPr>
        <w:tab/>
      </w:r>
      <w:r w:rsidR="00571481" w:rsidRPr="008F6108">
        <w:rPr>
          <w:lang w:val="sr-Cyrl-CS"/>
        </w:rPr>
        <w:t>Замислите да се то неком другом државнику догодило негде у свету, па ми не бисмо мог</w:t>
      </w:r>
      <w:r w:rsidRPr="008F6108">
        <w:rPr>
          <w:lang w:val="sr-Cyrl-CS"/>
        </w:rPr>
        <w:t xml:space="preserve">ли да идемо напред, не би нам </w:t>
      </w:r>
      <w:r w:rsidR="00571481" w:rsidRPr="008F6108">
        <w:rPr>
          <w:lang w:val="sr-Cyrl-CS"/>
        </w:rPr>
        <w:t xml:space="preserve">добар дан рекли у наредних 15 година. А ја кажем – нема проблема. Заборавио сам све, пустите ме, никакав проблем није. </w:t>
      </w:r>
    </w:p>
    <w:p w:rsidR="00571481" w:rsidRPr="008F6108" w:rsidRDefault="00571481" w:rsidP="00415EF4">
      <w:pPr>
        <w:tabs>
          <w:tab w:val="left" w:pos="1418"/>
        </w:tabs>
        <w:spacing w:after="0" w:line="240" w:lineRule="auto"/>
        <w:jc w:val="both"/>
        <w:rPr>
          <w:lang w:val="sr-Cyrl-CS"/>
        </w:rPr>
      </w:pPr>
      <w:r w:rsidRPr="008F6108">
        <w:rPr>
          <w:lang w:val="sr-Cyrl-CS"/>
        </w:rPr>
        <w:tab/>
        <w:t>Дође њихов следећи – сада ти забрањујемо пошто си нам украо шоу од прошле године. То је био шоу као да сам га ја организовао. Ја сам хтео своје сопствено убиство да организујем и опет ћутите. Зато сам ћутао и јуче, рекао сам то у три реченице и зато сам причао о економији четири сата, зато што ћутим, зато што хоћу да сачувамо мир и стабилност, зато што хоћу да то одбранимо.</w:t>
      </w:r>
    </w:p>
    <w:p w:rsidR="00571481" w:rsidRPr="008F6108" w:rsidRDefault="00571481" w:rsidP="00415EF4">
      <w:pPr>
        <w:tabs>
          <w:tab w:val="left" w:pos="1418"/>
        </w:tabs>
        <w:spacing w:after="0" w:line="240" w:lineRule="auto"/>
        <w:jc w:val="both"/>
        <w:rPr>
          <w:lang w:val="sr-Cyrl-CS"/>
        </w:rPr>
      </w:pPr>
      <w:r w:rsidRPr="008F6108">
        <w:rPr>
          <w:lang w:val="sr-Cyrl-CS"/>
        </w:rPr>
        <w:tab/>
        <w:t>Вама хвала на примедбама. Биле су веома озбиљне и сувисле.</w:t>
      </w:r>
    </w:p>
    <w:p w:rsidR="00571481" w:rsidRPr="008F6108" w:rsidRDefault="00571481" w:rsidP="00415EF4">
      <w:pPr>
        <w:tabs>
          <w:tab w:val="left" w:pos="1418"/>
        </w:tabs>
        <w:spacing w:after="0" w:line="240" w:lineRule="auto"/>
        <w:jc w:val="both"/>
        <w:rPr>
          <w:lang w:val="sr-Cyrl-CS"/>
        </w:rPr>
      </w:pPr>
      <w:r w:rsidRPr="008F6108">
        <w:rPr>
          <w:lang w:val="sr-Cyrl-CS"/>
        </w:rPr>
        <w:tab/>
        <w:t>(Војислав Шешељ: Да ли могу сада?)</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ПРЕДСЕДНИК: </w:t>
      </w:r>
      <w:r w:rsidR="006D6373" w:rsidRPr="008F6108">
        <w:rPr>
          <w:lang w:val="sr-Cyrl-CS"/>
        </w:rPr>
        <w:t xml:space="preserve">Захваљујем се. </w:t>
      </w:r>
      <w:r w:rsidRPr="008F6108">
        <w:rPr>
          <w:lang w:val="sr-Cyrl-CS"/>
        </w:rPr>
        <w:t>Само моменат. Мало стрпљења да ја то изговорим. Знам да би ви да водите парламент, али не може.</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Помно сам проучавала члан 104. Једино могу да вам дам реплику јер ми је скренута пажња да је посланик Јовановић рекао да је водио са вама бесмислене расправе или расправу. </w:t>
      </w:r>
    </w:p>
    <w:p w:rsidR="00571481" w:rsidRPr="008F6108" w:rsidRDefault="00571481" w:rsidP="00415EF4">
      <w:pPr>
        <w:tabs>
          <w:tab w:val="left" w:pos="1418"/>
        </w:tabs>
        <w:spacing w:after="0" w:line="240" w:lineRule="auto"/>
        <w:jc w:val="both"/>
        <w:rPr>
          <w:lang w:val="sr-Cyrl-CS"/>
        </w:rPr>
      </w:pPr>
      <w:r w:rsidRPr="008F6108">
        <w:rPr>
          <w:lang w:val="sr-Cyrl-CS"/>
        </w:rPr>
        <w:tab/>
        <w:t>(Војислав Шешељ: Нема веће увреде од тога.)</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Иако је та расправа била пре 20 година, али изгледа да је бол неизмерне размере ако ви то памтите 20 година. </w:t>
      </w:r>
    </w:p>
    <w:p w:rsidR="00571481" w:rsidRPr="008F6108" w:rsidRDefault="00571481" w:rsidP="00415EF4">
      <w:pPr>
        <w:tabs>
          <w:tab w:val="left" w:pos="1418"/>
        </w:tabs>
        <w:spacing w:after="0" w:line="240" w:lineRule="auto"/>
        <w:jc w:val="both"/>
        <w:rPr>
          <w:lang w:val="sr-Cyrl-CS"/>
        </w:rPr>
      </w:pPr>
      <w:r w:rsidRPr="008F6108">
        <w:rPr>
          <w:lang w:val="sr-Cyrl-CS"/>
        </w:rPr>
        <w:tab/>
        <w:t>Два минута и то је то.</w:t>
      </w:r>
    </w:p>
    <w:p w:rsidR="00571481" w:rsidRPr="008F6108" w:rsidRDefault="00571481" w:rsidP="00415EF4">
      <w:pPr>
        <w:tabs>
          <w:tab w:val="left" w:pos="1418"/>
        </w:tabs>
        <w:spacing w:after="0" w:line="240" w:lineRule="auto"/>
        <w:jc w:val="both"/>
        <w:rPr>
          <w:lang w:val="sr-Cyrl-CS"/>
        </w:rPr>
      </w:pPr>
      <w:r w:rsidRPr="008F6108">
        <w:rPr>
          <w:lang w:val="sr-Cyrl-CS"/>
        </w:rPr>
        <w:tab/>
        <w:t>ВОЈИСЛАВ ШЕШЕЉ: То вам искрено говорим, нисам имао појма да Чедомир Јовановић оволико жели да буде министар и да уђе у ову Владу. Заиста нисам знао. Нисам био на овом скупу великом, комеморативном у Бусијама јер ме нико није позвао, а жарко бих желео да одем. Бусије сам ја формирао својевремено као насеље, такорећи сам. И тамо је била прилика да се сретнем са Чедом Јовановићем и да ме он замоли да ургирам код свог некадашњег политичког сарадника …</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Посланиче</w:t>
      </w:r>
      <w:r w:rsidR="00FE1031" w:rsidRPr="008F6108">
        <w:rPr>
          <w:lang w:val="sr-Cyrl-CS"/>
        </w:rPr>
        <w:t>,</w:t>
      </w:r>
      <w:r w:rsidRPr="008F6108">
        <w:rPr>
          <w:lang w:val="sr-Cyrl-CS"/>
        </w:rPr>
        <w:t xml:space="preserve"> ви сте добили реплику да објасните зашто вас боли бесмислена расправа.</w:t>
      </w:r>
    </w:p>
    <w:p w:rsidR="00571481" w:rsidRPr="008F6108" w:rsidRDefault="00571481" w:rsidP="00415EF4">
      <w:pPr>
        <w:tabs>
          <w:tab w:val="left" w:pos="1418"/>
        </w:tabs>
        <w:spacing w:after="0" w:line="240" w:lineRule="auto"/>
        <w:jc w:val="both"/>
        <w:rPr>
          <w:lang w:val="sr-Cyrl-CS"/>
        </w:rPr>
      </w:pPr>
      <w:r w:rsidRPr="008F6108">
        <w:rPr>
          <w:lang w:val="sr-Cyrl-CS"/>
        </w:rPr>
        <w:tab/>
        <w:t>ВОЈИСЛАВ ШЕШЕЉ: То ме боли.</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То вас боли?</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ВОЈИСЛАВ ШЕШЕЉ: Да ургирам код Александра Вучића, како он рече, чији сам страначки шеф био. </w:t>
      </w:r>
    </w:p>
    <w:p w:rsidR="00FE1031" w:rsidRPr="008F6108" w:rsidRDefault="00571481" w:rsidP="00415EF4">
      <w:pPr>
        <w:tabs>
          <w:tab w:val="left" w:pos="1418"/>
        </w:tabs>
        <w:spacing w:after="0" w:line="240" w:lineRule="auto"/>
        <w:jc w:val="both"/>
        <w:rPr>
          <w:lang w:val="sr-Cyrl-CS"/>
        </w:rPr>
      </w:pPr>
      <w:r w:rsidRPr="008F6108">
        <w:rPr>
          <w:lang w:val="sr-Cyrl-CS"/>
        </w:rPr>
        <w:tab/>
        <w:t xml:space="preserve">Мада, код нас у странци нису познате те категорије шефова, ми нисмо као демократе. Да ми је то рекао Чедомир Јовановић, ја бих заиста потражио Александра Вучића, на који начин, нашао бих га ваљда некако и замолио га да узме Чеду Јовановића у Владу, и да Чеда опет доведе Чумета и да асфалтирају целу Србију. </w:t>
      </w:r>
    </w:p>
    <w:p w:rsidR="00571481" w:rsidRPr="008F6108" w:rsidRDefault="00FE1031"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Кад је Чуме радио те послове, то је најбоље функционисало. Ја бих предложио уместо Зоране Михајловић, која и тако није желела да </w:t>
      </w:r>
      <w:r w:rsidR="00571481" w:rsidRPr="008F6108">
        <w:rPr>
          <w:lang w:val="sr-Cyrl-CS"/>
        </w:rPr>
        <w:lastRenderedPageBreak/>
        <w:t xml:space="preserve">остане у овој </w:t>
      </w:r>
      <w:r w:rsidRPr="008F6108">
        <w:rPr>
          <w:lang w:val="sr-Cyrl-CS"/>
        </w:rPr>
        <w:t>в</w:t>
      </w:r>
      <w:r w:rsidR="00571481" w:rsidRPr="008F6108">
        <w:rPr>
          <w:lang w:val="sr-Cyrl-CS"/>
        </w:rPr>
        <w:t xml:space="preserve">лади, да буде Чеда Јовановић, а да буде помоћник министра Чуме, и да видите како се ради. Не би се онда жалили што се ти путеви споро асфалтирају. Све је то ишло као подмазано.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Е, сада је мојој души лакше, и нисам пуна два минута искористио. </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w:t>
      </w:r>
      <w:r w:rsidR="00FE1031" w:rsidRPr="008F6108">
        <w:rPr>
          <w:lang w:val="sr-Cyrl-CS"/>
        </w:rPr>
        <w:t xml:space="preserve">: Хвала, ако сам нешто помогла. </w:t>
      </w:r>
      <w:r w:rsidRPr="008F6108">
        <w:rPr>
          <w:lang w:val="sr-Cyrl-CS"/>
        </w:rPr>
        <w:t xml:space="preserve">Реч има Чедомир Јовановић. Изволите. </w:t>
      </w:r>
    </w:p>
    <w:p w:rsidR="00571481" w:rsidRPr="008F6108" w:rsidRDefault="00571481" w:rsidP="00415EF4">
      <w:pPr>
        <w:tabs>
          <w:tab w:val="left" w:pos="1418"/>
        </w:tabs>
        <w:spacing w:after="0" w:line="240" w:lineRule="auto"/>
        <w:jc w:val="both"/>
        <w:rPr>
          <w:lang w:val="sr-Cyrl-CS"/>
        </w:rPr>
      </w:pPr>
      <w:r w:rsidRPr="008F6108">
        <w:rPr>
          <w:lang w:val="sr-Cyrl-CS"/>
        </w:rPr>
        <w:tab/>
        <w:t>ЧЕДОМИР ЈОВАНОВИЋ: Господине Вучићу, ипак не можете да прећутите тако озбиљна питања као што су она о којима смо разговарали…</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Чекајте, посланиче Јовановићу, ви Шешељу одговарате или…?</w:t>
      </w:r>
    </w:p>
    <w:p w:rsidR="00571481" w:rsidRPr="008F6108" w:rsidRDefault="00571481" w:rsidP="00415EF4">
      <w:pPr>
        <w:tabs>
          <w:tab w:val="left" w:pos="1418"/>
        </w:tabs>
        <w:spacing w:after="0" w:line="240" w:lineRule="auto"/>
        <w:jc w:val="both"/>
        <w:rPr>
          <w:lang w:val="sr-Cyrl-CS"/>
        </w:rPr>
      </w:pPr>
      <w:r w:rsidRPr="008F6108">
        <w:rPr>
          <w:lang w:val="sr-Cyrl-CS"/>
        </w:rPr>
        <w:tab/>
        <w:t>ЧЕДОМИР ЈОВАНОВИЋ: Не, не.</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Ви тражите на оно прво. Извињавам се.</w:t>
      </w:r>
    </w:p>
    <w:p w:rsidR="00571481" w:rsidRPr="008F6108" w:rsidRDefault="00571481" w:rsidP="00415EF4">
      <w:pPr>
        <w:tabs>
          <w:tab w:val="left" w:pos="1418"/>
        </w:tabs>
        <w:spacing w:after="0" w:line="240" w:lineRule="auto"/>
        <w:jc w:val="both"/>
        <w:rPr>
          <w:lang w:val="sr-Cyrl-CS"/>
        </w:rPr>
      </w:pPr>
      <w:r w:rsidRPr="008F6108">
        <w:rPr>
          <w:lang w:val="sr-Cyrl-CS"/>
        </w:rPr>
        <w:tab/>
      </w:r>
      <w:r w:rsidR="00FE1031" w:rsidRPr="008F6108">
        <w:rPr>
          <w:lang w:val="sr-Cyrl-CS"/>
        </w:rPr>
        <w:t>ЧЕДОМИР ЈОВАНОВИЋ: Наравно да</w:t>
      </w:r>
      <w:r w:rsidRPr="008F6108">
        <w:rPr>
          <w:lang w:val="sr-Cyrl-CS"/>
        </w:rPr>
        <w:t xml:space="preserve"> о њима не могу да ћутим, не зато што је то неки мој хир, него просто мислим да је то моја обавеза. Ви сте у праву када описујете реакције нашег друштва, али сам сигуран да нико у Србији не би одбио предлог који су одбили Швајцарци када им је Влада на референдуму понудила 2500 евра по становнику да подигне потрошњу. </w:t>
      </w:r>
    </w:p>
    <w:p w:rsidR="00FE1031" w:rsidRPr="008F6108" w:rsidRDefault="00571481" w:rsidP="00415EF4">
      <w:pPr>
        <w:tabs>
          <w:tab w:val="left" w:pos="1418"/>
        </w:tabs>
        <w:spacing w:after="0" w:line="240" w:lineRule="auto"/>
        <w:jc w:val="both"/>
        <w:rPr>
          <w:lang w:val="sr-Cyrl-CS"/>
        </w:rPr>
      </w:pPr>
      <w:r w:rsidRPr="008F6108">
        <w:rPr>
          <w:lang w:val="sr-Cyrl-CS"/>
        </w:rPr>
        <w:tab/>
        <w:t xml:space="preserve">Рекао сам за наше друштво да не пролази тест реалности, и то није случајно. То је последица политике која се овде водила, не претходне четири године, која се водила од када се ми бавимо политиком. Зато смо накнадно јако паметан народ. </w:t>
      </w:r>
    </w:p>
    <w:p w:rsidR="00571481" w:rsidRPr="008F6108" w:rsidRDefault="00FE1031"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Сада разумемо значај понуде из деведесете, европска заједница за мирно решење југословенске кризе. Сада разумемо значај Дејтона. Шта би сада дали за Рамбује? Шта би дали за Ахтисаријев план када га упоредимо са Бриселским споразумом? То је све последица чињенице да политика у Србији никад није имала снагу да буде конкретна у мери у којој то траже околности у којима се земља налази. </w:t>
      </w:r>
    </w:p>
    <w:p w:rsidR="00571481" w:rsidRPr="008F6108" w:rsidRDefault="00571481" w:rsidP="00415EF4">
      <w:pPr>
        <w:tabs>
          <w:tab w:val="left" w:pos="1418"/>
        </w:tabs>
        <w:spacing w:after="0" w:line="240" w:lineRule="auto"/>
        <w:jc w:val="both"/>
        <w:rPr>
          <w:lang w:val="sr-Cyrl-CS"/>
        </w:rPr>
      </w:pPr>
      <w:r w:rsidRPr="008F6108">
        <w:rPr>
          <w:lang w:val="sr-Cyrl-CS"/>
        </w:rPr>
        <w:tab/>
        <w:t>Ја сам зато и рекао да је ова расправа врло чудна. Наизглед таква моћ, пуна сала, јаки апла</w:t>
      </w:r>
      <w:r w:rsidR="00FE1031" w:rsidRPr="008F6108">
        <w:rPr>
          <w:lang w:val="sr-Cyrl-CS"/>
        </w:rPr>
        <w:t>узи, а с</w:t>
      </w:r>
      <w:r w:rsidRPr="008F6108">
        <w:rPr>
          <w:lang w:val="sr-Cyrl-CS"/>
        </w:rPr>
        <w:t xml:space="preserve"> друге стране ви морате да заобилазите та питања. Хоћемо ли сутра бити јачи? Ако ћемо бити, хајде реците – бићемо ја</w:t>
      </w:r>
      <w:r w:rsidR="00FE1031" w:rsidRPr="008F6108">
        <w:rPr>
          <w:lang w:val="sr-Cyrl-CS"/>
        </w:rPr>
        <w:t>чи због тога и тога, па ћу се с</w:t>
      </w:r>
      <w:r w:rsidRPr="008F6108">
        <w:rPr>
          <w:lang w:val="sr-Cyrl-CS"/>
        </w:rPr>
        <w:t xml:space="preserve"> вама сложити. Знам да је тешко о томе причати. То утиче пресудно на Србију.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ПРЕДСЕДНИК: Време. Хвала вам, посланиче. Хоћете ви кратко? Изволите.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АЛЕКСАНДАР </w:t>
      </w:r>
      <w:r w:rsidR="00FE1031" w:rsidRPr="008F6108">
        <w:rPr>
          <w:lang w:val="sr-Cyrl-CS"/>
        </w:rPr>
        <w:t xml:space="preserve">ВУЧИЋ: Само неколико реченица. </w:t>
      </w:r>
      <w:r w:rsidRPr="008F6108">
        <w:rPr>
          <w:lang w:val="sr-Cyrl-CS"/>
        </w:rPr>
        <w:t>Да, мислим да ће бити Србија јача онолико колико буде економски снажнија. Мислим да смо на добром путу што се тога тиче.</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Знате, када идете чамцем или бродом, а на једној обали имате „Прагу“ која пуца у вас, а на другој обали троцевац који чека, а ви треба брод да провучете, не морате да говорите и да јављате једнима и другима да </w:t>
      </w:r>
      <w:r w:rsidRPr="008F6108">
        <w:rPr>
          <w:lang w:val="sr-Cyrl-CS"/>
        </w:rPr>
        <w:lastRenderedPageBreak/>
        <w:t xml:space="preserve">управо пролазите ту, него гледате да то избегнете, да брод провучете до сигурне луке. То је оно што мислим да је не само најбоља, већ једина могућа политика. </w:t>
      </w:r>
    </w:p>
    <w:p w:rsidR="00FE1031" w:rsidRPr="008F6108" w:rsidRDefault="00571481" w:rsidP="00415EF4">
      <w:pPr>
        <w:tabs>
          <w:tab w:val="left" w:pos="1418"/>
        </w:tabs>
        <w:spacing w:after="0" w:line="240" w:lineRule="auto"/>
        <w:jc w:val="both"/>
        <w:rPr>
          <w:lang w:val="sr-Cyrl-CS"/>
        </w:rPr>
      </w:pPr>
      <w:r w:rsidRPr="008F6108">
        <w:rPr>
          <w:lang w:val="sr-Cyrl-CS"/>
        </w:rPr>
        <w:tab/>
        <w:t>Нажалост, против лицемерја, и зато мени није тешко да понекад кажем да сте у праву, као што ми није тешко да кажем да понекад нисте у праву, али лицемерја је у нашем друштву колико хоћете. За исте изјаве добијате оптужбе да ширите национализам, а ево чујем да ме је бивши председник оптужио да изјавом да више неће бити „Олује“ ширим национализам у региону. Замислите, ваљда је требало да кажем –</w:t>
      </w:r>
      <w:r w:rsidR="00FE1031" w:rsidRPr="008F6108">
        <w:rPr>
          <w:lang w:val="sr-Cyrl-CS"/>
        </w:rPr>
        <w:t xml:space="preserve"> </w:t>
      </w:r>
      <w:r w:rsidRPr="008F6108">
        <w:rPr>
          <w:lang w:val="sr-Cyrl-CS"/>
        </w:rPr>
        <w:t xml:space="preserve">потребна нам је још једна „Олуја“, или - потребно нам је још једно страдање нашег народа, да би он био задовољан и да би био велики миротворац. </w:t>
      </w:r>
    </w:p>
    <w:p w:rsidR="00571481" w:rsidRPr="008F6108" w:rsidRDefault="00FE1031" w:rsidP="00415EF4">
      <w:pPr>
        <w:tabs>
          <w:tab w:val="left" w:pos="1418"/>
        </w:tabs>
        <w:spacing w:after="0" w:line="240" w:lineRule="auto"/>
        <w:jc w:val="both"/>
        <w:rPr>
          <w:lang w:val="sr-Cyrl-CS"/>
        </w:rPr>
      </w:pPr>
      <w:r w:rsidRPr="008F6108">
        <w:rPr>
          <w:lang w:val="sr-Cyrl-CS"/>
        </w:rPr>
        <w:tab/>
        <w:t>Знам</w:t>
      </w:r>
      <w:r w:rsidR="00571481" w:rsidRPr="008F6108">
        <w:rPr>
          <w:lang w:val="sr-Cyrl-CS"/>
        </w:rPr>
        <w:t xml:space="preserve"> зашто је он то рекао, додворава се неким другима, да би неко могао да помисли како Вучића треба да смене јер угрожава стабилност у региону, а он ће то врати</w:t>
      </w:r>
      <w:r w:rsidRPr="008F6108">
        <w:rPr>
          <w:lang w:val="sr-Cyrl-CS"/>
        </w:rPr>
        <w:t>ти</w:t>
      </w:r>
      <w:r w:rsidR="00571481" w:rsidRPr="008F6108">
        <w:rPr>
          <w:lang w:val="sr-Cyrl-CS"/>
        </w:rPr>
        <w:t xml:space="preserve"> и поново ће Србија да буде послушна земља која ће да испуњава све налоге. </w:t>
      </w:r>
    </w:p>
    <w:p w:rsidR="00571481" w:rsidRPr="008F6108" w:rsidRDefault="00571481" w:rsidP="00415EF4">
      <w:pPr>
        <w:tabs>
          <w:tab w:val="left" w:pos="1418"/>
        </w:tabs>
        <w:spacing w:after="0" w:line="240" w:lineRule="auto"/>
        <w:jc w:val="both"/>
        <w:rPr>
          <w:lang w:val="sr-Cyrl-CS"/>
        </w:rPr>
      </w:pPr>
      <w:r w:rsidRPr="008F6108">
        <w:rPr>
          <w:lang w:val="sr-Cyrl-CS"/>
        </w:rPr>
        <w:tab/>
        <w:t>(Војислав Шешељ добацује с места.)</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Управо је то саопштио пре десет минута, управо је то рекао дословце, цитирао сам га, дакле нисам парафразирао, да изјавом да неће више бити „Олуја“ против српског народа ја ширим национализам у региону. Ево, ја му понављам још једанпут – Србија више никада никоме неће дозволити да се догоди „Олуја“ и да протера неко 250 хиљада људи. Мислим да је то политика мира, а не политика сукоба, зато што је „Олуја“ била политика сукоба, политика напада, политика убијања и протеривањ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Једно ваше питање лебди у ваздуху из првог вашег излагања, а то је - да ли смо осигурали будућност земље? Нисмо, као што када завршимо факултет нисмо завршили са учењем и немамо довољно знања, већ морамо да учимо свакога дана. Нисмо никада осигурали нашу будућност, посебно у условима и политичком оквиру у којем се Србија креће, у којем Србија живи. </w:t>
      </w:r>
    </w:p>
    <w:p w:rsidR="00FE1031" w:rsidRPr="008F6108" w:rsidRDefault="00571481" w:rsidP="00415EF4">
      <w:pPr>
        <w:tabs>
          <w:tab w:val="left" w:pos="1418"/>
        </w:tabs>
        <w:spacing w:after="0" w:line="240" w:lineRule="auto"/>
        <w:jc w:val="both"/>
        <w:rPr>
          <w:lang w:val="sr-Cyrl-CS"/>
        </w:rPr>
      </w:pPr>
      <w:r w:rsidRPr="008F6108">
        <w:rPr>
          <w:lang w:val="sr-Cyrl-CS"/>
        </w:rPr>
        <w:tab/>
        <w:t>Ми имамо безброј проблема где год да се окренете. Уређивање јавних финансија, нешто повољнији економски амбијент данас него што је био пре две, три, четири године, или шест-сед</w:t>
      </w:r>
      <w:r w:rsidR="00FE1031" w:rsidRPr="008F6108">
        <w:rPr>
          <w:lang w:val="sr-Cyrl-CS"/>
        </w:rPr>
        <w:t>ам. Значи, али није довољно. За</w:t>
      </w:r>
      <w:r w:rsidRPr="008F6108">
        <w:rPr>
          <w:lang w:val="sr-Cyrl-CS"/>
        </w:rPr>
        <w:t xml:space="preserve">час било каква политичка нестабилност то све уништи и уништи за наредних десет година. Зато сте у праву да морамо да пажљиво гледамо и да водимо рачуна шта радимо у будућности. </w:t>
      </w:r>
    </w:p>
    <w:p w:rsidR="00571481" w:rsidRPr="008F6108" w:rsidRDefault="00FE1031"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Али, око овога унутар Србије, само размислите до чега би тако на нож постављено питање довело у нашој земљи, какви би нам закључци били и где бисмо завршили? Ми овде више не бисмо причали о дефициту, ми бисмо овде причали о нашим унутрашњим ратовима и сукобима. Питање је да ли бисмо и оружје избегли, а о спољњем фактору и о регионалној стабилности више и да не говорим.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Зато мислим да је ово била најмудрија политика, најбоља политика, не зато што сам много паметан или било ко од нас је много </w:t>
      </w:r>
      <w:r w:rsidRPr="008F6108">
        <w:rPr>
          <w:lang w:val="sr-Cyrl-CS"/>
        </w:rPr>
        <w:lastRenderedPageBreak/>
        <w:t xml:space="preserve">паметан, већ зато што се то наметало као једино могуће, реално, рационално, озбиљно и национално одговорно решење. </w:t>
      </w:r>
    </w:p>
    <w:p w:rsidR="00571481" w:rsidRPr="008F6108" w:rsidRDefault="00FE1031" w:rsidP="00415EF4">
      <w:pPr>
        <w:tabs>
          <w:tab w:val="left" w:pos="1418"/>
        </w:tabs>
        <w:spacing w:after="0" w:line="240" w:lineRule="auto"/>
        <w:jc w:val="both"/>
        <w:rPr>
          <w:lang w:val="sr-Cyrl-CS"/>
        </w:rPr>
      </w:pPr>
      <w:r w:rsidRPr="008F6108">
        <w:rPr>
          <w:lang w:val="sr-Cyrl-CS"/>
        </w:rPr>
        <w:tab/>
        <w:t xml:space="preserve">ПРЕДСЕДНИК: Хвала. Предлажем да идемо даље. </w:t>
      </w:r>
      <w:r w:rsidR="00571481" w:rsidRPr="008F6108">
        <w:rPr>
          <w:lang w:val="sr-Cyrl-CS"/>
        </w:rPr>
        <w:t xml:space="preserve">Реч има Драган Марковић Палма. </w:t>
      </w:r>
    </w:p>
    <w:p w:rsidR="00571481" w:rsidRPr="008F6108" w:rsidRDefault="00571481" w:rsidP="00415EF4">
      <w:pPr>
        <w:tabs>
          <w:tab w:val="left" w:pos="1418"/>
        </w:tabs>
        <w:spacing w:after="0" w:line="240" w:lineRule="auto"/>
        <w:jc w:val="both"/>
        <w:rPr>
          <w:lang w:val="sr-Cyrl-CS"/>
        </w:rPr>
      </w:pPr>
      <w:r w:rsidRPr="008F6108">
        <w:rPr>
          <w:lang w:val="sr-Cyrl-CS"/>
        </w:rPr>
        <w:tab/>
        <w:t>ДРАГАН МАРКОВИЋ</w:t>
      </w:r>
      <w:r w:rsidR="00EB2DC8" w:rsidRPr="008F6108">
        <w:rPr>
          <w:lang w:val="sr-Cyrl-CS"/>
        </w:rPr>
        <w:t xml:space="preserve"> ПАЛМА</w:t>
      </w:r>
      <w:r w:rsidRPr="008F6108">
        <w:rPr>
          <w:lang w:val="sr-Cyrl-CS"/>
        </w:rPr>
        <w:t>: Господине председниче, даме и господо кандидати за министре, поштовани посланици, Јединствена Србија ће подржати Владу, као што је подржавала и претходне две владе. Тада нисмо имали министре, директоре јавних предузећа, нећемо имати и у овом наредном мандату од четири године, уколико буде трај</w:t>
      </w:r>
      <w:r w:rsidR="0084444B" w:rsidRPr="008F6108">
        <w:rPr>
          <w:lang w:val="sr-Cyrl-CS"/>
        </w:rPr>
        <w:t>ала Влада четири године. Али,</w:t>
      </w:r>
      <w:r w:rsidRPr="008F6108">
        <w:rPr>
          <w:lang w:val="sr-Cyrl-CS"/>
        </w:rPr>
        <w:t xml:space="preserve"> нећу говорити онако како сам се припремио, него ћу говорити онако како је премијер у последњих 15-20 минута говорио и давао одговоре на поједина питањ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Шта је најважније за напредак једне државе? Политичка стабилност. Када постоји политичка стабилност, постоји и економска стабилност. Ви се нисте тиме хвалили, председниче Владе, да је стабилност динара најважнији за развој једне државе. И, јесте ви, односно ми смањили плате и пензије, али се нису рате за кредит повећавале грађанима који су узимали кредит у последње две године. Кредитна способност је била -до 30% од плате вам одлази на рату.  </w:t>
      </w:r>
    </w:p>
    <w:p w:rsidR="00265B01" w:rsidRPr="008F6108" w:rsidRDefault="00571481" w:rsidP="00415EF4">
      <w:pPr>
        <w:tabs>
          <w:tab w:val="left" w:pos="1418"/>
        </w:tabs>
        <w:spacing w:after="0" w:line="240" w:lineRule="auto"/>
        <w:jc w:val="both"/>
        <w:rPr>
          <w:lang w:val="sr-Cyrl-CS"/>
        </w:rPr>
      </w:pPr>
      <w:r w:rsidRPr="008F6108">
        <w:rPr>
          <w:lang w:val="sr-Cyrl-CS"/>
        </w:rPr>
        <w:tab/>
        <w:t xml:space="preserve">Ти корисници кредита који су узели кредите пре седам-осам година дошли су у ситуацију да им је рата кредита и 70% од плате, а они који су узимали кредите пре две године остала им је иста рата. Али, најважније за привредне субјекте и за велика, средња и мала предузећа који некада када узму кредит, курсна разлика им поједе и зараду и зато таква предузећа су одлазила у стечај и касније у ликвидацију. </w:t>
      </w:r>
    </w:p>
    <w:p w:rsidR="00571481" w:rsidRPr="008F6108" w:rsidRDefault="00265B01"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Та економска стабилност и стабилност динара привлачила је стране инвеститоре и без страних инвеститора данас Влада Републике Србије не би имала суфицит у буџету, хтели ми да признамо или не. Добро је што сте ви у вашем експозеу рекли да ће иста права имати и домаћи инвеститори, уколико желе да имају сигуран програм </w:t>
      </w:r>
      <w:r w:rsidR="00850BCC" w:rsidRPr="008F6108">
        <w:rPr>
          <w:lang w:val="sr-Cyrl-CS"/>
        </w:rPr>
        <w:t>исплатив</w:t>
      </w:r>
      <w:r w:rsidR="00571481" w:rsidRPr="008F6108">
        <w:rPr>
          <w:lang w:val="sr-Cyrl-CS"/>
        </w:rPr>
        <w:t xml:space="preserve">, да ће да запошљавају раднике, имати иста права као и страни инвеститори. </w:t>
      </w:r>
    </w:p>
    <w:p w:rsidR="00571481" w:rsidRPr="008F6108" w:rsidRDefault="00571481" w:rsidP="00415EF4">
      <w:pPr>
        <w:tabs>
          <w:tab w:val="left" w:pos="1418"/>
        </w:tabs>
        <w:spacing w:after="0" w:line="240" w:lineRule="auto"/>
        <w:jc w:val="both"/>
        <w:rPr>
          <w:lang w:val="sr-Cyrl-CS"/>
        </w:rPr>
      </w:pPr>
      <w:r w:rsidRPr="008F6108">
        <w:rPr>
          <w:lang w:val="sr-Cyrl-CS"/>
        </w:rPr>
        <w:tab/>
        <w:t>Споменули сте Хрватску. Хрватска је велика препрека Србије на европском путу, али Србија је чланица ЕУ и ја сам то више пута говорио, да Хрватска не ради сама, јер српски народ памти и Анте Старчевића, односно Анте Павелића и Анте Готовину, који је починио највећи геноцид над српским народом после Другог светског рата, који је прво осуђен у Хашком трибуналу, а онда велики светски лобији и они који су стисли дугме да се бомбардује Србија су га ослободили. Јединствена Србија има свој став о томе и о Хашком трибуналу, да је Хашки трибунал направљен као суд за Србе.</w:t>
      </w:r>
    </w:p>
    <w:p w:rsidR="00265B01" w:rsidRPr="008F6108" w:rsidRDefault="00571481" w:rsidP="00415EF4">
      <w:pPr>
        <w:tabs>
          <w:tab w:val="left" w:pos="1418"/>
        </w:tabs>
        <w:spacing w:after="0" w:line="240" w:lineRule="auto"/>
        <w:jc w:val="both"/>
        <w:rPr>
          <w:lang w:val="sr-Cyrl-CS"/>
        </w:rPr>
      </w:pPr>
      <w:r w:rsidRPr="008F6108">
        <w:rPr>
          <w:lang w:val="sr-Cyrl-CS"/>
        </w:rPr>
        <w:tab/>
        <w:t xml:space="preserve">Оно што посебно желим да истакнем је да је било ту и неколико виших сила које су индиректно утицале на економски развој и </w:t>
      </w:r>
      <w:r w:rsidRPr="008F6108">
        <w:rPr>
          <w:lang w:val="sr-Cyrl-CS"/>
        </w:rPr>
        <w:lastRenderedPageBreak/>
        <w:t>стабилност Србије, Брегзит. Када је у питању Велика Британија, ми врло добро знамо како је Велика Б</w:t>
      </w:r>
      <w:r w:rsidR="00265B01" w:rsidRPr="008F6108">
        <w:rPr>
          <w:lang w:val="sr-Cyrl-CS"/>
        </w:rPr>
        <w:t>ританија наклоњена према Србији.</w:t>
      </w:r>
      <w:r w:rsidRPr="008F6108">
        <w:rPr>
          <w:lang w:val="sr-Cyrl-CS"/>
        </w:rPr>
        <w:t xml:space="preserve"> </w:t>
      </w:r>
    </w:p>
    <w:p w:rsidR="00571481" w:rsidRPr="008F6108" w:rsidRDefault="00265B01"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Турска и азиланти. Србија је била једна од </w:t>
      </w:r>
      <w:r w:rsidR="00850BCC" w:rsidRPr="008F6108">
        <w:rPr>
          <w:lang w:val="sr-Cyrl-CS"/>
        </w:rPr>
        <w:t>најгостопримљивијих</w:t>
      </w:r>
      <w:r w:rsidR="00571481" w:rsidRPr="008F6108">
        <w:rPr>
          <w:lang w:val="sr-Cyrl-CS"/>
        </w:rPr>
        <w:t xml:space="preserve"> држава где су азиланти пролазили у транзиту. Када сам код азиланата, желим да похвалим нашу полицију и војску, која се није понашала као полиција и војска Хрватске и Мађарске, и да туку азиланте. Много ми је драго што сте у вашем експозеу рекли да ће бити повећана плата и војсци и полицији.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Исто тако ми је драго што сте у експозеу рекли да ће да се повећају пензије. Ви имате велику одговорност, али то за вашу партију, наравно, не за моју коалицију. Можда смо и ми мало ту оштећени јер нисмо говорили у изборној кампањи да ће после избора, у року од шест до осам месеци, бити повећане пензије и плате. Значи, не верујем да ли би неко на свету од политичких партија, лидера, прећутао то. И ви и ми као ваши бивши и будући политички партнери говорили смо да је тешко, да ће бити боље. Али, да смо тада то рекли, председниче Владе, већи број странака данас не би био у парламенту. </w:t>
      </w:r>
    </w:p>
    <w:p w:rsidR="00571481" w:rsidRPr="008F6108" w:rsidRDefault="00571481" w:rsidP="00415EF4">
      <w:pPr>
        <w:tabs>
          <w:tab w:val="left" w:pos="1418"/>
        </w:tabs>
        <w:spacing w:after="0" w:line="240" w:lineRule="auto"/>
        <w:jc w:val="both"/>
        <w:rPr>
          <w:lang w:val="sr-Cyrl-CS"/>
        </w:rPr>
      </w:pPr>
      <w:r w:rsidRPr="008F6108">
        <w:rPr>
          <w:lang w:val="sr-Cyrl-CS"/>
        </w:rPr>
        <w:tab/>
        <w:t>Шта је оно што је још важно за Јединствену Србију и оно што ћемо ми да подржимо и подржавамо? Дуално образовање. Могао сам да видим на терену да смо дошли у ситуацију да више немамо занатлије, да не можемо да запослимо по фабрикама оне средњошколце, сви су са факултетима. Ко није завршио факултет, а ради у државним</w:t>
      </w:r>
      <w:r w:rsidR="00265B01" w:rsidRPr="008F6108">
        <w:rPr>
          <w:lang w:val="sr-Cyrl-CS"/>
        </w:rPr>
        <w:t>,</w:t>
      </w:r>
      <w:r w:rsidRPr="008F6108">
        <w:rPr>
          <w:lang w:val="sr-Cyrl-CS"/>
        </w:rPr>
        <w:t xml:space="preserve"> у јавним предузећима, тај дошколује, заврши факултет и ми немамо средњошколце, мајсторе, које ћемо запослити у фабрикама.</w:t>
      </w:r>
    </w:p>
    <w:p w:rsidR="00265B01" w:rsidRPr="008F6108" w:rsidRDefault="00571481" w:rsidP="00415EF4">
      <w:pPr>
        <w:tabs>
          <w:tab w:val="left" w:pos="1418"/>
        </w:tabs>
        <w:spacing w:after="0" w:line="240" w:lineRule="auto"/>
        <w:jc w:val="both"/>
        <w:rPr>
          <w:lang w:val="sr-Cyrl-CS"/>
        </w:rPr>
      </w:pPr>
      <w:r w:rsidRPr="008F6108">
        <w:rPr>
          <w:lang w:val="sr-Cyrl-CS"/>
        </w:rPr>
        <w:tab/>
        <w:t xml:space="preserve">Исто тако, предлажем да они који заврше средње школе и факултете, ако би им дали да раде тест, а да у тесту буду стручна питања из струке коју су завршили, ти млади људи нису стручни јер нису имали праксу, нису они криви за то. </w:t>
      </w:r>
    </w:p>
    <w:p w:rsidR="00265B01" w:rsidRPr="008F6108" w:rsidRDefault="00265B01"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Предлажем да сви они који заврше средњу школу имају или стручну праксу или већ како ћемо да назовемо, док се не промени начин образовања, да пола финансира локална самоуправа три месеца, а три месеца држава, да шест месеци та пракса оспособи тог младог човека да би га неко од приватника примио. </w:t>
      </w:r>
    </w:p>
    <w:p w:rsidR="00571481" w:rsidRPr="008F6108" w:rsidRDefault="00265B01" w:rsidP="00415EF4">
      <w:pPr>
        <w:tabs>
          <w:tab w:val="left" w:pos="1418"/>
        </w:tabs>
        <w:spacing w:after="0" w:line="240" w:lineRule="auto"/>
        <w:jc w:val="both"/>
        <w:rPr>
          <w:lang w:val="sr-Cyrl-CS"/>
        </w:rPr>
      </w:pPr>
      <w:r w:rsidRPr="008F6108">
        <w:rPr>
          <w:lang w:val="sr-Cyrl-CS"/>
        </w:rPr>
        <w:tab/>
      </w:r>
      <w:r w:rsidR="00571481" w:rsidRPr="008F6108">
        <w:rPr>
          <w:lang w:val="sr-Cyrl-CS"/>
        </w:rPr>
        <w:t>Не постоји ургенција код приватних предузећа и да сад можете да позовете и ви или ја или било код од министара и да каже – запосли ми овог момка или ову девојку. Кад оде на разговор, ако нема појма о том послу, тај послодавац неће да запосли такве младе људе. То нам је у овом тренутку највећи проблем.</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Када је у </w:t>
      </w:r>
      <w:r w:rsidR="00265B01" w:rsidRPr="008F6108">
        <w:rPr>
          <w:lang w:val="sr-Cyrl-CS"/>
        </w:rPr>
        <w:t>питању пољопривреда,</w:t>
      </w:r>
      <w:r w:rsidRPr="008F6108">
        <w:rPr>
          <w:lang w:val="sr-Cyrl-CS"/>
        </w:rPr>
        <w:t xml:space="preserve"> хитно мора да се уведе нека контрола за накупце јер су накупци, а не држава, највећи кривци што је цена жита била при жетви 17 динара, а 15 дана после 14 динара. И грађани и пољопривредници мисле да је због тога крива Влада. Исто тако, произвођачи млека због накупаца, ако је неко имао пре десет година 20 </w:t>
      </w:r>
      <w:r w:rsidRPr="008F6108">
        <w:rPr>
          <w:lang w:val="sr-Cyrl-CS"/>
        </w:rPr>
        <w:lastRenderedPageBreak/>
        <w:t xml:space="preserve">крава, сваке године губи по три краве кроз разлику у цени. То је огроман проблем, а Влада Републике Србије и ресорни министар, бивши и будући, то сам не може да реши. </w:t>
      </w:r>
    </w:p>
    <w:p w:rsidR="00265B01" w:rsidRPr="008F6108" w:rsidRDefault="00571481" w:rsidP="00415EF4">
      <w:pPr>
        <w:tabs>
          <w:tab w:val="left" w:pos="1418"/>
        </w:tabs>
        <w:spacing w:after="0" w:line="240" w:lineRule="auto"/>
        <w:jc w:val="both"/>
        <w:rPr>
          <w:lang w:val="sr-Cyrl-CS"/>
        </w:rPr>
      </w:pPr>
      <w:r w:rsidRPr="008F6108">
        <w:rPr>
          <w:lang w:val="sr-Cyrl-CS"/>
        </w:rPr>
        <w:tab/>
        <w:t xml:space="preserve">Шта је још битно, оно што ви нисте рекли, а да је огроман резултат претходне </w:t>
      </w:r>
      <w:r w:rsidR="00265B01" w:rsidRPr="008F6108">
        <w:rPr>
          <w:lang w:val="sr-Cyrl-CS"/>
        </w:rPr>
        <w:t>в</w:t>
      </w:r>
      <w:r w:rsidRPr="008F6108">
        <w:rPr>
          <w:lang w:val="sr-Cyrl-CS"/>
        </w:rPr>
        <w:t xml:space="preserve">ладе? Ви сте продали једну фабрику која се зове фабрика, а то је олупина „Сартид“ у Смедереву, као неки брод или чамац који стоји на обали мора или неке реке 20 година. То је огроман успех, имајући у виду да производни артикли које производи „Сартид“ не могу да се пласирају у Србији и у Европи само, а да сте довели власника те фабрике који има купце и тржиште у целом свету. </w:t>
      </w:r>
    </w:p>
    <w:p w:rsidR="00571481" w:rsidRPr="008F6108" w:rsidRDefault="00265B01"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Шта је данас најважније за стабилност једне фабрике и једног предузећа? Тржиште. Тржиште се не добија маркетиншки за шест месеци и да ви освајате велика тржишта. Исто тако, сарадња са Кином и са председником Кине је изузетно велика ствар за Републику Србију. Тако да, пољопривредници су се нашли у великом проблему, али не кривицом Владе. </w:t>
      </w:r>
    </w:p>
    <w:p w:rsidR="00265B01" w:rsidRPr="008F6108" w:rsidRDefault="00571481" w:rsidP="00415EF4">
      <w:pPr>
        <w:tabs>
          <w:tab w:val="left" w:pos="1418"/>
        </w:tabs>
        <w:spacing w:after="0" w:line="240" w:lineRule="auto"/>
        <w:jc w:val="both"/>
        <w:rPr>
          <w:lang w:val="sr-Cyrl-CS"/>
        </w:rPr>
      </w:pPr>
      <w:r w:rsidRPr="008F6108">
        <w:rPr>
          <w:lang w:val="sr-Cyrl-CS"/>
        </w:rPr>
        <w:tab/>
        <w:t xml:space="preserve">Шта је важно за пољопривредне произвођаче? Да убудуће, а то до сада никада није рађено а није тешко, пошто статистика постоји, који су то производи који су дефицитарни а пољопривредни који се увозе и само се на време сада у овом месецу септембру каже пољопривредницима – следеће године можете да сејете жито, кукуруз или да чувате телад, јагњад или свиње. То није тешко за Владу. </w:t>
      </w:r>
    </w:p>
    <w:p w:rsidR="00265B01" w:rsidRPr="008F6108" w:rsidRDefault="00265B01"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Па исто накупци, председниче Владе, чинили </w:t>
      </w:r>
      <w:r w:rsidRPr="008F6108">
        <w:rPr>
          <w:lang w:val="sr-Cyrl-CS"/>
        </w:rPr>
        <w:t xml:space="preserve">су </w:t>
      </w:r>
      <w:r w:rsidR="00571481" w:rsidRPr="008F6108">
        <w:rPr>
          <w:lang w:val="sr-Cyrl-CS"/>
        </w:rPr>
        <w:t>да су повећали цену свиња и кратко је трајало да би те свиње, неколико само, пошто није било у великој маси, откупили и да сада ми у овом тренутку немамо довољно свињског меса и морамо да увозимо. Због тога такође није крива Влада и ресор</w:t>
      </w:r>
      <w:r w:rsidRPr="008F6108">
        <w:rPr>
          <w:lang w:val="sr-Cyrl-CS"/>
        </w:rPr>
        <w:t xml:space="preserve">ни министар. </w:t>
      </w:r>
    </w:p>
    <w:p w:rsidR="00265B01" w:rsidRPr="008F6108" w:rsidRDefault="00265B01" w:rsidP="00415EF4">
      <w:pPr>
        <w:tabs>
          <w:tab w:val="left" w:pos="1418"/>
        </w:tabs>
        <w:spacing w:after="0" w:line="240" w:lineRule="auto"/>
        <w:jc w:val="both"/>
        <w:rPr>
          <w:lang w:val="sr-Cyrl-CS"/>
        </w:rPr>
      </w:pPr>
      <w:r w:rsidRPr="008F6108">
        <w:rPr>
          <w:lang w:val="sr-Cyrl-CS"/>
        </w:rPr>
        <w:tab/>
        <w:t>Када кажем ресорни</w:t>
      </w:r>
      <w:r w:rsidR="00571481" w:rsidRPr="008F6108">
        <w:rPr>
          <w:lang w:val="sr-Cyrl-CS"/>
        </w:rPr>
        <w:t xml:space="preserve"> минист</w:t>
      </w:r>
      <w:r w:rsidRPr="008F6108">
        <w:rPr>
          <w:lang w:val="sr-Cyrl-CS"/>
        </w:rPr>
        <w:t>а</w:t>
      </w:r>
      <w:r w:rsidR="00571481" w:rsidRPr="008F6108">
        <w:rPr>
          <w:lang w:val="sr-Cyrl-CS"/>
        </w:rPr>
        <w:t xml:space="preserve">р, мислим и на Расима Љајића, господина који можда има неку одговорност када се праве маркети, а онда нам у тим маркетима роба у рафовима из целог света, најмање из Србије, али имамо и Цефту, имамо и Споразум о придруживању и стабилизацији. </w:t>
      </w:r>
    </w:p>
    <w:p w:rsidR="00571481" w:rsidRPr="008F6108" w:rsidRDefault="00265B01"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Није ово критика, господине Љајићу, немојте да мислите да је критика, ово је моја констатација. Сигуран сам, због тога сте ви толико у власти што сте стручни и што сте способни. Да нисте способни, не би били толико година у власти, тако да није критика. </w:t>
      </w:r>
    </w:p>
    <w:p w:rsidR="00265B01" w:rsidRPr="008F6108" w:rsidRDefault="00571481" w:rsidP="00415EF4">
      <w:pPr>
        <w:tabs>
          <w:tab w:val="left" w:pos="1418"/>
        </w:tabs>
        <w:spacing w:after="0" w:line="240" w:lineRule="auto"/>
        <w:jc w:val="both"/>
        <w:rPr>
          <w:lang w:val="sr-Cyrl-CS"/>
        </w:rPr>
      </w:pPr>
      <w:r w:rsidRPr="008F6108">
        <w:rPr>
          <w:lang w:val="sr-Cyrl-CS"/>
        </w:rPr>
        <w:tab/>
        <w:t xml:space="preserve">Пољопривредним произвођачима треба кредит, али кредит који није скуп, кредит без камате или неко да камату сервисира. Банке су уништиле и пољопривреднике, стране банке. Те банке које зараде паре не праве фабрике од тих пара зарађених у Србији, него носе паре у земље одакле су. Не знам за шта ће бити овај господин следећи министар, али немој да заговарате премијера, пољопривреде, ово су све ресори који су битни за вас. </w:t>
      </w:r>
    </w:p>
    <w:p w:rsidR="00571481" w:rsidRPr="008F6108" w:rsidRDefault="00265B01" w:rsidP="00415EF4">
      <w:pPr>
        <w:tabs>
          <w:tab w:val="left" w:pos="1418"/>
        </w:tabs>
        <w:spacing w:after="0" w:line="240" w:lineRule="auto"/>
        <w:jc w:val="both"/>
        <w:rPr>
          <w:lang w:val="sr-Cyrl-CS"/>
        </w:rPr>
      </w:pPr>
      <w:r w:rsidRPr="008F6108">
        <w:rPr>
          <w:lang w:val="sr-Cyrl-CS"/>
        </w:rPr>
        <w:lastRenderedPageBreak/>
        <w:tab/>
      </w:r>
      <w:r w:rsidR="00571481" w:rsidRPr="008F6108">
        <w:rPr>
          <w:lang w:val="sr-Cyrl-CS"/>
        </w:rPr>
        <w:t>Немојте ви само као господин Веселинов, а надам се да нисте такви, он се толико разумео у пољопривреду да је улазио у њиву само када је био на ауто</w:t>
      </w:r>
      <w:r w:rsidRPr="008F6108">
        <w:rPr>
          <w:lang w:val="sr-Cyrl-CS"/>
        </w:rPr>
        <w:t>-</w:t>
      </w:r>
      <w:r w:rsidR="00571481" w:rsidRPr="008F6108">
        <w:rPr>
          <w:lang w:val="sr-Cyrl-CS"/>
        </w:rPr>
        <w:t>путу па му се ишло у WC, а није било близу нигде хотела, и ноћу када је ишао у ловокрађу, надам се да сте ви мало стручнији. Није знао да разликује краву од бика. Али, то је истина.</w:t>
      </w:r>
    </w:p>
    <w:p w:rsidR="00571481" w:rsidRPr="008F6108" w:rsidRDefault="00C81D86" w:rsidP="00415EF4">
      <w:pPr>
        <w:tabs>
          <w:tab w:val="left" w:pos="1418"/>
        </w:tabs>
        <w:spacing w:after="0" w:line="240" w:lineRule="auto"/>
        <w:jc w:val="both"/>
        <w:rPr>
          <w:lang w:val="sr-Cyrl-CS"/>
        </w:rPr>
      </w:pPr>
      <w:r w:rsidRPr="008F6108">
        <w:rPr>
          <w:lang w:val="sr-Cyrl-CS"/>
        </w:rPr>
        <w:tab/>
        <w:t xml:space="preserve">Туризам, „Београд на води“, </w:t>
      </w:r>
      <w:r w:rsidR="00571481" w:rsidRPr="008F6108">
        <w:rPr>
          <w:lang w:val="sr-Cyrl-CS"/>
        </w:rPr>
        <w:t>када сам видео пројек</w:t>
      </w:r>
      <w:r w:rsidRPr="008F6108">
        <w:rPr>
          <w:lang w:val="sr-Cyrl-CS"/>
        </w:rPr>
        <w:t>а</w:t>
      </w:r>
      <w:r w:rsidR="00571481" w:rsidRPr="008F6108">
        <w:rPr>
          <w:lang w:val="sr-Cyrl-CS"/>
        </w:rPr>
        <w:t xml:space="preserve">т „Београд на води“, радовао сам се зато што је то нешто ново, нешто ново што нема нигде у Европи. Нешто ново што ће да запосли велики број радника и нешто ново што ће да помогне и осталим туристичким градовима и општинама у Србији. Јер, шта то да покаже председник Владе или ресорни министар ако му дође неко у госте, нешто што је направљено ново, нешто што је лепо и тако они који дођу да улажу у нашу државу, имају и одређено поверење. </w:t>
      </w:r>
    </w:p>
    <w:p w:rsidR="00571481" w:rsidRPr="008F6108" w:rsidRDefault="00571481" w:rsidP="00415EF4">
      <w:pPr>
        <w:tabs>
          <w:tab w:val="left" w:pos="1418"/>
        </w:tabs>
        <w:spacing w:after="0" w:line="240" w:lineRule="auto"/>
        <w:jc w:val="both"/>
        <w:rPr>
          <w:lang w:val="sr-Cyrl-CS"/>
        </w:rPr>
      </w:pPr>
      <w:r w:rsidRPr="008F6108">
        <w:rPr>
          <w:lang w:val="sr-Cyrl-CS"/>
        </w:rPr>
        <w:tab/>
        <w:t>Ми смо имали пре две године, председниче Владе, поплаве које су уништиле много градова у Србији и није тачно да је нама помогла Европа и надокнадила нам комплетну штету, па су тада критиковали како не знам колико људи се удавило итд. а киша је падала 20 дана. Само за једну ноћу у Македонији је погинуло 25 људи, настрадало у поплави и нестало не знам колико људи. И, не можете да сносите такву одговорност и кривицу, а доста је урађено на санацији обала поред река које су поплавиле одређене општине и градове.</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Међународна политика, ви и Ивица Дачић, били </w:t>
      </w:r>
      <w:r w:rsidR="00C81D86" w:rsidRPr="008F6108">
        <w:rPr>
          <w:lang w:val="sr-Cyrl-CS"/>
        </w:rPr>
        <w:t xml:space="preserve">сте </w:t>
      </w:r>
      <w:r w:rsidRPr="008F6108">
        <w:rPr>
          <w:lang w:val="sr-Cyrl-CS"/>
        </w:rPr>
        <w:t xml:space="preserve">најбољи представници српског народа свих времена, од када је Србија водила међународну политику.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Дозволите ми само да вам кажем, 56 држава је прошле године дошло у Србију, њихови представници, на самит или не знамо како ћемо тај скуп да назовемо, Министарски савет, када је Србија председавала ОЕБС-ом. Оставили смо најбољи утисак као организатор од свих председавајућих земаља, последњих 30 година који су имали улогу као Србија. Све то, највише захваљујући вама, али и вашем првом потпредседнику Ивици Дачићу. </w:t>
      </w:r>
    </w:p>
    <w:p w:rsidR="00571481" w:rsidRPr="008F6108" w:rsidRDefault="00571481" w:rsidP="00415EF4">
      <w:pPr>
        <w:tabs>
          <w:tab w:val="left" w:pos="1418"/>
        </w:tabs>
        <w:spacing w:after="0" w:line="240" w:lineRule="auto"/>
        <w:jc w:val="both"/>
        <w:rPr>
          <w:lang w:val="sr-Cyrl-CS"/>
        </w:rPr>
      </w:pPr>
      <w:r w:rsidRPr="008F6108">
        <w:rPr>
          <w:lang w:val="sr-Cyrl-CS"/>
        </w:rPr>
        <w:tab/>
        <w:t>Могу да вам чести</w:t>
      </w:r>
      <w:r w:rsidR="00C81D86" w:rsidRPr="008F6108">
        <w:rPr>
          <w:lang w:val="sr-Cyrl-CS"/>
        </w:rPr>
        <w:t>там на мудрости, јер</w:t>
      </w:r>
      <w:r w:rsidRPr="008F6108">
        <w:rPr>
          <w:lang w:val="sr-Cyrl-CS"/>
        </w:rPr>
        <w:t xml:space="preserve"> знам ваш менталитет, какви сте ви били пре и да ви не заступате у последње време интерес и идеологију, него интерес грађана Србије. Оно што се вама десило у Сребреници нико не би то тако прећутао, да сте после довели оног Али</w:t>
      </w:r>
      <w:r w:rsidR="00C81D86" w:rsidRPr="008F6108">
        <w:rPr>
          <w:lang w:val="sr-Cyrl-CS"/>
        </w:rPr>
        <w:t>ји</w:t>
      </w:r>
      <w:r w:rsidRPr="008F6108">
        <w:rPr>
          <w:lang w:val="sr-Cyrl-CS"/>
        </w:rPr>
        <w:t>ног сина и водили га кроз Кнез Михаилову, да види мирољубиви и поштен народ и да види колико је грађана Србије, односно Срба протерано са простора где је он сада главни шеф, а некада његов тата. Тако да вам честитам на томе и то је нешто што руководи јединствену Србију да гласамо за Владу и за министре, јер стварно не могу да вам замерим ништа.</w:t>
      </w:r>
    </w:p>
    <w:p w:rsidR="00571481" w:rsidRPr="008F6108" w:rsidRDefault="00571481" w:rsidP="00415EF4">
      <w:pPr>
        <w:tabs>
          <w:tab w:val="left" w:pos="1418"/>
        </w:tabs>
        <w:spacing w:after="0" w:line="240" w:lineRule="auto"/>
        <w:jc w:val="both"/>
        <w:rPr>
          <w:lang w:val="sr-Cyrl-CS"/>
        </w:rPr>
      </w:pPr>
      <w:r w:rsidRPr="008F6108">
        <w:rPr>
          <w:lang w:val="sr-Cyrl-CS"/>
        </w:rPr>
        <w:tab/>
        <w:t>Е, сада, дозволите ми да кажем и ово. Новинари ме зову, али ја нећу да идем тамо, шаљу ми поруке, како ћу сада ја да гласам за даму која је представник ЛГБТ популације.</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Војислав Шешељ: Е, то нас интересује.)</w:t>
      </w:r>
    </w:p>
    <w:p w:rsidR="00571481" w:rsidRPr="008F6108" w:rsidRDefault="00571481" w:rsidP="00415EF4">
      <w:pPr>
        <w:tabs>
          <w:tab w:val="left" w:pos="1418"/>
        </w:tabs>
        <w:spacing w:after="0" w:line="240" w:lineRule="auto"/>
        <w:jc w:val="both"/>
        <w:rPr>
          <w:lang w:val="sr-Cyrl-CS"/>
        </w:rPr>
      </w:pPr>
      <w:r w:rsidRPr="008F6108">
        <w:rPr>
          <w:lang w:val="sr-Cyrl-CS"/>
        </w:rPr>
        <w:tab/>
        <w:t>Ево сад ћу да вам кажем.</w:t>
      </w:r>
      <w:r w:rsidR="00C81D86" w:rsidRPr="008F6108">
        <w:rPr>
          <w:lang w:val="sr-Cyrl-CS"/>
        </w:rPr>
        <w:t xml:space="preserve"> Јединствена Србија и  ја лично</w:t>
      </w:r>
      <w:r w:rsidRPr="008F6108">
        <w:rPr>
          <w:lang w:val="sr-Cyrl-CS"/>
        </w:rPr>
        <w:t xml:space="preserve"> немамо ништа против тих људи, ако су стручни нека воде одређене ресоре, али никада нећемо прихватити и подржати геј параду и никада нећемо прихватити и подржати легализацију хомосексуалних бракова. И то и ви треба да аплаудирате сада, хајде аплаудирајте мало, јер мислите да ћутите али нема везе. Очекујем и позивам даму да посети Ј</w:t>
      </w:r>
      <w:r w:rsidR="00C81D86" w:rsidRPr="008F6108">
        <w:rPr>
          <w:lang w:val="sr-Cyrl-CS"/>
        </w:rPr>
        <w:t xml:space="preserve">агодину, нећемо да причамо о </w:t>
      </w:r>
      <w:r w:rsidRPr="008F6108">
        <w:rPr>
          <w:lang w:val="sr-Cyrl-CS"/>
        </w:rPr>
        <w:t xml:space="preserve">(Војислав Шешељ: О сексу.)…причаћемо о развоју локалних самоуправа, тако да једноставно, господине Вучићу, вама се обраћам и ви </w:t>
      </w:r>
      <w:r w:rsidR="00C81D86" w:rsidRPr="008F6108">
        <w:rPr>
          <w:lang w:val="sr-Cyrl-CS"/>
        </w:rPr>
        <w:t>много што</w:t>
      </w:r>
      <w:r w:rsidRPr="008F6108">
        <w:rPr>
          <w:lang w:val="sr-Cyrl-CS"/>
        </w:rPr>
        <w:t>шта у животу нисте волели али сте прихватили. Да ли је тако? У интересу грађана Србије?</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Ја се залажем да у брак уђе мушкарац и жена, да се деца рађају и да се боримо против беле куге, јер ви сте рекли да сваке године у Србији нестане град величине Зрењанина, а то је огроман проблем, да ће Срби кроз 50 година у Србији бити национална мањина. Тако да ми не замере и припадници ЛГБТ популације или већ не знам како се зову, иако су ме тужили и плаћао сам казну, платићу нема везе, али мој став није промењен. </w:t>
      </w:r>
    </w:p>
    <w:p w:rsidR="00571481" w:rsidRPr="008F6108" w:rsidRDefault="00571481" w:rsidP="00415EF4">
      <w:pPr>
        <w:tabs>
          <w:tab w:val="left" w:pos="1418"/>
        </w:tabs>
        <w:spacing w:after="0" w:line="240" w:lineRule="auto"/>
        <w:jc w:val="both"/>
        <w:rPr>
          <w:lang w:val="sr-Cyrl-CS"/>
        </w:rPr>
      </w:pPr>
      <w:r w:rsidRPr="008F6108">
        <w:rPr>
          <w:lang w:val="sr-Cyrl-CS"/>
        </w:rPr>
        <w:tab/>
        <w:t>Господине Вучићу, највише сам имао проблем са вашим посланицима, то је њихово било питање на сваких десет минута, а како ћеш сада да гласаш, а шта ћеш, баш ови који седе са моје леве стране. Ево, сад сте чули како ћу да гласам.</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Молим вас, време.</w:t>
      </w:r>
    </w:p>
    <w:p w:rsidR="00571481" w:rsidRPr="008F6108" w:rsidRDefault="00571481" w:rsidP="00415EF4">
      <w:pPr>
        <w:tabs>
          <w:tab w:val="left" w:pos="1418"/>
        </w:tabs>
        <w:spacing w:after="0" w:line="240" w:lineRule="auto"/>
        <w:jc w:val="both"/>
        <w:rPr>
          <w:lang w:val="sr-Cyrl-CS"/>
        </w:rPr>
      </w:pPr>
      <w:r w:rsidRPr="008F6108">
        <w:rPr>
          <w:lang w:val="sr-Cyrl-CS"/>
        </w:rPr>
        <w:tab/>
        <w:t>ДРАГАН МАРКОВИЋ: Није ваљда да је готово. Добро, на крају још једном ЈС ће подржати Владу Републике Србије и максимално помоћи оно што ми знамо, а доста тога можемо да помогнемо. Хвала вам.</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Хвала вам. Пошто екрани не пока</w:t>
      </w:r>
      <w:r w:rsidR="00C81D86" w:rsidRPr="008F6108">
        <w:rPr>
          <w:lang w:val="sr-Cyrl-CS"/>
        </w:rPr>
        <w:t xml:space="preserve">зују време, важи само мој сат. </w:t>
      </w:r>
      <w:r w:rsidRPr="008F6108">
        <w:rPr>
          <w:lang w:val="sr-Cyrl-CS"/>
        </w:rPr>
        <w:t>Изволите, мандатар.</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АЛЕКСАНДАР ВУЧИЋ: Кратко ћу, нешто мање изгубимо од онога што сте ви поменули, град величине Неготина или Пријепоља, али свеједно огроман губитак и плашим се да то сви говоримо као статистички податак, а покушаћемо по први пут нешто да предузмемо.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Македонија је нешто успела, не довољно, део њихових искустава искористићемо можда и тог стручног човека којег сам упознао, који је радио за </w:t>
      </w:r>
      <w:r w:rsidR="00C81D86" w:rsidRPr="008F6108">
        <w:rPr>
          <w:lang w:val="sr-Cyrl-CS"/>
        </w:rPr>
        <w:t>м</w:t>
      </w:r>
      <w:r w:rsidRPr="008F6108">
        <w:rPr>
          <w:lang w:val="sr-Cyrl-CS"/>
        </w:rPr>
        <w:t>акедонску владу да га ангажујемо, да видимо шта је то, јер то нема везе, пошто људи обично говоре да је то са правима, дечијим додацима, породиљским правима. Она су код нас већа, израженија и боља него у Немачкој. Тамо после три месеца или шест месеци морате на посао, овде можете и две године да не идете на посао. Није то у питању, у питању је свест пре свега, то што смо постали себичнији и много тога што морамо код себе да променимо да бисмо ту направили бољи резултат.</w:t>
      </w:r>
    </w:p>
    <w:p w:rsidR="00C81D86" w:rsidRPr="008F6108" w:rsidRDefault="00571481" w:rsidP="00415EF4">
      <w:pPr>
        <w:tabs>
          <w:tab w:val="left" w:pos="1418"/>
        </w:tabs>
        <w:spacing w:after="0" w:line="240" w:lineRule="auto"/>
        <w:jc w:val="both"/>
        <w:rPr>
          <w:lang w:val="sr-Cyrl-CS"/>
        </w:rPr>
      </w:pPr>
      <w:r w:rsidRPr="008F6108">
        <w:rPr>
          <w:lang w:val="sr-Cyrl-CS"/>
        </w:rPr>
        <w:tab/>
        <w:t xml:space="preserve">Што се тиче Ане Брнабић, ја сам одговарајући на питања рекао све што имам, а онда ћу нешто и око овог господина Недимовића. Дакле, Ану смо изабрали, то је мој предлог, дакле, није ми дошао неко ко би ми </w:t>
      </w:r>
      <w:r w:rsidRPr="008F6108">
        <w:rPr>
          <w:lang w:val="sr-Cyrl-CS"/>
        </w:rPr>
        <w:lastRenderedPageBreak/>
        <w:t xml:space="preserve">рекао, то је моја идеја и замолио сам остале да ту идеју прихвате зато што Ану познајем као веома стручну, веома мраљиву особу и жену која се није плашила изазова. </w:t>
      </w:r>
    </w:p>
    <w:p w:rsidR="00571481" w:rsidRPr="008F6108" w:rsidRDefault="00C81D86"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Никада са њом, а видели смо се чини ми се, претерано је да кажем стотину пута, али десетинама пута смо се видели на различитим и конференцијама, имали разговоре и на састанцима и тако даље, никада о тој теми нисмо разговарали. </w:t>
      </w:r>
    </w:p>
    <w:p w:rsidR="00571481" w:rsidRPr="008F6108" w:rsidRDefault="00571481" w:rsidP="00415EF4">
      <w:pPr>
        <w:tabs>
          <w:tab w:val="left" w:pos="1418"/>
        </w:tabs>
        <w:spacing w:after="0" w:line="240" w:lineRule="auto"/>
        <w:jc w:val="both"/>
        <w:rPr>
          <w:lang w:val="sr-Cyrl-CS"/>
        </w:rPr>
      </w:pPr>
      <w:r w:rsidRPr="008F6108">
        <w:rPr>
          <w:lang w:val="sr-Cyrl-CS"/>
        </w:rPr>
        <w:tab/>
        <w:t>Разговарали смо последњи пут, први и последњи пут и што се мене тиче завршили разговоре по том питању зато што је она била врло и љубазна и пристојна, говорили смо о томе шта могу да буду примедбе, па смо знали да ће једна од примедби можда да буде и та, више мени, претпостављам него њој, како си ти то. Она је била толико фер и то</w:t>
      </w:r>
      <w:r w:rsidR="00C81D86" w:rsidRPr="008F6108">
        <w:rPr>
          <w:lang w:val="sr-Cyrl-CS"/>
        </w:rPr>
        <w:t>лико љубазна да је рекла – е, а</w:t>
      </w:r>
      <w:r w:rsidRPr="008F6108">
        <w:rPr>
          <w:lang w:val="sr-Cyrl-CS"/>
        </w:rPr>
        <w:t xml:space="preserve">ко је то проблем, они ће то вероватно да покрену. Ја сам рекао да то мени не представља никакав проблем, то је њена ствар, ово је слободна земља. </w:t>
      </w:r>
    </w:p>
    <w:p w:rsidR="00571481" w:rsidRPr="008F6108" w:rsidRDefault="00571481" w:rsidP="00415EF4">
      <w:pPr>
        <w:tabs>
          <w:tab w:val="left" w:pos="1418"/>
        </w:tabs>
        <w:spacing w:after="0" w:line="240" w:lineRule="auto"/>
        <w:jc w:val="both"/>
        <w:rPr>
          <w:lang w:val="sr-Cyrl-CS"/>
        </w:rPr>
      </w:pPr>
      <w:r w:rsidRPr="008F6108">
        <w:rPr>
          <w:lang w:val="sr-Cyrl-CS"/>
        </w:rPr>
        <w:tab/>
        <w:t>Али то не значи, да кажем онима који говоре како смо већ легализовали хомосексуалне бракове, па ваљда тиме плаше народ и тиме добијају део гласова. Нити смо то урадили нити постоји било какав план, нити постоји било каква идеја. То нема везе са правима људи која ћемо да гарантујемо и за која ћемо да се боримо и да их штитимо, а Ана није, како су неки медији пренели ЛГБТ министар, она је министар за државну управу и локалну самоуправу и она је ту у Влади Републике Србије, кад буде изабрана, она је ту зато што вреди, зато што је марљива, зато што има знање, образовање, зато је ту, а не због тога што је мушкарац или жена, или због тога што је овакве или онакве сексуалне ор</w:t>
      </w:r>
      <w:r w:rsidR="00C81D86" w:rsidRPr="008F6108">
        <w:rPr>
          <w:lang w:val="sr-Cyrl-CS"/>
        </w:rPr>
        <w:t>и</w:t>
      </w:r>
      <w:r w:rsidRPr="008F6108">
        <w:rPr>
          <w:lang w:val="sr-Cyrl-CS"/>
        </w:rPr>
        <w:t xml:space="preserve">јентације. </w:t>
      </w:r>
    </w:p>
    <w:p w:rsidR="00571481" w:rsidRPr="008F6108" w:rsidRDefault="00571481" w:rsidP="00415EF4">
      <w:pPr>
        <w:tabs>
          <w:tab w:val="left" w:pos="1418"/>
        </w:tabs>
        <w:spacing w:after="0" w:line="240" w:lineRule="auto"/>
        <w:jc w:val="both"/>
        <w:rPr>
          <w:lang w:val="sr-Cyrl-CS"/>
        </w:rPr>
      </w:pPr>
      <w:r w:rsidRPr="008F6108">
        <w:rPr>
          <w:lang w:val="sr-Cyrl-CS"/>
        </w:rPr>
        <w:tab/>
        <w:t>Дакле, то има везе просто са, иначе тим што чујем те, као некад у време конфедералних залагања, те кључ варијанте. Мора да буде толико жена, мора да буде толико. Биће некада више жена, некад мање, биће некад ових више, некад оних више у зависности од тога ко то заслужује и такву ћемо политику да водимо.</w:t>
      </w:r>
    </w:p>
    <w:p w:rsidR="00571481" w:rsidRPr="008F6108" w:rsidRDefault="00571481" w:rsidP="00415EF4">
      <w:pPr>
        <w:tabs>
          <w:tab w:val="left" w:pos="1418"/>
        </w:tabs>
        <w:spacing w:after="0" w:line="240" w:lineRule="auto"/>
        <w:jc w:val="both"/>
        <w:rPr>
          <w:lang w:val="sr-Cyrl-CS"/>
        </w:rPr>
      </w:pPr>
      <w:r w:rsidRPr="008F6108">
        <w:rPr>
          <w:lang w:val="sr-Cyrl-CS"/>
        </w:rPr>
        <w:tab/>
        <w:t>Ви сте у праву</w:t>
      </w:r>
      <w:r w:rsidR="00C81D86" w:rsidRPr="008F6108">
        <w:rPr>
          <w:lang w:val="sr-Cyrl-CS"/>
        </w:rPr>
        <w:t>,</w:t>
      </w:r>
      <w:r w:rsidRPr="008F6108">
        <w:rPr>
          <w:lang w:val="sr-Cyrl-CS"/>
        </w:rPr>
        <w:t xml:space="preserve"> господине Марковићу</w:t>
      </w:r>
      <w:r w:rsidR="00C81D86" w:rsidRPr="008F6108">
        <w:rPr>
          <w:lang w:val="sr-Cyrl-CS"/>
        </w:rPr>
        <w:t>,</w:t>
      </w:r>
      <w:r w:rsidRPr="008F6108">
        <w:rPr>
          <w:lang w:val="sr-Cyrl-CS"/>
        </w:rPr>
        <w:t xml:space="preserve"> око пољопривреде. Око цене жита, никакве везе нема то са Владом Србије. Постоји берза, постоји тржиште. Да ли су радили неки накупци нешто, ако можете да нам помогнете, надлежни органи би то радо испитали. </w:t>
      </w:r>
    </w:p>
    <w:p w:rsidR="00571481" w:rsidRPr="008F6108" w:rsidRDefault="00C81D86" w:rsidP="00415EF4">
      <w:pPr>
        <w:tabs>
          <w:tab w:val="left" w:pos="1418"/>
        </w:tabs>
        <w:spacing w:after="0" w:line="240" w:lineRule="auto"/>
        <w:jc w:val="both"/>
        <w:rPr>
          <w:lang w:val="sr-Cyrl-CS"/>
        </w:rPr>
      </w:pPr>
      <w:r w:rsidRPr="008F6108">
        <w:rPr>
          <w:lang w:val="sr-Cyrl-CS"/>
        </w:rPr>
        <w:tab/>
        <w:t>С</w:t>
      </w:r>
      <w:r w:rsidR="00571481" w:rsidRPr="008F6108">
        <w:rPr>
          <w:lang w:val="sr-Cyrl-CS"/>
        </w:rPr>
        <w:t xml:space="preserve"> друге стране, што се млека тиче, толико смо помогли млекарској индустрији и министарка Богосављевић се много ангажовала да то урадимо. Уводили смо, рекао сам вам већ, одређене механизме и прелевмане за које смо добијали по ушима од ЕУ по пет пута, и озбиљне приговоре и озбиљне протесте и све друго. Ми смо издржали на томе зато што је то био једини начин да заштитимо нашу индустрију млека и млечних производа. Не кажем да су услови идеални, нисмо ми ни Француска да можемо да понудимо субвенције, али нису ни трошкови као што су у Француској.</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 xml:space="preserve">Обично вам кажу - пољопривредници, знате, они </w:t>
      </w:r>
      <w:r w:rsidR="00C81D86" w:rsidRPr="008F6108">
        <w:rPr>
          <w:lang w:val="sr-Cyrl-CS"/>
        </w:rPr>
        <w:t>добијају по толико и толико евро</w:t>
      </w:r>
      <w:r w:rsidRPr="008F6108">
        <w:rPr>
          <w:lang w:val="sr-Cyrl-CS"/>
        </w:rPr>
        <w:t xml:space="preserve">центи, толико и толико евра по грлу, по литру, по не знам чему све. Па јесте, али све што је потребно за храну је неупоредиво јефтиније овде него тамо. Само што то увек прескочимо.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Наравно да услови нису сјајни, гледаћемо да их побољшавамо и да људи могу лакше да живе, али и они морају да гледају у будућност и себе да мењају, као што то чините ви, као што то чиним ја, као што то чини свако од нас.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Што се тиче Недимовића и онога о чему је говорио, причали смо о свињском месу. О томе сам водио разговор и са Расимом Љајићем. Ми смо могли истог секунда да интервенишемо из робних резерви, ту немамо проблем, али нећете ваљда на сваки поремећај тржишта, у овом случају је ту реч о европском поремећају тржишта, да бисте сви знали о чему се ради. </w:t>
      </w:r>
    </w:p>
    <w:p w:rsidR="00571481" w:rsidRPr="008F6108" w:rsidRDefault="00571481" w:rsidP="00415EF4">
      <w:pPr>
        <w:tabs>
          <w:tab w:val="left" w:pos="1418"/>
        </w:tabs>
        <w:spacing w:after="0" w:line="240" w:lineRule="auto"/>
        <w:jc w:val="both"/>
        <w:rPr>
          <w:lang w:val="sr-Cyrl-CS"/>
        </w:rPr>
      </w:pPr>
      <w:r w:rsidRPr="008F6108">
        <w:rPr>
          <w:lang w:val="sr-Cyrl-CS"/>
        </w:rPr>
        <w:tab/>
        <w:t>Кинези су дошли и купили су, пре три месеца, 20 милиона свиња у Немачкој. Када купите 20 милиона свиња у Немачкој, дође до поремећаја тржишта, посебно у земљи која нема свињског меса довољно за сопствене потребе, само што то нико неће да каже. И наравно да дође до мањег поремећаја. Већ за 10 дана тог поремећаја неће бити.</w:t>
      </w:r>
    </w:p>
    <w:p w:rsidR="00571481" w:rsidRPr="008F6108" w:rsidRDefault="00571481" w:rsidP="00415EF4">
      <w:pPr>
        <w:tabs>
          <w:tab w:val="left" w:pos="1418"/>
        </w:tabs>
        <w:spacing w:after="0" w:line="240" w:lineRule="auto"/>
        <w:jc w:val="both"/>
        <w:rPr>
          <w:lang w:val="sr-Cyrl-CS"/>
        </w:rPr>
      </w:pPr>
      <w:r w:rsidRPr="008F6108">
        <w:rPr>
          <w:lang w:val="sr-Cyrl-CS"/>
        </w:rPr>
        <w:tab/>
        <w:t>Разуме се да смо опет присуствовали патолошком лицемерју у којем, и када је повећана цена, произвођачима није довољна и није добра, него се направи да опет то не ваља ни произвођачима. Не знам како не ваља и тако увећана цена. Наравно, не ваља ни потрошачима. Ево, вратиће се цена сада и опет ћете да видите да ћемо да будемо суочени са критикама зато што то не ваља произвођачима. И увек је тако.</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Наравно, наша производња </w:t>
      </w:r>
      <w:r w:rsidR="00362903" w:rsidRPr="008F6108">
        <w:rPr>
          <w:lang w:val="sr-Cyrl-CS"/>
        </w:rPr>
        <w:t xml:space="preserve">свиња је </w:t>
      </w:r>
      <w:r w:rsidRPr="008F6108">
        <w:rPr>
          <w:lang w:val="sr-Cyrl-CS"/>
        </w:rPr>
        <w:t xml:space="preserve">веома плитка, зато смо инсистирали. Говорио сам вам о свињској куги и шта год ја овде да кажем, они ће да ми кажу – е, али треба. А знате зашто треба? Па зато што нисмо направили услове за свиње какве имају у свим другим европским земљама и тамо нема бојазни од свињске куге и зато ми морамо да вршимо вакцинацију. И зато не можемо да извеземо ниједну свињу. Зато не можемо са Кинезима који су нам изванредни пријатељи, са којима можемо да се договоримо и око јагњетине и око телетине, не можемо да се договоримо око свињског меса, управо због овога, зато што не испуњавамо услове које било која друга земља прописује. </w:t>
      </w:r>
    </w:p>
    <w:p w:rsidR="00571481" w:rsidRPr="008F6108" w:rsidRDefault="00571481" w:rsidP="00415EF4">
      <w:pPr>
        <w:tabs>
          <w:tab w:val="left" w:pos="1418"/>
        </w:tabs>
        <w:spacing w:after="0" w:line="240" w:lineRule="auto"/>
        <w:jc w:val="both"/>
        <w:rPr>
          <w:lang w:val="sr-Cyrl-CS"/>
        </w:rPr>
      </w:pPr>
      <w:r w:rsidRPr="008F6108">
        <w:rPr>
          <w:lang w:val="sr-Cyrl-CS"/>
        </w:rPr>
        <w:tab/>
        <w:t>Само што ми то нећемо да кажемо. Зато што никада нећемо да пођемо од тога. Кажите ми</w:t>
      </w:r>
      <w:r w:rsidR="00362903" w:rsidRPr="008F6108">
        <w:rPr>
          <w:lang w:val="sr-Cyrl-CS"/>
        </w:rPr>
        <w:t>,</w:t>
      </w:r>
      <w:r w:rsidRPr="008F6108">
        <w:rPr>
          <w:lang w:val="sr-Cyrl-CS"/>
        </w:rPr>
        <w:t xml:space="preserve"> Драгане, када је, ви и било ко други, када се у Србији догодило да је неко од политичара ко није у Влади у том тренутку, неко од медија, било којег, Владиног медија, више их нема, има Јавни сервис, ко је рекао нешто против некога ко штрајкује? Сваки пут је онај ко дође да штрајкује, макар дошао са најидиотскијим разлогом на свету, увек у праву. Јел</w:t>
      </w:r>
      <w:r w:rsidR="00362903" w:rsidRPr="008F6108">
        <w:rPr>
          <w:lang w:val="sr-Cyrl-CS"/>
        </w:rPr>
        <w:t>'</w:t>
      </w:r>
      <w:r w:rsidRPr="008F6108">
        <w:rPr>
          <w:lang w:val="sr-Cyrl-CS"/>
        </w:rPr>
        <w:t xml:space="preserve"> тако? Па јесте. Зато што је у Србији најлакше бити против и рећи – ја сам угрожен. А нико га не пита – чекај, чекај, да видимо то. </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 xml:space="preserve">А онда кажете – па што му не дају паре? А сутра ме питате где су ми плате и пензије. Па зато што из истог тог из чега исплаћујемо, имамо један ћуп знате, из тог једног ћупа треба све то да исплатимо и да у том ћупу не буде мање пара, да не зафали, да не пребацујемо из неког другог да бисмо морали више да вратимо.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И нисмо вратили још те камате од 7,50 и 7,65%. Још нисмо могли да их роловерујемо. Још то нисмо могли да урадимо зато што нису једноставна правила. А критиковали су нас, и овде у парламенту, сећате се, критиковали су нас када смо узели дугорочне кредите, не трогодишње, петогодишње, него десетогодишње на камату од 2%. Знате шта бисмо дали? Уштедели бисмо да то можемо да урадимо уколико одмах, негде око 800, 900 милиона, да само то можемо да заменимо, а не можемо. </w:t>
      </w:r>
    </w:p>
    <w:p w:rsidR="00571481" w:rsidRPr="008F6108" w:rsidRDefault="00571481" w:rsidP="00415EF4">
      <w:pPr>
        <w:tabs>
          <w:tab w:val="left" w:pos="1418"/>
        </w:tabs>
        <w:spacing w:after="0" w:line="240" w:lineRule="auto"/>
        <w:jc w:val="both"/>
        <w:rPr>
          <w:lang w:val="sr-Cyrl-CS"/>
        </w:rPr>
      </w:pPr>
      <w:r w:rsidRPr="008F6108">
        <w:rPr>
          <w:lang w:val="sr-Cyrl-CS"/>
        </w:rPr>
        <w:tab/>
        <w:t>Него што то људи који не знају, немају појма о држави</w:t>
      </w:r>
      <w:r w:rsidR="00362903" w:rsidRPr="008F6108">
        <w:rPr>
          <w:lang w:val="sr-Cyrl-CS"/>
        </w:rPr>
        <w:t>,</w:t>
      </w:r>
      <w:r w:rsidRPr="008F6108">
        <w:rPr>
          <w:lang w:val="sr-Cyrl-CS"/>
        </w:rPr>
        <w:t xml:space="preserve"> причају глупости. Тако им се свидело. Седе испред телевизора – ау, како бих ја овоме одговорио, и шта бих ја урадио да га сретнем на улици. И везе немају, појма немају ни о чему и то се тако дешава. То су проблеми. То су проблеми које не можемо лако да решимо. У праву сте.</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Ово за Сартид, Бог нас погледао. Радили смо напорно. </w:t>
      </w:r>
      <w:r w:rsidR="00362903" w:rsidRPr="008F6108">
        <w:rPr>
          <w:lang w:val="sr-Cyrl-CS"/>
        </w:rPr>
        <w:t>У</w:t>
      </w:r>
      <w:r w:rsidRPr="008F6108">
        <w:rPr>
          <w:lang w:val="sr-Cyrl-CS"/>
        </w:rPr>
        <w:t xml:space="preserve">век кажем, неће сам Бог, морате ви да му помогнете, морате напорним радом, али јесте, тачно нам се поклопило да су Кинези, наши пријатељи, желели у то да уђу. Нико други не би.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Погледајте колики су губици „Тате“ у Британији. Погледајте колики су „Миталови“ губици свуда у свету, највећег у свету. И Кинези у таквим условима долазе овде, упркос најавама ЕУ за антидампинг мере. И ево, сад су и Кинези њима увели антидампинг мере, убише их, што се извоза челика у Кину тиче, убише их. А нама отворена врата, и овамо и онамо.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Јесмо заслужни, радили смо, борили се, али погледао нас је и Бог, ако то тако, тим речима могу да назовем.  И уопште не бежим то да кажем. Као што смо негде, такође, напорно радили, били на ивици, као што је био „Фап“ </w:t>
      </w:r>
      <w:r w:rsidR="007F5155" w:rsidRPr="008F6108">
        <w:rPr>
          <w:lang w:val="sr-Cyrl-CS"/>
        </w:rPr>
        <w:t>п</w:t>
      </w:r>
      <w:r w:rsidRPr="008F6108">
        <w:rPr>
          <w:lang w:val="sr-Cyrl-CS"/>
        </w:rPr>
        <w:t>рибојски, није успело. Борили смо се и борићемо се. И наставићемо да радимо.</w:t>
      </w:r>
    </w:p>
    <w:p w:rsidR="00571481" w:rsidRPr="008F6108" w:rsidRDefault="00571481" w:rsidP="00415EF4">
      <w:pPr>
        <w:tabs>
          <w:tab w:val="left" w:pos="1418"/>
        </w:tabs>
        <w:spacing w:after="0" w:line="240" w:lineRule="auto"/>
        <w:jc w:val="both"/>
        <w:rPr>
          <w:lang w:val="sr-Cyrl-CS"/>
        </w:rPr>
      </w:pPr>
      <w:r w:rsidRPr="008F6108">
        <w:rPr>
          <w:lang w:val="sr-Cyrl-CS"/>
        </w:rPr>
        <w:tab/>
        <w:t>Што се стручне праксе тиче, имамо један проблем, Драгане. Неће компаније наше, морали би то да организујемо са комуналним предузећима на локалном нивоу. То хоће ове стране компаније. Оне су зато заинтересоване</w:t>
      </w:r>
      <w:r w:rsidR="007F5155" w:rsidRPr="008F6108">
        <w:rPr>
          <w:lang w:val="sr-Cyrl-CS"/>
        </w:rPr>
        <w:t>,</w:t>
      </w:r>
      <w:r w:rsidRPr="008F6108">
        <w:rPr>
          <w:lang w:val="sr-Cyrl-CS"/>
        </w:rPr>
        <w:t xml:space="preserve"> за дуално образовање. </w:t>
      </w:r>
    </w:p>
    <w:p w:rsidR="007F5155" w:rsidRPr="008F6108" w:rsidRDefault="00571481" w:rsidP="00415EF4">
      <w:pPr>
        <w:tabs>
          <w:tab w:val="left" w:pos="1418"/>
        </w:tabs>
        <w:spacing w:after="0" w:line="240" w:lineRule="auto"/>
        <w:jc w:val="both"/>
        <w:rPr>
          <w:lang w:val="sr-Cyrl-CS"/>
        </w:rPr>
      </w:pPr>
      <w:r w:rsidRPr="008F6108">
        <w:rPr>
          <w:lang w:val="sr-Cyrl-CS"/>
        </w:rPr>
        <w:tab/>
        <w:t xml:space="preserve">Мени је Шимон Перез, када сам га срео, жива легенда дакле, тешкаш у светској политици, он ми је рекао - за неку годину и ко то први уради, биће испред осталих. Радници ће морати да раде шест сати дневно, а два сата дневно да уче, а ученици ће морати пет сати да уче и три сата да раде. И онај ко то прихвати, тај ће бити успешан, онај ко буде последњи у томе, тај је пропао, и тај нестаје. </w:t>
      </w:r>
    </w:p>
    <w:p w:rsidR="00571481" w:rsidRPr="008F6108" w:rsidRDefault="007F5155" w:rsidP="00415EF4">
      <w:pPr>
        <w:tabs>
          <w:tab w:val="left" w:pos="1418"/>
        </w:tabs>
        <w:spacing w:after="0" w:line="240" w:lineRule="auto"/>
        <w:jc w:val="both"/>
        <w:rPr>
          <w:lang w:val="sr-Cyrl-CS"/>
        </w:rPr>
      </w:pPr>
      <w:r w:rsidRPr="008F6108">
        <w:rPr>
          <w:lang w:val="sr-Cyrl-CS"/>
        </w:rPr>
        <w:lastRenderedPageBreak/>
        <w:tab/>
      </w:r>
      <w:r w:rsidR="00571481" w:rsidRPr="008F6108">
        <w:rPr>
          <w:lang w:val="sr-Cyrl-CS"/>
        </w:rPr>
        <w:t>Као што видите, био је потпуно у праву. Погледајте показатеље Данске, Швајцарске, Немачке и Аустрије, видећете да су прегазили и по стабилности и п</w:t>
      </w:r>
      <w:r w:rsidRPr="008F6108">
        <w:rPr>
          <w:lang w:val="sr-Cyrl-CS"/>
        </w:rPr>
        <w:t>о запошљавању и по свему другом</w:t>
      </w:r>
      <w:r w:rsidR="00571481" w:rsidRPr="008F6108">
        <w:rPr>
          <w:lang w:val="sr-Cyrl-CS"/>
        </w:rPr>
        <w:t xml:space="preserve"> остатак Европе. И велике силе неке не могу да се мере са њим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Хоћу да вам се захвалим на подршци. Ми смо увек спремни да чујемо, саслушамо ваше примедбе, да на њих одговоримо, да помогнемо ако негде некада можемо, а очекујемо и вашу подршку и помоћ и у идејама, знању и енергији коју имате. Хвала још једанпут. </w:t>
      </w:r>
    </w:p>
    <w:p w:rsidR="00571481" w:rsidRPr="008F6108" w:rsidRDefault="00571481" w:rsidP="00415EF4">
      <w:pPr>
        <w:tabs>
          <w:tab w:val="left" w:pos="1418"/>
        </w:tabs>
        <w:spacing w:after="0" w:line="240" w:lineRule="auto"/>
        <w:jc w:val="both"/>
        <w:rPr>
          <w:lang w:val="sr-Cyrl-CS"/>
        </w:rPr>
      </w:pPr>
      <w:r w:rsidRPr="008F6108">
        <w:rPr>
          <w:lang w:val="sr-Cyrl-CS"/>
        </w:rPr>
        <w:tab/>
        <w:t>ПРЕДСЕДАВАЈУЋИ(Верољуб Арсић): Захваљујем.</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Поштовани народни посланици, у складу са чланом 87. став 1. Пословника Народне скупштине, сада одређујем паузу у трајању од једног часа. Са радом настављамо у 15.00 сати.  </w:t>
      </w:r>
    </w:p>
    <w:p w:rsidR="00571481" w:rsidRPr="008F6108" w:rsidRDefault="007F5155" w:rsidP="00415EF4">
      <w:pPr>
        <w:tabs>
          <w:tab w:val="left" w:pos="1418"/>
        </w:tabs>
        <w:spacing w:after="0" w:line="240" w:lineRule="auto"/>
        <w:jc w:val="center"/>
        <w:rPr>
          <w:lang w:val="sr-Cyrl-CS"/>
        </w:rPr>
      </w:pPr>
      <w:r w:rsidRPr="008F6108">
        <w:rPr>
          <w:lang w:val="sr-Cyrl-CS"/>
        </w:rPr>
        <w:t>(После паузе – 15.00</w:t>
      </w:r>
      <w:r w:rsidR="00571481" w:rsidRPr="008F6108">
        <w:rPr>
          <w:lang w:val="sr-Cyrl-CS"/>
        </w:rPr>
        <w:t>)</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Да ли је у сали Милорад Мијатовић?</w:t>
      </w:r>
    </w:p>
    <w:p w:rsidR="00571481" w:rsidRPr="008F6108" w:rsidRDefault="00571481" w:rsidP="00415EF4">
      <w:pPr>
        <w:tabs>
          <w:tab w:val="left" w:pos="1418"/>
        </w:tabs>
        <w:spacing w:after="0" w:line="240" w:lineRule="auto"/>
        <w:jc w:val="both"/>
        <w:rPr>
          <w:lang w:val="sr-Cyrl-CS"/>
        </w:rPr>
      </w:pPr>
      <w:r w:rsidRPr="008F6108">
        <w:rPr>
          <w:lang w:val="sr-Cyrl-CS"/>
        </w:rPr>
        <w:tab/>
        <w:t>Да пређем на листу ако се нико од овлашћених не јавља?</w:t>
      </w:r>
    </w:p>
    <w:p w:rsidR="00571481" w:rsidRPr="008F6108" w:rsidRDefault="00571481" w:rsidP="00415EF4">
      <w:pPr>
        <w:tabs>
          <w:tab w:val="left" w:pos="1418"/>
        </w:tabs>
        <w:spacing w:after="0" w:line="240" w:lineRule="auto"/>
        <w:jc w:val="both"/>
        <w:rPr>
          <w:lang w:val="sr-Cyrl-CS"/>
        </w:rPr>
      </w:pPr>
      <w:r w:rsidRPr="008F6108">
        <w:rPr>
          <w:lang w:val="sr-Cyrl-CS"/>
        </w:rPr>
        <w:tab/>
        <w:t>Реч има народни посланик Милан Лапчевић.</w:t>
      </w:r>
    </w:p>
    <w:p w:rsidR="00571481" w:rsidRPr="008F6108" w:rsidRDefault="00571481" w:rsidP="00415EF4">
      <w:pPr>
        <w:tabs>
          <w:tab w:val="left" w:pos="1418"/>
        </w:tabs>
        <w:spacing w:after="0" w:line="240" w:lineRule="auto"/>
        <w:jc w:val="both"/>
        <w:rPr>
          <w:lang w:val="sr-Cyrl-CS"/>
        </w:rPr>
      </w:pPr>
      <w:r w:rsidRPr="008F6108">
        <w:rPr>
          <w:lang w:val="sr-Cyrl-CS"/>
        </w:rPr>
        <w:tab/>
        <w:t>Господине Лапчевићу изволите, микрофон је ваш.</w:t>
      </w:r>
    </w:p>
    <w:p w:rsidR="00571481" w:rsidRPr="008F6108" w:rsidRDefault="00571481" w:rsidP="00415EF4">
      <w:pPr>
        <w:tabs>
          <w:tab w:val="left" w:pos="1418"/>
        </w:tabs>
        <w:spacing w:after="0" w:line="240" w:lineRule="auto"/>
        <w:jc w:val="both"/>
        <w:rPr>
          <w:lang w:val="sr-Cyrl-CS"/>
        </w:rPr>
      </w:pPr>
      <w:r w:rsidRPr="008F6108">
        <w:rPr>
          <w:lang w:val="sr-Cyrl-CS"/>
        </w:rPr>
        <w:tab/>
        <w:t>МИЛАН ЛАПЧЕВИЋ: Ако можете да ми вр</w:t>
      </w:r>
      <w:r w:rsidR="007F5155" w:rsidRPr="008F6108">
        <w:rPr>
          <w:lang w:val="sr-Cyrl-CS"/>
        </w:rPr>
        <w:t xml:space="preserve">атите време, ако није проблем. </w:t>
      </w:r>
      <w:r w:rsidRPr="008F6108">
        <w:rPr>
          <w:lang w:val="sr-Cyrl-CS"/>
        </w:rPr>
        <w:t>Поштована госпођо Гојковић, даме и господо народни посланици, кандидати за будуће министре у Влади, господине мандатару, на почетку ћу да кажем да смо ми јуче негодовали због начина на који је сазвана ова седница. Наиме, чекали смо три месеца да дође тај позив за заседање, а онда напречац од 24 сата без ваљане припреме отпочела је седница.</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Сматрали смо да је било сврсисходно да добијемо и састав Владе и ваш </w:t>
      </w:r>
      <w:r w:rsidR="00594629" w:rsidRPr="008F6108">
        <w:rPr>
          <w:lang w:val="sr-Cyrl-CS"/>
        </w:rPr>
        <w:t>е</w:t>
      </w:r>
      <w:r w:rsidRPr="008F6108">
        <w:rPr>
          <w:lang w:val="sr-Cyrl-CS"/>
        </w:rPr>
        <w:t xml:space="preserve">кспозе неколико дана раније, да имамо ваљане припреме и да </w:t>
      </w:r>
      <w:r w:rsidR="00594629" w:rsidRPr="008F6108">
        <w:rPr>
          <w:lang w:val="sr-Cyrl-CS"/>
        </w:rPr>
        <w:t>кроз</w:t>
      </w:r>
      <w:r w:rsidRPr="008F6108">
        <w:rPr>
          <w:lang w:val="sr-Cyrl-CS"/>
        </w:rPr>
        <w:t xml:space="preserve"> те ваљане припреме будемо спремни да одговоримо на сва она питања и недоумице које можемо да видимо у вашем </w:t>
      </w:r>
      <w:r w:rsidR="00594629" w:rsidRPr="008F6108">
        <w:rPr>
          <w:lang w:val="sr-Cyrl-CS"/>
        </w:rPr>
        <w:t>е</w:t>
      </w:r>
      <w:r w:rsidRPr="008F6108">
        <w:rPr>
          <w:lang w:val="sr-Cyrl-CS"/>
        </w:rPr>
        <w:t xml:space="preserve">кспозеу и да дамо неке конструктивне предлоге.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Не разумемо зашто је овако напречац сазвана ова седница, а такође и немамо одговоре на питања зашто се чека оволико за формирање Владе, </w:t>
      </w:r>
      <w:r w:rsidR="00594629" w:rsidRPr="008F6108">
        <w:rPr>
          <w:lang w:val="sr-Cyrl-CS"/>
        </w:rPr>
        <w:t xml:space="preserve">с </w:t>
      </w:r>
      <w:r w:rsidRPr="008F6108">
        <w:rPr>
          <w:lang w:val="sr-Cyrl-CS"/>
        </w:rPr>
        <w:t>обзиром да смо стално слушали разлоге да је потребно убрзати реформе, да је потребно што пре саставити Владу, а и ваша обећања да већ у мају имате сас</w:t>
      </w:r>
      <w:r w:rsidR="00594629" w:rsidRPr="008F6108">
        <w:rPr>
          <w:lang w:val="sr-Cyrl-CS"/>
        </w:rPr>
        <w:t>тав Владе и да вам фале још два-</w:t>
      </w:r>
      <w:r w:rsidRPr="008F6108">
        <w:rPr>
          <w:lang w:val="sr-Cyrl-CS"/>
        </w:rPr>
        <w:t>три министра и да ће до краја маја, па онда до средине јуна, па до краја јуна, па до Париске конференције, па пре британске владе, па до ево 10. августа смо догурали, дакле, читава три месеца размишљања о томе каква ће бити Влада.</w:t>
      </w:r>
    </w:p>
    <w:p w:rsidR="00571481" w:rsidRPr="008F6108" w:rsidRDefault="00571481" w:rsidP="00415EF4">
      <w:pPr>
        <w:tabs>
          <w:tab w:val="left" w:pos="1418"/>
        </w:tabs>
        <w:spacing w:after="0" w:line="240" w:lineRule="auto"/>
        <w:jc w:val="both"/>
        <w:rPr>
          <w:lang w:val="sr-Cyrl-CS"/>
        </w:rPr>
      </w:pPr>
      <w:r w:rsidRPr="008F6108">
        <w:rPr>
          <w:lang w:val="sr-Cyrl-CS"/>
        </w:rPr>
        <w:tab/>
        <w:t>Шта су прави разлози за то? Да ли сте се двоумили око тога шта ће бити та ваша нова свежа крв у Влади или су то неки други разлози, можда неки други притисци са стране, како пишу медији и који притисци, ко вас је то притискао? Због чега сте имали проблема да саставите Владу када имате апсолутну већину?</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Такође, више пута смо чули од вас да ви не дозвољавате да ико врши притисак на вас, па нам је просто неспојиво да постоје притисци када сте ви човек на кога нико не може да врши притисак. То су важна питања која би могла да буду расветљена у јавности.</w:t>
      </w:r>
    </w:p>
    <w:p w:rsidR="00594629" w:rsidRPr="008F6108" w:rsidRDefault="00571481" w:rsidP="00415EF4">
      <w:pPr>
        <w:tabs>
          <w:tab w:val="left" w:pos="1418"/>
        </w:tabs>
        <w:spacing w:after="0" w:line="240" w:lineRule="auto"/>
        <w:jc w:val="both"/>
        <w:rPr>
          <w:lang w:val="sr-Cyrl-CS"/>
        </w:rPr>
      </w:pPr>
      <w:r w:rsidRPr="008F6108">
        <w:rPr>
          <w:lang w:val="sr-Cyrl-CS"/>
        </w:rPr>
        <w:tab/>
        <w:t xml:space="preserve">Такође, није нам се допао ни ваш однос према Народној скупштини и народним посланицима. Наиме, ценимо ваш труд и вашу систематичност да три месеца састављате програм Владе, да је тај програм на више од 350 страна. Ценимо такође и то што сте јуче шест сати овде непрекидно излагали. Ми смо упркос многим неслагањима и око садржине и око начина седели овде и стрпљиво слушали шта сте имали да нам кажете. </w:t>
      </w:r>
    </w:p>
    <w:p w:rsidR="00571481" w:rsidRPr="008F6108" w:rsidRDefault="00594629" w:rsidP="00415EF4">
      <w:pPr>
        <w:tabs>
          <w:tab w:val="left" w:pos="1418"/>
        </w:tabs>
        <w:spacing w:after="0" w:line="240" w:lineRule="auto"/>
        <w:jc w:val="both"/>
        <w:rPr>
          <w:lang w:val="sr-Cyrl-CS"/>
        </w:rPr>
      </w:pPr>
      <w:r w:rsidRPr="008F6108">
        <w:rPr>
          <w:lang w:val="sr-Cyrl-CS"/>
        </w:rPr>
        <w:tab/>
      </w:r>
      <w:r w:rsidR="00571481" w:rsidRPr="008F6108">
        <w:rPr>
          <w:lang w:val="sr-Cyrl-CS"/>
        </w:rPr>
        <w:t>Али, потпуно нам је неприхватљиво и несхватљиво да када после толико припреме једног свеобухватног програма, када после шест</w:t>
      </w:r>
      <w:r w:rsidRPr="008F6108">
        <w:rPr>
          <w:lang w:val="sr-Cyrl-CS"/>
        </w:rPr>
        <w:t xml:space="preserve"> сати</w:t>
      </w:r>
      <w:r w:rsidR="00571481" w:rsidRPr="008F6108">
        <w:rPr>
          <w:lang w:val="sr-Cyrl-CS"/>
        </w:rPr>
        <w:t xml:space="preserve"> излагања вашег, ваша посланичка већина на мој захтев да се добије дупло време за расправу како бисмо могли да квалитетно анализирамо шта сте то написали… </w:t>
      </w:r>
    </w:p>
    <w:p w:rsidR="00571481" w:rsidRPr="008F6108" w:rsidRDefault="00571481" w:rsidP="00415EF4">
      <w:pPr>
        <w:tabs>
          <w:tab w:val="left" w:pos="1418"/>
        </w:tabs>
        <w:spacing w:after="0" w:line="240" w:lineRule="auto"/>
        <w:jc w:val="both"/>
        <w:rPr>
          <w:lang w:val="sr-Cyrl-CS"/>
        </w:rPr>
      </w:pPr>
      <w:r w:rsidRPr="008F6108">
        <w:rPr>
          <w:lang w:val="sr-Cyrl-CS"/>
        </w:rPr>
        <w:tab/>
        <w:t>Молим вас, ако бисте могли да примените члан 104.</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Члан 104. је реплика, па не бих да им дајем сад.</w:t>
      </w:r>
    </w:p>
    <w:p w:rsidR="00571481" w:rsidRPr="008F6108" w:rsidRDefault="00571481" w:rsidP="00415EF4">
      <w:pPr>
        <w:tabs>
          <w:tab w:val="left" w:pos="1418"/>
        </w:tabs>
        <w:spacing w:after="0" w:line="240" w:lineRule="auto"/>
        <w:jc w:val="both"/>
        <w:rPr>
          <w:lang w:val="sr-Cyrl-CS"/>
        </w:rPr>
      </w:pPr>
      <w:r w:rsidRPr="008F6108">
        <w:rPr>
          <w:lang w:val="sr-Cyrl-CS"/>
        </w:rPr>
        <w:tab/>
        <w:t>МИЛАН ЛАПЧЕВИЋ: Добро, али поступите по Пословнику, молим вас, да буде ред у сали, ако није проблем.</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Била је једна емисија „Поступите по наређењу“ кад смо били мали. Не могу да поступим по Пословнику, али свакако ћу их замолити да мало тише негодују.</w:t>
      </w:r>
    </w:p>
    <w:p w:rsidR="00571481" w:rsidRPr="008F6108" w:rsidRDefault="00571481" w:rsidP="00415EF4">
      <w:pPr>
        <w:tabs>
          <w:tab w:val="left" w:pos="1418"/>
        </w:tabs>
        <w:spacing w:after="0" w:line="240" w:lineRule="auto"/>
        <w:jc w:val="both"/>
        <w:rPr>
          <w:lang w:val="sr-Cyrl-CS"/>
        </w:rPr>
      </w:pPr>
      <w:r w:rsidRPr="008F6108">
        <w:rPr>
          <w:lang w:val="sr-Cyrl-CS"/>
        </w:rPr>
        <w:tab/>
        <w:t>МИЛАН ЛАПЧЕВИЋ: Дакле, заиста је увредљиво то да после толико свеобухватног излагања ваша посланичка већина гласа против тога да добијемо дупло време и да можемо да расправљамо на ваљани начин о свему ономе што сте предвидели у вашем програму Владе.</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То само показује да ви желите да будете потпуно доминантни и да имате више времена и да више времена ваше излагање траје него целокупна расправа свих посланичких група и свих посланика у Скупштини. Дакле, пет сати је предвиђено да све посланичке групе разматрају ваш </w:t>
      </w:r>
      <w:r w:rsidR="00594629" w:rsidRPr="008F6108">
        <w:rPr>
          <w:lang w:val="sr-Cyrl-CS"/>
        </w:rPr>
        <w:t>е</w:t>
      </w:r>
      <w:r w:rsidRPr="008F6108">
        <w:rPr>
          <w:lang w:val="sr-Cyrl-CS"/>
        </w:rPr>
        <w:t>кспозе, а само ваше излагање је трајало шест сати. Мислим да то није примерено и да није у реду. Мислим да ће то ући у историју као нешто што је негативно.</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Ваш </w:t>
      </w:r>
      <w:r w:rsidR="00594629" w:rsidRPr="008F6108">
        <w:rPr>
          <w:lang w:val="sr-Cyrl-CS"/>
        </w:rPr>
        <w:t>е</w:t>
      </w:r>
      <w:r w:rsidRPr="008F6108">
        <w:rPr>
          <w:lang w:val="sr-Cyrl-CS"/>
        </w:rPr>
        <w:t>кспозе је јуче био мешавина демагошких фраза, парола</w:t>
      </w:r>
      <w:r w:rsidR="00594629" w:rsidRPr="008F6108">
        <w:rPr>
          <w:lang w:val="sr-Cyrl-CS"/>
        </w:rPr>
        <w:t>,</w:t>
      </w:r>
      <w:r w:rsidRPr="008F6108">
        <w:rPr>
          <w:lang w:val="sr-Cyrl-CS"/>
        </w:rPr>
        <w:t xml:space="preserve"> општих описних места, до непотребних, оптерећујућих детаља о томе шта је све Влада радила. Ми ценимо </w:t>
      </w:r>
      <w:r w:rsidR="00594629" w:rsidRPr="008F6108">
        <w:rPr>
          <w:lang w:val="sr-Cyrl-CS"/>
        </w:rPr>
        <w:t>шта је Влада радила, али заиста</w:t>
      </w:r>
      <w:r w:rsidRPr="008F6108">
        <w:rPr>
          <w:lang w:val="sr-Cyrl-CS"/>
        </w:rPr>
        <w:t xml:space="preserve"> не видимо разлог због чега би се износили фактографски подаци колико је врата промењено, колико је прозора промењено, колико је окречено. То ваљда треба да раде министри, а мандатар треба да нам да стратешке правце у којима ће његова Влада у наредном периоду радити. </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 xml:space="preserve">Најавили сте покретање питања измена политичког система. Ми се слажемо да наш политички систем није најидеалнији и да треба да се о томе расправља, али сте прећутали у свом експозеу да причате о томе да ли ће бити промена Устава, а више пута сте у јавности и ви и ваша већина то најављивали. Да ли зато што је то шкакљиво питање и што намеравате да из преамбуле избаците Косово и Метохију или због нечег другог? То је такође важно питање. </w:t>
      </w:r>
    </w:p>
    <w:p w:rsidR="00594629" w:rsidRPr="008F6108" w:rsidRDefault="00571481" w:rsidP="00415EF4">
      <w:pPr>
        <w:tabs>
          <w:tab w:val="left" w:pos="1418"/>
        </w:tabs>
        <w:spacing w:after="0" w:line="240" w:lineRule="auto"/>
        <w:jc w:val="both"/>
        <w:rPr>
          <w:lang w:val="sr-Cyrl-CS"/>
        </w:rPr>
      </w:pPr>
      <w:r w:rsidRPr="008F6108">
        <w:rPr>
          <w:lang w:val="sr-Cyrl-CS"/>
        </w:rPr>
        <w:tab/>
        <w:t xml:space="preserve">Говорили сте о вашем стратешком опредељењу, односно вашем стратешком опредељењу да Србија треба да иде у правцу даљих европских интеграција, да отвара нова поглавља и да до 2020. године заврши преговоре, иако је претходно обећање било да то буде до 2018. године и о томе да ће Србија упркос томе развијати свесрдну сарадњу са Русијом и економску и политичку и сваку другу. Ја вас питам како је то изводљиво? Како је то могуће? </w:t>
      </w:r>
    </w:p>
    <w:p w:rsidR="00571481" w:rsidRPr="008F6108" w:rsidRDefault="00594629"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На који начин мислите да развијате, да идете даље у европске интеграције, ако Поглавље 31, које говори о заједничкој спољној безбедносној политици, предвиђа да Србија мора да усклади своју спољну политику и да је, наравно, било захтева и до сада да уведе санкције Русији. Како ћемо развијати те добре односе ако идемо даље у европске интеграције?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Такође, говорили сте о томе да ћемо упркос нашем стратешком опредељењу да идемо ка ЕУ очувати интегритет државе и сачувати Косово и Метохију и радити за наш народ. Нисмо ми овде веверице. Сваког дана понеки званичник ЕУ и јавно говори о томе да Србија не може да уђе у ЕУ док не призна Косово и Метохију. Дакле, то су ствари које сте овде изнели у експозеу, а које наравно, очигледно нису тачни и не могу да буду спроведене.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Демократска странка Србије се апсолутно противи даљим европским интеграцијама земље зато што су оне штетне по нас. Нису штетне само по наш суверенитет и то што ЕУ жели да нам отме тај део територије, штетне су и по наше економске интересе. Не треба да напомињем податке о томе колико смо изгубили на царинама, ПДВ-у током ових година, а након потписивања Споразума о стабилизацији и придруживању и не треба да причам колико смо индиректно изгубили тиме што смо отворили тржиште и без царина увозимо и пољопривредне производе, па је данас стање у пољопривреди далеко горе по наше пољопривреднике него што је било претходних годин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Што се тиче економије којој сте највише пажње посветили, можемо да кажемо да је обећање које сте дали 2014. године о томе да ћете стабилизовати јавне финансије и да ћете смањити дефицит у највећој мери испуњено и ту вам пружамо подршку. Дакле, не може Србија да се безглаво задужује и да стално иде у буџетски дефицит, али има и на десетине других </w:t>
      </w:r>
      <w:r w:rsidRPr="008F6108">
        <w:rPr>
          <w:lang w:val="sr-Cyrl-CS"/>
        </w:rPr>
        <w:lastRenderedPageBreak/>
        <w:t xml:space="preserve">ствари које сте такође обећали, а то нисте испунили. Ја ћу само поменути неке.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Године 2012. сте рекли у изборној кампањи да ћете донети у Србију 100 милијарди евра инвестиција. Наравно, тих 100 милијарди евра инвестиција, да, ваш бивши председник Томислав Николић и ваша странка су то обећавали на изборима 2012. године, као што су и обећавали канал Дунав-Морава-Вардар-Егејско море. Знамо да су то само шарене лаже, да су то били начини како ће грађани да се преваре да гласају за вас.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Такође, обећали сте да ћете смањити цену струје за 20%, ваша министарка која седи са ваше десне стране, и да ћете увести јефтинију тарифу. Уместо тога, добили смо повећање струје за више од 30% у два наврата и увођење акциза на струју. Као да је струја неки луксуз, као да је у 21. веку луксуз имати струју, па морате плаћати порез на луксуз, односно акцизу.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Укинућемо </w:t>
      </w:r>
      <w:r w:rsidR="00850BCC">
        <w:rPr>
          <w:lang w:val="sr-Cyrl-CS"/>
        </w:rPr>
        <w:t>ТВ</w:t>
      </w:r>
      <w:r w:rsidRPr="008F6108">
        <w:rPr>
          <w:lang w:val="sr-Cyrl-CS"/>
        </w:rPr>
        <w:t xml:space="preserve"> претплату, јер је то наша обавеза. То сте једном изјавили. Телевизијска претплата је укинута 2014. године, а 2015. године је уведена </w:t>
      </w:r>
      <w:r w:rsidR="00850BCC">
        <w:rPr>
          <w:lang w:val="sr-Cyrl-CS"/>
        </w:rPr>
        <w:t>ТВ</w:t>
      </w:r>
      <w:r w:rsidRPr="008F6108">
        <w:rPr>
          <w:lang w:val="sr-Cyrl-CS"/>
        </w:rPr>
        <w:t xml:space="preserve"> такса. Дакле, још једно лажно обећање и превара.</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Решили смо ФАП. Мерцедес долази у Прибој, производићемо најмодерније камионе, биће запослени људи, решили смо проблем, Финци улазе. Нажалост, од тога није било ништа. Производићемо најмодерније аутобусе, Мерцедесове у „Икарбусу“, наравно само у изборној кампањи. Данас тога нем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Не могу да обећам да ћемо повећати пензије, али вам гарантујем да пензије неће бити смањене. То сте рекли 2014. године. Два месеца након тог вашег обећања пензије су смањене од 10 до 20% у зависности од категорије.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Изградићемо јефтиније станове, њихова цена ће бити 380 евра, до краја 2015. године. Такође је то било ваше обећање. Наравно, од тих станова нема ништ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Решићемо проблем са менаџментима у јавним предузећима, односно извршићемо професионализацију менаџмента у јавним предузећима. Господин Бајатовић, који је део ваше владајуће већине, најбољи </w:t>
      </w:r>
      <w:r w:rsidR="002323A0" w:rsidRPr="008F6108">
        <w:rPr>
          <w:lang w:val="sr-Cyrl-CS"/>
        </w:rPr>
        <w:t xml:space="preserve">је </w:t>
      </w:r>
      <w:r w:rsidRPr="008F6108">
        <w:rPr>
          <w:lang w:val="sr-Cyrl-CS"/>
        </w:rPr>
        <w:t xml:space="preserve">пример како сте то урадили и како сте стабилизовали то јавно предузеће и његове дугове и како сте професионализовали менаџмент у јавним предузећима и елиминисали партијски утицај у њим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Биће већа издвајања за науку. То је писало у вашем експозеу 2014. године. Не да није било већих издвајања за науку. Напротив, издвајања за науку су смањена и то је била порука младим истраживачима, научницима и образованим људима да немају шта да траже у овој земљи, већ да се спремају да отпутују негде где ће бити вредновани, па је више десетина хиљада људи задњих година, што се наставља још од 90-их година, али чини ми се да је задњих година убрзан, да најпаметнији млади људи одлазе из земље. </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 xml:space="preserve">Нисте расписали конкурс, односно ваше Министарство за просвету за </w:t>
      </w:r>
      <w:r w:rsidR="00850BCC" w:rsidRPr="008F6108">
        <w:rPr>
          <w:lang w:val="sr-Cyrl-CS"/>
        </w:rPr>
        <w:t>научноистраживачке</w:t>
      </w:r>
      <w:r w:rsidRPr="008F6108">
        <w:rPr>
          <w:lang w:val="sr-Cyrl-CS"/>
        </w:rPr>
        <w:t xml:space="preserve"> пројекте две године, а онда када сте га расписали, расписали сте га тако да је тај конкурс морао да падне. Важећи конкурси за </w:t>
      </w:r>
      <w:r w:rsidR="00850BCC" w:rsidRPr="008F6108">
        <w:rPr>
          <w:lang w:val="sr-Cyrl-CS"/>
        </w:rPr>
        <w:t>научноистраживачки</w:t>
      </w:r>
      <w:r w:rsidRPr="008F6108">
        <w:rPr>
          <w:lang w:val="sr-Cyrl-CS"/>
        </w:rPr>
        <w:t xml:space="preserve"> рад су они из 2014. године који се сваке године продужавају, наравно, мимо закон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Још многа ваша предизборна обећања која нису испуњена могу да се набрајају, али за то немам довољно времен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Дакле, ми када се опредељујемо за то да ли ћемо вам дати подршку за ваш програм или не, опредељујемо се на основу онога што је ваш програм који је записан у експозеу и на основу онога ко тај програм износи и каква су нам искуства са њим. Очигледно је да су искуства таква да не можемо да се похвалимо да оно што сте обећали да сте и испунили. Напротив, много је више онога што нисте испунили, него што јесте. </w:t>
      </w:r>
    </w:p>
    <w:p w:rsidR="00F46777" w:rsidRPr="008F6108" w:rsidRDefault="00571481" w:rsidP="00415EF4">
      <w:pPr>
        <w:tabs>
          <w:tab w:val="left" w:pos="1418"/>
        </w:tabs>
        <w:spacing w:after="0" w:line="240" w:lineRule="auto"/>
        <w:jc w:val="both"/>
        <w:rPr>
          <w:lang w:val="sr-Cyrl-CS"/>
        </w:rPr>
      </w:pPr>
      <w:r w:rsidRPr="008F6108">
        <w:rPr>
          <w:lang w:val="sr-Cyrl-CS"/>
        </w:rPr>
        <w:tab/>
        <w:t xml:space="preserve">Такође, не можемо да подржимо ни ваш експозе, ни да подржимо ваш предлог за састав нове Владе из разлога што сте најавили да ћете решити проблем продаје земље странцима, а ми сматрамо да је катастрофа за земљу Србију да се продаје земља странцима. </w:t>
      </w:r>
    </w:p>
    <w:p w:rsidR="00571481" w:rsidRPr="008F6108" w:rsidRDefault="00F46777"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Дакле, никаква продаја земље странцима не долази у обзир, као што не долази у обзир никаква производња генетски модификоване хране у Србији. Смета нам то што се разумете у све, па и у генетски модификоване производе. Пустите, нека о томе говоре стручњаци и немојте да правите лапсусе док причате о томе како се гаји и како је добијен чери парадајз, када то није истина. </w:t>
      </w:r>
    </w:p>
    <w:p w:rsidR="00571481" w:rsidRPr="008F6108" w:rsidRDefault="00571481" w:rsidP="00415EF4">
      <w:pPr>
        <w:tabs>
          <w:tab w:val="left" w:pos="1418"/>
        </w:tabs>
        <w:spacing w:after="0" w:line="240" w:lineRule="auto"/>
        <w:jc w:val="both"/>
        <w:rPr>
          <w:lang w:val="sr-Cyrl-CS"/>
        </w:rPr>
      </w:pPr>
      <w:r w:rsidRPr="008F6108">
        <w:rPr>
          <w:lang w:val="sr-Cyrl-CS"/>
        </w:rPr>
        <w:tab/>
      </w:r>
      <w:r w:rsidR="00F46777" w:rsidRPr="008F6108">
        <w:rPr>
          <w:lang w:val="sr-Cyrl-CS"/>
        </w:rPr>
        <w:t>И</w:t>
      </w:r>
      <w:r w:rsidRPr="008F6108">
        <w:rPr>
          <w:lang w:val="sr-Cyrl-CS"/>
        </w:rPr>
        <w:t xml:space="preserve">з свих наведених разлога, а највише због тога што се не слажемо са стратешким опредељењем који сте овде изнели, ми нећемо подржати ваш предлог за избор нове </w:t>
      </w:r>
      <w:r w:rsidR="00F46777" w:rsidRPr="008F6108">
        <w:rPr>
          <w:lang w:val="sr-Cyrl-CS"/>
        </w:rPr>
        <w:t>в</w:t>
      </w:r>
      <w:r w:rsidRPr="008F6108">
        <w:rPr>
          <w:lang w:val="sr-Cyrl-CS"/>
        </w:rPr>
        <w:t xml:space="preserve">ладе, јер је то иста она стара </w:t>
      </w:r>
      <w:r w:rsidR="00F46777" w:rsidRPr="008F6108">
        <w:rPr>
          <w:lang w:val="sr-Cyrl-CS"/>
        </w:rPr>
        <w:t>в</w:t>
      </w:r>
      <w:r w:rsidRPr="008F6108">
        <w:rPr>
          <w:lang w:val="sr-Cyrl-CS"/>
        </w:rPr>
        <w:t xml:space="preserve">лада која је била од 2014. године до данас, исти су коалициони партнери за које сте ви причали да вам сметају и да су најгори на свету, и то је још једна предизборна обмана грађана Србије и зато што сте Владу централизовали и саставили углавном од министара из Београда и Војводине.  </w:t>
      </w:r>
    </w:p>
    <w:p w:rsidR="00571481" w:rsidRPr="008F6108" w:rsidRDefault="00571481" w:rsidP="00415EF4">
      <w:pPr>
        <w:tabs>
          <w:tab w:val="left" w:pos="1418"/>
        </w:tabs>
        <w:spacing w:after="0" w:line="240" w:lineRule="auto"/>
        <w:jc w:val="both"/>
        <w:rPr>
          <w:lang w:val="sr-Cyrl-CS"/>
        </w:rPr>
      </w:pPr>
      <w:r w:rsidRPr="008F6108">
        <w:rPr>
          <w:lang w:val="sr-Cyrl-CS"/>
        </w:rPr>
        <w:tab/>
        <w:t>Имате само два министра који су испод Саве и Дунава, а ниједног са југа Србије. Ниједног. Као да тај део Србије не постоји и као да тај део Србије који је најсиромашнији и најугроженији не треба да има свог представника и не треба да се смање регионалне разлике у односу на друге делове земље.</w:t>
      </w:r>
    </w:p>
    <w:p w:rsidR="00571481" w:rsidRPr="008F6108" w:rsidRDefault="00571481" w:rsidP="00415EF4">
      <w:pPr>
        <w:tabs>
          <w:tab w:val="left" w:pos="1418"/>
        </w:tabs>
        <w:spacing w:after="0" w:line="240" w:lineRule="auto"/>
        <w:jc w:val="both"/>
        <w:rPr>
          <w:lang w:val="sr-Cyrl-CS"/>
        </w:rPr>
      </w:pPr>
      <w:r w:rsidRPr="008F6108">
        <w:rPr>
          <w:lang w:val="sr-Cyrl-CS"/>
        </w:rPr>
        <w:tab/>
        <w:t>Оставићу још та три минута у наредном излагању.</w:t>
      </w:r>
    </w:p>
    <w:p w:rsidR="00571481" w:rsidRPr="008F6108" w:rsidRDefault="00F46777" w:rsidP="00415EF4">
      <w:pPr>
        <w:tabs>
          <w:tab w:val="left" w:pos="1418"/>
        </w:tabs>
        <w:spacing w:after="0" w:line="240" w:lineRule="auto"/>
        <w:jc w:val="both"/>
        <w:rPr>
          <w:lang w:val="sr-Cyrl-CS"/>
        </w:rPr>
      </w:pPr>
      <w:r w:rsidRPr="008F6108">
        <w:rPr>
          <w:lang w:val="sr-Cyrl-CS"/>
        </w:rPr>
        <w:tab/>
        <w:t xml:space="preserve">ПРЕДСЕДНИК: Хвала. </w:t>
      </w:r>
      <w:r w:rsidR="00571481" w:rsidRPr="008F6108">
        <w:rPr>
          <w:lang w:val="sr-Cyrl-CS"/>
        </w:rPr>
        <w:t xml:space="preserve">Сад реч има Милорад Мијатовић. </w:t>
      </w:r>
    </w:p>
    <w:p w:rsidR="00571481" w:rsidRPr="008F6108" w:rsidRDefault="00571481" w:rsidP="00415EF4">
      <w:pPr>
        <w:tabs>
          <w:tab w:val="left" w:pos="1418"/>
        </w:tabs>
        <w:spacing w:after="0" w:line="240" w:lineRule="auto"/>
        <w:jc w:val="both"/>
        <w:rPr>
          <w:lang w:val="sr-Cyrl-CS"/>
        </w:rPr>
      </w:pPr>
      <w:r w:rsidRPr="008F6108">
        <w:rPr>
          <w:lang w:val="sr-Cyrl-CS"/>
        </w:rPr>
        <w:tab/>
        <w:t>МИЛОРАД МИЈАТОВИЋ: Захваљујем</w:t>
      </w:r>
      <w:r w:rsidR="00F46777" w:rsidRPr="008F6108">
        <w:rPr>
          <w:lang w:val="sr-Cyrl-CS"/>
        </w:rPr>
        <w:t>,</w:t>
      </w:r>
      <w:r w:rsidRPr="008F6108">
        <w:rPr>
          <w:lang w:val="sr-Cyrl-CS"/>
        </w:rPr>
        <w:t xml:space="preserve"> уважена председнице.</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Извињавам се, посланиче Мијатовићу. Нисам видела да мандатар хоће да одговори. Извињавам се, моја је грешка.</w:t>
      </w:r>
    </w:p>
    <w:p w:rsidR="00571481" w:rsidRPr="008F6108" w:rsidRDefault="00571481" w:rsidP="00415EF4">
      <w:pPr>
        <w:tabs>
          <w:tab w:val="left" w:pos="1418"/>
        </w:tabs>
        <w:spacing w:after="0" w:line="240" w:lineRule="auto"/>
        <w:jc w:val="both"/>
        <w:rPr>
          <w:lang w:val="sr-Cyrl-CS"/>
        </w:rPr>
      </w:pPr>
      <w:r w:rsidRPr="008F6108">
        <w:rPr>
          <w:lang w:val="sr-Cyrl-CS"/>
        </w:rPr>
        <w:tab/>
        <w:t>МИЛОРАД МИЈАТОВИЋ: Са задовољством.</w:t>
      </w:r>
    </w:p>
    <w:p w:rsidR="00571481" w:rsidRPr="008F6108" w:rsidRDefault="00571481" w:rsidP="00415EF4">
      <w:pPr>
        <w:tabs>
          <w:tab w:val="left" w:pos="1418"/>
        </w:tabs>
        <w:spacing w:after="0" w:line="240" w:lineRule="auto"/>
        <w:jc w:val="both"/>
        <w:rPr>
          <w:lang w:val="sr-Cyrl-CS"/>
        </w:rPr>
      </w:pPr>
      <w:r w:rsidRPr="008F6108">
        <w:rPr>
          <w:lang w:val="sr-Cyrl-CS"/>
        </w:rPr>
        <w:tab/>
        <w:t>АЛЕКСАНДАР ВУЧИЋ: Дакле, покушаћу да одговорим</w:t>
      </w:r>
      <w:r w:rsidR="00F46777" w:rsidRPr="008F6108">
        <w:rPr>
          <w:lang w:val="sr-Cyrl-CS"/>
        </w:rPr>
        <w:t>,</w:t>
      </w:r>
      <w:r w:rsidRPr="008F6108">
        <w:rPr>
          <w:lang w:val="sr-Cyrl-CS"/>
        </w:rPr>
        <w:t xml:space="preserve"> иако би можда коментар „шта рећи“ био најсмисленији у овом тренутку. Шест </w:t>
      </w:r>
      <w:r w:rsidRPr="008F6108">
        <w:rPr>
          <w:lang w:val="sr-Cyrl-CS"/>
        </w:rPr>
        <w:lastRenderedPageBreak/>
        <w:t xml:space="preserve">минута сте говорили о томе како сте чекали три месеца. Па, ја сам све ваше </w:t>
      </w:r>
      <w:r w:rsidR="00F46777" w:rsidRPr="008F6108">
        <w:rPr>
          <w:lang w:val="sr-Cyrl-CS"/>
        </w:rPr>
        <w:t>в</w:t>
      </w:r>
      <w:r w:rsidRPr="008F6108">
        <w:rPr>
          <w:lang w:val="sr-Cyrl-CS"/>
        </w:rPr>
        <w:t xml:space="preserve">ладе чекао до последње поноћи. Никад нисте дошли ни три дана раније, а камоли месец дана раније. Ми смо дошли месец дана раније. Сваку вашу </w:t>
      </w:r>
      <w:r w:rsidR="00F46777" w:rsidRPr="008F6108">
        <w:rPr>
          <w:lang w:val="sr-Cyrl-CS"/>
        </w:rPr>
        <w:t>в</w:t>
      </w:r>
      <w:r w:rsidRPr="008F6108">
        <w:rPr>
          <w:lang w:val="sr-Cyrl-CS"/>
        </w:rPr>
        <w:t>ладу сам до поноћи чекао. А молили су ме из ваше странке да престанем да говорим да се не би ишло на привремено финансирање.</w:t>
      </w:r>
    </w:p>
    <w:p w:rsidR="00571481" w:rsidRPr="008F6108" w:rsidRDefault="00571481" w:rsidP="00415EF4">
      <w:pPr>
        <w:tabs>
          <w:tab w:val="left" w:pos="1418"/>
        </w:tabs>
        <w:spacing w:after="0" w:line="240" w:lineRule="auto"/>
        <w:jc w:val="both"/>
        <w:rPr>
          <w:lang w:val="sr-Cyrl-CS"/>
        </w:rPr>
      </w:pPr>
      <w:r w:rsidRPr="008F6108">
        <w:rPr>
          <w:lang w:val="sr-Cyrl-CS"/>
        </w:rPr>
        <w:tab/>
        <w:t>Хајде, урадите за Србију нешто, молимо вас. Немојте да говорите данас да изгласамо Владу пре поноћи. Како вас није срамота да нам ви говорите овде да је месец дана раније касно, а да је у поноћ у реду вече пре, или сте заборавили шта сте и како сте урадили. Или, ваљда сви мислите да сви треба да вас се плашимо зато што сте против и зато што је то популарно или лепо да се каже.</w:t>
      </w:r>
    </w:p>
    <w:p w:rsidR="00571481" w:rsidRPr="008F6108" w:rsidRDefault="00571481" w:rsidP="00415EF4">
      <w:pPr>
        <w:tabs>
          <w:tab w:val="left" w:pos="1418"/>
        </w:tabs>
        <w:spacing w:after="0" w:line="240" w:lineRule="auto"/>
        <w:jc w:val="both"/>
        <w:rPr>
          <w:lang w:val="sr-Cyrl-CS"/>
        </w:rPr>
      </w:pPr>
      <w:r w:rsidRPr="008F6108">
        <w:rPr>
          <w:lang w:val="sr-Cyrl-CS"/>
        </w:rPr>
        <w:tab/>
        <w:t>Сврсисходно је да је добијен експозе раније, кажете. А кад сте нам га дали? Кад? Сећате ли се ви, ови други ваши, ови трећи ваши? Сви деривати разни, неких других. Кад сте нам га дали раније? Нисте нам га дали никада и ниједном. Јуче сам говорио шест сати, нисте имали расправу после тога, имали сте цео дан паузе до данас. И шта год да се догодило ви бисте рекли да не ваља. Да сам говорио 20 минута, као неки, цео им програм стане у 20 минута</w:t>
      </w:r>
      <w:r w:rsidR="00F46777" w:rsidRPr="008F6108">
        <w:rPr>
          <w:lang w:val="sr-Cyrl-CS"/>
        </w:rPr>
        <w:t>,</w:t>
      </w:r>
      <w:r w:rsidRPr="008F6108">
        <w:rPr>
          <w:lang w:val="sr-Cyrl-CS"/>
        </w:rPr>
        <w:t xml:space="preserve"> не знају шта би да кажу, ви бисте рекли да нисам имао ништа да кажем.</w:t>
      </w:r>
    </w:p>
    <w:p w:rsidR="00F46777" w:rsidRPr="008F6108" w:rsidRDefault="00571481" w:rsidP="00415EF4">
      <w:pPr>
        <w:tabs>
          <w:tab w:val="left" w:pos="1418"/>
        </w:tabs>
        <w:spacing w:after="0" w:line="240" w:lineRule="auto"/>
        <w:jc w:val="both"/>
        <w:rPr>
          <w:lang w:val="sr-Cyrl-CS"/>
        </w:rPr>
      </w:pPr>
      <w:r w:rsidRPr="008F6108">
        <w:rPr>
          <w:lang w:val="sr-Cyrl-CS"/>
        </w:rPr>
        <w:tab/>
        <w:t xml:space="preserve">Шта год да сам урадио увек бисте исто рекли. Зато што сте ту да бисте били против, макар измислили аргументе, макар немали никакве аргументе. И, значи, установили смо – експозе никада нисте дали, никада на време нисте формирали Владу. Никада нисте Владу формирали месец дана раније. Одакле вам право, одакле вам образ да нас питате шта то ми радимо и како то радимо? </w:t>
      </w:r>
    </w:p>
    <w:p w:rsidR="00571481" w:rsidRPr="008F6108" w:rsidRDefault="00F46777"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Још нам држите придике, као држимо предавање с висине, отприлике, сад ћемо ми да ти објаснимо. И то што сам трпељив и стрпљив и што ћу сваку примедбу, моја је обавеза да саслушам и да одговорим, нажалост по Пословнику данас чланови Владе или предложени чланови Владе немају право да одговарају, само ја имам право да одговарам, па морам на све да одговорим. </w:t>
      </w:r>
    </w:p>
    <w:p w:rsidR="00571481" w:rsidRPr="008F6108" w:rsidRDefault="00571481" w:rsidP="00415EF4">
      <w:pPr>
        <w:tabs>
          <w:tab w:val="left" w:pos="1418"/>
        </w:tabs>
        <w:spacing w:after="0" w:line="240" w:lineRule="auto"/>
        <w:jc w:val="both"/>
        <w:rPr>
          <w:lang w:val="sr-Cyrl-CS"/>
        </w:rPr>
      </w:pPr>
      <w:r w:rsidRPr="008F6108">
        <w:rPr>
          <w:lang w:val="sr-Cyrl-CS"/>
        </w:rPr>
        <w:tab/>
        <w:t>Кажете – демагошке флоскуле. Па, све што сте изговорили су најгоре демагошке флоскуле. Прво, нисам никакав лапсус направио. Одлично знам шта сам  рекао и за чери парадајз и за не знам шта још. Само што ви ништа о томе не знате, као ни они који се праве да знају. Баш ништа не знате о томе. Све сам тачно рекао јуче, баш никакав лапсус нисам направио. Пошто видим да је то изазвало смех и спрдњу код незналица. Два пута ми се језик преломио па сам нешто погрешно изговорио, али ово баш није био ни лапсус лингве.</w:t>
      </w:r>
    </w:p>
    <w:p w:rsidR="00F46777" w:rsidRPr="008F6108" w:rsidRDefault="00571481" w:rsidP="00415EF4">
      <w:pPr>
        <w:tabs>
          <w:tab w:val="left" w:pos="1418"/>
        </w:tabs>
        <w:spacing w:after="0" w:line="240" w:lineRule="auto"/>
        <w:jc w:val="both"/>
        <w:rPr>
          <w:lang w:val="sr-Cyrl-CS"/>
        </w:rPr>
      </w:pPr>
      <w:r w:rsidRPr="008F6108">
        <w:rPr>
          <w:lang w:val="sr-Cyrl-CS"/>
        </w:rPr>
        <w:tab/>
        <w:t xml:space="preserve">Кажете – нисте поменули промену Устава, па нисам зато што сам безброј пута рекао да је промена Устава став договора политичких субјеката. Не може да се мења Устав уколико се не договоримо и са вама и са неким другима овде који су јачи од вас. Што хоћете да неко октроише </w:t>
      </w:r>
      <w:r w:rsidRPr="008F6108">
        <w:rPr>
          <w:lang w:val="sr-Cyrl-CS"/>
        </w:rPr>
        <w:lastRenderedPageBreak/>
        <w:t xml:space="preserve">Устав, да га на силу доносимо? Не пада </w:t>
      </w:r>
      <w:r w:rsidR="00F46777" w:rsidRPr="008F6108">
        <w:rPr>
          <w:lang w:val="sr-Cyrl-CS"/>
        </w:rPr>
        <w:t xml:space="preserve">нам на памет. </w:t>
      </w:r>
      <w:r w:rsidRPr="008F6108">
        <w:rPr>
          <w:lang w:val="sr-Cyrl-CS"/>
        </w:rPr>
        <w:t xml:space="preserve">Устав мора да буде израз најширих народних тежњи. </w:t>
      </w:r>
    </w:p>
    <w:p w:rsidR="00571481" w:rsidRPr="008F6108" w:rsidRDefault="00F46777" w:rsidP="00415EF4">
      <w:pPr>
        <w:tabs>
          <w:tab w:val="left" w:pos="1418"/>
        </w:tabs>
        <w:spacing w:after="0" w:line="240" w:lineRule="auto"/>
        <w:jc w:val="both"/>
        <w:rPr>
          <w:lang w:val="sr-Cyrl-CS"/>
        </w:rPr>
      </w:pPr>
      <w:r w:rsidRPr="008F6108">
        <w:rPr>
          <w:lang w:val="sr-Cyrl-CS"/>
        </w:rPr>
        <w:tab/>
      </w:r>
      <w:r w:rsidR="00571481" w:rsidRPr="008F6108">
        <w:rPr>
          <w:lang w:val="sr-Cyrl-CS"/>
        </w:rPr>
        <w:t>Не доноси се Устав за годину и не доноси се Устав за четири године. Устав се доноси за 20, 30 и 50 година. Ако можемо да га донесемо, донећемо га. Ако не можемо да га донесемо ником ништа. Зат</w:t>
      </w:r>
      <w:r w:rsidRPr="008F6108">
        <w:rPr>
          <w:lang w:val="sr-Cyrl-CS"/>
        </w:rPr>
        <w:t>о га нисам помињао. Зато што бисте ми рекли, блокирали бисте доношење Устава, а онда би</w:t>
      </w:r>
      <w:r w:rsidR="00571481" w:rsidRPr="008F6108">
        <w:rPr>
          <w:lang w:val="sr-Cyrl-CS"/>
        </w:rPr>
        <w:t xml:space="preserve">сте ми рекли – ти то ниси испунио. Зато га нисам поменуо. </w:t>
      </w:r>
    </w:p>
    <w:p w:rsidR="00F46777" w:rsidRPr="008F6108" w:rsidRDefault="00571481" w:rsidP="00415EF4">
      <w:pPr>
        <w:tabs>
          <w:tab w:val="left" w:pos="1418"/>
        </w:tabs>
        <w:spacing w:after="0" w:line="240" w:lineRule="auto"/>
        <w:jc w:val="both"/>
        <w:rPr>
          <w:lang w:val="sr-Cyrl-CS"/>
        </w:rPr>
      </w:pPr>
      <w:r w:rsidRPr="008F6108">
        <w:rPr>
          <w:lang w:val="sr-Cyrl-CS"/>
        </w:rPr>
        <w:tab/>
        <w:t xml:space="preserve">Промена Устава нам је услов за улазак у ЕУ. Када будемо пред вратима, онда ћемо о томе да говоримо, али то мора да буде најшири договор различитих политичких субјеката. То не може да буде оно што жели Влада. Ми сами у друштву морамо да видимо шта је то што нам је важно и да се договарамо. </w:t>
      </w:r>
    </w:p>
    <w:p w:rsidR="00571481" w:rsidRPr="008F6108" w:rsidRDefault="00F46777" w:rsidP="00415EF4">
      <w:pPr>
        <w:tabs>
          <w:tab w:val="left" w:pos="1418"/>
        </w:tabs>
        <w:spacing w:after="0" w:line="240" w:lineRule="auto"/>
        <w:jc w:val="both"/>
        <w:rPr>
          <w:lang w:val="sr-Cyrl-CS"/>
        </w:rPr>
      </w:pPr>
      <w:r w:rsidRPr="008F6108">
        <w:rPr>
          <w:lang w:val="sr-Cyrl-CS"/>
        </w:rPr>
        <w:tab/>
      </w:r>
      <w:r w:rsidR="00571481" w:rsidRPr="008F6108">
        <w:rPr>
          <w:lang w:val="sr-Cyrl-CS"/>
        </w:rPr>
        <w:t>Него, ето, ишли смо у кампањи па смо причали, е они хоће да укину преамбулу о Косову, а ви ћете да га заштитите, ви у чије је време Косово добило независност. И како сте га штитили, са два саопштења. Сада ми држите придике патриотске. Издали сте цела два саопштења. Тако сте се жестоко борили. О Црној Гори да не причам.</w:t>
      </w:r>
    </w:p>
    <w:p w:rsidR="00571481" w:rsidRPr="008F6108" w:rsidRDefault="00571481" w:rsidP="00415EF4">
      <w:pPr>
        <w:tabs>
          <w:tab w:val="left" w:pos="1418"/>
        </w:tabs>
        <w:spacing w:after="0" w:line="240" w:lineRule="auto"/>
        <w:jc w:val="both"/>
        <w:rPr>
          <w:lang w:val="sr-Cyrl-CS"/>
        </w:rPr>
      </w:pPr>
      <w:r w:rsidRPr="008F6108">
        <w:rPr>
          <w:lang w:val="sr-Cyrl-CS"/>
        </w:rPr>
        <w:tab/>
        <w:t>Јел</w:t>
      </w:r>
      <w:r w:rsidR="00F46777" w:rsidRPr="008F6108">
        <w:rPr>
          <w:lang w:val="sr-Cyrl-CS"/>
        </w:rPr>
        <w:t>'</w:t>
      </w:r>
      <w:r w:rsidRPr="008F6108">
        <w:rPr>
          <w:lang w:val="sr-Cyrl-CS"/>
        </w:rPr>
        <w:t xml:space="preserve"> нешто добацујете? Не, они воле да краду, они не воле пиво. Ови други воле пиво.</w:t>
      </w:r>
      <w:r w:rsidRPr="008F6108">
        <w:rPr>
          <w:lang w:val="sr-Cyrl-CS"/>
        </w:rPr>
        <w:tab/>
      </w:r>
    </w:p>
    <w:p w:rsidR="00067CE9" w:rsidRPr="008F6108" w:rsidRDefault="00571481" w:rsidP="00415EF4">
      <w:pPr>
        <w:tabs>
          <w:tab w:val="left" w:pos="1418"/>
        </w:tabs>
        <w:spacing w:after="0" w:line="240" w:lineRule="auto"/>
        <w:jc w:val="both"/>
        <w:rPr>
          <w:lang w:val="sr-Cyrl-CS"/>
        </w:rPr>
      </w:pPr>
      <w:r w:rsidRPr="008F6108">
        <w:rPr>
          <w:lang w:val="sr-Cyrl-CS"/>
        </w:rPr>
        <w:tab/>
        <w:t xml:space="preserve">Што се овога тиче, кажете да сте против европских интеграција, то је фер. То је чист став. Нисам сагласан са таквим ставом, али је лепо да сте то људима рекли. Добро је да им то кажете. Добро је да кажете свим запосленима у страним компанијама које долазе из ЕУ, зато што ниједна не би дошла да није Србија на европском путу. Ниједна. </w:t>
      </w:r>
    </w:p>
    <w:p w:rsidR="00571481" w:rsidRPr="008F6108" w:rsidRDefault="00067CE9"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То је прво питање које постави и </w:t>
      </w:r>
      <w:r w:rsidR="00850BCC" w:rsidRPr="008F6108">
        <w:rPr>
          <w:lang w:val="sr-Cyrl-CS"/>
        </w:rPr>
        <w:t>Кромбер</w:t>
      </w:r>
      <w:r w:rsidR="00850BCC">
        <w:rPr>
          <w:lang w:val="sr-Cyrl-CS"/>
        </w:rPr>
        <w:t>г</w:t>
      </w:r>
      <w:r w:rsidR="00571481" w:rsidRPr="008F6108">
        <w:rPr>
          <w:lang w:val="sr-Cyrl-CS"/>
        </w:rPr>
        <w:t xml:space="preserve"> Шуберт, чак и турски „Теклас“, а Турска нема везе са ЕУ или није члан, на европском је путу већ 50 година, тачније 53 године. Дакле, ниједна не би дошла у Србију. Добро је да кажете људима да не би имали посао. Добро је да кажете људима да не бисмо могли да извеземо нашу робу. Добро је да кажете људима да би тешко прехранили своје породице. Веома сам задовољан због тога. </w:t>
      </w:r>
    </w:p>
    <w:p w:rsidR="00571481" w:rsidRPr="008F6108" w:rsidRDefault="00571481" w:rsidP="00415EF4">
      <w:pPr>
        <w:tabs>
          <w:tab w:val="left" w:pos="1418"/>
        </w:tabs>
        <w:spacing w:after="0" w:line="240" w:lineRule="auto"/>
        <w:jc w:val="both"/>
        <w:rPr>
          <w:lang w:val="sr-Cyrl-CS"/>
        </w:rPr>
      </w:pPr>
      <w:r w:rsidRPr="008F6108">
        <w:rPr>
          <w:lang w:val="sr-Cyrl-CS"/>
        </w:rPr>
        <w:tab/>
        <w:t>Истовремено, не можете да ми кажете да смо урадили нешто лоше, везано за Руску федерацију, јер сам рецимо председника Путина видео четири пута више него ваш председник странке, док је био на власти, а био је много дуже него ја. Да не говорим да сама Русија каже да има најбољу сарадњу са Владом Србије и са Србијом уопште у савременој историји. Ето, успели смо. Питате како, успели смо.</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Што се тиче поглавља 31, обавеза је да се усагласимо са комплетном европском спољном политиком и безбедносном политиком тек када постанемо чланови ЕУ. До тада, пустите да радимо свој посао. Пустите да урадимо оно што је најбоље за нашу Србију. Пустите да радимо и да разговарамо са свима и да извлачимо највише што можемо за нашу земљу и да чувамо нашу независност и наш суверенитет, јер такво </w:t>
      </w:r>
      <w:r w:rsidRPr="008F6108">
        <w:rPr>
          <w:lang w:val="sr-Cyrl-CS"/>
        </w:rPr>
        <w:lastRenderedPageBreak/>
        <w:t xml:space="preserve">опредељивање би скупо коштало грађане Србије. Лепо звучи многима које познајем и волим када тако нешто чују, само што то не би требало ви да говорите, јер то није ни озбиљно, а није ни одговорно. </w:t>
      </w:r>
    </w:p>
    <w:p w:rsidR="00571481" w:rsidRPr="008F6108" w:rsidRDefault="00571481" w:rsidP="00415EF4">
      <w:pPr>
        <w:tabs>
          <w:tab w:val="left" w:pos="1418"/>
        </w:tabs>
        <w:spacing w:after="0" w:line="240" w:lineRule="auto"/>
        <w:jc w:val="both"/>
        <w:rPr>
          <w:lang w:val="sr-Cyrl-CS"/>
        </w:rPr>
      </w:pPr>
      <w:r w:rsidRPr="008F6108">
        <w:rPr>
          <w:lang w:val="sr-Cyrl-CS"/>
        </w:rPr>
        <w:tab/>
        <w:t>Ви нама кажете шта смо изгубили око различитих уговора од када смо на европском путу. Ви сте славили Споразум о стабилизацији и придруживању</w:t>
      </w:r>
      <w:r w:rsidR="00067CE9" w:rsidRPr="008F6108">
        <w:rPr>
          <w:lang w:val="sr-Cyrl-CS"/>
        </w:rPr>
        <w:t>. Ви сте га славили у Кнез Михаи</w:t>
      </w:r>
      <w:r w:rsidRPr="008F6108">
        <w:rPr>
          <w:lang w:val="sr-Cyrl-CS"/>
        </w:rPr>
        <w:t xml:space="preserve">ловој улици, пролазио сам, шетао са ћерком својом, ви ми давали летке, Александар Поповић и данас је са вама, делио је летке, „ССП – нада у будућности или нада у сигурност, тако нешто“, „изводљиво је“. За све оно за шта сте ви криви из вашег угла, данас смо вам ми криви, али немојте да се смејете, даћу вам један лош аргумент. </w:t>
      </w:r>
    </w:p>
    <w:p w:rsidR="00571481" w:rsidRPr="008F6108" w:rsidRDefault="00571481" w:rsidP="00415EF4">
      <w:pPr>
        <w:tabs>
          <w:tab w:val="left" w:pos="1418"/>
        </w:tabs>
        <w:spacing w:after="0" w:line="240" w:lineRule="auto"/>
        <w:jc w:val="both"/>
        <w:rPr>
          <w:lang w:val="sr-Cyrl-CS"/>
        </w:rPr>
      </w:pPr>
      <w:r w:rsidRPr="008F6108">
        <w:rPr>
          <w:lang w:val="sr-Cyrl-CS"/>
        </w:rPr>
        <w:tab/>
        <w:t>Пољопривреда је лоше преговарана. Баш је пољопривреда лоше преговарана, али да оставимо то по страни, то је донело добре ствари за Србију. Ево да вас ја похв</w:t>
      </w:r>
      <w:r w:rsidR="00067CE9" w:rsidRPr="008F6108">
        <w:rPr>
          <w:lang w:val="sr-Cyrl-CS"/>
        </w:rPr>
        <w:t>алим, пошто ви себе нападате све</w:t>
      </w:r>
      <w:r w:rsidRPr="008F6108">
        <w:rPr>
          <w:lang w:val="sr-Cyrl-CS"/>
        </w:rPr>
        <w:t xml:space="preserve"> време. То је донело добре ствари Србији, јер смо двоструко успели да умањимо дефицит трговински са ЕУ у тих осам година, наравно, највише од 2013. године до данас, али свеједно, двоструко смо успели да умањимо тај трговински дефицит.</w:t>
      </w:r>
    </w:p>
    <w:p w:rsidR="00571481" w:rsidRPr="008F6108" w:rsidRDefault="00571481" w:rsidP="00415EF4">
      <w:pPr>
        <w:tabs>
          <w:tab w:val="left" w:pos="1418"/>
        </w:tabs>
        <w:spacing w:after="0" w:line="240" w:lineRule="auto"/>
        <w:jc w:val="both"/>
        <w:rPr>
          <w:lang w:val="sr-Cyrl-CS"/>
        </w:rPr>
      </w:pPr>
      <w:r w:rsidRPr="008F6108">
        <w:rPr>
          <w:lang w:val="sr-Cyrl-CS"/>
        </w:rPr>
        <w:tab/>
        <w:t>Хајде то тек тако да кажемо зато што смо то пет хиљада пута поновили, а нема никога ко може на то да нам одговара на дневном нивоу. Причате о каналу. Никада нисам канал поменуо. Никада канал никакав нисам поменуо. Никада сто мили</w:t>
      </w:r>
      <w:r w:rsidR="00067CE9" w:rsidRPr="008F6108">
        <w:rPr>
          <w:lang w:val="sr-Cyrl-CS"/>
        </w:rPr>
        <w:t xml:space="preserve">јарди нисам изговорио зато што </w:t>
      </w:r>
      <w:r w:rsidRPr="008F6108">
        <w:rPr>
          <w:lang w:val="sr-Cyrl-CS"/>
        </w:rPr>
        <w:t>знам шта је сто милијарди, него сте нашли једног члана наше странке да то изговорите.</w:t>
      </w:r>
    </w:p>
    <w:p w:rsidR="00571481" w:rsidRPr="008F6108" w:rsidRDefault="00571481" w:rsidP="00415EF4">
      <w:pPr>
        <w:tabs>
          <w:tab w:val="left" w:pos="1418"/>
        </w:tabs>
        <w:spacing w:after="0" w:line="240" w:lineRule="auto"/>
        <w:jc w:val="both"/>
        <w:rPr>
          <w:lang w:val="sr-Cyrl-CS"/>
        </w:rPr>
      </w:pPr>
      <w:r w:rsidRPr="008F6108">
        <w:rPr>
          <w:lang w:val="sr-Cyrl-CS"/>
        </w:rPr>
        <w:tab/>
        <w:t>Причате о струји и кажете народу како сте ви нам дали много јефтину струју и не знам шта све. Знате ли за колико проценат сте увећали цену електричне енергије од 2000. до 2008. године, да не кажете да су неки други криви који су били од 2008. до 2012. године? Знате ли за колико процената? Дакле, 970% наспрам 15% и још да</w:t>
      </w:r>
      <w:r w:rsidR="00067CE9" w:rsidRPr="008F6108">
        <w:rPr>
          <w:lang w:val="sr-Cyrl-CS"/>
        </w:rPr>
        <w:t xml:space="preserve"> нам држите придике овде, а при</w:t>
      </w:r>
      <w:r w:rsidRPr="008F6108">
        <w:rPr>
          <w:lang w:val="sr-Cyrl-CS"/>
        </w:rPr>
        <w:t>том струја је данас 30% јефтинија од најјефтиније струје у Европи, од било које земље. Увећали сте 970% цену електричне енергије. Има ли то смисла?</w:t>
      </w:r>
    </w:p>
    <w:p w:rsidR="00571481" w:rsidRPr="008F6108" w:rsidRDefault="00571481" w:rsidP="00415EF4">
      <w:pPr>
        <w:tabs>
          <w:tab w:val="left" w:pos="1418"/>
        </w:tabs>
        <w:spacing w:after="0" w:line="240" w:lineRule="auto"/>
        <w:jc w:val="both"/>
        <w:rPr>
          <w:lang w:val="sr-Cyrl-CS"/>
        </w:rPr>
      </w:pPr>
      <w:r w:rsidRPr="008F6108">
        <w:rPr>
          <w:lang w:val="sr-Cyrl-CS"/>
        </w:rPr>
        <w:tab/>
        <w:t>Кажете, аутобус „Икарбуса“. Мало прођите по Београду, дођите и прођите по Београду па ћете видети „Икарбусове“ аутобусе са „Мерцедесовом“ шасијом. Лепи су и чисти, уредни и добри аутобуси. Иначе, продато их је 81, ако се не варам, прошле године, а ове године очекујемо 125 и то сте промашили, а то је само од мржње. То је само зато што нису важни аргументи него колико те мрзимо, толико ћемо гласније то да изговоримо. Није важно колико то није истина.</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Кажете, пензије између 10 и 20%. У укупној маси пензије су смањене </w:t>
      </w:r>
      <w:r w:rsidR="00067CE9" w:rsidRPr="008F6108">
        <w:rPr>
          <w:lang w:val="sr-Cyrl-CS"/>
        </w:rPr>
        <w:t>з</w:t>
      </w:r>
      <w:r w:rsidRPr="008F6108">
        <w:rPr>
          <w:lang w:val="sr-Cyrl-CS"/>
        </w:rPr>
        <w:t xml:space="preserve">а 5,11%. Данас је 3,28% смањење од тренутка када смо повећали пензије, при чему требате да имате у виду да 60% пензионера има веће </w:t>
      </w:r>
      <w:r w:rsidRPr="008F6108">
        <w:rPr>
          <w:lang w:val="sr-Cyrl-CS"/>
        </w:rPr>
        <w:lastRenderedPageBreak/>
        <w:t>пензије него икада и да се то односило пре свега на пензионере у великим градовима и то на 40% њих.</w:t>
      </w:r>
    </w:p>
    <w:p w:rsidR="00571481" w:rsidRPr="008F6108" w:rsidRDefault="00571481" w:rsidP="00415EF4">
      <w:pPr>
        <w:tabs>
          <w:tab w:val="left" w:pos="1418"/>
        </w:tabs>
        <w:spacing w:after="0" w:line="240" w:lineRule="auto"/>
        <w:jc w:val="both"/>
        <w:rPr>
          <w:lang w:val="sr-Cyrl-CS"/>
        </w:rPr>
      </w:pPr>
      <w:r w:rsidRPr="008F6108">
        <w:rPr>
          <w:lang w:val="sr-Cyrl-CS"/>
        </w:rPr>
        <w:tab/>
        <w:t>Никада нисам бежао од тога да о томе говорим, а то сам морао да урадим због ваше неодговорне политике, између осталог, и једних и</w:t>
      </w:r>
      <w:r w:rsidR="00067CE9" w:rsidRPr="008F6108">
        <w:rPr>
          <w:lang w:val="sr-Cyrl-CS"/>
        </w:rPr>
        <w:t xml:space="preserve"> других. Заједно сте владали 10-</w:t>
      </w:r>
      <w:r w:rsidRPr="008F6108">
        <w:rPr>
          <w:lang w:val="sr-Cyrl-CS"/>
        </w:rPr>
        <w:t>12 година. Једни подржавали на овом нивоу, друге на оном нивоу. Свеједно. Нисам неку велику разлику правио.</w:t>
      </w:r>
    </w:p>
    <w:p w:rsidR="00571481" w:rsidRPr="008F6108" w:rsidRDefault="00571481" w:rsidP="00415EF4">
      <w:pPr>
        <w:tabs>
          <w:tab w:val="left" w:pos="1418"/>
        </w:tabs>
        <w:spacing w:after="0" w:line="240" w:lineRule="auto"/>
        <w:jc w:val="both"/>
        <w:rPr>
          <w:lang w:val="sr-Cyrl-CS"/>
        </w:rPr>
      </w:pPr>
      <w:r w:rsidRPr="008F6108">
        <w:rPr>
          <w:lang w:val="sr-Cyrl-CS"/>
        </w:rPr>
        <w:tab/>
        <w:t>У праву сте за јефтине станове. Имали смо одређене разговоре. Сада смо те разговоре наставили. Разговарамо са више наших стручњака који говоре да постоји интерес више иностраних компанија па ћемо да видимо. Надам се да у следећој години можемо да распишемо тендер и да ћемо да створимо услове да то урадимо. Видите, мени није тешко да признам. Није ми тешко да признам, а то сам рекао зато што сам већ разговарао и био сигуран да то можемо да урадимо. У томе се разликујемо.</w:t>
      </w:r>
    </w:p>
    <w:p w:rsidR="00571481" w:rsidRPr="008F6108" w:rsidRDefault="00571481" w:rsidP="00415EF4">
      <w:pPr>
        <w:tabs>
          <w:tab w:val="left" w:pos="1418"/>
        </w:tabs>
        <w:spacing w:after="0" w:line="240" w:lineRule="auto"/>
        <w:jc w:val="both"/>
        <w:rPr>
          <w:lang w:val="sr-Cyrl-CS"/>
        </w:rPr>
      </w:pPr>
      <w:r w:rsidRPr="008F6108">
        <w:rPr>
          <w:lang w:val="sr-Cyrl-CS"/>
        </w:rPr>
        <w:tab/>
        <w:t>Супер је што сте приметили да је дефицит под контролом и да имамо уређене јавне финансије, пошто је и то реткост, и то људи гледају како и на који начин да критикују иако цео свет хвали.</w:t>
      </w:r>
    </w:p>
    <w:p w:rsidR="00571481" w:rsidRPr="008F6108" w:rsidRDefault="00571481" w:rsidP="00415EF4">
      <w:pPr>
        <w:tabs>
          <w:tab w:val="left" w:pos="1418"/>
        </w:tabs>
        <w:spacing w:after="0" w:line="240" w:lineRule="auto"/>
        <w:jc w:val="both"/>
        <w:rPr>
          <w:lang w:val="sr-Cyrl-CS"/>
        </w:rPr>
      </w:pPr>
      <w:r w:rsidRPr="008F6108">
        <w:rPr>
          <w:lang w:val="sr-Cyrl-CS"/>
        </w:rPr>
        <w:tab/>
        <w:t>Што се тиче менаџмента у јавним предузећима, не ви него ми смо донели Закон о јавним предузећима. Нема партијског запошљавања. Нема партијског запошљавања и нема запошљавања уопште.</w:t>
      </w:r>
    </w:p>
    <w:p w:rsidR="00571481" w:rsidRPr="008F6108" w:rsidRDefault="00571481" w:rsidP="00415EF4">
      <w:pPr>
        <w:tabs>
          <w:tab w:val="left" w:pos="1418"/>
        </w:tabs>
        <w:spacing w:after="0" w:line="240" w:lineRule="auto"/>
        <w:jc w:val="both"/>
        <w:rPr>
          <w:lang w:val="sr-Cyrl-CS"/>
        </w:rPr>
      </w:pPr>
      <w:r w:rsidRPr="008F6108">
        <w:rPr>
          <w:lang w:val="sr-Cyrl-CS"/>
        </w:rPr>
        <w:tab/>
        <w:t>Што се тиче промена у јавним предузећима, ја сам најкритичнији, али стање и у ЕПС и у „Железницама“ је десетоструко боље. Друго, да знате да наше железнице више не иду само 26 км на сат како су ишле у ваше време. Данас пођите пругом Београд-Вршац па ћете или 110 или 120 км на сат. Прођите новим возовима да видите како су удобни и како другачије изгледају. Да ли је лоше? Јесте, лоше је, али ћемо да урадимо и да изградимо много тога у наредне три или четири године да људи могу тиме да се диче.</w:t>
      </w:r>
    </w:p>
    <w:p w:rsidR="00571481" w:rsidRPr="008F6108" w:rsidRDefault="00571481" w:rsidP="00415EF4">
      <w:pPr>
        <w:tabs>
          <w:tab w:val="left" w:pos="1418"/>
        </w:tabs>
        <w:spacing w:after="0" w:line="240" w:lineRule="auto"/>
        <w:jc w:val="both"/>
        <w:rPr>
          <w:lang w:val="sr-Cyrl-CS"/>
        </w:rPr>
      </w:pPr>
      <w:r w:rsidRPr="008F6108">
        <w:rPr>
          <w:lang w:val="sr-Cyrl-CS"/>
        </w:rPr>
        <w:tab/>
        <w:t>Постоје људи који желе увек да виде све лоше, који никада не желе да виде ништа добро. Постоје људи којима је цинизам животна карактеристика и ништа више од тога и то само њих мучи. Видим добро лоше ствари, верујте ми, много боље него ви, али видим и оне које су добре и којих је много више него што их је било икада раније.</w:t>
      </w:r>
    </w:p>
    <w:p w:rsidR="00571481" w:rsidRPr="008F6108" w:rsidRDefault="00571481" w:rsidP="00415EF4">
      <w:pPr>
        <w:tabs>
          <w:tab w:val="left" w:pos="1418"/>
        </w:tabs>
        <w:spacing w:after="0" w:line="240" w:lineRule="auto"/>
        <w:jc w:val="both"/>
        <w:rPr>
          <w:lang w:val="sr-Cyrl-CS"/>
        </w:rPr>
      </w:pPr>
      <w:r w:rsidRPr="008F6108">
        <w:rPr>
          <w:lang w:val="sr-Cyrl-CS"/>
        </w:rPr>
        <w:tab/>
        <w:t>Зато сам сигуран да нема онога о чему је говорио господин Јовановић – спољних проблема, проблема у региону, проблема везаних за политичку стабилност споља, био бих сигуран, апсолутно сигуран у извесну и стабилну будућност Србије.</w:t>
      </w:r>
    </w:p>
    <w:p w:rsidR="00067CE9" w:rsidRPr="008F6108" w:rsidRDefault="00571481" w:rsidP="00415EF4">
      <w:pPr>
        <w:tabs>
          <w:tab w:val="left" w:pos="1418"/>
        </w:tabs>
        <w:spacing w:after="0" w:line="240" w:lineRule="auto"/>
        <w:jc w:val="both"/>
        <w:rPr>
          <w:lang w:val="sr-Cyrl-CS"/>
        </w:rPr>
      </w:pPr>
      <w:r w:rsidRPr="008F6108">
        <w:rPr>
          <w:lang w:val="sr-Cyrl-CS"/>
        </w:rPr>
        <w:tab/>
        <w:t xml:space="preserve">Говорили сте о младима. Чини вам се да више одлазе. Мени се не чини. Мање одлазе, али и даље много одлазе и нећемо то моћи да зауставимо лако и нико то не може да заустави лако. Земље ЕУ имају у пропорционалном броју становника петоструко већи одлив него ми. </w:t>
      </w:r>
    </w:p>
    <w:p w:rsidR="00571481" w:rsidRPr="008F6108" w:rsidRDefault="00067CE9"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И Пољска и Румунија и Бугарска и Хрватска, зато што имају радне дозволе и могу да раде у најбогатијим земљама ЕУ и да зарађују веће плате и то је процес који не можете да зауставите ни ви, ни ја, али можемо </w:t>
      </w:r>
      <w:r w:rsidR="00571481" w:rsidRPr="008F6108">
        <w:rPr>
          <w:lang w:val="sr-Cyrl-CS"/>
        </w:rPr>
        <w:lastRenderedPageBreak/>
        <w:t>да га успоримо и можемо колико је наше да кажемо људима – знамо да вам је теже у Србији, нешто је боље и биће боље и молимо вас помозите својој земљи. То је оно што можемо да урадимо.</w:t>
      </w:r>
    </w:p>
    <w:p w:rsidR="00067CE9" w:rsidRPr="008F6108" w:rsidRDefault="00571481" w:rsidP="00415EF4">
      <w:pPr>
        <w:tabs>
          <w:tab w:val="left" w:pos="1418"/>
        </w:tabs>
        <w:spacing w:after="0" w:line="240" w:lineRule="auto"/>
        <w:jc w:val="both"/>
        <w:rPr>
          <w:lang w:val="sr-Cyrl-CS"/>
        </w:rPr>
      </w:pPr>
      <w:r w:rsidRPr="008F6108">
        <w:rPr>
          <w:lang w:val="sr-Cyrl-CS"/>
        </w:rPr>
        <w:tab/>
        <w:t xml:space="preserve">Да ми обезбедимо да Србија буде боља од Немачке неће у 100 година, у 100 година наредних нећемо ни ви ни ја, ни сви ми заједно. Хајде да никога не лажемо више. То је један процес који се догађа и који се догађа свуда у Европи. Цео свет се сели у Европу. Сада је сав </w:t>
      </w:r>
      <w:r w:rsidR="00067CE9" w:rsidRPr="008F6108">
        <w:rPr>
          <w:lang w:val="sr-Cyrl-CS"/>
        </w:rPr>
        <w:t>с</w:t>
      </w:r>
      <w:r w:rsidRPr="008F6108">
        <w:rPr>
          <w:lang w:val="sr-Cyrl-CS"/>
        </w:rPr>
        <w:t xml:space="preserve">ахарски део почео да прелази у Европу и зато имамо проблема са мигрантском кризом. </w:t>
      </w:r>
    </w:p>
    <w:p w:rsidR="00571481" w:rsidRPr="008F6108" w:rsidRDefault="00067CE9" w:rsidP="00415EF4">
      <w:pPr>
        <w:tabs>
          <w:tab w:val="left" w:pos="1418"/>
        </w:tabs>
        <w:spacing w:after="0" w:line="240" w:lineRule="auto"/>
        <w:jc w:val="both"/>
        <w:rPr>
          <w:lang w:val="sr-Cyrl-CS"/>
        </w:rPr>
      </w:pPr>
      <w:r w:rsidRPr="008F6108">
        <w:rPr>
          <w:lang w:val="sr-Cyrl-CS"/>
        </w:rPr>
        <w:tab/>
      </w:r>
      <w:r w:rsidR="00571481" w:rsidRPr="008F6108">
        <w:rPr>
          <w:lang w:val="sr-Cyrl-CS"/>
        </w:rPr>
        <w:t>Не можете да их зауставите. Баш их брига за њихово корење, за њихову родну груду, за било шта. Тамо се ратује и тамо имају проблем и они долазе у најбогатије европске земље и неће да иду ни у Мађарску, ни у Чешку, ни у Словачку, које су веома богате, него хоће да иду у Немачку, Аустрију, Холандију и Данску.</w:t>
      </w:r>
    </w:p>
    <w:p w:rsidR="00067CE9" w:rsidRPr="008F6108" w:rsidRDefault="00571481" w:rsidP="00415EF4">
      <w:pPr>
        <w:tabs>
          <w:tab w:val="left" w:pos="1418"/>
        </w:tabs>
        <w:spacing w:after="0" w:line="240" w:lineRule="auto"/>
        <w:jc w:val="both"/>
        <w:rPr>
          <w:lang w:val="sr-Cyrl-CS"/>
        </w:rPr>
      </w:pPr>
      <w:r w:rsidRPr="008F6108">
        <w:rPr>
          <w:lang w:val="sr-Cyrl-CS"/>
        </w:rPr>
        <w:tab/>
        <w:t xml:space="preserve">На крају, пошто сте рекли да ћемо се нешто око земље, видео сам да сте ту мантру, ту неку причу све време понављали у кампањи, никада нисам разумео о чему причате, пошто ни по једном нашем закону није дозвољена продаја земље странцима. Кажем вам да ћемо се трудити да то </w:t>
      </w:r>
      <w:r w:rsidR="00067CE9" w:rsidRPr="008F6108">
        <w:rPr>
          <w:lang w:val="sr-Cyrl-CS"/>
        </w:rPr>
        <w:t>сачувамо по угледу на то како су</w:t>
      </w:r>
      <w:r w:rsidRPr="008F6108">
        <w:rPr>
          <w:lang w:val="sr-Cyrl-CS"/>
        </w:rPr>
        <w:t xml:space="preserve"> то радили Пољаци и Мађари и ви мени кажете – не, не, ми смо против продаје земље на сваки начин. </w:t>
      </w:r>
    </w:p>
    <w:p w:rsidR="00571481" w:rsidRPr="008F6108" w:rsidRDefault="00067CE9" w:rsidP="00415EF4">
      <w:pPr>
        <w:tabs>
          <w:tab w:val="left" w:pos="1418"/>
        </w:tabs>
        <w:spacing w:after="0" w:line="240" w:lineRule="auto"/>
        <w:jc w:val="both"/>
        <w:rPr>
          <w:lang w:val="sr-Cyrl-CS"/>
        </w:rPr>
      </w:pPr>
      <w:r w:rsidRPr="008F6108">
        <w:rPr>
          <w:lang w:val="sr-Cyrl-CS"/>
        </w:rPr>
        <w:tab/>
      </w:r>
      <w:r w:rsidR="00571481" w:rsidRPr="008F6108">
        <w:rPr>
          <w:lang w:val="sr-Cyrl-CS"/>
        </w:rPr>
        <w:t>Ја нисам баш тако чврст и тврд. Има ту других ствари. Тиме ћете део инвеститора да зауставите, да их оставите да никада не дођу у вашу земљу, а не знам где би ту земљу понели, вероватно негде на Марс, у нечијој глави.</w:t>
      </w:r>
    </w:p>
    <w:p w:rsidR="00571481" w:rsidRPr="008F6108" w:rsidRDefault="00571481" w:rsidP="00415EF4">
      <w:pPr>
        <w:tabs>
          <w:tab w:val="left" w:pos="1418"/>
        </w:tabs>
        <w:spacing w:after="0" w:line="240" w:lineRule="auto"/>
        <w:jc w:val="both"/>
        <w:rPr>
          <w:lang w:val="sr-Cyrl-CS"/>
        </w:rPr>
      </w:pPr>
      <w:r w:rsidRPr="008F6108">
        <w:rPr>
          <w:lang w:val="sr-Cyrl-CS"/>
        </w:rPr>
        <w:tab/>
        <w:t>Има нешто друго. Аман, ко даде оном Тодорићу онолику земљу у нашој Војводини? Ја или ви? Ко даде Тодорићу ту земљу, ко даде ону земљу у Оџацима? Ви или ја?</w:t>
      </w:r>
    </w:p>
    <w:p w:rsidR="00571481" w:rsidRPr="008F6108" w:rsidRDefault="00571481" w:rsidP="00415EF4">
      <w:pPr>
        <w:tabs>
          <w:tab w:val="left" w:pos="1418"/>
        </w:tabs>
        <w:spacing w:after="0" w:line="240" w:lineRule="auto"/>
        <w:jc w:val="both"/>
        <w:rPr>
          <w:lang w:val="sr-Cyrl-CS"/>
        </w:rPr>
      </w:pPr>
      <w:r w:rsidRPr="008F6108">
        <w:rPr>
          <w:lang w:val="sr-Cyrl-CS"/>
        </w:rPr>
        <w:tab/>
        <w:t>(Посланици добацују.)</w:t>
      </w:r>
    </w:p>
    <w:p w:rsidR="00571481" w:rsidRPr="008F6108" w:rsidRDefault="00571481" w:rsidP="00415EF4">
      <w:pPr>
        <w:tabs>
          <w:tab w:val="left" w:pos="1418"/>
        </w:tabs>
        <w:spacing w:after="0" w:line="240" w:lineRule="auto"/>
        <w:jc w:val="both"/>
        <w:rPr>
          <w:lang w:val="sr-Cyrl-CS"/>
        </w:rPr>
      </w:pPr>
      <w:r w:rsidRPr="008F6108">
        <w:rPr>
          <w:lang w:val="sr-Cyrl-CS"/>
        </w:rPr>
        <w:tab/>
        <w:t>Мислите на оно што сте давали оним криминалцима Јерковићу и осталима, што сте давали лоповима Шарићевим па су довели фирме у стечај, па те фирме које су после тога дате неком другом више нису у стечају, него исплаћују добре плате и пристојне плате тим људима и узгред им је директор члан ДС, шта да радите, то вам тако дође, не знам већ које.</w:t>
      </w:r>
    </w:p>
    <w:p w:rsidR="00571481" w:rsidRPr="008F6108" w:rsidRDefault="00571481" w:rsidP="00415EF4">
      <w:pPr>
        <w:tabs>
          <w:tab w:val="left" w:pos="1418"/>
        </w:tabs>
        <w:spacing w:after="0" w:line="240" w:lineRule="auto"/>
        <w:jc w:val="both"/>
        <w:rPr>
          <w:lang w:val="sr-Cyrl-CS"/>
        </w:rPr>
      </w:pPr>
      <w:r w:rsidRPr="008F6108">
        <w:rPr>
          <w:lang w:val="sr-Cyrl-CS"/>
        </w:rPr>
        <w:tab/>
        <w:t>Шта смо сада? Докле смо дошли? Причали смо нешто, причали смо тек онако што нема много везе са истином, али то је могло да прође зато што није било никога ко може да одговори. Немам проблем. Сваког месеца ћу да долазим да вам одговарам и уопште нисам уплашен, застрашен тиме када на „Твитеру“ неко каже – ја ћу да урадим то и то, свашта ћу да му направим или када неки други каже - прави мушкарци мере нешто друго, а не знам шта мере. Овде меримо знање и енергију, а не знам шта ти велики мушкарци мере и не разумем ту врсту примитивизма.</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Нисам нешто фасциниран право да вам кажем том врстом бахатости и осионости, понајмање због чињенице што видим да ту знања не </w:t>
      </w:r>
      <w:r w:rsidRPr="008F6108">
        <w:rPr>
          <w:lang w:val="sr-Cyrl-CS"/>
        </w:rPr>
        <w:lastRenderedPageBreak/>
        <w:t>недостаје. Ово се није односило на вас и молим вас да ми то не замерите, а за ово друго ћу све да вам одговорим сваки пут.</w:t>
      </w:r>
    </w:p>
    <w:p w:rsidR="00E44DF7" w:rsidRPr="008F6108" w:rsidRDefault="00571481" w:rsidP="00415EF4">
      <w:pPr>
        <w:tabs>
          <w:tab w:val="left" w:pos="1418"/>
        </w:tabs>
        <w:spacing w:after="0" w:line="240" w:lineRule="auto"/>
        <w:jc w:val="both"/>
        <w:rPr>
          <w:lang w:val="sr-Cyrl-CS"/>
        </w:rPr>
      </w:pPr>
      <w:r w:rsidRPr="008F6108">
        <w:rPr>
          <w:lang w:val="sr-Cyrl-CS"/>
        </w:rPr>
        <w:tab/>
        <w:t>Још нешто сте рекли. Мислим да сам буквално на све одговорио. Мислим да сам на све одговорио. Да, рекли сте око телевизијске претплате, да не буде да избегавам неко питање које ми је незгодно или тешко. Тачно је, рекао сам и тада није било телевизијске претплате. Онда су други независни органи, за које да сам вршио притисак да не буде телевизијске претплате ви бисте рекли – ево га, врши притисак на независне органе, они су рекли да је то најбољи начин, јер ако би се финансирао РТС из буџета онда би тиме Влада утица</w:t>
      </w:r>
      <w:r w:rsidR="00E44DF7" w:rsidRPr="008F6108">
        <w:rPr>
          <w:lang w:val="sr-Cyrl-CS"/>
        </w:rPr>
        <w:t>ла</w:t>
      </w:r>
      <w:r w:rsidRPr="008F6108">
        <w:rPr>
          <w:lang w:val="sr-Cyrl-CS"/>
        </w:rPr>
        <w:t xml:space="preserve"> на политику РТС. </w:t>
      </w:r>
    </w:p>
    <w:p w:rsidR="00571481" w:rsidRPr="008F6108" w:rsidRDefault="00E44DF7" w:rsidP="00415EF4">
      <w:pPr>
        <w:tabs>
          <w:tab w:val="left" w:pos="1418"/>
        </w:tabs>
        <w:spacing w:after="0" w:line="240" w:lineRule="auto"/>
        <w:jc w:val="both"/>
        <w:rPr>
          <w:lang w:val="sr-Cyrl-CS"/>
        </w:rPr>
      </w:pPr>
      <w:r w:rsidRPr="008F6108">
        <w:rPr>
          <w:lang w:val="sr-Cyrl-CS"/>
        </w:rPr>
        <w:tab/>
      </w:r>
      <w:r w:rsidR="00571481" w:rsidRPr="008F6108">
        <w:rPr>
          <w:lang w:val="sr-Cyrl-CS"/>
        </w:rPr>
        <w:t>Рекао сам – добро, нема проблема. Направите то како год хоћете, шта год хоћете, ионако за разлику од свих вас ми ниједног новин</w:t>
      </w:r>
      <w:r w:rsidRPr="008F6108">
        <w:rPr>
          <w:lang w:val="sr-Cyrl-CS"/>
        </w:rPr>
        <w:t>ара нисмо довели на РТС, а камо</w:t>
      </w:r>
      <w:r w:rsidR="00571481" w:rsidRPr="008F6108">
        <w:rPr>
          <w:lang w:val="sr-Cyrl-CS"/>
        </w:rPr>
        <w:t>ли уредника и поносан сам што смо и са тим и таквим РТС и са свим проблемима са којима се суочавамо, са свим неистинама, фалсификатима, лажима успели да добијемо значајно више гласова него сви ви заједно, што ће вам се догодити и следећи пут. Хвала.</w:t>
      </w:r>
    </w:p>
    <w:p w:rsidR="00571481" w:rsidRPr="008F6108" w:rsidRDefault="00571481" w:rsidP="00415EF4">
      <w:pPr>
        <w:tabs>
          <w:tab w:val="left" w:pos="1418"/>
        </w:tabs>
        <w:spacing w:after="0" w:line="240" w:lineRule="auto"/>
        <w:jc w:val="both"/>
        <w:rPr>
          <w:lang w:val="sr-Cyrl-CS"/>
        </w:rPr>
      </w:pPr>
      <w:r w:rsidRPr="008F6108">
        <w:rPr>
          <w:lang w:val="sr-Cyrl-CS"/>
        </w:rPr>
        <w:tab/>
        <w:t>(Милан Лапчевић: Реплика!)</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Изволите, морате се пријавити.</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Реч има Милан Лапчевић, две минуте. Изволите.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МИЛАН ЛАПЧЕВИЋ: Е овако, експозеи претходних влада. Три месеца се чекало на владе у наше време, али те владе су биле коалиционе и прављене су од више странака. Ви сте имали овде апсолутну већину и обећавали сте да ће она бити састављена пре тога. Кад сте добијали експозе? Исто кад сте и ви данас дали, али сте и ви то исто критиковали. </w:t>
      </w:r>
    </w:p>
    <w:p w:rsidR="00571481" w:rsidRPr="008F6108" w:rsidRDefault="00571481" w:rsidP="00415EF4">
      <w:pPr>
        <w:tabs>
          <w:tab w:val="left" w:pos="1418"/>
        </w:tabs>
        <w:spacing w:after="0" w:line="240" w:lineRule="auto"/>
        <w:jc w:val="both"/>
        <w:rPr>
          <w:lang w:val="sr-Cyrl-CS"/>
        </w:rPr>
      </w:pPr>
      <w:r w:rsidRPr="008F6108">
        <w:rPr>
          <w:lang w:val="sr-Cyrl-CS"/>
        </w:rPr>
        <w:tab/>
        <w:t>Мржња, цинизам. Немам разлога некога да мрзим. Зашто бих вас мрзео, и вас и било кога? Цинизам. Па, не знам шта да вам кажем. Некако кад год се помене реч цинизам, сетим се вас и ваших говора у Скупштини и пре 2000. и после 2000. године.</w:t>
      </w:r>
    </w:p>
    <w:p w:rsidR="00571481" w:rsidRPr="008F6108" w:rsidRDefault="00E44DF7" w:rsidP="00415EF4">
      <w:pPr>
        <w:tabs>
          <w:tab w:val="left" w:pos="1418"/>
        </w:tabs>
        <w:spacing w:after="0" w:line="240" w:lineRule="auto"/>
        <w:jc w:val="both"/>
        <w:rPr>
          <w:lang w:val="sr-Cyrl-CS"/>
        </w:rPr>
      </w:pPr>
      <w:r w:rsidRPr="008F6108">
        <w:rPr>
          <w:lang w:val="sr-Cyrl-CS"/>
        </w:rPr>
        <w:tab/>
        <w:t>ССП, студија</w:t>
      </w:r>
      <w:r w:rsidR="00571481" w:rsidRPr="008F6108">
        <w:rPr>
          <w:lang w:val="sr-Cyrl-CS"/>
        </w:rPr>
        <w:t xml:space="preserve"> изводљивости у наше време. Не, господине Вучићу, заборавили сте да је ССП потписао Божидар Ђелић и да је то био камен раздора због кога нисмо могли даље да сарађујемо са Демократском странком. То се десило 2008. године, а то што причате, то је била студија изводљивости 2005. године.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У наше време је Косово добило независност. Колико ја знам, и данас ваљда Косово није независно, или сте направили лапсус вероватно? Косово је прогласило независност, али извините, како да спречите неког да прогласи независност? И тражили смо тада национални консензус око тога и ви сте учествовали у томе што смо тражили национални консензус. Зашто се сада перете од тога? Мислим да то није у реду.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Не нападам вас ја ни за шта, већ само говорим и цитирам оно што сте ви причали, а што се није десило. Дакле, струја од 2000. до 2008. године  је повећана колико процената? Па, да ли знате, а знате наравно </w:t>
      </w:r>
      <w:r w:rsidRPr="008F6108">
        <w:rPr>
          <w:lang w:val="sr-Cyrl-CS"/>
        </w:rPr>
        <w:lastRenderedPageBreak/>
        <w:t xml:space="preserve">колика је инфлација пре тога била и колика је била девалвација. Немојте да причате нешто што не стоји. </w:t>
      </w:r>
    </w:p>
    <w:p w:rsidR="00571481" w:rsidRPr="008F6108" w:rsidRDefault="00E44DF7" w:rsidP="00415EF4">
      <w:pPr>
        <w:tabs>
          <w:tab w:val="left" w:pos="1418"/>
        </w:tabs>
        <w:spacing w:after="0" w:line="240" w:lineRule="auto"/>
        <w:jc w:val="both"/>
        <w:rPr>
          <w:lang w:val="sr-Cyrl-CS"/>
        </w:rPr>
      </w:pPr>
      <w:r w:rsidRPr="008F6108">
        <w:rPr>
          <w:lang w:val="sr-Cyrl-CS"/>
        </w:rPr>
        <w:tab/>
        <w:t xml:space="preserve">ПРЕДСЕДНИК: Хвала, време. </w:t>
      </w:r>
      <w:r w:rsidR="00571481" w:rsidRPr="008F6108">
        <w:rPr>
          <w:lang w:val="sr-Cyrl-CS"/>
        </w:rPr>
        <w:t xml:space="preserve">Изволите.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АЛЕКСАНДАР ВУЧИЋ: Најпре да вам кажем, чак није била тачна информација ни за науку. Сваке године је повећавана за науку од 11,4 до 11,5 и 11,7 милијарди. И то чак није била истинита информација. Сад сам добио информацију из Владе Републике Србије око буџета и трезора. </w:t>
      </w:r>
    </w:p>
    <w:p w:rsidR="00571481" w:rsidRPr="008F6108" w:rsidRDefault="00571481" w:rsidP="00415EF4">
      <w:pPr>
        <w:tabs>
          <w:tab w:val="left" w:pos="1418"/>
        </w:tabs>
        <w:spacing w:after="0" w:line="240" w:lineRule="auto"/>
        <w:jc w:val="both"/>
        <w:rPr>
          <w:lang w:val="sr-Cyrl-CS"/>
        </w:rPr>
      </w:pPr>
      <w:r w:rsidRPr="008F6108">
        <w:rPr>
          <w:lang w:val="sr-Cyrl-CS"/>
        </w:rPr>
        <w:tab/>
        <w:t>Ш</w:t>
      </w:r>
      <w:r w:rsidR="00E44DF7" w:rsidRPr="008F6108">
        <w:rPr>
          <w:lang w:val="sr-Cyrl-CS"/>
        </w:rPr>
        <w:t>то се тиче коалиционих влада,</w:t>
      </w:r>
      <w:r w:rsidRPr="008F6108">
        <w:rPr>
          <w:lang w:val="sr-Cyrl-CS"/>
        </w:rPr>
        <w:t xml:space="preserve"> на то немам шта да вам одговорим. И ово је коалициона </w:t>
      </w:r>
      <w:r w:rsidR="00E44DF7" w:rsidRPr="008F6108">
        <w:rPr>
          <w:lang w:val="sr-Cyrl-CS"/>
        </w:rPr>
        <w:t>в</w:t>
      </w:r>
      <w:r w:rsidRPr="008F6108">
        <w:rPr>
          <w:lang w:val="sr-Cyrl-CS"/>
        </w:rPr>
        <w:t xml:space="preserve">лада, али то ми је објашњење онако било довољно за себе. </w:t>
      </w:r>
    </w:p>
    <w:p w:rsidR="00E44DF7" w:rsidRPr="008F6108" w:rsidRDefault="00571481" w:rsidP="00415EF4">
      <w:pPr>
        <w:tabs>
          <w:tab w:val="left" w:pos="1418"/>
        </w:tabs>
        <w:spacing w:after="0" w:line="240" w:lineRule="auto"/>
        <w:jc w:val="both"/>
        <w:rPr>
          <w:lang w:val="sr-Cyrl-CS"/>
        </w:rPr>
      </w:pPr>
      <w:r w:rsidRPr="008F6108">
        <w:rPr>
          <w:lang w:val="sr-Cyrl-CS"/>
        </w:rPr>
        <w:tab/>
        <w:t xml:space="preserve">Што се тиче Косова и Метохије, није то код мене био лапсус, јер ви говорите о томе како су тобоже сви други направили независно Косово, иако ми не говоримо о томе. Ви стално причате о томе, а ја сам вас само подсетио на то да се то догодило у ваше време, а да вас ми ни тада ни сада нисмо оптуживали да сте за то криви. </w:t>
      </w:r>
    </w:p>
    <w:p w:rsidR="00571481" w:rsidRPr="008F6108" w:rsidRDefault="00E44DF7" w:rsidP="00415EF4">
      <w:pPr>
        <w:tabs>
          <w:tab w:val="left" w:pos="1418"/>
        </w:tabs>
        <w:spacing w:after="0" w:line="240" w:lineRule="auto"/>
        <w:jc w:val="both"/>
        <w:rPr>
          <w:lang w:val="sr-Cyrl-CS"/>
        </w:rPr>
      </w:pPr>
      <w:r w:rsidRPr="008F6108">
        <w:rPr>
          <w:lang w:val="sr-Cyrl-CS"/>
        </w:rPr>
        <w:tab/>
      </w:r>
      <w:r w:rsidR="00571481" w:rsidRPr="008F6108">
        <w:rPr>
          <w:lang w:val="sr-Cyrl-CS"/>
        </w:rPr>
        <w:t>Недајбоже да се то догодило у наше време. Па, ми би висили по Тераз</w:t>
      </w:r>
      <w:r w:rsidRPr="008F6108">
        <w:rPr>
          <w:lang w:val="sr-Cyrl-CS"/>
        </w:rPr>
        <w:t>ијама. Догодило се у ваше време</w:t>
      </w:r>
      <w:r w:rsidR="00571481" w:rsidRPr="008F6108">
        <w:rPr>
          <w:lang w:val="sr-Cyrl-CS"/>
        </w:rPr>
        <w:t xml:space="preserve"> и ником ништа. Од све борбе и заштите српских националних интереса издали сте два, можда и три саопштења у седам дана. Четврто већ би било сувишно. </w:t>
      </w:r>
    </w:p>
    <w:p w:rsidR="00E44DF7" w:rsidRPr="008F6108" w:rsidRDefault="00571481" w:rsidP="00415EF4">
      <w:pPr>
        <w:tabs>
          <w:tab w:val="left" w:pos="1418"/>
        </w:tabs>
        <w:spacing w:after="0" w:line="240" w:lineRule="auto"/>
        <w:jc w:val="both"/>
        <w:rPr>
          <w:lang w:val="sr-Cyrl-CS"/>
        </w:rPr>
      </w:pPr>
      <w:r w:rsidRPr="008F6108">
        <w:rPr>
          <w:lang w:val="sr-Cyrl-CS"/>
        </w:rPr>
        <w:tab/>
        <w:t xml:space="preserve">Што се тиче цинизма, у праву сте. Али, не баш цинизма, ја сам био нешто друго. Неретко сам грешио и мени, за разлику од вас, то није тешко да признам. Ја сам био борац и тиме се поносим. Борио сам се за оно за шта сам се залагао. Али, није ми тешко да признам ни када погрешим. </w:t>
      </w:r>
    </w:p>
    <w:p w:rsidR="00571481" w:rsidRPr="008F6108" w:rsidRDefault="00E44DF7"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Није ми тешко ни да признам да сам претерао у нападу на некога. Није ми тешко да признам многе ствари. Можда се човек годинама промени, ја сам </w:t>
      </w:r>
      <w:r w:rsidRPr="008F6108">
        <w:rPr>
          <w:lang w:val="sr-Cyrl-CS"/>
        </w:rPr>
        <w:t>вероватно старији од вас, али</w:t>
      </w:r>
      <w:r w:rsidR="00571481" w:rsidRPr="008F6108">
        <w:rPr>
          <w:lang w:val="sr-Cyrl-CS"/>
        </w:rPr>
        <w:t xml:space="preserve"> не мислим да је то лоше, напротив. Само, пре него што кренем некога да критикујем</w:t>
      </w:r>
      <w:r w:rsidRPr="008F6108">
        <w:rPr>
          <w:lang w:val="sr-Cyrl-CS"/>
        </w:rPr>
        <w:t xml:space="preserve"> за то,</w:t>
      </w:r>
      <w:r w:rsidR="00571481" w:rsidRPr="008F6108">
        <w:rPr>
          <w:lang w:val="sr-Cyrl-CS"/>
        </w:rPr>
        <w:t xml:space="preserve"> кажем да </w:t>
      </w:r>
      <w:r w:rsidRPr="008F6108">
        <w:rPr>
          <w:lang w:val="sr-Cyrl-CS"/>
        </w:rPr>
        <w:t>сам</w:t>
      </w:r>
      <w:r w:rsidR="00571481" w:rsidRPr="008F6108">
        <w:rPr>
          <w:lang w:val="sr-Cyrl-CS"/>
        </w:rPr>
        <w:t xml:space="preserve"> тако нешто направио као грешку, да му не бих држао моралне придике, него му указујем да неко слично нешто не учини. У томе је разлика. Не мислим да је страшно погрешити, страшно је не увидети да си погрешио. Као што не мислим да је страшно пасти, свако од нас пада, али је веома важно да устанете после тога и да наставите да се борите. </w:t>
      </w:r>
    </w:p>
    <w:p w:rsidR="00E44DF7" w:rsidRPr="008F6108" w:rsidRDefault="00571481" w:rsidP="00415EF4">
      <w:pPr>
        <w:tabs>
          <w:tab w:val="left" w:pos="1418"/>
        </w:tabs>
        <w:spacing w:after="0" w:line="240" w:lineRule="auto"/>
        <w:jc w:val="both"/>
        <w:rPr>
          <w:lang w:val="sr-Cyrl-CS"/>
        </w:rPr>
      </w:pPr>
      <w:r w:rsidRPr="008F6108">
        <w:rPr>
          <w:lang w:val="sr-Cyrl-CS"/>
        </w:rPr>
        <w:tab/>
        <w:t xml:space="preserve">Што се Србије тиче, мислим да је, имајући у виду сараднике које сам предложио, али и сараднике које сам имао, у добрим рукама. Мислим да смо добро бринули о интересима нашег народа. Као што сте видели, сви показатељи и сви трендови су позитивни. Да ли је све идеално? Па, неће бити ни за 30 година. Није ни у Немачкој. </w:t>
      </w:r>
    </w:p>
    <w:p w:rsidR="00571481" w:rsidRPr="008F6108" w:rsidRDefault="00E44DF7"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Само вас молим, да бисте разумели моје речи, размислите шта би се догодило да је наш авион пун путника, нашег оператера са 200 путника, негде пао као што се догодило Ангели Меркел. Да ли бих ја то преживео? Не политички. Ангели Меркел нико ништа није ни рекао. Шта би било да имамо толики број хеликоптера који су пали у несрећним случајевима, не оборени, као што их имају Руси и Американци? Шта би </w:t>
      </w:r>
      <w:r w:rsidR="00571481" w:rsidRPr="008F6108">
        <w:rPr>
          <w:lang w:val="sr-Cyrl-CS"/>
        </w:rPr>
        <w:lastRenderedPageBreak/>
        <w:t xml:space="preserve">било да имамо толико страдалих у поплавама као што их имају Немци и Французи? </w:t>
      </w:r>
    </w:p>
    <w:p w:rsidR="00571481" w:rsidRPr="008F6108" w:rsidRDefault="00571481" w:rsidP="00415EF4">
      <w:pPr>
        <w:tabs>
          <w:tab w:val="left" w:pos="1418"/>
        </w:tabs>
        <w:spacing w:after="0" w:line="240" w:lineRule="auto"/>
        <w:jc w:val="both"/>
        <w:rPr>
          <w:lang w:val="sr-Cyrl-CS"/>
        </w:rPr>
      </w:pPr>
      <w:r w:rsidRPr="008F6108">
        <w:rPr>
          <w:lang w:val="sr-Cyrl-CS"/>
        </w:rPr>
        <w:tab/>
        <w:t>Ја вам то говорим да видите само каква је наша природа и колико смо нефер према људима које смо изабрали, што сам понекад и ја био, али ми зато данас није тешко, без обзира на најгоре ствари које сам чуо од Тадића, да за нешто кажем да је било у реду, а чуо сам страшне глупости. Око „Олује“ да не говорим. Је ли то значи да је све лоше? Па не значи. Зато је само потребно, и то је оно о чему сам говорио са господином Јовановићем, није у питању подељеност, у питању је само острашћеност.</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Надам се да сам цинизам изгубио, иако сам и даље борац, можда понекад претерам, можда сам понекад преоштар, а и где га има и кад га има, сваки пут ме упозорите, гледаћу да га код себе исечем, јер џангризавост је здрава, а цинизам је нешто што баш није добро и најмање прија ономе ко је такав. Хвала још једанпут. </w:t>
      </w:r>
    </w:p>
    <w:p w:rsidR="00E44DF7" w:rsidRPr="008F6108" w:rsidRDefault="00E44DF7" w:rsidP="00415EF4">
      <w:pPr>
        <w:tabs>
          <w:tab w:val="left" w:pos="1418"/>
        </w:tabs>
        <w:spacing w:after="0" w:line="240" w:lineRule="auto"/>
        <w:jc w:val="both"/>
        <w:rPr>
          <w:lang w:val="sr-Cyrl-CS"/>
        </w:rPr>
      </w:pPr>
      <w:r w:rsidRPr="008F6108">
        <w:rPr>
          <w:lang w:val="sr-Cyrl-CS"/>
        </w:rPr>
        <w:tab/>
        <w:t xml:space="preserve">ПРЕДСЕДНИК: Хвала. </w:t>
      </w:r>
      <w:r w:rsidR="00571481" w:rsidRPr="008F6108">
        <w:rPr>
          <w:lang w:val="sr-Cyrl-CS"/>
        </w:rPr>
        <w:t>Реч има Милорад Мијатовић.</w:t>
      </w:r>
    </w:p>
    <w:p w:rsidR="00571481" w:rsidRPr="008F6108" w:rsidRDefault="00571481" w:rsidP="00415EF4">
      <w:pPr>
        <w:tabs>
          <w:tab w:val="left" w:pos="1418"/>
        </w:tabs>
        <w:spacing w:after="0" w:line="240" w:lineRule="auto"/>
        <w:jc w:val="both"/>
        <w:rPr>
          <w:lang w:val="sr-Cyrl-CS"/>
        </w:rPr>
      </w:pPr>
      <w:r w:rsidRPr="008F6108">
        <w:rPr>
          <w:lang w:val="sr-Cyrl-CS"/>
        </w:rPr>
        <w:tab/>
        <w:t>МИЛОРАД МИЈАТОВИ</w:t>
      </w:r>
      <w:r w:rsidR="00E44DF7" w:rsidRPr="008F6108">
        <w:rPr>
          <w:lang w:val="sr-Cyrl-CS"/>
        </w:rPr>
        <w:t xml:space="preserve">Ћ: Хвала, уважена председнице. </w:t>
      </w:r>
      <w:r w:rsidRPr="008F6108">
        <w:rPr>
          <w:lang w:val="sr-Cyrl-CS"/>
        </w:rPr>
        <w:t xml:space="preserve">Надам се да ћу овај трећи пут и завршити своје излагање. Трећа срећ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Уважена председнице, уважени кандидати за чланове Владе, уважени кандидати за потпредседнике, уважени будући председниче Владе, пажљиво сам слушао ваш експозе и могу да кажем да сам ту извукао четири кључне речи, а то су: стабилност, континуитет, реформе и резултати. </w:t>
      </w:r>
    </w:p>
    <w:p w:rsidR="00AF21A4" w:rsidRPr="008F6108" w:rsidRDefault="00571481" w:rsidP="00415EF4">
      <w:pPr>
        <w:tabs>
          <w:tab w:val="left" w:pos="1418"/>
        </w:tabs>
        <w:spacing w:after="0" w:line="240" w:lineRule="auto"/>
        <w:jc w:val="both"/>
        <w:rPr>
          <w:lang w:val="sr-Cyrl-CS"/>
        </w:rPr>
      </w:pPr>
      <w:r w:rsidRPr="008F6108">
        <w:rPr>
          <w:lang w:val="sr-Cyrl-CS"/>
        </w:rPr>
        <w:tab/>
        <w:t>Управо те четири кључне речи карактеришу данашњу Србију. Србија је стабилна земља, без обзира на све изазове које имамо, изазове у ово</w:t>
      </w:r>
      <w:r w:rsidR="00AF21A4" w:rsidRPr="008F6108">
        <w:rPr>
          <w:lang w:val="sr-Cyrl-CS"/>
        </w:rPr>
        <w:t>м турбулентном свету, изазове</w:t>
      </w:r>
      <w:r w:rsidRPr="008F6108">
        <w:rPr>
          <w:lang w:val="sr-Cyrl-CS"/>
        </w:rPr>
        <w:t xml:space="preserve"> који су веома велики. У овој Србији нема сузаваца, нема нереда. У овој Србији постоји поштовање Устава, поштују се закони. У овој Србији се на све изазове налазе прави одговори. </w:t>
      </w:r>
    </w:p>
    <w:p w:rsidR="00571481" w:rsidRPr="008F6108" w:rsidRDefault="00AF21A4"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Имамо мигрантску кризу која потреса Европу, а Србија даје праве одговоре на мигрантску кризу. Кроз нашу земљу је прошло 700.000 људи, смештено, нахрањено, лечено. Ти људи немају никакве примедбе како се понашају према њима у Србији. Чак напротив, хвале Србију. Ми нисмо ставили жице и нећемо их никад ставити, али исто тако ћемо знати да водимо ову нашу земљу, да је држимо и чувамо стабилном. Можда то неком не одговара, али морам вам рећи да Србија јесте стабилна земљ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Изазови су велики и од наших суседа. Увек дајемо правилне одговоре, никад не прихватамо некакве њихове изазове који су били за то да се поремети ситуација. Напротив, говоримо да ми имамо свој пут. Србија је земља која жели добросуседске односе са свима. Србија је земља фактор мира на западном Балкану. Да, то је та Србија за коју се ми боримо. </w:t>
      </w:r>
    </w:p>
    <w:p w:rsidR="00AF21A4" w:rsidRPr="008F6108" w:rsidRDefault="00571481" w:rsidP="00415EF4">
      <w:pPr>
        <w:tabs>
          <w:tab w:val="left" w:pos="1418"/>
        </w:tabs>
        <w:spacing w:after="0" w:line="240" w:lineRule="auto"/>
        <w:jc w:val="both"/>
        <w:rPr>
          <w:lang w:val="sr-Cyrl-CS"/>
        </w:rPr>
      </w:pPr>
      <w:r w:rsidRPr="008F6108">
        <w:rPr>
          <w:lang w:val="sr-Cyrl-CS"/>
        </w:rPr>
        <w:tab/>
        <w:t xml:space="preserve">Други квалитет који сам нагласио, друга кључна реч, јесте континуитет, да у априлу грађани Србије су рекли да желе да ова </w:t>
      </w:r>
      <w:r w:rsidR="00AF21A4" w:rsidRPr="008F6108">
        <w:rPr>
          <w:lang w:val="sr-Cyrl-CS"/>
        </w:rPr>
        <w:t>в</w:t>
      </w:r>
      <w:r w:rsidRPr="008F6108">
        <w:rPr>
          <w:lang w:val="sr-Cyrl-CS"/>
        </w:rPr>
        <w:t xml:space="preserve">лада настави свој посао, да ова влада настави да ради оно што је до сада радила, али са новом енергијом, са новим резултатима, да се ти резултати појачају. </w:t>
      </w:r>
      <w:r w:rsidRPr="008F6108">
        <w:rPr>
          <w:lang w:val="sr-Cyrl-CS"/>
        </w:rPr>
        <w:lastRenderedPageBreak/>
        <w:t xml:space="preserve">Тај континуитет су рекли грађани Србије, то они желе, признао то неко или не. </w:t>
      </w:r>
    </w:p>
    <w:p w:rsidR="00571481" w:rsidRPr="008F6108" w:rsidRDefault="00AF21A4"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Тај континуитет ће бити, ја сам сигуран, и у следеће четири године, управо те четири године, где ми морамо да завршимо све оно што је зацртано и што је претходна </w:t>
      </w:r>
      <w:r w:rsidRPr="008F6108">
        <w:rPr>
          <w:lang w:val="sr-Cyrl-CS"/>
        </w:rPr>
        <w:t>в</w:t>
      </w:r>
      <w:r w:rsidR="00571481" w:rsidRPr="008F6108">
        <w:rPr>
          <w:lang w:val="sr-Cyrl-CS"/>
        </w:rPr>
        <w:t xml:space="preserve">лада 2014. године почела. Наравно, све смо то почели кроз реформе. Реформе су заживеле. Да ли довољно, можемо о томе разговарати, али основне реформе постоје и те реформе су у потпуности промениле и мењају ову земљу Србију. </w:t>
      </w:r>
    </w:p>
    <w:p w:rsidR="00AF21A4" w:rsidRPr="008F6108" w:rsidRDefault="00571481" w:rsidP="00415EF4">
      <w:pPr>
        <w:tabs>
          <w:tab w:val="left" w:pos="1418"/>
        </w:tabs>
        <w:spacing w:after="0" w:line="240" w:lineRule="auto"/>
        <w:jc w:val="both"/>
        <w:rPr>
          <w:lang w:val="sr-Cyrl-CS"/>
        </w:rPr>
      </w:pPr>
      <w:r w:rsidRPr="008F6108">
        <w:rPr>
          <w:lang w:val="sr-Cyrl-CS"/>
        </w:rPr>
        <w:tab/>
        <w:t xml:space="preserve">Наравно, иза тога стоје резултати. О тим резултатима ми мало говоримо. Мало говоримо о томе како смо успели да средимо фискални дефицит. Знате, 2014. године, када нам је фискални дефицит био 6%, или како нам је премијер рекао 8% са општим дугом државе, ми смо стигли сада на мање од 3%, а већ сањамо да нам он буде између 0,5% и 1%. Тај резултат ретко ко помиње, али је он веома битан, веома важан. </w:t>
      </w:r>
    </w:p>
    <w:p w:rsidR="00571481" w:rsidRPr="008F6108" w:rsidRDefault="00AF21A4"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Нико не помиње резултат колики нам је БДП и како смо успели са оних минуса да дођемо до плуса. То су резултати о којима морамо говорити, из простог разлога што нису дошли сами од себе, нити могу да дођу сами од себе. То је резултат великог рада. </w:t>
      </w:r>
    </w:p>
    <w:p w:rsidR="00571481" w:rsidRPr="008F6108" w:rsidRDefault="00571481" w:rsidP="00415EF4">
      <w:pPr>
        <w:tabs>
          <w:tab w:val="left" w:pos="1418"/>
        </w:tabs>
        <w:spacing w:after="0" w:line="240" w:lineRule="auto"/>
        <w:jc w:val="both"/>
        <w:rPr>
          <w:lang w:val="sr-Cyrl-CS"/>
        </w:rPr>
      </w:pPr>
      <w:r w:rsidRPr="008F6108">
        <w:rPr>
          <w:lang w:val="sr-Cyrl-CS"/>
        </w:rPr>
        <w:tab/>
        <w:t>Управо због тих резултата ми имамо веома значајан резултат око европских интеграција. Сан свих политичких странака које су за ЕУ јесте да се отворе поглавља. Ви знате када смо потписивали ССП, када смо све радили, али поглавља нису била отварана. Колико је рада и колико је труда требало да</w:t>
      </w:r>
      <w:r w:rsidR="00AF21A4" w:rsidRPr="008F6108">
        <w:rPr>
          <w:lang w:val="sr-Cyrl-CS"/>
        </w:rPr>
        <w:t xml:space="preserve"> прође да се отворе поглавља 32 и</w:t>
      </w:r>
      <w:r w:rsidRPr="008F6108">
        <w:rPr>
          <w:lang w:val="sr-Cyrl-CS"/>
        </w:rPr>
        <w:t xml:space="preserve"> 35 и ова два круцијална поглавља – 23 и 24. Отварањем та два поглавља потпуно сам сигуран да је пут Србије у ЕУ неумитан, то значи нема више препрека. Остаје само да радимо и да до краја мандата ове владе отворимо и скоро већину поглавља и затворимо. </w:t>
      </w:r>
    </w:p>
    <w:p w:rsidR="00AF21A4" w:rsidRPr="008F6108" w:rsidRDefault="00571481" w:rsidP="00415EF4">
      <w:pPr>
        <w:tabs>
          <w:tab w:val="left" w:pos="1418"/>
        </w:tabs>
        <w:spacing w:after="0" w:line="240" w:lineRule="auto"/>
        <w:jc w:val="both"/>
        <w:rPr>
          <w:lang w:val="sr-Cyrl-CS"/>
        </w:rPr>
      </w:pPr>
      <w:r w:rsidRPr="008F6108">
        <w:rPr>
          <w:lang w:val="sr-Cyrl-CS"/>
        </w:rPr>
        <w:tab/>
        <w:t xml:space="preserve">Наглашавам, а то намерно говорим овде у Народној скупштини, Социјалдемократска партија Србије је за ЕУ и остаћемо увек за ЕУ. Зашто? Ми знамо да то није рајска башта, али нама ЕУ треба јер Србија је у Европи и она мора бити саставни део те заједнице народа. Нама требају стандарди и критеријуми ЕУ. Управо тада ће се Србија променити, а ми хоћемо да је мењамо и променили смо је. Зашто то наглашавам? Зато што ти стандарди треба да живе овде у овој нашој Србији, а Србија је у Европи. Због тога ћемо заиста увек инсистирати да се мењамо, да се мењамо, да будемо бољи. </w:t>
      </w:r>
    </w:p>
    <w:p w:rsidR="00571481" w:rsidRPr="008F6108" w:rsidRDefault="00AF21A4"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Наравно, донели смо ми читав сет закона, закона који су реформски, закона који су проевропски. Одмах да вам кажем, закони не могу све да промене. Најтеже је мењати нашу свест. Најтеже је мењати наше гледање да смо ми специфични, да смо ми увек нешто посебни и другачији од других. Не. </w:t>
      </w:r>
    </w:p>
    <w:p w:rsidR="00AF21A4" w:rsidRPr="008F6108" w:rsidRDefault="00571481" w:rsidP="00415EF4">
      <w:pPr>
        <w:tabs>
          <w:tab w:val="left" w:pos="1418"/>
        </w:tabs>
        <w:spacing w:after="0" w:line="240" w:lineRule="auto"/>
        <w:jc w:val="both"/>
        <w:rPr>
          <w:lang w:val="sr-Cyrl-CS"/>
        </w:rPr>
      </w:pPr>
      <w:r w:rsidRPr="008F6108">
        <w:rPr>
          <w:lang w:val="sr-Cyrl-CS"/>
        </w:rPr>
        <w:tab/>
        <w:t xml:space="preserve">Знате, реч реформа се пуно помиње у Србији. Ја сам пуно година био у реформи школског система, реформи привреде, реформи </w:t>
      </w:r>
      <w:r w:rsidRPr="008F6108">
        <w:rPr>
          <w:lang w:val="sr-Cyrl-CS"/>
        </w:rPr>
        <w:lastRenderedPageBreak/>
        <w:t xml:space="preserve">реформи, али се увек негде одустајало. Ова влада, а ја верујем у њу, неће одустајати од реформи. Неће одустајати од европског пута  и оно што смо зацртали то ћемо и реализовати. </w:t>
      </w:r>
      <w:r w:rsidRPr="008F6108">
        <w:rPr>
          <w:lang w:val="sr-Cyrl-CS"/>
        </w:rPr>
        <w:tab/>
      </w:r>
    </w:p>
    <w:p w:rsidR="00571481" w:rsidRPr="008F6108" w:rsidRDefault="00AF21A4"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Мислим да има те капацитете, да има ту енергију и да ће се то реализовати у наредном периоду. Ово је управо због Србије, да не постанемо недовршена држава, да увек нешто започињемо, а не завршавамо. Ако смо почели Коридор 10, нисмо га 30 година завршили. Ако смо почели Коридор 11, још га нисмо завршили. Много тога смо почињали и одустајали када смо наишли на прву препреку. </w:t>
      </w:r>
    </w:p>
    <w:p w:rsidR="00571481" w:rsidRPr="008F6108" w:rsidRDefault="00571481" w:rsidP="00415EF4">
      <w:pPr>
        <w:tabs>
          <w:tab w:val="left" w:pos="1418"/>
        </w:tabs>
        <w:spacing w:after="0" w:line="240" w:lineRule="auto"/>
        <w:jc w:val="both"/>
        <w:rPr>
          <w:lang w:val="sr-Cyrl-CS"/>
        </w:rPr>
      </w:pPr>
      <w:r w:rsidRPr="008F6108">
        <w:rPr>
          <w:lang w:val="sr-Cyrl-CS"/>
        </w:rPr>
        <w:tab/>
        <w:t>Исто тако, морам да нагласим да у нашој земљи заиста се не живи лако. Тешко је. Животни стандард не можемо лако и брзо поправити, али оно што увек Социјалдемократска партија инсистира, то је да се може трошити само оно што је</w:t>
      </w:r>
      <w:r w:rsidR="00AF21A4" w:rsidRPr="008F6108">
        <w:rPr>
          <w:lang w:val="sr-Cyrl-CS"/>
        </w:rPr>
        <w:t xml:space="preserve"> </w:t>
      </w:r>
      <w:r w:rsidRPr="008F6108">
        <w:rPr>
          <w:lang w:val="sr-Cyrl-CS"/>
        </w:rPr>
        <w:t xml:space="preserve">зарађено. Дакле, нема нових задужења, нема куповине гласова, нема куповине грађана, може се трошити само оно што је зарађено. То је алфа и омега сваког посла, свега онога што ми радимо и што ћемо даље радити. </w:t>
      </w:r>
    </w:p>
    <w:p w:rsidR="00571481" w:rsidRPr="008F6108" w:rsidRDefault="00571481" w:rsidP="00415EF4">
      <w:pPr>
        <w:tabs>
          <w:tab w:val="left" w:pos="1418"/>
        </w:tabs>
        <w:spacing w:after="0" w:line="240" w:lineRule="auto"/>
        <w:jc w:val="both"/>
        <w:rPr>
          <w:lang w:val="sr-Cyrl-CS"/>
        </w:rPr>
      </w:pPr>
      <w:r w:rsidRPr="008F6108">
        <w:rPr>
          <w:lang w:val="sr-Cyrl-CS"/>
        </w:rPr>
        <w:tab/>
        <w:t>Исто тако, кад наглашавам шта смо све мењали, а то значи да се морамо мењати и у другим погледима, посебно истичем једну чињеницу коју је премијер у свом експозеу рекао. Рекао је реч социјални дијалог. Пошто</w:t>
      </w:r>
      <w:r w:rsidR="00AF21A4" w:rsidRPr="008F6108">
        <w:rPr>
          <w:lang w:val="sr-Cyrl-CS"/>
        </w:rPr>
        <w:t xml:space="preserve"> је мој бекграунд синдикални,</w:t>
      </w:r>
      <w:r w:rsidRPr="008F6108">
        <w:rPr>
          <w:lang w:val="sr-Cyrl-CS"/>
        </w:rPr>
        <w:t xml:space="preserve"> веома поштујем и волим ту реч. Да, треба се договорити најнижа цена рада. Као што је објашњено, најнижу цену рада договарају послодавци и синдикати, а Влада је само неко ко посредује да би се до тог договора долазило. </w:t>
      </w:r>
    </w:p>
    <w:p w:rsidR="00571481" w:rsidRPr="008F6108" w:rsidRDefault="00571481" w:rsidP="00415EF4">
      <w:pPr>
        <w:tabs>
          <w:tab w:val="left" w:pos="1418"/>
        </w:tabs>
        <w:spacing w:after="0" w:line="240" w:lineRule="auto"/>
        <w:jc w:val="both"/>
        <w:rPr>
          <w:lang w:val="sr-Cyrl-CS"/>
        </w:rPr>
      </w:pPr>
      <w:r w:rsidRPr="008F6108">
        <w:rPr>
          <w:lang w:val="sr-Cyrl-CS"/>
        </w:rPr>
        <w:tab/>
        <w:t>Кад говоримо о социјалном статусу запослених, наравно да се он треба поправљати, али постоји тржиште и на том тржишту морамо знати ко шта може да прода скупље и где шта више вреди, хоћемо ли ићи на оне гране, на оне области где се знање може боље продати. Управо на томе треба инсистирати, а било је говора овде и о ИТ технологијама и о свему осталом.</w:t>
      </w:r>
    </w:p>
    <w:p w:rsidR="00AF21A4" w:rsidRPr="008F6108" w:rsidRDefault="00571481" w:rsidP="00415EF4">
      <w:pPr>
        <w:tabs>
          <w:tab w:val="left" w:pos="1418"/>
        </w:tabs>
        <w:spacing w:after="0" w:line="240" w:lineRule="auto"/>
        <w:jc w:val="both"/>
        <w:rPr>
          <w:lang w:val="sr-Cyrl-CS"/>
        </w:rPr>
      </w:pPr>
      <w:r w:rsidRPr="008F6108">
        <w:rPr>
          <w:lang w:val="sr-Cyrl-CS"/>
        </w:rPr>
        <w:tab/>
        <w:t xml:space="preserve">Када говорим о свему овоме, морам да нагласим другу ствар. Јутрос су ме изненадиле насловне стране наших новина. Пише свугде – Вучић повећава плате и пензије. Нигде не пише да то Вучић није рекао. Он је рекао – радили смо добро, имамо средстава и спремни смо, у складу са оним што смо зарадили, да повећавамо плате и пензије, да повећамо управо онима који имају најмање. Е, то је место где се наша свест најтеже мења. Ми смо навикли да од државе само треба узимати, држави не треба давати. Од државе не можете узимати ако ви не дате држави. </w:t>
      </w:r>
    </w:p>
    <w:p w:rsidR="00571481" w:rsidRPr="008F6108" w:rsidRDefault="00AF21A4"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Управо ту свест ми морамо мењати у  наредном периоду, а то је могуће, наравно. Много тога је урађено, овде је било речи око тога. </w:t>
      </w:r>
      <w:r w:rsidRPr="008F6108">
        <w:rPr>
          <w:lang w:val="sr-Cyrl-CS"/>
        </w:rPr>
        <w:t>Н</w:t>
      </w:r>
      <w:r w:rsidR="00571481" w:rsidRPr="008F6108">
        <w:rPr>
          <w:lang w:val="sr-Cyrl-CS"/>
        </w:rPr>
        <w:t xml:space="preserve">е бих говорио колико је било страних директних инвестиција прошле године, милијарду и 850 милиона, где смо на Дуинг листи, шта смо све урадили, колико је радних места отворено. Наравно, нико није задовољан што плате </w:t>
      </w:r>
      <w:r w:rsidR="00571481" w:rsidRPr="008F6108">
        <w:rPr>
          <w:lang w:val="sr-Cyrl-CS"/>
        </w:rPr>
        <w:lastRenderedPageBreak/>
        <w:t>нису веће, али дајте радна места, а даље ћемо кроз конкуренцију тражити и боље плате.</w:t>
      </w:r>
    </w:p>
    <w:p w:rsidR="00AF21A4" w:rsidRPr="008F6108" w:rsidRDefault="00571481" w:rsidP="00415EF4">
      <w:pPr>
        <w:tabs>
          <w:tab w:val="left" w:pos="1418"/>
        </w:tabs>
        <w:spacing w:after="0" w:line="240" w:lineRule="auto"/>
        <w:jc w:val="both"/>
        <w:rPr>
          <w:lang w:val="sr-Cyrl-CS"/>
        </w:rPr>
      </w:pPr>
      <w:r w:rsidRPr="008F6108">
        <w:rPr>
          <w:lang w:val="sr-Cyrl-CS"/>
        </w:rPr>
        <w:tab/>
        <w:t xml:space="preserve">Оно што је исто тако важно и што Србија чини и ради, то је да смо пример у региону, у сарадњи са нашим суседима, у томе што избегавамо све разлике које постоје, а водимо рачуна о интересима наше земље. Исто тако, водимо рачуна и о томе да имамо и наставак дијалога са Приштином, наравно, да нађемо најбоље решење које можемо да имамо да би нам било боље. </w:t>
      </w:r>
    </w:p>
    <w:p w:rsidR="00571481" w:rsidRPr="008F6108" w:rsidRDefault="00AF21A4" w:rsidP="00415EF4">
      <w:pPr>
        <w:tabs>
          <w:tab w:val="left" w:pos="1418"/>
        </w:tabs>
        <w:spacing w:after="0" w:line="240" w:lineRule="auto"/>
        <w:jc w:val="both"/>
        <w:rPr>
          <w:lang w:val="sr-Cyrl-CS"/>
        </w:rPr>
      </w:pPr>
      <w:r w:rsidRPr="008F6108">
        <w:rPr>
          <w:lang w:val="sr-Cyrl-CS"/>
        </w:rPr>
        <w:tab/>
      </w:r>
      <w:r w:rsidR="00571481" w:rsidRPr="008F6108">
        <w:rPr>
          <w:lang w:val="sr-Cyrl-CS"/>
        </w:rPr>
        <w:t>Кад говоримо о Србији, не могу као социјалдемократа да не нагласим да постоје веома велике разлике, социјалне разлике које се све више продубљују. Има начина, многа богатства су створена корупцијом и у име Социјалдемократске партије поздрављам доношење Закона о пореклу имовине. То наглашавам због тога јер су многи дошли до веома велике имовине са малим платама, а управо то је оно где постоји простор да много више и праведније наплатимо од оних који имају, а да бисмо онда могли финансирати оно што нам треба. Ту мислим на здравство, ту мислим на школство и на све друге области које су нам у доста тешкој ситуацији, а за које мислим да ћемо наћи права решења.</w:t>
      </w:r>
    </w:p>
    <w:p w:rsidR="00571481" w:rsidRPr="008F6108" w:rsidRDefault="00571481" w:rsidP="00415EF4">
      <w:pPr>
        <w:tabs>
          <w:tab w:val="left" w:pos="1418"/>
        </w:tabs>
        <w:spacing w:after="0" w:line="240" w:lineRule="auto"/>
        <w:jc w:val="both"/>
        <w:rPr>
          <w:lang w:val="sr-Cyrl-CS"/>
        </w:rPr>
      </w:pPr>
      <w:r w:rsidRPr="008F6108">
        <w:rPr>
          <w:lang w:val="sr-Cyrl-CS"/>
        </w:rPr>
        <w:tab/>
      </w:r>
      <w:r w:rsidR="004457B4" w:rsidRPr="008F6108">
        <w:rPr>
          <w:lang w:val="sr-Cyrl-CS"/>
        </w:rPr>
        <w:t>П</w:t>
      </w:r>
      <w:r w:rsidRPr="008F6108">
        <w:rPr>
          <w:lang w:val="sr-Cyrl-CS"/>
        </w:rPr>
        <w:t xml:space="preserve">рава решења постоје, постоје и мислим да их тражимо. Ако се будемо оријентисали како смо ишли резултати које смо постигли биће све бољи и бољи, јер имамо добру основу, али не смемо одустати, не смемо на било којој препреци, било шта да се деси одустати од онога што смо зацртали.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Наравно, овде је било говора шта су нам предности, где су предности у пољопривреди, ја бих посебно истакао предности које имамо у туризму. Знате, у нашој земљи први пут ћемо имати милијарду евра од туризма, у Новом Саду и Београду, ви не можете да прођете колико је страних гостију. Дакле, нешто што смо урадили посебно и са ваучерима, дакле, туризам као једна од </w:t>
      </w:r>
      <w:r w:rsidR="004457B4" w:rsidRPr="008F6108">
        <w:rPr>
          <w:lang w:val="sr-Cyrl-CS"/>
        </w:rPr>
        <w:t>развојних шанси, као што су ИТ</w:t>
      </w:r>
      <w:r w:rsidRPr="008F6108">
        <w:rPr>
          <w:lang w:val="sr-Cyrl-CS"/>
        </w:rPr>
        <w:t xml:space="preserve"> технологије, све је то што ми инсистирамо.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Увек сам наглашавао СДП је саставни део ове владајуће коалиције. Ми смо партија која се бори за друштво једнаких шанси, да свако својим радом може да ради да заради и да издржава своју породицу. Исто тако смо за консензус. Исто тако смо за могућност да око неких питања направимо договора, а да можемо ићи даље и да можемо ићи напред.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Рекао сам, ова </w:t>
      </w:r>
      <w:r w:rsidR="004457B4" w:rsidRPr="008F6108">
        <w:rPr>
          <w:lang w:val="sr-Cyrl-CS"/>
        </w:rPr>
        <w:t>в</w:t>
      </w:r>
      <w:r w:rsidRPr="008F6108">
        <w:rPr>
          <w:lang w:val="sr-Cyrl-CS"/>
        </w:rPr>
        <w:t xml:space="preserve">лада има резултате, треба их истаћи. Ова </w:t>
      </w:r>
      <w:r w:rsidR="004457B4" w:rsidRPr="008F6108">
        <w:rPr>
          <w:lang w:val="sr-Cyrl-CS"/>
        </w:rPr>
        <w:t>в</w:t>
      </w:r>
      <w:r w:rsidRPr="008F6108">
        <w:rPr>
          <w:lang w:val="sr-Cyrl-CS"/>
        </w:rPr>
        <w:t>лада је исто тако у вашем експозеу који сте изнели јуче, а ја имам експозе који сте изнели 2014. године, добро сам га читао претходних дана, анализирао шта је спроведено, јасни су циљеви и јасни су задаци. Исто тако у овом новом експозеу имамо јасне циљеве и јасне задатке.</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Наглашавам СДПС даје пуну подршку овој </w:t>
      </w:r>
      <w:r w:rsidR="004457B4" w:rsidRPr="008F6108">
        <w:rPr>
          <w:lang w:val="sr-Cyrl-CS"/>
        </w:rPr>
        <w:t>в</w:t>
      </w:r>
      <w:r w:rsidRPr="008F6108">
        <w:rPr>
          <w:lang w:val="sr-Cyrl-CS"/>
        </w:rPr>
        <w:t xml:space="preserve">лади, очекује нову енергију, реализацију нових задатака и очекујем да ћу 2020. године моћи </w:t>
      </w:r>
      <w:r w:rsidRPr="008F6108">
        <w:rPr>
          <w:lang w:val="sr-Cyrl-CS"/>
        </w:rPr>
        <w:lastRenderedPageBreak/>
        <w:t>рећи, да</w:t>
      </w:r>
      <w:r w:rsidR="004457B4" w:rsidRPr="008F6108">
        <w:rPr>
          <w:lang w:val="sr-Cyrl-CS"/>
        </w:rPr>
        <w:t>,</w:t>
      </w:r>
      <w:r w:rsidRPr="008F6108">
        <w:rPr>
          <w:lang w:val="sr-Cyrl-CS"/>
        </w:rPr>
        <w:t xml:space="preserve"> завршен је Коридор 10, Коридор 11 до Чачка, затворена су сва поглавља за ЕУ и то је већ историјски успех. </w:t>
      </w:r>
    </w:p>
    <w:p w:rsidR="00571481" w:rsidRPr="008F6108" w:rsidRDefault="004457B4" w:rsidP="00415EF4">
      <w:pPr>
        <w:tabs>
          <w:tab w:val="left" w:pos="1418"/>
        </w:tabs>
        <w:spacing w:after="0" w:line="240" w:lineRule="auto"/>
        <w:jc w:val="both"/>
        <w:rPr>
          <w:lang w:val="sr-Cyrl-CS"/>
        </w:rPr>
      </w:pPr>
      <w:r w:rsidRPr="008F6108">
        <w:rPr>
          <w:lang w:val="sr-Cyrl-CS"/>
        </w:rPr>
        <w:tab/>
        <w:t>Наравно, желим</w:t>
      </w:r>
      <w:r w:rsidR="00571481" w:rsidRPr="008F6108">
        <w:rPr>
          <w:lang w:val="sr-Cyrl-CS"/>
        </w:rPr>
        <w:t xml:space="preserve"> јој у свим областима да имамо шанси, а то су и пољопривреда, а гледам и новог министра пољопривреде, мог Сремца и веома ми је велико задовољство да се надам да ће пуно учинити пошто добро познаје шта значи пољопривреда, шта значи сточарство и шта значи остало.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Још једном наглашавам нема популизма, ова </w:t>
      </w:r>
      <w:r w:rsidR="004457B4" w:rsidRPr="008F6108">
        <w:rPr>
          <w:lang w:val="sr-Cyrl-CS"/>
        </w:rPr>
        <w:t>в</w:t>
      </w:r>
      <w:r w:rsidRPr="008F6108">
        <w:rPr>
          <w:lang w:val="sr-Cyrl-CS"/>
        </w:rPr>
        <w:t xml:space="preserve">лада ради и има резултате и СДПС ће са задовољством гласати за нову </w:t>
      </w:r>
      <w:r w:rsidR="004457B4" w:rsidRPr="008F6108">
        <w:rPr>
          <w:lang w:val="sr-Cyrl-CS"/>
        </w:rPr>
        <w:t>в</w:t>
      </w:r>
      <w:r w:rsidRPr="008F6108">
        <w:rPr>
          <w:lang w:val="sr-Cyrl-CS"/>
        </w:rPr>
        <w:t>ладу. Хвала вам.</w:t>
      </w:r>
    </w:p>
    <w:p w:rsidR="00571481" w:rsidRPr="008F6108" w:rsidRDefault="004457B4" w:rsidP="00415EF4">
      <w:pPr>
        <w:tabs>
          <w:tab w:val="left" w:pos="1418"/>
        </w:tabs>
        <w:spacing w:after="0" w:line="240" w:lineRule="auto"/>
        <w:jc w:val="both"/>
        <w:rPr>
          <w:lang w:val="sr-Cyrl-CS"/>
        </w:rPr>
      </w:pPr>
      <w:r w:rsidRPr="008F6108">
        <w:rPr>
          <w:lang w:val="sr-Cyrl-CS"/>
        </w:rPr>
        <w:tab/>
        <w:t xml:space="preserve">ПРЕДСЕДНИК: Захваљујем. </w:t>
      </w:r>
      <w:r w:rsidR="00571481" w:rsidRPr="008F6108">
        <w:rPr>
          <w:lang w:val="sr-Cyrl-CS"/>
        </w:rPr>
        <w:t xml:space="preserve">Само да видим ко се јавља, одјављујете се, јављате се, морам по реду, по величини посланичког клуб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Реч има народни посланик Бошко Обрадовић.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БОШКО ОБРАДОВИЋ: Поштоване колеге народни посланици, помаже </w:t>
      </w:r>
      <w:r w:rsidR="006A4707" w:rsidRPr="008F6108">
        <w:rPr>
          <w:lang w:val="sr-Cyrl-CS"/>
        </w:rPr>
        <w:t>б</w:t>
      </w:r>
      <w:r w:rsidRPr="008F6108">
        <w:rPr>
          <w:lang w:val="sr-Cyrl-CS"/>
        </w:rPr>
        <w:t xml:space="preserve">ог свима. Желео бих да у име посланичке групе </w:t>
      </w:r>
      <w:r w:rsidR="006A4707" w:rsidRPr="008F6108">
        <w:rPr>
          <w:lang w:val="sr-Cyrl-CS"/>
        </w:rPr>
        <w:t>српског покрета Двери</w:t>
      </w:r>
      <w:r w:rsidRPr="008F6108">
        <w:rPr>
          <w:lang w:val="sr-Cyrl-CS"/>
        </w:rPr>
        <w:t xml:space="preserve"> кажем један уводни контраекспозе на оно што је имао да нам каже мандатар за састав нове </w:t>
      </w:r>
      <w:r w:rsidR="00E205C4" w:rsidRPr="008F6108">
        <w:rPr>
          <w:lang w:val="sr-Cyrl-CS"/>
        </w:rPr>
        <w:t>в</w:t>
      </w:r>
      <w:r w:rsidRPr="008F6108">
        <w:rPr>
          <w:lang w:val="sr-Cyrl-CS"/>
        </w:rPr>
        <w:t xml:space="preserve">ладе. </w:t>
      </w:r>
    </w:p>
    <w:p w:rsidR="00571481" w:rsidRPr="008F6108" w:rsidRDefault="00571481" w:rsidP="00415EF4">
      <w:pPr>
        <w:tabs>
          <w:tab w:val="left" w:pos="1418"/>
        </w:tabs>
        <w:spacing w:after="0" w:line="240" w:lineRule="auto"/>
        <w:jc w:val="both"/>
        <w:rPr>
          <w:lang w:val="sr-Cyrl-CS"/>
        </w:rPr>
      </w:pPr>
      <w:r w:rsidRPr="008F6108">
        <w:rPr>
          <w:lang w:val="sr-Cyrl-CS"/>
        </w:rPr>
        <w:tab/>
        <w:t>Наиме, на питање шта мисли о вашој власти, велики спрски драмски уметник Петар Божовић, рекао је да</w:t>
      </w:r>
      <w:r w:rsidR="00E205C4" w:rsidRPr="008F6108">
        <w:rPr>
          <w:lang w:val="sr-Cyrl-CS"/>
        </w:rPr>
        <w:t xml:space="preserve"> је</w:t>
      </w:r>
      <w:r w:rsidRPr="008F6108">
        <w:rPr>
          <w:lang w:val="sr-Cyrl-CS"/>
        </w:rPr>
        <w:t xml:space="preserve"> Александар Вучић дао огроман допринос драмској уметности. И, заиста, господине Вучићу</w:t>
      </w:r>
      <w:r w:rsidR="00E205C4" w:rsidRPr="008F6108">
        <w:rPr>
          <w:lang w:val="sr-Cyrl-CS"/>
        </w:rPr>
        <w:t>,</w:t>
      </w:r>
      <w:r w:rsidRPr="008F6108">
        <w:rPr>
          <w:lang w:val="sr-Cyrl-CS"/>
        </w:rPr>
        <w:t xml:space="preserve"> има у тој вашој глумачкој црти нечега што поприлично претерује, јер није реално да три месеца не можете да формирате Владу, а онда заказујете седницу Скупштине за 24 сата. </w:t>
      </w:r>
    </w:p>
    <w:p w:rsidR="00571481" w:rsidRPr="008F6108" w:rsidRDefault="00E205C4" w:rsidP="00415EF4">
      <w:pPr>
        <w:tabs>
          <w:tab w:val="left" w:pos="1418"/>
        </w:tabs>
        <w:spacing w:after="0" w:line="240" w:lineRule="auto"/>
        <w:jc w:val="both"/>
        <w:rPr>
          <w:lang w:val="sr-Cyrl-CS"/>
        </w:rPr>
      </w:pPr>
      <w:r w:rsidRPr="008F6108">
        <w:rPr>
          <w:lang w:val="sr-Cyrl-CS"/>
        </w:rPr>
        <w:tab/>
        <w:t>С</w:t>
      </w:r>
      <w:r w:rsidR="00571481" w:rsidRPr="008F6108">
        <w:rPr>
          <w:lang w:val="sr-Cyrl-CS"/>
        </w:rPr>
        <w:t xml:space="preserve"> друге стране, све више сам уверен да вам је идеја да Народна скупштина буде понижена и маргинализована, а да Влада Србије и ви лично преузмете сву политичку моћ у држави. Ствари стоје потпуно обрнуто. Ви ћете бити изабрани од стране Народне скупштине и нама ћете одговарати за свој рад. </w:t>
      </w:r>
    </w:p>
    <w:p w:rsidR="00E205C4" w:rsidRPr="008F6108" w:rsidRDefault="00571481" w:rsidP="00415EF4">
      <w:pPr>
        <w:tabs>
          <w:tab w:val="left" w:pos="1418"/>
        </w:tabs>
        <w:spacing w:after="0" w:line="240" w:lineRule="auto"/>
        <w:jc w:val="both"/>
        <w:rPr>
          <w:lang w:val="sr-Cyrl-CS"/>
        </w:rPr>
      </w:pPr>
      <w:r w:rsidRPr="008F6108">
        <w:rPr>
          <w:lang w:val="sr-Cyrl-CS"/>
        </w:rPr>
        <w:tab/>
        <w:t>Анализу ва</w:t>
      </w:r>
      <w:r w:rsidR="00E205C4" w:rsidRPr="008F6108">
        <w:rPr>
          <w:lang w:val="sr-Cyrl-CS"/>
        </w:rPr>
        <w:t>шег програма рада Владе започећу</w:t>
      </w:r>
      <w:r w:rsidRPr="008F6108">
        <w:rPr>
          <w:lang w:val="sr-Cyrl-CS"/>
        </w:rPr>
        <w:t xml:space="preserve"> оним чега нема у вашем експозеу и саставу реконструисане Влада Републике Србије, јер да се одмах разумемо, није ово никаква нова </w:t>
      </w:r>
      <w:r w:rsidR="00E205C4" w:rsidRPr="008F6108">
        <w:rPr>
          <w:lang w:val="sr-Cyrl-CS"/>
        </w:rPr>
        <w:t>в</w:t>
      </w:r>
      <w:r w:rsidRPr="008F6108">
        <w:rPr>
          <w:lang w:val="sr-Cyrl-CS"/>
        </w:rPr>
        <w:t xml:space="preserve">лада, ово је најобичнија реконструкција Владе коју сте могли да урадите и без избора. Избаците лоше министре, убаците нове за које мислите да ће боље радити. </w:t>
      </w:r>
    </w:p>
    <w:p w:rsidR="00571481" w:rsidRPr="008F6108" w:rsidRDefault="00E205C4" w:rsidP="00415EF4">
      <w:pPr>
        <w:tabs>
          <w:tab w:val="left" w:pos="1418"/>
        </w:tabs>
        <w:spacing w:after="0" w:line="240" w:lineRule="auto"/>
        <w:jc w:val="both"/>
        <w:rPr>
          <w:lang w:val="sr-Cyrl-CS"/>
        </w:rPr>
      </w:pPr>
      <w:r w:rsidRPr="008F6108">
        <w:rPr>
          <w:lang w:val="sr-Cyrl-CS"/>
        </w:rPr>
        <w:tab/>
      </w:r>
      <w:r w:rsidR="00571481" w:rsidRPr="008F6108">
        <w:rPr>
          <w:lang w:val="sr-Cyrl-CS"/>
        </w:rPr>
        <w:t>Зашто сте онда ишли на изборе? Да бисте сакрили вашу одговорност за избор лоших министара и да бисте добили шест месеци апсолутне власти без контролне функције Народне скупштине. Ја сам</w:t>
      </w:r>
      <w:r w:rsidRPr="008F6108">
        <w:rPr>
          <w:lang w:val="sr-Cyrl-CS"/>
        </w:rPr>
        <w:t xml:space="preserve"> вас, господине Вучићу,</w:t>
      </w:r>
      <w:r w:rsidR="00571481" w:rsidRPr="008F6108">
        <w:rPr>
          <w:lang w:val="sr-Cyrl-CS"/>
        </w:rPr>
        <w:t xml:space="preserve"> јуче пажљиво слушао шест сати, нисам напустио салу. Да ли је могуће да ваше колеге народни посланици не могу да саслушају мојих 20 минута.</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Посланиче, мандатар ћути и слуша вас. Н</w:t>
      </w:r>
      <w:r w:rsidR="00E205C4" w:rsidRPr="008F6108">
        <w:rPr>
          <w:lang w:val="sr-Cyrl-CS"/>
        </w:rPr>
        <w:t>емојте да стварате такву слику у</w:t>
      </w:r>
      <w:r w:rsidRPr="008F6108">
        <w:rPr>
          <w:lang w:val="sr-Cyrl-CS"/>
        </w:rPr>
        <w:t xml:space="preserve"> јавности када не стоји.</w:t>
      </w:r>
    </w:p>
    <w:p w:rsidR="00571481" w:rsidRPr="008F6108" w:rsidRDefault="00571481" w:rsidP="00415EF4">
      <w:pPr>
        <w:tabs>
          <w:tab w:val="left" w:pos="1418"/>
        </w:tabs>
        <w:spacing w:after="0" w:line="240" w:lineRule="auto"/>
        <w:jc w:val="both"/>
        <w:rPr>
          <w:lang w:val="sr-Cyrl-CS"/>
        </w:rPr>
      </w:pPr>
      <w:r w:rsidRPr="008F6108">
        <w:rPr>
          <w:lang w:val="sr-Cyrl-CS"/>
        </w:rPr>
        <w:tab/>
        <w:t>БОШКО ОБРАДОВИЋ: Па, то је слика СНС и опозиције која п</w:t>
      </w:r>
      <w:r w:rsidR="00E205C4" w:rsidRPr="008F6108">
        <w:rPr>
          <w:lang w:val="sr-Cyrl-CS"/>
        </w:rPr>
        <w:t>окушава да буде коректна, али</w:t>
      </w:r>
      <w:r w:rsidRPr="008F6108">
        <w:rPr>
          <w:lang w:val="sr-Cyrl-CS"/>
        </w:rPr>
        <w:t xml:space="preserve"> не може да добије са друге стране исту ту коректност. Ако могу да наставим. Хвала.</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ПРЕДСЕДНИК: Апсолутно, било би лепо, заиста</w:t>
      </w:r>
      <w:r w:rsidR="00E205C4" w:rsidRPr="008F6108">
        <w:rPr>
          <w:lang w:val="sr-Cyrl-CS"/>
        </w:rPr>
        <w:t>,</w:t>
      </w:r>
      <w:r w:rsidRPr="008F6108">
        <w:rPr>
          <w:lang w:val="sr-Cyrl-CS"/>
        </w:rPr>
        <w:t xml:space="preserve"> и корисно.</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БОШКО ОБРАДОВИЋ: Дакле, не заборавимо, према </w:t>
      </w:r>
      <w:r w:rsidR="00E205C4" w:rsidRPr="008F6108">
        <w:rPr>
          <w:lang w:val="sr-Cyrl-CS"/>
        </w:rPr>
        <w:t>п</w:t>
      </w:r>
      <w:r w:rsidRPr="008F6108">
        <w:rPr>
          <w:lang w:val="sr-Cyrl-CS"/>
        </w:rPr>
        <w:t xml:space="preserve">ословнику о раду Народне скупштине ви сте обавезни да одговарате на посланичка питања и да сви ваши министри на свака три месеца подносе извештај о раду надлежним скупштинским одборима. Ви сте дакле били пола године на власти без икакве контроле у техничком мандату.  </w:t>
      </w:r>
    </w:p>
    <w:p w:rsidR="00571481" w:rsidRPr="008F6108" w:rsidRDefault="00571481" w:rsidP="00415EF4">
      <w:pPr>
        <w:tabs>
          <w:tab w:val="left" w:pos="1418"/>
        </w:tabs>
        <w:spacing w:after="0" w:line="240" w:lineRule="auto"/>
        <w:jc w:val="both"/>
        <w:rPr>
          <w:lang w:val="sr-Cyrl-CS"/>
        </w:rPr>
      </w:pPr>
      <w:r w:rsidRPr="008F6108">
        <w:rPr>
          <w:lang w:val="sr-Cyrl-CS"/>
        </w:rPr>
        <w:tab/>
        <w:t>У вашем програму нема министарства за бригу о породици, нема борбе против беле куге и подстицајних мера за подршку рађању, младим брачним парови</w:t>
      </w:r>
      <w:r w:rsidR="00E205C4" w:rsidRPr="008F6108">
        <w:rPr>
          <w:lang w:val="sr-Cyrl-CS"/>
        </w:rPr>
        <w:t>ма и породицама са више деце. И</w:t>
      </w:r>
      <w:r w:rsidRPr="008F6108">
        <w:rPr>
          <w:lang w:val="sr-Cyrl-CS"/>
        </w:rPr>
        <w:t>ако сами констатујете велики проблем што смо за десет година изгубили четири стотине</w:t>
      </w:r>
      <w:r w:rsidR="00E205C4" w:rsidRPr="008F6108">
        <w:rPr>
          <w:lang w:val="sr-Cyrl-CS"/>
        </w:rPr>
        <w:t xml:space="preserve"> хиљада</w:t>
      </w:r>
      <w:r w:rsidRPr="008F6108">
        <w:rPr>
          <w:lang w:val="sr-Cyrl-CS"/>
        </w:rPr>
        <w:t xml:space="preserve"> становника. </w:t>
      </w:r>
    </w:p>
    <w:p w:rsidR="00571481" w:rsidRPr="008F6108" w:rsidRDefault="00571481" w:rsidP="00415EF4">
      <w:pPr>
        <w:tabs>
          <w:tab w:val="left" w:pos="1418"/>
        </w:tabs>
        <w:spacing w:after="0" w:line="240" w:lineRule="auto"/>
        <w:jc w:val="both"/>
        <w:rPr>
          <w:lang w:val="sr-Cyrl-CS"/>
        </w:rPr>
      </w:pPr>
      <w:r w:rsidRPr="008F6108">
        <w:rPr>
          <w:lang w:val="sr-Cyrl-CS"/>
        </w:rPr>
        <w:tab/>
        <w:t>Ако ви</w:t>
      </w:r>
      <w:r w:rsidR="00E205C4" w:rsidRPr="008F6108">
        <w:rPr>
          <w:lang w:val="sr-Cyrl-CS"/>
        </w:rPr>
        <w:t>,</w:t>
      </w:r>
      <w:r w:rsidRPr="008F6108">
        <w:rPr>
          <w:lang w:val="sr-Cyrl-CS"/>
        </w:rPr>
        <w:t xml:space="preserve"> господине Вучићу, не схватате да решавање демографског изумирања српског народа треба да постане државни приоритет, ви нам као председник  Владе нисте потребни. Ви сте омашили кључну улогу који је требало да има ваша </w:t>
      </w:r>
      <w:r w:rsidR="00E205C4" w:rsidRPr="008F6108">
        <w:rPr>
          <w:lang w:val="sr-Cyrl-CS"/>
        </w:rPr>
        <w:t>в</w:t>
      </w:r>
      <w:r w:rsidRPr="008F6108">
        <w:rPr>
          <w:lang w:val="sr-Cyrl-CS"/>
        </w:rPr>
        <w:t xml:space="preserve">лада. Подсећам вас да без демографске обнове нема ни економије ни безбедности ни будућности Србије. </w:t>
      </w:r>
    </w:p>
    <w:p w:rsidR="00571481" w:rsidRPr="008F6108" w:rsidRDefault="00571481" w:rsidP="00415EF4">
      <w:pPr>
        <w:tabs>
          <w:tab w:val="left" w:pos="1418"/>
        </w:tabs>
        <w:spacing w:after="0" w:line="240" w:lineRule="auto"/>
        <w:jc w:val="both"/>
        <w:rPr>
          <w:lang w:val="sr-Cyrl-CS"/>
        </w:rPr>
      </w:pPr>
      <w:r w:rsidRPr="008F6108">
        <w:rPr>
          <w:lang w:val="sr-Cyrl-CS"/>
        </w:rPr>
        <w:tab/>
        <w:t>Родна равноправност и посебна права за ЛГБТ популацију су вама у експозеу очигледно важнија од породице и наталитета. Није предложена ниједна конкретна мера пропородичне политике. Нема министарства за породицу, нема мајчинства као занимања, нема пореских олакшица за вишедетне породице, нити субвенција државе за сти</w:t>
      </w:r>
      <w:r w:rsidR="00E205C4" w:rsidRPr="008F6108">
        <w:rPr>
          <w:lang w:val="sr-Cyrl-CS"/>
        </w:rPr>
        <w:t>цање породичног дома и покретање</w:t>
      </w:r>
      <w:r w:rsidRPr="008F6108">
        <w:rPr>
          <w:lang w:val="sr-Cyrl-CS"/>
        </w:rPr>
        <w:t xml:space="preserve"> породичног бизниса. Ваш експозе је на овом најважнијем питању апсолутно подбацио. </w:t>
      </w:r>
    </w:p>
    <w:p w:rsidR="00E205C4" w:rsidRPr="008F6108" w:rsidRDefault="00571481" w:rsidP="00415EF4">
      <w:pPr>
        <w:tabs>
          <w:tab w:val="left" w:pos="1418"/>
        </w:tabs>
        <w:spacing w:after="0" w:line="240" w:lineRule="auto"/>
        <w:jc w:val="both"/>
        <w:rPr>
          <w:lang w:val="sr-Cyrl-CS"/>
        </w:rPr>
      </w:pPr>
      <w:r w:rsidRPr="008F6108">
        <w:rPr>
          <w:lang w:val="sr-Cyrl-CS"/>
        </w:rPr>
        <w:tab/>
        <w:t xml:space="preserve">Исто се односи на </w:t>
      </w:r>
      <w:r w:rsidR="00E205C4" w:rsidRPr="008F6108">
        <w:rPr>
          <w:lang w:val="sr-Cyrl-CS"/>
        </w:rPr>
        <w:t>м</w:t>
      </w:r>
      <w:r w:rsidRPr="008F6108">
        <w:rPr>
          <w:lang w:val="sr-Cyrl-CS"/>
        </w:rPr>
        <w:t xml:space="preserve">инистарство за Србе ван Србије кога нема. Ви сте потпуно заборавили да трећина Срба и држављана Србије живи ван граница Србије у бившим југословенским републикама и широм српског расејања. Српска дијаспора путем дознака инвестира у Србију више милијарди евра годишње и спада у највећег </w:t>
      </w:r>
      <w:r w:rsidR="00E205C4" w:rsidRPr="008F6108">
        <w:rPr>
          <w:lang w:val="sr-Cyrl-CS"/>
        </w:rPr>
        <w:t>''</w:t>
      </w:r>
      <w:r w:rsidRPr="008F6108">
        <w:rPr>
          <w:lang w:val="sr-Cyrl-CS"/>
        </w:rPr>
        <w:t>страног</w:t>
      </w:r>
      <w:r w:rsidR="00E205C4" w:rsidRPr="008F6108">
        <w:rPr>
          <w:lang w:val="sr-Cyrl-CS"/>
        </w:rPr>
        <w:t>''</w:t>
      </w:r>
      <w:r w:rsidRPr="008F6108">
        <w:rPr>
          <w:lang w:val="sr-Cyrl-CS"/>
        </w:rPr>
        <w:t xml:space="preserve"> инвеститора. </w:t>
      </w:r>
    </w:p>
    <w:p w:rsidR="00571481" w:rsidRPr="008F6108" w:rsidRDefault="00E205C4"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А шта добија заузврат? Нисте их удостојили ни министарства, да не говорим о олакшаном бирачком праву, подстицајним мерама за инвеститоре из расејања или очувању националног идентитета путем разгранатог система допунских школа у дијаспори.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Коме је то олакшано добијање држављанства за наше сународнике ван Србије, али молим вас, шта сте урадили по том питању за четири године ваше власти? Четири године сте ви на власти, господине Вучићу, не заборавите то. Није ово нова </w:t>
      </w:r>
      <w:r w:rsidR="00E205C4" w:rsidRPr="008F6108">
        <w:rPr>
          <w:lang w:val="sr-Cyrl-CS"/>
        </w:rPr>
        <w:t>в</w:t>
      </w:r>
      <w:r w:rsidRPr="008F6108">
        <w:rPr>
          <w:lang w:val="sr-Cyrl-CS"/>
        </w:rPr>
        <w:t>лада. Ви не можете две године да изаберете директора Управе за дијаспору</w:t>
      </w:r>
      <w:r w:rsidR="00E205C4" w:rsidRPr="008F6108">
        <w:rPr>
          <w:lang w:val="sr-Cyrl-CS"/>
        </w:rPr>
        <w:t>, коју</w:t>
      </w:r>
      <w:r w:rsidRPr="008F6108">
        <w:rPr>
          <w:lang w:val="sr-Cyrl-CS"/>
        </w:rPr>
        <w:t xml:space="preserve"> сте од министарства свели на обичну канцеларију у оквиру Министарства спољних послова. Две године. За вас су наши сународници широм света странци, још горе од тога, јер су странци овде добродошли када инвестирају, а српској дијаспори не нудите ништа. </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Такође, не чујемо довољно речи са ваше стране када су угрожена људска, мањинска и национална права Срба у околним земљама. Не сусретне те се чак са њима кад одете у посете у околне државе. Написали сте неколико празних речи о слободи медија, а медији никада нису били затворенији за јавну расправу него данас. Најбољи доказ томе, одмах да прецизирам, да ви лично од када сте дошли на власт пре четири године, нисте изашли ни на један једини директни телевизијски дуел са неким ко другачији мисли од вас. Треба ли још доказа?</w:t>
      </w:r>
    </w:p>
    <w:p w:rsidR="00571481" w:rsidRPr="008F6108" w:rsidRDefault="00571481" w:rsidP="00415EF4">
      <w:pPr>
        <w:tabs>
          <w:tab w:val="left" w:pos="1418"/>
        </w:tabs>
        <w:spacing w:after="0" w:line="240" w:lineRule="auto"/>
        <w:jc w:val="both"/>
        <w:rPr>
          <w:lang w:val="sr-Cyrl-CS"/>
        </w:rPr>
      </w:pPr>
      <w:r w:rsidRPr="008F6108">
        <w:rPr>
          <w:lang w:val="sr-Cyrl-CS"/>
        </w:rPr>
        <w:tab/>
        <w:t>Оно што посебно желим да истакнем јесте да не видим никакву промену Динкићеве неолибералне економске политике коју форсирате већ четири године. И даље дајете наше паре страним фирмама које долазе у Србију само да би узели државне паре из буџета, јефтину радну снагу и сав профит з</w:t>
      </w:r>
      <w:r w:rsidR="00E205C4" w:rsidRPr="008F6108">
        <w:rPr>
          <w:lang w:val="sr-Cyrl-CS"/>
        </w:rPr>
        <w:t>а иностранство</w:t>
      </w:r>
      <w:r w:rsidRPr="008F6108">
        <w:rPr>
          <w:lang w:val="sr-Cyrl-CS"/>
        </w:rPr>
        <w:t>, често и на то вас посебно упозоравам и то смо доказали, не</w:t>
      </w:r>
      <w:r w:rsidR="00E205C4" w:rsidRPr="008F6108">
        <w:rPr>
          <w:lang w:val="sr-Cyrl-CS"/>
        </w:rPr>
        <w:t xml:space="preserve"> </w:t>
      </w:r>
      <w:r w:rsidRPr="008F6108">
        <w:rPr>
          <w:lang w:val="sr-Cyrl-CS"/>
        </w:rPr>
        <w:t>плаћајући порез чак и на остварену добит у Србији, јер многи од њих лажно приказују своје пословање у Србији са губитком да би избегли плаћање пореза. Хоћете ли</w:t>
      </w:r>
      <w:r w:rsidR="00E205C4" w:rsidRPr="008F6108">
        <w:rPr>
          <w:lang w:val="sr-Cyrl-CS"/>
        </w:rPr>
        <w:t>,</w:t>
      </w:r>
      <w:r w:rsidRPr="008F6108">
        <w:rPr>
          <w:lang w:val="sr-Cyrl-CS"/>
        </w:rPr>
        <w:t xml:space="preserve"> господине Вучићу</w:t>
      </w:r>
      <w:r w:rsidR="00E205C4" w:rsidRPr="008F6108">
        <w:rPr>
          <w:lang w:val="sr-Cyrl-CS"/>
        </w:rPr>
        <w:t>,</w:t>
      </w:r>
      <w:r w:rsidRPr="008F6108">
        <w:rPr>
          <w:lang w:val="sr-Cyrl-CS"/>
        </w:rPr>
        <w:t xml:space="preserve"> да ми кажете да су стране фирме дошле у Србију да послују са губитком.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Ништа не мењате ни у односу према банкама. Нема додатног опорезивања страних банака које износе екстрапрофит из ове државе са највећим каматним стопама у Европи. Ову меру нисам измислио ја, већ ју је први применио ваш пријатељ Виктор Орбан, па не видим зашто не бисте и ви. </w:t>
      </w:r>
    </w:p>
    <w:p w:rsidR="00E205C4" w:rsidRPr="008F6108" w:rsidRDefault="00571481" w:rsidP="00415EF4">
      <w:pPr>
        <w:tabs>
          <w:tab w:val="left" w:pos="1418"/>
        </w:tabs>
        <w:spacing w:after="0" w:line="240" w:lineRule="auto"/>
        <w:jc w:val="both"/>
        <w:rPr>
          <w:lang w:val="sr-Cyrl-CS"/>
        </w:rPr>
      </w:pPr>
      <w:r w:rsidRPr="008F6108">
        <w:rPr>
          <w:lang w:val="sr-Cyrl-CS"/>
        </w:rPr>
        <w:tab/>
        <w:t>Нема додатне мисије државног новца која би била уложена у велике инфраструктурне радове, домаће банкарство, домаћу привреду, домаћу пољопривреду. Нема подршке задругарству, обнови домаћих пољопривредних комбината, обнови домаће индустрије, пољопривредне механизације, нема гаранција да нећете дозволити увоз</w:t>
      </w:r>
      <w:r w:rsidR="00E205C4" w:rsidRPr="008F6108">
        <w:rPr>
          <w:lang w:val="sr-Cyrl-CS"/>
        </w:rPr>
        <w:t>,</w:t>
      </w:r>
      <w:r w:rsidRPr="008F6108">
        <w:rPr>
          <w:lang w:val="sr-Cyrl-CS"/>
        </w:rPr>
        <w:t xml:space="preserve"> промет и производњу генетски модификоване хране. </w:t>
      </w:r>
    </w:p>
    <w:p w:rsidR="00571481" w:rsidRPr="008F6108" w:rsidRDefault="00E205C4" w:rsidP="00415EF4">
      <w:pPr>
        <w:tabs>
          <w:tab w:val="left" w:pos="1418"/>
        </w:tabs>
        <w:spacing w:after="0" w:line="240" w:lineRule="auto"/>
        <w:jc w:val="both"/>
        <w:rPr>
          <w:lang w:val="sr-Cyrl-CS"/>
        </w:rPr>
      </w:pPr>
      <w:r w:rsidRPr="008F6108">
        <w:rPr>
          <w:lang w:val="sr-Cyrl-CS"/>
        </w:rPr>
        <w:tab/>
      </w:r>
      <w:r w:rsidR="00571481" w:rsidRPr="008F6108">
        <w:rPr>
          <w:lang w:val="sr-Cyrl-CS"/>
        </w:rPr>
        <w:t>Напротив, овде смо вас јуче видели у улози лобисте за ГМО, иако је 127 градова и општина, ако не грешим, 127 градова и општина у Србији је донело декла</w:t>
      </w:r>
      <w:r w:rsidRPr="008F6108">
        <w:rPr>
          <w:lang w:val="sr-Cyrl-CS"/>
        </w:rPr>
        <w:t>рацију за Србију против генетски</w:t>
      </w:r>
      <w:r w:rsidR="00571481" w:rsidRPr="008F6108">
        <w:rPr>
          <w:lang w:val="sr-Cyrl-CS"/>
        </w:rPr>
        <w:t xml:space="preserve"> модификоване хране. Значи, не поштујете већину Србије. Нема најважније</w:t>
      </w:r>
      <w:r w:rsidRPr="008F6108">
        <w:rPr>
          <w:lang w:val="sr-Cyrl-CS"/>
        </w:rPr>
        <w:t>г</w:t>
      </w:r>
      <w:r w:rsidR="00571481" w:rsidRPr="008F6108">
        <w:rPr>
          <w:lang w:val="sr-Cyrl-CS"/>
        </w:rPr>
        <w:t xml:space="preserve"> питања за Србију данас, а то је заустављање банкарске пљачке грађана Србије и заштита презадужених породиц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Нисте понудили решење за породице које су у дужничком ропству према кредитима индексираним у швајцарским францима који после десет година отплате кредита имају да врате више него на почетку кредитног задужења. Како се то зове, господине Вучићу? Није банкарство, то је зеленашење и пљачка. А ви и Народна банка Србије то дозвољавате.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Предлагали смо вам и да уведете институт личног стечаја и тако заштите презадужене породице од одузимања породичног дома од стране приватних извршитеља, али тога нема. Предлагали смо вам обнову Завода за обрачун плаћања и да наше паре не иду у стране банке него преко </w:t>
      </w:r>
      <w:r w:rsidRPr="008F6108">
        <w:rPr>
          <w:lang w:val="sr-Cyrl-CS"/>
        </w:rPr>
        <w:lastRenderedPageBreak/>
        <w:t>наших финансијских институција и оснивање државне развојне инвестиционе банке, али од тога нема ништа.</w:t>
      </w:r>
    </w:p>
    <w:p w:rsidR="00571481" w:rsidRPr="008F6108" w:rsidRDefault="00571481" w:rsidP="00415EF4">
      <w:pPr>
        <w:tabs>
          <w:tab w:val="left" w:pos="1418"/>
        </w:tabs>
        <w:spacing w:after="0" w:line="240" w:lineRule="auto"/>
        <w:jc w:val="both"/>
        <w:rPr>
          <w:lang w:val="sr-Cyrl-CS"/>
        </w:rPr>
      </w:pPr>
      <w:r w:rsidRPr="008F6108">
        <w:rPr>
          <w:lang w:val="sr-Cyrl-CS"/>
        </w:rPr>
        <w:tab/>
        <w:t>Поново сте поменули испитивање порекла имовине свих политичара и тајкуна</w:t>
      </w:r>
      <w:r w:rsidR="00455746" w:rsidRPr="008F6108">
        <w:rPr>
          <w:lang w:val="sr-Cyrl-CS"/>
        </w:rPr>
        <w:t>,</w:t>
      </w:r>
      <w:r w:rsidRPr="008F6108">
        <w:rPr>
          <w:lang w:val="sr-Cyrl-CS"/>
        </w:rPr>
        <w:t xml:space="preserve"> али ко више да вам верује? Где сте били четири године да донесете тај закон? И то што нема тог закона симбол је ваше лажне борбе против корупције и криминала</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Најављујете да ћете опорезовати имовину за коју не може да се докаже порекло, али то није само опорезовање, већ и легализација незаконито стечене имовине. Та покрадена имовина треба да буде одузета, а лопови кривично гоњени. </w:t>
      </w:r>
    </w:p>
    <w:p w:rsidR="00571481" w:rsidRPr="008F6108" w:rsidRDefault="00571481" w:rsidP="00415EF4">
      <w:pPr>
        <w:tabs>
          <w:tab w:val="left" w:pos="1418"/>
        </w:tabs>
        <w:spacing w:after="0" w:line="240" w:lineRule="auto"/>
        <w:jc w:val="both"/>
        <w:rPr>
          <w:lang w:val="sr-Cyrl-CS"/>
        </w:rPr>
      </w:pPr>
      <w:r w:rsidRPr="008F6108">
        <w:rPr>
          <w:lang w:val="sr-Cyrl-CS"/>
        </w:rPr>
        <w:tab/>
        <w:t>Кажете да је неко уништио и опљачкао државу после 2000. године. Ко, господине Вучићу? Зашто није у затвору? Ухапсил</w:t>
      </w:r>
      <w:r w:rsidR="00455746" w:rsidRPr="008F6108">
        <w:rPr>
          <w:lang w:val="sr-Cyrl-CS"/>
        </w:rPr>
        <w:t>и сте стотине људи. Не видим ни</w:t>
      </w:r>
      <w:r w:rsidRPr="008F6108">
        <w:rPr>
          <w:lang w:val="sr-Cyrl-CS"/>
        </w:rPr>
        <w:t xml:space="preserve">једну судску пресуду. Довољно је да вам наведем пример економског убице Млађана Динкића, који је ваш најближи сарадник, који је уништио и упропастио домаћу привреду и банкарство и који је и даље на слободи. Па и ви сте овде махали робијашким његовим оделом. Кад ћемо коначно да му ставимо то одело, господине Вучићу?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Постоје две Србије. Једна у вашем експозеу, друга у реалности. Ви сте реално стечајни управник Србије. Од када сте ви на власти, јавни дуг повећан је за девет милијарди евра и достигао 72 и нешто посто нашег БДП.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Спољни дуг повећали сте за шест милијарди а унутрашњи за три милијарде и још се хвалите резултатима. Ви сте, економски гледано, </w:t>
      </w:r>
      <w:r w:rsidR="00455746" w:rsidRPr="008F6108">
        <w:rPr>
          <w:lang w:val="sr-Cyrl-CS"/>
        </w:rPr>
        <w:t>д</w:t>
      </w:r>
      <w:r w:rsidRPr="008F6108">
        <w:rPr>
          <w:lang w:val="sr-Cyrl-CS"/>
        </w:rPr>
        <w:t>инкићевац. Задужујете државу према ММФ-у и Светској банци и није случајно да сте окружени кадровима Г 17 плус, као и Демократске странке и СПС</w:t>
      </w:r>
      <w:r w:rsidR="00455746" w:rsidRPr="008F6108">
        <w:rPr>
          <w:lang w:val="sr-Cyrl-CS"/>
        </w:rPr>
        <w:t>,</w:t>
      </w:r>
      <w:r w:rsidRPr="008F6108">
        <w:rPr>
          <w:lang w:val="sr-Cyrl-CS"/>
        </w:rPr>
        <w:t xml:space="preserve"> које често нападате да су криви за ово или за оно, а узимате њихове кадрове. Не видим логику у томе.</w:t>
      </w:r>
    </w:p>
    <w:p w:rsidR="00571481" w:rsidRPr="008F6108" w:rsidRDefault="00571481" w:rsidP="00415EF4">
      <w:pPr>
        <w:tabs>
          <w:tab w:val="left" w:pos="1418"/>
        </w:tabs>
        <w:spacing w:after="0" w:line="240" w:lineRule="auto"/>
        <w:jc w:val="both"/>
        <w:rPr>
          <w:lang w:val="sr-Cyrl-CS"/>
        </w:rPr>
      </w:pPr>
      <w:r w:rsidRPr="008F6108">
        <w:rPr>
          <w:lang w:val="sr-Cyrl-CS"/>
        </w:rPr>
        <w:tab/>
        <w:t>Наравно, нема више варница између вас и ЛДП, пошто вам је политика иста. Лепо сте рекли, не смемо народу да оголимо све за шта се залажемо и у чему смо истих схватања као ЛДП јер бисмо изгубили изборе. Кажете сами да бисте изгубили на народном референдуму па зато народног изјашњав</w:t>
      </w:r>
      <w:r w:rsidR="00455746" w:rsidRPr="008F6108">
        <w:rPr>
          <w:lang w:val="sr-Cyrl-CS"/>
        </w:rPr>
        <w:t>ања у Србији одавно нема. Нема о</w:t>
      </w:r>
      <w:r w:rsidRPr="008F6108">
        <w:rPr>
          <w:lang w:val="sr-Cyrl-CS"/>
        </w:rPr>
        <w:t xml:space="preserve"> Бриселском споразуму, нема о НАТО споразумима, нема о ГМО. </w:t>
      </w:r>
    </w:p>
    <w:p w:rsidR="00571481" w:rsidRPr="008F6108" w:rsidRDefault="00571481" w:rsidP="00415EF4">
      <w:pPr>
        <w:tabs>
          <w:tab w:val="left" w:pos="1418"/>
        </w:tabs>
        <w:spacing w:after="0" w:line="240" w:lineRule="auto"/>
        <w:jc w:val="both"/>
        <w:rPr>
          <w:lang w:val="sr-Cyrl-CS"/>
        </w:rPr>
      </w:pPr>
      <w:r w:rsidRPr="008F6108">
        <w:rPr>
          <w:lang w:val="sr-Cyrl-CS"/>
        </w:rPr>
        <w:tab/>
        <w:t>Зар је могуће, господине Вучићу, да у држави коју ви водите, радници у страним фирмама носе пелене на радном ме</w:t>
      </w:r>
      <w:r w:rsidR="00455746" w:rsidRPr="008F6108">
        <w:rPr>
          <w:lang w:val="sr-Cyrl-CS"/>
        </w:rPr>
        <w:t>сту да не би прекидали рад и на</w:t>
      </w:r>
      <w:r w:rsidRPr="008F6108">
        <w:rPr>
          <w:lang w:val="sr-Cyrl-CS"/>
        </w:rPr>
        <w:t>кратко изашли у тоалет? Зар је могуће да неки фантоми сруше читаву једну улицу у центру Београда, а да четири месеца не може да се открије ко је починилац? Зар је то будућност у коју треба да верујемо? Да сви радимо као робови код страног газде</w:t>
      </w:r>
      <w:r w:rsidR="00455746" w:rsidRPr="008F6108">
        <w:rPr>
          <w:lang w:val="sr-Cyrl-CS"/>
        </w:rPr>
        <w:t>,</w:t>
      </w:r>
      <w:r w:rsidRPr="008F6108">
        <w:rPr>
          <w:lang w:val="sr-Cyrl-CS"/>
        </w:rPr>
        <w:t xml:space="preserve"> а фантоми владају нашим животима и раде шта хоће са нашом имовином.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Лично ценим вашу марљивост и вашу радну енергију, али сам дужан да вам скренем пажњу да превише и неодмерено критикујете сопствени народ као лењ. Ви сте цео живот на државној плати и никада нисте радили у приватном сектору, треба да се поклоните пред домаћим </w:t>
      </w:r>
      <w:r w:rsidRPr="008F6108">
        <w:rPr>
          <w:lang w:val="sr-Cyrl-CS"/>
        </w:rPr>
        <w:lastRenderedPageBreak/>
        <w:t xml:space="preserve">привредницима који пуне буџет и да пред њих излазите тако благонаклоно и са тако великим подстицајима као што излазите пред страног инвеститора који овде долази само да нас опљачка и да однесе све у иностранство.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Наведите ми, господине Вучићу, пошто се често представљате као велики економски стручњак, коју државу на свету су развиле стране инвестиције? Само ми то наведите и бићу веома задовољан. Коју државу на свету су развиле стране инвестиције? Или су се све развијале другим економским моделима из домаћих извора. </w:t>
      </w:r>
    </w:p>
    <w:p w:rsidR="00571481" w:rsidRPr="008F6108" w:rsidRDefault="00571481" w:rsidP="00415EF4">
      <w:pPr>
        <w:tabs>
          <w:tab w:val="left" w:pos="1418"/>
        </w:tabs>
        <w:spacing w:after="0" w:line="240" w:lineRule="auto"/>
        <w:jc w:val="both"/>
        <w:rPr>
          <w:lang w:val="sr-Cyrl-CS"/>
        </w:rPr>
      </w:pPr>
      <w:r w:rsidRPr="008F6108">
        <w:rPr>
          <w:lang w:val="sr-Cyrl-CS"/>
        </w:rPr>
        <w:tab/>
        <w:t>Шта значи привремено см</w:t>
      </w:r>
      <w:r w:rsidR="00455746" w:rsidRPr="008F6108">
        <w:rPr>
          <w:lang w:val="sr-Cyrl-CS"/>
        </w:rPr>
        <w:t>ањење плата и пензија које траје</w:t>
      </w:r>
      <w:r w:rsidRPr="008F6108">
        <w:rPr>
          <w:lang w:val="sr-Cyrl-CS"/>
        </w:rPr>
        <w:t xml:space="preserve"> већ три године? Многи пензионери неће дочекати крај вашег привременог смањења плата и пензија</w:t>
      </w:r>
      <w:r w:rsidR="00455746" w:rsidRPr="008F6108">
        <w:rPr>
          <w:lang w:val="sr-Cyrl-CS"/>
        </w:rPr>
        <w:t>,</w:t>
      </w:r>
      <w:r w:rsidRPr="008F6108">
        <w:rPr>
          <w:lang w:val="sr-Cyrl-CS"/>
        </w:rPr>
        <w:t xml:space="preserve"> а камоли повећања. Уосталом, то није никакво повећање него почетак враћања опљачканог. </w:t>
      </w:r>
    </w:p>
    <w:p w:rsidR="00571481" w:rsidRPr="008F6108" w:rsidRDefault="00571481" w:rsidP="00415EF4">
      <w:pPr>
        <w:tabs>
          <w:tab w:val="left" w:pos="1418"/>
        </w:tabs>
        <w:spacing w:after="0" w:line="240" w:lineRule="auto"/>
        <w:jc w:val="both"/>
        <w:rPr>
          <w:lang w:val="sr-Cyrl-CS"/>
        </w:rPr>
      </w:pPr>
      <w:r w:rsidRPr="008F6108">
        <w:rPr>
          <w:lang w:val="sr-Cyrl-CS"/>
        </w:rPr>
        <w:tab/>
        <w:t>Показали сте снагу, господине Вучићу, на сиротињи и средњем слоју. Што н</w:t>
      </w:r>
      <w:r w:rsidR="00455746" w:rsidRPr="008F6108">
        <w:rPr>
          <w:lang w:val="sr-Cyrl-CS"/>
        </w:rPr>
        <w:t>исте уд</w:t>
      </w:r>
      <w:r w:rsidRPr="008F6108">
        <w:rPr>
          <w:lang w:val="sr-Cyrl-CS"/>
        </w:rPr>
        <w:t>а</w:t>
      </w:r>
      <w:r w:rsidR="00455746" w:rsidRPr="008F6108">
        <w:rPr>
          <w:lang w:val="sr-Cyrl-CS"/>
        </w:rPr>
        <w:t>р</w:t>
      </w:r>
      <w:r w:rsidRPr="008F6108">
        <w:rPr>
          <w:lang w:val="sr-Cyrl-CS"/>
        </w:rPr>
        <w:t>или рецимо на банке, када сте тако јак и моћан политичар? Што нисте ударили на тајкуне који нису платили стотине милиона евра пореза овој држави? Што нисте ударили на стране фирме које овде, као што сам вам рекао, приказују пословање са губитком и лажним књиговодством и износе профит у иностранство? О томе ћутите. Нападате државне службенике.</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И да у овом првом делу свог обраћања кажем још нешто о вашој спољној и националној политици. Ви сте последњи еврофанатик у Европи. Нико више озбиљан не верује у ЕУ. Немојте, да као што смо били последњи Југословени, комунисти, када се комунистичка Југославија распадала на наше очи, сада будемо последњи евроунијати и еврофанатици, када се ЕУ распада на наше очи. </w:t>
      </w:r>
    </w:p>
    <w:p w:rsidR="00571481" w:rsidRPr="008F6108" w:rsidRDefault="00571481" w:rsidP="00415EF4">
      <w:pPr>
        <w:tabs>
          <w:tab w:val="left" w:pos="1418"/>
        </w:tabs>
        <w:spacing w:after="0" w:line="240" w:lineRule="auto"/>
        <w:jc w:val="both"/>
        <w:rPr>
          <w:lang w:val="sr-Cyrl-CS"/>
        </w:rPr>
      </w:pPr>
      <w:r w:rsidRPr="008F6108">
        <w:rPr>
          <w:lang w:val="sr-Cyrl-CS"/>
        </w:rPr>
        <w:tab/>
        <w:t>Дакле, после Брегзита, веровати у ЕУ нема апсолутно никаквог смисла.</w:t>
      </w:r>
      <w:r w:rsidR="00455746" w:rsidRPr="008F6108">
        <w:rPr>
          <w:lang w:val="sr-Cyrl-CS"/>
        </w:rPr>
        <w:t xml:space="preserve"> Склапате споразуме са НАТО-</w:t>
      </w:r>
      <w:r w:rsidRPr="008F6108">
        <w:rPr>
          <w:lang w:val="sr-Cyrl-CS"/>
        </w:rPr>
        <w:t>ом који нас је бомбардовао и прећуткујете последице гађања бомбама осиромашеним уранијумом од којих имамо огроман пораст канцерогених обољења у нашем друштву. Тога нема у вашој здравственој полити</w:t>
      </w:r>
      <w:r w:rsidR="0064494F" w:rsidRPr="008F6108">
        <w:rPr>
          <w:lang w:val="sr-Cyrl-CS"/>
        </w:rPr>
        <w:t>ци</w:t>
      </w:r>
      <w:r w:rsidRPr="008F6108">
        <w:rPr>
          <w:lang w:val="sr-Cyrl-CS"/>
        </w:rPr>
        <w:t xml:space="preserve">. Како ћемо ту да се спасемо? Од ваших пријатеља са запада и последица бомбардовања Србије. </w:t>
      </w:r>
    </w:p>
    <w:p w:rsidR="00571481" w:rsidRPr="008F6108" w:rsidRDefault="00571481" w:rsidP="00415EF4">
      <w:pPr>
        <w:pStyle w:val="ListBullet"/>
        <w:numPr>
          <w:ilvl w:val="0"/>
          <w:numId w:val="0"/>
        </w:numPr>
        <w:tabs>
          <w:tab w:val="clear" w:pos="1440"/>
          <w:tab w:val="left" w:pos="1418"/>
        </w:tabs>
      </w:pPr>
      <w:r w:rsidRPr="008F6108">
        <w:tab/>
        <w:t>Ви хоћете и сарадњу са Русијом, а признајете Крим као део Украјине. Па то не може, господине Вучићу.</w:t>
      </w:r>
    </w:p>
    <w:p w:rsidR="00571481" w:rsidRPr="008F6108" w:rsidRDefault="00571481" w:rsidP="00415EF4">
      <w:pPr>
        <w:pStyle w:val="ListBullet"/>
        <w:numPr>
          <w:ilvl w:val="0"/>
          <w:numId w:val="0"/>
        </w:numPr>
        <w:tabs>
          <w:tab w:val="clear" w:pos="1440"/>
          <w:tab w:val="left" w:pos="1418"/>
        </w:tabs>
      </w:pPr>
      <w:r w:rsidRPr="008F6108">
        <w:tab/>
        <w:t>Оно што је важно, шта сте одговорили Владимиру Путину на позив да почнете преговоре са Евроазијском економском унијом? Да ли то не смете због Брисела да се јавите Путину, као што нисте смели да одговорите на његов позив да појачамо економску сарадњу и организованије наступимо на упражњеном руском тржишту након увођења руских санкција европским произвођачима хране.</w:t>
      </w:r>
    </w:p>
    <w:p w:rsidR="00571481" w:rsidRPr="008F6108" w:rsidRDefault="00571481" w:rsidP="00415EF4">
      <w:pPr>
        <w:pStyle w:val="ListBullet"/>
        <w:numPr>
          <w:ilvl w:val="0"/>
          <w:numId w:val="0"/>
        </w:numPr>
        <w:tabs>
          <w:tab w:val="clear" w:pos="1440"/>
          <w:tab w:val="left" w:pos="1418"/>
        </w:tabs>
      </w:pPr>
      <w:r w:rsidRPr="008F6108">
        <w:tab/>
        <w:t>На слепом путу у ЕУ, ви сте очито спремни да жртвујете сваки национални и државни интерес. Двери вам кажу, права политика је мање ЕУ, више Русије. Будућност Европе</w:t>
      </w:r>
      <w:r w:rsidR="0064494F" w:rsidRPr="008F6108">
        <w:t xml:space="preserve"> је</w:t>
      </w:r>
      <w:r w:rsidRPr="008F6108">
        <w:t xml:space="preserve"> у Европи нација које</w:t>
      </w:r>
      <w:r w:rsidR="0064494F" w:rsidRPr="008F6108">
        <w:t>м</w:t>
      </w:r>
      <w:r w:rsidRPr="008F6108">
        <w:t xml:space="preserve"> неће командовати отуђени центар моћи из Брисела.</w:t>
      </w:r>
    </w:p>
    <w:p w:rsidR="00571481" w:rsidRPr="008F6108" w:rsidRDefault="00571481" w:rsidP="00415EF4">
      <w:pPr>
        <w:pStyle w:val="ListBullet"/>
        <w:numPr>
          <w:ilvl w:val="0"/>
          <w:numId w:val="0"/>
        </w:numPr>
        <w:tabs>
          <w:tab w:val="clear" w:pos="1440"/>
          <w:tab w:val="left" w:pos="1418"/>
        </w:tabs>
      </w:pPr>
      <w:r w:rsidRPr="008F6108">
        <w:lastRenderedPageBreak/>
        <w:tab/>
        <w:t>Размишљајте хитно о Европи после ЕУ и наше</w:t>
      </w:r>
      <w:r w:rsidR="0064494F" w:rsidRPr="008F6108">
        <w:t>м месту</w:t>
      </w:r>
      <w:r w:rsidRPr="008F6108">
        <w:t xml:space="preserve"> у њој. Размишљајте хитно о Русији као новом међународном центру моћи који нас није никада бомбардовао, који се бори за очување Косова и Метохије у саставу Србије и који нам нуди сарадњу у политичком, економском и </w:t>
      </w:r>
      <w:r w:rsidR="00850BCC" w:rsidRPr="008F6108">
        <w:t>војнобезбедносном</w:t>
      </w:r>
      <w:r w:rsidRPr="008F6108">
        <w:t xml:space="preserve"> смислу.</w:t>
      </w:r>
    </w:p>
    <w:p w:rsidR="00571481" w:rsidRPr="008F6108" w:rsidRDefault="00571481" w:rsidP="00415EF4">
      <w:pPr>
        <w:pStyle w:val="ListBullet"/>
        <w:numPr>
          <w:ilvl w:val="0"/>
          <w:numId w:val="0"/>
        </w:numPr>
        <w:tabs>
          <w:tab w:val="clear" w:pos="1440"/>
          <w:tab w:val="left" w:pos="1418"/>
        </w:tabs>
      </w:pPr>
      <w:r w:rsidRPr="008F6108">
        <w:tab/>
        <w:t xml:space="preserve">Оно што ви не смете да кажете грађанима Србије, ја смем. Европска унија нас је опљачкала кроз </w:t>
      </w:r>
      <w:r w:rsidR="0064494F" w:rsidRPr="008F6108">
        <w:t xml:space="preserve">Споразум </w:t>
      </w:r>
      <w:r w:rsidRPr="008F6108">
        <w:t>о стабилизацији и придруживању. Укидањем царина на увоз стране робе, ми смо уништили домаћу производњу и сав профит предали страним мултинационалним компанијама. Када нам кажете – ЕУ нам дала то и то, тај и тај милион нам поклонила; а ја вам кажем – опљачкали су милијарде а поклонили милионе.</w:t>
      </w:r>
    </w:p>
    <w:p w:rsidR="00571481" w:rsidRPr="008F6108" w:rsidRDefault="00571481" w:rsidP="00415EF4">
      <w:pPr>
        <w:pStyle w:val="ListBullet"/>
        <w:numPr>
          <w:ilvl w:val="0"/>
          <w:numId w:val="0"/>
        </w:numPr>
        <w:tabs>
          <w:tab w:val="clear" w:pos="1440"/>
          <w:tab w:val="left" w:pos="1418"/>
        </w:tabs>
      </w:pPr>
      <w:r w:rsidRPr="008F6108">
        <w:tab/>
        <w:t>Шта тек да кажем за националну политику и однос према Косову и Метохији? Укинули сте Устав Србије, укинули све државне институције на Косову и Метохији, предали власт Албанцима, у вашој биографији коју сте доставили  стоји да сте помогли у априлу 2013. године да дође до потписивања Бриселског споразума, чиме је први пут о</w:t>
      </w:r>
      <w:r w:rsidR="0064494F" w:rsidRPr="008F6108">
        <w:t>д</w:t>
      </w:r>
      <w:r w:rsidRPr="008F6108">
        <w:t xml:space="preserve"> 1990. године створена реална основа да српски народ који живи на Косову и Метохији успостави институције које ће бити признате од међународне заједнице. Данас је 2016. година, после три године нема никаквих српских институција на Косову и Метохији. </w:t>
      </w:r>
    </w:p>
    <w:p w:rsidR="00571481" w:rsidRPr="008F6108" w:rsidRDefault="00571481" w:rsidP="00415EF4">
      <w:pPr>
        <w:pStyle w:val="ListBullet"/>
        <w:numPr>
          <w:ilvl w:val="0"/>
          <w:numId w:val="0"/>
        </w:numPr>
        <w:tabs>
          <w:tab w:val="clear" w:pos="1440"/>
          <w:tab w:val="left" w:pos="1418"/>
        </w:tabs>
      </w:pPr>
      <w:r w:rsidRPr="008F6108">
        <w:tab/>
        <w:t>Дакле, ви сте преварили грађане Србије који живе на Косову и Метохији и је</w:t>
      </w:r>
      <w:r w:rsidR="0064494F" w:rsidRPr="008F6108">
        <w:t>дино решење је поништавање анти</w:t>
      </w:r>
      <w:r w:rsidRPr="008F6108">
        <w:t>уставних бриселских споразума, прекид преговора о Косову и Метохији у Бриселу и повратак преговора у Савет безбедности УН.</w:t>
      </w:r>
    </w:p>
    <w:p w:rsidR="00571481" w:rsidRPr="008F6108" w:rsidRDefault="00571481" w:rsidP="00415EF4">
      <w:pPr>
        <w:pStyle w:val="ListBullet"/>
        <w:numPr>
          <w:ilvl w:val="0"/>
          <w:numId w:val="0"/>
        </w:numPr>
        <w:tabs>
          <w:tab w:val="clear" w:pos="1440"/>
          <w:tab w:val="left" w:pos="1418"/>
        </w:tabs>
      </w:pPr>
      <w:r w:rsidRPr="008F6108">
        <w:tab/>
        <w:t xml:space="preserve">Ваша прича о забрани партијског запошљавања је још само једна велика лаж. Запослили сте хиљаде </w:t>
      </w:r>
      <w:r w:rsidR="0064494F" w:rsidRPr="008F6108">
        <w:t>н</w:t>
      </w:r>
      <w:r w:rsidRPr="008F6108">
        <w:t>апредњака широм ЕПС и Телекома, по уговору о привременим и повременим пословима и тако кршите сопствену уредбу о забрани запошљавања.</w:t>
      </w:r>
    </w:p>
    <w:p w:rsidR="00571481" w:rsidRPr="008F6108" w:rsidRDefault="00571481" w:rsidP="00415EF4">
      <w:pPr>
        <w:pStyle w:val="ListBullet"/>
        <w:numPr>
          <w:ilvl w:val="0"/>
          <w:numId w:val="0"/>
        </w:numPr>
        <w:tabs>
          <w:tab w:val="clear" w:pos="1440"/>
          <w:tab w:val="left" w:pos="1418"/>
        </w:tabs>
      </w:pPr>
      <w:r w:rsidRPr="008F6108">
        <w:tab/>
        <w:t>Буџет за културу је све мањи, једино радницима, службеницима у тој области нисте повећали плате, не заборавите, то мора неко да проговори у њихово име. Колико пута сте преварили просветаре да не помињем. Ћирилица вам је мањинско писмо у сопственој држави, не можете ни то да уредите да сваки јавни натпис мора да буде на ћирилици у овој држави. Мора да буде на ћирилици у овој држави.</w:t>
      </w:r>
    </w:p>
    <w:p w:rsidR="00571481" w:rsidRPr="008F6108" w:rsidRDefault="00571481" w:rsidP="00415EF4">
      <w:pPr>
        <w:pStyle w:val="ListBullet"/>
        <w:numPr>
          <w:ilvl w:val="0"/>
          <w:numId w:val="0"/>
        </w:numPr>
        <w:tabs>
          <w:tab w:val="clear" w:pos="1440"/>
          <w:tab w:val="left" w:pos="1418"/>
        </w:tabs>
      </w:pPr>
      <w:r w:rsidRPr="008F6108">
        <w:tab/>
        <w:t>Спорите се са Хрватима, боље би било да направите један озбиљан музеј жртава геноцида, па да када дођу ваши пријатељи са запада имају шта да виде и да им испричате историју српског страдања у НДХ.</w:t>
      </w:r>
    </w:p>
    <w:p w:rsidR="00571481" w:rsidRPr="008F6108" w:rsidRDefault="00571481" w:rsidP="00415EF4">
      <w:pPr>
        <w:pStyle w:val="ListBullet"/>
        <w:numPr>
          <w:ilvl w:val="0"/>
          <w:numId w:val="0"/>
        </w:numPr>
        <w:tabs>
          <w:tab w:val="clear" w:pos="1440"/>
          <w:tab w:val="left" w:pos="1418"/>
        </w:tabs>
      </w:pPr>
      <w:r w:rsidRPr="008F6108">
        <w:tab/>
        <w:t>Апсолутно се противимо вашим непрестаним плановима и покушајима приватизације стратешких државних предузећа и природних богатстава Србије. Против смо продаје Телекома, против продаје ЕПС, против продаје Галенике, против продаје аеродрома, против продаје ПКБ и наших извора чисте пијаће воде, пољопривредног земљишта, рудних и других богатстава.</w:t>
      </w:r>
    </w:p>
    <w:p w:rsidR="00571481" w:rsidRPr="008F6108" w:rsidRDefault="00571481" w:rsidP="00415EF4">
      <w:pPr>
        <w:pStyle w:val="ListBullet"/>
        <w:numPr>
          <w:ilvl w:val="0"/>
          <w:numId w:val="0"/>
        </w:numPr>
        <w:tabs>
          <w:tab w:val="clear" w:pos="1440"/>
          <w:tab w:val="left" w:pos="1418"/>
        </w:tabs>
      </w:pPr>
      <w:r w:rsidRPr="008F6108">
        <w:lastRenderedPageBreak/>
        <w:tab/>
        <w:t>Наши највећи фондови нису у ЕУ, већ на Косову и Метохији које нам отимају зато што и Косово и Метохија леже на богатствима свих врста, посебно рудним и водним која вреде стотине милијарде евра, више него што ћемо икада добити од ЕУ нама лежи на Косову и Метохији.</w:t>
      </w:r>
    </w:p>
    <w:p w:rsidR="00571481" w:rsidRPr="008F6108" w:rsidRDefault="00571481" w:rsidP="00415EF4">
      <w:pPr>
        <w:pStyle w:val="ListBullet"/>
        <w:numPr>
          <w:ilvl w:val="0"/>
          <w:numId w:val="0"/>
        </w:numPr>
        <w:tabs>
          <w:tab w:val="clear" w:pos="1440"/>
          <w:tab w:val="left" w:pos="1418"/>
        </w:tabs>
      </w:pPr>
      <w:r w:rsidRPr="008F6108">
        <w:tab/>
        <w:t>Буџет за пољопривреду је и даље скандалозно мали и не испуњава законски минимум од 5% укупног буџета. Српски сељаци осећају се остављеним од своје државе која више помаже долазак вел</w:t>
      </w:r>
      <w:r w:rsidR="0064494F" w:rsidRPr="008F6108">
        <w:t>иких страних трговинских ланаца</w:t>
      </w:r>
      <w:r w:rsidRPr="008F6108">
        <w:t xml:space="preserve"> него домаћу пољопривреду. Прво, драстичним смањењем субвенција, а онда ниским откупним ценама.</w:t>
      </w:r>
    </w:p>
    <w:p w:rsidR="00571481" w:rsidRPr="008F6108" w:rsidRDefault="00571481" w:rsidP="00415EF4">
      <w:pPr>
        <w:pStyle w:val="ListBullet"/>
        <w:numPr>
          <w:ilvl w:val="0"/>
          <w:numId w:val="0"/>
        </w:numPr>
        <w:tabs>
          <w:tab w:val="clear" w:pos="1440"/>
          <w:tab w:val="left" w:pos="1418"/>
        </w:tabs>
      </w:pPr>
      <w:r w:rsidRPr="008F6108">
        <w:tab/>
        <w:t xml:space="preserve">Лекари и медицинске сестре одлазе свакодневно у иностранство и ускоро када одређени број лекара оде у пензију, нећемо имати специјалисте да нас лече. </w:t>
      </w:r>
    </w:p>
    <w:p w:rsidR="00571481" w:rsidRPr="008F6108" w:rsidRDefault="00571481" w:rsidP="00415EF4">
      <w:pPr>
        <w:pStyle w:val="ListBullet"/>
        <w:numPr>
          <w:ilvl w:val="0"/>
          <w:numId w:val="0"/>
        </w:numPr>
        <w:tabs>
          <w:tab w:val="clear" w:pos="1440"/>
          <w:tab w:val="left" w:pos="1418"/>
        </w:tabs>
      </w:pPr>
      <w:r w:rsidRPr="008F6108">
        <w:tab/>
        <w:t>Ви хоћете да будете министар у свим министарствима, градоначелник у свим градовима и председник у свим општинама. Ко ће онда бити председник Владе?</w:t>
      </w:r>
    </w:p>
    <w:p w:rsidR="00571481" w:rsidRPr="008F6108" w:rsidRDefault="00571481" w:rsidP="00415EF4">
      <w:pPr>
        <w:pStyle w:val="ListBullet"/>
        <w:numPr>
          <w:ilvl w:val="0"/>
          <w:numId w:val="0"/>
        </w:numPr>
        <w:tabs>
          <w:tab w:val="clear" w:pos="1440"/>
          <w:tab w:val="left" w:pos="1418"/>
        </w:tabs>
      </w:pPr>
      <w:r w:rsidRPr="008F6108">
        <w:tab/>
        <w:t>Зашто раде лоше челници локалних самоуправа? Ја ћу да вам кажем. Зато што седе на балкону Народне скупштине док ми овде расправљамо, одборници разних општина београдских, челници Града Београда и не раде свој посао, који би данас требало да раде, него овде седе, аплаудирају вам и губе време на седници Скупштине Србије.</w:t>
      </w:r>
    </w:p>
    <w:p w:rsidR="00571481" w:rsidRPr="008F6108" w:rsidRDefault="00571481" w:rsidP="00415EF4">
      <w:pPr>
        <w:pStyle w:val="ListBullet"/>
        <w:numPr>
          <w:ilvl w:val="0"/>
          <w:numId w:val="0"/>
        </w:numPr>
        <w:tabs>
          <w:tab w:val="clear" w:pos="1440"/>
          <w:tab w:val="left" w:pos="1418"/>
        </w:tabs>
      </w:pPr>
      <w:r w:rsidRPr="008F6108">
        <w:tab/>
        <w:t>И за крај овог дела, српски покрет Двери не види бољитак у вашем експозеу, све радите по старом. Ваша политика је превазиђена и посланичка група Двери гласаће против избора ваше Владе.</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Посланиче, ево сад ћу вам дати реч. Видим да је повреда Пословника</w:t>
      </w:r>
      <w:r w:rsidR="0064494F" w:rsidRPr="008F6108">
        <w:rPr>
          <w:lang w:val="sr-Cyrl-CS"/>
        </w:rPr>
        <w:t>. Мандатар жели да вам одговори</w:t>
      </w:r>
      <w:r w:rsidRPr="008F6108">
        <w:rPr>
          <w:lang w:val="sr-Cyrl-CS"/>
        </w:rPr>
        <w:t xml:space="preserve"> итд. </w:t>
      </w:r>
    </w:p>
    <w:p w:rsidR="00571481" w:rsidRPr="008F6108" w:rsidRDefault="00571481" w:rsidP="00415EF4">
      <w:pPr>
        <w:tabs>
          <w:tab w:val="left" w:pos="1418"/>
        </w:tabs>
        <w:spacing w:after="0" w:line="240" w:lineRule="auto"/>
        <w:jc w:val="both"/>
        <w:rPr>
          <w:lang w:val="sr-Cyrl-CS"/>
        </w:rPr>
      </w:pPr>
      <w:r w:rsidRPr="008F6108">
        <w:rPr>
          <w:lang w:val="sr-Cyrl-CS"/>
        </w:rPr>
        <w:tab/>
        <w:t>Само сам дужна да вам кажем нешто. Видим све знате, али ово не знате.</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Члан 108. Устава – предмет референдума не могу бити обавезе које произилазе из међународних уговора, па немојте више никада тражити референдум за нешто што је по Уставу забрањено. </w:t>
      </w:r>
    </w:p>
    <w:p w:rsidR="00571481" w:rsidRPr="008F6108" w:rsidRDefault="00571481" w:rsidP="00415EF4">
      <w:pPr>
        <w:tabs>
          <w:tab w:val="left" w:pos="1418"/>
        </w:tabs>
        <w:spacing w:after="0" w:line="240" w:lineRule="auto"/>
        <w:jc w:val="both"/>
        <w:rPr>
          <w:lang w:val="sr-Cyrl-CS"/>
        </w:rPr>
      </w:pPr>
      <w:r w:rsidRPr="008F6108">
        <w:rPr>
          <w:lang w:val="sr-Cyrl-CS"/>
        </w:rPr>
        <w:tab/>
        <w:t>БОШКО ОБРАДОВИЋ: То није међународни уговор, то је политички уговор. Уставни суд је рекао.</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Не знам, ја сам правник, али не знам како да вам објасним и да вам помогнем да …</w:t>
      </w:r>
    </w:p>
    <w:p w:rsidR="00571481" w:rsidRPr="008F6108" w:rsidRDefault="00571481" w:rsidP="00415EF4">
      <w:pPr>
        <w:tabs>
          <w:tab w:val="left" w:pos="1418"/>
        </w:tabs>
        <w:spacing w:after="0" w:line="240" w:lineRule="auto"/>
        <w:jc w:val="both"/>
        <w:rPr>
          <w:lang w:val="sr-Cyrl-CS"/>
        </w:rPr>
      </w:pPr>
      <w:r w:rsidRPr="008F6108">
        <w:rPr>
          <w:lang w:val="sr-Cyrl-CS"/>
        </w:rPr>
        <w:tab/>
        <w:t>БОШКО ОБРАДОВИЋ: Сами кажете, то није међународни уговор, него политички.</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Немојте викати. То је моја добра жеља да помогнем посланицима у едукацији да не износе тако нешто, пошто заиста, сви морамо да поштујемо Устав или да га бар добро познајемо пошто смо посланици овде у Народној скупштини Републике Србије. Па, немојте да изговарате такве речи, да доводите грађане Србије у заблуду да нешто може кад не може. Лепо је то у Уставу дефинисано.</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БОШКО ОБРАДОВИЋ: Мислите оно што је Уставни суд прећутао?</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Па добро сад, кандидујте се и за пре</w:t>
      </w:r>
      <w:r w:rsidR="0064494F" w:rsidRPr="008F6108">
        <w:rPr>
          <w:lang w:val="sr-Cyrl-CS"/>
        </w:rPr>
        <w:t>дседника Уставног суда, немам</w:t>
      </w:r>
      <w:r w:rsidRPr="008F6108">
        <w:rPr>
          <w:lang w:val="sr-Cyrl-CS"/>
        </w:rPr>
        <w:t xml:space="preserve"> ништа против. </w:t>
      </w:r>
      <w:r w:rsidR="0064494F" w:rsidRPr="008F6108">
        <w:rPr>
          <w:lang w:val="sr-Cyrl-CS"/>
        </w:rPr>
        <w:t>Х</w:t>
      </w:r>
      <w:r w:rsidRPr="008F6108">
        <w:rPr>
          <w:lang w:val="sr-Cyrl-CS"/>
        </w:rPr>
        <w:t>оћу само вама да помогнем, јер сам добре воље и председник сам парламента.</w:t>
      </w:r>
    </w:p>
    <w:p w:rsidR="00571481" w:rsidRPr="008F6108" w:rsidRDefault="00571481" w:rsidP="00415EF4">
      <w:pPr>
        <w:tabs>
          <w:tab w:val="left" w:pos="1418"/>
        </w:tabs>
        <w:spacing w:after="0" w:line="240" w:lineRule="auto"/>
        <w:jc w:val="both"/>
        <w:rPr>
          <w:lang w:val="sr-Cyrl-CS"/>
        </w:rPr>
      </w:pPr>
      <w:r w:rsidRPr="008F6108">
        <w:rPr>
          <w:lang w:val="sr-Cyrl-CS"/>
        </w:rPr>
        <w:tab/>
        <w:t>БОШКО ОБРАДОВИЋ: Па, немојте више помагати.</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Полако</w:t>
      </w:r>
      <w:r w:rsidR="0064494F" w:rsidRPr="008F6108">
        <w:rPr>
          <w:lang w:val="sr-Cyrl-CS"/>
        </w:rPr>
        <w:t xml:space="preserve"> само, полако. Биће све у реду. </w:t>
      </w:r>
      <w:r w:rsidRPr="008F6108">
        <w:rPr>
          <w:lang w:val="sr-Cyrl-CS"/>
        </w:rPr>
        <w:t xml:space="preserve">Реч има Александар Мартиновић. Повреда пословника има предност. Изволите.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АЛЕКСАНДАР МАРТИНОВИЋ: Даме и господо народни посланици, повређен је члан 107. који говори о достојанству Народне скупштине.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Не знам, господине Обрадовићу, да ли вам је тај говор, пошто видим да готово нисте подигли главу, писала Јасмина Вујић, која ради као стручни сарадник, ако се не варам, у нуклеарном програму америчке војске. </w:t>
      </w:r>
    </w:p>
    <w:p w:rsidR="0064494F" w:rsidRPr="008F6108" w:rsidRDefault="00571481" w:rsidP="00415EF4">
      <w:pPr>
        <w:tabs>
          <w:tab w:val="left" w:pos="1418"/>
        </w:tabs>
        <w:spacing w:after="0" w:line="240" w:lineRule="auto"/>
        <w:jc w:val="both"/>
        <w:rPr>
          <w:lang w:val="sr-Cyrl-CS"/>
        </w:rPr>
      </w:pPr>
      <w:r w:rsidRPr="008F6108">
        <w:rPr>
          <w:lang w:val="sr-Cyrl-CS"/>
        </w:rPr>
        <w:tab/>
        <w:t xml:space="preserve">Не знам одакле вам храброст да некоме спочитавате како ради у јавном сектору. Па, прва ствар коју сам ја урадио као председник Административног одбора, то је да вам потпишем решење о заснивању радног односа као народном посланику са даном 3. јун 2016. године. Кажите ми, где сте ви показали ту вашу креативност? Где ви радите? Које је ваше радно искуство? Одакле вама знање о свим тим областима које сте помињали? </w:t>
      </w:r>
    </w:p>
    <w:p w:rsidR="00571481" w:rsidRPr="008F6108" w:rsidRDefault="0064494F" w:rsidP="00415EF4">
      <w:pPr>
        <w:tabs>
          <w:tab w:val="left" w:pos="1418"/>
        </w:tabs>
        <w:spacing w:after="0" w:line="240" w:lineRule="auto"/>
        <w:jc w:val="both"/>
        <w:rPr>
          <w:lang w:val="sr-Cyrl-CS"/>
        </w:rPr>
      </w:pPr>
      <w:r w:rsidRPr="008F6108">
        <w:rPr>
          <w:lang w:val="sr-Cyrl-CS"/>
        </w:rPr>
        <w:tab/>
      </w:r>
      <w:r w:rsidR="00571481" w:rsidRPr="008F6108">
        <w:rPr>
          <w:lang w:val="sr-Cyrl-CS"/>
        </w:rPr>
        <w:t>Јуче је човек лепо рекао да је демографија, да нам је негативан природни прираштај велики проблем. Лепо је рекао да ће госпођа Славица Ђукић Дејановић у новој Влади Републике Србије</w:t>
      </w:r>
      <w:r w:rsidRPr="008F6108">
        <w:rPr>
          <w:lang w:val="sr-Cyrl-CS"/>
        </w:rPr>
        <w:t>,</w:t>
      </w:r>
      <w:r w:rsidR="00571481" w:rsidRPr="008F6108">
        <w:rPr>
          <w:lang w:val="sr-Cyrl-CS"/>
        </w:rPr>
        <w:t xml:space="preserve"> као министар без портфеља, бити задужена за бављење демографијом и решавање овог великог друштвеног проблема. </w:t>
      </w:r>
    </w:p>
    <w:p w:rsidR="0064494F" w:rsidRPr="008F6108" w:rsidRDefault="00571481" w:rsidP="00415EF4">
      <w:pPr>
        <w:tabs>
          <w:tab w:val="left" w:pos="1418"/>
        </w:tabs>
        <w:spacing w:after="0" w:line="240" w:lineRule="auto"/>
        <w:jc w:val="both"/>
        <w:rPr>
          <w:lang w:val="sr-Cyrl-CS"/>
        </w:rPr>
      </w:pPr>
      <w:r w:rsidRPr="008F6108">
        <w:rPr>
          <w:lang w:val="sr-Cyrl-CS"/>
        </w:rPr>
        <w:tab/>
        <w:t xml:space="preserve">Ви сте тај који сте изашли на изборе у коалицији са странком која је спровела најгору могућу пљачкашку приватизацију у периоду прве и друге владе Војислава Коштунице. Од 24 спорне приватизације, на које нам је указала Европска комисија, ако се не варам, 23 су спроведене у време када сте Републиком Србијом владали ви и ваши коалициони партнери из ДСС. </w:t>
      </w:r>
    </w:p>
    <w:p w:rsidR="00571481" w:rsidRPr="008F6108" w:rsidRDefault="0064494F"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Ви сте као врхунац политичке генијалности дошли на идеју да се дан након што је премијер Вучић отворио погон једне турске компаније у Владичином Хану, сликате и фотографишете испред те хале и да кажете – ову халу треба срушити и треба вратити на стање када је ту стајало зарђало гвожђе и када ниједан радник није радио. </w:t>
      </w:r>
    </w:p>
    <w:p w:rsidR="00571481" w:rsidRPr="008F6108" w:rsidRDefault="00571481" w:rsidP="00415EF4">
      <w:pPr>
        <w:tabs>
          <w:tab w:val="left" w:pos="1418"/>
        </w:tabs>
        <w:spacing w:after="0" w:line="240" w:lineRule="auto"/>
        <w:jc w:val="both"/>
        <w:rPr>
          <w:lang w:val="sr-Cyrl-CS"/>
        </w:rPr>
      </w:pPr>
      <w:r w:rsidRPr="008F6108">
        <w:rPr>
          <w:lang w:val="sr-Cyrl-CS"/>
        </w:rPr>
        <w:tab/>
        <w:t>Камо лепе среће да ви не владате Србијом. Па, за 24 сата ова држава је пропала. Па, ми би мењали спољну политику из дана у дан.</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Време, посланиче.)</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Не тражим да се гласа о повреди Пословника зато што то није коректно према вама, госпођо председнице, нисте ви за то криви, али сам </w:t>
      </w:r>
      <w:r w:rsidRPr="008F6108">
        <w:rPr>
          <w:lang w:val="sr-Cyrl-CS"/>
        </w:rPr>
        <w:lastRenderedPageBreak/>
        <w:t xml:space="preserve">био дужан да реагујем на лажи и неистине које грађани Србије нису дужни да трпе. </w:t>
      </w:r>
    </w:p>
    <w:p w:rsidR="00571481" w:rsidRPr="008F6108" w:rsidRDefault="001F0097" w:rsidP="00415EF4">
      <w:pPr>
        <w:tabs>
          <w:tab w:val="left" w:pos="1418"/>
        </w:tabs>
        <w:spacing w:after="0" w:line="240" w:lineRule="auto"/>
        <w:jc w:val="both"/>
        <w:rPr>
          <w:lang w:val="sr-Cyrl-CS"/>
        </w:rPr>
      </w:pPr>
      <w:r w:rsidRPr="008F6108">
        <w:rPr>
          <w:lang w:val="sr-Cyrl-CS"/>
        </w:rPr>
        <w:tab/>
        <w:t xml:space="preserve">ПРЕДСЕДНИК: Хвала вам. </w:t>
      </w:r>
      <w:r w:rsidR="00571481" w:rsidRPr="008F6108">
        <w:rPr>
          <w:lang w:val="sr-Cyrl-CS"/>
        </w:rPr>
        <w:t>Ја сам и хтела да вам одговорим да заиста не могу да спречим да неко изнесе неистине. То није до мене. Не могу да будем цен</w:t>
      </w:r>
      <w:r w:rsidRPr="008F6108">
        <w:rPr>
          <w:lang w:val="sr-Cyrl-CS"/>
        </w:rPr>
        <w:t xml:space="preserve">зор, не пише тако у Пословнику. </w:t>
      </w:r>
      <w:r w:rsidR="00571481" w:rsidRPr="008F6108">
        <w:rPr>
          <w:lang w:val="sr-Cyrl-CS"/>
        </w:rPr>
        <w:t>Изволите, господине Лапчевићу.</w:t>
      </w:r>
    </w:p>
    <w:p w:rsidR="00571481" w:rsidRPr="008F6108" w:rsidRDefault="001F0097" w:rsidP="00415EF4">
      <w:pPr>
        <w:tabs>
          <w:tab w:val="left" w:pos="1418"/>
        </w:tabs>
        <w:spacing w:after="0" w:line="240" w:lineRule="auto"/>
        <w:jc w:val="both"/>
        <w:rPr>
          <w:lang w:val="sr-Cyrl-CS"/>
        </w:rPr>
      </w:pPr>
      <w:r w:rsidRPr="008F6108">
        <w:rPr>
          <w:lang w:val="sr-Cyrl-CS"/>
        </w:rPr>
        <w:tab/>
        <w:t xml:space="preserve">МИЛАН ЛАПЧЕВИЋ: Члан 104. </w:t>
      </w:r>
      <w:r w:rsidR="00571481" w:rsidRPr="008F6108">
        <w:rPr>
          <w:lang w:val="sr-Cyrl-CS"/>
        </w:rPr>
        <w:t xml:space="preserve">Госпођо Гојковић, ако неко говори о повреди Пословника, треба да говори на шта се та повреда односи, а не да вређа и прозива друге посланике или посланичке групе. </w:t>
      </w:r>
    </w:p>
    <w:p w:rsidR="00571481" w:rsidRPr="008F6108" w:rsidRDefault="00571481" w:rsidP="00415EF4">
      <w:pPr>
        <w:tabs>
          <w:tab w:val="left" w:pos="1418"/>
        </w:tabs>
        <w:spacing w:after="0" w:line="240" w:lineRule="auto"/>
        <w:jc w:val="both"/>
        <w:rPr>
          <w:lang w:val="sr-Cyrl-CS"/>
        </w:rPr>
      </w:pPr>
      <w:r w:rsidRPr="008F6108">
        <w:rPr>
          <w:lang w:val="sr-Cyrl-CS"/>
        </w:rPr>
        <w:tab/>
        <w:t>Изношење неистина, грубих неистина и фалсификата од господина Мартиновића нас није изненадило и није први пут. Ако постоје, господине Мартиновићу…</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Члан 104. је реплика. Није се вама обраћао, не знам како сте се ви препознали у свему томе.)</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Јесте се увредљиво изразио о посланичкој групи.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ПРЕДСЕДНИК: Онда морате да тражите реплику. </w:t>
      </w:r>
    </w:p>
    <w:p w:rsidR="00571481" w:rsidRPr="008F6108" w:rsidRDefault="00571481" w:rsidP="00415EF4">
      <w:pPr>
        <w:tabs>
          <w:tab w:val="left" w:pos="1418"/>
        </w:tabs>
        <w:spacing w:after="0" w:line="240" w:lineRule="auto"/>
        <w:jc w:val="both"/>
        <w:rPr>
          <w:lang w:val="sr-Cyrl-CS"/>
        </w:rPr>
      </w:pPr>
      <w:r w:rsidRPr="008F6108">
        <w:rPr>
          <w:lang w:val="sr-Cyrl-CS"/>
        </w:rPr>
        <w:tab/>
        <w:t>Значи, седите, члан 104. није. Тражите реплику, даћу вам реплику. Члан 104. није. Говори о нечему стотом, тако да то не може.</w:t>
      </w:r>
    </w:p>
    <w:p w:rsidR="00571481" w:rsidRPr="008F6108" w:rsidRDefault="001F0097" w:rsidP="00415EF4">
      <w:pPr>
        <w:tabs>
          <w:tab w:val="left" w:pos="1418"/>
        </w:tabs>
        <w:spacing w:after="0" w:line="240" w:lineRule="auto"/>
        <w:jc w:val="both"/>
        <w:rPr>
          <w:lang w:val="sr-Cyrl-CS"/>
        </w:rPr>
      </w:pPr>
      <w:r w:rsidRPr="008F6108">
        <w:rPr>
          <w:lang w:val="sr-Cyrl-CS"/>
        </w:rPr>
        <w:tab/>
        <w:t xml:space="preserve">МИЛАН ЛАПЧЕВИЋ: Реплика. </w:t>
      </w:r>
      <w:r w:rsidR="00571481" w:rsidRPr="008F6108">
        <w:rPr>
          <w:lang w:val="sr-Cyrl-CS"/>
        </w:rPr>
        <w:t>Ако је било, како кажете…</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Немојте</w:t>
      </w:r>
      <w:r w:rsidR="001F0097" w:rsidRPr="008F6108">
        <w:rPr>
          <w:lang w:val="sr-Cyrl-CS"/>
        </w:rPr>
        <w:t>,</w:t>
      </w:r>
      <w:r w:rsidRPr="008F6108">
        <w:rPr>
          <w:lang w:val="sr-Cyrl-CS"/>
        </w:rPr>
        <w:t xml:space="preserve"> молим вас</w:t>
      </w:r>
      <w:r w:rsidR="001F0097" w:rsidRPr="008F6108">
        <w:rPr>
          <w:lang w:val="sr-Cyrl-CS"/>
        </w:rPr>
        <w:t>,</w:t>
      </w:r>
      <w:r w:rsidRPr="008F6108">
        <w:rPr>
          <w:lang w:val="sr-Cyrl-CS"/>
        </w:rPr>
        <w:t xml:space="preserve"> ви да узимате реч кад коме падне на памет. Молим вас, ово је седница Народне скупштине Републике </w:t>
      </w:r>
      <w:r w:rsidR="001F0097" w:rsidRPr="008F6108">
        <w:rPr>
          <w:lang w:val="sr-Cyrl-CS"/>
        </w:rPr>
        <w:t xml:space="preserve">Србије. </w:t>
      </w:r>
      <w:r w:rsidRPr="008F6108">
        <w:rPr>
          <w:lang w:val="sr-Cyrl-CS"/>
        </w:rPr>
        <w:t>Нисам вам дала реч, него вас нисам претходно искључила. Ево, да искључим.</w:t>
      </w:r>
    </w:p>
    <w:p w:rsidR="00571481" w:rsidRPr="008F6108" w:rsidRDefault="00571481" w:rsidP="00415EF4">
      <w:pPr>
        <w:tabs>
          <w:tab w:val="left" w:pos="1418"/>
        </w:tabs>
        <w:spacing w:after="0" w:line="240" w:lineRule="auto"/>
        <w:jc w:val="both"/>
        <w:rPr>
          <w:lang w:val="sr-Cyrl-CS"/>
        </w:rPr>
      </w:pPr>
      <w:r w:rsidRPr="008F6108">
        <w:rPr>
          <w:lang w:val="sr-Cyrl-CS"/>
        </w:rPr>
        <w:tab/>
        <w:t>Реците ми вашу намеру. Члан 104, то сте промашили. То се односи на нешто потпуно друго. То је указивање повреде Пословника. Окренули сте се према посланику Мартиновићу и почели директно њему да се обраћате.</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Хајде да се озбиљно вратимо на расправу и да дозволимо мандатару да одговори Бошку Обрадовићу. Ја сам убеђена да он жели да чује одговор и ако буде било потребно да њих двојица размене политичко мишљење о ставовима. Ви сад то спречавате повредама Пословника. Ево, ја ћу вам дозволити још једном, али да не буде тих злоупотреба повреда Пословника, јер и за то постоји лек у Пословнику, а не </w:t>
      </w:r>
      <w:r w:rsidR="001F0097" w:rsidRPr="008F6108">
        <w:rPr>
          <w:lang w:val="sr-Cyrl-CS"/>
        </w:rPr>
        <w:t xml:space="preserve">бих да кварим добру атмосферу. </w:t>
      </w:r>
      <w:r w:rsidRPr="008F6108">
        <w:rPr>
          <w:lang w:val="sr-Cyrl-CS"/>
        </w:rPr>
        <w:t>Изволите. Који члан?</w:t>
      </w:r>
    </w:p>
    <w:p w:rsidR="00571481" w:rsidRPr="008F6108" w:rsidRDefault="00571481" w:rsidP="00415EF4">
      <w:pPr>
        <w:tabs>
          <w:tab w:val="left" w:pos="1418"/>
        </w:tabs>
        <w:spacing w:after="0" w:line="240" w:lineRule="auto"/>
        <w:jc w:val="both"/>
        <w:rPr>
          <w:lang w:val="sr-Cyrl-CS"/>
        </w:rPr>
      </w:pPr>
      <w:r w:rsidRPr="008F6108">
        <w:rPr>
          <w:lang w:val="sr-Cyrl-CS"/>
        </w:rPr>
        <w:tab/>
        <w:t>МИЛАН ЛАПЧЕВИЋ: Члан 107.</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Не може, то је било. Пише у Пословнику да не може више пута једно те исто.</w:t>
      </w:r>
    </w:p>
    <w:p w:rsidR="00571481" w:rsidRPr="008F6108" w:rsidRDefault="00571481" w:rsidP="00415EF4">
      <w:pPr>
        <w:tabs>
          <w:tab w:val="left" w:pos="1418"/>
        </w:tabs>
        <w:spacing w:after="0" w:line="240" w:lineRule="auto"/>
        <w:jc w:val="both"/>
        <w:rPr>
          <w:lang w:val="sr-Cyrl-CS"/>
        </w:rPr>
      </w:pPr>
      <w:r w:rsidRPr="008F6108">
        <w:rPr>
          <w:lang w:val="sr-Cyrl-CS"/>
        </w:rPr>
        <w:tab/>
        <w:t>МИЛАН ЛАПЧЕВИЋ: Било је у претходном, али није било сада.</w:t>
      </w:r>
    </w:p>
    <w:p w:rsidR="00571481" w:rsidRPr="008F6108" w:rsidRDefault="001F0097" w:rsidP="00415EF4">
      <w:pPr>
        <w:tabs>
          <w:tab w:val="left" w:pos="1418"/>
        </w:tabs>
        <w:spacing w:after="0" w:line="240" w:lineRule="auto"/>
        <w:jc w:val="both"/>
        <w:rPr>
          <w:lang w:val="sr-Cyrl-CS"/>
        </w:rPr>
      </w:pPr>
      <w:r w:rsidRPr="008F6108">
        <w:rPr>
          <w:lang w:val="sr-Cyrl-CS"/>
        </w:rPr>
        <w:tab/>
        <w:t xml:space="preserve">ПРЕДСЕДНИК: Хвала вам. </w:t>
      </w:r>
      <w:r w:rsidR="00571481" w:rsidRPr="008F6108">
        <w:rPr>
          <w:lang w:val="sr-Cyrl-CS"/>
        </w:rPr>
        <w:t>Да не бих одузимала време посланичким групама, не желим да будем груба и да то овако изгл</w:t>
      </w:r>
      <w:r w:rsidRPr="008F6108">
        <w:rPr>
          <w:lang w:val="sr-Cyrl-CS"/>
        </w:rPr>
        <w:t xml:space="preserve">еда. Боље да се уздржите. </w:t>
      </w:r>
      <w:r w:rsidR="00571481" w:rsidRPr="008F6108">
        <w:rPr>
          <w:lang w:val="sr-Cyrl-CS"/>
        </w:rPr>
        <w:t>Изволите, мандатар да одговори Бошку Обрадовићу.</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 xml:space="preserve">АЛЕКСАНДАР ВУЧИЋ: Даме и господо народни посланици, мислим да је веома важно да људи у Србији чују где бисмо завршили да су неки други добили поверење грађан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Господине Мартиновићу, ви сте претерали. Та земља би нестала, буквално би нестала у року од 10 сати, не 24 сат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То је тако и толико скандалозно неозбиљно. То је на нивоу детета од десет година. </w:t>
      </w:r>
      <w:r w:rsidR="001F0097" w:rsidRPr="008F6108">
        <w:rPr>
          <w:lang w:val="sr-Cyrl-CS"/>
        </w:rPr>
        <w:t>Н</w:t>
      </w:r>
      <w:r w:rsidRPr="008F6108">
        <w:rPr>
          <w:lang w:val="sr-Cyrl-CS"/>
        </w:rPr>
        <w:t xml:space="preserve">емам речи шта сам слушао. Ја сам мислио да је то немогуће чути у модерној Србији. Само сам са једном ствари сагласан, ко год да је из града Београда, било којих структура, направио је највећу грешку што је губио време слушајући то 20 минута овде. То је катастрофална грешк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Почели смо од тога шта каже неки драмски уметник. Добро, каже драмски уметник, каже и други драмски уметник још горе и трећи још горе. То кад имају о неком нешто да кажу. О вама нема ни драмског, ни било којег другог уметника који би трошио речи.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Да одговорим на све неистине и глупости које сте изговарали. Причате о личној моћи и апсолутној моћи. Па, ви не познајете ни Устав ни законе. Председник Владе у техничком мандату има много мање моћи и много мање власти него у пуном мандату. Појма немате. Ми многе одлуке не можемо данас да доносимо које ћемо моћи од сутра или од прекосутра. Шта то вас брига. Ништа не знате, ништа нисте прочитали, а важно је да читате и да говорите што је могуће брже и што је могуће гласније.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Снага аргумената не мери се снагом децибела коју производите, већ нечијим знањем и образовањем, већ нечијим познавањем ствари.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Кажете – могли сте реконструкцију Владе. Могли смо. Могли смо да немамо ни реконструкцију Владе, али смо сматрали да је најбоље да имамо изборе, да покажемо људима да ви који сте без коалиције имали 10% готово сте пали на мање од пет или на пет посто, сви заједно. Још ћемо да причамо о томе шта се дешавало оне изборне ноћи итд, и то ћемо дуго да говоримо о томе, о разним притисцима и споља и изнутра и ко је кога тамо јурио да туче, да удара жене и не знам шта све, да показује своје јунаштво тако што ће женама да заврће руку. Велики јунак. </w:t>
      </w:r>
    </w:p>
    <w:p w:rsidR="001F0097" w:rsidRPr="008F6108" w:rsidRDefault="00571481" w:rsidP="00415EF4">
      <w:pPr>
        <w:tabs>
          <w:tab w:val="left" w:pos="1418"/>
        </w:tabs>
        <w:spacing w:after="0" w:line="240" w:lineRule="auto"/>
        <w:jc w:val="both"/>
        <w:rPr>
          <w:lang w:val="sr-Cyrl-CS"/>
        </w:rPr>
      </w:pPr>
      <w:r w:rsidRPr="008F6108">
        <w:rPr>
          <w:lang w:val="sr-Cyrl-CS"/>
        </w:rPr>
        <w:tab/>
        <w:t xml:space="preserve">Бела куга о којој говорите, тачно је, је озбиљан проблем, веома озбиљан проблем и немамо решење, немамо готово решење. Сва решења која сам до сада читао нису довољно уверљива и много богатије нације од нас немају решење и не знају како да реше тај проблем. Зато смо се договорили да се један члан Владе бави тим проблемом, да нам донесе оно што се показало до сада у свету као најбоље могуће решење, да покажемо, да видимо шта је то што је могуће да урадимо као држава. </w:t>
      </w:r>
    </w:p>
    <w:p w:rsidR="00571481" w:rsidRPr="008F6108" w:rsidRDefault="001F0097"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Шта сте нам ви понудили као решење? Министарство за бригу о породици, да трошимо још мало народних пара. Боље да дамо некој мајци паре и за неко дете да издвојимо паре, него да имамо још службеника који </w:t>
      </w:r>
      <w:r w:rsidR="00571481" w:rsidRPr="008F6108">
        <w:rPr>
          <w:lang w:val="sr-Cyrl-CS"/>
        </w:rPr>
        <w:lastRenderedPageBreak/>
        <w:t xml:space="preserve">ће да раде у неком новом министарству. То је ваше решење – дајте министарство за бригу о породици, само да трошимо паре, па дај још једно министарство за Србе ван Србије, па да имамо 50 министарстава. Нећемо. Не треба нам министарство, него нам требају решења. Требају нам решења, а не министарства. </w:t>
      </w:r>
    </w:p>
    <w:p w:rsidR="001F0097" w:rsidRPr="008F6108" w:rsidRDefault="00571481" w:rsidP="00415EF4">
      <w:pPr>
        <w:tabs>
          <w:tab w:val="left" w:pos="1418"/>
        </w:tabs>
        <w:spacing w:after="0" w:line="240" w:lineRule="auto"/>
        <w:jc w:val="both"/>
        <w:rPr>
          <w:lang w:val="sr-Cyrl-CS"/>
        </w:rPr>
      </w:pPr>
      <w:r w:rsidRPr="008F6108">
        <w:rPr>
          <w:lang w:val="sr-Cyrl-CS"/>
        </w:rPr>
        <w:tab/>
        <w:t>Кажете – министарство за Србе ван Србије. Кажете да се не састајем са српском дијаспором. Где се то нисам састао са српском дијаспором? Недавно сам имао састанак где смо довели све најугледн</w:t>
      </w:r>
      <w:r w:rsidR="001F0097" w:rsidRPr="008F6108">
        <w:rPr>
          <w:lang w:val="sr-Cyrl-CS"/>
        </w:rPr>
        <w:t>ије Срб</w:t>
      </w:r>
      <w:r w:rsidRPr="008F6108">
        <w:rPr>
          <w:lang w:val="sr-Cyrl-CS"/>
        </w:rPr>
        <w:t xml:space="preserve">е из целог света и први премијер који је то урадио сам био ја. Први премијер. Недавно сам то урадио. Где се то нисам састао у региону. Никада нисам отишао у Црну Гору од када сам премијер. Како вас није стид и срамота. Значи, и то сте слагали и сваку ствар коју сте изговорили измислили сте. </w:t>
      </w:r>
    </w:p>
    <w:p w:rsidR="00571481" w:rsidRPr="008F6108" w:rsidRDefault="001F0097"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Наравно да ћу да се састанем са Србима у Црној Гори када одем у Црну Гору. Био сам у Албанији и састао сам се са Србима из Албаније којих је мало. Био сам у Македонији и састао се са Србима. Са Милорадом Додиком сам имао више састанака него што су ваши лидери телефонских позива икада имали са Републиком Српском и са Жељком Цвијановић. </w:t>
      </w:r>
    </w:p>
    <w:p w:rsidR="00571481" w:rsidRPr="008F6108" w:rsidRDefault="00571481" w:rsidP="00415EF4">
      <w:pPr>
        <w:tabs>
          <w:tab w:val="left" w:pos="1418"/>
        </w:tabs>
        <w:spacing w:after="0" w:line="240" w:lineRule="auto"/>
        <w:jc w:val="both"/>
        <w:rPr>
          <w:lang w:val="sr-Cyrl-CS"/>
        </w:rPr>
      </w:pPr>
      <w:r w:rsidRPr="008F6108">
        <w:rPr>
          <w:lang w:val="sr-Cyrl-CS"/>
        </w:rPr>
        <w:tab/>
        <w:t>Успели смо да урадимо то као Влада да су Срби коначно сложни, да никаквих проблема немамо, да не говоримо ништа против било кога другог, оно што никада Срби нису имали. Не знате шта ћете од својих празних и изми</w:t>
      </w:r>
      <w:r w:rsidR="001F0097" w:rsidRPr="008F6108">
        <w:rPr>
          <w:lang w:val="sr-Cyrl-CS"/>
        </w:rPr>
        <w:t xml:space="preserve">шљених прича у које сте се </w:t>
      </w:r>
      <w:r w:rsidR="00850BCC" w:rsidRPr="008F6108">
        <w:rPr>
          <w:lang w:val="sr-Cyrl-CS"/>
        </w:rPr>
        <w:t>уживели</w:t>
      </w:r>
      <w:r w:rsidRPr="008F6108">
        <w:rPr>
          <w:lang w:val="sr-Cyrl-CS"/>
        </w:rPr>
        <w:t xml:space="preserve"> и на крају сами у то поверовали. Нешто измислите и сами верујте у то, ма како немало везе са истином. </w:t>
      </w:r>
    </w:p>
    <w:p w:rsidR="00571481" w:rsidRPr="008F6108" w:rsidRDefault="00571481" w:rsidP="00415EF4">
      <w:pPr>
        <w:tabs>
          <w:tab w:val="left" w:pos="1418"/>
        </w:tabs>
        <w:spacing w:after="0" w:line="240" w:lineRule="auto"/>
        <w:jc w:val="both"/>
        <w:rPr>
          <w:lang w:val="sr-Cyrl-CS"/>
        </w:rPr>
      </w:pPr>
      <w:r w:rsidRPr="008F6108">
        <w:rPr>
          <w:lang w:val="sr-Cyrl-CS"/>
        </w:rPr>
        <w:tab/>
        <w:t>Која је то земља у којој се нисам састао са Србима? Нема је, зато што сте измислили и зато што то можете тако да понављате и мислите то што ћете да вичете по стотину пута и мислите то што сте гласнији да сте тиме уверљивији. Нема те земље. У Америци сам се састао са Србима, веровали или не, и то два пута сам се састајао са Србима. Поред свих обавеза које сам имао састајући се са америчким званичницима. Два пута сам се са њима састајао. О Србима у Хрватској да не говорим, на различитим нивоима, са различитим људима. Са Србима у Румунији, такође. Свуда где год има Срба са њима сам разговарао.</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Говорите о неолибералној политици. Лично не бих имао ништа против либералне политике, али нажалост то је неспроводиво у савременом свету. У Србији никада неће бити спроводиво зато што ми Срби волимо уплитање државе у све и волимо да нам држава </w:t>
      </w:r>
      <w:r w:rsidR="001F0097" w:rsidRPr="008F6108">
        <w:rPr>
          <w:lang w:val="sr-Cyrl-CS"/>
        </w:rPr>
        <w:t>решава све проблем, тако да ово је</w:t>
      </w:r>
      <w:r w:rsidRPr="008F6108">
        <w:rPr>
          <w:lang w:val="sr-Cyrl-CS"/>
        </w:rPr>
        <w:t xml:space="preserve"> све само не либерална држава и не личи на њу, али не бих да разговарамо о теоријским моделим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Што се тиче лобиста, нисам никакав лобиста за ГМО, ни против тога, осим што сам вам јуче рекао истину. Иначе је то мутација рибе лист. Мислио сам једне друге рибе и зато нисам хтео да говорим. Мутација </w:t>
      </w:r>
      <w:r w:rsidRPr="008F6108">
        <w:rPr>
          <w:lang w:val="sr-Cyrl-CS"/>
        </w:rPr>
        <w:lastRenderedPageBreak/>
        <w:t xml:space="preserve">рибе лист и парадајза и то се појавило 1994. године први пут на америчком тржишту и први пут признато на такав начин. Никакав лапсус нисам направио, нити сам било какву глупост изговорио. Чак ни то не знате који се тиме толико тобож бавите. </w:t>
      </w:r>
    </w:p>
    <w:p w:rsidR="001F0097" w:rsidRPr="008F6108" w:rsidRDefault="00571481" w:rsidP="00415EF4">
      <w:pPr>
        <w:tabs>
          <w:tab w:val="left" w:pos="1418"/>
        </w:tabs>
        <w:spacing w:after="0" w:line="240" w:lineRule="auto"/>
        <w:jc w:val="both"/>
        <w:rPr>
          <w:lang w:val="sr-Cyrl-CS"/>
        </w:rPr>
      </w:pPr>
      <w:r w:rsidRPr="008F6108">
        <w:rPr>
          <w:lang w:val="sr-Cyrl-CS"/>
        </w:rPr>
        <w:tab/>
        <w:t xml:space="preserve">Говорите о банкама. Шта бисте ви да урадите? Да затворимо све банке? Да нам оду све банке? Знате ли колико смо се борили у тренутку када је Френклин Темплтон почео да повлачи свој новац почетком године, да нам не утиче на девизни курс, да немамо проблеме? За један дан бисте уништили Србију. За један дан бисте имали десетоструко увећање курса. Нестала би Србија за један дан таквим понашањем, како ви државу замишљате. </w:t>
      </w:r>
    </w:p>
    <w:p w:rsidR="00571481" w:rsidRPr="008F6108" w:rsidRDefault="001F0097"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То је толико неодговорно и толико неозбиљно да једноставно немам речи. То је на дечијем нивоу. Са банкама морате да радите најпажљивије. Не сме да се угрози правна сигурност. Морате да водите рачуна о улозима за које држава гарантује. Морате да водите рачуна о улозима у привреди. Морате, буквално, као по јајима да газите када о томе причате. </w:t>
      </w:r>
    </w:p>
    <w:p w:rsidR="001F0097" w:rsidRPr="008F6108" w:rsidRDefault="00571481" w:rsidP="00415EF4">
      <w:pPr>
        <w:tabs>
          <w:tab w:val="left" w:pos="1418"/>
        </w:tabs>
        <w:spacing w:after="0" w:line="240" w:lineRule="auto"/>
        <w:jc w:val="both"/>
        <w:rPr>
          <w:lang w:val="sr-Cyrl-CS"/>
        </w:rPr>
      </w:pPr>
      <w:r w:rsidRPr="008F6108">
        <w:rPr>
          <w:lang w:val="sr-Cyrl-CS"/>
        </w:rPr>
        <w:tab/>
        <w:t xml:space="preserve">Не заборавите, ви нам говорите о каматама. Камате смо спустили за три пута. Три пута су ниже него пре четири године. Три пута ниже, и то смо успели не захваљујући само политици каматних стопа, већ смо успели захваљујући макроекономској стабилности, пре свега, захваљујући фискалним резултатима. То бисте за један дан да порушите. </w:t>
      </w:r>
    </w:p>
    <w:p w:rsidR="00571481" w:rsidRPr="008F6108" w:rsidRDefault="001F0097" w:rsidP="00415EF4">
      <w:pPr>
        <w:tabs>
          <w:tab w:val="left" w:pos="1418"/>
        </w:tabs>
        <w:spacing w:after="0" w:line="240" w:lineRule="auto"/>
        <w:jc w:val="both"/>
        <w:rPr>
          <w:lang w:val="sr-Cyrl-CS"/>
        </w:rPr>
      </w:pPr>
      <w:r w:rsidRPr="008F6108">
        <w:rPr>
          <w:lang w:val="sr-Cyrl-CS"/>
        </w:rPr>
        <w:tab/>
      </w:r>
      <w:r w:rsidR="00571481" w:rsidRPr="008F6108">
        <w:rPr>
          <w:lang w:val="sr-Cyrl-CS"/>
        </w:rPr>
        <w:t>То бисте за један дан да уништите, јер то тако лепо звучи – одем ја негде, па кажем – еј, ми и Руси, ми када то решимо, ми ћемо са овима, а ми и Руси смо тако да ни једног Руса није видео никада, поготово не неког важно</w:t>
      </w:r>
      <w:r w:rsidRPr="008F6108">
        <w:rPr>
          <w:lang w:val="sr-Cyrl-CS"/>
        </w:rPr>
        <w:t>г</w:t>
      </w:r>
      <w:r w:rsidR="00571481" w:rsidRPr="008F6108">
        <w:rPr>
          <w:lang w:val="sr-Cyrl-CS"/>
        </w:rPr>
        <w:t xml:space="preserve">. Мислите да их је примио некад Путин? Мислите да их је примио Медведев? Њих није, али мене јесте већ девет пута. То је само мала разлика, знате. Можда ће Ангела Меркел да их прими. </w:t>
      </w:r>
    </w:p>
    <w:p w:rsidR="00D76220" w:rsidRPr="008F6108" w:rsidRDefault="00571481" w:rsidP="00415EF4">
      <w:pPr>
        <w:tabs>
          <w:tab w:val="left" w:pos="1418"/>
        </w:tabs>
        <w:spacing w:after="0" w:line="240" w:lineRule="auto"/>
        <w:jc w:val="both"/>
        <w:rPr>
          <w:lang w:val="sr-Cyrl-CS"/>
        </w:rPr>
      </w:pPr>
      <w:r w:rsidRPr="008F6108">
        <w:rPr>
          <w:lang w:val="sr-Cyrl-CS"/>
        </w:rPr>
        <w:tab/>
        <w:t xml:space="preserve">Кажу нисмо увели лични стечај. Знате ли шта мисле под личним стечајем? Да се задужиш колико хоћеш. То је њихова идеја. Покушао сам да им објасним да тако како замишљају је немогуће. Лични стечај је добра идеја. О томе смо ми причали, али ако хоћете да то уведемо, ја знам да то Срби неће, а рећи ћу вам и зашто неће. Зато што Србин неће да одговара својом имовином. </w:t>
      </w:r>
    </w:p>
    <w:p w:rsidR="00571481" w:rsidRPr="008F6108" w:rsidRDefault="00D76220"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Они би хтели лични стечај, али да Србин не одговара својом имовином, него да одговара нечијом туђом имовином, државном имовином, да се задужи, да потроши паре, али да одговара мојом имовином, а не својом. Тако би они хтели и тако су замислили лични стечај, веровали или не. Лични стечај какав постоји у Сједињеним државама, у свакој озбиљној земљи, такав стечај Срби неће, посебно не ови великосрби, тобож. </w:t>
      </w:r>
    </w:p>
    <w:p w:rsidR="00571481" w:rsidRPr="008F6108" w:rsidRDefault="00571481" w:rsidP="00415EF4">
      <w:pPr>
        <w:tabs>
          <w:tab w:val="left" w:pos="1418"/>
        </w:tabs>
        <w:spacing w:after="0" w:line="240" w:lineRule="auto"/>
        <w:jc w:val="both"/>
        <w:rPr>
          <w:lang w:val="sr-Cyrl-CS"/>
        </w:rPr>
      </w:pPr>
      <w:r w:rsidRPr="008F6108">
        <w:rPr>
          <w:lang w:val="sr-Cyrl-CS"/>
        </w:rPr>
        <w:tab/>
        <w:t>Кажу - задужују се према ММФ. Нисмо узели ни динара, него ви то не пратите. Има то и у вестима, понекад јаве. Нисмо ни динара узели. Шта ћете, то је…</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 xml:space="preserve">Рекли сте једну ствар коју нећу да вам оћутим, која је била ноторна лаж и у нашим медијима. Говорите да у Србији наши радници носе пелене на радном месту. Опет неке жалопојке, опет нешто плачете, кукате за људима који би требало да раде. Нигде се то није догодило. Измислили сте на лицу места, као и једна новина која је то објавила. И синдикати из те компаније знају да је лаж, али шта вас брига, лепо вам звучи. </w:t>
      </w:r>
    </w:p>
    <w:p w:rsidR="00571481" w:rsidRPr="008F6108" w:rsidRDefault="00571481" w:rsidP="00415EF4">
      <w:pPr>
        <w:tabs>
          <w:tab w:val="left" w:pos="1418"/>
        </w:tabs>
        <w:spacing w:after="0" w:line="240" w:lineRule="auto"/>
        <w:jc w:val="both"/>
        <w:rPr>
          <w:lang w:val="sr-Cyrl-CS"/>
        </w:rPr>
      </w:pPr>
      <w:r w:rsidRPr="008F6108">
        <w:rPr>
          <w:lang w:val="sr-Cyrl-CS"/>
        </w:rPr>
        <w:tab/>
        <w:t>Шта је смисао тога што сте ви рекли? Хајде да видимо смисао тога што сте ви рекли. Смисао тога што сте ви рекли, прво, хајде немојте да радите, друго, ја сам ту да вас заштити</w:t>
      </w:r>
      <w:r w:rsidR="00D76220" w:rsidRPr="008F6108">
        <w:rPr>
          <w:lang w:val="sr-Cyrl-CS"/>
        </w:rPr>
        <w:t>м</w:t>
      </w:r>
      <w:r w:rsidRPr="008F6108">
        <w:rPr>
          <w:lang w:val="sr-Cyrl-CS"/>
        </w:rPr>
        <w:t>, јер ми када дођемо на власт падаће паре са нема, пошто нећемо имати</w:t>
      </w:r>
      <w:r w:rsidR="00D76220" w:rsidRPr="008F6108">
        <w:rPr>
          <w:lang w:val="sr-Cyrl-CS"/>
        </w:rPr>
        <w:t xml:space="preserve"> </w:t>
      </w:r>
      <w:r w:rsidRPr="008F6108">
        <w:rPr>
          <w:lang w:val="sr-Cyrl-CS"/>
        </w:rPr>
        <w:t xml:space="preserve">стране инвеститоре, нећемо имати никога, али ће с неба да долази нешто, па ће да нам дода и Јасмина Вујић нешто. До сада је, додуше, узимала, није давала, али сада ће да даје убудуће, никакав проблем није, а онда ћемо тако ми сви лепо и богато да живимо. Где то има? Како то има? </w:t>
      </w:r>
    </w:p>
    <w:p w:rsidR="00571481" w:rsidRPr="008F6108" w:rsidRDefault="00571481" w:rsidP="00415EF4">
      <w:pPr>
        <w:tabs>
          <w:tab w:val="left" w:pos="1418"/>
        </w:tabs>
        <w:spacing w:after="0" w:line="240" w:lineRule="auto"/>
        <w:jc w:val="both"/>
        <w:rPr>
          <w:lang w:val="sr-Cyrl-CS"/>
        </w:rPr>
      </w:pPr>
      <w:r w:rsidRPr="008F6108">
        <w:rPr>
          <w:lang w:val="sr-Cyrl-CS"/>
        </w:rPr>
        <w:tab/>
        <w:t>Кажете – кажите ми једну земљу која је успешна захваљујући стран</w:t>
      </w:r>
      <w:r w:rsidR="00D76220" w:rsidRPr="008F6108">
        <w:rPr>
          <w:lang w:val="sr-Cyrl-CS"/>
        </w:rPr>
        <w:t>им инвестицијама. Не постоји ни</w:t>
      </w:r>
      <w:r w:rsidRPr="008F6108">
        <w:rPr>
          <w:lang w:val="sr-Cyrl-CS"/>
        </w:rPr>
        <w:t xml:space="preserve">једна која је успешна, а да није заснована на страним инвестицијама. </w:t>
      </w:r>
    </w:p>
    <w:p w:rsidR="00D76220" w:rsidRPr="008F6108" w:rsidRDefault="00D76220" w:rsidP="00415EF4">
      <w:pPr>
        <w:tabs>
          <w:tab w:val="left" w:pos="1418"/>
        </w:tabs>
        <w:spacing w:after="0" w:line="240" w:lineRule="auto"/>
        <w:jc w:val="both"/>
        <w:rPr>
          <w:lang w:val="sr-Cyrl-CS"/>
        </w:rPr>
      </w:pPr>
      <w:r w:rsidRPr="008F6108">
        <w:rPr>
          <w:lang w:val="sr-Cyrl-CS"/>
        </w:rPr>
        <w:tab/>
        <w:t>Ево, навешћу вам</w:t>
      </w:r>
      <w:r w:rsidR="00571481" w:rsidRPr="008F6108">
        <w:rPr>
          <w:lang w:val="sr-Cyrl-CS"/>
        </w:rPr>
        <w:t xml:space="preserve"> пример како ви одговарате. Немачка, настала на </w:t>
      </w:r>
      <w:r w:rsidRPr="008F6108">
        <w:rPr>
          <w:lang w:val="sr-Cyrl-CS"/>
        </w:rPr>
        <w:t xml:space="preserve">Маршаловом </w:t>
      </w:r>
      <w:r w:rsidR="00571481" w:rsidRPr="008F6108">
        <w:rPr>
          <w:lang w:val="sr-Cyrl-CS"/>
        </w:rPr>
        <w:t>плану и америчким парама после Другог светског рата. Немачка, најмоћнија европска земља, сва заснована на страним инвестицијама, али ви то не знате, а што бисте и да знате. То пише у књигама, а књиге су вишак понекад. Пустите то, или рецимо Сингапур да није настао од не знам кога. Македонија која се успешно, релативно се успешно развија. Развија се захваљујући страним инвестицијама, а то што се крстите, крстите се у цркви</w:t>
      </w:r>
      <w:r w:rsidRPr="008F6108">
        <w:rPr>
          <w:lang w:val="sr-Cyrl-CS"/>
        </w:rPr>
        <w:t>,</w:t>
      </w:r>
      <w:r w:rsidR="00571481" w:rsidRPr="008F6108">
        <w:rPr>
          <w:lang w:val="sr-Cyrl-CS"/>
        </w:rPr>
        <w:t xml:space="preserve"> немојте у Скупштини</w:t>
      </w:r>
      <w:r w:rsidRPr="008F6108">
        <w:rPr>
          <w:lang w:val="sr-Cyrl-CS"/>
        </w:rPr>
        <w:t>,</w:t>
      </w:r>
      <w:r w:rsidR="00571481" w:rsidRPr="008F6108">
        <w:rPr>
          <w:lang w:val="sr-Cyrl-CS"/>
        </w:rPr>
        <w:t xml:space="preserve"> свако има своје место где треба да се крсти и неће вам помоћи да прочитате неку књигу то што се крстите, тако да не бринете. </w:t>
      </w:r>
    </w:p>
    <w:p w:rsidR="00571481" w:rsidRPr="008F6108" w:rsidRDefault="00D76220" w:rsidP="00415EF4">
      <w:pPr>
        <w:tabs>
          <w:tab w:val="left" w:pos="1418"/>
        </w:tabs>
        <w:spacing w:after="0" w:line="240" w:lineRule="auto"/>
        <w:jc w:val="both"/>
        <w:rPr>
          <w:lang w:val="sr-Cyrl-CS"/>
        </w:rPr>
      </w:pPr>
      <w:r w:rsidRPr="008F6108">
        <w:rPr>
          <w:lang w:val="sr-Cyrl-CS"/>
        </w:rPr>
        <w:tab/>
      </w:r>
      <w:r w:rsidR="00571481" w:rsidRPr="008F6108">
        <w:rPr>
          <w:lang w:val="sr-Cyrl-CS"/>
        </w:rPr>
        <w:t>Немојте мене, не брините</w:t>
      </w:r>
      <w:r w:rsidRPr="008F6108">
        <w:rPr>
          <w:lang w:val="sr-Cyrl-CS"/>
        </w:rPr>
        <w:t>,</w:t>
      </w:r>
      <w:r w:rsidR="00571481" w:rsidRPr="008F6108">
        <w:rPr>
          <w:lang w:val="sr-Cyrl-CS"/>
        </w:rPr>
        <w:t xml:space="preserve"> више сам цркава помогао у животу него ви. Много више цркава сам помогао него ви само што о томе нисам причао. Од Ранилуга до Грачанице, Дечана до свих других. Не, њима то да се крсте служи у Скупштини, а не у цркви. Они иду у ону секташку, ону што се одвојила од Српске цркве. Да, ту стижу паре, ваљда. </w:t>
      </w:r>
    </w:p>
    <w:p w:rsidR="00571481" w:rsidRPr="008F6108" w:rsidRDefault="00571481" w:rsidP="00415EF4">
      <w:pPr>
        <w:tabs>
          <w:tab w:val="left" w:pos="1418"/>
        </w:tabs>
        <w:spacing w:after="0" w:line="240" w:lineRule="auto"/>
        <w:jc w:val="both"/>
        <w:rPr>
          <w:lang w:val="sr-Cyrl-CS"/>
        </w:rPr>
      </w:pPr>
      <w:r w:rsidRPr="008F6108">
        <w:rPr>
          <w:lang w:val="sr-Cyrl-CS"/>
        </w:rPr>
        <w:tab/>
        <w:t>Даље, нисам вас разумео око евро</w:t>
      </w:r>
      <w:r w:rsidR="00D76220" w:rsidRPr="008F6108">
        <w:rPr>
          <w:lang w:val="sr-Cyrl-CS"/>
        </w:rPr>
        <w:t>фанатика. Ја нисам никакав евро</w:t>
      </w:r>
      <w:r w:rsidRPr="008F6108">
        <w:rPr>
          <w:lang w:val="sr-Cyrl-CS"/>
        </w:rPr>
        <w:t xml:space="preserve">фанатик и уопште не бих имао ништа против, да јесам бранио бих ту позицију. Нисам. Само сам чини ми се врло рационалан, врло реалан и озбиљан и одговоран према нашој земљи и нашем народу. Знам где извозимо највише, знам ко производи највише, знам где можемо да урадимо и шта највише можемо да урадимо за свој народ.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Оног секунда када почну да раде против наших националних интереса, први се испрсим и кажем ово не може и ово није тако и никакав проблем немам са тим. То је озбиљна политика, а то да делим људе еврофанатике, овакве и онакве зато што сам ја то замислио у својој глави, </w:t>
      </w:r>
      <w:r w:rsidRPr="008F6108">
        <w:rPr>
          <w:lang w:val="sr-Cyrl-CS"/>
        </w:rPr>
        <w:lastRenderedPageBreak/>
        <w:t>јер не бих могао другачије да представим неку своју п</w:t>
      </w:r>
      <w:r w:rsidR="00D76220" w:rsidRPr="008F6108">
        <w:rPr>
          <w:lang w:val="sr-Cyrl-CS"/>
        </w:rPr>
        <w:t>олитику, па</w:t>
      </w:r>
      <w:r w:rsidRPr="008F6108">
        <w:rPr>
          <w:lang w:val="sr-Cyrl-CS"/>
        </w:rPr>
        <w:t xml:space="preserve"> то ми не пада на памет.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Кажете да нам ЕУ није дала паре него нас је опљачкала. Није нас опљачкала. </w:t>
      </w:r>
      <w:r w:rsidR="00D76220" w:rsidRPr="008F6108">
        <w:rPr>
          <w:lang w:val="sr-Cyrl-CS"/>
        </w:rPr>
        <w:t>Д</w:t>
      </w:r>
      <w:r w:rsidRPr="008F6108">
        <w:rPr>
          <w:lang w:val="sr-Cyrl-CS"/>
        </w:rPr>
        <w:t>анас нисам одговорио Драгану Марковићу, а требало је. Само за поплаве добили смо на различите н</w:t>
      </w:r>
      <w:r w:rsidR="00D76220" w:rsidRPr="008F6108">
        <w:rPr>
          <w:lang w:val="sr-Cyrl-CS"/>
        </w:rPr>
        <w:t>ачине 120 милиона евра. Наравно</w:t>
      </w:r>
      <w:r w:rsidRPr="008F6108">
        <w:rPr>
          <w:lang w:val="sr-Cyrl-CS"/>
        </w:rPr>
        <w:t xml:space="preserve"> да то није све. </w:t>
      </w:r>
      <w:r w:rsidR="00D76220" w:rsidRPr="008F6108">
        <w:rPr>
          <w:lang w:val="sr-Cyrl-CS"/>
        </w:rPr>
        <w:t>Г</w:t>
      </w:r>
      <w:r w:rsidRPr="008F6108">
        <w:rPr>
          <w:lang w:val="sr-Cyrl-CS"/>
        </w:rPr>
        <w:t xml:space="preserve">оворим о директном, оно што сам ја видео кроз рачун, а вероватно и више и то бесповратног новца. </w:t>
      </w:r>
    </w:p>
    <w:p w:rsidR="00D76220" w:rsidRPr="008F6108" w:rsidRDefault="00571481" w:rsidP="00415EF4">
      <w:pPr>
        <w:tabs>
          <w:tab w:val="left" w:pos="1418"/>
        </w:tabs>
        <w:spacing w:after="0" w:line="240" w:lineRule="auto"/>
        <w:jc w:val="both"/>
        <w:rPr>
          <w:lang w:val="sr-Cyrl-CS"/>
        </w:rPr>
      </w:pPr>
      <w:r w:rsidRPr="008F6108">
        <w:rPr>
          <w:lang w:val="sr-Cyrl-CS"/>
        </w:rPr>
        <w:tab/>
        <w:t>Сто двадесет милиона евра</w:t>
      </w:r>
      <w:r w:rsidR="00D76220" w:rsidRPr="008F6108">
        <w:rPr>
          <w:lang w:val="sr-Cyrl-CS"/>
        </w:rPr>
        <w:t>,</w:t>
      </w:r>
      <w:r w:rsidRPr="008F6108">
        <w:rPr>
          <w:lang w:val="sr-Cyrl-CS"/>
        </w:rPr>
        <w:t xml:space="preserve"> покажите ми шта су то узели у Србији, шта су то опљачкали? А, где ми то зарађујемо 120 милиона евра? Ко је то направио 120 милиона евра у Србији, па смо могли да узмемо? Ми имамо обавезу бар да кажемо – хвала, да будемо пристојни домаћини да кажемо – хвала на томе што сте нам помогли. </w:t>
      </w:r>
    </w:p>
    <w:p w:rsidR="00D76220" w:rsidRPr="008F6108" w:rsidRDefault="00D76220"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Да ли то значи да ћу да им кажем све је изванредно што сте нам предложили у Бриселу. Па, није. Напротив. Одбио сам им безброј идеја, безброј планова, то ћу да чиним и убудуће. Увек ћу да се понашам у складу са интересима народа, у складу са интересима грађана. Кажете нема српских институција на Косову и Метохији. Па, ви говорите исто као што говори Едита Тахири, цитирали сте Едиту Тахири, ни у чему се не разликујете од Едите Тахири, то и она говори. </w:t>
      </w:r>
    </w:p>
    <w:p w:rsidR="00571481" w:rsidRPr="008F6108" w:rsidRDefault="00D76220" w:rsidP="00415EF4">
      <w:pPr>
        <w:tabs>
          <w:tab w:val="left" w:pos="1418"/>
        </w:tabs>
        <w:spacing w:after="0" w:line="240" w:lineRule="auto"/>
        <w:jc w:val="both"/>
        <w:rPr>
          <w:lang w:val="sr-Cyrl-CS"/>
        </w:rPr>
      </w:pPr>
      <w:r w:rsidRPr="008F6108">
        <w:rPr>
          <w:lang w:val="sr-Cyrl-CS"/>
        </w:rPr>
        <w:tab/>
      </w:r>
      <w:r w:rsidR="00571481" w:rsidRPr="008F6108">
        <w:rPr>
          <w:lang w:val="sr-Cyrl-CS"/>
        </w:rPr>
        <w:t>Какве ми то клиничке центре, болнице, домове здравља и какве школе плаћамо на Косову и Метохији? Па, ми дамо 500 милиона евра годишње за наш народ на Косову и Метохији. Ви не</w:t>
      </w:r>
      <w:r w:rsidRPr="008F6108">
        <w:rPr>
          <w:lang w:val="sr-Cyrl-CS"/>
        </w:rPr>
        <w:t>,</w:t>
      </w:r>
      <w:r w:rsidR="00571481" w:rsidRPr="008F6108">
        <w:rPr>
          <w:lang w:val="sr-Cyrl-CS"/>
        </w:rPr>
        <w:t xml:space="preserve"> говорите нема институција, 500 милиона евра издвајамо за наш народ на Косову и Метохији. Па, како то радимо? Преко чега и преко кога? И говорите ми ви који сте у коалицији са онима у чије време је дошло до проглашења противправног независности Косова и Метохије. </w:t>
      </w:r>
    </w:p>
    <w:p w:rsidR="00D76220" w:rsidRPr="008F6108" w:rsidRDefault="00571481" w:rsidP="00415EF4">
      <w:pPr>
        <w:tabs>
          <w:tab w:val="left" w:pos="1418"/>
        </w:tabs>
        <w:spacing w:after="0" w:line="240" w:lineRule="auto"/>
        <w:jc w:val="both"/>
        <w:rPr>
          <w:lang w:val="sr-Cyrl-CS"/>
        </w:rPr>
      </w:pPr>
      <w:r w:rsidRPr="008F6108">
        <w:rPr>
          <w:lang w:val="sr-Cyrl-CS"/>
        </w:rPr>
        <w:tab/>
        <w:t xml:space="preserve">Месечно имамо 40.000 давања за наше људе на Косову и Метохији, месечно, па ви гледајте. Још нисам видео да нам се негде догодило да је неко одустао од тога или да су нам се смањили захтеви. Говорите о подстицајима, изједначени су подстицаји за домаће компаније и за стране компаније. </w:t>
      </w:r>
    </w:p>
    <w:p w:rsidR="00571481" w:rsidRPr="008F6108" w:rsidRDefault="00D76220" w:rsidP="00415EF4">
      <w:pPr>
        <w:tabs>
          <w:tab w:val="left" w:pos="1418"/>
        </w:tabs>
        <w:spacing w:after="0" w:line="240" w:lineRule="auto"/>
        <w:jc w:val="both"/>
        <w:rPr>
          <w:lang w:val="sr-Cyrl-CS"/>
        </w:rPr>
      </w:pPr>
      <w:r w:rsidRPr="008F6108">
        <w:rPr>
          <w:lang w:val="sr-Cyrl-CS"/>
        </w:rPr>
        <w:tab/>
      </w:r>
      <w:r w:rsidR="00571481" w:rsidRPr="008F6108">
        <w:rPr>
          <w:lang w:val="sr-Cyrl-CS"/>
        </w:rPr>
        <w:t>Био сам недавно у две компаније, мислио сам да гледате вести, домаће компаније којима смо дали подстицај већи него страним компанијама. Свака компанија која испуни услове и која нам да одређене гаранције у смислу запошљавања људи, добиће нов</w:t>
      </w:r>
      <w:r w:rsidRPr="008F6108">
        <w:rPr>
          <w:lang w:val="sr-Cyrl-CS"/>
        </w:rPr>
        <w:t>ац. Само морамо да видимо да та</w:t>
      </w:r>
      <w:r w:rsidR="00571481" w:rsidRPr="008F6108">
        <w:rPr>
          <w:lang w:val="sr-Cyrl-CS"/>
        </w:rPr>
        <w:t xml:space="preserve"> компанија постоји, а не да дајемо фантомским компанијама, измишљеним компанијама, кој</w:t>
      </w:r>
      <w:r w:rsidRPr="008F6108">
        <w:rPr>
          <w:lang w:val="sr-Cyrl-CS"/>
        </w:rPr>
        <w:t>е узму новац и никад га не врате</w:t>
      </w:r>
      <w:r w:rsidR="00571481" w:rsidRPr="008F6108">
        <w:rPr>
          <w:lang w:val="sr-Cyrl-CS"/>
        </w:rPr>
        <w:t>. Компанијама које немају ни тржиште ни робу, јел</w:t>
      </w:r>
      <w:r w:rsidRPr="008F6108">
        <w:rPr>
          <w:lang w:val="sr-Cyrl-CS"/>
        </w:rPr>
        <w:t>'</w:t>
      </w:r>
      <w:r w:rsidR="00571481" w:rsidRPr="008F6108">
        <w:rPr>
          <w:lang w:val="sr-Cyrl-CS"/>
        </w:rPr>
        <w:t xml:space="preserve"> се тако озбиљна држава понаша и води рачуна о свом новцу?</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Кажете – хајде када си јак, ја нисам јак, ја сам само председник Владе. То ви волите да говорите и немојте да цокћете ви што крадете, дакле… Они кад краду то раде са осмехом и тако и цокћу са осмехом. Што се вас тиче, не ударам ја на било кога, али се нисам плашио ваших највећих </w:t>
      </w:r>
      <w:r w:rsidRPr="008F6108">
        <w:rPr>
          <w:lang w:val="sr-Cyrl-CS"/>
        </w:rPr>
        <w:lastRenderedPageBreak/>
        <w:t xml:space="preserve">савезника и оних који су издржавали ваше коалиционе партнере годинама, нисам се плашио да се супротставим највећим тајкунима у овој земљи и данас плаћам ту цену и кроз различите медије и кроз све друго што они финансирају. </w:t>
      </w:r>
    </w:p>
    <w:p w:rsidR="00D76220" w:rsidRPr="008F6108" w:rsidRDefault="00571481" w:rsidP="00415EF4">
      <w:pPr>
        <w:tabs>
          <w:tab w:val="left" w:pos="1418"/>
        </w:tabs>
        <w:spacing w:after="0" w:line="240" w:lineRule="auto"/>
        <w:jc w:val="both"/>
        <w:rPr>
          <w:lang w:val="sr-Cyrl-CS"/>
        </w:rPr>
      </w:pPr>
      <w:r w:rsidRPr="008F6108">
        <w:rPr>
          <w:lang w:val="sr-Cyrl-CS"/>
        </w:rPr>
        <w:tab/>
        <w:t xml:space="preserve">Као што сте приметили неке пресуде су и стигле. Није истина да нема пресуда. И за те пресуде сте рекли да су политичке, ја сам ћутао. Зато што када их нема криви смо, када их има криви смо. Како год окренете криви смо. То нећу да вам дозволим. Можемо да будемо за једну ствар криви, али за све криви, то је апсолутно немогуће. </w:t>
      </w:r>
    </w:p>
    <w:p w:rsidR="00571481" w:rsidRPr="008F6108" w:rsidRDefault="00D76220" w:rsidP="00415EF4">
      <w:pPr>
        <w:tabs>
          <w:tab w:val="left" w:pos="1418"/>
        </w:tabs>
        <w:spacing w:after="0" w:line="240" w:lineRule="auto"/>
        <w:jc w:val="both"/>
        <w:rPr>
          <w:lang w:val="sr-Cyrl-CS"/>
        </w:rPr>
      </w:pPr>
      <w:r w:rsidRPr="008F6108">
        <w:rPr>
          <w:lang w:val="sr-Cyrl-CS"/>
        </w:rPr>
        <w:tab/>
      </w:r>
      <w:r w:rsidR="00571481" w:rsidRPr="008F6108">
        <w:rPr>
          <w:lang w:val="sr-Cyrl-CS"/>
        </w:rPr>
        <w:t>Никога се од њих нисам уплашио, ни тајкуна, ни банака и никада их се нећу уплашити. И тајкуни за разлику од периода владавине ваших партнера, данас Србијом не владају. И то је велика промена. Данас владају грађани Србије кроз своје легално и легитимно изабране представнике.</w:t>
      </w:r>
    </w:p>
    <w:p w:rsidR="00571481" w:rsidRPr="008F6108" w:rsidRDefault="00571481" w:rsidP="00415EF4">
      <w:pPr>
        <w:tabs>
          <w:tab w:val="left" w:pos="1418"/>
        </w:tabs>
        <w:spacing w:after="0" w:line="240" w:lineRule="auto"/>
        <w:jc w:val="both"/>
        <w:rPr>
          <w:lang w:val="sr-Cyrl-CS"/>
        </w:rPr>
      </w:pPr>
      <w:r w:rsidRPr="008F6108">
        <w:rPr>
          <w:lang w:val="sr-Cyrl-CS"/>
        </w:rPr>
        <w:tab/>
        <w:t>Такође, говорите о ћирилици, на сваком месту зато што је то моје опредељење, не знам зашто сте баш то мени рекли. Прво, увек користим ћириличко писмо. На сваком месту говорим о потреби заштите ћириличког писма, али ми имамо два равноправна писма, ћириличко и латиничко. Да неко не мисли да сам погрешио, каже се ћириличко, а не ћирилично. Дакле, имамо два равноправна писма, хоћете да рушимо табле, цепамо платна са латиничким натписима? Нећемо да радимо оно што раде неки други.</w:t>
      </w:r>
    </w:p>
    <w:p w:rsidR="00571481" w:rsidRPr="008F6108" w:rsidRDefault="00571481" w:rsidP="00415EF4">
      <w:pPr>
        <w:tabs>
          <w:tab w:val="left" w:pos="1418"/>
        </w:tabs>
        <w:spacing w:after="0" w:line="240" w:lineRule="auto"/>
        <w:jc w:val="both"/>
        <w:rPr>
          <w:lang w:val="sr-Cyrl-CS"/>
        </w:rPr>
      </w:pPr>
      <w:r w:rsidRPr="008F6108">
        <w:rPr>
          <w:lang w:val="sr-Cyrl-CS"/>
        </w:rPr>
        <w:tab/>
        <w:t>Поносан сам на то што штитим оба писма, што су оба писма наша и што никаквих проблема немамо са тим. Хоћете да уништимо 25.000 компанија које су своје фирмарине истакле на латиничком писму? Да? Ја нећу. Ја ћу себи да пишем ћирилицу све време. Гледао сам у Влади, негде 70% људи користи ћириличко писмо, 30% латиничко, свако има право да ради шта хоће. Мој је посао да радим, да научим своје потомке да пишу ћирилицу и то ћу да урадим. А да терам све друге, не пада ми напамет.</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Мислим да је толико лепо писати и користити ћириличко писмо да нема потребе да било кога терамо да то ради. Мислим да је то толико лепо, толико добро писмо да ми не пада на памет, као што никога нећу да терам да припада ни мом роду нити било коме другом зато што се добро и одлично осећам у својој кожи. Што бих било кога терао, он има право да се боље или једнако добро осећа на другачији начин. </w:t>
      </w:r>
    </w:p>
    <w:p w:rsidR="00D349FC" w:rsidRPr="008F6108" w:rsidRDefault="00571481" w:rsidP="00415EF4">
      <w:pPr>
        <w:tabs>
          <w:tab w:val="left" w:pos="1418"/>
        </w:tabs>
        <w:spacing w:after="0" w:line="240" w:lineRule="auto"/>
        <w:jc w:val="both"/>
        <w:rPr>
          <w:lang w:val="sr-Cyrl-CS"/>
        </w:rPr>
      </w:pPr>
      <w:r w:rsidRPr="008F6108">
        <w:rPr>
          <w:lang w:val="sr-Cyrl-CS"/>
        </w:rPr>
        <w:tab/>
        <w:t xml:space="preserve">На крају, поменули сте музеј жртава геноцида, колико није фер све што сте говорили, у овоме се највише осликавало. Видите, за разлику од свих осталих претходних </w:t>
      </w:r>
      <w:r w:rsidR="00D349FC" w:rsidRPr="008F6108">
        <w:rPr>
          <w:lang w:val="sr-Cyrl-CS"/>
        </w:rPr>
        <w:t>в</w:t>
      </w:r>
      <w:r w:rsidRPr="008F6108">
        <w:rPr>
          <w:lang w:val="sr-Cyrl-CS"/>
        </w:rPr>
        <w:t xml:space="preserve">лада и странака оних </w:t>
      </w:r>
      <w:r w:rsidR="00D349FC" w:rsidRPr="008F6108">
        <w:rPr>
          <w:lang w:val="sr-Cyrl-CS"/>
        </w:rPr>
        <w:t>в</w:t>
      </w:r>
      <w:r w:rsidRPr="008F6108">
        <w:rPr>
          <w:lang w:val="sr-Cyrl-CS"/>
        </w:rPr>
        <w:t xml:space="preserve">лада са којима сарађујете, због којих сте ушли у овај парламент, које не само да нису направиле музеј жртава геноцида, нису ни споменике правили. Ми смо тек сада покренули иницијативу за споменик Стефану Немањи, овде у Београду. </w:t>
      </w:r>
    </w:p>
    <w:p w:rsidR="00571481" w:rsidRPr="008F6108" w:rsidRDefault="00D349FC"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Нећу да вам говорим да смо ми подигли споменик Гаврилу Принципу. Нећу да вам говорим да смо ми почели да обележавамо „Олују“ </w:t>
      </w:r>
      <w:r w:rsidR="00571481" w:rsidRPr="008F6108">
        <w:rPr>
          <w:lang w:val="sr-Cyrl-CS"/>
        </w:rPr>
        <w:lastRenderedPageBreak/>
        <w:t>као један од најтежих злочина и највеће ет</w:t>
      </w:r>
      <w:r w:rsidRPr="008F6108">
        <w:rPr>
          <w:lang w:val="sr-Cyrl-CS"/>
        </w:rPr>
        <w:t>н</w:t>
      </w:r>
      <w:r w:rsidR="00571481" w:rsidRPr="008F6108">
        <w:rPr>
          <w:lang w:val="sr-Cyrl-CS"/>
        </w:rPr>
        <w:t>ичко чишћење после Другог светског рата и да то све заједно радимо са Републиком Српском. Желим да вас обавестим да управо радимо и припремамо и пројектујемо музеј жртава геноцида и злочина који се ради на Старом сајмишту и то Скупштина Града Београда већ увелико ради, заједно са нашим јеврејским пријатељима по узору на „Јад Вашем“ и Министарством, Александром Вулином… Тако да никога не вређајући, само да свакога можемо да по</w:t>
      </w:r>
      <w:r w:rsidRPr="008F6108">
        <w:rPr>
          <w:lang w:val="sr-Cyrl-CS"/>
        </w:rPr>
        <w:t>д</w:t>
      </w:r>
      <w:r w:rsidR="00571481" w:rsidRPr="008F6108">
        <w:rPr>
          <w:lang w:val="sr-Cyrl-CS"/>
        </w:rPr>
        <w:t>сетимо шта је то кроз шта је прошао и наш народ.</w:t>
      </w:r>
    </w:p>
    <w:p w:rsidR="00571481" w:rsidRPr="008F6108" w:rsidRDefault="00571481" w:rsidP="00415EF4">
      <w:pPr>
        <w:tabs>
          <w:tab w:val="left" w:pos="1418"/>
        </w:tabs>
        <w:spacing w:after="0" w:line="240" w:lineRule="auto"/>
        <w:jc w:val="both"/>
        <w:rPr>
          <w:lang w:val="sr-Cyrl-CS"/>
        </w:rPr>
      </w:pPr>
      <w:r w:rsidRPr="008F6108">
        <w:rPr>
          <w:lang w:val="sr-Cyrl-CS"/>
        </w:rPr>
        <w:tab/>
        <w:t>Хвала на пажњи. Извините што сам оволико одговарао, али је било за</w:t>
      </w:r>
      <w:r w:rsidR="00D349FC" w:rsidRPr="008F6108">
        <w:rPr>
          <w:lang w:val="sr-Cyrl-CS"/>
        </w:rPr>
        <w:t xml:space="preserve">иста неких невероватних тврдњи. </w:t>
      </w:r>
      <w:r w:rsidRPr="008F6108">
        <w:rPr>
          <w:lang w:val="sr-Cyrl-CS"/>
        </w:rPr>
        <w:t xml:space="preserve">Извињавам се ако </w:t>
      </w:r>
      <w:r w:rsidR="00D349FC" w:rsidRPr="008F6108">
        <w:rPr>
          <w:lang w:val="sr-Cyrl-CS"/>
        </w:rPr>
        <w:t xml:space="preserve">сам у дужини одговора претерао. </w:t>
      </w:r>
      <w:r w:rsidRPr="008F6108">
        <w:rPr>
          <w:lang w:val="sr-Cyrl-CS"/>
        </w:rPr>
        <w:t>Хвала најлепше.</w:t>
      </w:r>
    </w:p>
    <w:p w:rsidR="00571481" w:rsidRPr="008F6108" w:rsidRDefault="00571481" w:rsidP="00415EF4">
      <w:pPr>
        <w:tabs>
          <w:tab w:val="left" w:pos="1418"/>
        </w:tabs>
        <w:spacing w:after="0" w:line="240" w:lineRule="auto"/>
        <w:jc w:val="both"/>
        <w:rPr>
          <w:lang w:val="sr-Cyrl-CS"/>
        </w:rPr>
      </w:pPr>
      <w:r w:rsidRPr="008F6108">
        <w:rPr>
          <w:lang w:val="sr-Cyrl-CS"/>
        </w:rPr>
        <w:tab/>
        <w:t>(Бошко Обрадовић: Реплика.)</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Има вас у систему. Изволите.</w:t>
      </w:r>
    </w:p>
    <w:p w:rsidR="00571481" w:rsidRPr="008F6108" w:rsidRDefault="00571481" w:rsidP="00415EF4">
      <w:pPr>
        <w:tabs>
          <w:tab w:val="left" w:pos="1418"/>
        </w:tabs>
        <w:spacing w:after="0" w:line="240" w:lineRule="auto"/>
        <w:jc w:val="both"/>
        <w:rPr>
          <w:lang w:val="sr-Cyrl-CS"/>
        </w:rPr>
      </w:pPr>
      <w:r w:rsidRPr="008F6108">
        <w:rPr>
          <w:lang w:val="sr-Cyrl-CS"/>
        </w:rPr>
        <w:tab/>
        <w:t>ЗОРАН ЖИВКОВИЋ: Указујем на повреду Пословника, члан 107. који каже да говорник на седници Народне скупштине је дужан да поштује достојанство Народне скупштине, да није дозвољено непосредно обраћање другоме и да није дозвољено коришћење увредљивих израза.</w:t>
      </w:r>
    </w:p>
    <w:p w:rsidR="00571481" w:rsidRPr="008F6108" w:rsidRDefault="00571481" w:rsidP="00415EF4">
      <w:pPr>
        <w:tabs>
          <w:tab w:val="left" w:pos="1418"/>
        </w:tabs>
        <w:spacing w:after="0" w:line="240" w:lineRule="auto"/>
        <w:jc w:val="both"/>
        <w:rPr>
          <w:lang w:val="sr-Cyrl-CS"/>
        </w:rPr>
      </w:pPr>
      <w:r w:rsidRPr="008F6108">
        <w:rPr>
          <w:lang w:val="sr-Cyrl-CS"/>
        </w:rPr>
        <w:tab/>
        <w:t>Мандатар за састав нове Владе је небројено пута данас употребио израз  - „ништа не зна“, „појма нема“, „лаже“, „краде“, „лопови“, „ови“, „они“… То је маса увредљивих израза у српском језику, на ћириличном или латиничном писму.</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Ја од вас тражим, председнице, да упозорите следећи пут мандатара да на такав начин не може да се обраћа посланицима. Посланици су домаћини у овом дому. Министар, председник Владе, мандатар су гости и из личног васпитања би требало да поштују овај дом. Али, ако то већ не чине, ја вас молим да следећи пут ви употребите оно што је вама дато у задатак кроз члан 108. овог </w:t>
      </w:r>
      <w:r w:rsidR="00D349FC" w:rsidRPr="008F6108">
        <w:rPr>
          <w:lang w:val="sr-Cyrl-CS"/>
        </w:rPr>
        <w:t xml:space="preserve">пословника. </w:t>
      </w:r>
      <w:r w:rsidRPr="008F6108">
        <w:rPr>
          <w:lang w:val="sr-Cyrl-CS"/>
        </w:rPr>
        <w:t>Хвала вам.</w:t>
      </w:r>
    </w:p>
    <w:p w:rsidR="00571481" w:rsidRPr="008F6108" w:rsidRDefault="00571481" w:rsidP="00415EF4">
      <w:pPr>
        <w:tabs>
          <w:tab w:val="left" w:pos="1418"/>
        </w:tabs>
        <w:spacing w:after="0" w:line="240" w:lineRule="auto"/>
        <w:jc w:val="both"/>
        <w:rPr>
          <w:lang w:val="sr-Cyrl-CS"/>
        </w:rPr>
      </w:pPr>
      <w:r w:rsidRPr="008F6108">
        <w:rPr>
          <w:lang w:val="sr-Cyrl-CS"/>
        </w:rPr>
        <w:tab/>
        <w:t>(Бошко Обрадовић: Реплика.)</w:t>
      </w:r>
    </w:p>
    <w:p w:rsidR="00571481" w:rsidRPr="008F6108" w:rsidRDefault="00D349FC" w:rsidP="00415EF4">
      <w:pPr>
        <w:tabs>
          <w:tab w:val="left" w:pos="1418"/>
        </w:tabs>
        <w:spacing w:after="0" w:line="240" w:lineRule="auto"/>
        <w:jc w:val="both"/>
        <w:rPr>
          <w:lang w:val="sr-Cyrl-CS"/>
        </w:rPr>
      </w:pPr>
      <w:r w:rsidRPr="008F6108">
        <w:rPr>
          <w:lang w:val="sr-Cyrl-CS"/>
        </w:rPr>
        <w:tab/>
        <w:t xml:space="preserve">ПРЕДСЕДНИК: Моменат. </w:t>
      </w:r>
      <w:r w:rsidR="00571481" w:rsidRPr="008F6108">
        <w:rPr>
          <w:lang w:val="sr-Cyrl-CS"/>
        </w:rPr>
        <w:t>Члан 107, члан 108.</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Желите ли да гласамо о повреди оба члана, 107. и 108.? (Да.) </w:t>
      </w:r>
    </w:p>
    <w:p w:rsidR="00571481" w:rsidRPr="008F6108" w:rsidRDefault="00571481" w:rsidP="00415EF4">
      <w:pPr>
        <w:tabs>
          <w:tab w:val="left" w:pos="1418"/>
        </w:tabs>
        <w:spacing w:after="0" w:line="240" w:lineRule="auto"/>
        <w:jc w:val="both"/>
        <w:rPr>
          <w:lang w:val="sr-Cyrl-CS"/>
        </w:rPr>
      </w:pPr>
      <w:r w:rsidRPr="008F6108">
        <w:rPr>
          <w:lang w:val="sr-Cyrl-CS"/>
        </w:rPr>
        <w:tab/>
        <w:t>Заузели сте сада два.</w:t>
      </w:r>
    </w:p>
    <w:p w:rsidR="00571481" w:rsidRPr="008F6108" w:rsidRDefault="00571481" w:rsidP="00415EF4">
      <w:pPr>
        <w:tabs>
          <w:tab w:val="left" w:pos="1418"/>
        </w:tabs>
        <w:spacing w:after="0" w:line="240" w:lineRule="auto"/>
        <w:jc w:val="both"/>
        <w:rPr>
          <w:lang w:val="sr-Cyrl-CS"/>
        </w:rPr>
      </w:pPr>
      <w:r w:rsidRPr="008F6108">
        <w:rPr>
          <w:lang w:val="sr-Cyrl-CS"/>
        </w:rPr>
        <w:tab/>
        <w:t>Да видимо ко још?</w:t>
      </w:r>
    </w:p>
    <w:p w:rsidR="00571481" w:rsidRPr="008F6108" w:rsidRDefault="00571481" w:rsidP="00415EF4">
      <w:pPr>
        <w:tabs>
          <w:tab w:val="left" w:pos="1418"/>
        </w:tabs>
        <w:spacing w:after="0" w:line="240" w:lineRule="auto"/>
        <w:jc w:val="both"/>
        <w:rPr>
          <w:lang w:val="sr-Cyrl-CS"/>
        </w:rPr>
      </w:pPr>
      <w:r w:rsidRPr="008F6108">
        <w:rPr>
          <w:lang w:val="sr-Cyrl-CS"/>
        </w:rPr>
        <w:tab/>
        <w:t>Маријан Ристичевић, повреда Пословника.</w:t>
      </w:r>
    </w:p>
    <w:p w:rsidR="00571481" w:rsidRPr="008F6108" w:rsidRDefault="00571481" w:rsidP="00415EF4">
      <w:pPr>
        <w:tabs>
          <w:tab w:val="left" w:pos="1418"/>
        </w:tabs>
        <w:spacing w:after="0" w:line="240" w:lineRule="auto"/>
        <w:jc w:val="both"/>
        <w:rPr>
          <w:lang w:val="sr-Cyrl-CS"/>
        </w:rPr>
      </w:pPr>
      <w:r w:rsidRPr="008F6108">
        <w:rPr>
          <w:lang w:val="sr-Cyrl-CS"/>
        </w:rPr>
        <w:tab/>
        <w:t>(Бошко Обрадовић: Реплика.)</w:t>
      </w:r>
    </w:p>
    <w:p w:rsidR="00571481" w:rsidRPr="008F6108" w:rsidRDefault="00571481" w:rsidP="00415EF4">
      <w:pPr>
        <w:tabs>
          <w:tab w:val="left" w:pos="1418"/>
        </w:tabs>
        <w:spacing w:after="0" w:line="240" w:lineRule="auto"/>
        <w:jc w:val="both"/>
        <w:rPr>
          <w:lang w:val="sr-Cyrl-CS"/>
        </w:rPr>
      </w:pPr>
      <w:r w:rsidRPr="008F6108">
        <w:rPr>
          <w:lang w:val="sr-Cyrl-CS"/>
        </w:rPr>
        <w:tab/>
        <w:t>У Пословнику пише овако. Значи, давно смо почели да радимо, ја вас све молим да проучавате Пословник и да не вичете на мене сваки пут кад хоћу да водим седницу по Пословнику.</w:t>
      </w:r>
    </w:p>
    <w:p w:rsidR="00571481" w:rsidRPr="008F6108" w:rsidRDefault="00571481" w:rsidP="00415EF4">
      <w:pPr>
        <w:tabs>
          <w:tab w:val="left" w:pos="1418"/>
        </w:tabs>
        <w:spacing w:after="0" w:line="240" w:lineRule="auto"/>
        <w:jc w:val="both"/>
        <w:rPr>
          <w:lang w:val="sr-Cyrl-CS"/>
        </w:rPr>
      </w:pPr>
      <w:r w:rsidRPr="008F6108">
        <w:rPr>
          <w:lang w:val="sr-Cyrl-CS"/>
        </w:rPr>
        <w:tab/>
        <w:t>Значи, предност увек има повреда Пословника.</w:t>
      </w:r>
    </w:p>
    <w:p w:rsidR="00571481" w:rsidRPr="008F6108" w:rsidRDefault="00571481" w:rsidP="00415EF4">
      <w:pPr>
        <w:tabs>
          <w:tab w:val="left" w:pos="1418"/>
        </w:tabs>
        <w:spacing w:after="0" w:line="240" w:lineRule="auto"/>
        <w:jc w:val="both"/>
        <w:rPr>
          <w:lang w:val="sr-Cyrl-CS"/>
        </w:rPr>
      </w:pPr>
      <w:r w:rsidRPr="008F6108">
        <w:rPr>
          <w:lang w:val="sr-Cyrl-CS"/>
        </w:rPr>
        <w:tab/>
        <w:t>Молим вас, били сте против оног семинара, а изгледа</w:t>
      </w:r>
      <w:r w:rsidR="00D349FC" w:rsidRPr="008F6108">
        <w:rPr>
          <w:lang w:val="sr-Cyrl-CS"/>
        </w:rPr>
        <w:t xml:space="preserve"> да није баш био тако узалудан. </w:t>
      </w:r>
      <w:r w:rsidRPr="008F6108">
        <w:rPr>
          <w:lang w:val="sr-Cyrl-CS"/>
        </w:rPr>
        <w:t>Изволите.</w:t>
      </w:r>
    </w:p>
    <w:p w:rsidR="00571481" w:rsidRPr="008F6108" w:rsidRDefault="00571481" w:rsidP="00415EF4">
      <w:pPr>
        <w:tabs>
          <w:tab w:val="left" w:pos="1418"/>
        </w:tabs>
        <w:spacing w:after="0" w:line="240" w:lineRule="auto"/>
        <w:jc w:val="both"/>
        <w:rPr>
          <w:lang w:val="sr-Cyrl-CS"/>
        </w:rPr>
      </w:pPr>
      <w:r w:rsidRPr="008F6108">
        <w:rPr>
          <w:lang w:val="sr-Cyrl-CS"/>
        </w:rPr>
        <w:tab/>
        <w:t>МАРИЈАН РИСТИЧЕВИЋ: Даме и господо народни посланици, ја се чудим да неко ко је провео толико времена у библиотеци није успео да прочита Пословник.</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Члан 103. посебно став 8. Мој колега пољопривредник, колега у покушају</w:t>
      </w:r>
      <w:r w:rsidR="00D349FC" w:rsidRPr="008F6108">
        <w:rPr>
          <w:lang w:val="sr-Cyrl-CS"/>
        </w:rPr>
        <w:t>,</w:t>
      </w:r>
      <w:r w:rsidRPr="008F6108">
        <w:rPr>
          <w:lang w:val="sr-Cyrl-CS"/>
        </w:rPr>
        <w:t xml:space="preserve"> рекламирајући Пословник, повреду Пословника, а можда је хтео и повреду винограда је грубо злоупотребио своје право и из</w:t>
      </w:r>
      <w:r w:rsidR="00D349FC" w:rsidRPr="008F6108">
        <w:rPr>
          <w:lang w:val="sr-Cyrl-CS"/>
        </w:rPr>
        <w:t>рекао класичну реплику. Стога</w:t>
      </w:r>
      <w:r w:rsidRPr="008F6108">
        <w:rPr>
          <w:lang w:val="sr-Cyrl-CS"/>
        </w:rPr>
        <w:t xml:space="preserve"> тражим да се сходно томе примени одредба из става 8. и да му се одузме време за које је злоупотребио Пословник, говорећи о свему само не о злоупотреби Пословника. Хвала.</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ПРЕДСЕДНИК: Односно, само не о повреди Пословника. То сте мислили? Да ли сматрате да треба да гласамо? (Не.)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Значи, то је опомена мени. </w:t>
      </w:r>
    </w:p>
    <w:p w:rsidR="00571481" w:rsidRPr="008F6108" w:rsidRDefault="00571481" w:rsidP="00415EF4">
      <w:pPr>
        <w:tabs>
          <w:tab w:val="left" w:pos="1418"/>
        </w:tabs>
        <w:spacing w:after="0" w:line="240" w:lineRule="auto"/>
        <w:jc w:val="both"/>
        <w:rPr>
          <w:lang w:val="sr-Cyrl-CS"/>
        </w:rPr>
      </w:pPr>
      <w:r w:rsidRPr="008F6108">
        <w:rPr>
          <w:lang w:val="sr-Cyrl-CS"/>
        </w:rPr>
        <w:tab/>
        <w:t>Реч има Милан Кркобабић.</w:t>
      </w:r>
    </w:p>
    <w:p w:rsidR="00571481" w:rsidRPr="008F6108" w:rsidRDefault="00571481" w:rsidP="00415EF4">
      <w:pPr>
        <w:tabs>
          <w:tab w:val="left" w:pos="1418"/>
        </w:tabs>
        <w:spacing w:after="0" w:line="240" w:lineRule="auto"/>
        <w:jc w:val="both"/>
        <w:rPr>
          <w:lang w:val="sr-Cyrl-CS"/>
        </w:rPr>
      </w:pPr>
      <w:r w:rsidRPr="008F6108">
        <w:rPr>
          <w:lang w:val="sr-Cyrl-CS"/>
        </w:rPr>
        <w:tab/>
        <w:t>(Бошко Обрадовић: Реплика. Молим вас, реплика. Реплику сам тражио пре 10 минута. Да ли је ово повреда Пословника или шта?)</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Вичу на мене. Не зна</w:t>
      </w:r>
      <w:r w:rsidR="00D349FC" w:rsidRPr="008F6108">
        <w:rPr>
          <w:lang w:val="sr-Cyrl-CS"/>
        </w:rPr>
        <w:t xml:space="preserve">м да ли да попустим под виком. </w:t>
      </w:r>
      <w:r w:rsidRPr="008F6108">
        <w:rPr>
          <w:lang w:val="sr-Cyrl-CS"/>
        </w:rPr>
        <w:t xml:space="preserve">Будимо коректни да дамо, па ћу вам дати. Даћу предност пристојности над виком </w:t>
      </w:r>
      <w:r w:rsidR="00850BCC" w:rsidRPr="008F6108">
        <w:rPr>
          <w:lang w:val="sr-Cyrl-CS"/>
        </w:rPr>
        <w:t>нада</w:t>
      </w:r>
      <w:r w:rsidR="00850BCC">
        <w:rPr>
          <w:lang w:val="sr-Cyrl-CS"/>
        </w:rPr>
        <w:t xml:space="preserve"> </w:t>
      </w:r>
      <w:r w:rsidR="00850BCC" w:rsidRPr="008F6108">
        <w:rPr>
          <w:lang w:val="sr-Cyrl-CS"/>
        </w:rPr>
        <w:t>мном</w:t>
      </w:r>
      <w:r w:rsidRPr="008F6108">
        <w:rPr>
          <w:lang w:val="sr-Cyrl-CS"/>
        </w:rPr>
        <w:t xml:space="preserve">, па ћу вама дати после реч. </w:t>
      </w:r>
    </w:p>
    <w:p w:rsidR="00571481" w:rsidRPr="008F6108" w:rsidRDefault="00571481" w:rsidP="00415EF4">
      <w:pPr>
        <w:tabs>
          <w:tab w:val="left" w:pos="1418"/>
        </w:tabs>
        <w:spacing w:after="0" w:line="240" w:lineRule="auto"/>
        <w:jc w:val="both"/>
        <w:rPr>
          <w:lang w:val="sr-Cyrl-CS"/>
        </w:rPr>
      </w:pPr>
      <w:r w:rsidRPr="008F6108">
        <w:rPr>
          <w:lang w:val="sr-Cyrl-CS"/>
        </w:rPr>
        <w:tab/>
        <w:t>(Бошко Обрадовић: Нема права.)</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Има права. Нормално да има право. Сви смо једнаки, 250 једнаких.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МИЛАН КРКОБАБИЋ: Госпођо Гојковић, господине Вучићу, уважене колеге народни посланици, грађани Србије, сада говорим као шеф посланичке групе и посланик. Наравно, надам се да се мандатар није предомислио још код предлога кандидат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Програм пословања Владе Србије у наредном периоду био је свеобухватан, темељан и ја бих рекао утемељен на заиста чврстим чињеницама. Пажљиво сам слушао шест сати. Нисам слао поруке, нисам коментарисао и мислим да је вредело да се то чује. Разговарао сам са многим људима који деле то мишљење. Имали смо шта да чујемо, али данас у овој дискусији имали смо заиста шта да чујемо. Надам се да ћемо још чути.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Овде су на делу различите политичке опције и то је потпуно легитимно и то је, рекао бих, за државу Србију веома корисно. Овде смо да разменимо мишљења, да заузмемо ставове и да кренемо у акцију.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Шта представља овај програм? По мени то је један енергичан отклон од вишедеценијске економије беде, отклон од вишедеценијског, такође бих рекао, строго контролисаног хаоса и то је добро. </w:t>
      </w:r>
    </w:p>
    <w:p w:rsidR="00571481" w:rsidRPr="008F6108" w:rsidRDefault="00571481" w:rsidP="00415EF4">
      <w:pPr>
        <w:tabs>
          <w:tab w:val="left" w:pos="1418"/>
        </w:tabs>
        <w:spacing w:after="0" w:line="240" w:lineRule="auto"/>
        <w:jc w:val="both"/>
        <w:rPr>
          <w:lang w:val="sr-Cyrl-CS"/>
        </w:rPr>
      </w:pPr>
      <w:r w:rsidRPr="008F6108">
        <w:rPr>
          <w:lang w:val="sr-Cyrl-CS"/>
        </w:rPr>
        <w:tab/>
        <w:t>Добро је данас и било питање господина Чедомира Јовановића, веома добро. Има ли ту политике? Има је и одговори мандатара су били веома добри, не у вредносном смислу да ја процењујем те одговоре, него добра допуна излагању програма кога смо имали прилику јуче да чујемо. То су битна питања за нас.</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Однос са окружењем. Можда бих дотакао онај други аспект политике. То је однос у овом програму рада и капитала. Где је овде рад, у </w:t>
      </w:r>
      <w:r w:rsidRPr="008F6108">
        <w:rPr>
          <w:lang w:val="sr-Cyrl-CS"/>
        </w:rPr>
        <w:lastRenderedPageBreak/>
        <w:t xml:space="preserve">преводу запослени, пензионери, корисници социјалне помоћи, а где они који организују процес производње. </w:t>
      </w:r>
    </w:p>
    <w:p w:rsidR="00571481" w:rsidRPr="008F6108" w:rsidRDefault="00571481" w:rsidP="00415EF4">
      <w:pPr>
        <w:tabs>
          <w:tab w:val="left" w:pos="1418"/>
        </w:tabs>
        <w:spacing w:after="0" w:line="240" w:lineRule="auto"/>
        <w:jc w:val="both"/>
        <w:rPr>
          <w:lang w:val="sr-Cyrl-CS"/>
        </w:rPr>
      </w:pPr>
      <w:r w:rsidRPr="008F6108">
        <w:rPr>
          <w:lang w:val="sr-Cyrl-CS"/>
        </w:rPr>
        <w:tab/>
        <w:t>Шта из овог свега могу да очекују једни, а шта могу да очекују други и то је једно веома битно питање. Рекао сам да смо ми овде различите политичке оријентације. Има нас и левих и десних и оних на центру. Склон сам да поверујем да ле</w:t>
      </w:r>
      <w:r w:rsidR="0007795B" w:rsidRPr="008F6108">
        <w:rPr>
          <w:lang w:val="sr-Cyrl-CS"/>
        </w:rPr>
        <w:t>вица мисли</w:t>
      </w:r>
      <w:r w:rsidRPr="008F6108">
        <w:rPr>
          <w:lang w:val="sr-Cyrl-CS"/>
        </w:rPr>
        <w:t xml:space="preserve"> да увек мора да буде лево од деснице. Не шалим се. Проблем је када десница постане сувише и примакне се левој страни.</w:t>
      </w:r>
    </w:p>
    <w:p w:rsidR="00571481" w:rsidRPr="008F6108" w:rsidRDefault="00571481" w:rsidP="00415EF4">
      <w:pPr>
        <w:tabs>
          <w:tab w:val="left" w:pos="1418"/>
        </w:tabs>
        <w:spacing w:after="0" w:line="240" w:lineRule="auto"/>
        <w:jc w:val="both"/>
        <w:rPr>
          <w:lang w:val="sr-Cyrl-CS"/>
        </w:rPr>
      </w:pPr>
      <w:r w:rsidRPr="008F6108">
        <w:rPr>
          <w:lang w:val="sr-Cyrl-CS"/>
        </w:rPr>
        <w:tab/>
        <w:t>Данас су код нас ствари измешане. Од људи са деснице чућемо екстремне левичарске ставове и обрнуто. Можда је то остатак схватања политике 20</w:t>
      </w:r>
      <w:r w:rsidR="0007795B" w:rsidRPr="008F6108">
        <w:rPr>
          <w:lang w:val="sr-Cyrl-CS"/>
        </w:rPr>
        <w:t>.</w:t>
      </w:r>
      <w:r w:rsidRPr="008F6108">
        <w:rPr>
          <w:lang w:val="sr-Cyrl-CS"/>
        </w:rPr>
        <w:t xml:space="preserve"> века. Ово је 21</w:t>
      </w:r>
      <w:r w:rsidR="0007795B" w:rsidRPr="008F6108">
        <w:rPr>
          <w:lang w:val="sr-Cyrl-CS"/>
        </w:rPr>
        <w:t>.</w:t>
      </w:r>
      <w:r w:rsidRPr="008F6108">
        <w:rPr>
          <w:lang w:val="sr-Cyrl-CS"/>
        </w:rPr>
        <w:t xml:space="preserve"> век. Данас основни императив групације о којој желим да говорим, то су запослени, то су пензионери. Поштовани пријатељи, то је дугорочна стабилност. Ништа друго сем тог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Дакле, 800 хиљада људи који су овој земљи остали без посла данас са тугом могу да се сећају да немају посао и неће га добити скоро ако не урадимо конкретне ствари које овај програм предвиђа. Могу да кукају, могу да се жале, могу да ламентирају, не вреди.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Чак милион 700 хиљада пензионера дали су свој солидарни допринос. Неко ће ме погледати са чуђењем – да ли је неко некога питао. Наравно да није, али су повучене одређене мере. Преузета је одговорност да се те мере повуку јер основна дилема била је не колике ће пензије бити 10%, 20%, не, него – да ли ће их бити или неће бити. То је била дилема. </w:t>
      </w:r>
    </w:p>
    <w:p w:rsidR="0007795B" w:rsidRPr="008F6108" w:rsidRDefault="00571481" w:rsidP="00415EF4">
      <w:pPr>
        <w:tabs>
          <w:tab w:val="left" w:pos="1418"/>
        </w:tabs>
        <w:spacing w:after="0" w:line="240" w:lineRule="auto"/>
        <w:jc w:val="both"/>
        <w:rPr>
          <w:lang w:val="sr-Cyrl-CS"/>
        </w:rPr>
      </w:pPr>
      <w:r w:rsidRPr="008F6108">
        <w:rPr>
          <w:lang w:val="sr-Cyrl-CS"/>
        </w:rPr>
        <w:tab/>
        <w:t xml:space="preserve">За озбиљне, одговорне људе, то је оно што је лебдело. Одговор је дат – ако не дамо тај солидарни допринос, ја га поново зовем солидарни, а знам да је то тешки удар на те људе, није лако извући неком из џепа 10 или више посто у маси, премијер каже да је то нешто преко 5%. Наравно да није лако, али, ево, озбиљни смо људи, водимо и послове, радили смо, да ли неко овде мисли да је постојала нека краткорочна мера која је могла да да бољи резултат или ефекат? </w:t>
      </w:r>
    </w:p>
    <w:p w:rsidR="00571481" w:rsidRPr="008F6108" w:rsidRDefault="0007795B"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Да, рећи ће неко – могли смо да опорезујемо тајкуне. Можемо ли ми то да урадимо за дан, два или три, или кад их ставимо у процес како ће се тај процес завршити и када ћемо то наплатити, а мера мора да буде краткорочна, брза? </w:t>
      </w:r>
    </w:p>
    <w:p w:rsidR="00571481" w:rsidRPr="008F6108" w:rsidRDefault="00571481" w:rsidP="00415EF4">
      <w:pPr>
        <w:tabs>
          <w:tab w:val="left" w:pos="1418"/>
        </w:tabs>
        <w:spacing w:after="0" w:line="240" w:lineRule="auto"/>
        <w:jc w:val="both"/>
        <w:rPr>
          <w:lang w:val="sr-Cyrl-CS"/>
        </w:rPr>
      </w:pPr>
      <w:r w:rsidRPr="008F6108">
        <w:rPr>
          <w:lang w:val="sr-Cyrl-CS"/>
        </w:rPr>
        <w:tab/>
        <w:t>Могли смо да по</w:t>
      </w:r>
      <w:r w:rsidR="0007795B" w:rsidRPr="008F6108">
        <w:rPr>
          <w:lang w:val="sr-Cyrl-CS"/>
        </w:rPr>
        <w:t>кушамо још неке друге ствари,</w:t>
      </w:r>
      <w:r w:rsidRPr="008F6108">
        <w:rPr>
          <w:lang w:val="sr-Cyrl-CS"/>
        </w:rPr>
        <w:t xml:space="preserve"> не бежим, али одговорно тврдим да ниједна мера краткорочна, понављам – краткорочна, не средњорочна, не дугорочна, није могла да да овакав резултат и дала је резултат. Чули смо из експозеа параметр</w:t>
      </w:r>
      <w:r w:rsidR="0007795B" w:rsidRPr="008F6108">
        <w:rPr>
          <w:lang w:val="sr-Cyrl-CS"/>
        </w:rPr>
        <w:t>е</w:t>
      </w:r>
      <w:r w:rsidRPr="008F6108">
        <w:rPr>
          <w:lang w:val="sr-Cyrl-CS"/>
        </w:rPr>
        <w:t>, нема потребе да их ја понављам. И ММФ и Светска банка и сви људи из струке су рекли да су одрађене праве ствари. Не бежимо од тога увек да прихватимо и нека друга решења иза којих стоје заиста убедљиви разлози и оправдања.</w:t>
      </w:r>
    </w:p>
    <w:p w:rsidR="0007795B" w:rsidRPr="008F6108" w:rsidRDefault="00571481" w:rsidP="00415EF4">
      <w:pPr>
        <w:tabs>
          <w:tab w:val="left" w:pos="1418"/>
        </w:tabs>
        <w:spacing w:after="0" w:line="240" w:lineRule="auto"/>
        <w:jc w:val="both"/>
        <w:rPr>
          <w:lang w:val="sr-Cyrl-CS"/>
        </w:rPr>
      </w:pPr>
      <w:r w:rsidRPr="008F6108">
        <w:rPr>
          <w:lang w:val="sr-Cyrl-CS"/>
        </w:rPr>
        <w:tab/>
        <w:t xml:space="preserve">Пензије и плате, чини ми се да је негде око 380 милиона евра уштеде на томе. Да ли смо је могли добити тако што ћемо јавна предузећа довести у ред? Могли смо, средњорочно и дугорочно. Имамо податак да су </w:t>
      </w:r>
      <w:r w:rsidRPr="008F6108">
        <w:rPr>
          <w:lang w:val="sr-Cyrl-CS"/>
        </w:rPr>
        <w:lastRenderedPageBreak/>
        <w:t xml:space="preserve">нам јавна предузећа у овој години, ако се не варам, дала негде око 8,5 милијарди добит у прошлој години. Је ли тако? То је много боље него претходне године. </w:t>
      </w:r>
    </w:p>
    <w:p w:rsidR="00571481" w:rsidRPr="008F6108" w:rsidRDefault="0007795B"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Да ли је то задовољавајуће? Наравно да није. Само једно од њих, не морам сада да именујем које, када буде доведено у склад и ред, моћи ће да убаци и пола милијарди евра у буџет Републике Србије. Зашто да не убаци? Ко оснива предузеће а да нема добит? Ни приватник, ни држава. То је основни мотив, поготово ако су та предузећа, понављам, тржишно позиционирана.  </w:t>
      </w:r>
      <w:r w:rsidRPr="008F6108">
        <w:rPr>
          <w:lang w:val="sr-Cyrl-CS"/>
        </w:rPr>
        <w:t>И</w:t>
      </w:r>
      <w:r w:rsidR="00571481" w:rsidRPr="008F6108">
        <w:rPr>
          <w:lang w:val="sr-Cyrl-CS"/>
        </w:rPr>
        <w:t>ма и оних који морају да одраде само посао, проточни бојлер. Колико смо у њих убацили пара, они ће да пруже толико услуга. Од њих и не можеш да очекујеш.</w:t>
      </w:r>
    </w:p>
    <w:p w:rsidR="00571481" w:rsidRPr="008F6108" w:rsidRDefault="00571481" w:rsidP="00415EF4">
      <w:pPr>
        <w:tabs>
          <w:tab w:val="left" w:pos="1418"/>
        </w:tabs>
        <w:spacing w:after="0" w:line="240" w:lineRule="auto"/>
        <w:jc w:val="both"/>
        <w:rPr>
          <w:lang w:val="sr-Cyrl-CS"/>
        </w:rPr>
      </w:pPr>
      <w:r w:rsidRPr="008F6108">
        <w:rPr>
          <w:lang w:val="sr-Cyrl-CS"/>
        </w:rPr>
        <w:tab/>
        <w:t>Наравно да реформа јавних предузећа представља кључ свих кључева и премијер је прецизно то дефинисао. Ту ће бити тежиште, али и ту гледамо површински, ја бих рекао. Све се своди на то ко ће бити директор, какав ће бити директор, или кажу</w:t>
      </w:r>
      <w:r w:rsidR="0007795B" w:rsidRPr="008F6108">
        <w:rPr>
          <w:lang w:val="sr-Cyrl-CS"/>
        </w:rPr>
        <w:t xml:space="preserve"> да буде професионални. Људи,</w:t>
      </w:r>
      <w:r w:rsidRPr="008F6108">
        <w:rPr>
          <w:lang w:val="sr-Cyrl-CS"/>
        </w:rPr>
        <w:t xml:space="preserve"> не знам данас да ли јавним предузећима у Србији управљају волонтери, раде до три сата у руднику, па онда после три дођу да воде предузећа. И те како су то професионалци када треба да приме плату. Али, да ли су им резултати професионални, то је већ нешто друго.</w:t>
      </w:r>
    </w:p>
    <w:p w:rsidR="00571481" w:rsidRPr="008F6108" w:rsidRDefault="00571481" w:rsidP="00415EF4">
      <w:pPr>
        <w:tabs>
          <w:tab w:val="left" w:pos="1418"/>
        </w:tabs>
        <w:spacing w:after="0" w:line="240" w:lineRule="auto"/>
        <w:jc w:val="both"/>
        <w:rPr>
          <w:lang w:val="sr-Cyrl-CS"/>
        </w:rPr>
      </w:pPr>
      <w:r w:rsidRPr="008F6108">
        <w:rPr>
          <w:lang w:val="sr-Cyrl-CS"/>
        </w:rPr>
        <w:tab/>
        <w:t>Ту ће бити пуно посла и свиђа ми се оно у експозеу, ако сте пратили, најављује ту мандатар нешто ново. Из фазе ишчекивања идемо у фазу очекивања. Дефинишу се ствари, која и у којим роковима предузећа ће бити задржана, а која приватизована. Зашто је то нужно? Нужно је да би та предузећа јавна, која се припремају за приватизацију, могла да повуку одговарајуће мере које ће их довести до успешног трансфера власништва.</w:t>
      </w:r>
    </w:p>
    <w:p w:rsidR="0007795B" w:rsidRPr="008F6108" w:rsidRDefault="00571481" w:rsidP="00415EF4">
      <w:pPr>
        <w:tabs>
          <w:tab w:val="left" w:pos="1418"/>
        </w:tabs>
        <w:spacing w:after="0" w:line="240" w:lineRule="auto"/>
        <w:jc w:val="both"/>
        <w:rPr>
          <w:lang w:val="sr-Cyrl-CS"/>
        </w:rPr>
      </w:pPr>
      <w:r w:rsidRPr="008F6108">
        <w:rPr>
          <w:lang w:val="sr-Cyrl-CS"/>
        </w:rPr>
        <w:tab/>
        <w:t xml:space="preserve">Наравно, питања која су везана за банкарски сектор су незаобилазна. Мислим да је и о њима председник Владе говорио. Ненаплатива потраживања су велики баласт и то је нешто што је потенцијална мина. </w:t>
      </w:r>
      <w:r w:rsidR="0007795B" w:rsidRPr="008F6108">
        <w:rPr>
          <w:lang w:val="sr-Cyrl-CS"/>
        </w:rPr>
        <w:t>З</w:t>
      </w:r>
      <w:r w:rsidRPr="008F6108">
        <w:rPr>
          <w:lang w:val="sr-Cyrl-CS"/>
        </w:rPr>
        <w:t xml:space="preserve">нам да је он тога свестан и да ће предузети озбиљне кораке. </w:t>
      </w:r>
    </w:p>
    <w:p w:rsidR="00571481" w:rsidRPr="008F6108" w:rsidRDefault="0007795B" w:rsidP="00415EF4">
      <w:pPr>
        <w:tabs>
          <w:tab w:val="left" w:pos="1418"/>
        </w:tabs>
        <w:spacing w:after="0" w:line="240" w:lineRule="auto"/>
        <w:jc w:val="both"/>
        <w:rPr>
          <w:lang w:val="sr-Cyrl-CS"/>
        </w:rPr>
      </w:pPr>
      <w:r w:rsidRPr="008F6108">
        <w:rPr>
          <w:lang w:val="sr-Cyrl-CS"/>
        </w:rPr>
        <w:tab/>
      </w:r>
      <w:r w:rsidR="00571481" w:rsidRPr="008F6108">
        <w:rPr>
          <w:lang w:val="sr-Cyrl-CS"/>
        </w:rPr>
        <w:t>Кажу да је готово 3,5 милијарди у тим ненаплативим потраживањима. Има домаћих банака, али и гро страних банака. Пазите, успели смо нешто што нико није успео, да упропастимо и неке стране банке. То је део оног менталитета о коме премијер често говори, па сада таква потраживања имају и банке које су у потпуно страном власништву, што је потпуно незамисливо.</w:t>
      </w:r>
    </w:p>
    <w:p w:rsidR="0007795B" w:rsidRPr="008F6108" w:rsidRDefault="00571481" w:rsidP="00415EF4">
      <w:pPr>
        <w:tabs>
          <w:tab w:val="left" w:pos="1418"/>
        </w:tabs>
        <w:spacing w:after="0" w:line="240" w:lineRule="auto"/>
        <w:jc w:val="both"/>
        <w:rPr>
          <w:lang w:val="sr-Cyrl-CS"/>
        </w:rPr>
      </w:pPr>
      <w:r w:rsidRPr="008F6108">
        <w:rPr>
          <w:lang w:val="sr-Cyrl-CS"/>
        </w:rPr>
        <w:tab/>
        <w:t xml:space="preserve">Сада се поставља питање и ту апелујемо на председника Владе да одмерено, онако како зна и уме, цех за све то равномерно распореди, или распореди на прави начин. Исхитрени потези нису потези. Нама требају стране банке, треба нам свеж капитал, треба нам оно што је он потенцирао, а нико данас није. Треба нам финансијско тржиште, треба нам тржиште капитала. </w:t>
      </w:r>
    </w:p>
    <w:p w:rsidR="00571481" w:rsidRPr="008F6108" w:rsidRDefault="0007795B" w:rsidP="00415EF4">
      <w:pPr>
        <w:tabs>
          <w:tab w:val="left" w:pos="1418"/>
        </w:tabs>
        <w:spacing w:after="0" w:line="240" w:lineRule="auto"/>
        <w:jc w:val="both"/>
        <w:rPr>
          <w:lang w:val="sr-Cyrl-CS"/>
        </w:rPr>
      </w:pPr>
      <w:r w:rsidRPr="008F6108">
        <w:rPr>
          <w:lang w:val="sr-Cyrl-CS"/>
        </w:rPr>
        <w:lastRenderedPageBreak/>
        <w:tab/>
      </w:r>
      <w:r w:rsidR="00571481" w:rsidRPr="008F6108">
        <w:rPr>
          <w:lang w:val="sr-Cyrl-CS"/>
        </w:rPr>
        <w:t>Рећи ћу вам, промет Београдске берзе прошле године је симболичан – 176 милиона евра. Треба нам тржиште капитала, мора да се уради. И то смо чули у експозеу као најаву. Хоћемо да сопствена средства која имамо, а имамо их, 8,5 милијарди грађани Србије држе на штедњи у пословним банкама, ставимо у функцију нашег развоја. То никако не значи да спречимо доток страних инвестиција. Нешто су мање од три милијарде, а ја ћу бити срећан када пређу те три милијарде, јер од када знам за себе углавном се прича – три милијарде страних инвестиција и 3% дефицит. То је она мантра. Добро, дефицит смо ту и инвестиције су негде приближно. То је нешто што обећава, што нам буди наду.</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Поштовани пријатељи, пре свега грађани Србије, пензионери, чули смо и каква је судбина те популације. Милион и седамсто хиљада људи чека поштара два пута месечно и не дао бог да им он не дође. Али, </w:t>
      </w:r>
      <w:r w:rsidR="0007795B" w:rsidRPr="008F6108">
        <w:rPr>
          <w:lang w:val="sr-Cyrl-CS"/>
        </w:rPr>
        <w:t>б</w:t>
      </w:r>
      <w:r w:rsidRPr="008F6108">
        <w:rPr>
          <w:lang w:val="sr-Cyrl-CS"/>
        </w:rPr>
        <w:t xml:space="preserve">ог са тим нема много, ако ова </w:t>
      </w:r>
      <w:r w:rsidR="0007795B" w:rsidRPr="008F6108">
        <w:rPr>
          <w:lang w:val="sr-Cyrl-CS"/>
        </w:rPr>
        <w:t>в</w:t>
      </w:r>
      <w:r w:rsidRPr="008F6108">
        <w:rPr>
          <w:lang w:val="sr-Cyrl-CS"/>
        </w:rPr>
        <w:t xml:space="preserve">лада не обезбеди та средства у буџету Републике Србије. Рећи ћу вам интересантан податак. Када уђемо у Пошту Србије, када откључамо врата, трошак тог дана износи између 500 и милион евра. Значи, тај дан мораш завршити бар са једним евром изнад тога. Не знам, ту је министар финансија, тренутно није овде, колико кошта један дан државе Србије. Морамо да исплатимо 1.700.000 пензионера и 800.000 људи који раде. То је озбиљан задатак. То је та одговорност, то је тај императив. Они чекају и очекују. </w:t>
      </w:r>
    </w:p>
    <w:p w:rsidR="00FF0E24" w:rsidRPr="008F6108" w:rsidRDefault="00571481" w:rsidP="00415EF4">
      <w:pPr>
        <w:tabs>
          <w:tab w:val="left" w:pos="1418"/>
        </w:tabs>
        <w:spacing w:after="0" w:line="240" w:lineRule="auto"/>
        <w:jc w:val="both"/>
        <w:rPr>
          <w:lang w:val="sr-Cyrl-CS"/>
        </w:rPr>
      </w:pPr>
      <w:r w:rsidRPr="008F6108">
        <w:rPr>
          <w:lang w:val="sr-Cyrl-CS"/>
        </w:rPr>
        <w:tab/>
        <w:t xml:space="preserve">Зато кажем и понављам кључно – дугорочна стабилност нема алтернативу. То је редовност и сигурност исплате плата и пензија. На нама је, на будућем саставу да повуче оштре потезе, да реформски курс настави. Биће отпора, ту нема никакве дилеме. Појединачни и групни интереси су више него присутни и они се сузбијају, али не смеју да се потцене. Имамо и нешто што се зове спољни фактор. </w:t>
      </w:r>
    </w:p>
    <w:p w:rsidR="00571481" w:rsidRPr="008F6108" w:rsidRDefault="00FF0E24"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Овде се често говори, не знам да ли је данас речено, да ли је ова </w:t>
      </w:r>
      <w:r w:rsidRPr="008F6108">
        <w:rPr>
          <w:lang w:val="sr-Cyrl-CS"/>
        </w:rPr>
        <w:t>в</w:t>
      </w:r>
      <w:r w:rsidR="00571481" w:rsidRPr="008F6108">
        <w:rPr>
          <w:lang w:val="sr-Cyrl-CS"/>
        </w:rPr>
        <w:t xml:space="preserve">лада левице, деснице или центра, да ли је проруска, проевропска, проамеричка. Ја сам сигуран да је она српска, као што сам сигуран да је и концепт економске политике наш концепт економске политике. Нека Ивица Дачић не ликује, то није онај НЕП Лењинов нове, него наше економске политике. </w:t>
      </w:r>
    </w:p>
    <w:p w:rsidR="00571481" w:rsidRPr="008F6108" w:rsidRDefault="00571481" w:rsidP="00415EF4">
      <w:pPr>
        <w:tabs>
          <w:tab w:val="left" w:pos="1418"/>
        </w:tabs>
        <w:spacing w:after="0" w:line="240" w:lineRule="auto"/>
        <w:jc w:val="both"/>
        <w:rPr>
          <w:lang w:val="sr-Cyrl-CS"/>
        </w:rPr>
      </w:pPr>
      <w:r w:rsidRPr="008F6108">
        <w:rPr>
          <w:lang w:val="sr-Cyrl-CS"/>
        </w:rPr>
        <w:tab/>
        <w:t>Зато нећу више одузимати време, закључићу тако што ћу цитирати госпођу Даницу Поповић. Једном је рекла – оно што се броји је само резултат, шта си затекао и шта си оставио. Вучић је затекао чули смо шта пре две године, а за две године шта је оставио. Оставио је нешто што је солидно за један нови почетак, али заједно са свима нама. Хвала вам.</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О реплици одлучује председник парламента, члан 104. став 3, а ја</w:t>
      </w:r>
      <w:r w:rsidR="00FF0E24" w:rsidRPr="008F6108">
        <w:rPr>
          <w:lang w:val="sr-Cyrl-CS"/>
        </w:rPr>
        <w:t xml:space="preserve"> сам одлучила пре 15 минута. Изволите. </w:t>
      </w:r>
      <w:r w:rsidRPr="008F6108">
        <w:rPr>
          <w:lang w:val="sr-Cyrl-CS"/>
        </w:rPr>
        <w:t>Посланице, извините, не з</w:t>
      </w:r>
      <w:r w:rsidR="00FF0E24" w:rsidRPr="008F6108">
        <w:rPr>
          <w:lang w:val="sr-Cyrl-CS"/>
        </w:rPr>
        <w:t xml:space="preserve">нам вам име, а нисте у систему. </w:t>
      </w:r>
      <w:r w:rsidRPr="008F6108">
        <w:rPr>
          <w:lang w:val="sr-Cyrl-CS"/>
        </w:rPr>
        <w:t xml:space="preserve">Марија Јањушевић. Изволите, посланице. </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 xml:space="preserve">МАРИЈА ЈАЊУШЕВИЋ: Пријављујем повреду Пословника члан 27. став 2. – председник Народне скупштине стара се о примени овог пословника. Да вас уверим да брзо учимо, јер ово сам од вас чула на првој седници, подсетићу и на то да председник посланичке групе Двери није викао када сте му ускратили или надам се одложили само реплику, већ је негодовао. </w:t>
      </w:r>
    </w:p>
    <w:p w:rsidR="00571481" w:rsidRPr="008F6108" w:rsidRDefault="00571481" w:rsidP="00415EF4">
      <w:pPr>
        <w:tabs>
          <w:tab w:val="left" w:pos="1418"/>
        </w:tabs>
        <w:spacing w:after="0" w:line="240" w:lineRule="auto"/>
        <w:jc w:val="both"/>
        <w:rPr>
          <w:lang w:val="sr-Cyrl-CS"/>
        </w:rPr>
      </w:pPr>
      <w:r w:rsidRPr="008F6108">
        <w:rPr>
          <w:lang w:val="sr-Cyrl-CS"/>
        </w:rPr>
        <w:tab/>
        <w:t>Још ме занима како је могуће, јер нови смо па можда нисам добро разумела премијера, заправо кандидата за премијера, да је рекао да кандидати за Владу не могу да говоре, па ме занима – како је могуће да смо слушали хвалоспеве господина Кркобабића? Захваљујем.</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ПРЕДСЕДНИК: Хвала вама. Ипак треба мало више искуства и рада, члан 27. тачно сте га цитирали, те га ја и примењујем. Значи члан 104. став 3. је кључ свега, да би схватили шта је суштина Пословника и зашто уопште неко седи овде на овом месту, а не у клупама. </w:t>
      </w:r>
    </w:p>
    <w:p w:rsidR="00571481" w:rsidRPr="008F6108" w:rsidRDefault="00571481" w:rsidP="00415EF4">
      <w:pPr>
        <w:tabs>
          <w:tab w:val="left" w:pos="1418"/>
        </w:tabs>
        <w:spacing w:after="0" w:line="240" w:lineRule="auto"/>
        <w:jc w:val="both"/>
        <w:rPr>
          <w:lang w:val="sr-Cyrl-CS"/>
        </w:rPr>
      </w:pPr>
      <w:r w:rsidRPr="008F6108">
        <w:rPr>
          <w:lang w:val="sr-Cyrl-CS"/>
        </w:rPr>
        <w:tab/>
        <w:t>(Војислав Шешељ: Када ћемо добити нови пословник?)</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Значи, једног дана сигурно. Уопште није лош, иако га је донела Демократска странка, само га треба примењивати и ја се трудим да га примењујем што више, уз помоћ, наравно, свих вас посланика. Кад боље размислим, трећу годину, уопште није лош Пословник.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Што се тиче овог што сте даље говорили, морам само нешто да вам кажем, прво да изаберемо председника Владе и Владу, онда ћемо им постављати питања. Тренутно немамо коме да постављамо питања, а остали ће то кроз дискусију, овако не можемо да устанемо па да га нешто испитујемо. </w:t>
      </w:r>
    </w:p>
    <w:p w:rsidR="00571481" w:rsidRPr="008F6108" w:rsidRDefault="00571481" w:rsidP="00415EF4">
      <w:pPr>
        <w:tabs>
          <w:tab w:val="left" w:pos="1418"/>
        </w:tabs>
        <w:spacing w:after="0" w:line="240" w:lineRule="auto"/>
        <w:jc w:val="both"/>
        <w:rPr>
          <w:lang w:val="sr-Cyrl-CS"/>
        </w:rPr>
      </w:pPr>
      <w:r w:rsidRPr="008F6108">
        <w:rPr>
          <w:lang w:val="sr-Cyrl-CS"/>
        </w:rPr>
        <w:tab/>
        <w:t>(Бошко Обрадовић: Реплика.)</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Нема реплике, члан 104. став 3. узмите прочитајте. Дакле, неко мора и да одлучује у овом парламенту. </w:t>
      </w:r>
    </w:p>
    <w:p w:rsidR="00571481" w:rsidRPr="008F6108" w:rsidRDefault="00571481" w:rsidP="00415EF4">
      <w:pPr>
        <w:tabs>
          <w:tab w:val="left" w:pos="1418"/>
        </w:tabs>
        <w:spacing w:after="0" w:line="240" w:lineRule="auto"/>
        <w:jc w:val="both"/>
        <w:rPr>
          <w:lang w:val="sr-Cyrl-CS"/>
        </w:rPr>
      </w:pPr>
      <w:r w:rsidRPr="008F6108">
        <w:rPr>
          <w:lang w:val="sr-Cyrl-CS"/>
        </w:rPr>
        <w:tab/>
        <w:t>(Бошко Обрадовић: Ја сам једини шеф посланичке групе који нема право на реплику. Значи, сви имају права сем мене.)</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Не, ви имате привилегије да вичете на мене колико год хоћете, другима чак ни то не дозвољавам. Ви сте ми нешто мало симпатичнији, па слободно вичите на мене, али ми ћемо да наставимо да радимо. Нада Мацура ме је јутрос упозорила на јутарњем програму да ћу имати вербални стрес данас и ја се трудим да то избегнем, јер ја свако јутро се и тако  припремам за свој посао.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Дајем реч сада посланику Војиславу Шешељу, који стрпљиво чека већ сатим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Немојте викати, злоупотреба Пословника, две минуте мање, ја вас упозоравам. </w:t>
      </w:r>
    </w:p>
    <w:p w:rsidR="00571481" w:rsidRPr="008F6108" w:rsidRDefault="00571481" w:rsidP="00415EF4">
      <w:pPr>
        <w:tabs>
          <w:tab w:val="left" w:pos="1418"/>
        </w:tabs>
        <w:spacing w:after="0" w:line="240" w:lineRule="auto"/>
        <w:jc w:val="both"/>
        <w:rPr>
          <w:lang w:val="sr-Cyrl-CS"/>
        </w:rPr>
      </w:pPr>
      <w:r w:rsidRPr="008F6108">
        <w:rPr>
          <w:lang w:val="sr-Cyrl-CS"/>
        </w:rPr>
        <w:tab/>
        <w:t>Изволите, посланиче Шешељ, ја знам да ћете се ви снаћи и да ћете бити гласнији.</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Бошко Обрадовић: То је ваш однос према опозицији. Десет сати сте до сада говорили, а не дате два минута.) </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Јао, немојте, молим вас. Немојте ометати посланика Војислава Шешеља. Свидело вам се или не, он има право да говори у овом парламенту, има одређени број гласова. Он је вас слушао.</w:t>
      </w:r>
    </w:p>
    <w:p w:rsidR="00571481" w:rsidRPr="008F6108" w:rsidRDefault="00571481" w:rsidP="00415EF4">
      <w:pPr>
        <w:tabs>
          <w:tab w:val="left" w:pos="1418"/>
        </w:tabs>
        <w:spacing w:after="0" w:line="240" w:lineRule="auto"/>
        <w:jc w:val="both"/>
        <w:rPr>
          <w:lang w:val="sr-Cyrl-CS"/>
        </w:rPr>
      </w:pPr>
      <w:r w:rsidRPr="008F6108">
        <w:rPr>
          <w:lang w:val="sr-Cyrl-CS"/>
        </w:rPr>
        <w:tab/>
        <w:t>(Бошко Обрадовић: Нека господин Шешељ каже да ли сам у праву.)</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Посланиче, трудим се да вам дам реч. Ето шта је солидарност.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ВОЈИСЛАВ ШЕШЕЉ: Даме и господо народни посланици, са великом пажњом сам јуче стрпљиво слушао експозе мандатара Вучића, а ноћас сам га још једном простудирао. Нажалост, нисам добио та остала два дела јер јуче су нам рекли да ћемо добити укупно 240 страна. Али, ово што сам проучио довољно ми је да могу да кажем основно мишљење о програму и политици Владе, како је то мандатар Вучић замислио за следећи мандатни период. </w:t>
      </w:r>
    </w:p>
    <w:p w:rsidR="00FF0E24" w:rsidRPr="008F6108" w:rsidRDefault="00571481" w:rsidP="00415EF4">
      <w:pPr>
        <w:tabs>
          <w:tab w:val="left" w:pos="1418"/>
        </w:tabs>
        <w:spacing w:after="0" w:line="240" w:lineRule="auto"/>
        <w:jc w:val="both"/>
        <w:rPr>
          <w:lang w:val="sr-Cyrl-CS"/>
        </w:rPr>
      </w:pPr>
      <w:r w:rsidRPr="008F6108">
        <w:rPr>
          <w:lang w:val="sr-Cyrl-CS"/>
        </w:rPr>
        <w:tab/>
        <w:t>Неодољиво ме је тај експозе подсетио на 1982. или 1983. годину, када је ондашњи режим донео један програмски документ који се звао Дугорочни програм економске стабилизације Југославије. То је било у четири тома, колико ме сећање слу</w:t>
      </w:r>
      <w:r w:rsidR="00FF0E24" w:rsidRPr="008F6108">
        <w:rPr>
          <w:lang w:val="sr-Cyrl-CS"/>
        </w:rPr>
        <w:t>жи, око две хиљаде страна. Шта ј</w:t>
      </w:r>
      <w:r w:rsidRPr="008F6108">
        <w:rPr>
          <w:lang w:val="sr-Cyrl-CS"/>
        </w:rPr>
        <w:t xml:space="preserve">е садржао тај документ? </w:t>
      </w:r>
    </w:p>
    <w:p w:rsidR="00571481" w:rsidRPr="008F6108" w:rsidRDefault="00FF0E24"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Ја сам то као млад антикомунистички дисидент проучавао и вадио из тога ствари да бих се обрачунавао са комунистичким поретком. Дакле, нисам био тако близу власти као сад, него из даљине. Они су успели скоро све проблеме да сагледају. Они су успели да сагледају потребе друштвене. Они су планирали да све остваре што су замислили и да државом потече мед и млеко. Једну ствар су изгубили из вида, а то је основни проблем који је створио ондашњу кризу, а то је друштвена својина и социјалистичко самоуправљање. Нико се још није усуђивао, осим мене лично, да удари и на то.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Слушам тако јуче мандатара Вучића и видим да је он свестан скоро свих проблема српског друштва и, наравно, од изражава жељу да реши те проблеме, али његов приступ није конзистентан и кохерентан. Он, на пример, не одређује економску филозофију с којом наступа, па не можемо извући јасан закључак је ли он за неолиберализам, јер има елемената неолибералистичке филозофије у његовом елаборату, да ли је за државни интервенционизам, има и тих елемената, да ли је за социјалну државу, има и тих елемената, и посебно није разрешио питање ако је за све то, како да ове три економске филозофије удружи и искомбинује у једну и да </w:t>
      </w:r>
      <w:r w:rsidR="00850BCC" w:rsidRPr="008F6108">
        <w:rPr>
          <w:lang w:val="sr-Cyrl-CS"/>
        </w:rPr>
        <w:t>дефинитивно</w:t>
      </w:r>
      <w:r w:rsidRPr="008F6108">
        <w:rPr>
          <w:lang w:val="sr-Cyrl-CS"/>
        </w:rPr>
        <w:t xml:space="preserve"> одговор на оно што су друштвене потребе. </w:t>
      </w:r>
    </w:p>
    <w:p w:rsidR="00FF0E24" w:rsidRPr="008F6108" w:rsidRDefault="00571481" w:rsidP="00415EF4">
      <w:pPr>
        <w:tabs>
          <w:tab w:val="left" w:pos="1418"/>
        </w:tabs>
        <w:spacing w:after="0" w:line="240" w:lineRule="auto"/>
        <w:jc w:val="both"/>
        <w:rPr>
          <w:lang w:val="sr-Cyrl-CS"/>
        </w:rPr>
      </w:pPr>
      <w:r w:rsidRPr="008F6108">
        <w:rPr>
          <w:lang w:val="sr-Cyrl-CS"/>
        </w:rPr>
        <w:tab/>
        <w:t xml:space="preserve">Из економске филозофије се извлачи политичка економија. У свету је познато неколико, то господин Вујовић вероватно зна, система политичке економије. Они се заснивају на теоријама о вишку вредности, то је у основи сваке политичке економије. Марксистичка је вишак вредности сагледавала у производњи. Зато је комунизам пропао. Показало се да вишак вредности није у производњи јер ви можете радити најбесмисленији посао </w:t>
      </w:r>
      <w:r w:rsidRPr="008F6108">
        <w:rPr>
          <w:lang w:val="sr-Cyrl-CS"/>
        </w:rPr>
        <w:lastRenderedPageBreak/>
        <w:t xml:space="preserve">и зато је погрешно говорити – радити, радити, радити и само радити. Џаба вам је тај рад ако не можете да тржишту да га реализујете. </w:t>
      </w:r>
    </w:p>
    <w:p w:rsidR="00571481" w:rsidRPr="008F6108" w:rsidRDefault="00FF0E24"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Победили су они који су сматрали да се вишак вредности ствара на тржишту. Двадесети век је био гигантски обрачун, обрачун два гиганта – Маркса и Кејнза. Џон Мајнард Кејнз је оборио на плећа Карла Маркса и на томе је пао комунизам. </w:t>
      </w:r>
    </w:p>
    <w:p w:rsidR="00FF0E24" w:rsidRPr="008F6108" w:rsidRDefault="00571481" w:rsidP="00415EF4">
      <w:pPr>
        <w:tabs>
          <w:tab w:val="left" w:pos="1418"/>
        </w:tabs>
        <w:spacing w:after="0" w:line="240" w:lineRule="auto"/>
        <w:jc w:val="both"/>
        <w:rPr>
          <w:lang w:val="sr-Cyrl-CS"/>
        </w:rPr>
      </w:pPr>
      <w:r w:rsidRPr="008F6108">
        <w:rPr>
          <w:lang w:val="sr-Cyrl-CS"/>
        </w:rPr>
        <w:tab/>
        <w:t xml:space="preserve">Треба сада видети заправо како изаћи из свега овога. Видели смо и ми сами колико рад може бити узалудан кад нам сељаци произведу много хране, много воћа, много поврћа, не знамо шта да радимо с тим и онда пропада, баца се. А у исто време се увози највише из Европске уније то исто и продаје по папреним ценама, зато што су врата наше границе на изволте Европској унији. </w:t>
      </w:r>
    </w:p>
    <w:p w:rsidR="00571481" w:rsidRPr="008F6108" w:rsidRDefault="00FF0E24" w:rsidP="00415EF4">
      <w:pPr>
        <w:tabs>
          <w:tab w:val="left" w:pos="1418"/>
        </w:tabs>
        <w:spacing w:after="0" w:line="240" w:lineRule="auto"/>
        <w:jc w:val="both"/>
        <w:rPr>
          <w:lang w:val="sr-Cyrl-CS"/>
        </w:rPr>
      </w:pPr>
      <w:r w:rsidRPr="008F6108">
        <w:rPr>
          <w:lang w:val="sr-Cyrl-CS"/>
        </w:rPr>
        <w:tab/>
      </w:r>
      <w:r w:rsidR="00571481" w:rsidRPr="008F6108">
        <w:rPr>
          <w:lang w:val="sr-Cyrl-CS"/>
        </w:rPr>
        <w:t>Пошто ваљда више нисмо присталице теорије да се вишак вредности ствара у производњи него на тржишту, ми морамо пре свега да заштитимо своје тржиште. Е, о тој заштити српског тржишта, нажалост, ништа нисам чуо у експозеу мандатара Вучића. Волео бих да јесам.</w:t>
      </w:r>
    </w:p>
    <w:p w:rsidR="00FF0E24" w:rsidRPr="008F6108" w:rsidRDefault="00571481" w:rsidP="00415EF4">
      <w:pPr>
        <w:tabs>
          <w:tab w:val="left" w:pos="1418"/>
        </w:tabs>
        <w:spacing w:after="0" w:line="240" w:lineRule="auto"/>
        <w:jc w:val="both"/>
        <w:rPr>
          <w:lang w:val="sr-Cyrl-CS"/>
        </w:rPr>
      </w:pPr>
      <w:r w:rsidRPr="008F6108">
        <w:rPr>
          <w:lang w:val="sr-Cyrl-CS"/>
        </w:rPr>
        <w:tab/>
        <w:t>Наравно, он се ту није ни на модерне неке економске доктрине освртао. Постој</w:t>
      </w:r>
      <w:r w:rsidR="00FF0E24" w:rsidRPr="008F6108">
        <w:rPr>
          <w:lang w:val="sr-Cyrl-CS"/>
        </w:rPr>
        <w:t>е</w:t>
      </w:r>
      <w:r w:rsidRPr="008F6108">
        <w:rPr>
          <w:lang w:val="sr-Cyrl-CS"/>
        </w:rPr>
        <w:t xml:space="preserve"> и код нас угледни научници који су се бавили проблемом транзиције, објављено је више књига на ту тему</w:t>
      </w:r>
      <w:r w:rsidR="00FF0E24" w:rsidRPr="008F6108">
        <w:rPr>
          <w:lang w:val="sr-Cyrl-CS"/>
        </w:rPr>
        <w:t>,</w:t>
      </w:r>
      <w:r w:rsidRPr="008F6108">
        <w:rPr>
          <w:lang w:val="sr-Cyrl-CS"/>
        </w:rPr>
        <w:t xml:space="preserve"> Јово Душанић је један од осталих који је о томе писао, о руском транзиционом искуству, јер је Русија најстравичније доживела транзицију. </w:t>
      </w:r>
    </w:p>
    <w:p w:rsidR="00571481" w:rsidRPr="008F6108" w:rsidRDefault="00FF0E24"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Оно што се мора одати признање Милошевићу да је зауставио ту наопаку транзицију након пада Анте Марковића, да је сачувао индустријске капацитете и онда када дођоше Османлије, онда су све разориле, све уништиле. И, данас је све уништено. Веома мало постоји у односу на оно што је постојало. Веома мало ради у односу на оно што је радило.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Када је реч о економској политици, она је морала бити заснована на једном јасном одређеном систему и морала је бити комплетна. Ми овде с једне стране видимо списак лепих жеља, с друге стране, добре намере, с треће стране указивати на проблеме, али нема целовитог решења унутар система. </w:t>
      </w:r>
    </w:p>
    <w:p w:rsidR="00571481" w:rsidRPr="008F6108" w:rsidRDefault="00571481" w:rsidP="00415EF4">
      <w:pPr>
        <w:tabs>
          <w:tab w:val="left" w:pos="1418"/>
        </w:tabs>
        <w:spacing w:after="0" w:line="240" w:lineRule="auto"/>
        <w:jc w:val="both"/>
        <w:rPr>
          <w:lang w:val="sr-Cyrl-CS"/>
        </w:rPr>
      </w:pPr>
      <w:r w:rsidRPr="008F6108">
        <w:rPr>
          <w:lang w:val="sr-Cyrl-CS"/>
        </w:rPr>
        <w:tab/>
        <w:t>Видите, у економској политици која је веома развијена као наука и разликује се битно од политичке економије и економске филозофије, умни људи су развијали парадигме. Имамо и у политици покушај прављења парадигми. Свака идеологија је везана за одређену парадигму на крају крајева. Шта значи то? Разви</w:t>
      </w:r>
      <w:r w:rsidR="0017373B" w:rsidRPr="008F6108">
        <w:rPr>
          <w:lang w:val="sr-Cyrl-CS"/>
        </w:rPr>
        <w:t>јали су идеалан образац како би</w:t>
      </w:r>
      <w:r w:rsidRPr="008F6108">
        <w:rPr>
          <w:lang w:val="sr-Cyrl-CS"/>
        </w:rPr>
        <w:t xml:space="preserve"> неки пројекат требало реализовати, идеалан образац.</w:t>
      </w:r>
    </w:p>
    <w:p w:rsidR="0017373B" w:rsidRPr="008F6108" w:rsidRDefault="00571481" w:rsidP="00415EF4">
      <w:pPr>
        <w:tabs>
          <w:tab w:val="left" w:pos="1418"/>
        </w:tabs>
        <w:spacing w:after="0" w:line="240" w:lineRule="auto"/>
        <w:jc w:val="both"/>
        <w:rPr>
          <w:lang w:val="sr-Cyrl-CS"/>
        </w:rPr>
      </w:pPr>
      <w:r w:rsidRPr="008F6108">
        <w:rPr>
          <w:lang w:val="sr-Cyrl-CS"/>
        </w:rPr>
        <w:tab/>
        <w:t xml:space="preserve">Он никада не може у потпуности у стварности бити преточен, али мора у што већој мери. Било је ту кроз историју, кроз новије историје и неких проблематичних ситуација. На пример, у Кини, када је једна парадигма вештачки створена у једном кинеском селу које је одабрано за </w:t>
      </w:r>
      <w:r w:rsidRPr="008F6108">
        <w:rPr>
          <w:lang w:val="sr-Cyrl-CS"/>
        </w:rPr>
        <w:lastRenderedPageBreak/>
        <w:t xml:space="preserve">узор свим другим селима. Село се звало Тачај. Основна парола је била – учити од Тачаја. Тачајско искуство је била парадигма. </w:t>
      </w:r>
    </w:p>
    <w:p w:rsidR="00571481" w:rsidRPr="008F6108" w:rsidRDefault="0017373B"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Шта је наш проблем данас? Што и ми имамо једну сличну парадигму. Шта је та парадигма? То је фабрика „Фијатова“ у Крагујевцу, на којој би требало ставити паролу – учити од Фијата. То је још неколико фабрика, ваљда Велење у Ваљеву, у Пироту, па онда има јужнокорејска „Јура“, у Раљи, у Лесковцу, па сада ова фабрика обуће у Врању итд.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Ми имамо парадигму која је зла, која је бесмислена, која нас дефинитивно упропашћава. Нема ниједне економске политике </w:t>
      </w:r>
      <w:r w:rsidR="0017373B" w:rsidRPr="008F6108">
        <w:rPr>
          <w:lang w:val="sr-Cyrl-CS"/>
        </w:rPr>
        <w:t>у</w:t>
      </w:r>
      <w:r w:rsidRPr="008F6108">
        <w:rPr>
          <w:lang w:val="sr-Cyrl-CS"/>
        </w:rPr>
        <w:t xml:space="preserve"> савременом свету која је успела овим што су започеле </w:t>
      </w:r>
      <w:r w:rsidR="0017373B" w:rsidRPr="008F6108">
        <w:rPr>
          <w:lang w:val="sr-Cyrl-CS"/>
        </w:rPr>
        <w:t>д</w:t>
      </w:r>
      <w:r w:rsidRPr="008F6108">
        <w:rPr>
          <w:lang w:val="sr-Cyrl-CS"/>
        </w:rPr>
        <w:t>османлије, а наставља је напредњачка власт. Шта је то? То је плаћање страним фабрикама огромних сума новца да отворе погоне у нашој земљи и то је обично око 10.000 евра. „Фијат“ 10.000, плус 1.000 за дообуку рада, па и „Јур</w:t>
      </w:r>
      <w:r w:rsidR="0017373B" w:rsidRPr="008F6108">
        <w:rPr>
          <w:lang w:val="sr-Cyrl-CS"/>
        </w:rPr>
        <w:t>а“ је добила око 10.000 итд. Па</w:t>
      </w:r>
      <w:r w:rsidRPr="008F6108">
        <w:rPr>
          <w:lang w:val="sr-Cyrl-CS"/>
        </w:rPr>
        <w:t xml:space="preserve"> је „Фијат“, ја сам најбоље проучио „Фијатов“ случај, јер сам се на нелегалан начин дочепао комплетног уговора и чим сам се дочепао одмах сам изашао на конференцију за штампу пре неких годину и по дана. </w:t>
      </w:r>
    </w:p>
    <w:p w:rsidR="00571481" w:rsidRPr="008F6108" w:rsidRDefault="00571481" w:rsidP="00415EF4">
      <w:pPr>
        <w:tabs>
          <w:tab w:val="left" w:pos="1418"/>
        </w:tabs>
        <w:spacing w:after="0" w:line="240" w:lineRule="auto"/>
        <w:jc w:val="both"/>
        <w:rPr>
          <w:lang w:val="sr-Cyrl-CS"/>
        </w:rPr>
      </w:pPr>
      <w:r w:rsidRPr="008F6108">
        <w:rPr>
          <w:lang w:val="sr-Cyrl-CS"/>
        </w:rPr>
        <w:tab/>
        <w:t>Држава се одрекла свих пореза и доприноса на плате. Зашто онда ради та фабрика?</w:t>
      </w:r>
      <w:r w:rsidR="0017373B" w:rsidRPr="008F6108">
        <w:rPr>
          <w:lang w:val="sr-Cyrl-CS"/>
        </w:rPr>
        <w:t xml:space="preserve"> Зато што је то било потребно д</w:t>
      </w:r>
      <w:r w:rsidRPr="008F6108">
        <w:rPr>
          <w:lang w:val="sr-Cyrl-CS"/>
        </w:rPr>
        <w:t xml:space="preserve">османлијама у предизборној кампањи и ове друге фабрике које су напредњаци отворили по истом обрасцу могу бити само пропагандно средство. Не могу, мало стрпљења господине Вучићу, ја сам пажљиво слушао ваше елаборат, никада вам нисам упао у реч осим када сте се ви први нашалили, па макар се знојењем или нечим другим. </w:t>
      </w:r>
    </w:p>
    <w:p w:rsidR="0017373B" w:rsidRPr="008F6108" w:rsidRDefault="00571481" w:rsidP="00415EF4">
      <w:pPr>
        <w:tabs>
          <w:tab w:val="left" w:pos="1418"/>
        </w:tabs>
        <w:spacing w:after="0" w:line="240" w:lineRule="auto"/>
        <w:jc w:val="both"/>
        <w:rPr>
          <w:lang w:val="sr-Cyrl-CS"/>
        </w:rPr>
      </w:pPr>
      <w:r w:rsidRPr="008F6108">
        <w:rPr>
          <w:lang w:val="sr-Cyrl-CS"/>
        </w:rPr>
        <w:tab/>
        <w:t xml:space="preserve">Дакле, мислим да је озбиљна расправа, да јој се озбиљно мора приступити. И, основна ствар која се мора преиспитати, то је ова ствар, шта је боље ако већ узимамо кредит, зајам, додатно се задужујемо, па имамо те паре за сваког радника по десет хиљада, па дати кредит тим радницима, па нек нешто покушају са тим. Па, поделити им бесповратно на крају крајева, а не довести странце, странцима дати паре. </w:t>
      </w:r>
    </w:p>
    <w:p w:rsidR="0017373B" w:rsidRPr="008F6108" w:rsidRDefault="0017373B"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Ево, „Фијат“ је недавно најавио одлазак из Србије, не може да успе. Нисте успели ни да продате „Фијатова“ возила у Русији. Зашто нисте? Зато што су вам одмах тамо рекли да то није српски производ. Сви делови за „Фијатова“ возила увозе се у Србију, а кад се извозе приказују се као српски извоз. Овамо имате увоз, овамо имате извоз, а немате заправо ништа. </w:t>
      </w:r>
    </w:p>
    <w:p w:rsidR="00571481" w:rsidRPr="008F6108" w:rsidRDefault="0017373B"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Само један део се уграђује у „Фијат“ који је произведен у Србији, то је нека дизалица произведена у приватној фабрици у Свилајнцу, ако ме сећање служи, све остало је страно. И, зато, можда би Русија и дозволила, не дају њени партнери тамо, јер је реч о страној роби.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Ништа нас то није усрећило, ничем није допринело. Ми имамо вештачки раст ставки увоза и извоза. Када увеземо делове за тај Фијат, </w:t>
      </w:r>
      <w:r w:rsidRPr="008F6108">
        <w:rPr>
          <w:lang w:val="sr-Cyrl-CS"/>
        </w:rPr>
        <w:lastRenderedPageBreak/>
        <w:t>скочи нам нагл</w:t>
      </w:r>
      <w:r w:rsidR="0017373B" w:rsidRPr="008F6108">
        <w:rPr>
          <w:lang w:val="sr-Cyrl-CS"/>
        </w:rPr>
        <w:t>о</w:t>
      </w:r>
      <w:r w:rsidRPr="008F6108">
        <w:rPr>
          <w:lang w:val="sr-Cyrl-CS"/>
        </w:rPr>
        <w:t xml:space="preserve"> увоз. Када извезем „Фијатова“ возила, скочи нам извоз. То нам повећава трговински салдо са ЕУ, а заправо то је све фиктивно. </w:t>
      </w:r>
    </w:p>
    <w:p w:rsidR="00571481" w:rsidRPr="008F6108" w:rsidRDefault="00571481" w:rsidP="00415EF4">
      <w:pPr>
        <w:tabs>
          <w:tab w:val="left" w:pos="1418"/>
        </w:tabs>
        <w:spacing w:after="0" w:line="240" w:lineRule="auto"/>
        <w:jc w:val="both"/>
        <w:rPr>
          <w:lang w:val="sr-Cyrl-CS"/>
        </w:rPr>
      </w:pPr>
      <w:r w:rsidRPr="008F6108">
        <w:rPr>
          <w:lang w:val="sr-Cyrl-CS"/>
        </w:rPr>
        <w:tab/>
        <w:t>Решење које ми нудимо</w:t>
      </w:r>
      <w:r w:rsidR="0017373B" w:rsidRPr="008F6108">
        <w:rPr>
          <w:lang w:val="sr-Cyrl-CS"/>
        </w:rPr>
        <w:t>,</w:t>
      </w:r>
      <w:r w:rsidRPr="008F6108">
        <w:rPr>
          <w:lang w:val="sr-Cyrl-CS"/>
        </w:rPr>
        <w:t xml:space="preserve"> српски радикали, мора бити радикално као оно што сам нудио својевремено за дугорочни програм економске стабилизације, али сада другачије. Престанак инсистирања са уласком у ЕУ, она нам ништа добро не може донети. Јесте наш највећи извоз данас у ЕУ, али много је већи наш увоз из ЕУ. Значи, већа штета него корист. Сваки увоз је штетан, осим роба које ми нисмо у стању никако да произведемо. Сваки је увоз штетан, а сваки је извоз наравно користан уколико се роба не продаје за багателу. Постоји штетан извоз. </w:t>
      </w:r>
    </w:p>
    <w:p w:rsidR="0017373B" w:rsidRPr="008F6108" w:rsidRDefault="00571481" w:rsidP="00415EF4">
      <w:pPr>
        <w:tabs>
          <w:tab w:val="left" w:pos="1418"/>
        </w:tabs>
        <w:spacing w:after="0" w:line="240" w:lineRule="auto"/>
        <w:jc w:val="both"/>
        <w:rPr>
          <w:lang w:val="sr-Cyrl-CS"/>
        </w:rPr>
      </w:pPr>
      <w:r w:rsidRPr="008F6108">
        <w:rPr>
          <w:lang w:val="sr-Cyrl-CS"/>
        </w:rPr>
        <w:tab/>
        <w:t xml:space="preserve">Ми морамо да водимо рачуна о овоме што је говорио мандатар, да се с времена на време појављује суфицит у буџету или да он већ сада постоји као трајна категорија. Искрено да вам кажем, нисам разумео шта то значи и мало ми изгледа невероватно. Имамо овамо раст спољног дуга, негде око 25 милијарди евра, имамо укупну бруто задуженост, односно бруто друштвени производ 75% и овамо буџетски суфицит. </w:t>
      </w:r>
    </w:p>
    <w:p w:rsidR="00571481" w:rsidRPr="008F6108" w:rsidRDefault="0017373B"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Одмах што ми пада на памет, да је реч о подељеном посматрању буџета за државну управу, за локалне самоуправе, за ово, за оно, па кад се оно што је највећи губиташ и где се највише троши и где се највише пропада издвоји, онда имамо као здраве показатеље. То су нам раније радили код санације, наравно размишљам о томе, нисам сигуран да је тако, али ме посебно мучи чињеница да у Србији од 2002. године није било ниједног закона о завршном рачун државе, Републике. </w:t>
      </w:r>
    </w:p>
    <w:p w:rsidR="00571481" w:rsidRPr="008F6108" w:rsidRDefault="00571481" w:rsidP="00415EF4">
      <w:pPr>
        <w:tabs>
          <w:tab w:val="left" w:pos="1418"/>
        </w:tabs>
        <w:spacing w:after="0" w:line="240" w:lineRule="auto"/>
        <w:jc w:val="both"/>
        <w:rPr>
          <w:lang w:val="sr-Cyrl-CS"/>
        </w:rPr>
      </w:pPr>
      <w:r w:rsidRPr="008F6108">
        <w:rPr>
          <w:lang w:val="sr-Cyrl-CS"/>
        </w:rPr>
        <w:tab/>
        <w:t>Нема завршног рачуна и не могу да говорим компетентно о буџету. Могу да слу</w:t>
      </w:r>
      <w:r w:rsidR="0017373B" w:rsidRPr="008F6108">
        <w:rPr>
          <w:lang w:val="sr-Cyrl-CS"/>
        </w:rPr>
        <w:t>шам приче људи и власти. Обично</w:t>
      </w:r>
      <w:r w:rsidRPr="008F6108">
        <w:rPr>
          <w:lang w:val="sr-Cyrl-CS"/>
        </w:rPr>
        <w:t xml:space="preserve"> ми опозиционари ништа не верујемо новој власти.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Катастрофално је било укидање царина за робу из ЕУ. Тадићев режим је укинуо много више него што смо и били обавезни по Споразуму о стабилизацији и придруживању и ту смо изгубили најмање пола милијарди евра годишње, а можда већ и целу милијарду. </w:t>
      </w:r>
    </w:p>
    <w:p w:rsidR="00571481" w:rsidRPr="008F6108" w:rsidRDefault="00571481" w:rsidP="00415EF4">
      <w:pPr>
        <w:tabs>
          <w:tab w:val="left" w:pos="1418"/>
        </w:tabs>
        <w:spacing w:after="0" w:line="240" w:lineRule="auto"/>
        <w:jc w:val="both"/>
        <w:rPr>
          <w:lang w:val="sr-Cyrl-CS"/>
        </w:rPr>
      </w:pPr>
      <w:r w:rsidRPr="008F6108">
        <w:rPr>
          <w:lang w:val="sr-Cyrl-CS"/>
        </w:rPr>
        <w:tab/>
        <w:t>Где још губимо? Ја сам овде неке белешке правио и док је мандатар говорио, али не могу баш све да употребим што сам мислио, пошто ми некако време сувише брзо протиче. Имам утисак само мени да тако брзо протиче.</w:t>
      </w:r>
    </w:p>
    <w:p w:rsidR="00571481" w:rsidRPr="008F6108" w:rsidRDefault="00571481" w:rsidP="00415EF4">
      <w:pPr>
        <w:tabs>
          <w:tab w:val="left" w:pos="1418"/>
        </w:tabs>
        <w:spacing w:after="0" w:line="240" w:lineRule="auto"/>
        <w:jc w:val="both"/>
        <w:rPr>
          <w:lang w:val="sr-Cyrl-CS"/>
        </w:rPr>
      </w:pPr>
      <w:r w:rsidRPr="008F6108">
        <w:rPr>
          <w:lang w:val="sr-Cyrl-CS"/>
        </w:rPr>
        <w:tab/>
        <w:t>Имамо још неке ствари које су веома проблематичне. Имамо агенције, 136 агенција, 170. Свака власт је најављивала њихово укида</w:t>
      </w:r>
      <w:r w:rsidR="0017373B" w:rsidRPr="008F6108">
        <w:rPr>
          <w:lang w:val="sr-Cyrl-CS"/>
        </w:rPr>
        <w:t>ње у последњих десет година. Ни</w:t>
      </w:r>
      <w:r w:rsidRPr="008F6108">
        <w:rPr>
          <w:lang w:val="sr-Cyrl-CS"/>
        </w:rPr>
        <w:t xml:space="preserve">једна није испунила обећање, а оне троше по мојим неким подацима око 700 милиона евра годишње. Да ли има неко бољи податак? Неко рече и милијарду.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Морамо се коначно определити између ЕУ и Русије. Имамо сад веома озбиљне геополитичке разлоге. Русија и Турска јачају односе, Америка ће бити потиснута са Балкана. Ако победи Трамп неће бити ни заинтересована за Балкан. Приклонимо се на време дефинитивно Русији, </w:t>
      </w:r>
      <w:r w:rsidRPr="008F6108">
        <w:rPr>
          <w:lang w:val="sr-Cyrl-CS"/>
        </w:rPr>
        <w:lastRenderedPageBreak/>
        <w:t xml:space="preserve">потражимо њен загрљај да бисмо сачували и оно што сад имамо и повратили оно што је било наше. Друге нам нем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Сада морам да скратим мало нећу стићи, говорио је мандатар и </w:t>
      </w:r>
      <w:r w:rsidR="0017373B" w:rsidRPr="008F6108">
        <w:rPr>
          <w:lang w:val="sr-Cyrl-CS"/>
        </w:rPr>
        <w:t xml:space="preserve">о </w:t>
      </w:r>
      <w:r w:rsidRPr="008F6108">
        <w:rPr>
          <w:lang w:val="sr-Cyrl-CS"/>
        </w:rPr>
        <w:t>борби против криминала, о преиспитивању порекла имовине и ту имам своје мишљење изражено детаљно, немам времена да га саопштим. Нема борбе против криминала док не похапсите главне криминалце у овој земљи, укључујући оне који су 5. октобра упадали са аутоматским пушкама у Народну банку и Савезну управу царина и Скупштину</w:t>
      </w:r>
      <w:r w:rsidR="0017373B" w:rsidRPr="008F6108">
        <w:rPr>
          <w:lang w:val="sr-Cyrl-CS"/>
        </w:rPr>
        <w:t>,</w:t>
      </w:r>
      <w:r w:rsidRPr="008F6108">
        <w:rPr>
          <w:lang w:val="sr-Cyrl-CS"/>
        </w:rPr>
        <w:t xml:space="preserve"> коју су палили, па надаље.</w:t>
      </w:r>
    </w:p>
    <w:p w:rsidR="00571481" w:rsidRPr="008F6108" w:rsidRDefault="00571481" w:rsidP="00415EF4">
      <w:pPr>
        <w:tabs>
          <w:tab w:val="left" w:pos="1418"/>
        </w:tabs>
        <w:spacing w:after="0" w:line="240" w:lineRule="auto"/>
        <w:jc w:val="both"/>
        <w:rPr>
          <w:lang w:val="sr-Cyrl-CS"/>
        </w:rPr>
      </w:pPr>
      <w:r w:rsidRPr="008F6108">
        <w:rPr>
          <w:lang w:val="sr-Cyrl-CS"/>
        </w:rPr>
        <w:tab/>
        <w:t>Имате 24 приватизације која је установила Верица Бараћ, потпуни сам политички противник Верице Бараћ, покојне, али је озбиљан и одличан посао урадила. Режим јој дао орден постхумно и заборавио све оно што је она изнела. Нема борбе против криминала и корупције док се све 24 те приватизације не истерају до краја.</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Имате случај хапшења људи осумњичених за убиство Ђинђића, Душана Спасојевића и Милета Луковића, које су убили полицијски генерали по налогу режима, челних људи режима. Родољуб Милојевић, генерал Паја и Спасоје Вулевић, он је још увек командант САЈ-а. Каква борба против криминала? Командант САЈ-а. </w:t>
      </w:r>
    </w:p>
    <w:p w:rsidR="00571481" w:rsidRPr="008F6108" w:rsidRDefault="00571481" w:rsidP="00415EF4">
      <w:pPr>
        <w:tabs>
          <w:tab w:val="left" w:pos="1418"/>
        </w:tabs>
        <w:spacing w:after="0" w:line="240" w:lineRule="auto"/>
        <w:jc w:val="both"/>
        <w:rPr>
          <w:lang w:val="sr-Cyrl-CS"/>
        </w:rPr>
      </w:pPr>
      <w:r w:rsidRPr="008F6108">
        <w:rPr>
          <w:lang w:val="sr-Cyrl-CS"/>
        </w:rPr>
        <w:tab/>
        <w:t>Каква борба против криминала када се не отвори питање Томислава Николића и његових криминалних афера? Нико се не усуђује да му сруши ове три куће у забрањеном, заштићеном појасу реке Саве, то је морала Зорана Михајловић.</w:t>
      </w:r>
    </w:p>
    <w:p w:rsidR="00571481" w:rsidRPr="008F6108" w:rsidRDefault="00571481" w:rsidP="00415EF4">
      <w:pPr>
        <w:tabs>
          <w:tab w:val="left" w:pos="1418"/>
        </w:tabs>
        <w:spacing w:after="0" w:line="240" w:lineRule="auto"/>
        <w:jc w:val="both"/>
        <w:rPr>
          <w:lang w:val="sr-Cyrl-CS"/>
        </w:rPr>
      </w:pPr>
      <w:r w:rsidRPr="008F6108">
        <w:rPr>
          <w:lang w:val="sr-Cyrl-CS"/>
        </w:rPr>
        <w:tab/>
        <w:t>ПРЕДСЕДАВАЈУЋИ (Верољуб Арсић): Двадесет минута, господине Шешељ.</w:t>
      </w:r>
    </w:p>
    <w:p w:rsidR="00571481" w:rsidRPr="008F6108" w:rsidRDefault="00571481" w:rsidP="00415EF4">
      <w:pPr>
        <w:tabs>
          <w:tab w:val="left" w:pos="1418"/>
        </w:tabs>
        <w:spacing w:after="0" w:line="240" w:lineRule="auto"/>
        <w:jc w:val="both"/>
        <w:rPr>
          <w:lang w:val="sr-Cyrl-CS"/>
        </w:rPr>
      </w:pPr>
      <w:r w:rsidRPr="008F6108">
        <w:rPr>
          <w:lang w:val="sr-Cyrl-CS"/>
        </w:rPr>
        <w:tab/>
        <w:t>ВОЈИСЛАВ ШЕШЕЉ: По праву управног надзора, то мора нови министар за државну управу и локалну самоуправу по праву …</w:t>
      </w:r>
    </w:p>
    <w:p w:rsidR="00571481" w:rsidRPr="008F6108" w:rsidRDefault="00571481" w:rsidP="00415EF4">
      <w:pPr>
        <w:tabs>
          <w:tab w:val="left" w:pos="1418"/>
        </w:tabs>
        <w:spacing w:after="0" w:line="240" w:lineRule="auto"/>
        <w:jc w:val="both"/>
        <w:rPr>
          <w:lang w:val="sr-Cyrl-CS"/>
        </w:rPr>
      </w:pPr>
      <w:r w:rsidRPr="008F6108">
        <w:rPr>
          <w:lang w:val="sr-Cyrl-CS"/>
        </w:rPr>
        <w:tab/>
        <w:t>ПРЕДСЕДАВАЈУЋИ: Истекло је време</w:t>
      </w:r>
      <w:r w:rsidR="0017373B" w:rsidRPr="008F6108">
        <w:rPr>
          <w:lang w:val="sr-Cyrl-CS"/>
        </w:rPr>
        <w:t>,</w:t>
      </w:r>
      <w:r w:rsidRPr="008F6108">
        <w:rPr>
          <w:lang w:val="sr-Cyrl-CS"/>
        </w:rPr>
        <w:t xml:space="preserve"> колега.</w:t>
      </w:r>
    </w:p>
    <w:p w:rsidR="00571481" w:rsidRPr="008F6108" w:rsidRDefault="00571481" w:rsidP="00415EF4">
      <w:pPr>
        <w:tabs>
          <w:tab w:val="left" w:pos="1418"/>
        </w:tabs>
        <w:spacing w:after="0" w:line="240" w:lineRule="auto"/>
        <w:jc w:val="both"/>
        <w:rPr>
          <w:lang w:val="sr-Cyrl-CS"/>
        </w:rPr>
      </w:pPr>
      <w:r w:rsidRPr="008F6108">
        <w:rPr>
          <w:lang w:val="sr-Cyrl-CS"/>
        </w:rPr>
        <w:tab/>
        <w:t>(Војислав Шешељ: И наравно морају се те лажне дипломе Томислава Николића напокон…)</w:t>
      </w:r>
    </w:p>
    <w:p w:rsidR="00571481" w:rsidRPr="008F6108" w:rsidRDefault="00571481" w:rsidP="00415EF4">
      <w:pPr>
        <w:tabs>
          <w:tab w:val="left" w:pos="1418"/>
        </w:tabs>
        <w:spacing w:after="0" w:line="240" w:lineRule="auto"/>
        <w:jc w:val="both"/>
        <w:rPr>
          <w:lang w:val="sr-Cyrl-CS"/>
        </w:rPr>
      </w:pPr>
      <w:r w:rsidRPr="008F6108">
        <w:rPr>
          <w:lang w:val="sr-Cyrl-CS"/>
        </w:rPr>
        <w:tab/>
        <w:t>(Милан Лапчевић: Реплика.)</w:t>
      </w:r>
    </w:p>
    <w:p w:rsidR="00571481" w:rsidRPr="008F6108" w:rsidRDefault="00571481" w:rsidP="00415EF4">
      <w:pPr>
        <w:tabs>
          <w:tab w:val="left" w:pos="1418"/>
        </w:tabs>
        <w:spacing w:after="0" w:line="240" w:lineRule="auto"/>
        <w:jc w:val="both"/>
        <w:rPr>
          <w:lang w:val="sr-Cyrl-CS"/>
        </w:rPr>
      </w:pPr>
      <w:r w:rsidRPr="008F6108">
        <w:rPr>
          <w:lang w:val="sr-Cyrl-CS"/>
        </w:rPr>
        <w:tab/>
        <w:t>Колега Лапчевићу, по ком основу реплика?</w:t>
      </w:r>
    </w:p>
    <w:p w:rsidR="00571481" w:rsidRPr="008F6108" w:rsidRDefault="00571481" w:rsidP="00415EF4">
      <w:pPr>
        <w:tabs>
          <w:tab w:val="left" w:pos="1418"/>
        </w:tabs>
        <w:spacing w:after="0" w:line="240" w:lineRule="auto"/>
        <w:jc w:val="both"/>
        <w:rPr>
          <w:lang w:val="sr-Cyrl-CS"/>
        </w:rPr>
      </w:pPr>
      <w:r w:rsidRPr="008F6108">
        <w:rPr>
          <w:lang w:val="sr-Cyrl-CS"/>
        </w:rPr>
        <w:tab/>
        <w:t>(Војислав Шешељ: Скратили сте ми време.)</w:t>
      </w:r>
    </w:p>
    <w:p w:rsidR="00571481" w:rsidRPr="008F6108" w:rsidRDefault="00571481" w:rsidP="00415EF4">
      <w:pPr>
        <w:tabs>
          <w:tab w:val="left" w:pos="1418"/>
        </w:tabs>
        <w:spacing w:after="0" w:line="240" w:lineRule="auto"/>
        <w:jc w:val="both"/>
        <w:rPr>
          <w:lang w:val="sr-Cyrl-CS"/>
        </w:rPr>
      </w:pPr>
      <w:r w:rsidRPr="008F6108">
        <w:rPr>
          <w:lang w:val="sr-Cyrl-CS"/>
        </w:rPr>
        <w:tab/>
        <w:t>Хоћете</w:t>
      </w:r>
      <w:r w:rsidR="0017373B" w:rsidRPr="008F6108">
        <w:rPr>
          <w:lang w:val="sr-Cyrl-CS"/>
        </w:rPr>
        <w:t xml:space="preserve"> ми рећ</w:t>
      </w:r>
      <w:r w:rsidRPr="008F6108">
        <w:rPr>
          <w:lang w:val="sr-Cyrl-CS"/>
        </w:rPr>
        <w:t>и по ком основу је реплика?</w:t>
      </w:r>
    </w:p>
    <w:p w:rsidR="00571481" w:rsidRPr="008F6108" w:rsidRDefault="00571481" w:rsidP="00415EF4">
      <w:pPr>
        <w:tabs>
          <w:tab w:val="left" w:pos="1418"/>
        </w:tabs>
        <w:spacing w:after="0" w:line="240" w:lineRule="auto"/>
        <w:jc w:val="both"/>
        <w:rPr>
          <w:lang w:val="sr-Cyrl-CS"/>
        </w:rPr>
      </w:pPr>
      <w:r w:rsidRPr="008F6108">
        <w:rPr>
          <w:lang w:val="sr-Cyrl-CS"/>
        </w:rPr>
        <w:tab/>
        <w:t>МИЛАН ЛАПЧЕВИЋ: По основу помињања посланичке групе.</w:t>
      </w:r>
    </w:p>
    <w:p w:rsidR="00571481" w:rsidRPr="008F6108" w:rsidRDefault="00571481" w:rsidP="00415EF4">
      <w:pPr>
        <w:tabs>
          <w:tab w:val="left" w:pos="1418"/>
        </w:tabs>
        <w:spacing w:after="0" w:line="240" w:lineRule="auto"/>
        <w:jc w:val="both"/>
        <w:rPr>
          <w:lang w:val="sr-Cyrl-CS"/>
        </w:rPr>
      </w:pPr>
      <w:r w:rsidRPr="008F6108">
        <w:rPr>
          <w:lang w:val="sr-Cyrl-CS"/>
        </w:rPr>
        <w:tab/>
        <w:t>ПРЕДСЕДАВАЈУЋИ: Није споменуо ниједну посланичку групу.</w:t>
      </w:r>
    </w:p>
    <w:p w:rsidR="00571481" w:rsidRPr="008F6108" w:rsidRDefault="00571481" w:rsidP="00415EF4">
      <w:pPr>
        <w:tabs>
          <w:tab w:val="left" w:pos="1418"/>
        </w:tabs>
        <w:spacing w:after="0" w:line="240" w:lineRule="auto"/>
        <w:jc w:val="both"/>
        <w:rPr>
          <w:lang w:val="sr-Cyrl-CS"/>
        </w:rPr>
      </w:pPr>
      <w:r w:rsidRPr="008F6108">
        <w:rPr>
          <w:lang w:val="sr-Cyrl-CS"/>
        </w:rPr>
        <w:tab/>
        <w:t>МИЛАН ЛАПЧЕВИЋ: Премијер је малопре…</w:t>
      </w:r>
    </w:p>
    <w:p w:rsidR="00571481" w:rsidRPr="008F6108" w:rsidRDefault="00571481" w:rsidP="00415EF4">
      <w:pPr>
        <w:tabs>
          <w:tab w:val="left" w:pos="1418"/>
        </w:tabs>
        <w:spacing w:after="0" w:line="240" w:lineRule="auto"/>
        <w:jc w:val="both"/>
        <w:rPr>
          <w:lang w:val="sr-Cyrl-CS"/>
        </w:rPr>
      </w:pPr>
      <w:r w:rsidRPr="008F6108">
        <w:rPr>
          <w:lang w:val="sr-Cyrl-CS"/>
        </w:rPr>
        <w:tab/>
        <w:t>ПРЕДСЕДАВАЈУЋИ: Једино ако сте се ви идентификовали када су спомињане 24 приватизације. Право на реплику се тражи одмах по стицању основа за реплику.</w:t>
      </w:r>
    </w:p>
    <w:p w:rsidR="00571481" w:rsidRPr="008F6108" w:rsidRDefault="00571481" w:rsidP="00415EF4">
      <w:pPr>
        <w:tabs>
          <w:tab w:val="left" w:pos="1418"/>
        </w:tabs>
        <w:spacing w:after="0" w:line="240" w:lineRule="auto"/>
        <w:jc w:val="both"/>
        <w:rPr>
          <w:lang w:val="sr-Cyrl-CS"/>
        </w:rPr>
      </w:pPr>
      <w:r w:rsidRPr="008F6108">
        <w:rPr>
          <w:lang w:val="sr-Cyrl-CS"/>
        </w:rPr>
        <w:tab/>
        <w:t>МИЛАН ЛАПЧЕВИЋ: Да, да, тражио сам али госпођа…</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ПРЕДСЕДАВАЈУЋИ: Реч има мандатар Александар Вучић.</w:t>
      </w:r>
      <w:r w:rsidRPr="008F6108">
        <w:rPr>
          <w:lang w:val="sr-Cyrl-CS"/>
        </w:rPr>
        <w:tab/>
        <w:t xml:space="preserve">АЛЕКСАНДАР ВУЧИЋ: Даме и господо народни посланици, веома сам задовољан што ћу имати прилику да на ово одговорим и мислим, потрудићу се да изнесем снажније аргументе од оних које је изнео господин Шешељ. Захвалан сам још једанпут на томе што је јуче слушао, није тачно да није добацивао, није ни важно. То је било спортски, фер и немам никакав проблем са тим. То је у духу парламентаризма и парламентарне дебате. </w:t>
      </w:r>
    </w:p>
    <w:p w:rsidR="00571481" w:rsidRPr="008F6108" w:rsidRDefault="00571481" w:rsidP="00415EF4">
      <w:pPr>
        <w:tabs>
          <w:tab w:val="left" w:pos="1418"/>
        </w:tabs>
        <w:spacing w:after="0" w:line="240" w:lineRule="auto"/>
        <w:jc w:val="both"/>
        <w:rPr>
          <w:lang w:val="sr-Cyrl-CS"/>
        </w:rPr>
      </w:pPr>
      <w:r w:rsidRPr="008F6108">
        <w:rPr>
          <w:lang w:val="sr-Cyrl-CS"/>
        </w:rPr>
        <w:tab/>
        <w:t>Наиме, пре свега да пођемо од програма и политике Владе о којој сте говорили и о томе да се нисмо одредили за било који од три позната правца, дакле, апсолутног државног интервенционизма, неолибералног концепта или социјалне државе односно тзв. „the welfare states</w:t>
      </w:r>
      <w:r w:rsidR="00CA0E3A" w:rsidRPr="008F6108">
        <w:rPr>
          <w:lang w:val="sr-Cyrl-CS"/>
        </w:rPr>
        <w:t>“ државе</w:t>
      </w:r>
      <w:r w:rsidRPr="008F6108">
        <w:rPr>
          <w:lang w:val="sr-Cyrl-CS"/>
        </w:rPr>
        <w:t xml:space="preserve"> благостања. </w:t>
      </w:r>
    </w:p>
    <w:p w:rsidR="00571481" w:rsidRPr="008F6108" w:rsidRDefault="00571481" w:rsidP="00415EF4">
      <w:pPr>
        <w:tabs>
          <w:tab w:val="left" w:pos="1418"/>
        </w:tabs>
        <w:spacing w:after="0" w:line="240" w:lineRule="auto"/>
        <w:jc w:val="both"/>
        <w:rPr>
          <w:lang w:val="sr-Cyrl-CS"/>
        </w:rPr>
      </w:pPr>
      <w:r w:rsidRPr="008F6108">
        <w:rPr>
          <w:lang w:val="sr-Cyrl-CS"/>
        </w:rPr>
        <w:tab/>
        <w:t>Тачно је, одредили смо се за тржишну привреду и наша политика у економији је политика прагматизма и еклектицизма. Шта то значи? И то је оно што се данас примењује у модерној економији и у савременом свету. Ниједна од ових три, има и четврта класична економска теорија у свом чистом смислу.</w:t>
      </w:r>
    </w:p>
    <w:p w:rsidR="00571481" w:rsidRPr="008F6108" w:rsidRDefault="00571481" w:rsidP="00415EF4">
      <w:pPr>
        <w:pStyle w:val="ListBullet"/>
        <w:numPr>
          <w:ilvl w:val="0"/>
          <w:numId w:val="0"/>
        </w:numPr>
        <w:tabs>
          <w:tab w:val="clear" w:pos="1440"/>
          <w:tab w:val="left" w:pos="1418"/>
        </w:tabs>
      </w:pPr>
      <w:r w:rsidRPr="008F6108">
        <w:tab/>
        <w:t>Шта значи еклектицизам? То је иначе филозофски правац који не држи ни до једне ригидне парадигме и управо тога се држи и Република Србија и то је једино могуће у данашњим условима.</w:t>
      </w:r>
    </w:p>
    <w:p w:rsidR="00571481" w:rsidRPr="008F6108" w:rsidRDefault="00571481" w:rsidP="00415EF4">
      <w:pPr>
        <w:pStyle w:val="ListBullet"/>
        <w:numPr>
          <w:ilvl w:val="0"/>
          <w:numId w:val="0"/>
        </w:numPr>
        <w:tabs>
          <w:tab w:val="clear" w:pos="1440"/>
          <w:tab w:val="left" w:pos="1418"/>
        </w:tabs>
      </w:pPr>
      <w:r w:rsidRPr="008F6108">
        <w:tab/>
        <w:t>Данас се иначе економије деле у савременој Европи и савременом свету на отворене економије и економије које желе затварање како политичко, тако и у једном делу економско и ту видите поделу Европе и на земље с једне стране Немачке и њених најближих савезника и са друге стране имате Мађарску, углавном земље вишеградске групе које имају своје различите другачије политичке интересе.</w:t>
      </w:r>
    </w:p>
    <w:p w:rsidR="00571481" w:rsidRPr="008F6108" w:rsidRDefault="00CA0E3A" w:rsidP="00415EF4">
      <w:pPr>
        <w:pStyle w:val="ListBullet"/>
        <w:numPr>
          <w:ilvl w:val="0"/>
          <w:numId w:val="0"/>
        </w:numPr>
        <w:tabs>
          <w:tab w:val="clear" w:pos="1440"/>
          <w:tab w:val="left" w:pos="1418"/>
        </w:tabs>
      </w:pPr>
      <w:r w:rsidRPr="008F6108">
        <w:tab/>
        <w:t>Тачна</w:t>
      </w:r>
      <w:r w:rsidR="00571481" w:rsidRPr="008F6108">
        <w:t xml:space="preserve"> је једна ствар где је тржиште то које одређује вредност, мислим да смо на то навикли. Сада одмах да одговорим на ваше друго питање око</w:t>
      </w:r>
      <w:r w:rsidRPr="008F6108">
        <w:t xml:space="preserve"> заштите српског тржишта, јер</w:t>
      </w:r>
      <w:r w:rsidR="00571481" w:rsidRPr="008F6108">
        <w:t xml:space="preserve"> поштујем вашу бригу и то добро звучи када грађани слушају, али ми учествујемо у једном ширем тржишту, у регионалном тржишту за које би смо волели да је још отвореније, јер ако говорите о дефициту или суфициту који имамо у трговинској размени, највећи суфицит имамо управо у региону, највише извозимо, односно највећа је диспропорција у односу нашег извоза и увоза управо у нашем односу са Македонијом, Црном Гором и Босном и Херцеговином. Имамо суфицит и у размени са појединим земљама ЕУ, и то пре свега зато што њихове фабрике, њихове компаније раде у Србији и ту робу извозе у те земље.</w:t>
      </w:r>
    </w:p>
    <w:p w:rsidR="00571481" w:rsidRPr="008F6108" w:rsidRDefault="00571481" w:rsidP="00415EF4">
      <w:pPr>
        <w:pStyle w:val="ListBullet"/>
        <w:numPr>
          <w:ilvl w:val="0"/>
          <w:numId w:val="0"/>
        </w:numPr>
        <w:tabs>
          <w:tab w:val="clear" w:pos="1440"/>
          <w:tab w:val="left" w:pos="1418"/>
        </w:tabs>
      </w:pPr>
      <w:r w:rsidRPr="008F6108">
        <w:tab/>
        <w:t xml:space="preserve">Ми не можемо да заштитимо своје тржиште не само због онога, како сте ви рекли, </w:t>
      </w:r>
      <w:r w:rsidR="00CA0E3A" w:rsidRPr="008F6108">
        <w:t>што је неки претходни режим пре</w:t>
      </w:r>
      <w:r w:rsidRPr="008F6108">
        <w:t>у</w:t>
      </w:r>
      <w:r w:rsidR="00CA0E3A" w:rsidRPr="008F6108">
        <w:t>зео одређене обавезе, изашли би</w:t>
      </w:r>
      <w:r w:rsidRPr="008F6108">
        <w:t>см</w:t>
      </w:r>
      <w:r w:rsidR="00CA0E3A" w:rsidRPr="008F6108">
        <w:t>о из свих правила, затворили би</w:t>
      </w:r>
      <w:r w:rsidRPr="008F6108">
        <w:t xml:space="preserve">смо своју привреду, претворили бисмо је у </w:t>
      </w:r>
      <w:r w:rsidR="00CA0E3A" w:rsidRPr="008F6108">
        <w:t>а</w:t>
      </w:r>
      <w:r w:rsidRPr="008F6108">
        <w:t>утархичну и не може да буде самодовољна.</w:t>
      </w:r>
    </w:p>
    <w:p w:rsidR="00571481" w:rsidRPr="008F6108" w:rsidRDefault="00571481" w:rsidP="00415EF4">
      <w:pPr>
        <w:pStyle w:val="ListBullet"/>
        <w:numPr>
          <w:ilvl w:val="0"/>
          <w:numId w:val="0"/>
        </w:numPr>
        <w:tabs>
          <w:tab w:val="clear" w:pos="1440"/>
          <w:tab w:val="left" w:pos="1418"/>
        </w:tabs>
      </w:pPr>
      <w:r w:rsidRPr="008F6108">
        <w:tab/>
        <w:t xml:space="preserve">Кажете, свуда где имамо превелику разлику, превелики </w:t>
      </w:r>
      <w:r w:rsidRPr="008F6108">
        <w:lastRenderedPageBreak/>
        <w:t xml:space="preserve">дефицит, ми смо успели да смањимо дефицит пре три године, 2013. години, ми смо увоз извозом покривали са 58,9% са земљама ЕУ. Данас на нивоу ЕУ 28, покривамо га са 77,8. Дакле, драматично смо увећали наш извоз и то пре свега захваљујући доласку компанија из тих земаља. </w:t>
      </w:r>
    </w:p>
    <w:p w:rsidR="00571481" w:rsidRPr="008F6108" w:rsidRDefault="00571481" w:rsidP="00415EF4">
      <w:pPr>
        <w:pStyle w:val="ListBullet"/>
        <w:numPr>
          <w:ilvl w:val="0"/>
          <w:numId w:val="0"/>
        </w:numPr>
        <w:tabs>
          <w:tab w:val="clear" w:pos="1440"/>
          <w:tab w:val="left" w:pos="1418"/>
        </w:tabs>
      </w:pPr>
      <w:r w:rsidRPr="008F6108">
        <w:tab/>
        <w:t>Данас смо у неупоредиво бољој</w:t>
      </w:r>
      <w:r w:rsidR="00CA0E3A" w:rsidRPr="008F6108">
        <w:t xml:space="preserve"> ситуацији</w:t>
      </w:r>
      <w:r w:rsidRPr="008F6108">
        <w:t>, смањили дакле и трговински дебаланс, трговински дефицит, смањили и платни дефицит, све мање проблема по том питању имамо у односима са ЕУ зато што смо се негде уклопили у привреде ЕУ. Управо зато имамо, извозимо 85% наших роба на тржиште региона и ЕУ.</w:t>
      </w:r>
    </w:p>
    <w:p w:rsidR="00571481" w:rsidRPr="008F6108" w:rsidRDefault="00571481" w:rsidP="00415EF4">
      <w:pPr>
        <w:pStyle w:val="ListBullet"/>
        <w:numPr>
          <w:ilvl w:val="0"/>
          <w:numId w:val="0"/>
        </w:numPr>
        <w:tabs>
          <w:tab w:val="clear" w:pos="1440"/>
          <w:tab w:val="left" w:pos="1418"/>
        </w:tabs>
      </w:pPr>
      <w:r w:rsidRPr="008F6108">
        <w:tab/>
        <w:t>Наравно да ту је било много неопрезности и посебно лоше преговаран ССП у делу око пољопривреде, али шта да радите, као држава ви морате да поштујете споразуме које су ваши претходници потписали и парафирали.</w:t>
      </w:r>
    </w:p>
    <w:p w:rsidR="00571481" w:rsidRPr="008F6108" w:rsidRDefault="00571481" w:rsidP="00415EF4">
      <w:pPr>
        <w:pStyle w:val="ListBullet"/>
        <w:numPr>
          <w:ilvl w:val="0"/>
          <w:numId w:val="0"/>
        </w:numPr>
        <w:tabs>
          <w:tab w:val="clear" w:pos="1440"/>
          <w:tab w:val="left" w:pos="1418"/>
        </w:tabs>
      </w:pPr>
      <w:r w:rsidRPr="008F6108">
        <w:tab/>
        <w:t>Малопре нисам знао пошто сте ми рекли да су то неки други урадили, то је друга Коштуничина Влада парафирала. Дакле, ту је било свађе око потписа ко ће да стави, али су они парафирали, да вам и то кажем.</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Дакле, ми смо на то морали да одговоримо, чини ми се, једино могућом економском политиком. Ја сам захвалан што сте видели труд, али ово што смо изнели, ми смо се борили да пронађемо неке друге механизме и неке друге начине, нема их. Да нађете чисту политичко-економску конзистентност, односно један приступ, немогуће је. То је прошло време. То је прошло време већ 35-40 година, нећете га наћи, посебно за мале привреде и мале земље као што је наш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Једини могући приступ јесте прагматизам и еклектицизам и то је наше. Немамо ригидних теорија којих се држимо, које би могле у правно, економско,  теоријском смислу да буду потпуно конзистентне и кохерентне.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Дакле, ово је оно што заиста јесте једини могући приступ и то тврдим. Ви сте у праву за неке ствари о којима говорите. Ја бих о неким стварима могао оштрије од вас да говорим јер сам боље прочитао те уговоре и знам колико пара морамо да издвојимо и ћутим као заливен, јер нећу да нанесем штету Србији, јер нећу да нанесем штету запосленим радницима на појединим местима, зато што хоћу да се борим да те фабрике остану у Србији. </w:t>
      </w:r>
    </w:p>
    <w:p w:rsidR="00571481" w:rsidRPr="008F6108" w:rsidRDefault="00571481" w:rsidP="00415EF4">
      <w:pPr>
        <w:tabs>
          <w:tab w:val="left" w:pos="1418"/>
        </w:tabs>
        <w:spacing w:after="0" w:line="240" w:lineRule="auto"/>
        <w:jc w:val="both"/>
        <w:rPr>
          <w:lang w:val="sr-Cyrl-CS"/>
        </w:rPr>
      </w:pPr>
      <w:r w:rsidRPr="008F6108">
        <w:rPr>
          <w:lang w:val="sr-Cyrl-CS"/>
        </w:rPr>
        <w:tab/>
        <w:t>Суштински јесте, али нисте у праву када говорите о бројевима. Није проблем ту пореза и доприноса. Можемо ми да дамо tax holiday на десет година. Не би нам био проблем уколико би они држали толики број запослених људи</w:t>
      </w:r>
      <w:r w:rsidR="00CA0E3A" w:rsidRPr="008F6108">
        <w:rPr>
          <w:lang w:val="sr-Cyrl-CS"/>
        </w:rPr>
        <w:t>,</w:t>
      </w:r>
      <w:r w:rsidRPr="008F6108">
        <w:rPr>
          <w:lang w:val="sr-Cyrl-CS"/>
        </w:rPr>
        <w:t xml:space="preserve"> ук</w:t>
      </w:r>
      <w:r w:rsidR="00CA0E3A" w:rsidRPr="008F6108">
        <w:rPr>
          <w:lang w:val="sr-Cyrl-CS"/>
        </w:rPr>
        <w:t>олико би повећавали инвестиције</w:t>
      </w:r>
      <w:r w:rsidRPr="008F6108">
        <w:rPr>
          <w:lang w:val="sr-Cyrl-CS"/>
        </w:rPr>
        <w:t xml:space="preserve"> итд. Други су ту проблеми. Наша улагања су ту много, много већа од тога, много већа од тога, много већа од пореза, доприноса, много већа од 10.000 евра. </w:t>
      </w:r>
    </w:p>
    <w:p w:rsidR="00CA0E3A" w:rsidRPr="008F6108" w:rsidRDefault="00571481" w:rsidP="00415EF4">
      <w:pPr>
        <w:tabs>
          <w:tab w:val="left" w:pos="1418"/>
        </w:tabs>
        <w:spacing w:after="0" w:line="240" w:lineRule="auto"/>
        <w:jc w:val="both"/>
        <w:rPr>
          <w:lang w:val="sr-Cyrl-CS"/>
        </w:rPr>
      </w:pPr>
      <w:r w:rsidRPr="008F6108">
        <w:rPr>
          <w:lang w:val="sr-Cyrl-CS"/>
        </w:rPr>
        <w:tab/>
        <w:t>Што се тиче 10.000 евра само у три фабрике је дато 10.000 евра субвенције по радном месту. Ми смо дали ни у једном или у једном. У свим осталим случајевима је то било раније. Али, сада вам кажем, анализирао сам тај случај „Јуре“, то је тзв. labor intensive, они узимају, ниске с</w:t>
      </w:r>
      <w:r w:rsidR="00CA0E3A" w:rsidRPr="008F6108">
        <w:rPr>
          <w:lang w:val="sr-Cyrl-CS"/>
        </w:rPr>
        <w:t xml:space="preserve">у плате, </w:t>
      </w:r>
      <w:r w:rsidR="00CA0E3A" w:rsidRPr="008F6108">
        <w:rPr>
          <w:lang w:val="sr-Cyrl-CS"/>
        </w:rPr>
        <w:lastRenderedPageBreak/>
        <w:t>велики број радника</w:t>
      </w:r>
      <w:r w:rsidRPr="008F6108">
        <w:rPr>
          <w:lang w:val="sr-Cyrl-CS"/>
        </w:rPr>
        <w:t xml:space="preserve"> итд. Ми смо до сада већ три пута више наплатили од њих од онога колико смо им дали. Исплатило се. Хвала им што су дошли у Србију. Молим их да остану у Србији. Чисте бројке ћу вам доставити лично, дакле, исплатило се. </w:t>
      </w:r>
    </w:p>
    <w:p w:rsidR="00571481" w:rsidRPr="008F6108" w:rsidRDefault="00CA0E3A"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Јесмо ли имали алтернативу? Нисмо имали ни понуду од домаћих бизнисмена за то исто. Они имају тржиште за своју робу, сигурно тржиште и они хоће да запошљавају још људи овде, као што хоће и „Леони“, нове две фабрике хоће сад, једну у Нишу, једну опет да ли у Дољевцу, Мерошини или Прокупљу, видећемо. </w:t>
      </w:r>
    </w:p>
    <w:p w:rsidR="00571481" w:rsidRPr="008F6108" w:rsidRDefault="00571481" w:rsidP="00415EF4">
      <w:pPr>
        <w:tabs>
          <w:tab w:val="left" w:pos="1418"/>
        </w:tabs>
        <w:spacing w:after="0" w:line="240" w:lineRule="auto"/>
        <w:jc w:val="both"/>
        <w:rPr>
          <w:lang w:val="sr-Cyrl-CS"/>
        </w:rPr>
      </w:pPr>
      <w:r w:rsidRPr="008F6108">
        <w:rPr>
          <w:lang w:val="sr-Cyrl-CS"/>
        </w:rPr>
        <w:tab/>
        <w:t>Јесу ли плате ниске? Јесу. Али су нама као држави и кроз порезе и доприносе и кроз све друго што су урадили већ увелико вратили оно што им је држава дала. То сада разговарамо и са „Кромбер</w:t>
      </w:r>
      <w:r w:rsidR="00850BCC">
        <w:rPr>
          <w:lang w:val="sr-Cyrl-CS"/>
        </w:rPr>
        <w:t>г</w:t>
      </w:r>
      <w:r w:rsidRPr="008F6108">
        <w:rPr>
          <w:lang w:val="sr-Cyrl-CS"/>
        </w:rPr>
        <w:t xml:space="preserve"> Шубертом“, који ће да запосли иницијално 2.500 људи у Крушевцу, затим иде у Јагодину, Краљево или Лесковац да запосли још 1.500 људи. То нам се увек враћа. То је за нас позитивно и даћемо вам све елаборате да можете да видите да је то за нас чисти добитак. </w:t>
      </w:r>
    </w:p>
    <w:p w:rsidR="00CA0E3A" w:rsidRPr="008F6108" w:rsidRDefault="00571481" w:rsidP="00415EF4">
      <w:pPr>
        <w:tabs>
          <w:tab w:val="left" w:pos="1418"/>
        </w:tabs>
        <w:spacing w:after="0" w:line="240" w:lineRule="auto"/>
        <w:jc w:val="both"/>
        <w:rPr>
          <w:lang w:val="sr-Cyrl-CS"/>
        </w:rPr>
      </w:pPr>
      <w:r w:rsidRPr="008F6108">
        <w:rPr>
          <w:lang w:val="sr-Cyrl-CS"/>
        </w:rPr>
        <w:tab/>
        <w:t xml:space="preserve">Зашто не можемо без тога? Да би то људи разумели, који раде у малим и средњим предузећима, у приватним компанијама. Не можемо без тога, конкуренција ће све да нам отме. Отеће нам Бугарска, Македонија и Румунија. „Континентал“ је 12.000 људи, као једна од две, три најмоћније компоненташке фирме из Немачке, понос немачке индустрије, запослио 12.000 људи у Румунији. </w:t>
      </w:r>
    </w:p>
    <w:p w:rsidR="00571481" w:rsidRPr="008F6108" w:rsidRDefault="00CA0E3A" w:rsidP="00415EF4">
      <w:pPr>
        <w:tabs>
          <w:tab w:val="left" w:pos="1418"/>
        </w:tabs>
        <w:spacing w:after="0" w:line="240" w:lineRule="auto"/>
        <w:jc w:val="both"/>
        <w:rPr>
          <w:lang w:val="sr-Cyrl-CS"/>
        </w:rPr>
      </w:pPr>
      <w:r w:rsidRPr="008F6108">
        <w:rPr>
          <w:lang w:val="sr-Cyrl-CS"/>
        </w:rPr>
        <w:tab/>
      </w:r>
      <w:r w:rsidR="00571481" w:rsidRPr="008F6108">
        <w:rPr>
          <w:lang w:val="sr-Cyrl-CS"/>
        </w:rPr>
        <w:t>Клечим на коленима сваке недеље, молећи их да повећају број. Сада сам био најсрећнији када су ми јавили да ће за нових 400 људи да повећају број запослених. Исти је случај и са другима. Сви они нуде много више, Македонци.</w:t>
      </w:r>
    </w:p>
    <w:p w:rsidR="00CA0E3A" w:rsidRPr="008F6108" w:rsidRDefault="00571481" w:rsidP="00415EF4">
      <w:pPr>
        <w:tabs>
          <w:tab w:val="left" w:pos="1418"/>
        </w:tabs>
        <w:spacing w:after="0" w:line="240" w:lineRule="auto"/>
        <w:jc w:val="both"/>
        <w:rPr>
          <w:lang w:val="sr-Cyrl-CS"/>
        </w:rPr>
      </w:pPr>
      <w:r w:rsidRPr="008F6108">
        <w:rPr>
          <w:lang w:val="sr-Cyrl-CS"/>
        </w:rPr>
        <w:tab/>
        <w:t>Ми се томе не радујемо, али ми смо привукли сада већи број од када постоји нека врста ваку</w:t>
      </w:r>
      <w:r w:rsidR="00CA0E3A" w:rsidRPr="008F6108">
        <w:rPr>
          <w:lang w:val="sr-Cyrl-CS"/>
        </w:rPr>
        <w:t>у</w:t>
      </w:r>
      <w:r w:rsidRPr="008F6108">
        <w:rPr>
          <w:lang w:val="sr-Cyrl-CS"/>
        </w:rPr>
        <w:t xml:space="preserve">ма политичког, несигурности итд. инвеститора, јер је њихов министар имао овлашћење и право да се договори како хоће и шта хоће са страним инвеститорима. Ми то не можемо. Ми се држимо закона и уредби. Ми не можемо да се такмичимо са њима. </w:t>
      </w:r>
    </w:p>
    <w:p w:rsidR="00F53929" w:rsidRPr="008F6108" w:rsidRDefault="00CA0E3A"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Он када види да је инвеститор дошао у Србију, да је затим отишао у Румунију, па је затим дошао у Македонију, он му понуди увек 10% више од онога што смо ми понудили, а ми га губимо и губимо га и у запошљавању радне снаге и у порезу и доприносима које држава прави после тога и ништа од тога немамо и јачамо директно нашу конкуренцију, јер ауто-компоненташи прате ауто-компоненташе. </w:t>
      </w:r>
    </w:p>
    <w:p w:rsidR="00571481" w:rsidRPr="008F6108" w:rsidRDefault="00F53929"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Теклас“ када дође, сада долази овај „Џосур“, „Џесур“, како се зове, иде у Житорађу са 160 до 180 запослених. Не би био код нас да је „Теклас“ завршио у Македонији. Ми смо га отели Македонији. Зато Владичин Хан може да живи. Владичин Хан, господине Шешељ, не би могао да живи, као што знате, јер су све уништили. Пет фабрика су у низу </w:t>
      </w:r>
      <w:r w:rsidR="00571481" w:rsidRPr="008F6108">
        <w:rPr>
          <w:lang w:val="sr-Cyrl-CS"/>
        </w:rPr>
        <w:lastRenderedPageBreak/>
        <w:t xml:space="preserve">заредали које су уништили, разорили и затворили, пет једна за другом, као гробље фабрика. </w:t>
      </w:r>
    </w:p>
    <w:p w:rsidR="00571481" w:rsidRPr="008F6108" w:rsidRDefault="00571481" w:rsidP="00415EF4">
      <w:pPr>
        <w:tabs>
          <w:tab w:val="left" w:pos="1418"/>
        </w:tabs>
        <w:spacing w:after="0" w:line="240" w:lineRule="auto"/>
        <w:jc w:val="both"/>
        <w:rPr>
          <w:lang w:val="sr-Cyrl-CS"/>
        </w:rPr>
      </w:pPr>
      <w:r w:rsidRPr="008F6108">
        <w:rPr>
          <w:lang w:val="sr-Cyrl-CS"/>
        </w:rPr>
        <w:tab/>
        <w:t>(Бошко Обрадовић: Ко?)</w:t>
      </w:r>
    </w:p>
    <w:p w:rsidR="00571481" w:rsidRPr="008F6108" w:rsidRDefault="00571481" w:rsidP="00415EF4">
      <w:pPr>
        <w:tabs>
          <w:tab w:val="left" w:pos="1418"/>
        </w:tabs>
        <w:spacing w:after="0" w:line="240" w:lineRule="auto"/>
        <w:jc w:val="both"/>
        <w:rPr>
          <w:lang w:val="sr-Cyrl-CS"/>
        </w:rPr>
      </w:pPr>
      <w:r w:rsidRPr="008F6108">
        <w:rPr>
          <w:lang w:val="sr-Cyrl-CS"/>
        </w:rPr>
        <w:tab/>
        <w:t>Они са којима сте ви изашли на изборе, и још неки.</w:t>
      </w:r>
    </w:p>
    <w:p w:rsidR="00571481" w:rsidRPr="008F6108" w:rsidRDefault="00571481" w:rsidP="00415EF4">
      <w:pPr>
        <w:tabs>
          <w:tab w:val="left" w:pos="1418"/>
        </w:tabs>
        <w:spacing w:after="0" w:line="240" w:lineRule="auto"/>
        <w:jc w:val="both"/>
        <w:rPr>
          <w:lang w:val="sr-Cyrl-CS"/>
        </w:rPr>
      </w:pPr>
      <w:r w:rsidRPr="008F6108">
        <w:rPr>
          <w:lang w:val="sr-Cyrl-CS"/>
        </w:rPr>
        <w:tab/>
        <w:t>Дакле, што се тиче „Фијата“ и Русије, одобриће нам, долази Медведев овде у октобру и добићемо одобрење за извоз „Фијата“ у Русију. Није то њима разлог, други су разлози. Ту има и политике и свега другог, да не говорим о томе. Ми још нисмо успели да обезбедимо из наших разлога извоз млека и појединих врста сира. Верујем да ћемо и то пре доласка председника руске владе успети да завршимо.</w:t>
      </w:r>
    </w:p>
    <w:p w:rsidR="00571481" w:rsidRPr="008F6108" w:rsidRDefault="00571481" w:rsidP="00415EF4">
      <w:pPr>
        <w:tabs>
          <w:tab w:val="left" w:pos="1418"/>
        </w:tabs>
        <w:spacing w:after="0" w:line="240" w:lineRule="auto"/>
        <w:jc w:val="both"/>
        <w:rPr>
          <w:lang w:val="sr-Cyrl-CS"/>
        </w:rPr>
      </w:pPr>
      <w:r w:rsidRPr="008F6108">
        <w:rPr>
          <w:lang w:val="sr-Cyrl-CS"/>
        </w:rPr>
        <w:tab/>
        <w:t>Имамо још производа за „Фијат“ који се производи овде. Имамо дизаче за стакла у Сремској Митровици. Имамо око 3.000 људи који раде као добављачи за „Фијат“. То је врло позитивна ствар.</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Борио сам се недавно када сам ишао у Италију, борио сам се и молио сам „Алта вилу“ да радимо и даље. Има неких и позитивних ствари о којима не смем јавно да говорим зато што они људи неће да се о томе јавно говори. </w:t>
      </w:r>
      <w:r w:rsidR="00F53929" w:rsidRPr="008F6108">
        <w:rPr>
          <w:lang w:val="sr-Cyrl-CS"/>
        </w:rPr>
        <w:t>М</w:t>
      </w:r>
      <w:r w:rsidRPr="008F6108">
        <w:rPr>
          <w:lang w:val="sr-Cyrl-CS"/>
        </w:rPr>
        <w:t>орам да се држ</w:t>
      </w:r>
      <w:r w:rsidR="00F53929" w:rsidRPr="008F6108">
        <w:rPr>
          <w:lang w:val="sr-Cyrl-CS"/>
        </w:rPr>
        <w:t>им речи коју сам им дао. Али,</w:t>
      </w:r>
      <w:r w:rsidRPr="008F6108">
        <w:rPr>
          <w:lang w:val="sr-Cyrl-CS"/>
        </w:rPr>
        <w:t xml:space="preserve"> верујем да ћемо то успети да изгурамо, јер је то важно за Крагујевац, јер је то важно за раднике у Крагујевцу, али је то важно и за све нас. </w:t>
      </w:r>
    </w:p>
    <w:p w:rsidR="00571481" w:rsidRPr="008F6108" w:rsidRDefault="00571481" w:rsidP="00415EF4">
      <w:pPr>
        <w:tabs>
          <w:tab w:val="left" w:pos="1418"/>
        </w:tabs>
        <w:spacing w:after="0" w:line="240" w:lineRule="auto"/>
        <w:jc w:val="both"/>
        <w:rPr>
          <w:lang w:val="sr-Cyrl-CS"/>
        </w:rPr>
      </w:pPr>
      <w:r w:rsidRPr="008F6108">
        <w:rPr>
          <w:lang w:val="sr-Cyrl-CS"/>
        </w:rPr>
        <w:tab/>
        <w:t>Тачно је да нам разлика није велика, да нам</w:t>
      </w:r>
      <w:r w:rsidR="00F53929" w:rsidRPr="008F6108">
        <w:rPr>
          <w:lang w:val="sr-Cyrl-CS"/>
        </w:rPr>
        <w:t xml:space="preserve"> нето извоз није велики. Зато</w:t>
      </w:r>
      <w:r w:rsidRPr="008F6108">
        <w:rPr>
          <w:lang w:val="sr-Cyrl-CS"/>
        </w:rPr>
        <w:t xml:space="preserve"> не разумем када нам праве табеле на нашим телевизијама, када нам говоре о бруто извозу, а никада нам не направе табелу нето извоза. Шта је то што добијамо од опреме и компоненти из Србије, а шта је то што добијамо из иностранства? То би била права табела. Шта ћете када то нико у Србији и не зна и никога то и не заним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Што се тиче суфицита и јавног дуга, ја ћу то да вам кажем. Наиме, пошто сам слушао ту свакојаке приче и свакојаке неистине разних људи, ми смо имали у августу, када је Динкић морао да узме 2012. године, морао да узме, зато што је било све потпуно празно, не би биле пензије и плате исплаћене већ у септембру, све у чистој нули, ликвидност непостојећа, кеш флоу не постоји, морао је да узме три милијарде. То је било на 56% јавног дуга. Данас је на 71,9, односно после ових кредитних </w:t>
      </w:r>
      <w:r w:rsidR="00850BCC" w:rsidRPr="008F6108">
        <w:rPr>
          <w:lang w:val="sr-Cyrl-CS"/>
        </w:rPr>
        <w:t>аранжмана</w:t>
      </w:r>
      <w:r w:rsidRPr="008F6108">
        <w:rPr>
          <w:lang w:val="sr-Cyrl-CS"/>
        </w:rPr>
        <w:t xml:space="preserve"> које смо морали да покријемо нашим гаранцијама, 72,4%.</w:t>
      </w:r>
    </w:p>
    <w:p w:rsidR="00571481" w:rsidRPr="008F6108" w:rsidRDefault="00571481" w:rsidP="00415EF4">
      <w:pPr>
        <w:tabs>
          <w:tab w:val="left" w:pos="1418"/>
        </w:tabs>
        <w:spacing w:after="0" w:line="240" w:lineRule="auto"/>
        <w:jc w:val="both"/>
        <w:rPr>
          <w:lang w:val="sr-Cyrl-CS"/>
        </w:rPr>
      </w:pPr>
      <w:r w:rsidRPr="008F6108">
        <w:rPr>
          <w:lang w:val="sr-Cyrl-CS"/>
        </w:rPr>
        <w:tab/>
        <w:t>Ми смо планирали да у овом тренутку то буде негде на 77%, до краја године на 79%. Боље је него што смо очекивали. О томе говорим већ две године. Боље је управо због суфицита који данас имамо у буџету.</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Шта значи суфицит у буџету Републике Србије? </w:t>
      </w:r>
      <w:r w:rsidR="00850BCC" w:rsidRPr="008F6108">
        <w:rPr>
          <w:lang w:val="sr-Cyrl-CS"/>
        </w:rPr>
        <w:t>Најпростијим</w:t>
      </w:r>
      <w:r w:rsidRPr="008F6108">
        <w:rPr>
          <w:lang w:val="sr-Cyrl-CS"/>
        </w:rPr>
        <w:t xml:space="preserve"> језиком, наша приходна страна у буџету, и због грађана, већа је од расходне стране. Више смо стекли него што смо потрошили, и на плате и на пензије. Највише одлази на пензије, убедљиво, затим на плате у јавном сектору, затим на робе и услуге и, наравно, на камате. </w:t>
      </w:r>
    </w:p>
    <w:p w:rsidR="00F53929" w:rsidRPr="008F6108" w:rsidRDefault="00571481" w:rsidP="00415EF4">
      <w:pPr>
        <w:tabs>
          <w:tab w:val="left" w:pos="1418"/>
        </w:tabs>
        <w:spacing w:after="0" w:line="240" w:lineRule="auto"/>
        <w:jc w:val="both"/>
        <w:rPr>
          <w:lang w:val="sr-Cyrl-CS"/>
        </w:rPr>
      </w:pPr>
      <w:r w:rsidRPr="008F6108">
        <w:rPr>
          <w:lang w:val="sr-Cyrl-CS"/>
        </w:rPr>
        <w:tab/>
        <w:t xml:space="preserve">Ми смо већ ове године и са тим што смо платили за камате и ануитете, око 780 милиона евра смо до сада платили, и са тим што смо </w:t>
      </w:r>
      <w:r w:rsidRPr="008F6108">
        <w:rPr>
          <w:lang w:val="sr-Cyrl-CS"/>
        </w:rPr>
        <w:lastRenderedPageBreak/>
        <w:t xml:space="preserve">платили ове године, ми смо у плусу. Приходна страна нам је већа. Приходи су нам бољи, и наплата ПДВ-а и наплата акциза и наплата од јавних предузећа, дивиденди, наплата свих врста пореза и пореза на добит нам је већа за разлику од прошле године. </w:t>
      </w:r>
    </w:p>
    <w:p w:rsidR="00571481" w:rsidRPr="008F6108" w:rsidRDefault="00F53929" w:rsidP="00415EF4">
      <w:pPr>
        <w:tabs>
          <w:tab w:val="left" w:pos="1418"/>
        </w:tabs>
        <w:spacing w:after="0" w:line="240" w:lineRule="auto"/>
        <w:jc w:val="both"/>
        <w:rPr>
          <w:lang w:val="sr-Cyrl-CS"/>
        </w:rPr>
      </w:pPr>
      <w:r w:rsidRPr="008F6108">
        <w:rPr>
          <w:lang w:val="sr-Cyrl-CS"/>
        </w:rPr>
        <w:tab/>
      </w:r>
      <w:r w:rsidR="00571481" w:rsidRPr="008F6108">
        <w:rPr>
          <w:lang w:val="sr-Cyrl-CS"/>
        </w:rPr>
        <w:t>Дакле, сви ти бројеви нам иду добро. Расходи су такође нешто нижи за 3,1%, Вујовићу, ако се не варам, од онога што је планирано. За 3,1% су расходи нижи. Зато имамо суфицит. За то је потребна огромна дисциплина, огромна одговорност, заиста огромна дисциплина и одговорност.</w:t>
      </w:r>
    </w:p>
    <w:p w:rsidR="00571481" w:rsidRPr="008F6108" w:rsidRDefault="00571481" w:rsidP="00415EF4">
      <w:pPr>
        <w:tabs>
          <w:tab w:val="left" w:pos="1418"/>
        </w:tabs>
        <w:spacing w:after="0" w:line="240" w:lineRule="auto"/>
        <w:jc w:val="both"/>
        <w:rPr>
          <w:lang w:val="sr-Cyrl-CS"/>
        </w:rPr>
      </w:pPr>
      <w:r w:rsidRPr="008F6108">
        <w:rPr>
          <w:lang w:val="sr-Cyrl-CS"/>
        </w:rPr>
        <w:tab/>
        <w:t>Подсетићу вас и на време када смо били део Владе 1998-1999. године. Сећате се да су сви морали, што је био случај и са овима до 2010. године, 2011. године, дакле, морали смо да знамо некога у Трезору. Моји на</w:t>
      </w:r>
      <w:r w:rsidR="00F53929" w:rsidRPr="008F6108">
        <w:rPr>
          <w:lang w:val="sr-Cyrl-CS"/>
        </w:rPr>
        <w:t>лози по три-</w:t>
      </w:r>
      <w:r w:rsidRPr="008F6108">
        <w:rPr>
          <w:lang w:val="sr-Cyrl-CS"/>
        </w:rPr>
        <w:t>четири месеца стоје у Трезору, не могу да буду исплаћени зато што нема ликвидности, зато што нема кеш флоа. Данас таквих проблема нема. Кеш флоу је перфектан. Све имамо. Један дан стигне налог, истог дана се из Трезора паре исплаћују.</w:t>
      </w:r>
    </w:p>
    <w:p w:rsidR="00571481" w:rsidRPr="008F6108" w:rsidRDefault="00571481" w:rsidP="00415EF4">
      <w:pPr>
        <w:tabs>
          <w:tab w:val="left" w:pos="1418"/>
        </w:tabs>
        <w:spacing w:after="0" w:line="240" w:lineRule="auto"/>
        <w:jc w:val="both"/>
        <w:rPr>
          <w:lang w:val="sr-Cyrl-CS"/>
        </w:rPr>
      </w:pPr>
      <w:r w:rsidRPr="008F6108">
        <w:rPr>
          <w:lang w:val="sr-Cyrl-CS"/>
        </w:rPr>
        <w:tab/>
        <w:t>Зашто су то добре ствари? Шта то говори о јавном дугу? То значи да уколико нам БДП, а БДП расте у првих шест месеци 2,6%, ако настави тако да расте, ми имамо слободу да се, пошто је наш БДП око 35 милијарди, а БДП значи укупна вредност имовине коју створимо на годишњем нивоу. Када растемо за 2,6%, када то поделите, то је неких 800 милиона, 750-800 милиона, можемо да узмемо, да се задуж</w:t>
      </w:r>
      <w:r w:rsidR="00F53929" w:rsidRPr="008F6108">
        <w:rPr>
          <w:lang w:val="sr-Cyrl-CS"/>
        </w:rPr>
        <w:t>имо на финансијском тржишту 750-</w:t>
      </w:r>
      <w:r w:rsidRPr="008F6108">
        <w:rPr>
          <w:lang w:val="sr-Cyrl-CS"/>
        </w:rPr>
        <w:t xml:space="preserve">800 милиона, јавни дуг у односу на БДП нам неће расти. </w:t>
      </w:r>
    </w:p>
    <w:p w:rsidR="00617050" w:rsidRPr="008F6108" w:rsidRDefault="00571481" w:rsidP="00415EF4">
      <w:pPr>
        <w:tabs>
          <w:tab w:val="left" w:pos="1418"/>
        </w:tabs>
        <w:spacing w:after="0" w:line="240" w:lineRule="auto"/>
        <w:jc w:val="both"/>
        <w:rPr>
          <w:lang w:val="sr-Cyrl-CS"/>
        </w:rPr>
      </w:pPr>
      <w:r w:rsidRPr="008F6108">
        <w:rPr>
          <w:lang w:val="sr-Cyrl-CS"/>
        </w:rPr>
        <w:tab/>
        <w:t xml:space="preserve">Дакле, зато је важно да имамо раст БДП, раст привреде, а да истовремено немамо значајан дефицит, јер тиме заустављамо раст јавног дуга као што смо већ учинили и он почиње да пада. Наш је циљ да он буде спуштен у наредне две или три године, да буде испод 70% до 2023. године, да га држимо на нивоу ако сам у праву, исправи ме, Вујовићу, испод 60%, јер испод 60% је Мастрихт, више никаквих проблема немамо и можемо да размишљамо само о томе како да даље унапређујемо нашу привреду. </w:t>
      </w:r>
    </w:p>
    <w:p w:rsidR="00571481" w:rsidRPr="008F6108" w:rsidRDefault="00617050"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Ми то радимо заједно за ММФ и са Светском банком. Ми ћемо вам доставити сваке године завршни рачун и сваки наш ребаланс ће бити дефакто рачун до тог дела године када га будемо имали зато што сваки динар нама контролише ММФ, ми не можемо динар да потрошимо без ММФ-а. Тачно се зна где је и шта је. </w:t>
      </w:r>
    </w:p>
    <w:p w:rsidR="00571481" w:rsidRPr="008F6108" w:rsidRDefault="00571481" w:rsidP="00415EF4">
      <w:pPr>
        <w:tabs>
          <w:tab w:val="left" w:pos="1418"/>
        </w:tabs>
        <w:spacing w:after="0" w:line="240" w:lineRule="auto"/>
        <w:jc w:val="both"/>
        <w:rPr>
          <w:lang w:val="sr-Cyrl-CS"/>
        </w:rPr>
      </w:pPr>
      <w:r w:rsidRPr="008F6108">
        <w:rPr>
          <w:lang w:val="sr-Cyrl-CS"/>
        </w:rPr>
        <w:tab/>
        <w:t>З</w:t>
      </w:r>
      <w:r w:rsidR="00617050" w:rsidRPr="008F6108">
        <w:rPr>
          <w:lang w:val="sr-Cyrl-CS"/>
        </w:rPr>
        <w:t>начи, да вам сад</w:t>
      </w:r>
      <w:r w:rsidRPr="008F6108">
        <w:rPr>
          <w:lang w:val="sr-Cyrl-CS"/>
        </w:rPr>
        <w:t xml:space="preserve"> говорим да ми када хоћемо да Поштанска штедионица финанси</w:t>
      </w:r>
      <w:r w:rsidR="00617050" w:rsidRPr="008F6108">
        <w:rPr>
          <w:lang w:val="sr-Cyrl-CS"/>
        </w:rPr>
        <w:t>ра део наше наменске индустрије</w:t>
      </w:r>
      <w:r w:rsidRPr="008F6108">
        <w:rPr>
          <w:lang w:val="sr-Cyrl-CS"/>
        </w:rPr>
        <w:t xml:space="preserve"> </w:t>
      </w:r>
      <w:r w:rsidR="00617050" w:rsidRPr="008F6108">
        <w:rPr>
          <w:lang w:val="sr-Cyrl-CS"/>
        </w:rPr>
        <w:t>м</w:t>
      </w:r>
      <w:r w:rsidRPr="008F6108">
        <w:rPr>
          <w:lang w:val="sr-Cyrl-CS"/>
        </w:rPr>
        <w:t>и колико ломимо копља? Три месеца ломимо копља око тога, зато што хоћем</w:t>
      </w:r>
      <w:r w:rsidR="00617050" w:rsidRPr="008F6108">
        <w:rPr>
          <w:lang w:val="sr-Cyrl-CS"/>
        </w:rPr>
        <w:t>о да дамо додатну финансијску инј</w:t>
      </w:r>
      <w:r w:rsidRPr="008F6108">
        <w:rPr>
          <w:lang w:val="sr-Cyrl-CS"/>
        </w:rPr>
        <w:t xml:space="preserve">екцију у нашу наменску, у нашу војну индустрију. Знамо да ћемо то да покријемо, посебно што СДПР има новца за то. Сигуран је пласман из Поштанске штедионице. Банка пословна то не може да уради, уколико то ММФ не одобри. </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 xml:space="preserve">Дакле, наше су финансије под апсолутном контролом. Нема бојазни за то, али нам то не дозвољава слободу да можемо да трошимо новац више. Ја сам срећан што је то тако данас и срећан сам што ће то тако траје још отприлике око годину дана. После тога ми смо слободни да радимо шта хоћемо, али бих волео да и неко ко дође после мене буде једнако дисциплинован и да на овакав начин води рачуна о томе.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Иначе, од када сам председник Владе тада је јавни дуг био 71% БДП-а, данас је 72,4 уз преузимање ових гаранција. Наравно, неко ће да каже датум, немојте гледати датум по датум, него годину по годину. Крив је онај ко је правио буџет унапред. </w:t>
      </w:r>
      <w:r w:rsidR="00617050" w:rsidRPr="008F6108">
        <w:rPr>
          <w:lang w:val="sr-Cyrl-CS"/>
        </w:rPr>
        <w:t>С</w:t>
      </w:r>
      <w:r w:rsidRPr="008F6108">
        <w:rPr>
          <w:lang w:val="sr-Cyrl-CS"/>
        </w:rPr>
        <w:t>утра да не будем председник Владе, да ме прегази аутомобил испред, било шта да ми се деси, нисте ви криви или неко одавде ко ће прекосутра морати да се задужује зато што нема ликвидности у буџету.</w:t>
      </w:r>
    </w:p>
    <w:p w:rsidR="00617050" w:rsidRPr="008F6108" w:rsidRDefault="00571481" w:rsidP="00415EF4">
      <w:pPr>
        <w:tabs>
          <w:tab w:val="left" w:pos="1418"/>
        </w:tabs>
        <w:spacing w:after="0" w:line="240" w:lineRule="auto"/>
        <w:jc w:val="both"/>
        <w:rPr>
          <w:lang w:val="sr-Cyrl-CS"/>
        </w:rPr>
      </w:pPr>
      <w:r w:rsidRPr="008F6108">
        <w:rPr>
          <w:lang w:val="sr-Cyrl-CS"/>
        </w:rPr>
        <w:tab/>
        <w:t xml:space="preserve">Кад идете геометријском прогресијом вам се повећава јавни дуг, када имате обавезе које као држава не можете да испуните. Они су повећавали плате и пензије без икаквог економског раста. Ми, људи, имамо минус 3,6 раст БДП-а, а повећавамо плате и пензије. То људи у Србији треба да знају, то се никада није догодило. </w:t>
      </w:r>
    </w:p>
    <w:p w:rsidR="00571481" w:rsidRPr="008F6108" w:rsidRDefault="00617050"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Минус 3,6. То је историјски минус. Ми на то повећавамо плате и пензије и шта онда очекујете, шта онда очекујете, него потпуну пропаст. Потпуну пропаст система, потпуну пропаст свега зато што су обећали некоме да мора да се види да коалиције које праве доносе резултат. То је скандалозно, и то је неко морао да исправи и зато нисам у кампањи говорио повећаћемо ово, повећаћемо оно.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Данас можемо да повећамо нећемо да осетимо. Ја не дам. Не дам зато што хоћу да се хвалим дисциплином и хоћу да направимо да то буде трајно. Нама ММФ признаје повећање прихода у ПДВ као трајно. Не признаје нам one of payment, признаје нам повећање ПДВ-а и признаје нам акцизе највећим делом. Да ли је тако, Вујовићу? То нам признају као трајно повећање на приходној страни. Још нам не признају у потпуности трајно смањење расхода. Још треба да се боримо да то доказујемо, али то значи да смо добар део тога успели да оздравимо.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Око 24 приватизације. Лично сам се тиме бавио и поносан сам на резултат онога чиме смо се ту бавили. Наравно наш део као извршне власти је веома ограничен, као што знате. Ви можете у складу са ПО које добије, то је захтев за прикупљање обавештења, полиција од тужилаштва да видите шта је полиција као део извршне власти радила. Полиција је урадила све на 24 предмета. Тај човек, којег смо сменили, је веома добро радио по том питању, и Миловић, и Пушић. Ја бих лагао ако бих рекао да нису добро радили, и Вељовић и многи други. Заиста је полиција обавила све што је требало по том питању.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Мислим да су за тих осам предмета, од та 24, стигла утужења, односно оптужнице и оптужни предлози. За неких шест је речено да нема </w:t>
      </w:r>
      <w:r w:rsidRPr="008F6108">
        <w:rPr>
          <w:lang w:val="sr-Cyrl-CS"/>
        </w:rPr>
        <w:lastRenderedPageBreak/>
        <w:t xml:space="preserve">бића кривичног дела. Дакле, када је тужилаштво тражило ПО, они су им на такав начин одговорили. За ове друге још нема одлуке тужилаштва. Дакле, то је што се полиције тиче, а што се истражног смисла тиче, буквално је све урађено, без заштите било кога. Ту имате један Мишковићев предмет. То је „Дел Реал“ где је полиција рекла да нема бића кривичног дела. То је чак и тужилаштво рекло.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Дакле, просто постоје ствари. Не можете некога да терате на силу, јер се боримо за то да правосуђе буде независно, тужилаштво самостално, али смо се томе посветили и радили вредно и марљиво, верујте ми, даноноћно смо радили.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Колико год и шта год мислили о мени, знате да нисам ни лењ, него знате да када кажем да смо нешто даноноћно радили да то јесмо тако радили. Желео сам да покажем народу да не могу они, који су стекли огромно богатство и само зато што су стекли то богатство, да управљају Србијом и да одређују шта је право и шта је правда. Право и правда су једнаки за све у овој земљи и тако ћемо да се понашамо увек. </w:t>
      </w:r>
    </w:p>
    <w:p w:rsidR="00617050" w:rsidRPr="008F6108" w:rsidRDefault="00571481" w:rsidP="00415EF4">
      <w:pPr>
        <w:tabs>
          <w:tab w:val="left" w:pos="1418"/>
        </w:tabs>
        <w:spacing w:after="0" w:line="240" w:lineRule="auto"/>
        <w:jc w:val="both"/>
        <w:rPr>
          <w:lang w:val="sr-Cyrl-CS"/>
        </w:rPr>
      </w:pPr>
      <w:r w:rsidRPr="008F6108">
        <w:rPr>
          <w:lang w:val="sr-Cyrl-CS"/>
        </w:rPr>
        <w:tab/>
        <w:t xml:space="preserve">Још нешто. Видите, они су мене убеђивали две године. </w:t>
      </w:r>
      <w:r w:rsidR="00617050" w:rsidRPr="008F6108">
        <w:rPr>
          <w:lang w:val="sr-Cyrl-CS"/>
        </w:rPr>
        <w:t xml:space="preserve">Две </w:t>
      </w:r>
      <w:r w:rsidRPr="008F6108">
        <w:rPr>
          <w:lang w:val="sr-Cyrl-CS"/>
        </w:rPr>
        <w:t>године сам ћутао и слушао све са стране како ми говоре – јел</w:t>
      </w:r>
      <w:r w:rsidR="00617050" w:rsidRPr="008F6108">
        <w:rPr>
          <w:lang w:val="sr-Cyrl-CS"/>
        </w:rPr>
        <w:t>'</w:t>
      </w:r>
      <w:r w:rsidRPr="008F6108">
        <w:rPr>
          <w:lang w:val="sr-Cyrl-CS"/>
        </w:rPr>
        <w:t xml:space="preserve"> видиш, ако Перчевић не стигне да исплати плату, кажи некој банци да да 10-20 милиона, ако не стигне Мишковић овде да исплати ту и ту плату, кажи некој банци. То су радили и ови пре тога. Они су тако све завршавали, мало њима, мало овамо, мало онамо, што имате из „Агробанке“, што можете да погледате и да видите. </w:t>
      </w:r>
    </w:p>
    <w:p w:rsidR="00571481" w:rsidRPr="008F6108" w:rsidRDefault="00617050"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Ја сам ћутао, ћутао, ћутао, слушао, говорио причате људи глупости, не, не, пропашће нам економија, то су велики системи. Ево како смо се тога ослободили, наша економија је почела да расте. Како они више не одређују ништа у свему томе и како нам ништа не зависи од тога колико ће банака да рекетирају, а колико ће политичара да потплате, наша економија је почела да расте зато што постајемо нормална земља. </w:t>
      </w:r>
    </w:p>
    <w:p w:rsidR="00617050" w:rsidRPr="008F6108" w:rsidRDefault="00571481" w:rsidP="00415EF4">
      <w:pPr>
        <w:tabs>
          <w:tab w:val="left" w:pos="1418"/>
        </w:tabs>
        <w:spacing w:after="0" w:line="240" w:lineRule="auto"/>
        <w:jc w:val="both"/>
        <w:rPr>
          <w:lang w:val="sr-Cyrl-CS"/>
        </w:rPr>
      </w:pPr>
      <w:r w:rsidRPr="008F6108">
        <w:rPr>
          <w:lang w:val="sr-Cyrl-CS"/>
        </w:rPr>
        <w:tab/>
      </w:r>
      <w:r w:rsidR="00617050" w:rsidRPr="008F6108">
        <w:rPr>
          <w:lang w:val="sr-Cyrl-CS"/>
        </w:rPr>
        <w:t>Што се политике тиче,</w:t>
      </w:r>
      <w:r w:rsidRPr="008F6108">
        <w:rPr>
          <w:lang w:val="sr-Cyrl-CS"/>
        </w:rPr>
        <w:t xml:space="preserve"> разумем ваше нападе на Томислава Николића. Ви се припремате за председничке изборе. </w:t>
      </w:r>
      <w:r w:rsidR="00617050" w:rsidRPr="008F6108">
        <w:rPr>
          <w:lang w:val="sr-Cyrl-CS"/>
        </w:rPr>
        <w:t>М</w:t>
      </w:r>
      <w:r w:rsidRPr="008F6108">
        <w:rPr>
          <w:lang w:val="sr-Cyrl-CS"/>
        </w:rPr>
        <w:t xml:space="preserve">ислим да је Томислав Николић свој посао као председник Републике добро радио, а што се тиче политике у којој треба да напустимо у потпуности европски пут и да одемо у загрљај само једној сили, разумем да је то ваша политика, на томе и добијате гласове. </w:t>
      </w:r>
    </w:p>
    <w:p w:rsidR="00571481" w:rsidRPr="008F6108" w:rsidRDefault="00617050" w:rsidP="00415EF4">
      <w:pPr>
        <w:tabs>
          <w:tab w:val="left" w:pos="1418"/>
        </w:tabs>
        <w:spacing w:after="0" w:line="240" w:lineRule="auto"/>
        <w:jc w:val="both"/>
        <w:rPr>
          <w:lang w:val="sr-Cyrl-CS"/>
        </w:rPr>
      </w:pPr>
      <w:r w:rsidRPr="008F6108">
        <w:rPr>
          <w:lang w:val="sr-Cyrl-CS"/>
        </w:rPr>
        <w:tab/>
        <w:t>Н</w:t>
      </w:r>
      <w:r w:rsidR="00571481" w:rsidRPr="008F6108">
        <w:rPr>
          <w:lang w:val="sr-Cyrl-CS"/>
        </w:rPr>
        <w:t>е мислим да Русију волим мање од вас, али мислим, нити себи дајем за право да је волим више, да је политика коју водимо једина могућа, једина рационална, једина реална. Када бисмо то урадили, само ми реците – шта да радимо са „Бошом“ сутрадан, шта да радимо са „Континенталом“ и „Сименсом“, а шта да радимо са „Штадом“ у Вршцу, шта да радимо са свим тим компанијама?</w:t>
      </w:r>
    </w:p>
    <w:p w:rsidR="00571481" w:rsidRPr="008F6108" w:rsidRDefault="00571481" w:rsidP="00415EF4">
      <w:pPr>
        <w:tabs>
          <w:tab w:val="left" w:pos="1418"/>
        </w:tabs>
        <w:spacing w:after="0" w:line="240" w:lineRule="auto"/>
        <w:jc w:val="both"/>
        <w:rPr>
          <w:lang w:val="sr-Cyrl-CS"/>
        </w:rPr>
      </w:pPr>
      <w:r w:rsidRPr="008F6108">
        <w:rPr>
          <w:lang w:val="sr-Cyrl-CS"/>
        </w:rPr>
        <w:tab/>
        <w:t>(Војислав Шешељ: Они ће чекати и радити за Русију.)</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Они ће сви да чекају да раде за Русију. Неће ниједан, верујте ми</w:t>
      </w:r>
      <w:r w:rsidR="00617050" w:rsidRPr="008F6108">
        <w:rPr>
          <w:lang w:val="sr-Cyrl-CS"/>
        </w:rPr>
        <w:t>,</w:t>
      </w:r>
      <w:r w:rsidRPr="008F6108">
        <w:rPr>
          <w:lang w:val="sr-Cyrl-CS"/>
        </w:rPr>
        <w:t xml:space="preserve"> зато што они имају данас међусобне санкције и врло лоше односе, а ми данас имамо прилику управо због овакве политике. Оно што произведе „Континентал“ у Србији, оно што „Сименс“ произведе, ветрогенератор у Србији, то је српски ветрогенератор, пише „Сименс“ маде ин Србија. И то произведу радници у Србији и овде плаћају плате радницима у Србији.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Још нешто, ми на овај начин можемо без царина да извеземо нашу робу на тржиште од готово милијарду, од готово 500 милиона ЕУ плус регион, плус Русија и још пет земаља које су са њом у </w:t>
      </w:r>
      <w:r w:rsidR="00617050" w:rsidRPr="008F6108">
        <w:rPr>
          <w:lang w:val="sr-Cyrl-CS"/>
        </w:rPr>
        <w:t xml:space="preserve">Евроазијској </w:t>
      </w:r>
      <w:r w:rsidRPr="008F6108">
        <w:rPr>
          <w:lang w:val="sr-Cyrl-CS"/>
        </w:rPr>
        <w:t xml:space="preserve">унији. Ми имамо највећи бенефит од политике којом се бавимо. Зашто ми себи да исечемо ноге на којима стојимо? Зашто себи да скраћујемо тржиште? Зашто да не можемо да извозимо своје производе негде где то можемо да чинимо? Зашто да себи ускраћујемо увоз који нам је данас неупоредиво јефтинији. </w:t>
      </w:r>
    </w:p>
    <w:p w:rsidR="00571481" w:rsidRPr="008F6108" w:rsidRDefault="00571481" w:rsidP="00415EF4">
      <w:pPr>
        <w:tabs>
          <w:tab w:val="left" w:pos="1418"/>
        </w:tabs>
        <w:spacing w:after="0" w:line="240" w:lineRule="auto"/>
        <w:jc w:val="both"/>
        <w:rPr>
          <w:lang w:val="sr-Cyrl-CS"/>
        </w:rPr>
      </w:pPr>
      <w:r w:rsidRPr="008F6108">
        <w:rPr>
          <w:lang w:val="sr-Cyrl-CS"/>
        </w:rPr>
        <w:tab/>
        <w:t>Друго, што се тиче свињског меса и сваке друге врсте меса, па стиже из ЕУ, а</w:t>
      </w:r>
      <w:r w:rsidR="00617050" w:rsidRPr="008F6108">
        <w:rPr>
          <w:lang w:val="sr-Cyrl-CS"/>
        </w:rPr>
        <w:t>ли стиже и из других делова. У</w:t>
      </w:r>
      <w:r w:rsidRPr="008F6108">
        <w:rPr>
          <w:lang w:val="sr-Cyrl-CS"/>
        </w:rPr>
        <w:t xml:space="preserve">осталом, </w:t>
      </w:r>
      <w:r w:rsidR="00617050" w:rsidRPr="008F6108">
        <w:rPr>
          <w:lang w:val="sr-Cyrl-CS"/>
        </w:rPr>
        <w:t>имамо већи дисбаланс са Русијом</w:t>
      </w:r>
      <w:r w:rsidRPr="008F6108">
        <w:rPr>
          <w:lang w:val="sr-Cyrl-CS"/>
        </w:rPr>
        <w:t xml:space="preserve"> него са Немачком, посебно прошле и претпрошле године када су имали проблема са рубљом, када нисмо могли скоро ништа да извеземо. Није сваки увоз штетан, а одакле да увеземо гас него из Русије. Једино из Русије можемо да га увеземо. Све остало што смо слуша</w:t>
      </w:r>
      <w:r w:rsidR="00617050" w:rsidRPr="008F6108">
        <w:rPr>
          <w:lang w:val="sr-Cyrl-CS"/>
        </w:rPr>
        <w:t>ли</w:t>
      </w:r>
      <w:r w:rsidRPr="008F6108">
        <w:rPr>
          <w:lang w:val="sr-Cyrl-CS"/>
        </w:rPr>
        <w:t xml:space="preserve"> су празне приче. Причали су ми – увези га из Азербејџана, увези га одавде…</w:t>
      </w:r>
    </w:p>
    <w:p w:rsidR="00571481" w:rsidRPr="008F6108" w:rsidRDefault="00571481" w:rsidP="00415EF4">
      <w:pPr>
        <w:tabs>
          <w:tab w:val="left" w:pos="1418"/>
        </w:tabs>
        <w:spacing w:after="0" w:line="240" w:lineRule="auto"/>
        <w:jc w:val="both"/>
        <w:rPr>
          <w:lang w:val="sr-Cyrl-CS"/>
        </w:rPr>
      </w:pPr>
      <w:r w:rsidRPr="008F6108">
        <w:rPr>
          <w:lang w:val="sr-Cyrl-CS"/>
        </w:rPr>
        <w:tab/>
        <w:t>(Војислав Шешељ: По којој ћемо га цени плаћати? Када се интегришемо са Русијом  плаћаћемо по цени…)</w:t>
      </w:r>
    </w:p>
    <w:p w:rsidR="00571481" w:rsidRPr="008F6108" w:rsidRDefault="00571481" w:rsidP="00415EF4">
      <w:pPr>
        <w:tabs>
          <w:tab w:val="left" w:pos="1418"/>
        </w:tabs>
        <w:spacing w:after="0" w:line="240" w:lineRule="auto"/>
        <w:jc w:val="both"/>
        <w:rPr>
          <w:lang w:val="sr-Cyrl-CS"/>
        </w:rPr>
      </w:pPr>
      <w:r w:rsidRPr="008F6108">
        <w:rPr>
          <w:lang w:val="sr-Cyrl-CS"/>
        </w:rPr>
        <w:tab/>
      </w:r>
      <w:r w:rsidR="00617050" w:rsidRPr="008F6108">
        <w:rPr>
          <w:lang w:val="sr-Cyrl-CS"/>
        </w:rPr>
        <w:t>Волим да дискутујем с</w:t>
      </w:r>
      <w:r w:rsidRPr="008F6108">
        <w:rPr>
          <w:lang w:val="sr-Cyrl-CS"/>
        </w:rPr>
        <w:t xml:space="preserve"> вама и не смета ми. Не смета ми када добацујете и драго ми је …</w:t>
      </w:r>
    </w:p>
    <w:p w:rsidR="00571481" w:rsidRPr="008F6108" w:rsidRDefault="00571481" w:rsidP="00415EF4">
      <w:pPr>
        <w:tabs>
          <w:tab w:val="left" w:pos="1418"/>
        </w:tabs>
        <w:spacing w:after="0" w:line="240" w:lineRule="auto"/>
        <w:jc w:val="both"/>
        <w:rPr>
          <w:lang w:val="sr-Cyrl-CS"/>
        </w:rPr>
      </w:pPr>
      <w:r w:rsidRPr="008F6108">
        <w:rPr>
          <w:lang w:val="sr-Cyrl-CS"/>
        </w:rPr>
        <w:tab/>
        <w:t>(Војислав Шешељ: Ја сам хендикепиран. Ви 25 минута одговарате на мојих 20 минута.)</w:t>
      </w:r>
    </w:p>
    <w:p w:rsidR="00571481" w:rsidRPr="008F6108" w:rsidRDefault="00571481" w:rsidP="00415EF4">
      <w:pPr>
        <w:tabs>
          <w:tab w:val="left" w:pos="1418"/>
        </w:tabs>
        <w:spacing w:after="0" w:line="240" w:lineRule="auto"/>
        <w:jc w:val="both"/>
        <w:rPr>
          <w:lang w:val="sr-Cyrl-CS"/>
        </w:rPr>
      </w:pPr>
      <w:r w:rsidRPr="008F6108">
        <w:rPr>
          <w:lang w:val="sr-Cyrl-CS"/>
        </w:rPr>
        <w:tab/>
        <w:t>Нисте ви хендикепирани. Ми данас имамо</w:t>
      </w:r>
      <w:r w:rsidR="001266EE" w:rsidRPr="008F6108">
        <w:rPr>
          <w:lang w:val="sr-Cyrl-CS"/>
        </w:rPr>
        <w:t>,</w:t>
      </w:r>
      <w:r w:rsidRPr="008F6108">
        <w:rPr>
          <w:lang w:val="sr-Cyrl-CS"/>
        </w:rPr>
        <w:t xml:space="preserve"> господине Шешељ, најбољу могућу цену са Руском федерацијом, 118 долара преузимамо на Беригову гас, 118 долара нам омогуће да ради МСК и Азотара. Нама је негде „брејк ивен“ на 210, 220 долара. Данас преузимамо 118 на Беригову.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Оно што је наш проблем и што ми покушавамо са председником руске </w:t>
      </w:r>
      <w:r w:rsidR="001266EE" w:rsidRPr="008F6108">
        <w:rPr>
          <w:lang w:val="sr-Cyrl-CS"/>
        </w:rPr>
        <w:t>в</w:t>
      </w:r>
      <w:r w:rsidRPr="008F6108">
        <w:rPr>
          <w:lang w:val="sr-Cyrl-CS"/>
        </w:rPr>
        <w:t>ладе да потпишемо су дугорочни уговори са ценом гаса. Они се наравно надају повећању цене гаса на светском тржишту, разумљиво је да неће да праве десетогодишњи уговор. Ми бисмо данас потписали не на 110, не на 118, данас бисмо потписали на 180 на десетогодишњем нивоу, само да можемо да рачунамо колика је цена гаса. Имамо добру цену гаса. Данас имамо добру, никада бољу, а и</w:t>
      </w:r>
      <w:r w:rsidR="001266EE" w:rsidRPr="008F6108">
        <w:rPr>
          <w:lang w:val="sr-Cyrl-CS"/>
        </w:rPr>
        <w:t>мали смо не заборавите, пре три-</w:t>
      </w:r>
      <w:r w:rsidRPr="008F6108">
        <w:rPr>
          <w:lang w:val="sr-Cyrl-CS"/>
        </w:rPr>
        <w:t xml:space="preserve">четири године 420 долара на 1000 кубних метар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Ово сам рекао зато што нам и други говоре правите интерконекторе, правићемо интерконекторе, али нема гаса. Зато морате да увозите и зато је нама било увек најлакше са руским гасом. Зато мислим да све о чему смо говорили је на озбиљан начин направљено и да није био </w:t>
      </w:r>
      <w:r w:rsidRPr="008F6108">
        <w:rPr>
          <w:lang w:val="sr-Cyrl-CS"/>
        </w:rPr>
        <w:lastRenderedPageBreak/>
        <w:t xml:space="preserve">списак лепих жеља, него да су понуђени одговори. Неће бити све идеално, биће проблема, биће искакања, биће мука, никада нигде не тече </w:t>
      </w:r>
      <w:r w:rsidR="00850BCC">
        <w:rPr>
          <w:lang w:val="sr-Cyrl-CS"/>
        </w:rPr>
        <w:t>м</w:t>
      </w:r>
      <w:r w:rsidR="00850BCC" w:rsidRPr="008F6108">
        <w:rPr>
          <w:lang w:val="sr-Cyrl-CS"/>
        </w:rPr>
        <w:t>ед</w:t>
      </w:r>
      <w:r w:rsidRPr="008F6108">
        <w:rPr>
          <w:lang w:val="sr-Cyrl-CS"/>
        </w:rPr>
        <w:t xml:space="preserve"> и млеко. Не тече </w:t>
      </w:r>
      <w:r w:rsidR="00850BCC">
        <w:rPr>
          <w:lang w:val="sr-Cyrl-CS"/>
        </w:rPr>
        <w:t>м</w:t>
      </w:r>
      <w:r w:rsidR="00850BCC" w:rsidRPr="008F6108">
        <w:rPr>
          <w:lang w:val="sr-Cyrl-CS"/>
        </w:rPr>
        <w:t>ед</w:t>
      </w:r>
      <w:r w:rsidRPr="008F6108">
        <w:rPr>
          <w:lang w:val="sr-Cyrl-CS"/>
        </w:rPr>
        <w:t xml:space="preserve"> и млеко ни у Немачкој, ни у САД, ни у много развијени</w:t>
      </w:r>
      <w:r w:rsidR="001266EE" w:rsidRPr="008F6108">
        <w:rPr>
          <w:lang w:val="sr-Cyrl-CS"/>
        </w:rPr>
        <w:t>ји</w:t>
      </w:r>
      <w:r w:rsidRPr="008F6108">
        <w:rPr>
          <w:lang w:val="sr-Cyrl-CS"/>
        </w:rPr>
        <w:t xml:space="preserve">м земљама него што је наша. </w:t>
      </w:r>
    </w:p>
    <w:p w:rsidR="00571481" w:rsidRPr="008F6108" w:rsidRDefault="00571481" w:rsidP="00415EF4">
      <w:pPr>
        <w:tabs>
          <w:tab w:val="left" w:pos="1418"/>
        </w:tabs>
        <w:spacing w:after="0" w:line="240" w:lineRule="auto"/>
        <w:jc w:val="both"/>
        <w:rPr>
          <w:lang w:val="sr-Cyrl-CS"/>
        </w:rPr>
      </w:pPr>
      <w:r w:rsidRPr="008F6108">
        <w:rPr>
          <w:lang w:val="sr-Cyrl-CS"/>
        </w:rPr>
        <w:tab/>
        <w:t>Да ли ствари иду набоље? Да, сигуран сам да иду набоље и сигуран сам да ће бити и да ћемо имати снаге да ствари иду у још бољем смеру него што су данас. Хвала.</w:t>
      </w:r>
    </w:p>
    <w:p w:rsidR="00571481" w:rsidRPr="008F6108" w:rsidRDefault="00571481" w:rsidP="00415EF4">
      <w:pPr>
        <w:tabs>
          <w:tab w:val="left" w:pos="1418"/>
        </w:tabs>
        <w:spacing w:after="0" w:line="240" w:lineRule="auto"/>
        <w:jc w:val="both"/>
        <w:rPr>
          <w:lang w:val="sr-Cyrl-CS"/>
        </w:rPr>
      </w:pPr>
      <w:r w:rsidRPr="008F6108">
        <w:rPr>
          <w:lang w:val="sr-Cyrl-CS"/>
        </w:rPr>
        <w:tab/>
        <w:t>ПРЕДСЕДАВАЈУЋИ: Реч има посланик Војислав Шешељ.</w:t>
      </w:r>
    </w:p>
    <w:p w:rsidR="00571481" w:rsidRPr="008F6108" w:rsidRDefault="00571481" w:rsidP="00415EF4">
      <w:pPr>
        <w:tabs>
          <w:tab w:val="left" w:pos="1418"/>
        </w:tabs>
        <w:spacing w:after="0" w:line="240" w:lineRule="auto"/>
        <w:jc w:val="both"/>
        <w:rPr>
          <w:lang w:val="sr-Cyrl-CS"/>
        </w:rPr>
      </w:pPr>
      <w:r w:rsidRPr="008F6108">
        <w:rPr>
          <w:lang w:val="sr-Cyrl-CS"/>
        </w:rPr>
        <w:tab/>
        <w:t>ВОЈИСЛАВ ШЕШЕЉ: Господин Вучић је говорио 26 минута. Није битно, ја ћу за два минута да завршим.</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Прво, господине Вучићу, залажете се за још већу сарадњу са цивилним друштвом и разбацујете државне паре као Влада. Највећи број организација цивилног друштва је </w:t>
      </w:r>
      <w:r w:rsidR="001266EE" w:rsidRPr="008F6108">
        <w:rPr>
          <w:lang w:val="sr-Cyrl-CS"/>
        </w:rPr>
        <w:t>п</w:t>
      </w:r>
      <w:r w:rsidRPr="008F6108">
        <w:rPr>
          <w:lang w:val="sr-Cyrl-CS"/>
        </w:rPr>
        <w:t>ета колона. Преузеле су претходне владе њихово финансирање од страних агентура које су их раније стварале и финансирале. Финансирате РТС који такође представља страну агентуру, ради против Србије.</w:t>
      </w:r>
    </w:p>
    <w:p w:rsidR="00571481" w:rsidRPr="008F6108" w:rsidRDefault="00571481" w:rsidP="00415EF4">
      <w:pPr>
        <w:tabs>
          <w:tab w:val="left" w:pos="1418"/>
        </w:tabs>
        <w:spacing w:after="0" w:line="240" w:lineRule="auto"/>
        <w:jc w:val="both"/>
        <w:rPr>
          <w:lang w:val="sr-Cyrl-CS"/>
        </w:rPr>
      </w:pPr>
      <w:r w:rsidRPr="008F6108">
        <w:rPr>
          <w:lang w:val="sr-Cyrl-CS"/>
        </w:rPr>
        <w:tab/>
        <w:t>Даље, културна политика Владе, о томе је најмање било речи до сада, чини промашај за промашајем. Дајете огромне паре за „Егзит“ и Влада Србије и Влада Војводине и Влада Новог Сада. Матица српска не може да штампа свој летопис, најстарији српски књижевни часопис. Не помаже се Српска књижевна задруга, најстарији српски издавач и читав низ других културних институција без којих се не може. Мислим да се без „Егзита“ може и без те дроге која тамо у тонама стиже. Нисам ја за то да се забрани „Егзит“ него да се види колико пара за стварну културу и културне вредности, а колико за те белосветске глупости.</w:t>
      </w:r>
    </w:p>
    <w:p w:rsidR="00571481" w:rsidRPr="008F6108" w:rsidRDefault="00571481" w:rsidP="00415EF4">
      <w:pPr>
        <w:tabs>
          <w:tab w:val="left" w:pos="1418"/>
        </w:tabs>
        <w:spacing w:after="0" w:line="240" w:lineRule="auto"/>
        <w:jc w:val="both"/>
        <w:rPr>
          <w:lang w:val="sr-Cyrl-CS"/>
        </w:rPr>
      </w:pPr>
      <w:r w:rsidRPr="008F6108">
        <w:rPr>
          <w:lang w:val="sr-Cyrl-CS"/>
        </w:rPr>
        <w:tab/>
        <w:t>Даље, залажете се за преиспитивање порекла имовине, у реду, али у исто време враћате имовину која је пре 50 или 60 година одузета некадашњим тајкунима. Јел</w:t>
      </w:r>
      <w:r w:rsidR="001266EE" w:rsidRPr="008F6108">
        <w:rPr>
          <w:lang w:val="sr-Cyrl-CS"/>
        </w:rPr>
        <w:t>'</w:t>
      </w:r>
      <w:r w:rsidRPr="008F6108">
        <w:rPr>
          <w:lang w:val="sr-Cyrl-CS"/>
        </w:rPr>
        <w:t xml:space="preserve"> су ти стари тајкуни били поштенији од ових данашњих? Сви су тајкуни исти. Нико први милион долара није зарадио на поштен начин, немојте се са тим играти. Сада се отима од сиротиње да би се враћало потомцима, праунуцима оних некадашњих.</w:t>
      </w:r>
    </w:p>
    <w:p w:rsidR="00571481" w:rsidRPr="008F6108" w:rsidRDefault="00571481" w:rsidP="00415EF4">
      <w:pPr>
        <w:tabs>
          <w:tab w:val="left" w:pos="1418"/>
        </w:tabs>
        <w:spacing w:after="0" w:line="240" w:lineRule="auto"/>
        <w:jc w:val="both"/>
        <w:rPr>
          <w:lang w:val="sr-Cyrl-CS"/>
        </w:rPr>
      </w:pPr>
      <w:r w:rsidRPr="008F6108">
        <w:rPr>
          <w:lang w:val="sr-Cyrl-CS"/>
        </w:rPr>
        <w:tab/>
        <w:t>(Председавајући: Два минута.)</w:t>
      </w:r>
    </w:p>
    <w:p w:rsidR="00571481" w:rsidRPr="008F6108" w:rsidRDefault="00571481" w:rsidP="00415EF4">
      <w:pPr>
        <w:tabs>
          <w:tab w:val="left" w:pos="1418"/>
        </w:tabs>
        <w:spacing w:after="0" w:line="240" w:lineRule="auto"/>
        <w:jc w:val="both"/>
        <w:rPr>
          <w:lang w:val="sr-Cyrl-CS"/>
        </w:rPr>
      </w:pPr>
      <w:r w:rsidRPr="008F6108">
        <w:rPr>
          <w:lang w:val="sr-Cyrl-CS"/>
        </w:rPr>
        <w:tab/>
        <w:t>Још нешто, кратко. Ми смо</w:t>
      </w:r>
      <w:r w:rsidR="001266EE" w:rsidRPr="008F6108">
        <w:rPr>
          <w:lang w:val="sr-Cyrl-CS"/>
        </w:rPr>
        <w:t>,</w:t>
      </w:r>
      <w:r w:rsidRPr="008F6108">
        <w:rPr>
          <w:lang w:val="sr-Cyrl-CS"/>
        </w:rPr>
        <w:t xml:space="preserve"> господине Вучићу, на моју иницијативу у Влади Србије 1999. или 2000. године забранили јавним предузећима да дају било какве донације.</w:t>
      </w:r>
    </w:p>
    <w:p w:rsidR="00571481" w:rsidRPr="008F6108" w:rsidRDefault="00571481" w:rsidP="00415EF4">
      <w:pPr>
        <w:tabs>
          <w:tab w:val="left" w:pos="1418"/>
        </w:tabs>
        <w:spacing w:after="0" w:line="240" w:lineRule="auto"/>
        <w:jc w:val="both"/>
        <w:rPr>
          <w:lang w:val="sr-Cyrl-CS"/>
        </w:rPr>
      </w:pPr>
      <w:r w:rsidRPr="008F6108">
        <w:rPr>
          <w:lang w:val="sr-Cyrl-CS"/>
        </w:rPr>
        <w:tab/>
        <w:t>ПРЕДСЕДАВАЈУЋИ: Захваљујем</w:t>
      </w:r>
      <w:r w:rsidR="001266EE" w:rsidRPr="008F6108">
        <w:rPr>
          <w:lang w:val="sr-Cyrl-CS"/>
        </w:rPr>
        <w:t>,</w:t>
      </w:r>
      <w:r w:rsidRPr="008F6108">
        <w:rPr>
          <w:lang w:val="sr-Cyrl-CS"/>
        </w:rPr>
        <w:t xml:space="preserve"> колега Шешељу.</w:t>
      </w:r>
    </w:p>
    <w:p w:rsidR="00571481" w:rsidRPr="008F6108" w:rsidRDefault="00571481" w:rsidP="00415EF4">
      <w:pPr>
        <w:tabs>
          <w:tab w:val="left" w:pos="1418"/>
        </w:tabs>
        <w:spacing w:after="0" w:line="240" w:lineRule="auto"/>
        <w:jc w:val="both"/>
        <w:rPr>
          <w:lang w:val="sr-Cyrl-CS"/>
        </w:rPr>
      </w:pPr>
      <w:r w:rsidRPr="008F6108">
        <w:rPr>
          <w:lang w:val="sr-Cyrl-CS"/>
        </w:rPr>
        <w:tab/>
        <w:t>(Војислав Шешељ: Зашто не укинете то право у јавним предузећима?)</w:t>
      </w:r>
    </w:p>
    <w:p w:rsidR="00571481" w:rsidRPr="008F6108" w:rsidRDefault="00571481" w:rsidP="00415EF4">
      <w:pPr>
        <w:tabs>
          <w:tab w:val="left" w:pos="1418"/>
        </w:tabs>
        <w:spacing w:after="0" w:line="240" w:lineRule="auto"/>
        <w:jc w:val="both"/>
        <w:rPr>
          <w:lang w:val="sr-Cyrl-CS"/>
        </w:rPr>
      </w:pPr>
      <w:r w:rsidRPr="008F6108">
        <w:rPr>
          <w:lang w:val="sr-Cyrl-CS"/>
        </w:rPr>
        <w:tab/>
        <w:t>ПРЕДСЕДАВАЈУЋИ: Колега Шешељ, два минута и 30 секунди, био с</w:t>
      </w:r>
      <w:r w:rsidR="001266EE" w:rsidRPr="008F6108">
        <w:rPr>
          <w:lang w:val="sr-Cyrl-CS"/>
        </w:rPr>
        <w:t xml:space="preserve">ам толерантан колико сам могао. Захваљујем се. </w:t>
      </w:r>
      <w:r w:rsidRPr="008F6108">
        <w:rPr>
          <w:lang w:val="sr-Cyrl-CS"/>
        </w:rPr>
        <w:t>Реч има мандатар Вучић.</w:t>
      </w:r>
    </w:p>
    <w:p w:rsidR="00571481" w:rsidRPr="008F6108" w:rsidRDefault="00571481" w:rsidP="00415EF4">
      <w:pPr>
        <w:tabs>
          <w:tab w:val="left" w:pos="1418"/>
        </w:tabs>
        <w:spacing w:after="0" w:line="240" w:lineRule="auto"/>
        <w:jc w:val="both"/>
        <w:rPr>
          <w:lang w:val="sr-Cyrl-CS"/>
        </w:rPr>
      </w:pPr>
      <w:r w:rsidRPr="008F6108">
        <w:rPr>
          <w:lang w:val="sr-Cyrl-CS"/>
        </w:rPr>
        <w:tab/>
        <w:t>АЛЕКСАНДАР ВУЧИЋ: Само да вам нешто кажем, нема потребе да вичете. Зна господин…</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Во</w:t>
      </w:r>
      <w:r w:rsidR="001266EE" w:rsidRPr="008F6108">
        <w:rPr>
          <w:lang w:val="sr-Cyrl-CS"/>
        </w:rPr>
        <w:t>јислав Шешељ: Како нема потребе</w:t>
      </w:r>
      <w:r w:rsidRPr="008F6108">
        <w:rPr>
          <w:lang w:val="sr-Cyrl-CS"/>
        </w:rPr>
        <w:t xml:space="preserve"> када ми је струју искључио.)</w:t>
      </w:r>
    </w:p>
    <w:p w:rsidR="00571481" w:rsidRPr="008F6108" w:rsidRDefault="00571481" w:rsidP="00415EF4">
      <w:pPr>
        <w:tabs>
          <w:tab w:val="left" w:pos="1418"/>
        </w:tabs>
        <w:spacing w:after="0" w:line="240" w:lineRule="auto"/>
        <w:jc w:val="both"/>
        <w:rPr>
          <w:lang w:val="sr-Cyrl-CS"/>
        </w:rPr>
      </w:pPr>
      <w:r w:rsidRPr="008F6108">
        <w:rPr>
          <w:lang w:val="sr-Cyrl-CS"/>
        </w:rPr>
        <w:tab/>
        <w:t>Зна господин Шешељ да нема право.</w:t>
      </w:r>
    </w:p>
    <w:p w:rsidR="00571481" w:rsidRPr="008F6108" w:rsidRDefault="00571481" w:rsidP="00415EF4">
      <w:pPr>
        <w:tabs>
          <w:tab w:val="left" w:pos="1418"/>
        </w:tabs>
        <w:spacing w:after="0" w:line="240" w:lineRule="auto"/>
        <w:jc w:val="both"/>
        <w:rPr>
          <w:lang w:val="sr-Cyrl-CS"/>
        </w:rPr>
      </w:pPr>
      <w:r w:rsidRPr="008F6108">
        <w:rPr>
          <w:lang w:val="sr-Cyrl-CS"/>
        </w:rPr>
        <w:tab/>
        <w:t>Друго, ви добро знате да вас се ја нимало не плашим. Можда вас се неко негде плаши, ја вас се нимало не плашим. И то и те како добро знате. Петнаест година смо заједно провели. Немојте ни да вичете, немојте ни да ми претите. За разлику од неких на Твитеру и овамо и онамо, ви знате да се не плашим ничега.</w:t>
      </w:r>
    </w:p>
    <w:p w:rsidR="00571481" w:rsidRPr="008F6108" w:rsidRDefault="00571481" w:rsidP="00415EF4">
      <w:pPr>
        <w:tabs>
          <w:tab w:val="left" w:pos="1418"/>
        </w:tabs>
        <w:spacing w:after="0" w:line="240" w:lineRule="auto"/>
        <w:jc w:val="both"/>
        <w:rPr>
          <w:lang w:val="sr-Cyrl-CS"/>
        </w:rPr>
      </w:pPr>
      <w:r w:rsidRPr="008F6108">
        <w:rPr>
          <w:lang w:val="sr-Cyrl-CS"/>
        </w:rPr>
        <w:tab/>
        <w:t>Што се тиче правила, пословничка правила постоје, а као што видите немам никакав проблем, мени ова дискусија веома прија, посебно што је аргументована и озбиљна. Никакав проблем немам.</w:t>
      </w:r>
    </w:p>
    <w:p w:rsidR="00571481" w:rsidRPr="008F6108" w:rsidRDefault="00571481" w:rsidP="00415EF4">
      <w:pPr>
        <w:tabs>
          <w:tab w:val="left" w:pos="1418"/>
        </w:tabs>
        <w:spacing w:after="0" w:line="240" w:lineRule="auto"/>
        <w:jc w:val="both"/>
        <w:rPr>
          <w:lang w:val="sr-Cyrl-CS"/>
        </w:rPr>
      </w:pPr>
      <w:r w:rsidRPr="008F6108">
        <w:rPr>
          <w:lang w:val="sr-Cyrl-CS"/>
        </w:rPr>
        <w:tab/>
        <w:t>Опет сте у нечему у праву, господине Шешељ, у нечему нисте. У праву сте када говорите за јавна предузећа. То је драматично смањено. Десетоструко су смањена та давања. Оно што нам остаје као проблем, и нису сва јавна предузећа, јер „Телеком“ вам није јавно предузеће, али свеједно, разумео сам на шта мислите, оно где држава има већински капитал, макар било и акционарско друштво или било шта друго.</w:t>
      </w:r>
    </w:p>
    <w:p w:rsidR="001266EE" w:rsidRPr="008F6108" w:rsidRDefault="00571481" w:rsidP="00415EF4">
      <w:pPr>
        <w:tabs>
          <w:tab w:val="left" w:pos="1418"/>
        </w:tabs>
        <w:spacing w:after="0" w:line="240" w:lineRule="auto"/>
        <w:jc w:val="both"/>
        <w:rPr>
          <w:lang w:val="sr-Cyrl-CS"/>
        </w:rPr>
      </w:pPr>
      <w:r w:rsidRPr="008F6108">
        <w:rPr>
          <w:lang w:val="sr-Cyrl-CS"/>
        </w:rPr>
        <w:tab/>
        <w:t xml:space="preserve">Дакле, тачно је, ми дајемо новац одатле као држава пре свега спортским клубовима и нашој репрезентацији. Давали смо за кошаркашку репрезентацију и једну и другу. Давали смо за готово све наше националне тимове, давали смо за Црвену Звезду и  Партизан. И ако ме питате да ли је грешка? Ја сам крив за то. </w:t>
      </w:r>
    </w:p>
    <w:p w:rsidR="00571481" w:rsidRPr="008F6108" w:rsidRDefault="001266EE" w:rsidP="00415EF4">
      <w:pPr>
        <w:tabs>
          <w:tab w:val="left" w:pos="1418"/>
        </w:tabs>
        <w:spacing w:after="0" w:line="240" w:lineRule="auto"/>
        <w:jc w:val="both"/>
        <w:rPr>
          <w:lang w:val="sr-Cyrl-CS"/>
        </w:rPr>
      </w:pPr>
      <w:r w:rsidRPr="008F6108">
        <w:rPr>
          <w:lang w:val="sr-Cyrl-CS"/>
        </w:rPr>
        <w:tab/>
      </w:r>
      <w:r w:rsidR="00571481" w:rsidRPr="008F6108">
        <w:rPr>
          <w:lang w:val="sr-Cyrl-CS"/>
        </w:rPr>
        <w:t>Грешка је што смо давали за Црвену Звезду и Партизан. Немам снаге да то одбијем, зато што ће свако да ми каже – постоје 70 година, много су успешни, ево, појавили сте се ви који сте их угасили. Ви добро знате да то не радим зато што се било коме од њих улагујем, јер ме баш брига шта ће да ми вичу. Уопште ме не дотичу ти који такве ствари говоре. Не секирам се ни најмање. Али, једноставно немам снаге. И за то сте у праву.</w:t>
      </w:r>
    </w:p>
    <w:p w:rsidR="00571481" w:rsidRPr="008F6108" w:rsidRDefault="00571481" w:rsidP="00415EF4">
      <w:pPr>
        <w:tabs>
          <w:tab w:val="left" w:pos="1418"/>
        </w:tabs>
        <w:spacing w:after="0" w:line="240" w:lineRule="auto"/>
        <w:jc w:val="both"/>
        <w:rPr>
          <w:lang w:val="sr-Cyrl-CS"/>
        </w:rPr>
      </w:pPr>
      <w:r w:rsidRPr="008F6108">
        <w:rPr>
          <w:lang w:val="sr-Cyrl-CS"/>
        </w:rPr>
        <w:tab/>
        <w:t>За ово друго нисте у праву. Што се тиче цивилног друштва, мањим делом јесте, осим што се ја не слажем са поменутим изразима. Али мислим да је невероватно да се пројекти добијају и да су комисије одређиване тако да то буду политички комесари у правом смислу речи, који пре свега праве програме против државе. А ако случајно не добију паре од те исте државе онда им је држава крива за све. А и ако добију паре држава је крива за све. И то јесте наш проблем. И то је радио више Град Београд него држава Србија, али је радила и држава Србија.</w:t>
      </w:r>
    </w:p>
    <w:p w:rsidR="00571481" w:rsidRPr="008F6108" w:rsidRDefault="00571481" w:rsidP="00415EF4">
      <w:pPr>
        <w:tabs>
          <w:tab w:val="left" w:pos="1418"/>
        </w:tabs>
        <w:spacing w:after="0" w:line="240" w:lineRule="auto"/>
        <w:jc w:val="both"/>
        <w:rPr>
          <w:lang w:val="sr-Cyrl-CS"/>
        </w:rPr>
      </w:pPr>
      <w:r w:rsidRPr="008F6108">
        <w:rPr>
          <w:lang w:val="sr-Cyrl-CS"/>
        </w:rPr>
        <w:tab/>
        <w:t>Да ли треба да остане наша сарадња са цивилним друштвом? Да, треба. Ми смо захваљују</w:t>
      </w:r>
      <w:r w:rsidR="001266EE" w:rsidRPr="008F6108">
        <w:rPr>
          <w:lang w:val="sr-Cyrl-CS"/>
        </w:rPr>
        <w:t>ћи сарадњи са цивилним друштвом</w:t>
      </w:r>
      <w:r w:rsidRPr="008F6108">
        <w:rPr>
          <w:lang w:val="sr-Cyrl-CS"/>
        </w:rPr>
        <w:t xml:space="preserve"> неке важне ствари и у приступним преговорима и у скрининзима урадили, обавили, направили и због тога никоме нећу да се правдам,  на то сам поносан и од тих људи смо много тога научили.</w:t>
      </w:r>
      <w:r w:rsidRPr="008F6108">
        <w:rPr>
          <w:lang w:val="sr-Cyrl-CS"/>
        </w:rPr>
        <w:tab/>
      </w:r>
    </w:p>
    <w:p w:rsidR="001266EE" w:rsidRPr="008F6108" w:rsidRDefault="00571481" w:rsidP="00415EF4">
      <w:pPr>
        <w:tabs>
          <w:tab w:val="left" w:pos="1418"/>
        </w:tabs>
        <w:spacing w:after="0" w:line="240" w:lineRule="auto"/>
        <w:jc w:val="both"/>
        <w:rPr>
          <w:lang w:val="sr-Cyrl-CS"/>
        </w:rPr>
      </w:pPr>
      <w:r w:rsidRPr="008F6108">
        <w:rPr>
          <w:lang w:val="sr-Cyrl-CS"/>
        </w:rPr>
        <w:lastRenderedPageBreak/>
        <w:tab/>
        <w:t xml:space="preserve">Ми смо сарађивали и са невладиним сектором којем је припадала и Ана Брнабић и ја сам од ње безброј ствари научио. Ана је данас члан Владе Србије и ја сам поносан што је члан Владе Србије. И није ми жао што смо њихов рад помагали на различите начине. Заиста смо много од њих научили и успели смо земљу да померимо са 91. на 59. место. </w:t>
      </w:r>
    </w:p>
    <w:p w:rsidR="001266EE" w:rsidRPr="008F6108" w:rsidRDefault="001266EE"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И чували смо земљу све то време, зато нећу да дозволим никоме да буде ни већи Србин, ни већи родољуб, ни да више воли Русију, ни да више воли било кога другог у свету. Зато што смо је чували и штитили на најбољи могући начин. Зато што смо чували нашу традицију, бринули о нашем народу на сваком месту, дали све од себе да сачувамо његов идентитет, где год наш народ живи и све то радили у веома тешким условима и околностима. </w:t>
      </w:r>
    </w:p>
    <w:p w:rsidR="00571481" w:rsidRPr="008F6108" w:rsidRDefault="001266EE"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И знам да то такође знате, и знам да то такође поштујете. </w:t>
      </w:r>
      <w:r w:rsidRPr="008F6108">
        <w:rPr>
          <w:lang w:val="sr-Cyrl-CS"/>
        </w:rPr>
        <w:t>З</w:t>
      </w:r>
      <w:r w:rsidR="00571481" w:rsidRPr="008F6108">
        <w:rPr>
          <w:lang w:val="sr-Cyrl-CS"/>
        </w:rPr>
        <w:t xml:space="preserve">нам шта је политика, није проблем. Али није решење да себи исечемо једну ногу или обе ноге и да кажемо – тако ћемо напред. Тако не можемо да трчимо много брже него што то данас радимо. </w:t>
      </w:r>
    </w:p>
    <w:p w:rsidR="001266EE" w:rsidRPr="008F6108" w:rsidRDefault="00571481" w:rsidP="00415EF4">
      <w:pPr>
        <w:tabs>
          <w:tab w:val="left" w:pos="1418"/>
        </w:tabs>
        <w:spacing w:after="0" w:line="240" w:lineRule="auto"/>
        <w:jc w:val="both"/>
        <w:rPr>
          <w:lang w:val="sr-Cyrl-CS"/>
        </w:rPr>
      </w:pPr>
      <w:r w:rsidRPr="008F6108">
        <w:rPr>
          <w:lang w:val="sr-Cyrl-CS"/>
        </w:rPr>
        <w:tab/>
        <w:t xml:space="preserve">Знам да је оваква политика једина могућа у овом тренутку, једина која доноси просперитет Србији, а ако људи мисле у Србији да су једноставна решења или решења која су потпуно конзистентна, а која не иду ка еклектицизму, који је једини могућ за нашу малу земљу и не само у економском, већ и у правно-филозофском смислу, политичком смислу, онда нека влада неко други. Нека влада неко други. </w:t>
      </w:r>
    </w:p>
    <w:p w:rsidR="001266EE" w:rsidRPr="008F6108" w:rsidRDefault="001266EE"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То је ближе срцу људима што ви причате. Ово што ја говорим је једино разумно. </w:t>
      </w:r>
      <w:r w:rsidRPr="008F6108">
        <w:rPr>
          <w:lang w:val="sr-Cyrl-CS"/>
        </w:rPr>
        <w:t>Т</w:t>
      </w:r>
      <w:r w:rsidR="00571481" w:rsidRPr="008F6108">
        <w:rPr>
          <w:lang w:val="sr-Cyrl-CS"/>
        </w:rPr>
        <w:t xml:space="preserve">о добро знам зашто је ближе срцу. Одлично знам. Можда и најбоље и није спорно, али одлично знам шта је држава и одлично знам шта је држава и када дође да се исплате пензије, плате и знам када дође да се измери колики вам је раст БДП, колики вам је суфицит, </w:t>
      </w:r>
      <w:r w:rsidRPr="008F6108">
        <w:rPr>
          <w:lang w:val="sr-Cyrl-CS"/>
        </w:rPr>
        <w:t>колики вам је дефицит. О томе бринем. О томе</w:t>
      </w:r>
      <w:r w:rsidR="00571481" w:rsidRPr="008F6108">
        <w:rPr>
          <w:lang w:val="sr-Cyrl-CS"/>
        </w:rPr>
        <w:t xml:space="preserve"> морам да бринем. </w:t>
      </w:r>
    </w:p>
    <w:p w:rsidR="00571481" w:rsidRPr="008F6108" w:rsidRDefault="001266EE" w:rsidP="00415EF4">
      <w:pPr>
        <w:tabs>
          <w:tab w:val="left" w:pos="1418"/>
        </w:tabs>
        <w:spacing w:after="0" w:line="240" w:lineRule="auto"/>
        <w:jc w:val="both"/>
        <w:rPr>
          <w:lang w:val="sr-Cyrl-CS"/>
        </w:rPr>
      </w:pPr>
      <w:r w:rsidRPr="008F6108">
        <w:rPr>
          <w:lang w:val="sr-Cyrl-CS"/>
        </w:rPr>
        <w:tab/>
      </w:r>
      <w:r w:rsidR="00571481" w:rsidRPr="008F6108">
        <w:rPr>
          <w:lang w:val="sr-Cyrl-CS"/>
        </w:rPr>
        <w:t>Свако јутро ми то дође на сто преко него било шта. Тако се држава чува, штити и брани и знате колико волим државу и знате да државу стављам испред свега и знате да такође добро знам и поштујем ваш став према држави, макар се не слагао са том политиком, што код неких не поштујем.</w:t>
      </w:r>
    </w:p>
    <w:p w:rsidR="00571481" w:rsidRPr="008F6108" w:rsidRDefault="00571481" w:rsidP="00415EF4">
      <w:pPr>
        <w:tabs>
          <w:tab w:val="left" w:pos="1418"/>
        </w:tabs>
        <w:spacing w:after="0" w:line="240" w:lineRule="auto"/>
        <w:jc w:val="both"/>
        <w:rPr>
          <w:lang w:val="sr-Cyrl-CS"/>
        </w:rPr>
      </w:pPr>
      <w:r w:rsidRPr="008F6108">
        <w:rPr>
          <w:lang w:val="sr-Cyrl-CS"/>
        </w:rPr>
        <w:tab/>
        <w:t>Зато сам показивао ту врсту поштовања, а не говорио на начин где бих некога желео да поразим или некога да исмејем или да направим било какав циничан или саркастичан коментар.</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Србија јесте на добром путу. Пред њом је много изазова, много тешких изазова, много тешких политичких изазова. Они могу да нам поремете нашу економску путању. Наше је да будемо што је могуће јединственији, да гурамо напред ствари и да видимо да можемо да се похвалимо да смо једна од првих три или четири земаља по економском расту у Европи, ове године ћемо бити у прве три, четири или пет, а </w:t>
      </w:r>
      <w:r w:rsidRPr="008F6108">
        <w:rPr>
          <w:lang w:val="sr-Cyrl-CS"/>
        </w:rPr>
        <w:lastRenderedPageBreak/>
        <w:t>догодине ћемо покушати да будемо први, али нама треба таквих 10, 15, или 20 година да бисмо могли да пристижемо озбиљне земље.</w:t>
      </w:r>
    </w:p>
    <w:p w:rsidR="00571481" w:rsidRPr="008F6108" w:rsidRDefault="00571481" w:rsidP="00415EF4">
      <w:pPr>
        <w:tabs>
          <w:tab w:val="left" w:pos="1418"/>
        </w:tabs>
        <w:spacing w:after="0" w:line="240" w:lineRule="auto"/>
        <w:jc w:val="both"/>
        <w:rPr>
          <w:lang w:val="sr-Cyrl-CS"/>
        </w:rPr>
      </w:pPr>
      <w:r w:rsidRPr="008F6108">
        <w:rPr>
          <w:lang w:val="sr-Cyrl-CS"/>
        </w:rPr>
        <w:tab/>
        <w:t>Верујем у ову генерацију Срба и грађана Србије да ће бити у стању да то ураде. Хвала вам.</w:t>
      </w:r>
    </w:p>
    <w:p w:rsidR="00571481" w:rsidRPr="008F6108" w:rsidRDefault="00571481" w:rsidP="00415EF4">
      <w:pPr>
        <w:tabs>
          <w:tab w:val="left" w:pos="1418"/>
        </w:tabs>
        <w:spacing w:after="0" w:line="240" w:lineRule="auto"/>
        <w:jc w:val="both"/>
        <w:rPr>
          <w:lang w:val="sr-Cyrl-CS"/>
        </w:rPr>
      </w:pPr>
      <w:r w:rsidRPr="008F6108">
        <w:rPr>
          <w:lang w:val="sr-Cyrl-CS"/>
        </w:rPr>
        <w:tab/>
        <w:t>(Војислав Шешељ: Реплика.)</w:t>
      </w:r>
    </w:p>
    <w:p w:rsidR="00571481" w:rsidRPr="008F6108" w:rsidRDefault="00571481" w:rsidP="00415EF4">
      <w:pPr>
        <w:tabs>
          <w:tab w:val="left" w:pos="1418"/>
        </w:tabs>
        <w:spacing w:after="0" w:line="240" w:lineRule="auto"/>
        <w:jc w:val="both"/>
        <w:rPr>
          <w:lang w:val="sr-Cyrl-CS"/>
        </w:rPr>
      </w:pPr>
      <w:r w:rsidRPr="008F6108">
        <w:rPr>
          <w:lang w:val="sr-Cyrl-CS"/>
        </w:rPr>
        <w:tab/>
        <w:t>ПРЕДСЕДАВАЈУЋИ: Право на реплику, Војислав Шешељ. Два минута траје реплика.</w:t>
      </w:r>
    </w:p>
    <w:p w:rsidR="00571481" w:rsidRPr="008F6108" w:rsidRDefault="00571481" w:rsidP="00415EF4">
      <w:pPr>
        <w:tabs>
          <w:tab w:val="left" w:pos="1418"/>
        </w:tabs>
        <w:spacing w:after="0" w:line="240" w:lineRule="auto"/>
        <w:jc w:val="both"/>
        <w:rPr>
          <w:lang w:val="sr-Cyrl-CS"/>
        </w:rPr>
      </w:pPr>
      <w:r w:rsidRPr="008F6108">
        <w:rPr>
          <w:lang w:val="sr-Cyrl-CS"/>
        </w:rPr>
        <w:tab/>
        <w:t>ВОЈИСЛАВ ШЕШЕЉ: Врло је некоректно са ваше стране што моје критичке наступе наспрам Томислава Николића објашњавате мојом кандидатуром за новог председника Републике. Ви предузмите законске мере на које сте обавезни према Томиславу Николићу, а ја ћу повући кандидатуру за председника Републике. Мени није много до тога стало, али ми је стало да овде у овој земљи овлада закон, правда, а то не може док се не процесуира председник Републике.</w:t>
      </w:r>
    </w:p>
    <w:p w:rsidR="00571481" w:rsidRPr="008F6108" w:rsidRDefault="00571481" w:rsidP="00415EF4">
      <w:pPr>
        <w:tabs>
          <w:tab w:val="left" w:pos="1418"/>
        </w:tabs>
        <w:spacing w:after="0" w:line="240" w:lineRule="auto"/>
        <w:jc w:val="both"/>
        <w:rPr>
          <w:lang w:val="sr-Cyrl-CS"/>
        </w:rPr>
      </w:pPr>
      <w:r w:rsidRPr="008F6108">
        <w:rPr>
          <w:lang w:val="sr-Cyrl-CS"/>
        </w:rPr>
        <w:tab/>
        <w:t>Ви знате, господине Вучићу, пре 10 година да није имало куче за шта да га уједе, а да сада има огромно богатство. Ви сте сведок његовог наглог материјалног успона, тајкунског успона.</w:t>
      </w:r>
    </w:p>
    <w:p w:rsidR="00571481" w:rsidRPr="008F6108" w:rsidRDefault="001266EE" w:rsidP="00415EF4">
      <w:pPr>
        <w:tabs>
          <w:tab w:val="left" w:pos="1418"/>
        </w:tabs>
        <w:spacing w:after="0" w:line="240" w:lineRule="auto"/>
        <w:jc w:val="both"/>
        <w:rPr>
          <w:lang w:val="sr-Cyrl-CS"/>
        </w:rPr>
      </w:pPr>
      <w:r w:rsidRPr="008F6108">
        <w:rPr>
          <w:lang w:val="sr-Cyrl-CS"/>
        </w:rPr>
        <w:tab/>
        <w:t>Недавно је призна</w:t>
      </w:r>
      <w:r w:rsidR="00571481" w:rsidRPr="008F6108">
        <w:rPr>
          <w:lang w:val="sr-Cyrl-CS"/>
        </w:rPr>
        <w:t>о да је фондација његове супруге Драгице имала око 10 милиона евра на рачуну и толико потрошила. Ниједна новина није добила податке колико је заиста прошло преко тог рачуна, а основана је сумња да је бар два пута више од тога.</w:t>
      </w:r>
    </w:p>
    <w:p w:rsidR="00571481" w:rsidRPr="008F6108" w:rsidRDefault="00571481" w:rsidP="00415EF4">
      <w:pPr>
        <w:tabs>
          <w:tab w:val="left" w:pos="1418"/>
        </w:tabs>
        <w:spacing w:after="0" w:line="240" w:lineRule="auto"/>
        <w:jc w:val="both"/>
        <w:rPr>
          <w:lang w:val="sr-Cyrl-CS"/>
        </w:rPr>
      </w:pPr>
      <w:r w:rsidRPr="008F6108">
        <w:rPr>
          <w:lang w:val="sr-Cyrl-CS"/>
        </w:rPr>
        <w:tab/>
        <w:t>Цела Србија зна да он има лажну факултетску диплому. Нећете се ваљда ви правити као да не знате да он има лажну диплому. Нећете ваљда рећи, господине Вучићу – он је на поштен начин дипломирао. Да ли је иједан испит полага</w:t>
      </w:r>
      <w:r w:rsidR="00B94154" w:rsidRPr="008F6108">
        <w:rPr>
          <w:lang w:val="sr-Cyrl-CS"/>
        </w:rPr>
        <w:t>о? Ако ми ви кажете да јесте,</w:t>
      </w:r>
      <w:r w:rsidRPr="008F6108">
        <w:rPr>
          <w:lang w:val="sr-Cyrl-CS"/>
        </w:rPr>
        <w:t xml:space="preserve"> подносим оставку на функцију народног посланика. Да ли је иједан испит он у току студија полагао?</w:t>
      </w:r>
    </w:p>
    <w:p w:rsidR="00571481" w:rsidRPr="008F6108" w:rsidRDefault="00571481" w:rsidP="00415EF4">
      <w:pPr>
        <w:tabs>
          <w:tab w:val="left" w:pos="1418"/>
        </w:tabs>
        <w:spacing w:after="0" w:line="240" w:lineRule="auto"/>
        <w:jc w:val="both"/>
        <w:rPr>
          <w:lang w:val="sr-Cyrl-CS"/>
        </w:rPr>
      </w:pPr>
      <w:r w:rsidRPr="008F6108">
        <w:rPr>
          <w:lang w:val="sr-Cyrl-CS"/>
        </w:rPr>
        <w:tab/>
        <w:t>ПРЕДСЕДАВАЈУЋИ: Изволите.</w:t>
      </w:r>
    </w:p>
    <w:p w:rsidR="00571481" w:rsidRPr="008F6108" w:rsidRDefault="00571481" w:rsidP="00415EF4">
      <w:pPr>
        <w:tabs>
          <w:tab w:val="left" w:pos="1418"/>
        </w:tabs>
        <w:spacing w:after="0" w:line="240" w:lineRule="auto"/>
        <w:jc w:val="both"/>
        <w:rPr>
          <w:lang w:val="sr-Cyrl-CS"/>
        </w:rPr>
      </w:pPr>
      <w:r w:rsidRPr="008F6108">
        <w:rPr>
          <w:lang w:val="sr-Cyrl-CS"/>
        </w:rPr>
        <w:tab/>
        <w:t>АЛЕКСАНДАР ВУЧИЋ: Пре свега око фондације госпође Николић. Она је углавном финансирана донацијама различитих компанија, финансирана понекада од наших пријатеља споља и тај новац је трошен на породилишта, трошен је на болнице и на многе друге ствари.</w:t>
      </w:r>
    </w:p>
    <w:p w:rsidR="00571481" w:rsidRPr="008F6108" w:rsidRDefault="00571481" w:rsidP="00415EF4">
      <w:pPr>
        <w:tabs>
          <w:tab w:val="left" w:pos="1418"/>
        </w:tabs>
        <w:spacing w:after="0" w:line="240" w:lineRule="auto"/>
        <w:jc w:val="both"/>
        <w:rPr>
          <w:lang w:val="sr-Cyrl-CS"/>
        </w:rPr>
      </w:pPr>
      <w:r w:rsidRPr="008F6108">
        <w:rPr>
          <w:lang w:val="sr-Cyrl-CS"/>
        </w:rPr>
        <w:tab/>
      </w:r>
      <w:r w:rsidR="00B94154" w:rsidRPr="008F6108">
        <w:rPr>
          <w:lang w:val="sr-Cyrl-CS"/>
        </w:rPr>
        <w:t>Н</w:t>
      </w:r>
      <w:r w:rsidRPr="008F6108">
        <w:rPr>
          <w:lang w:val="sr-Cyrl-CS"/>
        </w:rPr>
        <w:t>исам благајник и не могу да вам покажем сваки динар, али ако имате било какву сумњу реците нам да је потрошен другачије. Видео сам само много мајки, много деце да се радују ономе што је она урадила</w:t>
      </w:r>
      <w:r w:rsidR="00B94154" w:rsidRPr="008F6108">
        <w:rPr>
          <w:lang w:val="sr-Cyrl-CS"/>
        </w:rPr>
        <w:t>,</w:t>
      </w:r>
      <w:r w:rsidRPr="008F6108">
        <w:rPr>
          <w:lang w:val="sr-Cyrl-CS"/>
        </w:rPr>
        <w:t xml:space="preserve"> иако је најлакше то потцењивати и критиковати и то је најлакша тема, а немам ништа против па ћемо без проблема да проверимо сваки динар где је и како отишао и сигуран сам да је, уверен сам да је на потпуно чист начин све урађено.</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Што се тиче председничких избора, кандидоваћете се ви господине Шешељ баш онако како ја нећу и то обојица знамо. Тако да знам ја вас добро као што и ви мене знате. Господине Шешељ, знате, за разлику од других ја сам сваки дан, не да будете случајно у руководству, сваки дан </w:t>
      </w:r>
      <w:r w:rsidRPr="008F6108">
        <w:rPr>
          <w:lang w:val="sr-Cyrl-CS"/>
        </w:rPr>
        <w:lastRenderedPageBreak/>
        <w:t>сам 15 година провео са господином Шешељем и добро га знам и знам када је озбиљан, а када није. Тако да то што је рекао да неће да се кандидује, то мачку о реп обесите. Кандидоваће се и те како.</w:t>
      </w:r>
    </w:p>
    <w:p w:rsidR="00571481" w:rsidRPr="008F6108" w:rsidRDefault="00571481" w:rsidP="00415EF4">
      <w:pPr>
        <w:tabs>
          <w:tab w:val="left" w:pos="1418"/>
        </w:tabs>
        <w:spacing w:after="0" w:line="240" w:lineRule="auto"/>
        <w:jc w:val="both"/>
        <w:rPr>
          <w:lang w:val="sr-Cyrl-CS"/>
        </w:rPr>
      </w:pPr>
      <w:r w:rsidRPr="008F6108">
        <w:rPr>
          <w:lang w:val="sr-Cyrl-CS"/>
        </w:rPr>
        <w:tab/>
        <w:t>Као што сам рекао, ја се нећу кандидовати. Хвала вам најлепше и срећан вам рад.</w:t>
      </w:r>
    </w:p>
    <w:p w:rsidR="00571481" w:rsidRPr="008F6108" w:rsidRDefault="00571481" w:rsidP="00415EF4">
      <w:pPr>
        <w:tabs>
          <w:tab w:val="left" w:pos="1418"/>
        </w:tabs>
        <w:spacing w:after="0" w:line="240" w:lineRule="auto"/>
        <w:jc w:val="both"/>
        <w:rPr>
          <w:lang w:val="sr-Cyrl-CS"/>
        </w:rPr>
      </w:pPr>
      <w:r w:rsidRPr="008F6108">
        <w:rPr>
          <w:lang w:val="sr-Cyrl-CS"/>
        </w:rPr>
        <w:tab/>
        <w:t>(Милан Лапчевић: Реплика.)</w:t>
      </w:r>
    </w:p>
    <w:p w:rsidR="00571481" w:rsidRPr="008F6108" w:rsidRDefault="00571481" w:rsidP="00415EF4">
      <w:pPr>
        <w:tabs>
          <w:tab w:val="left" w:pos="1418"/>
        </w:tabs>
        <w:spacing w:after="0" w:line="240" w:lineRule="auto"/>
        <w:jc w:val="both"/>
        <w:rPr>
          <w:lang w:val="sr-Cyrl-CS"/>
        </w:rPr>
      </w:pPr>
      <w:r w:rsidRPr="008F6108">
        <w:rPr>
          <w:lang w:val="sr-Cyrl-CS"/>
        </w:rPr>
        <w:tab/>
        <w:t>ПРЕДСЕДАВАЈУЋИ: Господине Лапчевићу</w:t>
      </w:r>
      <w:r w:rsidR="00B94154" w:rsidRPr="008F6108">
        <w:rPr>
          <w:lang w:val="sr-Cyrl-CS"/>
        </w:rPr>
        <w:t>,</w:t>
      </w:r>
      <w:r w:rsidRPr="008F6108">
        <w:rPr>
          <w:lang w:val="sr-Cyrl-CS"/>
        </w:rPr>
        <w:t xml:space="preserve"> по ком основу?</w:t>
      </w:r>
    </w:p>
    <w:p w:rsidR="00571481" w:rsidRPr="008F6108" w:rsidRDefault="00571481" w:rsidP="00415EF4">
      <w:pPr>
        <w:tabs>
          <w:tab w:val="left" w:pos="1418"/>
        </w:tabs>
        <w:spacing w:after="0" w:line="240" w:lineRule="auto"/>
        <w:jc w:val="both"/>
        <w:rPr>
          <w:lang w:val="sr-Cyrl-CS"/>
        </w:rPr>
      </w:pPr>
      <w:r w:rsidRPr="008F6108">
        <w:rPr>
          <w:lang w:val="sr-Cyrl-CS"/>
        </w:rPr>
        <w:tab/>
        <w:t>МИЛАН ЛАПЧЕВИЋ: По основу помињања посланичке групе у садашњем излагању.</w:t>
      </w:r>
    </w:p>
    <w:p w:rsidR="00571481" w:rsidRPr="008F6108" w:rsidRDefault="00571481" w:rsidP="00415EF4">
      <w:pPr>
        <w:tabs>
          <w:tab w:val="left" w:pos="1418"/>
        </w:tabs>
        <w:spacing w:after="0" w:line="240" w:lineRule="auto"/>
        <w:jc w:val="both"/>
        <w:rPr>
          <w:lang w:val="sr-Cyrl-CS"/>
        </w:rPr>
      </w:pPr>
      <w:r w:rsidRPr="008F6108">
        <w:rPr>
          <w:lang w:val="sr-Cyrl-CS"/>
        </w:rPr>
        <w:tab/>
        <w:t>ПР</w:t>
      </w:r>
      <w:r w:rsidR="00B94154" w:rsidRPr="008F6108">
        <w:rPr>
          <w:lang w:val="sr-Cyrl-CS"/>
        </w:rPr>
        <w:t xml:space="preserve">ЕДСЕДАВАЈУЋИ: Није вас поменуо. </w:t>
      </w:r>
      <w:r w:rsidRPr="008F6108">
        <w:rPr>
          <w:lang w:val="sr-Cyrl-CS"/>
        </w:rPr>
        <w:t>Колега Лапчевићу, споменута је била Влада Војислава Коштунице, ко је потписао ССП и ко се свађао. То значи ако неки посланик или мандатар спомену име Борис Тадић не знам ко ће да се јави, да ли СДС или ДС. Значи, господин Коштуница више није актуелни председник ДСС и молим вас, немате право на реплику.</w:t>
      </w:r>
    </w:p>
    <w:p w:rsidR="00571481" w:rsidRPr="008F6108" w:rsidRDefault="00B94154" w:rsidP="00415EF4">
      <w:pPr>
        <w:tabs>
          <w:tab w:val="left" w:pos="1418"/>
        </w:tabs>
        <w:spacing w:after="0" w:line="240" w:lineRule="auto"/>
        <w:jc w:val="both"/>
        <w:rPr>
          <w:lang w:val="sr-Cyrl-CS"/>
        </w:rPr>
      </w:pPr>
      <w:r w:rsidRPr="008F6108">
        <w:rPr>
          <w:lang w:val="sr-Cyrl-CS"/>
        </w:rPr>
        <w:tab/>
        <w:t xml:space="preserve">Хоћете ли по Пословнику? </w:t>
      </w:r>
      <w:r w:rsidR="00571481" w:rsidRPr="008F6108">
        <w:rPr>
          <w:lang w:val="sr-Cyrl-CS"/>
        </w:rPr>
        <w:t>Изволите.</w:t>
      </w:r>
    </w:p>
    <w:p w:rsidR="00571481" w:rsidRPr="008F6108" w:rsidRDefault="00571481" w:rsidP="00415EF4">
      <w:pPr>
        <w:tabs>
          <w:tab w:val="left" w:pos="1418"/>
        </w:tabs>
        <w:spacing w:after="0" w:line="240" w:lineRule="auto"/>
        <w:jc w:val="both"/>
        <w:rPr>
          <w:lang w:val="sr-Cyrl-CS"/>
        </w:rPr>
      </w:pPr>
      <w:r w:rsidRPr="008F6108">
        <w:rPr>
          <w:lang w:val="sr-Cyrl-CS"/>
        </w:rPr>
        <w:tab/>
        <w:t>М</w:t>
      </w:r>
      <w:r w:rsidR="00B94154" w:rsidRPr="008F6108">
        <w:rPr>
          <w:lang w:val="sr-Cyrl-CS"/>
        </w:rPr>
        <w:t>ИЛАН ЛАПЧЕВИЋ: Члан 104. став 2</w:t>
      </w:r>
      <w:r w:rsidRPr="008F6108">
        <w:rPr>
          <w:lang w:val="sr-Cyrl-CS"/>
        </w:rPr>
        <w:t xml:space="preserve"> – ако се увредљиви изрази односе на посланичку групу, односно политичку странку чији народни посланици припадају тој посланичкој групи, у име посланичке групе право на реплику има председник посланичке групе или његов заменик.</w:t>
      </w:r>
    </w:p>
    <w:p w:rsidR="00571481" w:rsidRPr="008F6108" w:rsidRDefault="00571481" w:rsidP="00415EF4">
      <w:pPr>
        <w:tabs>
          <w:tab w:val="left" w:pos="1418"/>
        </w:tabs>
        <w:spacing w:after="0" w:line="240" w:lineRule="auto"/>
        <w:jc w:val="both"/>
        <w:rPr>
          <w:lang w:val="sr-Cyrl-CS"/>
        </w:rPr>
      </w:pPr>
      <w:r w:rsidRPr="008F6108">
        <w:rPr>
          <w:lang w:val="sr-Cyrl-CS"/>
        </w:rPr>
        <w:tab/>
        <w:t>Молим вас, било је увредљивих израза и имам право на реплику.</w:t>
      </w:r>
    </w:p>
    <w:p w:rsidR="00571481" w:rsidRPr="008F6108" w:rsidRDefault="00571481" w:rsidP="00415EF4">
      <w:pPr>
        <w:tabs>
          <w:tab w:val="left" w:pos="1418"/>
        </w:tabs>
        <w:spacing w:after="0" w:line="240" w:lineRule="auto"/>
        <w:jc w:val="both"/>
        <w:rPr>
          <w:lang w:val="sr-Cyrl-CS"/>
        </w:rPr>
      </w:pPr>
      <w:r w:rsidRPr="008F6108">
        <w:rPr>
          <w:lang w:val="sr-Cyrl-CS"/>
        </w:rPr>
        <w:tab/>
        <w:t>ПРЕДСЕДАВАЈУЋИ: Колега Лапчевићу, ја сам вама скренуо пажњу да у излагању мандатара ни један једини пут није споменута ДСС. Нисте ни као посланик прозвани, ни на било који други начин. Споменута је Влада Војислава Коштунице, а он више није члан ДСС. Тако да немате основ за реплику.</w:t>
      </w:r>
    </w:p>
    <w:p w:rsidR="00571481" w:rsidRPr="008F6108" w:rsidRDefault="00571481" w:rsidP="00415EF4">
      <w:pPr>
        <w:tabs>
          <w:tab w:val="left" w:pos="1418"/>
        </w:tabs>
        <w:spacing w:after="0" w:line="240" w:lineRule="auto"/>
        <w:jc w:val="both"/>
        <w:rPr>
          <w:lang w:val="sr-Cyrl-CS"/>
        </w:rPr>
      </w:pPr>
      <w:r w:rsidRPr="008F6108">
        <w:rPr>
          <w:lang w:val="sr-Cyrl-CS"/>
        </w:rPr>
        <w:tab/>
        <w:t>(Милан Лапчевић: Шта је проблем да добијем реплику?)</w:t>
      </w:r>
    </w:p>
    <w:p w:rsidR="00571481" w:rsidRPr="008F6108" w:rsidRDefault="00571481" w:rsidP="00415EF4">
      <w:pPr>
        <w:tabs>
          <w:tab w:val="left" w:pos="1418"/>
        </w:tabs>
        <w:spacing w:after="0" w:line="240" w:lineRule="auto"/>
        <w:jc w:val="both"/>
        <w:rPr>
          <w:lang w:val="sr-Cyrl-CS"/>
        </w:rPr>
      </w:pPr>
      <w:r w:rsidRPr="008F6108">
        <w:rPr>
          <w:lang w:val="sr-Cyrl-CS"/>
        </w:rPr>
        <w:tab/>
        <w:t>Реч има народни посланик Бојан Пајтић. Изволите.</w:t>
      </w:r>
    </w:p>
    <w:p w:rsidR="00571481" w:rsidRPr="008F6108" w:rsidRDefault="00571481" w:rsidP="00415EF4">
      <w:pPr>
        <w:tabs>
          <w:tab w:val="left" w:pos="1418"/>
        </w:tabs>
        <w:spacing w:after="0" w:line="240" w:lineRule="auto"/>
        <w:jc w:val="both"/>
        <w:rPr>
          <w:lang w:val="sr-Cyrl-CS"/>
        </w:rPr>
      </w:pPr>
      <w:r w:rsidRPr="008F6108">
        <w:rPr>
          <w:lang w:val="sr-Cyrl-CS"/>
        </w:rPr>
        <w:tab/>
        <w:t>БОЈАН ПАЈТИЋ: Поштовани председавајући, поштоване даме и господо народни посланици, поштовани господине кандидату за мандатара Владе Републике Србије, кандидати за министре, даме и господо, господине мандатар је у више наврата врло грубо увредио посланике опозиције чиме је показао да или не схвата принцип поделе власти или, што је још горе, не жели да га прихвати. Не прихвата супремацију парламента и не прихвата чињеницу да је ово највиши законодавни дом у овој земљи.</w:t>
      </w:r>
    </w:p>
    <w:p w:rsidR="00571481" w:rsidRPr="008F6108" w:rsidRDefault="00571481" w:rsidP="00415EF4">
      <w:pPr>
        <w:tabs>
          <w:tab w:val="left" w:pos="1418"/>
        </w:tabs>
        <w:spacing w:after="0" w:line="240" w:lineRule="auto"/>
        <w:jc w:val="both"/>
        <w:rPr>
          <w:lang w:val="sr-Cyrl-CS"/>
        </w:rPr>
      </w:pPr>
      <w:r w:rsidRPr="008F6108">
        <w:rPr>
          <w:lang w:val="sr-Cyrl-CS"/>
        </w:rPr>
        <w:tab/>
        <w:t>Увређени су посланици тиме што је само 24 сата раније заказана ова седница. Увређени су и тиме што је материјал за ову седницу, експозе у писаној форми</w:t>
      </w:r>
      <w:r w:rsidR="007330D4" w:rsidRPr="008F6108">
        <w:rPr>
          <w:lang w:val="sr-Cyrl-CS"/>
        </w:rPr>
        <w:t>,</w:t>
      </w:r>
      <w:r w:rsidRPr="008F6108">
        <w:rPr>
          <w:lang w:val="sr-Cyrl-CS"/>
        </w:rPr>
        <w:t xml:space="preserve"> стигао у тренутку када је седница већ почињала. </w:t>
      </w:r>
      <w:r w:rsidR="00850BCC" w:rsidRPr="008F6108">
        <w:rPr>
          <w:lang w:val="sr-Cyrl-CS"/>
        </w:rPr>
        <w:t xml:space="preserve">Након што су посланици опозиције, немајући другог средства исказали свој револт и изашли из </w:t>
      </w:r>
      <w:r w:rsidR="00850BCC">
        <w:rPr>
          <w:lang w:val="sr-Cyrl-CS"/>
        </w:rPr>
        <w:t>сале, мандатар наставља да вређа</w:t>
      </w:r>
      <w:r w:rsidR="00850BCC" w:rsidRPr="008F6108">
        <w:rPr>
          <w:lang w:val="sr-Cyrl-CS"/>
        </w:rPr>
        <w:t xml:space="preserve"> карактеришући посланике опозиције као лењивце, као људе који су дошли да узму своје </w:t>
      </w:r>
      <w:r w:rsidR="00850BCC" w:rsidRPr="008F6108">
        <w:rPr>
          <w:lang w:val="sr-Cyrl-CS"/>
        </w:rPr>
        <w:lastRenderedPageBreak/>
        <w:t>дневнице и да оду, као људе који се брчкају и салвама увреда је наставио да понижава овај дом и све грађане који су гласали за посланике опозиције.</w:t>
      </w:r>
    </w:p>
    <w:p w:rsidR="00571481" w:rsidRPr="008F6108" w:rsidRDefault="00571481" w:rsidP="00415EF4">
      <w:pPr>
        <w:tabs>
          <w:tab w:val="left" w:pos="1418"/>
        </w:tabs>
        <w:spacing w:after="0" w:line="240" w:lineRule="auto"/>
        <w:jc w:val="both"/>
        <w:rPr>
          <w:lang w:val="sr-Cyrl-CS"/>
        </w:rPr>
      </w:pPr>
      <w:r w:rsidRPr="008F6108">
        <w:rPr>
          <w:lang w:val="sr-Cyrl-CS"/>
        </w:rPr>
        <w:tab/>
        <w:t>Мандатар добро зна да дневнице у овом дому не постоје још од 2009. године. Мандатар врло добро зна да у редовима опозиционих посланика седе професори, адвокати, лекари, људи који су доказани у својим професијама и за разлику од њега имају утемељење у струци и имају каријеру мимо политичке каријере.</w:t>
      </w:r>
    </w:p>
    <w:p w:rsidR="00571481" w:rsidRPr="008F6108" w:rsidRDefault="00571481" w:rsidP="00415EF4">
      <w:pPr>
        <w:tabs>
          <w:tab w:val="left" w:pos="1418"/>
        </w:tabs>
        <w:spacing w:after="0" w:line="240" w:lineRule="auto"/>
        <w:jc w:val="both"/>
        <w:rPr>
          <w:lang w:val="sr-Cyrl-CS"/>
        </w:rPr>
      </w:pPr>
      <w:r w:rsidRPr="008F6108">
        <w:rPr>
          <w:lang w:val="sr-Cyrl-CS"/>
        </w:rPr>
        <w:tab/>
        <w:t>Господине Вучићу, Паул је рекао да све политичке каријере завршавају неуспехом. Послани</w:t>
      </w:r>
      <w:r w:rsidR="007330D4" w:rsidRPr="008F6108">
        <w:rPr>
          <w:lang w:val="sr-Cyrl-CS"/>
        </w:rPr>
        <w:t xml:space="preserve">ци које сте вређали и које сте </w:t>
      </w:r>
      <w:r w:rsidRPr="008F6108">
        <w:rPr>
          <w:lang w:val="sr-Cyrl-CS"/>
        </w:rPr>
        <w:t xml:space="preserve">карактерисали као лењивце, када заврше политичку каријеру макар имају где да падну, за разлику од вас. Брчкање и друге баналне квалификације не бих ни коментарисао, али ћу учинити то због тога што је та квалификација последица једногодишње прљаве кампање против мене лично, где је господин Вучићевић измислио да сам био у хотелу на Брионима, па сам га тужио и добио у првом степену сатисфакцију због такве лажи, а добићу и у другом степену.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Зашто је чекање од три и по месеца неприхватљиво за формирање Владе? Прво, због тога што то чекање наноси штету инвеститорима, јер ниједан инвеститор неће доћи у земљу уколико не зна ни ко му је саговорник, ко ће бити министар привреде са којим ће комуницирати. Пољопривредници не могу да планирају ништа у пољопривреди јер не знају каква ће бити аграрна политика. Научни радници, којима су поништени конкурси, а има их око 11 хиљада, који су конкурисали у различите владине фондове, у потпуној </w:t>
      </w:r>
      <w:r w:rsidR="007330D4" w:rsidRPr="008F6108">
        <w:rPr>
          <w:lang w:val="sr-Cyrl-CS"/>
        </w:rPr>
        <w:t xml:space="preserve">су </w:t>
      </w:r>
      <w:r w:rsidRPr="008F6108">
        <w:rPr>
          <w:lang w:val="sr-Cyrl-CS"/>
        </w:rPr>
        <w:t xml:space="preserve">неизвесности зато што Влада још увек није конституисан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Мањкава је аргументација да је Коштуница чекао последњи дан да се формира Влада. Не желим да будем адвокат Војислава Коштунице, али та Влада је била коалициона Влада и ниједна листа није имала апсолутну већину и то просто нису околности које се могу упоредити са околностима у којима ви имате апсолутну већину и могућност да у веома кратком року формирате ту </w:t>
      </w:r>
      <w:r w:rsidR="007330D4" w:rsidRPr="008F6108">
        <w:rPr>
          <w:lang w:val="sr-Cyrl-CS"/>
        </w:rPr>
        <w:t>в</w:t>
      </w:r>
      <w:r w:rsidRPr="008F6108">
        <w:rPr>
          <w:lang w:val="sr-Cyrl-CS"/>
        </w:rPr>
        <w:t xml:space="preserve">ладу.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Међутим, када већ то нисте учинили, пошто се чекало толико дуго, очекивао сам да ће квалификациона структура те Владе бити далеко супериорнија него квалификациона структура претходне </w:t>
      </w:r>
      <w:r w:rsidR="007330D4" w:rsidRPr="008F6108">
        <w:rPr>
          <w:lang w:val="sr-Cyrl-CS"/>
        </w:rPr>
        <w:t>в</w:t>
      </w:r>
      <w:r w:rsidRPr="008F6108">
        <w:rPr>
          <w:lang w:val="sr-Cyrl-CS"/>
        </w:rPr>
        <w:t>ладе. Испоставило се да данас имамо у Влади три министра доктора наука мање, једног м</w:t>
      </w:r>
      <w:r w:rsidR="007330D4" w:rsidRPr="008F6108">
        <w:rPr>
          <w:lang w:val="sr-Cyrl-CS"/>
        </w:rPr>
        <w:t>инистра магистра наука мање, и и</w:t>
      </w:r>
      <w:r w:rsidRPr="008F6108">
        <w:rPr>
          <w:lang w:val="sr-Cyrl-CS"/>
        </w:rPr>
        <w:t xml:space="preserve">споставило се да иако користите </w:t>
      </w:r>
      <w:r w:rsidR="007330D4" w:rsidRPr="008F6108">
        <w:rPr>
          <w:lang w:val="sr-Cyrl-CS"/>
        </w:rPr>
        <w:t>е</w:t>
      </w:r>
      <w:r w:rsidRPr="008F6108">
        <w:rPr>
          <w:lang w:val="sr-Cyrl-CS"/>
        </w:rPr>
        <w:t>кле</w:t>
      </w:r>
      <w:r w:rsidR="007330D4" w:rsidRPr="008F6108">
        <w:rPr>
          <w:lang w:val="sr-Cyrl-CS"/>
        </w:rPr>
        <w:t>к</w:t>
      </w:r>
      <w:r w:rsidRPr="008F6108">
        <w:rPr>
          <w:lang w:val="sr-Cyrl-CS"/>
        </w:rPr>
        <w:t xml:space="preserve">тицизам у више наврата, а еклектикос је грча реч која значи бирати најбоље, тај принцип нисте применили код избора кандидата за министре, а тај принцип не примењујете ни у политичком животу, јер заузимате либералан став, посебно када је у питању економиј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Говорили сте о томе да сте наследили суноврат и рецесију 2014. године. Морам да подсетим и вас и јавност да сте ви већ 2014. године увелико били на власти и да сте на власти већ пету годину, да је прошло </w:t>
      </w:r>
      <w:r w:rsidRPr="008F6108">
        <w:rPr>
          <w:lang w:val="sr-Cyrl-CS"/>
        </w:rPr>
        <w:lastRenderedPageBreak/>
        <w:t xml:space="preserve">време у коме се можете позивати, у коме је примерено и умесно да се позивате на Владу Мирка Цветковића као одговорног за било шта што се у Србији данас дешава, јер Демократска странка је била на власти пет година, пре тога била опозиција Војиславу Коштуници и од тога четири године била на власти у коалицији са СПС, једну годину у коалицији са ДСС. Ви сте пету годину данас на власти и када говорите о суноврату и рецесији у 2014. години, говорите о ономе што сте наследили сами од себе. </w:t>
      </w:r>
    </w:p>
    <w:p w:rsidR="00571481" w:rsidRPr="008F6108" w:rsidRDefault="00571481" w:rsidP="00415EF4">
      <w:pPr>
        <w:tabs>
          <w:tab w:val="left" w:pos="1418"/>
        </w:tabs>
        <w:spacing w:after="0" w:line="240" w:lineRule="auto"/>
        <w:jc w:val="both"/>
        <w:rPr>
          <w:lang w:val="sr-Cyrl-CS"/>
        </w:rPr>
      </w:pPr>
      <w:r w:rsidRPr="008F6108">
        <w:rPr>
          <w:lang w:val="sr-Cyrl-CS"/>
        </w:rPr>
        <w:tab/>
        <w:t>Помињали сте и изборни дан. Мислим да је важно да се о томе говори у овом дому, не када је ова</w:t>
      </w:r>
      <w:r w:rsidR="007330D4" w:rsidRPr="008F6108">
        <w:rPr>
          <w:lang w:val="sr-Cyrl-CS"/>
        </w:rPr>
        <w:t xml:space="preserve"> тачка у питању и мислим да није требало</w:t>
      </w:r>
      <w:r w:rsidRPr="008F6108">
        <w:rPr>
          <w:lang w:val="sr-Cyrl-CS"/>
        </w:rPr>
        <w:t xml:space="preserve"> да помињете на ову тему изборни дан, али велико је питање колико је „бугарски воз“ донео гласова владајућој коалицији и колико парламент у овом сазиву уопште има легитимитет. Размишљали смо о томе да не учествујемо у раду парламента, да не дајемо легитимитет изборној крађи, али то у овом друштву, са овако фрагилним институцијама, са практично одсуством слободе медија, значило </w:t>
      </w:r>
      <w:r w:rsidR="007330D4" w:rsidRPr="008F6108">
        <w:rPr>
          <w:lang w:val="sr-Cyrl-CS"/>
        </w:rPr>
        <w:t xml:space="preserve">би </w:t>
      </w:r>
      <w:r w:rsidRPr="008F6108">
        <w:rPr>
          <w:lang w:val="sr-Cyrl-CS"/>
        </w:rPr>
        <w:t xml:space="preserve">само немогућност да опозиција буде уопште видљива и алиби за медије да у потпуности игноришу постојање опозиције.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Дирнуло ме је нешто што сте поменули када сте рекли да ћете се концентрисати на животе грађана. Мислим да то јесте задатак извршне власти, међутим, ваше владе су омануле у претходним периодима када је та тема у питању. Потрошачка корпа у мају 2012. године, само да подсетим, коштала је 57.920 динара. Потрошачка корпа у мају 2016. године кошта 67.117. динара. Дакле, готово је 10 хиљада динара више. Толико о стандарду грађана Србије. При томе су плате и пензије великом броју грађана смањене и у том смислу њихов стандард драматично је умањен.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Према Евростату, дакле, не према подацима опозиције или тезама медија, него према Европској агенцији за статистику, куповна моћ у земљама региона, када је у питању европски просек, изгледа овако. У Хрватској је то 59% европског просека, у Црној Гори 39% европског просека, у Македонији 36% европског просека, а у Србији само 35% европског просека. Дакле, гледамо у леђа и Македонији и Црној Гори. Ја бих волео да су тачне ваше тезе да ми у нивоу развијености по степену брзине развоја сустижемо најразвијеније европске земље, али нажалост европске институције вас у потпуности демантују.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Када говоримо о животима грађана, поменуто је свињско месо које је поскупело 30% у јулу и пилеће месо које је поскупело 25% у јулу. Говорили сте о увозу у ЕУ из Кине, односно извозу, пардон, у Кину. Међутим, било би једноставно да је то једини одговор на овај проблем. Нажалост, фонд свиња је умањен од 2011. године практично за два милиона. Од 3,9 милиона свиња, колико је у овој земљи било 2011. године, сада смо спали на свега два милиона. </w:t>
      </w:r>
    </w:p>
    <w:p w:rsidR="00571481" w:rsidRPr="008F6108" w:rsidRDefault="00571481" w:rsidP="00415EF4">
      <w:pPr>
        <w:tabs>
          <w:tab w:val="left" w:pos="1418"/>
        </w:tabs>
        <w:spacing w:after="0" w:line="240" w:lineRule="auto"/>
        <w:jc w:val="both"/>
        <w:rPr>
          <w:lang w:val="sr-Cyrl-CS"/>
        </w:rPr>
      </w:pPr>
      <w:r w:rsidRPr="008F6108">
        <w:rPr>
          <w:lang w:val="sr-Cyrl-CS"/>
        </w:rPr>
        <w:tab/>
        <w:t>(Александар Вучић: Три милиона и 850. Два милиона се закоље, господине Пајтићу.)</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 xml:space="preserve">Два милиона, према подацима којима ја располажем. Ово су подаци којима ја располажем. У сваком случају је политика према аграру у потпуности погрешна. Зашто је погрешна и зашто се смањује сточни фонд? Зашто долази до повећања цена свиња? Зато што је тек у јануару ове године, дакле тек 1. јануара донет Правилник о спречавању увоза неквалитетног меса у Србију. Дакле, одреаговало се тек у јануару 2016. године. Широм су била отворена врата за увоз неквалитетног меса, који је и довео до тога да су у потпуности обесхрабрени произвођачи свиња и да је у аграру данас ситуација каква јесте.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Српска </w:t>
      </w:r>
      <w:r w:rsidR="003B6073" w:rsidRPr="008F6108">
        <w:rPr>
          <w:lang w:val="sr-Cyrl-CS"/>
        </w:rPr>
        <w:t>в</w:t>
      </w:r>
      <w:r w:rsidRPr="008F6108">
        <w:rPr>
          <w:lang w:val="sr-Cyrl-CS"/>
        </w:rPr>
        <w:t xml:space="preserve">лада је једина </w:t>
      </w:r>
      <w:r w:rsidR="003B6073" w:rsidRPr="008F6108">
        <w:rPr>
          <w:lang w:val="sr-Cyrl-CS"/>
        </w:rPr>
        <w:t>в</w:t>
      </w:r>
      <w:r w:rsidRPr="008F6108">
        <w:rPr>
          <w:lang w:val="sr-Cyrl-CS"/>
        </w:rPr>
        <w:t xml:space="preserve">лада која није ништа учинила да реши проблем задужених у швајцарским францима. То су урадили и Црногорци и Хрвати и Мађари. То су урадили сви у региону, само код нас се не предузима ни конверзија, нити било који други рецепт да би људи који су се задужили у швајцарским францима били избављени из дужничког ропства. </w:t>
      </w:r>
    </w:p>
    <w:p w:rsidR="003B6073" w:rsidRPr="008F6108" w:rsidRDefault="00571481" w:rsidP="00415EF4">
      <w:pPr>
        <w:tabs>
          <w:tab w:val="left" w:pos="1418"/>
        </w:tabs>
        <w:spacing w:after="0" w:line="240" w:lineRule="auto"/>
        <w:jc w:val="both"/>
        <w:rPr>
          <w:lang w:val="sr-Cyrl-CS"/>
        </w:rPr>
      </w:pPr>
      <w:r w:rsidRPr="008F6108">
        <w:rPr>
          <w:lang w:val="sr-Cyrl-CS"/>
        </w:rPr>
        <w:tab/>
        <w:t>Смањене су плате и пензије. Док можемо да се препиремо око тога и расправљамо да ли је било опортуно смањење плата, није „леге артис“ смањивање пензија. Дакле, није у складу са Уставом да смањите пензије, јер пензије јесу имовина, стечено право, нешто што не можете одузети. Према Уставу Републике</w:t>
      </w:r>
      <w:r w:rsidR="003B6073" w:rsidRPr="008F6108">
        <w:rPr>
          <w:lang w:val="sr-Cyrl-CS"/>
        </w:rPr>
        <w:t xml:space="preserve"> Србије, ако угрозите имовину</w:t>
      </w:r>
      <w:r w:rsidRPr="008F6108">
        <w:rPr>
          <w:lang w:val="sr-Cyrl-CS"/>
        </w:rPr>
        <w:t xml:space="preserve">, морате да обезбедите адекватну накнаду, а то пензионерима није учињено. </w:t>
      </w:r>
    </w:p>
    <w:p w:rsidR="00571481" w:rsidRPr="008F6108" w:rsidRDefault="003B6073"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Нема преговора са Уставом, нема тумачења Устава, Устав је недвосмислен. Док можемо да расправљамо око тога да ли плате треба да се смањују или не, по нама не треба да се то чини, пензије не смете да смањујете. Чак да сте спровели референдум међу пензионерима, да је 100% пензионера у овој земљи рекло – хоћемо да нам смањите пензије, то вам највиши законодавни акт у овој земљи не дозвољава. Највиши правни акт, Устав Републике Србије не да да дирате у нечију имовину, нечије стечено право. </w:t>
      </w:r>
    </w:p>
    <w:p w:rsidR="003B6073" w:rsidRPr="008F6108" w:rsidRDefault="00571481" w:rsidP="00415EF4">
      <w:pPr>
        <w:tabs>
          <w:tab w:val="left" w:pos="1418"/>
        </w:tabs>
        <w:spacing w:after="0" w:line="240" w:lineRule="auto"/>
        <w:jc w:val="both"/>
        <w:rPr>
          <w:lang w:val="sr-Cyrl-CS"/>
        </w:rPr>
      </w:pPr>
      <w:r w:rsidRPr="008F6108">
        <w:rPr>
          <w:lang w:val="sr-Cyrl-CS"/>
        </w:rPr>
        <w:tab/>
        <w:t xml:space="preserve">Када говоримо о смањењу плата, и ту је позивање на ММФ потпуно погрешно адресирано. Разговарајте са Љиљом Лучић и са другим људима који су за време Владе Зорана Ђинђића, пошто видим да сте алергични на Владу Мирка Цветковића, преговарали са ММФ-ом, никада им из ММФ-а није тражено да смање плате. Тражено је, и ту сте у праву, да се смање расходи, да се повећају приходи. Дакле, да се дефицит буџета смањи, да се повећа суфицит, али не тако што ће фискална консолидација бити обављена на терет грађана. То није захтев ММФ-а, то јесте опредељење Владе. </w:t>
      </w:r>
    </w:p>
    <w:p w:rsidR="00571481" w:rsidRPr="008F6108" w:rsidRDefault="003B6073" w:rsidP="00415EF4">
      <w:pPr>
        <w:tabs>
          <w:tab w:val="left" w:pos="1418"/>
        </w:tabs>
        <w:spacing w:after="0" w:line="240" w:lineRule="auto"/>
        <w:jc w:val="both"/>
        <w:rPr>
          <w:lang w:val="sr-Cyrl-CS"/>
        </w:rPr>
      </w:pPr>
      <w:r w:rsidRPr="008F6108">
        <w:rPr>
          <w:lang w:val="sr-Cyrl-CS"/>
        </w:rPr>
        <w:tab/>
      </w:r>
      <w:r w:rsidR="00571481" w:rsidRPr="008F6108">
        <w:rPr>
          <w:lang w:val="sr-Cyrl-CS"/>
        </w:rPr>
        <w:t>Више од милијарду евра је дато на субвенције за предузећа која н</w:t>
      </w:r>
      <w:r w:rsidRPr="008F6108">
        <w:rPr>
          <w:lang w:val="sr-Cyrl-CS"/>
        </w:rPr>
        <w:t>ису била успешна. Даје се по 10-</w:t>
      </w:r>
      <w:r w:rsidR="00571481" w:rsidRPr="008F6108">
        <w:rPr>
          <w:lang w:val="sr-Cyrl-CS"/>
        </w:rPr>
        <w:t xml:space="preserve">15 и више хиљада евра страним инвеститорима за једно радно место, док се домаћи не подржавају, а уштеда од смањења плата и пензија је свега око 370 милиона евра. Дакле, има </w:t>
      </w:r>
      <w:r w:rsidR="00571481" w:rsidRPr="008F6108">
        <w:rPr>
          <w:lang w:val="sr-Cyrl-CS"/>
        </w:rPr>
        <w:lastRenderedPageBreak/>
        <w:t xml:space="preserve">одакле, има где да се штеди и нису пензионери, лекари, професори, медицинске сестре, војници, полицајци ти од којих штедња треба да почне. </w:t>
      </w:r>
    </w:p>
    <w:p w:rsidR="00571481" w:rsidRPr="008F6108" w:rsidRDefault="00571481" w:rsidP="00415EF4">
      <w:pPr>
        <w:tabs>
          <w:tab w:val="left" w:pos="1418"/>
        </w:tabs>
        <w:spacing w:after="0" w:line="240" w:lineRule="auto"/>
        <w:jc w:val="both"/>
        <w:rPr>
          <w:lang w:val="sr-Cyrl-CS"/>
        </w:rPr>
      </w:pPr>
      <w:r w:rsidRPr="008F6108">
        <w:rPr>
          <w:lang w:val="sr-Cyrl-CS"/>
        </w:rPr>
        <w:tab/>
        <w:t>Подсећам да сте 2014. године обећали елиминисање губитака у јавним предузећима и окончање приватизације, а јуче сте се поносили растом, иако приватизације није било и те су изјаве контрадикторне, очито нити су губици елиминисани, нити је приватизација завршена. Уопште тезе из вашег експозеа из 2014. године једноставно нису у највећој мери испуњене, нити је започето да се испуњавају.</w:t>
      </w:r>
    </w:p>
    <w:p w:rsidR="003B6073" w:rsidRPr="008F6108" w:rsidRDefault="00571481" w:rsidP="00415EF4">
      <w:pPr>
        <w:tabs>
          <w:tab w:val="left" w:pos="1418"/>
        </w:tabs>
        <w:spacing w:after="0" w:line="240" w:lineRule="auto"/>
        <w:jc w:val="both"/>
        <w:rPr>
          <w:lang w:val="sr-Cyrl-CS"/>
        </w:rPr>
      </w:pPr>
      <w:r w:rsidRPr="008F6108">
        <w:rPr>
          <w:lang w:val="sr-Cyrl-CS"/>
        </w:rPr>
        <w:tab/>
        <w:t xml:space="preserve"> Када говорите о опадању јавног дуга, односно потреби да се он умањи, ја се потпуно са тим слажем. То је одговорно размишљање. Међутим, ви сте критиковали Владу Мирка Цветковића за то што је повећала јавни дуг са 8,78 милијарди на 15,4 милијарде. Шта сте учинили ви за ове четири године? Повећали сте тај дуг са 15,4 на 26,3 милијарди и довели до тога да је око 74,5% БДП-а, малопре сте рекли да је 72%, нека</w:t>
      </w:r>
      <w:r w:rsidR="003B6073" w:rsidRPr="008F6108">
        <w:rPr>
          <w:lang w:val="sr-Cyrl-CS"/>
        </w:rPr>
        <w:t xml:space="preserve"> је и 72% БДП-а, Србија данас</w:t>
      </w:r>
      <w:r w:rsidRPr="008F6108">
        <w:rPr>
          <w:lang w:val="sr-Cyrl-CS"/>
        </w:rPr>
        <w:t xml:space="preserve"> задужена. </w:t>
      </w:r>
    </w:p>
    <w:p w:rsidR="00571481" w:rsidRPr="008F6108" w:rsidRDefault="003B6073" w:rsidP="00415EF4">
      <w:pPr>
        <w:tabs>
          <w:tab w:val="left" w:pos="1418"/>
        </w:tabs>
        <w:spacing w:after="0" w:line="240" w:lineRule="auto"/>
        <w:jc w:val="both"/>
        <w:rPr>
          <w:lang w:val="sr-Cyrl-CS"/>
        </w:rPr>
      </w:pPr>
      <w:r w:rsidRPr="008F6108">
        <w:rPr>
          <w:lang w:val="sr-Cyrl-CS"/>
        </w:rPr>
        <w:tab/>
      </w:r>
      <w:r w:rsidR="00571481" w:rsidRPr="008F6108">
        <w:rPr>
          <w:lang w:val="sr-Cyrl-CS"/>
        </w:rPr>
        <w:t>Притом, понављајући тезу да се узимају нови кредити да би се заменили стари неповољни. То вређа интелигенцију. Ако узимате кредите да би заменили старе, онда се не повећава дуг, мења се каматна стопа, али дуг остаје исти и у том смислу та врста изговора није прихватљива. Дакле, немојте да критикујете неког за оно што сами чините дупло више и дупло брже него било ко пре вас, 68 евра у секунди се задуж</w:t>
      </w:r>
      <w:r w:rsidRPr="008F6108">
        <w:rPr>
          <w:lang w:val="sr-Cyrl-CS"/>
        </w:rPr>
        <w:t>ује</w:t>
      </w:r>
      <w:r w:rsidR="00571481" w:rsidRPr="008F6108">
        <w:rPr>
          <w:lang w:val="sr-Cyrl-CS"/>
        </w:rPr>
        <w:t xml:space="preserve">те, а два милиона евра се Србија задужила у току вашег експозеа. </w:t>
      </w:r>
    </w:p>
    <w:p w:rsidR="003B6073" w:rsidRPr="008F6108" w:rsidRDefault="00571481" w:rsidP="00415EF4">
      <w:pPr>
        <w:tabs>
          <w:tab w:val="left" w:pos="1418"/>
        </w:tabs>
        <w:spacing w:after="0" w:line="240" w:lineRule="auto"/>
        <w:jc w:val="both"/>
        <w:rPr>
          <w:lang w:val="sr-Cyrl-CS"/>
        </w:rPr>
      </w:pPr>
      <w:r w:rsidRPr="008F6108">
        <w:rPr>
          <w:lang w:val="sr-Cyrl-CS"/>
        </w:rPr>
        <w:tab/>
        <w:t xml:space="preserve">Што се тиче страних инвестиција, циљ је три милијарде долара и то је легитиман циљ и дај боже да се тај циљ реализује. Ми јесмо опозиција Влади, нисмо никада били, нити ћемо икада бити опозиција Србији и навијамо за то да се тај ваш сан оствари. Међутим, опет подаци којима располажемо говоре да су стране инвестиције у периоду од 2013. до 2015. године биле на свега 1,7 милијарди евра, а да су у периоду од 2008. до 2012. године биле 2,2 милијарде евра. </w:t>
      </w:r>
    </w:p>
    <w:p w:rsidR="00571481" w:rsidRPr="008F6108" w:rsidRDefault="003B6073"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Дакле, нижи је ниво страних инвестиција данас него што је био у претходним периодима. И то није било довољно. Ни 2,2 милијарде, да се разумемо, нису биле довољне, али очигледно је да смо пали и када су у питању стране инвестиције. </w:t>
      </w:r>
    </w:p>
    <w:p w:rsidR="003B6073" w:rsidRPr="008F6108" w:rsidRDefault="00571481" w:rsidP="00415EF4">
      <w:pPr>
        <w:tabs>
          <w:tab w:val="left" w:pos="1418"/>
        </w:tabs>
        <w:spacing w:after="0" w:line="240" w:lineRule="auto"/>
        <w:jc w:val="both"/>
        <w:rPr>
          <w:lang w:val="sr-Cyrl-CS"/>
        </w:rPr>
      </w:pPr>
      <w:r w:rsidRPr="008F6108">
        <w:rPr>
          <w:lang w:val="sr-Cyrl-CS"/>
        </w:rPr>
        <w:tab/>
        <w:t xml:space="preserve">Дуално образовање у одређеној мери може да значи квалитативан помак напред, али ја вам помињем и могућност и потребу да се оснује и едукативни центар, један од таквих постоји у Новом Саду, основан је у сарадњи са аустријском владом, где се и они који су завршили образовање преквалификују и хиљаде људи долази у ситуацију да оствари радни однос. </w:t>
      </w:r>
    </w:p>
    <w:p w:rsidR="00571481" w:rsidRPr="008F6108" w:rsidRDefault="003B6073"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Са дуалним образовањем имаћете други проблем броја компанија у којима ће моћи да се упосле млади људи, где ће моћи то дуално образовање делимично да се реализује. Надам се да то неће личити на оно </w:t>
      </w:r>
      <w:r w:rsidR="00571481" w:rsidRPr="008F6108">
        <w:rPr>
          <w:lang w:val="sr-Cyrl-CS"/>
        </w:rPr>
        <w:lastRenderedPageBreak/>
        <w:t xml:space="preserve">са чим смо се ми суочавали када смо имали такозвану праксу у средњој школи где она ничему заиста није служила. </w:t>
      </w:r>
    </w:p>
    <w:p w:rsidR="003B6073" w:rsidRPr="008F6108" w:rsidRDefault="00571481" w:rsidP="00415EF4">
      <w:pPr>
        <w:tabs>
          <w:tab w:val="left" w:pos="1418"/>
        </w:tabs>
        <w:spacing w:after="0" w:line="240" w:lineRule="auto"/>
        <w:jc w:val="both"/>
        <w:rPr>
          <w:lang w:val="sr-Cyrl-CS"/>
        </w:rPr>
      </w:pPr>
      <w:r w:rsidRPr="008F6108">
        <w:rPr>
          <w:lang w:val="sr-Cyrl-CS"/>
        </w:rPr>
        <w:tab/>
        <w:t xml:space="preserve">Изненадио сам се, морам да признам, када сам видео да је пољопривреди посвећен веома мали простор, дакле, свега две странице. Сами сте напоменули у експозеу да је око 10% БДП-а реализовано из пољопривреде. Мислим да тај простор није довољан ни када је у питању број карактера, ни када су у питању идеје које налазимо на те две странице. </w:t>
      </w:r>
    </w:p>
    <w:p w:rsidR="003B6073" w:rsidRPr="008F6108" w:rsidRDefault="003B6073" w:rsidP="00415EF4">
      <w:pPr>
        <w:tabs>
          <w:tab w:val="left" w:pos="1418"/>
        </w:tabs>
        <w:spacing w:after="0" w:line="240" w:lineRule="auto"/>
        <w:jc w:val="both"/>
        <w:rPr>
          <w:lang w:val="sr-Cyrl-CS"/>
        </w:rPr>
      </w:pPr>
      <w:r w:rsidRPr="008F6108">
        <w:rPr>
          <w:lang w:val="sr-Cyrl-CS"/>
        </w:rPr>
        <w:tab/>
      </w:r>
      <w:r w:rsidR="00571481" w:rsidRPr="008F6108">
        <w:rPr>
          <w:lang w:val="sr-Cyrl-CS"/>
        </w:rPr>
        <w:t>Лош је Закон о пољопривредном земљишту. И ту сте у праву када кажете да није било отуђења по основу тог закона о пољопривредном земљишту, али је било нешто што је врло слично отуђењу дугорочног закупа, где су страни инвеститори по вишеструко повољнијим условима реализовали закуп пољопривредног земљишта, а притом од силних прича како ће уложити десетине и стотине милиона евра у развој аграра с</w:t>
      </w:r>
      <w:r w:rsidRPr="008F6108">
        <w:rPr>
          <w:lang w:val="sr-Cyrl-CS"/>
        </w:rPr>
        <w:t>е није догодило апсолутно ништа.</w:t>
      </w:r>
      <w:r w:rsidR="00571481" w:rsidRPr="008F6108">
        <w:rPr>
          <w:lang w:val="sr-Cyrl-CS"/>
        </w:rPr>
        <w:t xml:space="preserve"> </w:t>
      </w:r>
    </w:p>
    <w:p w:rsidR="00571481" w:rsidRPr="008F6108" w:rsidRDefault="003B6073" w:rsidP="00415EF4">
      <w:pPr>
        <w:tabs>
          <w:tab w:val="left" w:pos="1418"/>
        </w:tabs>
        <w:spacing w:after="0" w:line="240" w:lineRule="auto"/>
        <w:jc w:val="both"/>
        <w:rPr>
          <w:lang w:val="sr-Cyrl-CS"/>
        </w:rPr>
      </w:pPr>
      <w:r w:rsidRPr="008F6108">
        <w:rPr>
          <w:lang w:val="sr-Cyrl-CS"/>
        </w:rPr>
        <w:tab/>
        <w:t xml:space="preserve">Тај </w:t>
      </w:r>
      <w:r w:rsidR="00571481" w:rsidRPr="008F6108">
        <w:rPr>
          <w:lang w:val="sr-Cyrl-CS"/>
        </w:rPr>
        <w:t>добар пример је Al Rawafed, дакле, земљиште у Карађорђеву, сивачком атару, хиљаде хектара које су на тај начин дате у закуп. Када дате нешто у зак</w:t>
      </w:r>
      <w:r w:rsidRPr="008F6108">
        <w:rPr>
          <w:lang w:val="sr-Cyrl-CS"/>
        </w:rPr>
        <w:t>уп</w:t>
      </w:r>
      <w:r w:rsidR="00571481" w:rsidRPr="008F6108">
        <w:rPr>
          <w:lang w:val="sr-Cyrl-CS"/>
        </w:rPr>
        <w:t xml:space="preserve"> на 30 </w:t>
      </w:r>
      <w:r w:rsidRPr="008F6108">
        <w:rPr>
          <w:lang w:val="sr-Cyrl-CS"/>
        </w:rPr>
        <w:t>година, то је готово еквивалент</w:t>
      </w:r>
      <w:r w:rsidR="00571481" w:rsidRPr="008F6108">
        <w:rPr>
          <w:lang w:val="sr-Cyrl-CS"/>
        </w:rPr>
        <w:t xml:space="preserve"> приватизацији, односно продаји. </w:t>
      </w:r>
    </w:p>
    <w:p w:rsidR="003B6073" w:rsidRPr="008F6108" w:rsidRDefault="00571481" w:rsidP="00415EF4">
      <w:pPr>
        <w:tabs>
          <w:tab w:val="left" w:pos="1418"/>
        </w:tabs>
        <w:spacing w:after="0" w:line="240" w:lineRule="auto"/>
        <w:jc w:val="both"/>
        <w:rPr>
          <w:lang w:val="sr-Cyrl-CS"/>
        </w:rPr>
      </w:pPr>
      <w:r w:rsidRPr="008F6108">
        <w:rPr>
          <w:lang w:val="sr-Cyrl-CS"/>
        </w:rPr>
        <w:tab/>
        <w:t xml:space="preserve">Политика субвенција је тек довела до тога да данас у Хрватској имате десет пута веће субвенције него у Србији. Пољопривреда је нискоакумулативна грана и не можемо да дозволимо да субвенције по хектару у Србији буду 4.000 динара, а у Хрватској 350 евра, дакле, 40.000 динара. Наш пољопривредник не може да буде конкурентан у тим околностима и то је велика грешка. </w:t>
      </w:r>
    </w:p>
    <w:p w:rsidR="00571481" w:rsidRPr="008F6108" w:rsidRDefault="003B6073"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Генерално се политика у аграру водила на изузетно лош начин. Пример је и, рецимо, то што имате у ИПАРД фондовима 32-38 милиона евра, према вашим речима из експозеа из 2014. године, који су намењени пољопривредницима. Тачно је, ИПАРД је намењен и за куповину опреме и за куповину механизације, за унапређење положаја пољопривредника, али ни то ваша администрација није била у стању да искористи, ни поклон да прими. </w:t>
      </w:r>
    </w:p>
    <w:p w:rsidR="00571481" w:rsidRPr="008F6108" w:rsidRDefault="00571481" w:rsidP="00415EF4">
      <w:pPr>
        <w:tabs>
          <w:tab w:val="left" w:pos="1418"/>
        </w:tabs>
        <w:spacing w:after="0" w:line="240" w:lineRule="auto"/>
        <w:jc w:val="both"/>
        <w:rPr>
          <w:lang w:val="sr-Cyrl-CS"/>
        </w:rPr>
      </w:pPr>
      <w:r w:rsidRPr="008F6108">
        <w:rPr>
          <w:lang w:val="sr-Cyrl-CS"/>
        </w:rPr>
        <w:tab/>
        <w:t>Дакле, још 2012. године имали сте Управу за аграрна плаћања у Шапцу, сертификовану, са људима који су запослени, који су имали одговарајуће сертификате, са софтверима. Измештена је та Управа за аграрна плаћања и у потпуности онемогућена Србија да прима на годишњем нивоу готово 40 милиона евра за пољопривреднике.</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Обећали сте 2014. године и реструктурирање великих система као што су ЕПС, „Србијагас“, Железнице, није се догодило ништа од тога. Обећали сте 2014. године професионализацију у управљању јавним предузећима, а имамо в.д. у „Путевима Србије“, „Србијашумама“, </w:t>
      </w:r>
      <w:r w:rsidR="00093C81" w:rsidRPr="008F6108">
        <w:rPr>
          <w:lang w:val="sr-Cyrl-CS"/>
        </w:rPr>
        <w:t>Аеродрому</w:t>
      </w:r>
      <w:r w:rsidRPr="008F6108">
        <w:rPr>
          <w:lang w:val="sr-Cyrl-CS"/>
        </w:rPr>
        <w:t xml:space="preserve">, </w:t>
      </w:r>
      <w:r w:rsidR="00093C81" w:rsidRPr="008F6108">
        <w:rPr>
          <w:lang w:val="sr-Cyrl-CS"/>
        </w:rPr>
        <w:t>Скијалиштима</w:t>
      </w:r>
      <w:r w:rsidRPr="008F6108">
        <w:rPr>
          <w:lang w:val="sr-Cyrl-CS"/>
        </w:rPr>
        <w:t xml:space="preserve">, „Транснафти“, „Емисионој техници и везама“, Лутрији, „Ресавици“, „Нуклеарним објектима“, „Службеном гласнику“, </w:t>
      </w:r>
      <w:r w:rsidRPr="008F6108">
        <w:rPr>
          <w:lang w:val="sr-Cyrl-CS"/>
        </w:rPr>
        <w:lastRenderedPageBreak/>
        <w:t xml:space="preserve">„Југоимпорту“, Агенцији за лиценцирање стечајних управника итд. Дакле, никада нисмо имали привременије стање. </w:t>
      </w:r>
    </w:p>
    <w:p w:rsidR="00093C81" w:rsidRPr="008F6108" w:rsidRDefault="00571481" w:rsidP="00415EF4">
      <w:pPr>
        <w:tabs>
          <w:tab w:val="left" w:pos="1418"/>
        </w:tabs>
        <w:spacing w:after="0" w:line="240" w:lineRule="auto"/>
        <w:jc w:val="both"/>
        <w:rPr>
          <w:lang w:val="sr-Cyrl-CS"/>
        </w:rPr>
      </w:pPr>
      <w:r w:rsidRPr="008F6108">
        <w:rPr>
          <w:lang w:val="sr-Cyrl-CS"/>
        </w:rPr>
        <w:tab/>
        <w:t xml:space="preserve">Од професионализације смо дошли до тога да директор ЕПС-а буде неко ко је имао искуство као власник печењаре, у РТБ-у „Бор“ и даље господина Спасковског, у „Србијагасу“ господина Бајатовића, у „Железари Смедерево“, која није јавно предузеће, али има државни удео, чули </w:t>
      </w:r>
      <w:r w:rsidR="00093C81" w:rsidRPr="008F6108">
        <w:rPr>
          <w:lang w:val="sr-Cyrl-CS"/>
        </w:rPr>
        <w:t xml:space="preserve">смо </w:t>
      </w:r>
      <w:r w:rsidRPr="008F6108">
        <w:rPr>
          <w:lang w:val="sr-Cyrl-CS"/>
        </w:rPr>
        <w:t xml:space="preserve">обећања да ће до краја 2015. године бити покривени губици, да ће бити покренута друга висока пећ, да ће бити реализован профит од свега тога. </w:t>
      </w:r>
    </w:p>
    <w:p w:rsidR="00571481" w:rsidRPr="008F6108" w:rsidRDefault="00093C81" w:rsidP="00415EF4">
      <w:pPr>
        <w:tabs>
          <w:tab w:val="left" w:pos="1418"/>
        </w:tabs>
        <w:spacing w:after="0" w:line="240" w:lineRule="auto"/>
        <w:jc w:val="both"/>
        <w:rPr>
          <w:lang w:val="sr-Cyrl-CS"/>
        </w:rPr>
      </w:pPr>
      <w:r w:rsidRPr="008F6108">
        <w:rPr>
          <w:lang w:val="sr-Cyrl-CS"/>
        </w:rPr>
        <w:tab/>
      </w:r>
      <w:r w:rsidR="00571481" w:rsidRPr="008F6108">
        <w:rPr>
          <w:lang w:val="sr-Cyrl-CS"/>
        </w:rPr>
        <w:t>Од свих тих високих професионалаца које су довели из иностранства имамо скандал где је господин Камараш упослио у менаџменту своје рођаке, где је 144 милиона губитак, 39% више него годину дана пре тога, где су закључивани фиктивни уговори, где је „Хестил“ купио имовину смедеревске железаре, а сви ти дугови који су остали од тих ваших сјајних решења су прешли на грбачу пореских обвезника Србије.</w:t>
      </w:r>
    </w:p>
    <w:p w:rsidR="00093C81" w:rsidRPr="008F6108" w:rsidRDefault="00571481" w:rsidP="00415EF4">
      <w:pPr>
        <w:tabs>
          <w:tab w:val="left" w:pos="1418"/>
        </w:tabs>
        <w:spacing w:after="0" w:line="240" w:lineRule="auto"/>
        <w:jc w:val="both"/>
        <w:rPr>
          <w:lang w:val="sr-Cyrl-CS"/>
        </w:rPr>
      </w:pPr>
      <w:r w:rsidRPr="008F6108">
        <w:rPr>
          <w:lang w:val="sr-Cyrl-CS"/>
        </w:rPr>
        <w:tab/>
        <w:t xml:space="preserve">Говорите и у овом експозеу о борби против корупције. Подржавамо борбу против корупције, али постоји један проблем, имате низ тајних уговора који се закључују у Србији, од смедеревске железаре, коју сам поменуо, „Београда на води“, где када се објави уговор не објаве се анекси, „Ер Србије“, земљишта које је дато Арапима и увек је алиби „Фијат“. </w:t>
      </w:r>
    </w:p>
    <w:p w:rsidR="00571481" w:rsidRPr="008F6108" w:rsidRDefault="00093C81" w:rsidP="00415EF4">
      <w:pPr>
        <w:tabs>
          <w:tab w:val="left" w:pos="1418"/>
        </w:tabs>
        <w:spacing w:after="0" w:line="240" w:lineRule="auto"/>
        <w:jc w:val="both"/>
        <w:rPr>
          <w:lang w:val="sr-Cyrl-CS"/>
        </w:rPr>
      </w:pPr>
      <w:r w:rsidRPr="008F6108">
        <w:rPr>
          <w:lang w:val="sr-Cyrl-CS"/>
        </w:rPr>
        <w:tab/>
      </w:r>
      <w:r w:rsidR="00571481" w:rsidRPr="008F6108">
        <w:rPr>
          <w:lang w:val="sr-Cyrl-CS"/>
        </w:rPr>
        <w:t>Предлажем вам да објавите прво уговоре о „Фијату“, па онда све остале уговоре. Немојте да један уговор буде алиби, да вам тајни уговори буду манир понашања јер тајни уговори по правилу служе да се нешто прикрије, нешто што је популарно или нешто што није корисно за државу.</w:t>
      </w:r>
    </w:p>
    <w:p w:rsidR="00571481" w:rsidRPr="008F6108" w:rsidRDefault="00571481" w:rsidP="00415EF4">
      <w:pPr>
        <w:tabs>
          <w:tab w:val="left" w:pos="1418"/>
        </w:tabs>
        <w:spacing w:after="0" w:line="240" w:lineRule="auto"/>
        <w:jc w:val="both"/>
        <w:rPr>
          <w:lang w:val="sr-Cyrl-CS"/>
        </w:rPr>
      </w:pPr>
      <w:r w:rsidRPr="008F6108">
        <w:rPr>
          <w:lang w:val="sr-Cyrl-CS"/>
        </w:rPr>
        <w:tab/>
        <w:t>Говорите о борби против корупције. Овде се помиње Савамала у контексту подсмевања. Говори се о три бараке. Говори се о томе како је то миноран инцидент. То није тачно. Инцидент са Савамалом је инцидент који је дубоко разорио темеље правне државе и суспендовао у потпуности правну државу. Зашто минимализујете Савамалу? Зато што је врло тешко поверовати да је тако нешто могло да се догоди без вашег знања и без ваше воље.</w:t>
      </w:r>
    </w:p>
    <w:p w:rsidR="00571481" w:rsidRPr="008F6108" w:rsidRDefault="00093C81" w:rsidP="00415EF4">
      <w:pPr>
        <w:tabs>
          <w:tab w:val="left" w:pos="1418"/>
        </w:tabs>
        <w:spacing w:after="0" w:line="240" w:lineRule="auto"/>
        <w:jc w:val="both"/>
        <w:rPr>
          <w:lang w:val="sr-Cyrl-CS"/>
        </w:rPr>
      </w:pPr>
      <w:r w:rsidRPr="008F6108">
        <w:rPr>
          <w:lang w:val="sr-Cyrl-CS"/>
        </w:rPr>
        <w:tab/>
        <w:t xml:space="preserve">ПРЕДСЕДНИК: Хвала. Захваљујем. </w:t>
      </w:r>
      <w:r w:rsidR="00571481" w:rsidRPr="008F6108">
        <w:rPr>
          <w:lang w:val="sr-Cyrl-CS"/>
        </w:rPr>
        <w:t>Мандатар тражи реч.</w:t>
      </w:r>
    </w:p>
    <w:p w:rsidR="00571481" w:rsidRPr="008F6108" w:rsidRDefault="00571481" w:rsidP="00415EF4">
      <w:pPr>
        <w:tabs>
          <w:tab w:val="left" w:pos="1418"/>
        </w:tabs>
        <w:spacing w:after="0" w:line="240" w:lineRule="auto"/>
        <w:jc w:val="both"/>
        <w:rPr>
          <w:lang w:val="sr-Cyrl-CS"/>
        </w:rPr>
      </w:pPr>
      <w:r w:rsidRPr="008F6108">
        <w:rPr>
          <w:lang w:val="sr-Cyrl-CS"/>
        </w:rPr>
        <w:tab/>
        <w:t>АЛЕКСАНДАР ВУЧИЋ: Даме и господо народни посланици, изгледа да данас постоји неки проблем па свако мисли када виче и што брже говори да тиме појачава снагу својих аргумената. Сада ћете видети да је</w:t>
      </w:r>
      <w:r w:rsidR="00093C81" w:rsidRPr="008F6108">
        <w:rPr>
          <w:lang w:val="sr-Cyrl-CS"/>
        </w:rPr>
        <w:t xml:space="preserve"> свака реч коју је изговорио,</w:t>
      </w:r>
      <w:r w:rsidRPr="008F6108">
        <w:rPr>
          <w:lang w:val="sr-Cyrl-CS"/>
        </w:rPr>
        <w:t xml:space="preserve"> не бих то да кажем, али у сваком случају ноторна неистина, али свака реч коју је изговорио.</w:t>
      </w:r>
    </w:p>
    <w:p w:rsidR="00571481" w:rsidRPr="008F6108" w:rsidRDefault="00571481" w:rsidP="00415EF4">
      <w:pPr>
        <w:tabs>
          <w:tab w:val="left" w:pos="1418"/>
        </w:tabs>
        <w:spacing w:after="0" w:line="240" w:lineRule="auto"/>
        <w:jc w:val="both"/>
        <w:rPr>
          <w:lang w:val="sr-Cyrl-CS"/>
        </w:rPr>
      </w:pPr>
      <w:r w:rsidRPr="008F6108">
        <w:rPr>
          <w:lang w:val="sr-Cyrl-CS"/>
        </w:rPr>
        <w:tab/>
        <w:t>(Александар Мартиновић: Поставио је жену за директора, а сада прича о непотизму.)</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 xml:space="preserve">То што је поставио жену за директора, то је друга ствар и то нећемо сад. То ћемо на покрајинском нивоу и да говоримо о свему што се дешавало. Сада ћемо да говоримо о ономе шта је било у држави. </w:t>
      </w:r>
    </w:p>
    <w:p w:rsidR="00093C81" w:rsidRPr="008F6108" w:rsidRDefault="00571481" w:rsidP="00415EF4">
      <w:pPr>
        <w:tabs>
          <w:tab w:val="left" w:pos="1418"/>
        </w:tabs>
        <w:spacing w:after="0" w:line="240" w:lineRule="auto"/>
        <w:jc w:val="both"/>
        <w:rPr>
          <w:lang w:val="sr-Cyrl-CS"/>
        </w:rPr>
      </w:pPr>
      <w:r w:rsidRPr="008F6108">
        <w:rPr>
          <w:lang w:val="sr-Cyrl-CS"/>
        </w:rPr>
        <w:tab/>
        <w:t xml:space="preserve">Одлично познајем принципе поделе власти, које ви не познајете, господине Пајтићу, и никада их нисте упознали. Никада нисте ни желели да их упознате. Не знам где сте нашли пету годину власти, пошто још није ни четири истекло, али то сад, шта вас брига, ваљда тиме нешто добијате психолошки, да кажете да је нешто лоше. </w:t>
      </w:r>
    </w:p>
    <w:p w:rsidR="00571481" w:rsidRPr="008F6108" w:rsidRDefault="00093C81" w:rsidP="00415EF4">
      <w:pPr>
        <w:tabs>
          <w:tab w:val="left" w:pos="1418"/>
        </w:tabs>
        <w:spacing w:after="0" w:line="240" w:lineRule="auto"/>
        <w:jc w:val="both"/>
        <w:rPr>
          <w:lang w:val="sr-Cyrl-CS"/>
        </w:rPr>
      </w:pPr>
      <w:r w:rsidRPr="008F6108">
        <w:rPr>
          <w:lang w:val="sr-Cyrl-CS"/>
        </w:rPr>
        <w:tab/>
      </w:r>
      <w:r w:rsidR="00571481" w:rsidRPr="008F6108">
        <w:rPr>
          <w:lang w:val="sr-Cyrl-CS"/>
        </w:rPr>
        <w:t>Не поносим се сваком годином јер за сваки дан проведен на власти нисам украо ни</w:t>
      </w:r>
      <w:r w:rsidRPr="008F6108">
        <w:rPr>
          <w:lang w:val="sr-Cyrl-CS"/>
        </w:rPr>
        <w:t xml:space="preserve"> </w:t>
      </w:r>
      <w:r w:rsidR="00571481" w:rsidRPr="008F6108">
        <w:rPr>
          <w:lang w:val="sr-Cyrl-CS"/>
        </w:rPr>
        <w:t>један једини динар, нисам оштетио своју земљу ни на који начин, већ сам се за њу борио даноноћно и радио за њу најбоље што сам знао и умео, свидело се то вама или не. Али, то је далеко од 16 година ваше владавине, потпуно суверене шеснаестогодишње владавине иза које сте оставили пустош и у Зрењанину, о којем смо причали, и у Новом Саду, у који ниједну фабрику нисте довели, ни</w:t>
      </w:r>
      <w:r w:rsidRPr="008F6108">
        <w:rPr>
          <w:lang w:val="sr-Cyrl-CS"/>
        </w:rPr>
        <w:t xml:space="preserve"> </w:t>
      </w:r>
      <w:r w:rsidR="00571481" w:rsidRPr="008F6108">
        <w:rPr>
          <w:lang w:val="sr-Cyrl-CS"/>
        </w:rPr>
        <w:t>једну једину фабрику у 16 година нисте довели, ни у Сомбору, ни у Панчеву. Што он</w:t>
      </w:r>
      <w:r w:rsidRPr="008F6108">
        <w:rPr>
          <w:lang w:val="sr-Cyrl-CS"/>
        </w:rPr>
        <w:t>да нисте, господине Пајтићу,</w:t>
      </w:r>
      <w:r w:rsidR="00571481" w:rsidRPr="008F6108">
        <w:rPr>
          <w:lang w:val="sr-Cyrl-CS"/>
        </w:rPr>
        <w:t xml:space="preserve"> решили проблем Азотаре, да нам нисте решили проблем „Петрохемије“, да нам нисте решили проблем МСК? </w:t>
      </w:r>
    </w:p>
    <w:p w:rsidR="00571481" w:rsidRPr="008F6108" w:rsidRDefault="00571481" w:rsidP="00415EF4">
      <w:pPr>
        <w:tabs>
          <w:tab w:val="left" w:pos="1418"/>
        </w:tabs>
        <w:spacing w:after="0" w:line="240" w:lineRule="auto"/>
        <w:jc w:val="both"/>
        <w:rPr>
          <w:lang w:val="sr-Cyrl-CS"/>
        </w:rPr>
      </w:pPr>
      <w:r w:rsidRPr="008F6108">
        <w:rPr>
          <w:lang w:val="sr-Cyrl-CS"/>
        </w:rPr>
        <w:tab/>
        <w:t>Решили сте га тако што сте затворили фабрику, тако што нас је сачекао дуг од 216 милиона евра. У овој другој фабрици од 186 милиона евра, тако сте га решили. Где сте нам то нешто добро оставили? У Хетерленду, где сте потрошили милион евра од хендикепиране деце и ово сте нам оставили. Ово је резултат вашег рада, господине Пајтићу. То је резултат милион евра грађана Србије за ово потрошено и на ово потрошено. Милион евра грађана Војводине. По</w:t>
      </w:r>
      <w:r w:rsidR="00093C81" w:rsidRPr="008F6108">
        <w:rPr>
          <w:lang w:val="sr-Cyrl-CS"/>
        </w:rPr>
        <w:t>гледајте за ову рушевину, где је требало</w:t>
      </w:r>
      <w:r w:rsidRPr="008F6108">
        <w:rPr>
          <w:lang w:val="sr-Cyrl-CS"/>
        </w:rPr>
        <w:t xml:space="preserve"> да буду смештена хендикепирана деца, а држите нам моралне придике овде. </w:t>
      </w:r>
    </w:p>
    <w:p w:rsidR="00093C81" w:rsidRPr="008F6108" w:rsidRDefault="00571481" w:rsidP="00415EF4">
      <w:pPr>
        <w:tabs>
          <w:tab w:val="left" w:pos="1418"/>
        </w:tabs>
        <w:spacing w:after="0" w:line="240" w:lineRule="auto"/>
        <w:jc w:val="both"/>
        <w:rPr>
          <w:lang w:val="sr-Cyrl-CS"/>
        </w:rPr>
      </w:pPr>
      <w:r w:rsidRPr="008F6108">
        <w:rPr>
          <w:lang w:val="sr-Cyrl-CS"/>
        </w:rPr>
        <w:tab/>
        <w:t xml:space="preserve">Причате, напали сте једног новинара овде, кажете измислио вам је хотел на Брионима, а можда вам је хотел измислио, можда није са шест или седам звездица него са пет или шест звездица, само није измислио да сте били на Брионима у време олује, па сте прикрили то причом да сте били у хотелу на Брионима, када ја морам да браним новинаре, пошто ваљда нисте знали да је била </w:t>
      </w:r>
      <w:r w:rsidR="00093C81" w:rsidRPr="008F6108">
        <w:rPr>
          <w:lang w:val="sr-Cyrl-CS"/>
        </w:rPr>
        <w:t xml:space="preserve">Олуја </w:t>
      </w:r>
      <w:r w:rsidRPr="008F6108">
        <w:rPr>
          <w:lang w:val="sr-Cyrl-CS"/>
        </w:rPr>
        <w:t xml:space="preserve">пре 20 година и да ће да буде највећа прослава </w:t>
      </w:r>
      <w:r w:rsidR="00093C81" w:rsidRPr="008F6108">
        <w:rPr>
          <w:lang w:val="sr-Cyrl-CS"/>
        </w:rPr>
        <w:t>Олује</w:t>
      </w:r>
      <w:r w:rsidRPr="008F6108">
        <w:rPr>
          <w:lang w:val="sr-Cyrl-CS"/>
        </w:rPr>
        <w:t xml:space="preserve">, па баш тамо отишли да славите. </w:t>
      </w:r>
    </w:p>
    <w:p w:rsidR="00571481" w:rsidRPr="008F6108" w:rsidRDefault="00093C81"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Па, вам сада смета да ли сте били у хотелу са шест звездица или у хотелу са пет звездица, свеједно ми је, могли сте да идете и у хотел са девет звездица. Не знам да ли такав постоји. Не видим никакву разлику, само не разумем за шта сте га тужили, што је погрешио број звездица у хотелу у којем сте били? Да ли због тога? Алал вам вер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Тако бисте ви да управљате штампом и медијима да свакога тужите и да свакога уништите ако можете и ви причате о слободи штампе. Ви у чије време нико нигде није могао да се појави, ви који сте најпрљавије </w:t>
      </w:r>
      <w:r w:rsidRPr="008F6108">
        <w:rPr>
          <w:lang w:val="sr-Cyrl-CS"/>
        </w:rPr>
        <w:lastRenderedPageBreak/>
        <w:t xml:space="preserve">спотове емитовали. Ви који сте најпрљавију кампању водили свакога дана против свих нас, где нико ништа није могао да каже ни на који начин.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Ви кажете, пошто </w:t>
      </w:r>
      <w:r w:rsidR="00093C81" w:rsidRPr="008F6108">
        <w:rPr>
          <w:lang w:val="sr-Cyrl-CS"/>
        </w:rPr>
        <w:t xml:space="preserve">сте </w:t>
      </w:r>
      <w:r w:rsidRPr="008F6108">
        <w:rPr>
          <w:lang w:val="sr-Cyrl-CS"/>
        </w:rPr>
        <w:t xml:space="preserve">се служили стручним изразима, ваљда то лепше звучи, па ви сте из охлократије, владавине руље и владавине масе када сте спаљивали ову </w:t>
      </w:r>
      <w:r w:rsidR="00093C81" w:rsidRPr="008F6108">
        <w:rPr>
          <w:lang w:val="sr-Cyrl-CS"/>
        </w:rPr>
        <w:t>с</w:t>
      </w:r>
      <w:r w:rsidRPr="008F6108">
        <w:rPr>
          <w:lang w:val="sr-Cyrl-CS"/>
        </w:rPr>
        <w:t>купштину, дошли до какистократије, за оне који не знају то је владавина најгорих.</w:t>
      </w:r>
    </w:p>
    <w:p w:rsidR="00571481" w:rsidRPr="008F6108" w:rsidRDefault="00571481" w:rsidP="00415EF4">
      <w:pPr>
        <w:tabs>
          <w:tab w:val="left" w:pos="1418"/>
        </w:tabs>
        <w:spacing w:after="0" w:line="240" w:lineRule="auto"/>
        <w:jc w:val="both"/>
        <w:rPr>
          <w:lang w:val="sr-Cyrl-CS"/>
        </w:rPr>
      </w:pPr>
      <w:r w:rsidRPr="008F6108">
        <w:rPr>
          <w:lang w:val="sr-Cyrl-CS"/>
        </w:rPr>
        <w:tab/>
        <w:t>Са</w:t>
      </w:r>
      <w:r w:rsidR="00093C81" w:rsidRPr="008F6108">
        <w:rPr>
          <w:lang w:val="sr-Cyrl-CS"/>
        </w:rPr>
        <w:t xml:space="preserve"> </w:t>
      </w:r>
      <w:r w:rsidRPr="008F6108">
        <w:rPr>
          <w:lang w:val="sr-Cyrl-CS"/>
        </w:rPr>
        <w:t>мном имате један проблем, кад хоћете да причате стручно бићу успешнији од вас, кад хоћете да претите никад вас се нећу уплашити, никада. Свих вас заједно колико вас има и свакоме од вас ћу овде да одго</w:t>
      </w:r>
      <w:r w:rsidR="00093C81" w:rsidRPr="008F6108">
        <w:rPr>
          <w:lang w:val="sr-Cyrl-CS"/>
        </w:rPr>
        <w:t>ворим. Ја сам данас обавезан</w:t>
      </w:r>
      <w:r w:rsidRPr="008F6108">
        <w:rPr>
          <w:lang w:val="sr-Cyrl-CS"/>
        </w:rPr>
        <w:t xml:space="preserve"> да вам одговарам свима. Колико год да вас има сам морам свима да одговарам и никакав проблем немам</w:t>
      </w:r>
      <w:r w:rsidR="00093C81" w:rsidRPr="008F6108">
        <w:rPr>
          <w:lang w:val="sr-Cyrl-CS"/>
        </w:rPr>
        <w:t>,</w:t>
      </w:r>
      <w:r w:rsidRPr="008F6108">
        <w:rPr>
          <w:lang w:val="sr-Cyrl-CS"/>
        </w:rPr>
        <w:t xml:space="preserve"> као у симултанки свима ћу да вам одговорим и сваког да поставим на место где припада, а ваше је тамо негде далеко, тамо негде далеко због свега лошег што сте учинили за Републику Србију и за Покрајину Војводину у претходних 16 година. </w:t>
      </w:r>
    </w:p>
    <w:p w:rsidR="00571481" w:rsidRPr="008F6108" w:rsidRDefault="00571481" w:rsidP="00415EF4">
      <w:pPr>
        <w:tabs>
          <w:tab w:val="left" w:pos="1418"/>
        </w:tabs>
        <w:spacing w:after="0" w:line="240" w:lineRule="auto"/>
        <w:jc w:val="both"/>
        <w:rPr>
          <w:lang w:val="sr-Cyrl-CS"/>
        </w:rPr>
      </w:pPr>
      <w:r w:rsidRPr="008F6108">
        <w:rPr>
          <w:lang w:val="sr-Cyrl-CS"/>
        </w:rPr>
        <w:tab/>
        <w:t>Кажете, Устав је недвосмислен, па ваљда Устав тумачи и надлежан за то је Уставни суд, а не Бојан Пајтић, или то на Правном факултету у Новом Саду учите студенте да сте ви надлежни за тумач</w:t>
      </w:r>
      <w:r w:rsidR="00093C81" w:rsidRPr="008F6108">
        <w:rPr>
          <w:lang w:val="sr-Cyrl-CS"/>
        </w:rPr>
        <w:t>ење Устава, а не Уставни суд? А</w:t>
      </w:r>
      <w:r w:rsidRPr="008F6108">
        <w:rPr>
          <w:lang w:val="sr-Cyrl-CS"/>
        </w:rPr>
        <w:t xml:space="preserve"> Уставни суд</w:t>
      </w:r>
      <w:r w:rsidR="00093C81" w:rsidRPr="008F6108">
        <w:rPr>
          <w:lang w:val="sr-Cyrl-CS"/>
        </w:rPr>
        <w:t xml:space="preserve"> је</w:t>
      </w:r>
      <w:r w:rsidRPr="008F6108">
        <w:rPr>
          <w:lang w:val="sr-Cyrl-CS"/>
        </w:rPr>
        <w:t xml:space="preserve"> рекао нешто другачије од вас. Уставни суд каже – да, пензија је загарантовано право</w:t>
      </w:r>
      <w:r w:rsidR="00093C81" w:rsidRPr="008F6108">
        <w:rPr>
          <w:lang w:val="sr-Cyrl-CS"/>
        </w:rPr>
        <w:t>,</w:t>
      </w:r>
      <w:r w:rsidRPr="008F6108">
        <w:rPr>
          <w:lang w:val="sr-Cyrl-CS"/>
        </w:rPr>
        <w:t xml:space="preserve"> али не висина. А ми не бисмо имали пензије да смо само наставили да исплаћујемо оно што сте нам ви оставили, зато што сте разорили земљу. </w:t>
      </w:r>
    </w:p>
    <w:p w:rsidR="00571481" w:rsidRPr="008F6108" w:rsidRDefault="00093C81" w:rsidP="00415EF4">
      <w:pPr>
        <w:tabs>
          <w:tab w:val="left" w:pos="1418"/>
        </w:tabs>
        <w:spacing w:after="0" w:line="240" w:lineRule="auto"/>
        <w:jc w:val="both"/>
        <w:rPr>
          <w:lang w:val="sr-Cyrl-CS"/>
        </w:rPr>
      </w:pPr>
      <w:r w:rsidRPr="008F6108">
        <w:rPr>
          <w:lang w:val="sr-Cyrl-CS"/>
        </w:rPr>
        <w:tab/>
        <w:t>Кажете ми – био си</w:t>
      </w:r>
      <w:r w:rsidR="00571481" w:rsidRPr="008F6108">
        <w:rPr>
          <w:lang w:val="sr-Cyrl-CS"/>
        </w:rPr>
        <w:t xml:space="preserve"> 2014. године. Па, јесам</w:t>
      </w:r>
      <w:r w:rsidRPr="008F6108">
        <w:rPr>
          <w:lang w:val="sr-Cyrl-CS"/>
        </w:rPr>
        <w:t>,</w:t>
      </w:r>
      <w:r w:rsidR="00571481" w:rsidRPr="008F6108">
        <w:rPr>
          <w:lang w:val="sr-Cyrl-CS"/>
        </w:rPr>
        <w:t xml:space="preserve"> већ 2013. године смо имали раст од 2,6% за разлику од вашег раста од минус 3,6%. Само сте то заборавили да кажете грађанима. Причате о пољопривреди овде. Све сте измислили. Нећу да кажем тежу реч. Све сте измислили. Имамо увећан број свиња. Увећан број свиња имамо за 3%, за 3%. Ево, добићете прецизне и тачне податке зато што ви узимате и мешате бројеве са кланице… </w:t>
      </w:r>
    </w:p>
    <w:p w:rsidR="00571481" w:rsidRPr="008F6108" w:rsidRDefault="00571481" w:rsidP="00415EF4">
      <w:pPr>
        <w:tabs>
          <w:tab w:val="left" w:pos="1418"/>
        </w:tabs>
        <w:spacing w:after="0" w:line="240" w:lineRule="auto"/>
        <w:jc w:val="both"/>
        <w:rPr>
          <w:lang w:val="sr-Cyrl-CS"/>
        </w:rPr>
      </w:pPr>
      <w:r w:rsidRPr="008F6108">
        <w:rPr>
          <w:lang w:val="sr-Cyrl-CS"/>
        </w:rPr>
        <w:tab/>
        <w:t>(Бојан Пајтић: Месо је поскупело.)</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Што је поскупело? Е, немојте ви да ми добацујете када вас молим, сада ћете да чујете шта је поскупело. Е, баш добро да сте ми рекли. Е, сад грађани Србије да чујете зашто је поскупело. </w:t>
      </w:r>
    </w:p>
    <w:p w:rsidR="00571481" w:rsidRPr="008F6108" w:rsidRDefault="00571481" w:rsidP="00415EF4">
      <w:pPr>
        <w:tabs>
          <w:tab w:val="left" w:pos="1418"/>
        </w:tabs>
        <w:spacing w:after="0" w:line="240" w:lineRule="auto"/>
        <w:jc w:val="both"/>
        <w:rPr>
          <w:lang w:val="sr-Cyrl-CS"/>
        </w:rPr>
      </w:pPr>
      <w:r w:rsidRPr="008F6108">
        <w:rPr>
          <w:lang w:val="sr-Cyrl-CS"/>
        </w:rPr>
        <w:tab/>
        <w:t>Имате једну општину у Србији. Једну малу општину у Србији чији је укупан годишњи буџет 950.000.000 динара, још боље милијарду. Замислите, а оставили су обавезе у износу од четири милијарде динара због блокаде свих општинских институција. Трансфери су рађени преко фудбалског клуба, нећете веровати, ово је јединствен случај у свету. Фудбалски клуб је претворен у јавно комунално предузеће. Јесте чули за јавно комунално предузеће фудбалски клуб? Сада ћете видети и папире.</w:t>
      </w:r>
    </w:p>
    <w:p w:rsidR="00571481" w:rsidRPr="008F6108" w:rsidRDefault="00571481" w:rsidP="00415EF4">
      <w:pPr>
        <w:tabs>
          <w:tab w:val="left" w:pos="1418"/>
        </w:tabs>
        <w:spacing w:after="0" w:line="240" w:lineRule="auto"/>
        <w:jc w:val="both"/>
        <w:rPr>
          <w:lang w:val="sr-Cyrl-CS"/>
        </w:rPr>
      </w:pPr>
      <w:r w:rsidRPr="008F6108">
        <w:rPr>
          <w:lang w:val="sr-Cyrl-CS"/>
        </w:rPr>
        <w:tab/>
        <w:t>Остао је дуг од преко две године за плате у локалном водоводу, изашли људи да штрајкују пре неки дан, не знају шта ће, остао дуг, две године пл</w:t>
      </w:r>
      <w:r w:rsidR="00EF5A0B" w:rsidRPr="008F6108">
        <w:rPr>
          <w:lang w:val="sr-Cyrl-CS"/>
        </w:rPr>
        <w:t>ате нису плаћене, шта ћете, али</w:t>
      </w:r>
      <w:r w:rsidRPr="008F6108">
        <w:rPr>
          <w:lang w:val="sr-Cyrl-CS"/>
        </w:rPr>
        <w:t xml:space="preserve"> није то много. Погледајте тамо имате и месне заједнице. Сви имају своје рачуне и погледајте, читам </w:t>
      </w:r>
      <w:r w:rsidRPr="008F6108">
        <w:rPr>
          <w:lang w:val="sr-Cyrl-CS"/>
        </w:rPr>
        <w:lastRenderedPageBreak/>
        <w:t>вам чисто с папира, не можете ово да измислите. Погледајте да видите колики је ниво блокада.</w:t>
      </w:r>
    </w:p>
    <w:p w:rsidR="00571481" w:rsidRPr="008F6108" w:rsidRDefault="00571481" w:rsidP="00415EF4">
      <w:pPr>
        <w:tabs>
          <w:tab w:val="left" w:pos="1418"/>
        </w:tabs>
        <w:spacing w:after="0" w:line="240" w:lineRule="auto"/>
        <w:jc w:val="both"/>
        <w:rPr>
          <w:lang w:val="sr-Cyrl-CS"/>
        </w:rPr>
      </w:pPr>
      <w:r w:rsidRPr="008F6108">
        <w:rPr>
          <w:lang w:val="sr-Cyrl-CS"/>
        </w:rPr>
        <w:tab/>
        <w:t>Месна заједница Азања</w:t>
      </w:r>
      <w:r w:rsidR="00EF5A0B" w:rsidRPr="008F6108">
        <w:rPr>
          <w:lang w:val="sr-Cyrl-CS"/>
        </w:rPr>
        <w:t xml:space="preserve"> милион и 596 хиљада, МЗ Водице</w:t>
      </w:r>
      <w:r w:rsidRPr="008F6108">
        <w:rPr>
          <w:lang w:val="sr-Cyrl-CS"/>
        </w:rPr>
        <w:t xml:space="preserve"> два милиона и 800, то вам је износ блокад</w:t>
      </w:r>
      <w:r w:rsidR="00EF5A0B" w:rsidRPr="008F6108">
        <w:rPr>
          <w:lang w:val="sr-Cyrl-CS"/>
        </w:rPr>
        <w:t>е, нису ово све обавезе. Водице</w:t>
      </w:r>
      <w:r w:rsidRPr="008F6108">
        <w:rPr>
          <w:lang w:val="sr-Cyrl-CS"/>
        </w:rPr>
        <w:t xml:space="preserve"> два </w:t>
      </w:r>
      <w:r w:rsidR="00EF5A0B" w:rsidRPr="008F6108">
        <w:rPr>
          <w:lang w:val="sr-Cyrl-CS"/>
        </w:rPr>
        <w:t>милиона и 842 хиљаде, МЗ Кусадак</w:t>
      </w:r>
      <w:r w:rsidRPr="008F6108">
        <w:rPr>
          <w:lang w:val="sr-Cyrl-CS"/>
        </w:rPr>
        <w:t xml:space="preserve"> 13 милиона и 503, људи, Селева</w:t>
      </w:r>
      <w:r w:rsidR="00EF5A0B" w:rsidRPr="008F6108">
        <w:rPr>
          <w:lang w:val="sr-Cyrl-CS"/>
        </w:rPr>
        <w:t>ц, милион и 532 хиљаде, Голобок</w:t>
      </w:r>
      <w:r w:rsidRPr="008F6108">
        <w:rPr>
          <w:lang w:val="sr-Cyrl-CS"/>
        </w:rPr>
        <w:t xml:space="preserve"> четири мили</w:t>
      </w:r>
      <w:r w:rsidR="00EF5A0B" w:rsidRPr="008F6108">
        <w:rPr>
          <w:lang w:val="sr-Cyrl-CS"/>
        </w:rPr>
        <w:t>она 147, Мала Плана милион 627, Придворице милион 182, Колонија два милиона 56, Стара Чаршија</w:t>
      </w:r>
      <w:r w:rsidRPr="008F6108">
        <w:rPr>
          <w:lang w:val="sr-Cyrl-CS"/>
        </w:rPr>
        <w:t xml:space="preserve"> милион и 13 и све то тако иде. </w:t>
      </w:r>
    </w:p>
    <w:p w:rsidR="00EF5A0B" w:rsidRPr="008F6108" w:rsidRDefault="00571481" w:rsidP="00415EF4">
      <w:pPr>
        <w:tabs>
          <w:tab w:val="left" w:pos="1418"/>
        </w:tabs>
        <w:spacing w:after="0" w:line="240" w:lineRule="auto"/>
        <w:jc w:val="both"/>
        <w:rPr>
          <w:lang w:val="sr-Cyrl-CS"/>
        </w:rPr>
      </w:pPr>
      <w:r w:rsidRPr="008F6108">
        <w:rPr>
          <w:lang w:val="sr-Cyrl-CS"/>
        </w:rPr>
        <w:tab/>
        <w:t>То вам је на дан 27. јул 2016. године, они који су</w:t>
      </w:r>
      <w:r w:rsidR="00EF5A0B" w:rsidRPr="008F6108">
        <w:rPr>
          <w:lang w:val="sr-Cyrl-CS"/>
        </w:rPr>
        <w:t xml:space="preserve"> блокирани. Основна школа једна</w:t>
      </w:r>
      <w:r w:rsidRPr="008F6108">
        <w:rPr>
          <w:lang w:val="sr-Cyrl-CS"/>
        </w:rPr>
        <w:t xml:space="preserve"> два милио</w:t>
      </w:r>
      <w:r w:rsidR="00EF5A0B" w:rsidRPr="008F6108">
        <w:rPr>
          <w:lang w:val="sr-Cyrl-CS"/>
        </w:rPr>
        <w:t>на 375 хиљада, ОШ „Вук Караџић“</w:t>
      </w:r>
      <w:r w:rsidRPr="008F6108">
        <w:rPr>
          <w:lang w:val="sr-Cyrl-CS"/>
        </w:rPr>
        <w:t xml:space="preserve"> седам милиона 928 и сад тако редом све. Ј</w:t>
      </w:r>
      <w:r w:rsidR="00EF5A0B" w:rsidRPr="008F6108">
        <w:rPr>
          <w:lang w:val="sr-Cyrl-CS"/>
        </w:rPr>
        <w:t>авно предузеће „Паланка развој“</w:t>
      </w:r>
      <w:r w:rsidRPr="008F6108">
        <w:rPr>
          <w:lang w:val="sr-Cyrl-CS"/>
        </w:rPr>
        <w:t xml:space="preserve"> 87 милиона 998 хи</w:t>
      </w:r>
      <w:r w:rsidR="00EF5A0B" w:rsidRPr="008F6108">
        <w:rPr>
          <w:lang w:val="sr-Cyrl-CS"/>
        </w:rPr>
        <w:t>љада, јавно предузеће „Паланка“</w:t>
      </w:r>
      <w:r w:rsidRPr="008F6108">
        <w:rPr>
          <w:lang w:val="sr-Cyrl-CS"/>
        </w:rPr>
        <w:t xml:space="preserve"> 17 милио</w:t>
      </w:r>
      <w:r w:rsidR="00EF5A0B" w:rsidRPr="008F6108">
        <w:rPr>
          <w:lang w:val="sr-Cyrl-CS"/>
        </w:rPr>
        <w:t>на 346 хиљада, „Чика Јова Змај“ 40 милиона 474 хиљаде, Ото</w:t>
      </w:r>
      <w:r w:rsidRPr="008F6108">
        <w:rPr>
          <w:lang w:val="sr-Cyrl-CS"/>
        </w:rPr>
        <w:t xml:space="preserve"> пет милиона 681 хиљада, спорт 709 хиљада. </w:t>
      </w:r>
    </w:p>
    <w:p w:rsidR="00EF5A0B" w:rsidRPr="008F6108" w:rsidRDefault="00EF5A0B" w:rsidP="00415EF4">
      <w:pPr>
        <w:tabs>
          <w:tab w:val="left" w:pos="1418"/>
        </w:tabs>
        <w:spacing w:after="0" w:line="240" w:lineRule="auto"/>
        <w:jc w:val="both"/>
        <w:rPr>
          <w:lang w:val="sr-Cyrl-CS"/>
        </w:rPr>
      </w:pPr>
      <w:r w:rsidRPr="008F6108">
        <w:rPr>
          <w:lang w:val="sr-Cyrl-CS"/>
        </w:rPr>
        <w:tab/>
      </w:r>
      <w:r w:rsidR="00571481" w:rsidRPr="008F6108">
        <w:rPr>
          <w:lang w:val="sr-Cyrl-CS"/>
        </w:rPr>
        <w:t>Дом здравља 11 милиона 591, јавно комунално предузеће „Водовод“ 286 милиона 971 хиљада, ЈКП „Микуља“ 60 милиона 537 хиљада и погледајте, а то није ништа. Ово су вам</w:t>
      </w:r>
      <w:r w:rsidRPr="008F6108">
        <w:rPr>
          <w:lang w:val="sr-Cyrl-CS"/>
        </w:rPr>
        <w:t>,</w:t>
      </w:r>
      <w:r w:rsidR="00571481" w:rsidRPr="008F6108">
        <w:rPr>
          <w:lang w:val="sr-Cyrl-CS"/>
        </w:rPr>
        <w:t xml:space="preserve"> даме и господо, копије кафанских рачуна које плаћа скупштина општине. И, онда се питате зашто није било пара за једну, другу или трећу ствар. И, у тим кафанским рачунима плаћан је, да видим, не разумем се у пиво, јесте пиво „</w:t>
      </w:r>
      <w:r w:rsidRPr="008F6108">
        <w:rPr>
          <w:lang w:val="sr-Cyrl-CS"/>
        </w:rPr>
        <w:t>т</w:t>
      </w:r>
      <w:r w:rsidR="00571481" w:rsidRPr="008F6108">
        <w:rPr>
          <w:lang w:val="sr-Cyrl-CS"/>
        </w:rPr>
        <w:t>уборг“ 135 комада, пиво „</w:t>
      </w:r>
      <w:r w:rsidRPr="008F6108">
        <w:rPr>
          <w:lang w:val="sr-Cyrl-CS"/>
        </w:rPr>
        <w:t>h</w:t>
      </w:r>
      <w:r w:rsidR="00571481" w:rsidRPr="008F6108">
        <w:rPr>
          <w:lang w:val="sr-Cyrl-CS"/>
        </w:rPr>
        <w:t>eineken“ 143 комада. Па, која је то делегација коју водите у исту кафану и попије 250 пива? Пиво „</w:t>
      </w:r>
      <w:r w:rsidRPr="008F6108">
        <w:rPr>
          <w:lang w:val="sr-Cyrl-CS"/>
        </w:rPr>
        <w:t>л</w:t>
      </w:r>
      <w:r w:rsidR="00571481" w:rsidRPr="008F6108">
        <w:rPr>
          <w:lang w:val="sr-Cyrl-CS"/>
        </w:rPr>
        <w:t xml:space="preserve">ав“ 65 комада, 139 хиљада 850. </w:t>
      </w:r>
    </w:p>
    <w:p w:rsidR="00571481" w:rsidRPr="008F6108" w:rsidRDefault="00EF5A0B" w:rsidP="00415EF4">
      <w:pPr>
        <w:tabs>
          <w:tab w:val="left" w:pos="1418"/>
        </w:tabs>
        <w:spacing w:after="0" w:line="240" w:lineRule="auto"/>
        <w:jc w:val="both"/>
        <w:rPr>
          <w:lang w:val="sr-Cyrl-CS"/>
        </w:rPr>
      </w:pPr>
      <w:r w:rsidRPr="008F6108">
        <w:rPr>
          <w:lang w:val="sr-Cyrl-CS"/>
        </w:rPr>
        <w:tab/>
      </w:r>
      <w:r w:rsidR="00571481" w:rsidRPr="008F6108">
        <w:rPr>
          <w:lang w:val="sr-Cyrl-CS"/>
        </w:rPr>
        <w:t>Имате ви</w:t>
      </w:r>
      <w:r w:rsidRPr="008F6108">
        <w:rPr>
          <w:lang w:val="sr-Cyrl-CS"/>
        </w:rPr>
        <w:t>,</w:t>
      </w:r>
      <w:r w:rsidR="00571481" w:rsidRPr="008F6108">
        <w:rPr>
          <w:lang w:val="sr-Cyrl-CS"/>
        </w:rPr>
        <w:t xml:space="preserve"> узгред да вам покажем, имате разлику између рачуна где видите да је некоме, да је то фиктивно рађено, нису они стварно пили толико пиво, него три хиљаде овамо, а остало њему у џеп. Е, тако је то функционисало. Али, мислим да ово што сте видели сами, око јавних предузећа довољно говори народу како се тиме управља. </w:t>
      </w:r>
    </w:p>
    <w:p w:rsidR="00EF5A0B" w:rsidRPr="008F6108" w:rsidRDefault="00EF5A0B" w:rsidP="00415EF4">
      <w:pPr>
        <w:tabs>
          <w:tab w:val="left" w:pos="1418"/>
        </w:tabs>
        <w:spacing w:after="0" w:line="240" w:lineRule="auto"/>
        <w:jc w:val="both"/>
        <w:rPr>
          <w:lang w:val="sr-Cyrl-CS"/>
        </w:rPr>
      </w:pPr>
      <w:r w:rsidRPr="008F6108">
        <w:rPr>
          <w:lang w:val="sr-Cyrl-CS"/>
        </w:rPr>
        <w:tab/>
        <w:t>А</w:t>
      </w:r>
      <w:r w:rsidR="00571481" w:rsidRPr="008F6108">
        <w:rPr>
          <w:lang w:val="sr-Cyrl-CS"/>
        </w:rPr>
        <w:t xml:space="preserve"> погледајте како то изгледа у изборним кампањама и како је Бојан Пајтић бринуо у новцу грађана. Каже, дели за јавне радове невладиним организацијама. А на крају ћу да завршим шта је био његово коментар који је врхунски цинизам. Каже, студентска организација Дебељаче, заступник Зол</w:t>
      </w:r>
      <w:r w:rsidRPr="008F6108">
        <w:rPr>
          <w:lang w:val="sr-Cyrl-CS"/>
        </w:rPr>
        <w:t>та</w:t>
      </w:r>
      <w:r w:rsidR="00571481" w:rsidRPr="008F6108">
        <w:rPr>
          <w:lang w:val="sr-Cyrl-CS"/>
        </w:rPr>
        <w:t xml:space="preserve">н Чаки, члан ДС, био кандидат ДС на изборима. Центар за подршку женама, Марија Срдић, истакнути члан ДС, члан ресорног одбора, милион и педесет хиљада. Овај први 350 хиљада, овај милион педесет хиљада. </w:t>
      </w:r>
    </w:p>
    <w:p w:rsidR="00EF5A0B" w:rsidRPr="008F6108" w:rsidRDefault="00EF5A0B"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Еколошки покрет општине, кандидат ДС за одборника, исто нека невладина организација 229 хиљада. Затим, Грађанска мрежа за одрживи развој, члан ДС, донирали ДС раније паре 30 хиљада, а сада добили 704 хиљаде, да се врати са каматом. Затим, ДМО, члан ДС, Дамир Таљаји, донирао ДС био 45 хиљада, сада је са каматом добио два милиона и 400 хиљада ваших пара, народних пара. </w:t>
      </w:r>
    </w:p>
    <w:p w:rsidR="00571481" w:rsidRPr="008F6108" w:rsidRDefault="00EF5A0B"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Романо Англунипе, Пећинци, Иван Јовановић, члан ДС, био кандидат за одборника, милион и 80 хиљада. Сунцокрет Пећинци, члан ДС, </w:t>
      </w:r>
      <w:r w:rsidR="00571481" w:rsidRPr="008F6108">
        <w:rPr>
          <w:lang w:val="sr-Cyrl-CS"/>
        </w:rPr>
        <w:lastRenderedPageBreak/>
        <w:t xml:space="preserve">био начелник, била начелник за друштвене делатности у </w:t>
      </w:r>
      <w:r w:rsidRPr="008F6108">
        <w:rPr>
          <w:lang w:val="sr-Cyrl-CS"/>
        </w:rPr>
        <w:t xml:space="preserve">Скупштини </w:t>
      </w:r>
      <w:r w:rsidR="00571481" w:rsidRPr="008F6108">
        <w:rPr>
          <w:lang w:val="sr-Cyrl-CS"/>
        </w:rPr>
        <w:t xml:space="preserve">општини Пећинци, Драгица Петковић, 733 хиљаде. Центар за развој општине Пландиште, милион 250 хиљада, одборнику СО Пландиште. То кад видите да је испод милион тај је нешто згрешио. Омладински клуб општине Рума, милион 373, кандидат за народног посланика, Лазар Табанџелић. </w:t>
      </w:r>
    </w:p>
    <w:p w:rsidR="00571481" w:rsidRPr="008F6108" w:rsidRDefault="00571481" w:rsidP="00415EF4">
      <w:pPr>
        <w:tabs>
          <w:tab w:val="left" w:pos="1418"/>
        </w:tabs>
        <w:spacing w:after="0" w:line="240" w:lineRule="auto"/>
        <w:jc w:val="both"/>
        <w:rPr>
          <w:lang w:val="sr-Cyrl-CS"/>
        </w:rPr>
      </w:pPr>
      <w:r w:rsidRPr="008F6108">
        <w:rPr>
          <w:lang w:val="sr-Cyrl-CS"/>
        </w:rPr>
        <w:tab/>
        <w:t>Сомборска пише ДС</w:t>
      </w:r>
      <w:r w:rsidR="00EF5A0B" w:rsidRPr="008F6108">
        <w:rPr>
          <w:lang w:val="sr-Cyrl-CS"/>
        </w:rPr>
        <w:t>,</w:t>
      </w:r>
      <w:r w:rsidRPr="008F6108">
        <w:rPr>
          <w:lang w:val="sr-Cyrl-CS"/>
        </w:rPr>
        <w:t xml:space="preserve"> Маријета Штанфер, члан ДС-а, председник омладине ДС-а, Сомбор, 1.300.000. Има једна члан ЛСВ-а, Едита Бенети Рацић, она је само 310.000, извињавам се. Има Удружење жена „Гаковчанка“ 1.400.000, Катица Јокић, члан Савета МЗ Гаково, испред ДС-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Има ту даље, важно је да ово људи чују, слушајте има и Федерација омладинских невладиних организација за развој руралних средина. Они су добили, људи, шест милиона динара, 50.000 евра им је исплаћено недавно. За шта? Ни за шта. Исплаћено је само зато што су чланови Демократске странке. </w:t>
      </w:r>
    </w:p>
    <w:p w:rsidR="00571481" w:rsidRPr="008F6108" w:rsidRDefault="00571481" w:rsidP="00415EF4">
      <w:pPr>
        <w:tabs>
          <w:tab w:val="left" w:pos="1418"/>
        </w:tabs>
        <w:spacing w:after="0" w:line="240" w:lineRule="auto"/>
        <w:jc w:val="both"/>
        <w:rPr>
          <w:lang w:val="sr-Cyrl-CS"/>
        </w:rPr>
      </w:pPr>
      <w:r w:rsidRPr="008F6108">
        <w:rPr>
          <w:lang w:val="sr-Cyrl-CS"/>
        </w:rPr>
        <w:tab/>
        <w:t>Иначе, новац је примио Дијана Салак, сестра некадашњег посланика ДС-а Игора Салака и председника ОО ДС Житишта. Креативно</w:t>
      </w:r>
      <w:r w:rsidR="00EF5A0B" w:rsidRPr="008F6108">
        <w:rPr>
          <w:lang w:val="sr-Cyrl-CS"/>
        </w:rPr>
        <w:t>-</w:t>
      </w:r>
      <w:r w:rsidRPr="008F6108">
        <w:rPr>
          <w:lang w:val="sr-Cyrl-CS"/>
        </w:rPr>
        <w:t xml:space="preserve">социјални покрет, Светлана Арамбашић, члан ДС – 1.100.000; а има и неки Инфоцентар Житиште – 1.300.000, Бојан Марчета, такође ДС. </w:t>
      </w:r>
    </w:p>
    <w:p w:rsidR="00571481" w:rsidRPr="008F6108" w:rsidRDefault="00571481" w:rsidP="00415EF4">
      <w:pPr>
        <w:tabs>
          <w:tab w:val="left" w:pos="1418"/>
        </w:tabs>
        <w:spacing w:after="0" w:line="240" w:lineRule="auto"/>
        <w:jc w:val="both"/>
        <w:rPr>
          <w:lang w:val="sr-Cyrl-CS"/>
        </w:rPr>
      </w:pPr>
      <w:r w:rsidRPr="008F6108">
        <w:rPr>
          <w:lang w:val="sr-Cyrl-CS"/>
        </w:rPr>
        <w:tab/>
        <w:t>Е, тако сте ви делили народне паре. Тако сте делили народне паре и вама је то смешно и умирете од смеха. Тужно је то</w:t>
      </w:r>
      <w:r w:rsidR="00EF5A0B" w:rsidRPr="008F6108">
        <w:rPr>
          <w:lang w:val="sr-Cyrl-CS"/>
        </w:rPr>
        <w:t>,</w:t>
      </w:r>
      <w:r w:rsidRPr="008F6108">
        <w:rPr>
          <w:lang w:val="sr-Cyrl-CS"/>
        </w:rPr>
        <w:t xml:space="preserve"> господине Пајтићу, а вама знам да је смешно, само човеку коме је смешно може то да направи. Само човеку коме је смешно, то није спорно. </w:t>
      </w:r>
    </w:p>
    <w:p w:rsidR="00571481" w:rsidRPr="008F6108" w:rsidRDefault="00571481" w:rsidP="00415EF4">
      <w:pPr>
        <w:tabs>
          <w:tab w:val="left" w:pos="1418"/>
        </w:tabs>
        <w:spacing w:after="0" w:line="240" w:lineRule="auto"/>
        <w:jc w:val="both"/>
        <w:rPr>
          <w:lang w:val="sr-Cyrl-CS"/>
        </w:rPr>
      </w:pPr>
      <w:r w:rsidRPr="008F6108">
        <w:rPr>
          <w:lang w:val="sr-Cyrl-CS"/>
        </w:rPr>
        <w:tab/>
        <w:t>Е, видите</w:t>
      </w:r>
      <w:r w:rsidR="00EF5A0B" w:rsidRPr="008F6108">
        <w:rPr>
          <w:lang w:val="sr-Cyrl-CS"/>
        </w:rPr>
        <w:t>,</w:t>
      </w:r>
      <w:r w:rsidRPr="008F6108">
        <w:rPr>
          <w:lang w:val="sr-Cyrl-CS"/>
        </w:rPr>
        <w:t xml:space="preserve"> када говорите о јавном дугу поновићу вам то – јавни дуг се смањује, смањењем дефицита, растао је геометријском прогресијом да би покривао дефицит све оно што сте нам оставили. Није био 15,4, већ 19,2, јер је истог дана у Влади Динкић морао да узме паре да би исплатио плате и пензије којих није било, јер је ликвидност била на нули, кеш флоу непостојећи, што би требало да знате као покрајински премијер, али изгледа да за 16 година то нисте научили.</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Шта вас брига, ви сте само трошили паре, никада нисте ни бринули о томе где ћете да их добијете, у праву сте. Зато и не треба да знате. Зато и можете такве ствари да говорите. </w:t>
      </w:r>
    </w:p>
    <w:p w:rsidR="00571481" w:rsidRPr="008F6108" w:rsidRDefault="00571481" w:rsidP="00415EF4">
      <w:pPr>
        <w:tabs>
          <w:tab w:val="left" w:pos="1418"/>
        </w:tabs>
        <w:spacing w:after="0" w:line="240" w:lineRule="auto"/>
        <w:jc w:val="both"/>
        <w:rPr>
          <w:lang w:val="sr-Cyrl-CS"/>
        </w:rPr>
      </w:pPr>
      <w:r w:rsidRPr="008F6108">
        <w:rPr>
          <w:lang w:val="sr-Cyrl-CS"/>
        </w:rPr>
        <w:tab/>
        <w:t>Е, ми смо дефицит успели да спустимо и то би требало да поштујете. Требало је да честитате на томе. Требало је да кажете - да, нешто сте направили што је добро. Не можете да кажете нешто да сте направили што је добро зато што за 16 година не можете да се сетите ничега доброг што сте могли да направите. Е, то је ваш проблем.</w:t>
      </w:r>
    </w:p>
    <w:p w:rsidR="00EF5A0B" w:rsidRPr="008F6108" w:rsidRDefault="00571481" w:rsidP="00415EF4">
      <w:pPr>
        <w:tabs>
          <w:tab w:val="left" w:pos="1418"/>
        </w:tabs>
        <w:spacing w:after="0" w:line="240" w:lineRule="auto"/>
        <w:jc w:val="both"/>
        <w:rPr>
          <w:lang w:val="sr-Cyrl-CS"/>
        </w:rPr>
      </w:pPr>
      <w:r w:rsidRPr="008F6108">
        <w:rPr>
          <w:lang w:val="sr-Cyrl-CS"/>
        </w:rPr>
        <w:tab/>
        <w:t xml:space="preserve">Ваш је проблем у томе што сте мисли да као што сте неке раније рушили од Коштунице до многих других, да када почнете да вичете и када преко ваших медија и преко ко зна кога и неких из неких других сектора водите кампању, ти се обично уплаше. </w:t>
      </w:r>
    </w:p>
    <w:p w:rsidR="00571481" w:rsidRPr="008F6108" w:rsidRDefault="00EF5A0B" w:rsidP="00415EF4">
      <w:pPr>
        <w:tabs>
          <w:tab w:val="left" w:pos="1418"/>
        </w:tabs>
        <w:spacing w:after="0" w:line="240" w:lineRule="auto"/>
        <w:jc w:val="both"/>
        <w:rPr>
          <w:lang w:val="sr-Cyrl-CS"/>
        </w:rPr>
      </w:pPr>
      <w:r w:rsidRPr="008F6108">
        <w:rPr>
          <w:lang w:val="sr-Cyrl-CS"/>
        </w:rPr>
        <w:lastRenderedPageBreak/>
        <w:tab/>
      </w:r>
      <w:r w:rsidR="00571481" w:rsidRPr="008F6108">
        <w:rPr>
          <w:lang w:val="sr-Cyrl-CS"/>
        </w:rPr>
        <w:t xml:space="preserve">Ваш је проблем што нимало нисам импресиониран. Нимало нисам импресиониран ни том врстом кампање, ни том врстом притисака, ни том врстом, ако хоћете свакога дана од медијских претњи до најтежих могућих речи, напада на кога стигнете, на шта стигнете, уопште се не секирам. </w:t>
      </w:r>
    </w:p>
    <w:p w:rsidR="00571481" w:rsidRPr="008F6108" w:rsidRDefault="00571481" w:rsidP="00415EF4">
      <w:pPr>
        <w:tabs>
          <w:tab w:val="left" w:pos="1418"/>
        </w:tabs>
        <w:spacing w:after="0" w:line="240" w:lineRule="auto"/>
        <w:jc w:val="both"/>
        <w:rPr>
          <w:lang w:val="sr-Cyrl-CS"/>
        </w:rPr>
      </w:pPr>
      <w:r w:rsidRPr="008F6108">
        <w:rPr>
          <w:lang w:val="sr-Cyrl-CS"/>
        </w:rPr>
        <w:tab/>
        <w:t>Ви свој посао радите, ја ћу свој посао да радим, а не брините</w:t>
      </w:r>
      <w:r w:rsidR="00EF5A0B" w:rsidRPr="008F6108">
        <w:rPr>
          <w:lang w:val="sr-Cyrl-CS"/>
        </w:rPr>
        <w:t>,</w:t>
      </w:r>
      <w:r w:rsidRPr="008F6108">
        <w:rPr>
          <w:lang w:val="sr-Cyrl-CS"/>
        </w:rPr>
        <w:t xml:space="preserve"> спремио сам за другу реплику све да прочитам шта сте радили и кроз „</w:t>
      </w:r>
      <w:r w:rsidR="00850BCC">
        <w:rPr>
          <w:lang w:val="sr-Cyrl-CS"/>
        </w:rPr>
        <w:t>Метал</w:t>
      </w:r>
      <w:r w:rsidR="00850BCC" w:rsidRPr="008F6108">
        <w:rPr>
          <w:lang w:val="sr-Cyrl-CS"/>
        </w:rPr>
        <w:t>с</w:t>
      </w:r>
      <w:r w:rsidRPr="008F6108">
        <w:rPr>
          <w:lang w:val="sr-Cyrl-CS"/>
        </w:rPr>
        <w:t xml:space="preserve"> банку“, Развојну банку, Фонд за развој и како сте темељно учествовали не у развоју, него у пљачки АП Војводине. </w:t>
      </w:r>
    </w:p>
    <w:p w:rsidR="00571481" w:rsidRPr="008F6108" w:rsidRDefault="00571481" w:rsidP="00415EF4">
      <w:pPr>
        <w:tabs>
          <w:tab w:val="left" w:pos="1418"/>
        </w:tabs>
        <w:spacing w:after="0" w:line="240" w:lineRule="auto"/>
        <w:jc w:val="both"/>
        <w:rPr>
          <w:lang w:val="sr-Cyrl-CS"/>
        </w:rPr>
      </w:pPr>
      <w:r w:rsidRPr="008F6108">
        <w:rPr>
          <w:lang w:val="sr-Cyrl-CS"/>
        </w:rPr>
        <w:tab/>
        <w:t>(Владимир Ђукановић: Пословник.)</w:t>
      </w:r>
    </w:p>
    <w:p w:rsidR="00571481" w:rsidRPr="008F6108" w:rsidRDefault="00571481" w:rsidP="00415EF4">
      <w:pPr>
        <w:tabs>
          <w:tab w:val="left" w:pos="1418"/>
        </w:tabs>
        <w:spacing w:after="0" w:line="240" w:lineRule="auto"/>
        <w:jc w:val="both"/>
        <w:rPr>
          <w:lang w:val="sr-Cyrl-CS"/>
        </w:rPr>
      </w:pPr>
      <w:r w:rsidRPr="008F6108">
        <w:rPr>
          <w:lang w:val="sr-Cyrl-CS"/>
        </w:rPr>
        <w:tab/>
        <w:t>(Бојан Пајтић: Реплика.)</w:t>
      </w:r>
    </w:p>
    <w:p w:rsidR="00571481" w:rsidRPr="008F6108" w:rsidRDefault="00571481" w:rsidP="00415EF4">
      <w:pPr>
        <w:tabs>
          <w:tab w:val="left" w:pos="1418"/>
        </w:tabs>
        <w:spacing w:after="0" w:line="240" w:lineRule="auto"/>
        <w:jc w:val="both"/>
        <w:rPr>
          <w:lang w:val="sr-Cyrl-CS"/>
        </w:rPr>
      </w:pPr>
      <w:r w:rsidRPr="008F6108">
        <w:rPr>
          <w:lang w:val="sr-Cyrl-CS"/>
        </w:rPr>
        <w:tab/>
        <w:t>(Радослав Милојичић: Пословник.)</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Владимир Ђукановић, повреда Пословника, Милојичић, повреда Пословника и Бојан Пајтић, реплика. Изволите.</w:t>
      </w:r>
    </w:p>
    <w:p w:rsidR="00571481" w:rsidRPr="008F6108" w:rsidRDefault="00571481" w:rsidP="00415EF4">
      <w:pPr>
        <w:tabs>
          <w:tab w:val="left" w:pos="1418"/>
        </w:tabs>
        <w:spacing w:after="0" w:line="240" w:lineRule="auto"/>
        <w:jc w:val="both"/>
        <w:rPr>
          <w:lang w:val="sr-Cyrl-CS"/>
        </w:rPr>
      </w:pPr>
      <w:r w:rsidRPr="008F6108">
        <w:rPr>
          <w:lang w:val="sr-Cyrl-CS"/>
        </w:rPr>
        <w:tab/>
        <w:t>ВЛАДИМИР ЂУКАНОВИЋ: Хвала.</w:t>
      </w:r>
      <w:r w:rsidR="00EF5A0B" w:rsidRPr="008F6108">
        <w:rPr>
          <w:lang w:val="sr-Cyrl-CS"/>
        </w:rPr>
        <w:t xml:space="preserve"> </w:t>
      </w:r>
      <w:r w:rsidRPr="008F6108">
        <w:rPr>
          <w:lang w:val="sr-Cyrl-CS"/>
        </w:rPr>
        <w:t>Рекламирам наравно повреду члана 107. везано за достојанство парламента. Можда нисте приметили, били сте одсутни, али био је ту господин Арсић, можда ни премијер није приметио, нас је неко овде оптужио да смо ми нелегитимна отприлике Скупштина, да је она настала на основу некаквог бугарског воза.</w:t>
      </w:r>
    </w:p>
    <w:p w:rsidR="00571481" w:rsidRPr="008F6108" w:rsidRDefault="00571481" w:rsidP="00415EF4">
      <w:pPr>
        <w:pStyle w:val="ListBullet"/>
        <w:numPr>
          <w:ilvl w:val="0"/>
          <w:numId w:val="0"/>
        </w:numPr>
        <w:tabs>
          <w:tab w:val="clear" w:pos="1440"/>
          <w:tab w:val="left" w:pos="1418"/>
        </w:tabs>
      </w:pPr>
      <w:r w:rsidRPr="008F6108">
        <w:tab/>
        <w:t xml:space="preserve">То је страховита увреда за овај дом. Можда је то аутопројекција, јер су они тако скупљали гласове по Војводини. </w:t>
      </w:r>
      <w:r w:rsidR="00EF5A0B" w:rsidRPr="008F6108">
        <w:t>Н</w:t>
      </w:r>
      <w:r w:rsidRPr="008F6108">
        <w:t>е дозвољавам да мене неко на такав начин вређа, посебно не онај који</w:t>
      </w:r>
      <w:r w:rsidR="00EF5A0B" w:rsidRPr="008F6108">
        <w:t xml:space="preserve"> је</w:t>
      </w:r>
      <w:r w:rsidRPr="008F6108">
        <w:t xml:space="preserve"> своју већину гласовима из Бодрума обезбеђивао.</w:t>
      </w:r>
    </w:p>
    <w:p w:rsidR="00571481" w:rsidRPr="008F6108" w:rsidRDefault="00571481" w:rsidP="00415EF4">
      <w:pPr>
        <w:pStyle w:val="ListBullet"/>
        <w:numPr>
          <w:ilvl w:val="0"/>
          <w:numId w:val="0"/>
        </w:numPr>
        <w:tabs>
          <w:tab w:val="clear" w:pos="1440"/>
          <w:tab w:val="left" w:pos="1418"/>
        </w:tabs>
      </w:pPr>
      <w:r w:rsidRPr="008F6108">
        <w:tab/>
      </w:r>
      <w:r w:rsidR="00EF5A0B" w:rsidRPr="008F6108">
        <w:t>М</w:t>
      </w:r>
      <w:r w:rsidRPr="008F6108">
        <w:t>олим да реагујете убудуће. Ако им се не свиђа, ако је ово нелегитимна Скупштина, што седите овде, изађите напоље и не да упадате у РИК као хајдуци када вас амбасадори организују, него лепо пробајте на законски начин да дођете до мандата.</w:t>
      </w:r>
    </w:p>
    <w:p w:rsidR="00571481" w:rsidRPr="008F6108" w:rsidRDefault="008A2E38" w:rsidP="00415EF4">
      <w:pPr>
        <w:pStyle w:val="ListBullet"/>
        <w:numPr>
          <w:ilvl w:val="0"/>
          <w:numId w:val="0"/>
        </w:numPr>
        <w:tabs>
          <w:tab w:val="clear" w:pos="1440"/>
          <w:tab w:val="left" w:pos="1418"/>
        </w:tabs>
      </w:pPr>
      <w:r w:rsidRPr="008F6108">
        <w:tab/>
        <w:t>Што се тиче бугарског воза,</w:t>
      </w:r>
      <w:r w:rsidR="00571481" w:rsidRPr="008F6108">
        <w:t xml:space="preserve"> знам да сте то радили по Војводини, да сте куповали бираче цео живот и ја вас молим уважена председнице да реагујете убудуће када неко овако вређа парламент. Хвала.</w:t>
      </w:r>
    </w:p>
    <w:p w:rsidR="00571481" w:rsidRPr="008F6108" w:rsidRDefault="008A2E38" w:rsidP="00415EF4">
      <w:pPr>
        <w:pStyle w:val="ListBullet"/>
        <w:numPr>
          <w:ilvl w:val="0"/>
          <w:numId w:val="0"/>
        </w:numPr>
        <w:tabs>
          <w:tab w:val="clear" w:pos="1440"/>
          <w:tab w:val="left" w:pos="1418"/>
        </w:tabs>
      </w:pPr>
      <w:r w:rsidRPr="008F6108">
        <w:tab/>
        <w:t xml:space="preserve">ПРЕДСЕДНИК: Хвала. </w:t>
      </w:r>
      <w:r w:rsidR="00571481" w:rsidRPr="008F6108">
        <w:t>Добро, приметили сте, нисам ја колега је водио седницу, али све да би било све у духу демократије, ми често не реагујемо, али пре бих рекла да је то, како сте ви то описали</w:t>
      </w:r>
      <w:r w:rsidRPr="008F6108">
        <w:t>,</w:t>
      </w:r>
      <w:r w:rsidR="00571481" w:rsidRPr="008F6108">
        <w:t xml:space="preserve"> увреда за националне мањине, плус за парламент јер ја не знам шта то значи бугарски воз или нешто слично.</w:t>
      </w:r>
    </w:p>
    <w:p w:rsidR="00571481" w:rsidRPr="008F6108" w:rsidRDefault="00571481" w:rsidP="00415EF4">
      <w:pPr>
        <w:pStyle w:val="ListBullet"/>
        <w:numPr>
          <w:ilvl w:val="0"/>
          <w:numId w:val="0"/>
        </w:numPr>
        <w:tabs>
          <w:tab w:val="clear" w:pos="1440"/>
          <w:tab w:val="left" w:pos="1418"/>
        </w:tabs>
      </w:pPr>
      <w:r w:rsidRPr="008F6108">
        <w:tab/>
        <w:t>Али добро, ако ви не желите да се гласа, већ сте ми помогли.</w:t>
      </w:r>
    </w:p>
    <w:p w:rsidR="00571481" w:rsidRPr="008F6108" w:rsidRDefault="00571481" w:rsidP="00415EF4">
      <w:pPr>
        <w:pStyle w:val="ListBullet"/>
        <w:numPr>
          <w:ilvl w:val="0"/>
          <w:numId w:val="0"/>
        </w:numPr>
        <w:tabs>
          <w:tab w:val="clear" w:pos="1440"/>
          <w:tab w:val="left" w:pos="1418"/>
        </w:tabs>
      </w:pPr>
      <w:r w:rsidRPr="008F6108">
        <w:tab/>
        <w:t>Реч има Радослав Милојичић, исто повреда Пословника.</w:t>
      </w:r>
    </w:p>
    <w:p w:rsidR="00571481" w:rsidRPr="008F6108" w:rsidRDefault="00571481" w:rsidP="00415EF4">
      <w:pPr>
        <w:pStyle w:val="ListBullet"/>
        <w:numPr>
          <w:ilvl w:val="0"/>
          <w:numId w:val="0"/>
        </w:numPr>
        <w:tabs>
          <w:tab w:val="clear" w:pos="1440"/>
          <w:tab w:val="left" w:pos="1418"/>
        </w:tabs>
      </w:pPr>
      <w:r w:rsidRPr="008F6108">
        <w:tab/>
        <w:t>РАДОСЛАВ МИЛ</w:t>
      </w:r>
      <w:r w:rsidR="008A2E38" w:rsidRPr="008F6108">
        <w:t xml:space="preserve">ОЈИЧИЋ: Хвала. </w:t>
      </w:r>
      <w:r w:rsidRPr="008F6108">
        <w:t>Рекламирам члан 106. јер ово није седница СО Смедеревска Паланка. Драго ми је што премијер толико пажње посвећује Смедеревској Паланци, јако ми је драго. Жао ми је што никада није дошао у Смедеревску Паланку.</w:t>
      </w:r>
    </w:p>
    <w:p w:rsidR="00571481" w:rsidRPr="008F6108" w:rsidRDefault="00571481" w:rsidP="00415EF4">
      <w:pPr>
        <w:pStyle w:val="ListBullet"/>
        <w:numPr>
          <w:ilvl w:val="0"/>
          <w:numId w:val="0"/>
        </w:numPr>
        <w:tabs>
          <w:tab w:val="clear" w:pos="1440"/>
          <w:tab w:val="left" w:pos="1418"/>
        </w:tabs>
      </w:pPr>
      <w:r w:rsidRPr="008F6108">
        <w:tab/>
        <w:t>Само ради истине, месна заједница Водице је блокирана за радове преко ПЗП Пожаревац за пут који је изграђен 2006. године.</w:t>
      </w:r>
    </w:p>
    <w:p w:rsidR="00571481" w:rsidRPr="008F6108" w:rsidRDefault="00571481" w:rsidP="00415EF4">
      <w:pPr>
        <w:pStyle w:val="ListBullet"/>
        <w:numPr>
          <w:ilvl w:val="0"/>
          <w:numId w:val="0"/>
        </w:numPr>
        <w:tabs>
          <w:tab w:val="clear" w:pos="1440"/>
          <w:tab w:val="left" w:pos="1418"/>
        </w:tabs>
      </w:pPr>
      <w:r w:rsidRPr="008F6108">
        <w:lastRenderedPageBreak/>
        <w:tab/>
        <w:t>Поштовани председниче, ја сам 2006. године имао 22. године, нисам имао никакве везе са локалном самоуправом.</w:t>
      </w:r>
    </w:p>
    <w:p w:rsidR="00571481" w:rsidRPr="008F6108" w:rsidRDefault="00571481" w:rsidP="00415EF4">
      <w:pPr>
        <w:pStyle w:val="ListBullet"/>
        <w:numPr>
          <w:ilvl w:val="0"/>
          <w:numId w:val="0"/>
        </w:numPr>
        <w:tabs>
          <w:tab w:val="clear" w:pos="1440"/>
          <w:tab w:val="left" w:pos="1418"/>
        </w:tabs>
      </w:pPr>
      <w:r w:rsidRPr="008F6108">
        <w:tab/>
        <w:t>Рекли сте јуче да је општина задужена за 500 година унапред, то значи 500 милијарди, а буџет нам је милијарду на годишњем нивоу, то значи 500 милијарди, што је неистина.</w:t>
      </w:r>
    </w:p>
    <w:p w:rsidR="00571481" w:rsidRPr="008F6108" w:rsidRDefault="00571481" w:rsidP="00415EF4">
      <w:pPr>
        <w:pStyle w:val="ListBullet"/>
        <w:numPr>
          <w:ilvl w:val="0"/>
          <w:numId w:val="0"/>
        </w:numPr>
        <w:tabs>
          <w:tab w:val="clear" w:pos="1440"/>
          <w:tab w:val="left" w:pos="1418"/>
        </w:tabs>
      </w:pPr>
      <w:r w:rsidRPr="008F6108">
        <w:tab/>
        <w:t>Ја сам доставио 2012. године са коалиционим партнерима…</w:t>
      </w:r>
    </w:p>
    <w:p w:rsidR="00571481" w:rsidRPr="008F6108" w:rsidRDefault="00571481" w:rsidP="00415EF4">
      <w:pPr>
        <w:pStyle w:val="ListBullet"/>
        <w:numPr>
          <w:ilvl w:val="0"/>
          <w:numId w:val="0"/>
        </w:numPr>
        <w:tabs>
          <w:tab w:val="clear" w:pos="1440"/>
          <w:tab w:val="left" w:pos="1418"/>
        </w:tabs>
      </w:pPr>
      <w:r w:rsidRPr="008F6108">
        <w:tab/>
        <w:t>ПРЕДСЕДНИК: Што нисте тражили реплику, молим вас?</w:t>
      </w:r>
    </w:p>
    <w:p w:rsidR="00571481" w:rsidRPr="008F6108" w:rsidRDefault="00571481" w:rsidP="00415EF4">
      <w:pPr>
        <w:pStyle w:val="ListBullet"/>
        <w:numPr>
          <w:ilvl w:val="0"/>
          <w:numId w:val="0"/>
        </w:numPr>
        <w:tabs>
          <w:tab w:val="clear" w:pos="1440"/>
          <w:tab w:val="left" w:pos="1418"/>
        </w:tabs>
      </w:pPr>
      <w:r w:rsidRPr="008F6108">
        <w:tab/>
        <w:t>(Александар Вучић: Само напред.)</w:t>
      </w:r>
    </w:p>
    <w:p w:rsidR="00571481" w:rsidRPr="008F6108" w:rsidRDefault="00571481" w:rsidP="00415EF4">
      <w:pPr>
        <w:pStyle w:val="ListBullet"/>
        <w:numPr>
          <w:ilvl w:val="0"/>
          <w:numId w:val="0"/>
        </w:numPr>
        <w:tabs>
          <w:tab w:val="clear" w:pos="1440"/>
          <w:tab w:val="left" w:pos="1418"/>
        </w:tabs>
      </w:pPr>
      <w:r w:rsidRPr="008F6108">
        <w:tab/>
        <w:t>Ја ћу ово рачунати као реплику, само наставите.</w:t>
      </w:r>
    </w:p>
    <w:p w:rsidR="00571481" w:rsidRPr="008F6108" w:rsidRDefault="00571481" w:rsidP="00415EF4">
      <w:pPr>
        <w:pStyle w:val="ListBullet"/>
        <w:numPr>
          <w:ilvl w:val="0"/>
          <w:numId w:val="0"/>
        </w:numPr>
        <w:tabs>
          <w:tab w:val="clear" w:pos="1440"/>
          <w:tab w:val="left" w:pos="1418"/>
        </w:tabs>
      </w:pPr>
      <w:r w:rsidRPr="008F6108">
        <w:tab/>
        <w:t>РАДОСЛАВ МИЛОЈИЧИЋ: Можете време</w:t>
      </w:r>
      <w:r w:rsidR="008A2E38" w:rsidRPr="008F6108">
        <w:t>,</w:t>
      </w:r>
      <w:r w:rsidRPr="008F6108">
        <w:t xml:space="preserve"> молим вас</w:t>
      </w:r>
      <w:r w:rsidR="008A2E38" w:rsidRPr="008F6108">
        <w:t>,</w:t>
      </w:r>
      <w:r w:rsidRPr="008F6108">
        <w:t xml:space="preserve"> само…</w:t>
      </w:r>
    </w:p>
    <w:p w:rsidR="00571481" w:rsidRPr="008F6108" w:rsidRDefault="00571481" w:rsidP="00415EF4">
      <w:pPr>
        <w:pStyle w:val="ListBullet"/>
        <w:numPr>
          <w:ilvl w:val="0"/>
          <w:numId w:val="0"/>
        </w:numPr>
        <w:tabs>
          <w:tab w:val="clear" w:pos="1440"/>
          <w:tab w:val="left" w:pos="1418"/>
        </w:tabs>
      </w:pPr>
      <w:r w:rsidRPr="008F6108">
        <w:tab/>
        <w:t>ПРЕДСЕДНИК: Добро, добићете пет секунди више, него ја ћу ово рачунати као реплику, пустите Пословник.</w:t>
      </w:r>
    </w:p>
    <w:p w:rsidR="00571481" w:rsidRPr="008F6108" w:rsidRDefault="008A2E38" w:rsidP="00415EF4">
      <w:pPr>
        <w:pStyle w:val="ListBullet"/>
        <w:numPr>
          <w:ilvl w:val="0"/>
          <w:numId w:val="0"/>
        </w:numPr>
        <w:tabs>
          <w:tab w:val="clear" w:pos="1440"/>
          <w:tab w:val="left" w:pos="1418"/>
        </w:tabs>
      </w:pPr>
      <w:r w:rsidRPr="008F6108">
        <w:tab/>
        <w:t xml:space="preserve">РАДОСЛАВ МИЛОЈИЧИЋ: Хвала. </w:t>
      </w:r>
      <w:r w:rsidR="00571481" w:rsidRPr="008F6108">
        <w:t>Када сам са својим коалиционим партнером изабран за председника општине, свим одборницима, имам у торби допис, дао сам свим одборницима тада и вашим одборницима допис где је општина била задужена две и по милијарде.</w:t>
      </w:r>
    </w:p>
    <w:p w:rsidR="00571481" w:rsidRPr="008F6108" w:rsidRDefault="00571481" w:rsidP="00415EF4">
      <w:pPr>
        <w:pStyle w:val="ListBullet"/>
        <w:numPr>
          <w:ilvl w:val="0"/>
          <w:numId w:val="0"/>
        </w:numPr>
        <w:tabs>
          <w:tab w:val="clear" w:pos="1440"/>
          <w:tab w:val="left" w:pos="1418"/>
        </w:tabs>
      </w:pPr>
      <w:r w:rsidRPr="008F6108">
        <w:tab/>
        <w:t>Сада је дуг две милијарде, 500 милиона смо вратили, ни један једини дан у „РИН“ нисмо били, ни један једини дан јер сте нас одмах блокирали. Што се тиче градског фудбалског клуба, основан је много пре 2012. године, а ја сам од 2012. године председник и није јавно предузеће, већ је јавна установа.</w:t>
      </w:r>
    </w:p>
    <w:p w:rsidR="00571481" w:rsidRPr="008F6108" w:rsidRDefault="00571481" w:rsidP="00415EF4">
      <w:pPr>
        <w:pStyle w:val="ListBullet"/>
        <w:numPr>
          <w:ilvl w:val="0"/>
          <w:numId w:val="0"/>
        </w:numPr>
        <w:tabs>
          <w:tab w:val="clear" w:pos="1440"/>
          <w:tab w:val="left" w:pos="1418"/>
        </w:tabs>
      </w:pPr>
      <w:r w:rsidRPr="008F6108">
        <w:tab/>
        <w:t>На крају крајева, можете ви нама да кажете како сте добили стан од државе 1999. године, док су на нас падале бомбе, док сте нас увели у рат…</w:t>
      </w:r>
    </w:p>
    <w:p w:rsidR="00571481" w:rsidRPr="008F6108" w:rsidRDefault="00571481" w:rsidP="00415EF4">
      <w:pPr>
        <w:pStyle w:val="ListBullet"/>
        <w:numPr>
          <w:ilvl w:val="0"/>
          <w:numId w:val="0"/>
        </w:numPr>
        <w:tabs>
          <w:tab w:val="clear" w:pos="1440"/>
          <w:tab w:val="left" w:pos="1418"/>
        </w:tabs>
      </w:pPr>
      <w:r w:rsidRPr="008F6108">
        <w:tab/>
        <w:t>ПРЕДСЕДНИК: Молим вас</w:t>
      </w:r>
      <w:r w:rsidR="008A2E38" w:rsidRPr="008F6108">
        <w:t>,</w:t>
      </w:r>
      <w:r w:rsidRPr="008F6108">
        <w:t xml:space="preserve"> да чујемо посланика шта ће рећи.</w:t>
      </w:r>
    </w:p>
    <w:p w:rsidR="00571481" w:rsidRPr="008F6108" w:rsidRDefault="00571481" w:rsidP="00415EF4">
      <w:pPr>
        <w:pStyle w:val="ListBullet"/>
        <w:numPr>
          <w:ilvl w:val="0"/>
          <w:numId w:val="0"/>
        </w:numPr>
        <w:tabs>
          <w:tab w:val="clear" w:pos="1440"/>
          <w:tab w:val="left" w:pos="1418"/>
        </w:tabs>
      </w:pPr>
      <w:r w:rsidRPr="008F6108">
        <w:tab/>
        <w:t xml:space="preserve">РАДОСЛАВ МИЛОЈИЧИЋ: Хвала. За пиво ћу </w:t>
      </w:r>
      <w:r w:rsidR="008A2E38" w:rsidRPr="008F6108">
        <w:t>да вам одговорим после, пошто</w:t>
      </w:r>
      <w:r w:rsidRPr="008F6108">
        <w:t xml:space="preserve"> не пијем и спортиста сам, али општина има право да помаже манифестације. Хвала.</w:t>
      </w:r>
    </w:p>
    <w:p w:rsidR="00571481" w:rsidRPr="008F6108" w:rsidRDefault="008A2E38" w:rsidP="00415EF4">
      <w:pPr>
        <w:pStyle w:val="ListBullet"/>
        <w:numPr>
          <w:ilvl w:val="0"/>
          <w:numId w:val="0"/>
        </w:numPr>
        <w:tabs>
          <w:tab w:val="clear" w:pos="1440"/>
          <w:tab w:val="left" w:pos="1418"/>
        </w:tabs>
      </w:pPr>
      <w:r w:rsidRPr="008F6108">
        <w:tab/>
        <w:t xml:space="preserve">ПРЕДСЕДНИК: Хвала вама. </w:t>
      </w:r>
      <w:r w:rsidR="00571481" w:rsidRPr="008F6108">
        <w:t>Ово сматрам као реплику и реплика Александар Вучић.</w:t>
      </w:r>
    </w:p>
    <w:p w:rsidR="00571481" w:rsidRPr="008F6108" w:rsidRDefault="00571481" w:rsidP="00415EF4">
      <w:pPr>
        <w:pStyle w:val="ListBullet"/>
        <w:numPr>
          <w:ilvl w:val="0"/>
          <w:numId w:val="0"/>
        </w:numPr>
        <w:tabs>
          <w:tab w:val="clear" w:pos="1440"/>
          <w:tab w:val="left" w:pos="1418"/>
        </w:tabs>
      </w:pPr>
      <w:r w:rsidRPr="008F6108">
        <w:tab/>
        <w:t>АЛЕКСАНДАР ВУЧИЋ: Ја сам срећан и заиста немам више шта да додам. Имам овде донели су ми и 145 хиљада евра од Војске, Србија је 2011. године платила прву од 60 рата</w:t>
      </w:r>
      <w:r w:rsidR="008A2E38" w:rsidRPr="008F6108">
        <w:t>,</w:t>
      </w:r>
      <w:r w:rsidRPr="008F6108">
        <w:t xml:space="preserve"> а онда дали Мишковићу и више ниједну рату нисте платили за Макси, нема везе, ситнице.</w:t>
      </w:r>
    </w:p>
    <w:p w:rsidR="00571481" w:rsidRPr="008F6108" w:rsidRDefault="00571481" w:rsidP="00415EF4">
      <w:pPr>
        <w:pStyle w:val="ListBullet"/>
        <w:numPr>
          <w:ilvl w:val="0"/>
          <w:numId w:val="0"/>
        </w:numPr>
        <w:tabs>
          <w:tab w:val="clear" w:pos="1440"/>
          <w:tab w:val="left" w:pos="1418"/>
        </w:tabs>
      </w:pPr>
      <w:r w:rsidRPr="008F6108">
        <w:tab/>
        <w:t>Али да вам кажем нешто, на свему вам хвала што сте рекли и само немој више да тражите реплику, боље за вас. Хвала вам најлепше.</w:t>
      </w:r>
    </w:p>
    <w:p w:rsidR="00571481" w:rsidRPr="008F6108" w:rsidRDefault="00571481" w:rsidP="00415EF4">
      <w:pPr>
        <w:pStyle w:val="ListBullet"/>
        <w:numPr>
          <w:ilvl w:val="0"/>
          <w:numId w:val="0"/>
        </w:numPr>
        <w:tabs>
          <w:tab w:val="clear" w:pos="1440"/>
          <w:tab w:val="left" w:pos="1418"/>
        </w:tabs>
      </w:pPr>
      <w:r w:rsidRPr="008F6108">
        <w:tab/>
        <w:t>(Бојан Пајтић: Реплика.)</w:t>
      </w:r>
    </w:p>
    <w:p w:rsidR="00571481" w:rsidRPr="008F6108" w:rsidRDefault="00571481" w:rsidP="00415EF4">
      <w:pPr>
        <w:pStyle w:val="ListBullet"/>
        <w:numPr>
          <w:ilvl w:val="0"/>
          <w:numId w:val="0"/>
        </w:numPr>
        <w:tabs>
          <w:tab w:val="clear" w:pos="1440"/>
          <w:tab w:val="left" w:pos="1418"/>
        </w:tabs>
      </w:pPr>
      <w:r w:rsidRPr="008F6108">
        <w:tab/>
        <w:t>ПРЕДСЕДНИК: Повреда Пословника Бојан Торбица, па ви реплику.</w:t>
      </w:r>
    </w:p>
    <w:p w:rsidR="00571481" w:rsidRPr="008F6108" w:rsidRDefault="00571481" w:rsidP="00415EF4">
      <w:pPr>
        <w:pStyle w:val="ListBullet"/>
        <w:numPr>
          <w:ilvl w:val="0"/>
          <w:numId w:val="0"/>
        </w:numPr>
        <w:tabs>
          <w:tab w:val="clear" w:pos="1440"/>
          <w:tab w:val="left" w:pos="1418"/>
        </w:tabs>
      </w:pPr>
      <w:r w:rsidRPr="008F6108">
        <w:tab/>
        <w:t xml:space="preserve">БОЈАН ТОРБИЦА: Поштоване колеге посланици, рекламирам повреду члана 106. и члана 107. </w:t>
      </w:r>
    </w:p>
    <w:p w:rsidR="00571481" w:rsidRPr="008F6108" w:rsidRDefault="00571481" w:rsidP="00415EF4">
      <w:pPr>
        <w:pStyle w:val="ListBullet"/>
        <w:numPr>
          <w:ilvl w:val="0"/>
          <w:numId w:val="0"/>
        </w:numPr>
        <w:tabs>
          <w:tab w:val="clear" w:pos="1440"/>
          <w:tab w:val="left" w:pos="1418"/>
        </w:tabs>
      </w:pPr>
      <w:r w:rsidRPr="008F6108">
        <w:tab/>
        <w:t xml:space="preserve">Пошто господин Пајтић нити се држао дневног реда, а вређао </w:t>
      </w:r>
      <w:r w:rsidRPr="008F6108">
        <w:lastRenderedPageBreak/>
        <w:t>нас је све под</w:t>
      </w:r>
      <w:r w:rsidR="008A2E38" w:rsidRPr="008F6108">
        <w:t xml:space="preserve"> број један и мене и све колеге</w:t>
      </w:r>
      <w:r w:rsidRPr="008F6108">
        <w:t xml:space="preserve"> овде називајући разним именима и начинима на који смо дошли.</w:t>
      </w:r>
    </w:p>
    <w:p w:rsidR="00571481" w:rsidRPr="008F6108" w:rsidRDefault="00571481" w:rsidP="00415EF4">
      <w:pPr>
        <w:pStyle w:val="ListBullet"/>
        <w:numPr>
          <w:ilvl w:val="0"/>
          <w:numId w:val="0"/>
        </w:numPr>
        <w:tabs>
          <w:tab w:val="clear" w:pos="1440"/>
          <w:tab w:val="left" w:pos="1418"/>
        </w:tabs>
      </w:pPr>
      <w:r w:rsidRPr="008F6108">
        <w:tab/>
        <w:t>Волео бих само да зна јавност, да знају сви, а господин Пајтић јако добро зна шта је било 15. марта 2016. године када је Влада, на чијем је челу у том тренутку био</w:t>
      </w:r>
      <w:r w:rsidR="008A2E38" w:rsidRPr="008F6108">
        <w:t>,</w:t>
      </w:r>
      <w:r w:rsidRPr="008F6108">
        <w:t xml:space="preserve"> у Вајској за непостојећу канцеларију за инклузију Рома, која никада није регистрована испоручила 350 пакета прехрамбених којима су куповани гласови у Вајској, испоручени, непостојећој канцеларији за инклузију Рома, а на адресу Зорана Петровића, кандидата за одборника ДС у СО Бач.</w:t>
      </w:r>
    </w:p>
    <w:p w:rsidR="00571481" w:rsidRPr="008F6108" w:rsidRDefault="00571481" w:rsidP="00415EF4">
      <w:pPr>
        <w:tabs>
          <w:tab w:val="left" w:pos="1418"/>
        </w:tabs>
        <w:spacing w:after="0" w:line="240" w:lineRule="auto"/>
        <w:jc w:val="both"/>
        <w:rPr>
          <w:lang w:val="sr-Cyrl-CS"/>
        </w:rPr>
      </w:pPr>
      <w:r w:rsidRPr="008F6108">
        <w:rPr>
          <w:lang w:val="sr-Cyrl-CS"/>
        </w:rPr>
        <w:tab/>
        <w:t>Покрет социјалиста је свим медијима дан касније доставио материјал и ја се надам да ће убудуће нови министар унутрашњих послова реаговати по овом. Потом, још два пута у року од месец и по дана је испоручена количина од близу хиљаду прехрамбених пакета у општину Бач, непостојећим организацијама, а значи, када на отпремници пише да је прималац Канцеларија за инклузију Рома у Вајској, а печат пријемни стоји, печат удружења Ромкиње Бача, да ли је то чист и легалан законит поступак? Није, као што није било ништа што је Бојан Пајтић 16 година радио у Војводини. Хвала вам.</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Гласамо ли за повреду Пословника, коју сам починила ја или Верољуб Арсић?</w:t>
      </w:r>
    </w:p>
    <w:p w:rsidR="00571481" w:rsidRPr="008F6108" w:rsidRDefault="00571481" w:rsidP="00415EF4">
      <w:pPr>
        <w:tabs>
          <w:tab w:val="left" w:pos="1418"/>
        </w:tabs>
        <w:spacing w:after="0" w:line="240" w:lineRule="auto"/>
        <w:jc w:val="both"/>
        <w:rPr>
          <w:lang w:val="sr-Cyrl-CS"/>
        </w:rPr>
      </w:pPr>
      <w:r w:rsidRPr="008F6108">
        <w:rPr>
          <w:lang w:val="sr-Cyrl-CS"/>
        </w:rPr>
        <w:tab/>
        <w:t>(Бојан Торбица: Не треба, хвала.)</w:t>
      </w:r>
    </w:p>
    <w:p w:rsidR="00571481" w:rsidRPr="008F6108" w:rsidRDefault="00571481" w:rsidP="00415EF4">
      <w:pPr>
        <w:tabs>
          <w:tab w:val="left" w:pos="1418"/>
        </w:tabs>
        <w:spacing w:after="0" w:line="240" w:lineRule="auto"/>
        <w:jc w:val="both"/>
        <w:rPr>
          <w:lang w:val="sr-Cyrl-CS"/>
        </w:rPr>
      </w:pPr>
      <w:r w:rsidRPr="008F6108">
        <w:rPr>
          <w:lang w:val="sr-Cyrl-CS"/>
        </w:rPr>
        <w:tab/>
        <w:t>Реч има Бојан Пајтић. Изволите.</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БОЈАН ПАЈТИЋ: Захваљујем се, поштована председнице. Господин мандатар је изнео много неистина и увреда на мој рачун и показао непознавање не само поделе власти, него и надлежности Републике и Покрајине. Азотара и МСК нису надлежност Покрајине, него ће и убудуће морати да их решава Република. Показао је непознавање функционисања система извршне власти.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Наиме, председник Владе не одлучује о томе које ће невладине организације на конкурсу неке поједине институције Покрајине добити средства, а показао је завидно познавање чланова ДС, тако да ни ја нисам знао колико чланова ДС он познаје лично. </w:t>
      </w:r>
    </w:p>
    <w:p w:rsidR="008A2E38" w:rsidRPr="008F6108" w:rsidRDefault="00571481" w:rsidP="00415EF4">
      <w:pPr>
        <w:tabs>
          <w:tab w:val="left" w:pos="1418"/>
        </w:tabs>
        <w:spacing w:after="0" w:line="240" w:lineRule="auto"/>
        <w:jc w:val="both"/>
        <w:rPr>
          <w:lang w:val="sr-Cyrl-CS"/>
        </w:rPr>
      </w:pPr>
      <w:r w:rsidRPr="008F6108">
        <w:rPr>
          <w:lang w:val="sr-Cyrl-CS"/>
        </w:rPr>
        <w:tab/>
        <w:t xml:space="preserve">Оно што је брутална неистина и што је увреда јесте да сам поставио жену за директора. Никада нисам поставио жену, нити је моја жене икада била директор, али зато ћемо гласати о томе да директор гимназије у коју је ишао син господина Вучића постане министар просвете. </w:t>
      </w:r>
    </w:p>
    <w:p w:rsidR="00571481" w:rsidRPr="008F6108" w:rsidRDefault="008A2E38" w:rsidP="00415EF4">
      <w:pPr>
        <w:tabs>
          <w:tab w:val="left" w:pos="1418"/>
        </w:tabs>
        <w:spacing w:after="0" w:line="240" w:lineRule="auto"/>
        <w:jc w:val="both"/>
        <w:rPr>
          <w:lang w:val="sr-Cyrl-CS"/>
        </w:rPr>
      </w:pPr>
      <w:r w:rsidRPr="008F6108">
        <w:rPr>
          <w:lang w:val="sr-Cyrl-CS"/>
        </w:rPr>
        <w:tab/>
      </w:r>
      <w:r w:rsidR="00571481" w:rsidRPr="008F6108">
        <w:rPr>
          <w:lang w:val="sr-Cyrl-CS"/>
        </w:rPr>
        <w:t>Моја жена није била директор, али зато госпођа Кори Удовички неће више бити министарка, јер није бранила кума господина Вучића, али ће бити госпођа Ана Брнабић, која је и у афери рекетирања страних инвеститора бранила кума Александра Вучића.</w:t>
      </w:r>
    </w:p>
    <w:p w:rsidR="00571481" w:rsidRPr="008F6108" w:rsidRDefault="00571481" w:rsidP="00415EF4">
      <w:pPr>
        <w:tabs>
          <w:tab w:val="left" w:pos="1418"/>
        </w:tabs>
        <w:spacing w:after="0" w:line="240" w:lineRule="auto"/>
        <w:jc w:val="both"/>
        <w:rPr>
          <w:lang w:val="sr-Cyrl-CS"/>
        </w:rPr>
      </w:pPr>
      <w:r w:rsidRPr="008F6108">
        <w:rPr>
          <w:lang w:val="sr-Cyrl-CS"/>
        </w:rPr>
        <w:tab/>
        <w:t>Што се тиче 16 година владавине, господо, погледајте календар, информишите се, није тачно да сам био 16 година на функцији у извршној власти.</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 xml:space="preserve">Што се тиче „Хетерленда“, за тај „Хетерленд“ сте хапсили господина Вребалова, а сада сте у коалицији са одборницима Групе грађана Миливоје Миша Вребалов. Толико о вашој доследности, борби за децу са хендикепираним потребама, борби за правну државу, и о вашој правдољубивости и борби против корупције. </w:t>
      </w:r>
    </w:p>
    <w:p w:rsidR="00571481" w:rsidRPr="008F6108" w:rsidRDefault="00571481" w:rsidP="00415EF4">
      <w:pPr>
        <w:tabs>
          <w:tab w:val="left" w:pos="1418"/>
        </w:tabs>
        <w:spacing w:after="0" w:line="240" w:lineRule="auto"/>
        <w:jc w:val="both"/>
        <w:rPr>
          <w:lang w:val="sr-Cyrl-CS"/>
        </w:rPr>
      </w:pPr>
      <w:r w:rsidRPr="008F6108">
        <w:rPr>
          <w:lang w:val="sr-Cyrl-CS"/>
        </w:rPr>
        <w:tab/>
        <w:t>Немојте причати ништа. За 10% је повећан број нерешених предмета, а поднето је 1.154 захтева за одштету због неоснованог притвора у периоду од 1. јануара 2015. године до 31. марта 2016. године, дакле 15 месеци. Толико о вашој борби против корупције и доследности и борби против криминала. Хвала пуно.</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Изволите.</w:t>
      </w:r>
    </w:p>
    <w:p w:rsidR="00571481" w:rsidRPr="008F6108" w:rsidRDefault="00571481" w:rsidP="00415EF4">
      <w:pPr>
        <w:tabs>
          <w:tab w:val="left" w:pos="1418"/>
        </w:tabs>
        <w:spacing w:after="0" w:line="240" w:lineRule="auto"/>
        <w:jc w:val="both"/>
        <w:rPr>
          <w:lang w:val="sr-Cyrl-CS"/>
        </w:rPr>
      </w:pPr>
      <w:r w:rsidRPr="008F6108">
        <w:rPr>
          <w:lang w:val="sr-Cyrl-CS"/>
        </w:rPr>
        <w:tab/>
        <w:t>АЛЕКСАНДАР ВУЧИЋ:</w:t>
      </w:r>
      <w:r w:rsidR="008A2E38" w:rsidRPr="008F6108">
        <w:rPr>
          <w:lang w:val="sr-Cyrl-CS"/>
        </w:rPr>
        <w:t xml:space="preserve"> Поштовани господине Пајтићу,</w:t>
      </w:r>
      <w:r w:rsidRPr="008F6108">
        <w:rPr>
          <w:lang w:val="sr-Cyrl-CS"/>
        </w:rPr>
        <w:t xml:space="preserve"> немам ништа против, да нисам ово што јесам нешто бих друго урадио за то што сте ми дете напали, а напао ми је Бојан Пајтић дете, да чујете због чега. Напао ми је дете, малопре је поменуо мог сина. Знате ли зашто га је напао? Зато што је ишао у школу где је не знам шта господин Шарчевић. Никада нисам видео господина Шарчевића пре тога. Мој син је био врло</w:t>
      </w:r>
      <w:r w:rsidR="008A2E38" w:rsidRPr="008F6108">
        <w:rPr>
          <w:lang w:val="sr-Cyrl-CS"/>
        </w:rPr>
        <w:t xml:space="preserve"> </w:t>
      </w:r>
      <w:r w:rsidRPr="008F6108">
        <w:rPr>
          <w:lang w:val="sr-Cyrl-CS"/>
        </w:rPr>
        <w:t xml:space="preserve">добар ђак, чак није ни одличан да можете да кажете да сам нешто плаћао или да ми је било потребно.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Напали сте дете које је ишло поштено у школу, завршило поштено без иједне поклоњене оцене. Није вас стид и срамота. Ви сте опасни људи, тачно како је Дучић рекао, само за неке где је можда и погрешио. Ви сте опасни људи само зато што никаквог стида немате, никаквог ни стида ни образа немате.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Ви нам говорите – не, није фудбалски клуб јавно предузеће, него је јавна установа. То пиво смо потрошили онако. Нисам ја попио, попили су други. Купали се фудбалери у пиву. </w:t>
      </w:r>
    </w:p>
    <w:p w:rsidR="00571481" w:rsidRPr="008F6108" w:rsidRDefault="00571481" w:rsidP="00415EF4">
      <w:pPr>
        <w:tabs>
          <w:tab w:val="left" w:pos="1418"/>
        </w:tabs>
        <w:spacing w:after="0" w:line="240" w:lineRule="auto"/>
        <w:jc w:val="both"/>
        <w:rPr>
          <w:lang w:val="sr-Cyrl-CS"/>
        </w:rPr>
      </w:pPr>
      <w:r w:rsidRPr="008F6108">
        <w:rPr>
          <w:lang w:val="sr-Cyrl-CS"/>
        </w:rPr>
        <w:tab/>
        <w:t>Кажете нисте знали за ово колико су пара добили. Знали сте, господине Пајтићу, ви сте одредили свакога лично. То сте давали паре за кампању члановима ДС. Немојте да обмањујете јавност. Мислили сте да ћу да побегнем од ваших прича. О рекетирању и измишљеним разговорима када сте позвани на полиграф не смете да се појавите. Бежите ноге, побећи ћу вам, побећи ћу свуда, зато што знате да никада ништа истинито у животу нисте рекли. Да ли је то у питању? Па вам је моје дете криво. Срам те било. И о томе ми говорите на такав начин.</w:t>
      </w:r>
    </w:p>
    <w:p w:rsidR="00571481" w:rsidRPr="008F6108" w:rsidRDefault="00571481" w:rsidP="00415EF4">
      <w:pPr>
        <w:tabs>
          <w:tab w:val="left" w:pos="1418"/>
        </w:tabs>
        <w:spacing w:after="0" w:line="240" w:lineRule="auto"/>
        <w:jc w:val="both"/>
        <w:rPr>
          <w:lang w:val="sr-Cyrl-CS"/>
        </w:rPr>
      </w:pPr>
      <w:r w:rsidRPr="008F6108">
        <w:rPr>
          <w:lang w:val="sr-Cyrl-CS"/>
        </w:rPr>
        <w:tab/>
        <w:t>(Бојан Пајтић: Како то разговарате?)</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Како ја разговарам што вам кажем да вас срам било, ви који ми вређате дете. Како вас није срамота? </w:t>
      </w:r>
    </w:p>
    <w:p w:rsidR="00571481" w:rsidRPr="008F6108" w:rsidRDefault="00571481" w:rsidP="00415EF4">
      <w:pPr>
        <w:tabs>
          <w:tab w:val="left" w:pos="1418"/>
        </w:tabs>
        <w:spacing w:after="0" w:line="240" w:lineRule="auto"/>
        <w:jc w:val="both"/>
        <w:rPr>
          <w:lang w:val="sr-Cyrl-CS"/>
        </w:rPr>
      </w:pPr>
      <w:r w:rsidRPr="008F6108">
        <w:rPr>
          <w:lang w:val="sr-Cyrl-CS"/>
        </w:rPr>
        <w:tab/>
        <w:t>(Бојан Пајтић: Срам вас било!)</w:t>
      </w:r>
    </w:p>
    <w:p w:rsidR="008A2E38" w:rsidRPr="008F6108" w:rsidRDefault="00571481" w:rsidP="00415EF4">
      <w:pPr>
        <w:tabs>
          <w:tab w:val="left" w:pos="1418"/>
        </w:tabs>
        <w:spacing w:after="0" w:line="240" w:lineRule="auto"/>
        <w:jc w:val="both"/>
        <w:rPr>
          <w:lang w:val="sr-Cyrl-CS"/>
        </w:rPr>
      </w:pPr>
      <w:r w:rsidRPr="008F6108">
        <w:rPr>
          <w:lang w:val="sr-Cyrl-CS"/>
        </w:rPr>
        <w:tab/>
        <w:t xml:space="preserve">Ви који сте постављали све криминалце могуће, од „Металс банке“, а да не причам о свему другом. Сада ћемо да прочитамо народу, да људи то виде. Нема потребе, никакве потребе да то што постављате лица из </w:t>
      </w:r>
      <w:r w:rsidRPr="008F6108">
        <w:rPr>
          <w:lang w:val="sr-Cyrl-CS"/>
        </w:rPr>
        <w:lastRenderedPageBreak/>
        <w:t>своје породице на директорска места, јер мој син није директор и неће да буде директор, обичан врло</w:t>
      </w:r>
      <w:r w:rsidR="008A2E38" w:rsidRPr="008F6108">
        <w:rPr>
          <w:lang w:val="sr-Cyrl-CS"/>
        </w:rPr>
        <w:t xml:space="preserve"> </w:t>
      </w:r>
      <w:r w:rsidRPr="008F6108">
        <w:rPr>
          <w:lang w:val="sr-Cyrl-CS"/>
        </w:rPr>
        <w:t xml:space="preserve">добар ученик и ништа више од тога. </w:t>
      </w:r>
    </w:p>
    <w:p w:rsidR="008A2E38" w:rsidRPr="008F6108" w:rsidRDefault="008A2E38"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Дакле, пошто то радите, и када причате о „Хетерленду“, ви сте дали војвођанске паре, српске паре, народне паре, ви, наше паре сте дали, које сте уништили, а ти људи одговарају. То су наши новци. Милион евра сте нашег новца потрошили да бисте дали рушевину за хендикепирану децу. </w:t>
      </w:r>
    </w:p>
    <w:p w:rsidR="00571481" w:rsidRPr="008F6108" w:rsidRDefault="008A2E38" w:rsidP="00415EF4">
      <w:pPr>
        <w:tabs>
          <w:tab w:val="left" w:pos="1418"/>
        </w:tabs>
        <w:spacing w:after="0" w:line="240" w:lineRule="auto"/>
        <w:jc w:val="both"/>
        <w:rPr>
          <w:lang w:val="sr-Cyrl-CS"/>
        </w:rPr>
      </w:pPr>
      <w:r w:rsidRPr="008F6108">
        <w:rPr>
          <w:lang w:val="sr-Cyrl-CS"/>
        </w:rPr>
        <w:tab/>
      </w:r>
      <w:r w:rsidR="00571481" w:rsidRPr="008F6108">
        <w:rPr>
          <w:lang w:val="sr-Cyrl-CS"/>
        </w:rPr>
        <w:t>Зато сте помињали мог сина. Зато вам моје дете смета, пошто не знате шта друго да искористите као аргумент, онда вам је – јао, замисли, рекао ми је срам вас било, замисли. Па, то је минимално. Заслужили сте много, много теже речи, много горе речи би биле примерене ономе што сте ви урадили малопре. Срам вас било.</w:t>
      </w:r>
    </w:p>
    <w:p w:rsidR="00571481" w:rsidRPr="008F6108" w:rsidRDefault="00571481" w:rsidP="00415EF4">
      <w:pPr>
        <w:tabs>
          <w:tab w:val="left" w:pos="1418"/>
        </w:tabs>
        <w:spacing w:after="0" w:line="240" w:lineRule="auto"/>
        <w:jc w:val="both"/>
        <w:rPr>
          <w:lang w:val="sr-Cyrl-CS"/>
        </w:rPr>
      </w:pPr>
      <w:r w:rsidRPr="008F6108">
        <w:rPr>
          <w:lang w:val="sr-Cyrl-CS"/>
        </w:rPr>
        <w:tab/>
        <w:t>Е, шта је радио Бојан Пајтић? Да би људи чули у Србији и да знају шта се то заиста десило. Дакле, приликом реконструкције и адаптације објекта за потребе смештаја и боравка деце ометене у развоју општина Нови Бечеј и дворца „Хетерленд“ у Бочару, они су лажно приказивали обим и количину изведених радова на објекту, трошили уплаћени новац намењен изградњи објекта за исплату својих ранијих дугова и сопствене потребе, и то све на штету Фонда за капитална улагања АП Војводине, који је у ствари био главна лоповска фирма ДС, уз „Развојну банку Војводине“, која је њима као странци додељивала новац.</w:t>
      </w:r>
    </w:p>
    <w:p w:rsidR="000C59BF" w:rsidRPr="008F6108" w:rsidRDefault="00571481" w:rsidP="00415EF4">
      <w:pPr>
        <w:tabs>
          <w:tab w:val="left" w:pos="1418"/>
        </w:tabs>
        <w:spacing w:after="0" w:line="240" w:lineRule="auto"/>
        <w:jc w:val="both"/>
        <w:rPr>
          <w:lang w:val="sr-Cyrl-CS"/>
        </w:rPr>
      </w:pPr>
      <w:r w:rsidRPr="008F6108">
        <w:rPr>
          <w:lang w:val="sr-Cyrl-CS"/>
        </w:rPr>
        <w:tab/>
        <w:t xml:space="preserve">Проблем је што је тај новац наш, што је тај новац - новац грађана Србије. Они су прибавили противправну имовинску корист, а после ћете да видите где су све радиле те исте фирме, у привредном друштву „Гарди“ у износу од 61.722.724 динара, тачно по курсу 541.427 евра. Дакле, 550.000 евра, да људи разумеју тачно, при чему је општини Нови Бечеј нанета штета око милион евра, обзиром да објекат чија је вредност 112.075.373 динара ни до данас није изграђен. </w:t>
      </w:r>
    </w:p>
    <w:p w:rsidR="00571481" w:rsidRPr="008F6108" w:rsidRDefault="000C59BF" w:rsidP="00415EF4">
      <w:pPr>
        <w:tabs>
          <w:tab w:val="left" w:pos="1418"/>
        </w:tabs>
        <w:spacing w:after="0" w:line="240" w:lineRule="auto"/>
        <w:jc w:val="both"/>
        <w:rPr>
          <w:lang w:val="sr-Cyrl-CS"/>
        </w:rPr>
      </w:pPr>
      <w:r w:rsidRPr="008F6108">
        <w:rPr>
          <w:lang w:val="sr-Cyrl-CS"/>
        </w:rPr>
        <w:tab/>
      </w:r>
      <w:r w:rsidR="00571481" w:rsidRPr="008F6108">
        <w:rPr>
          <w:lang w:val="sr-Cyrl-CS"/>
        </w:rPr>
        <w:t>Онда су почели да говоре да смо ми криви што то није изграђено, да ико од нас има било какве везе са свим овим. Мислили су да што више изговоре таквих неистина, као што је она малопре, у којој је, приметићете, покушао да нам прода један трик господин Пајтић. Било је то врло лукаво изведено. Ја сам тужио Вучићевића око хотела на Брионима. Значи, само је било питање звездица, а на Брионима је био и на Брионима је славио двадесетогодишњицу „Олује“, али је мислио да то нико неће да примети, ту врсту неистине и ту врсту преваре.</w:t>
      </w:r>
    </w:p>
    <w:p w:rsidR="000C59BF" w:rsidRPr="008F6108" w:rsidRDefault="00571481" w:rsidP="00415EF4">
      <w:pPr>
        <w:tabs>
          <w:tab w:val="left" w:pos="1418"/>
        </w:tabs>
        <w:spacing w:after="0" w:line="240" w:lineRule="auto"/>
        <w:jc w:val="both"/>
        <w:rPr>
          <w:lang w:val="sr-Cyrl-CS"/>
        </w:rPr>
      </w:pPr>
      <w:r w:rsidRPr="008F6108">
        <w:rPr>
          <w:lang w:val="sr-Cyrl-CS"/>
        </w:rPr>
        <w:tab/>
        <w:t xml:space="preserve">То што вређате Ану Брнабић, такође треба да се стидите. Вређате Ану Брнабић зато што нисте могли да имате таквог стручњака, зато што сте ви имали, како сам рекао, владавину најгорих, оних који су се руководили само својим, само личним интересима и ничим више. Управо зато нисте могли да добијете Ану Брнабић, јер Ана Брнабић није тражила да јој издајемо „ppa“ и feed in тарифе да заради пет пута више за годину дана, као што су неки други тражили. </w:t>
      </w:r>
    </w:p>
    <w:p w:rsidR="000C59BF" w:rsidRPr="008F6108" w:rsidRDefault="000C59BF" w:rsidP="00415EF4">
      <w:pPr>
        <w:tabs>
          <w:tab w:val="left" w:pos="1418"/>
        </w:tabs>
        <w:spacing w:after="0" w:line="240" w:lineRule="auto"/>
        <w:jc w:val="both"/>
        <w:rPr>
          <w:lang w:val="sr-Cyrl-CS"/>
        </w:rPr>
      </w:pPr>
      <w:r w:rsidRPr="008F6108">
        <w:rPr>
          <w:lang w:val="sr-Cyrl-CS"/>
        </w:rPr>
        <w:lastRenderedPageBreak/>
        <w:tab/>
      </w:r>
      <w:r w:rsidR="00571481" w:rsidRPr="008F6108">
        <w:rPr>
          <w:lang w:val="sr-Cyrl-CS"/>
        </w:rPr>
        <w:t xml:space="preserve">А ћутао сам о томе, пустио да раде надлежни органи цео свој посао, а ви сте бежали ко мува без главе, те не свиђа вам се Стефановићев полиграф. Какав бисте ви? Какав бисте ви, ако нећете полицијски полиграф државе Србије? Хоћете неку другу државу да овде буде надлежна? Хоћете ли неког другог? Не верујете својим институцијама као председник Покрајинске </w:t>
      </w:r>
      <w:r w:rsidRPr="008F6108">
        <w:rPr>
          <w:lang w:val="sr-Cyrl-CS"/>
        </w:rPr>
        <w:t>в</w:t>
      </w:r>
      <w:r w:rsidR="00571481" w:rsidRPr="008F6108">
        <w:rPr>
          <w:lang w:val="sr-Cyrl-CS"/>
        </w:rPr>
        <w:t xml:space="preserve">ладе у то време. Којој ви то земљи верујете, којим то институцијама? </w:t>
      </w:r>
    </w:p>
    <w:p w:rsidR="00571481" w:rsidRPr="008F6108" w:rsidRDefault="000C59BF" w:rsidP="00415EF4">
      <w:pPr>
        <w:tabs>
          <w:tab w:val="left" w:pos="1418"/>
        </w:tabs>
        <w:spacing w:after="0" w:line="240" w:lineRule="auto"/>
        <w:jc w:val="both"/>
        <w:rPr>
          <w:lang w:val="sr-Cyrl-CS"/>
        </w:rPr>
      </w:pPr>
      <w:r w:rsidRPr="008F6108">
        <w:rPr>
          <w:lang w:val="sr-Cyrl-CS"/>
        </w:rPr>
        <w:tab/>
      </w:r>
      <w:r w:rsidR="00571481" w:rsidRPr="008F6108">
        <w:rPr>
          <w:lang w:val="sr-Cyrl-CS"/>
        </w:rPr>
        <w:t>Не верујете ви никоме, зато што знате да сте говорили неистине, као што увек говорите неистине, зато што знате да сада сви грађани виде да вам је политика пропала, зато што знате. И све то сте радили да бисте добили жесток одговор, да бисте могли сутра да кажете када буде потпуно јасно у каквим сте сви криминалним радњама учествовали, да кажете – то је политички прогон. У бројним криминалним радњама, ви, да, и то када се буде видело и када буде испливало на видело у наредним данима и недељама, онда ћете да кажете – еј, људи, ово је политичи прогон, ово је страшна ствар.</w:t>
      </w:r>
    </w:p>
    <w:p w:rsidR="000C59BF" w:rsidRPr="008F6108" w:rsidRDefault="00571481" w:rsidP="00415EF4">
      <w:pPr>
        <w:tabs>
          <w:tab w:val="left" w:pos="1418"/>
        </w:tabs>
        <w:spacing w:after="0" w:line="240" w:lineRule="auto"/>
        <w:jc w:val="both"/>
        <w:rPr>
          <w:lang w:val="sr-Cyrl-CS"/>
        </w:rPr>
      </w:pPr>
      <w:r w:rsidRPr="008F6108">
        <w:rPr>
          <w:lang w:val="sr-Cyrl-CS"/>
        </w:rPr>
        <w:tab/>
        <w:t xml:space="preserve">Зато је требало данас доћи у Народну скупштину и рећи људима најстрашније ствари да шта год после тога да се деси да могу да кажу да је то политички прогон. Да вам нешто кажем, тим вашим притисцима и тим вашим триковима како је све политички прогон нисам уопште импресиониран, ни фасциниран. Ако сте у нечему учествовали, одговараћете. Ако нисте, нећете одговарати. </w:t>
      </w:r>
    </w:p>
    <w:p w:rsidR="00571481" w:rsidRPr="008F6108" w:rsidRDefault="000C59BF" w:rsidP="00415EF4">
      <w:pPr>
        <w:tabs>
          <w:tab w:val="left" w:pos="1418"/>
        </w:tabs>
        <w:spacing w:after="0" w:line="240" w:lineRule="auto"/>
        <w:jc w:val="both"/>
        <w:rPr>
          <w:lang w:val="sr-Cyrl-CS"/>
        </w:rPr>
      </w:pPr>
      <w:r w:rsidRPr="008F6108">
        <w:rPr>
          <w:lang w:val="sr-Cyrl-CS"/>
        </w:rPr>
        <w:tab/>
      </w:r>
      <w:r w:rsidR="00571481" w:rsidRPr="008F6108">
        <w:rPr>
          <w:lang w:val="sr-Cyrl-CS"/>
        </w:rPr>
        <w:t>Нисам ја надлежни орган. Ја сам рекао шта је вама намера. Видео сам вам нечисту савест</w:t>
      </w:r>
      <w:r w:rsidRPr="008F6108">
        <w:rPr>
          <w:lang w:val="sr-Cyrl-CS"/>
        </w:rPr>
        <w:t>,</w:t>
      </w:r>
      <w:r w:rsidR="00571481" w:rsidRPr="008F6108">
        <w:rPr>
          <w:lang w:val="sr-Cyrl-CS"/>
        </w:rPr>
        <w:t xml:space="preserve"> господине Пајтићу, као што сам видео ове покварене трикове које </w:t>
      </w:r>
      <w:r w:rsidRPr="008F6108">
        <w:rPr>
          <w:lang w:val="sr-Cyrl-CS"/>
        </w:rPr>
        <w:t>изводите око хотела на Брионима</w:t>
      </w:r>
      <w:r w:rsidR="00571481" w:rsidRPr="008F6108">
        <w:rPr>
          <w:lang w:val="sr-Cyrl-CS"/>
        </w:rPr>
        <w:t xml:space="preserve"> итд. Те трикове су продавали код нас када смо имали шест година, а које ви покушавате да продате јавности Србије. </w:t>
      </w:r>
      <w:r w:rsidRPr="008F6108">
        <w:rPr>
          <w:lang w:val="sr-Cyrl-CS"/>
        </w:rPr>
        <w:t xml:space="preserve">Каже </w:t>
      </w:r>
      <w:r w:rsidR="00571481" w:rsidRPr="008F6108">
        <w:rPr>
          <w:lang w:val="sr-Cyrl-CS"/>
        </w:rPr>
        <w:t xml:space="preserve">– није Вучић у праву, није фудбалски клуб </w:t>
      </w:r>
      <w:r w:rsidR="00850BCC">
        <w:rPr>
          <w:lang w:val="sr-Cyrl-CS"/>
        </w:rPr>
        <w:t xml:space="preserve">јавно </w:t>
      </w:r>
      <w:r w:rsidR="00850BCC" w:rsidRPr="008F6108">
        <w:rPr>
          <w:lang w:val="sr-Cyrl-CS"/>
        </w:rPr>
        <w:t>комунално</w:t>
      </w:r>
      <w:r w:rsidR="00571481" w:rsidRPr="008F6108">
        <w:rPr>
          <w:lang w:val="sr-Cyrl-CS"/>
        </w:rPr>
        <w:t xml:space="preserve"> предузеће него је јавна установа. Више јавно тужилаштво је предузело све мере и за Хетерленд и они свој посао раде.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Захтеви за накнаду штете о којима говори господин Пајтић, јер све што каже не каже истину, да будем фин и релаксиран. Сви захтеви за накнаду штете због неоснованог лишења слободе о којима говори, која су поднела лица, јер су хапшена у време ваше власти, држана у притвору у периоду који је навео, та лица су правоснажно ослобођена. То су сви они људи из „Сабље“ и осталих акција које сте хапсили потпуно противправно и данас нам они траже паре да им држава Србија да. Апсолутно сви, и то је информација коју смо сада добили и потпуно је прецизна и добићете све у предмет.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Да ли је могуће да све што кажете промашите. Хајде барем једну ствар кажите истиниту вечерас. Хајде барем једну. Што народу не кажете да сте се договорили са том компанијом да узмете паре за вашу странку око тих ветропаркова, да објаснимо народу о чему се ради? </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Немојте да ми псујете ништа, немојте да претите. Немојте да псујете. Ја сам видео да псујете…</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Камере снимају посланике и види се шта се изговара на снимку.)</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Камере вас снимају. Само ви псујте, никакав проблем није. </w:t>
      </w:r>
    </w:p>
    <w:p w:rsidR="000C59BF" w:rsidRPr="008F6108" w:rsidRDefault="00571481" w:rsidP="00415EF4">
      <w:pPr>
        <w:tabs>
          <w:tab w:val="left" w:pos="1418"/>
        </w:tabs>
        <w:spacing w:after="0" w:line="240" w:lineRule="auto"/>
        <w:jc w:val="both"/>
        <w:rPr>
          <w:lang w:val="sr-Cyrl-CS"/>
        </w:rPr>
      </w:pPr>
      <w:r w:rsidRPr="008F6108">
        <w:rPr>
          <w:lang w:val="sr-Cyrl-CS"/>
        </w:rPr>
        <w:tab/>
        <w:t xml:space="preserve">Хтели сте да узмете паре, а сада ћу да објасним народу како тај принцип функционише. Зашто ми немамо још много оних ветрењача, као што видите, јер не дам да пљачкају народ. Нисам дао да пљачкају народ све ово време. Сада ћете да чујете како и зашто да прост народ може да разуме, да обичан човек може да разуме зашто. </w:t>
      </w:r>
    </w:p>
    <w:p w:rsidR="00571481" w:rsidRPr="008F6108" w:rsidRDefault="000C59BF" w:rsidP="00415EF4">
      <w:pPr>
        <w:tabs>
          <w:tab w:val="left" w:pos="1418"/>
        </w:tabs>
        <w:spacing w:after="0" w:line="240" w:lineRule="auto"/>
        <w:jc w:val="both"/>
        <w:rPr>
          <w:lang w:val="sr-Cyrl-CS"/>
        </w:rPr>
      </w:pPr>
      <w:r w:rsidRPr="008F6108">
        <w:rPr>
          <w:lang w:val="sr-Cyrl-CS"/>
        </w:rPr>
        <w:tab/>
      </w:r>
      <w:r w:rsidR="00571481" w:rsidRPr="008F6108">
        <w:rPr>
          <w:lang w:val="sr-Cyrl-CS"/>
        </w:rPr>
        <w:t>Мораћемо ми у будућности да имамо те ветропаркове, јер је код нас веома ниска цена струје, да обични људи разумеју. Шта они траже од нас? Такозване фидин тарифе. Они траже да ми њима признамо да шта год произведу да ће наша држава да им плати двоструко већу цену од тржишне цене. Они траже да би они инвестирали у ветропарк, а чим им ми дамо сагласност, имају уговор за ветропарк, они оду у б</w:t>
      </w:r>
      <w:r w:rsidRPr="008F6108">
        <w:rPr>
          <w:lang w:val="sr-Cyrl-CS"/>
        </w:rPr>
        <w:t>анку, добију паре, после четири-</w:t>
      </w:r>
      <w:r w:rsidR="00571481" w:rsidRPr="008F6108">
        <w:rPr>
          <w:lang w:val="sr-Cyrl-CS"/>
        </w:rPr>
        <w:t>пет година инвестицију извуку, а од нас извлаче наредних 70 година паре, двоструко веће од онога колико ми плаћамо струју добијену из угља или хидроелектрана чак, а која је такође скупља од оне коју добијемо из термоелектрана. Дакле, двоструко скупљу.</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Ја сам гледао да то заустављам. Рачунам, што више тога зауставимо, па када нам се повећа цена струје за четири, пет, шест година, у том тренутку ћемо морати да испуњавамо и те европске стандарде због зелене енергије, али да заштитим државу да не плаћамо те паре.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Видите ко је инсистирао на томе. Кога год знам да је инсистирао на томе знам да је хтео да украде паре, јер то је једини смисао целог тог посла. Ништа ми тиме не добијамо, осим што морамо да платимо, уместо пет, девет евра центи по киловатчасу, девет кома два евроцента по киловатчасу. Дакле, а данас вам је цена на тржишту </w:t>
      </w:r>
      <w:r w:rsidR="000C59BF" w:rsidRPr="008F6108">
        <w:rPr>
          <w:lang w:val="sr-Cyrl-CS"/>
        </w:rPr>
        <w:t>нешто мање од пет евро</w:t>
      </w:r>
      <w:r w:rsidRPr="008F6108">
        <w:rPr>
          <w:lang w:val="sr-Cyrl-CS"/>
        </w:rPr>
        <w:t xml:space="preserve">центи. Ми би њима били дужни да се обавежемо уговором да платимо 9,2 евроцента, а ви народе, грађани Србије и поштовани посланици закључите ко је овде био лопов? </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Само да видим нешто са генералним секретаром.</w:t>
      </w:r>
    </w:p>
    <w:p w:rsidR="00571481" w:rsidRPr="008F6108" w:rsidRDefault="00571481" w:rsidP="00415EF4">
      <w:pPr>
        <w:tabs>
          <w:tab w:val="left" w:pos="1418"/>
        </w:tabs>
        <w:spacing w:after="0" w:line="240" w:lineRule="auto"/>
        <w:jc w:val="both"/>
        <w:rPr>
          <w:lang w:val="sr-Cyrl-CS"/>
        </w:rPr>
      </w:pPr>
      <w:r w:rsidRPr="008F6108">
        <w:rPr>
          <w:lang w:val="sr-Cyrl-CS"/>
        </w:rPr>
        <w:tab/>
        <w:t>Добро. Молба једна моја. Значи, дозвољено је у парламенту данас скоро све у неким оквирима пристојности. Моја молба је, значи, можете да критикујете, наравно, програм и експозе мандатара. Можете да критикујете, говорите о личностима министара, зашто сте против и шта имате да им замерите.</w:t>
      </w:r>
    </w:p>
    <w:p w:rsidR="00571481" w:rsidRPr="008F6108" w:rsidRDefault="00571481" w:rsidP="00415EF4">
      <w:pPr>
        <w:tabs>
          <w:tab w:val="left" w:pos="1418"/>
        </w:tabs>
        <w:spacing w:after="0" w:line="240" w:lineRule="auto"/>
        <w:jc w:val="both"/>
        <w:rPr>
          <w:lang w:val="sr-Cyrl-CS"/>
        </w:rPr>
      </w:pPr>
      <w:r w:rsidRPr="008F6108">
        <w:rPr>
          <w:lang w:val="sr-Cyrl-CS"/>
        </w:rPr>
        <w:tab/>
        <w:t>Молим вас да не идемо иза границе пристојности, иза границе нечега што нико не може, дакле, да поднесе, а то је спомињање деце у негативном контексту. То је изузетно нешто ружно.</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Ми смо овде основали Одбор за права детета. Волимо да седимо у њему, да испуњавамо некакве европске и светске критеријуме, доносимо некакве декларације, а онда када хоћемо да забодемо неком нож у срце - спомињемо децу. То стварно није коректно и ја вас молим да се ми вратимо на расправу, да говоримо о политици, да говоримо о мандатару ако треба, мимо деце и њему шта имамо лично да кажемо, да ли нам се свиђа или не свиђа и о експозеу и о људима који су предложени да буду његов тим.</w:t>
      </w:r>
    </w:p>
    <w:p w:rsidR="00571481" w:rsidRPr="008F6108" w:rsidRDefault="00571481" w:rsidP="00415EF4">
      <w:pPr>
        <w:tabs>
          <w:tab w:val="left" w:pos="1418"/>
        </w:tabs>
        <w:spacing w:after="0" w:line="240" w:lineRule="auto"/>
        <w:jc w:val="both"/>
        <w:rPr>
          <w:lang w:val="sr-Cyrl-CS"/>
        </w:rPr>
      </w:pPr>
      <w:r w:rsidRPr="008F6108">
        <w:rPr>
          <w:lang w:val="sr-Cyrl-CS"/>
        </w:rPr>
        <w:tab/>
        <w:t>У том смислу, реч дајем даље овлашћенима и шефовима посланичких група. То су Ивица Дачић, затим нам је остао Саша Радуловић, ако се јављате поводом експозеа.</w:t>
      </w:r>
    </w:p>
    <w:p w:rsidR="00571481" w:rsidRPr="008F6108" w:rsidRDefault="000C59BF" w:rsidP="00415EF4">
      <w:pPr>
        <w:tabs>
          <w:tab w:val="left" w:pos="1418"/>
        </w:tabs>
        <w:spacing w:after="0" w:line="240" w:lineRule="auto"/>
        <w:jc w:val="both"/>
        <w:rPr>
          <w:lang w:val="sr-Cyrl-CS"/>
        </w:rPr>
      </w:pPr>
      <w:r w:rsidRPr="008F6108">
        <w:rPr>
          <w:lang w:val="sr-Cyrl-CS"/>
        </w:rPr>
        <w:tab/>
        <w:t>Посланиче Радуловић,</w:t>
      </w:r>
      <w:r w:rsidR="00571481" w:rsidRPr="008F6108">
        <w:rPr>
          <w:lang w:val="sr-Cyrl-CS"/>
        </w:rPr>
        <w:t xml:space="preserve"> нисам вама рекла да показујете руком на друге посланике, или имате двојника. Ја сам вас питала, као председавајући, да ли сте се ви то јавили да дискутујете о експозеу. Ако нисте, немојте ми сугерисати. Овде су сви пунолетни људи па им не требају ни адвокати.</w:t>
      </w:r>
    </w:p>
    <w:p w:rsidR="00571481" w:rsidRPr="008F6108" w:rsidRDefault="00571481" w:rsidP="00415EF4">
      <w:pPr>
        <w:tabs>
          <w:tab w:val="left" w:pos="1418"/>
        </w:tabs>
        <w:spacing w:after="0" w:line="240" w:lineRule="auto"/>
        <w:jc w:val="both"/>
        <w:rPr>
          <w:lang w:val="sr-Cyrl-CS"/>
        </w:rPr>
      </w:pPr>
      <w:r w:rsidRPr="008F6108">
        <w:rPr>
          <w:lang w:val="sr-Cyrl-CS"/>
        </w:rPr>
        <w:tab/>
        <w:t>(Радослав Милојичић: Право на реплику.)</w:t>
      </w:r>
    </w:p>
    <w:p w:rsidR="00571481" w:rsidRPr="008F6108" w:rsidRDefault="00571481" w:rsidP="00415EF4">
      <w:pPr>
        <w:tabs>
          <w:tab w:val="left" w:pos="1418"/>
        </w:tabs>
        <w:spacing w:after="0" w:line="240" w:lineRule="auto"/>
        <w:jc w:val="both"/>
        <w:rPr>
          <w:lang w:val="sr-Cyrl-CS"/>
        </w:rPr>
      </w:pPr>
      <w:r w:rsidRPr="008F6108">
        <w:rPr>
          <w:lang w:val="sr-Cyrl-CS"/>
        </w:rPr>
        <w:tab/>
        <w:t>Вама нисам дала реч. Питала сам посланика Радуловића која му је намера.</w:t>
      </w:r>
    </w:p>
    <w:p w:rsidR="00571481" w:rsidRPr="008F6108" w:rsidRDefault="00571481" w:rsidP="00415EF4">
      <w:pPr>
        <w:tabs>
          <w:tab w:val="left" w:pos="1418"/>
        </w:tabs>
        <w:spacing w:after="0" w:line="240" w:lineRule="auto"/>
        <w:jc w:val="both"/>
        <w:rPr>
          <w:lang w:val="sr-Cyrl-CS"/>
        </w:rPr>
      </w:pPr>
      <w:r w:rsidRPr="008F6108">
        <w:rPr>
          <w:lang w:val="sr-Cyrl-CS"/>
        </w:rPr>
        <w:tab/>
        <w:t>Изволите. Ако хоћете да сарађујемо хоћете, ако нећете нећете, Боже мој, 250 посланика… Има оних који желе да дискутују, има оних који не желе ништа.</w:t>
      </w:r>
    </w:p>
    <w:p w:rsidR="00571481" w:rsidRPr="008F6108" w:rsidRDefault="00571481" w:rsidP="00415EF4">
      <w:pPr>
        <w:tabs>
          <w:tab w:val="left" w:pos="1418"/>
        </w:tabs>
        <w:spacing w:after="0" w:line="240" w:lineRule="auto"/>
        <w:jc w:val="both"/>
        <w:rPr>
          <w:lang w:val="sr-Cyrl-CS"/>
        </w:rPr>
      </w:pPr>
      <w:r w:rsidRPr="008F6108">
        <w:rPr>
          <w:lang w:val="sr-Cyrl-CS"/>
        </w:rPr>
        <w:tab/>
        <w:t>Ивица Дачић, изволите.</w:t>
      </w:r>
    </w:p>
    <w:p w:rsidR="00571481" w:rsidRPr="008F6108" w:rsidRDefault="00571481" w:rsidP="00415EF4">
      <w:pPr>
        <w:tabs>
          <w:tab w:val="left" w:pos="1418"/>
        </w:tabs>
        <w:spacing w:after="0" w:line="240" w:lineRule="auto"/>
        <w:jc w:val="both"/>
        <w:rPr>
          <w:lang w:val="sr-Cyrl-CS"/>
        </w:rPr>
      </w:pPr>
      <w:r w:rsidRPr="008F6108">
        <w:rPr>
          <w:lang w:val="sr-Cyrl-CS"/>
        </w:rPr>
        <w:tab/>
        <w:t>Значи да вас бришем, господине Радуловићу. Бришем вас.</w:t>
      </w:r>
    </w:p>
    <w:p w:rsidR="00571481" w:rsidRPr="008F6108" w:rsidRDefault="00571481" w:rsidP="00415EF4">
      <w:pPr>
        <w:tabs>
          <w:tab w:val="left" w:pos="1418"/>
        </w:tabs>
        <w:spacing w:after="0" w:line="240" w:lineRule="auto"/>
        <w:jc w:val="both"/>
        <w:rPr>
          <w:lang w:val="sr-Cyrl-CS"/>
        </w:rPr>
      </w:pPr>
      <w:r w:rsidRPr="008F6108">
        <w:rPr>
          <w:lang w:val="sr-Cyrl-CS"/>
        </w:rPr>
        <w:tab/>
        <w:t>Хоћете се ви пријавити, будите љубазни.</w:t>
      </w:r>
    </w:p>
    <w:p w:rsidR="00571481" w:rsidRPr="008F6108" w:rsidRDefault="00571481" w:rsidP="00415EF4">
      <w:pPr>
        <w:tabs>
          <w:tab w:val="left" w:pos="1418"/>
        </w:tabs>
        <w:spacing w:after="0" w:line="240" w:lineRule="auto"/>
        <w:jc w:val="both"/>
        <w:rPr>
          <w:lang w:val="sr-Cyrl-CS"/>
        </w:rPr>
      </w:pPr>
      <w:r w:rsidRPr="008F6108">
        <w:rPr>
          <w:lang w:val="sr-Cyrl-CS"/>
        </w:rPr>
        <w:tab/>
        <w:t>Зато што сам вас питала па нећете…</w:t>
      </w:r>
    </w:p>
    <w:p w:rsidR="00571481" w:rsidRPr="008F6108" w:rsidRDefault="00571481" w:rsidP="00415EF4">
      <w:pPr>
        <w:tabs>
          <w:tab w:val="left" w:pos="1418"/>
        </w:tabs>
        <w:spacing w:after="0" w:line="240" w:lineRule="auto"/>
        <w:jc w:val="both"/>
        <w:rPr>
          <w:lang w:val="sr-Cyrl-CS"/>
        </w:rPr>
      </w:pPr>
      <w:r w:rsidRPr="008F6108">
        <w:rPr>
          <w:lang w:val="sr-Cyrl-CS"/>
        </w:rPr>
        <w:tab/>
        <w:t>(Саша Радуловић: Рекао сам вам три пута да сам се јавио. Гледајте камеру.)</w:t>
      </w:r>
    </w:p>
    <w:p w:rsidR="00571481" w:rsidRPr="008F6108" w:rsidRDefault="00571481" w:rsidP="00415EF4">
      <w:pPr>
        <w:tabs>
          <w:tab w:val="left" w:pos="1418"/>
        </w:tabs>
        <w:spacing w:after="0" w:line="240" w:lineRule="auto"/>
        <w:jc w:val="both"/>
        <w:rPr>
          <w:lang w:val="sr-Cyrl-CS"/>
        </w:rPr>
      </w:pPr>
      <w:r w:rsidRPr="008F6108">
        <w:rPr>
          <w:lang w:val="sr-Cyrl-CS"/>
        </w:rPr>
        <w:tab/>
        <w:t>Ја сам рекла вербално насиље је горе од физичког неки пут.</w:t>
      </w:r>
    </w:p>
    <w:p w:rsidR="00571481" w:rsidRPr="008F6108" w:rsidRDefault="00571481" w:rsidP="00415EF4">
      <w:pPr>
        <w:tabs>
          <w:tab w:val="left" w:pos="1418"/>
        </w:tabs>
        <w:spacing w:after="0" w:line="240" w:lineRule="auto"/>
        <w:jc w:val="both"/>
        <w:rPr>
          <w:lang w:val="sr-Cyrl-CS"/>
        </w:rPr>
      </w:pPr>
      <w:r w:rsidRPr="008F6108">
        <w:rPr>
          <w:lang w:val="sr-Cyrl-CS"/>
        </w:rPr>
        <w:tab/>
        <w:t>Изволите. Уважени посланиче Дачићу, изборите се, молим вас, за вашу реч. Ја сам немоћна, жена сам, па немам довољно снаге за то.</w:t>
      </w:r>
    </w:p>
    <w:p w:rsidR="00571481" w:rsidRPr="008F6108" w:rsidRDefault="00571481" w:rsidP="00415EF4">
      <w:pPr>
        <w:tabs>
          <w:tab w:val="left" w:pos="1418"/>
        </w:tabs>
        <w:spacing w:after="0" w:line="240" w:lineRule="auto"/>
        <w:jc w:val="both"/>
        <w:rPr>
          <w:lang w:val="sr-Cyrl-CS"/>
        </w:rPr>
      </w:pPr>
      <w:r w:rsidRPr="008F6108">
        <w:rPr>
          <w:lang w:val="sr-Cyrl-CS"/>
        </w:rPr>
        <w:tab/>
        <w:t>(Бојан Пајтић: Пословник.)</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ИВИЦА ДАЧИЋ: Даме и господо народни посланици, поштована председнице Народне скупштине, председниче Владе и мандатару за састав нове </w:t>
      </w:r>
      <w:r w:rsidR="00C1630B" w:rsidRPr="008F6108">
        <w:rPr>
          <w:lang w:val="sr-Cyrl-CS"/>
        </w:rPr>
        <w:t>в</w:t>
      </w:r>
      <w:r w:rsidRPr="008F6108">
        <w:rPr>
          <w:lang w:val="sr-Cyrl-CS"/>
        </w:rPr>
        <w:t>ладе, на почетку, пошто сам и даље шеф посланичког клуба Социјалистичке партије Србије, наравно да ће С</w:t>
      </w:r>
      <w:r w:rsidR="00C1630B" w:rsidRPr="008F6108">
        <w:rPr>
          <w:lang w:val="sr-Cyrl-CS"/>
        </w:rPr>
        <w:t>ПС</w:t>
      </w:r>
      <w:r w:rsidRPr="008F6108">
        <w:rPr>
          <w:lang w:val="sr-Cyrl-CS"/>
        </w:rPr>
        <w:t xml:space="preserve"> гласати за избор нове </w:t>
      </w:r>
      <w:r w:rsidR="00C1630B" w:rsidRPr="008F6108">
        <w:rPr>
          <w:lang w:val="sr-Cyrl-CS"/>
        </w:rPr>
        <w:t>в</w:t>
      </w:r>
      <w:r w:rsidRPr="008F6108">
        <w:rPr>
          <w:lang w:val="sr-Cyrl-CS"/>
        </w:rPr>
        <w:t>ладе, али то није ништа ново, ја сам о томе говорио и неколико месеци уназад и после одржаних избора.</w:t>
      </w:r>
    </w:p>
    <w:p w:rsidR="00571481" w:rsidRPr="008F6108" w:rsidRDefault="00571481" w:rsidP="00415EF4">
      <w:pPr>
        <w:tabs>
          <w:tab w:val="left" w:pos="1418"/>
        </w:tabs>
        <w:spacing w:after="0" w:line="240" w:lineRule="auto"/>
        <w:jc w:val="both"/>
        <w:rPr>
          <w:lang w:val="sr-Cyrl-CS"/>
        </w:rPr>
      </w:pPr>
      <w:r w:rsidRPr="008F6108">
        <w:rPr>
          <w:lang w:val="sr-Cyrl-CS"/>
        </w:rPr>
        <w:tab/>
        <w:t>Сматрам да су резултати који су постигнути у нашој сарадњи у протеклим годинама, а та сарадња траје од 2012. године, веома утицали на поправљање и</w:t>
      </w:r>
      <w:r w:rsidR="00C1630B" w:rsidRPr="008F6108">
        <w:rPr>
          <w:lang w:val="sr-Cyrl-CS"/>
        </w:rPr>
        <w:t xml:space="preserve"> међуна</w:t>
      </w:r>
      <w:r w:rsidRPr="008F6108">
        <w:rPr>
          <w:lang w:val="sr-Cyrl-CS"/>
        </w:rPr>
        <w:t>родног положаја Србије, али и то да Србија данас, 2016. године свакако није иста као и 2012. године.</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Не бих говорио сада о детаљима и о појединостима онога о чему је мандатар говорио у експозеу, али могу са задовољством да кажем да је у последње четири године дошло и до финансијских конс</w:t>
      </w:r>
      <w:r w:rsidR="00C1630B" w:rsidRPr="008F6108">
        <w:rPr>
          <w:lang w:val="sr-Cyrl-CS"/>
        </w:rPr>
        <w:t>олидација, односно консолидације</w:t>
      </w:r>
      <w:r w:rsidRPr="008F6108">
        <w:rPr>
          <w:lang w:val="sr-Cyrl-CS"/>
        </w:rPr>
        <w:t xml:space="preserve"> јавних финансија, али и до веома битних потеза и на унутрашњем политичком</w:t>
      </w:r>
      <w:r w:rsidR="00C1630B" w:rsidRPr="008F6108">
        <w:rPr>
          <w:lang w:val="sr-Cyrl-CS"/>
        </w:rPr>
        <w:t>,</w:t>
      </w:r>
      <w:r w:rsidRPr="008F6108">
        <w:rPr>
          <w:lang w:val="sr-Cyrl-CS"/>
        </w:rPr>
        <w:t xml:space="preserve"> али и на регионалном плану, на спољн</w:t>
      </w:r>
      <w:r w:rsidR="00C1630B" w:rsidRPr="008F6108">
        <w:rPr>
          <w:lang w:val="sr-Cyrl-CS"/>
        </w:rPr>
        <w:t>ополитичком плану и пошто сам</w:t>
      </w:r>
      <w:r w:rsidRPr="008F6108">
        <w:rPr>
          <w:lang w:val="sr-Cyrl-CS"/>
        </w:rPr>
        <w:t xml:space="preserve"> један од оних који је дуго година овде у парламенту, мислим да је позиција Србије данас неупоредива у односу на време од пре неколико година.</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Сигурно да су многи резултати постигнути и мислим да оно што се може очекивати у наредним годинама јесте то да имамо до 2020. године, </w:t>
      </w:r>
      <w:r w:rsidR="00C1630B" w:rsidRPr="008F6108">
        <w:rPr>
          <w:lang w:val="sr-Cyrl-CS"/>
        </w:rPr>
        <w:t>у</w:t>
      </w:r>
      <w:r w:rsidRPr="008F6108">
        <w:rPr>
          <w:lang w:val="sr-Cyrl-CS"/>
        </w:rPr>
        <w:t xml:space="preserve">колико буде пуни мандат ове </w:t>
      </w:r>
      <w:r w:rsidR="00C1630B" w:rsidRPr="008F6108">
        <w:rPr>
          <w:lang w:val="sr-Cyrl-CS"/>
        </w:rPr>
        <w:t>в</w:t>
      </w:r>
      <w:r w:rsidRPr="008F6108">
        <w:rPr>
          <w:lang w:val="sr-Cyrl-CS"/>
        </w:rPr>
        <w:t>ладе, могућност да завршимо техничке преговоре о чланству Србије у ЕУ, али и наравно да постигнемо веома значајне резултате на плану реформи и развоја Србије.</w:t>
      </w:r>
    </w:p>
    <w:p w:rsidR="00571481" w:rsidRPr="008F6108" w:rsidRDefault="00571481" w:rsidP="00415EF4">
      <w:pPr>
        <w:tabs>
          <w:tab w:val="left" w:pos="1418"/>
        </w:tabs>
        <w:spacing w:after="0" w:line="240" w:lineRule="auto"/>
        <w:jc w:val="both"/>
        <w:rPr>
          <w:lang w:val="sr-Cyrl-CS"/>
        </w:rPr>
      </w:pPr>
      <w:r w:rsidRPr="008F6108">
        <w:rPr>
          <w:lang w:val="sr-Cyrl-CS"/>
        </w:rPr>
        <w:tab/>
        <w:t>Желео бих да прокоментаришем неколико питања која су овде била истакнута. Прво, видео сам јуче да су неки посланици и неке посланичке групе напустиле седницу због тога што наводно није испоштована пословничка одредба о седам дана потребних по правилу за заказивање седнице. Подсетио бих на то, осим ако ово није догађај од историјског значаја па је цела пажња усмерена на дијалог са господином Радуловићем, желео сам и њему и свима осталима да кажем, сачекаћу да се врати.</w:t>
      </w:r>
    </w:p>
    <w:p w:rsidR="00571481" w:rsidRPr="008F6108" w:rsidRDefault="00571481" w:rsidP="00415EF4">
      <w:pPr>
        <w:tabs>
          <w:tab w:val="left" w:pos="1418"/>
        </w:tabs>
        <w:spacing w:after="0" w:line="240" w:lineRule="auto"/>
        <w:jc w:val="both"/>
        <w:rPr>
          <w:lang w:val="sr-Cyrl-CS"/>
        </w:rPr>
      </w:pPr>
      <w:r w:rsidRPr="008F6108">
        <w:rPr>
          <w:lang w:val="sr-Cyrl-CS"/>
        </w:rPr>
        <w:tab/>
        <w:t>Пошто је Бојан Пајтић јуче говорио о томе да је седам дана неопходно пре одржавања седнице, сећање ме служи да је 2008. године када је прављена Влада ДС – СПС – ЈС – ПУПС у петак 4. јула заказана седница за понедељак 7. јула, где је ту седам дана?</w:t>
      </w:r>
    </w:p>
    <w:p w:rsidR="00571481" w:rsidRPr="008F6108" w:rsidRDefault="00571481" w:rsidP="00415EF4">
      <w:pPr>
        <w:tabs>
          <w:tab w:val="left" w:pos="1418"/>
        </w:tabs>
        <w:spacing w:after="0" w:line="240" w:lineRule="auto"/>
        <w:jc w:val="both"/>
        <w:rPr>
          <w:lang w:val="sr-Cyrl-CS"/>
        </w:rPr>
      </w:pPr>
      <w:r w:rsidRPr="008F6108">
        <w:rPr>
          <w:lang w:val="sr-Cyrl-CS"/>
        </w:rPr>
        <w:tab/>
        <w:t>Такође</w:t>
      </w:r>
      <w:r w:rsidR="00C1630B" w:rsidRPr="008F6108">
        <w:rPr>
          <w:lang w:val="sr-Cyrl-CS"/>
        </w:rPr>
        <w:t>,</w:t>
      </w:r>
      <w:r w:rsidRPr="008F6108">
        <w:rPr>
          <w:lang w:val="sr-Cyrl-CS"/>
        </w:rPr>
        <w:t xml:space="preserve"> ја сам предложио господина Радуловића прошли пут за министра. Сигурно га нисам предложио седам дана раније. Зато све приче о томе, разумем да време брише све и да се заборавља, али ипак има овде и оних који то памте. Нађите неки озбиљнији аргумент.</w:t>
      </w:r>
    </w:p>
    <w:p w:rsidR="00571481" w:rsidRPr="008F6108" w:rsidRDefault="00571481" w:rsidP="00415EF4">
      <w:pPr>
        <w:tabs>
          <w:tab w:val="left" w:pos="1418"/>
        </w:tabs>
        <w:spacing w:after="0" w:line="240" w:lineRule="auto"/>
        <w:jc w:val="both"/>
        <w:rPr>
          <w:lang w:val="sr-Cyrl-CS"/>
        </w:rPr>
      </w:pPr>
      <w:r w:rsidRPr="008F6108">
        <w:rPr>
          <w:lang w:val="sr-Cyrl-CS"/>
        </w:rPr>
        <w:tab/>
        <w:t>Разочаран сам нивоом критике према владајућој коалицији и нашој странци и мандатару. Ако су ово највећи проблеми и највеће критике са којима излазите, мисли да је то срамота за опозицију у Србији. Какве су то критике, да ли је то било седам дана или два дана, да ли је експозе подељен или није подељен, када сте га ви то поделили док сте ви имали мандатара.</w:t>
      </w:r>
    </w:p>
    <w:p w:rsidR="00571481" w:rsidRPr="008F6108" w:rsidRDefault="00571481" w:rsidP="00415EF4">
      <w:pPr>
        <w:tabs>
          <w:tab w:val="left" w:pos="1418"/>
        </w:tabs>
        <w:spacing w:after="0" w:line="240" w:lineRule="auto"/>
        <w:jc w:val="both"/>
        <w:rPr>
          <w:lang w:val="sr-Cyrl-CS"/>
        </w:rPr>
      </w:pPr>
      <w:r w:rsidRPr="008F6108">
        <w:rPr>
          <w:lang w:val="sr-Cyrl-CS"/>
        </w:rPr>
        <w:tab/>
        <w:t>(Радослав М</w:t>
      </w:r>
      <w:r w:rsidR="00C1630B" w:rsidRPr="008F6108">
        <w:rPr>
          <w:lang w:val="sr-Cyrl-CS"/>
        </w:rPr>
        <w:t>илојчић: С</w:t>
      </w:r>
      <w:r w:rsidRPr="008F6108">
        <w:rPr>
          <w:lang w:val="sr-Cyrl-CS"/>
        </w:rPr>
        <w:t xml:space="preserve"> вама.)</w:t>
      </w:r>
    </w:p>
    <w:p w:rsidR="00C1630B" w:rsidRPr="008F6108" w:rsidRDefault="00C1630B" w:rsidP="00415EF4">
      <w:pPr>
        <w:tabs>
          <w:tab w:val="left" w:pos="1418"/>
        </w:tabs>
        <w:spacing w:after="0" w:line="240" w:lineRule="auto"/>
        <w:jc w:val="both"/>
        <w:rPr>
          <w:lang w:val="sr-Cyrl-CS"/>
        </w:rPr>
      </w:pPr>
      <w:r w:rsidRPr="008F6108">
        <w:rPr>
          <w:lang w:val="sr-Cyrl-CS"/>
        </w:rPr>
        <w:tab/>
        <w:t>Не само с</w:t>
      </w:r>
      <w:r w:rsidR="00571481" w:rsidRPr="008F6108">
        <w:rPr>
          <w:lang w:val="sr-Cyrl-CS"/>
        </w:rPr>
        <w:t xml:space="preserve"> нама, имали сте ви … Јел</w:t>
      </w:r>
      <w:r w:rsidRPr="008F6108">
        <w:rPr>
          <w:lang w:val="sr-Cyrl-CS"/>
        </w:rPr>
        <w:t>'</w:t>
      </w:r>
      <w:r w:rsidR="00571481" w:rsidRPr="008F6108">
        <w:rPr>
          <w:lang w:val="sr-Cyrl-CS"/>
        </w:rPr>
        <w:t xml:space="preserve"> ви мислите да се ја стидим што сам толико дуго на власти? Ваљда се неко бори да буде на власти. Мени није јасно зашто се ви борите. Са овом вашом политиком то ће вам остати далеки сан. Немојте то да користите као аргумент, хоћу да питам да ли овде има различитих политика? </w:t>
      </w:r>
    </w:p>
    <w:p w:rsidR="00571481" w:rsidRPr="008F6108" w:rsidRDefault="00C1630B"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Овде је Шешељ изашао са </w:t>
      </w:r>
      <w:r w:rsidRPr="008F6108">
        <w:rPr>
          <w:lang w:val="sr-Cyrl-CS"/>
        </w:rPr>
        <w:t>стварима које јесу политичке. С</w:t>
      </w:r>
      <w:r w:rsidR="00571481" w:rsidRPr="008F6108">
        <w:rPr>
          <w:lang w:val="sr-Cyrl-CS"/>
        </w:rPr>
        <w:t xml:space="preserve"> друге стране Чедомир Јовановић је такође говорио ствари које су </w:t>
      </w:r>
      <w:r w:rsidR="00571481" w:rsidRPr="008F6108">
        <w:rPr>
          <w:lang w:val="sr-Cyrl-CS"/>
        </w:rPr>
        <w:lastRenderedPageBreak/>
        <w:t>политичке. Не бежим и мислим да је то тема на којој такође наша владајућа коалиција, наш савез, листа коју је предводио Александар Вучић и ова наша листа и Мађари и сви остали који чине коалицију јесу доминантни и по овим тешким политичким питањима. Која су тешка политичка питања?</w:t>
      </w:r>
    </w:p>
    <w:p w:rsidR="00571481" w:rsidRPr="008F6108" w:rsidRDefault="00571481" w:rsidP="00415EF4">
      <w:pPr>
        <w:tabs>
          <w:tab w:val="left" w:pos="1418"/>
        </w:tabs>
        <w:spacing w:after="0" w:line="240" w:lineRule="auto"/>
        <w:jc w:val="both"/>
        <w:rPr>
          <w:lang w:val="sr-Cyrl-CS"/>
        </w:rPr>
      </w:pPr>
      <w:r w:rsidRPr="008F6108">
        <w:rPr>
          <w:lang w:val="sr-Cyrl-CS"/>
        </w:rPr>
        <w:tab/>
        <w:t>Овде се помиње то да ли ћемо ми у економији имати концепт либерални, да ли ћемо</w:t>
      </w:r>
      <w:r w:rsidR="00C1630B" w:rsidRPr="008F6108">
        <w:rPr>
          <w:lang w:val="sr-Cyrl-CS"/>
        </w:rPr>
        <w:t xml:space="preserve"> имати концепт социјалне државе</w:t>
      </w:r>
      <w:r w:rsidRPr="008F6108">
        <w:rPr>
          <w:lang w:val="sr-Cyrl-CS"/>
        </w:rPr>
        <w:t xml:space="preserve"> благостања или ћемо имати државни интервенционизам итд. Можете да зовете то како год хоћете, у условима економске кризе која је захватила цео свет није било могуће без државе да се из кризе изађе.</w:t>
      </w:r>
    </w:p>
    <w:p w:rsidR="00571481" w:rsidRPr="008F6108" w:rsidRDefault="00D202B1" w:rsidP="00415EF4">
      <w:pPr>
        <w:tabs>
          <w:tab w:val="left" w:pos="1418"/>
        </w:tabs>
        <w:spacing w:after="0" w:line="240" w:lineRule="auto"/>
        <w:jc w:val="both"/>
        <w:rPr>
          <w:lang w:val="sr-Cyrl-CS"/>
        </w:rPr>
      </w:pPr>
      <w:r>
        <w:rPr>
          <w:lang w:val="sr-Cyrl-CS"/>
        </w:rPr>
        <w:tab/>
        <w:t>У „Њус</w:t>
      </w:r>
      <w:r w:rsidR="00571481" w:rsidRPr="008F6108">
        <w:rPr>
          <w:lang w:val="sr-Cyrl-CS"/>
        </w:rPr>
        <w:t>вику“ изашао је наслов где каже „С</w:t>
      </w:r>
      <w:r w:rsidR="00C1630B" w:rsidRPr="008F6108">
        <w:rPr>
          <w:lang w:val="sr-Cyrl-CS"/>
        </w:rPr>
        <w:t>ада смо сви помало социјалисти“.</w:t>
      </w:r>
      <w:r w:rsidR="00571481" w:rsidRPr="008F6108">
        <w:rPr>
          <w:lang w:val="sr-Cyrl-CS"/>
        </w:rPr>
        <w:t xml:space="preserve"> </w:t>
      </w:r>
      <w:r w:rsidR="00C1630B" w:rsidRPr="008F6108">
        <w:rPr>
          <w:lang w:val="sr-Cyrl-CS"/>
        </w:rPr>
        <w:t>Зашто</w:t>
      </w:r>
      <w:r w:rsidR="00571481" w:rsidRPr="008F6108">
        <w:rPr>
          <w:lang w:val="sr-Cyrl-CS"/>
        </w:rPr>
        <w:t xml:space="preserve">? Зато што је држава и у Аустрији, Немачкој, Белгији, не знам </w:t>
      </w:r>
      <w:r w:rsidR="00C1630B" w:rsidRPr="008F6108">
        <w:rPr>
          <w:lang w:val="sr-Cyrl-CS"/>
        </w:rPr>
        <w:t>где све предузимала мере за спас</w:t>
      </w:r>
      <w:r w:rsidR="00571481" w:rsidRPr="008F6108">
        <w:rPr>
          <w:lang w:val="sr-Cyrl-CS"/>
        </w:rPr>
        <w:t>авање бан</w:t>
      </w:r>
      <w:r w:rsidR="00C1630B" w:rsidRPr="008F6108">
        <w:rPr>
          <w:lang w:val="sr-Cyrl-CS"/>
        </w:rPr>
        <w:t>ака, за куповину банака, за спас</w:t>
      </w:r>
      <w:r w:rsidR="00571481" w:rsidRPr="008F6108">
        <w:rPr>
          <w:lang w:val="sr-Cyrl-CS"/>
        </w:rPr>
        <w:t>авање предузећа. То нису тржишне мере</w:t>
      </w:r>
      <w:r w:rsidR="00C1630B" w:rsidRPr="008F6108">
        <w:rPr>
          <w:lang w:val="sr-Cyrl-CS"/>
        </w:rPr>
        <w:t>,</w:t>
      </w:r>
      <w:r w:rsidR="00571481" w:rsidRPr="008F6108">
        <w:rPr>
          <w:lang w:val="sr-Cyrl-CS"/>
        </w:rPr>
        <w:t xml:space="preserve"> господо. Тржишне мере су довеле до тог економског хаоса и до оваквих криза.</w:t>
      </w:r>
    </w:p>
    <w:p w:rsidR="00571481" w:rsidRPr="008F6108" w:rsidRDefault="00571481" w:rsidP="00415EF4">
      <w:pPr>
        <w:tabs>
          <w:tab w:val="left" w:pos="1418"/>
        </w:tabs>
        <w:spacing w:after="0" w:line="240" w:lineRule="auto"/>
        <w:jc w:val="both"/>
        <w:rPr>
          <w:lang w:val="sr-Cyrl-CS"/>
        </w:rPr>
      </w:pPr>
      <w:r w:rsidRPr="008F6108">
        <w:rPr>
          <w:lang w:val="sr-Cyrl-CS"/>
        </w:rPr>
        <w:tab/>
        <w:t>У праву је мандатар када каже да данас у свету не постоји један модел, постоји мешавина различитих модела и прављење различитих одговора. Нико за сада нема најбољи одговор. Који је одговор социјалдемократије, који је одговор народњачких коалиција, који је одговор комуниста? Нема правих одговора на економску кризу и уопште кризу.</w:t>
      </w:r>
    </w:p>
    <w:p w:rsidR="00571481" w:rsidRPr="008F6108" w:rsidRDefault="00571481" w:rsidP="00415EF4">
      <w:pPr>
        <w:tabs>
          <w:tab w:val="left" w:pos="1418"/>
        </w:tabs>
        <w:spacing w:after="0" w:line="240" w:lineRule="auto"/>
        <w:jc w:val="both"/>
        <w:rPr>
          <w:lang w:val="sr-Cyrl-CS"/>
        </w:rPr>
      </w:pPr>
      <w:r w:rsidRPr="008F6108">
        <w:rPr>
          <w:lang w:val="sr-Cyrl-CS"/>
        </w:rPr>
        <w:tab/>
        <w:t>Ми смо имали неолиберализам у Србији после 2000. године, ево докле је довео. Довео је до пљачкашке приватизације, довео је до система који је … Практично ми сада говоримо о ССП, подсетићу да је ССП усвојен</w:t>
      </w:r>
      <w:r w:rsidR="00C1630B" w:rsidRPr="008F6108">
        <w:rPr>
          <w:lang w:val="sr-Cyrl-CS"/>
        </w:rPr>
        <w:t xml:space="preserve"> на седници Владе Србије коју су водили</w:t>
      </w:r>
      <w:r w:rsidRPr="008F6108">
        <w:rPr>
          <w:lang w:val="sr-Cyrl-CS"/>
        </w:rPr>
        <w:t xml:space="preserve"> Коштуница и Тадић. Усвојен је на седници Владе зато што је Коштуница изашао под том тачком дневног реда и председавали су из ДС. То су јефтини фазони. То је као да сада Александар Вучић изађе и остави мени да председавам.</w:t>
      </w:r>
    </w:p>
    <w:p w:rsidR="00571481" w:rsidRPr="008F6108" w:rsidRDefault="00571481" w:rsidP="00415EF4">
      <w:pPr>
        <w:tabs>
          <w:tab w:val="left" w:pos="1418"/>
        </w:tabs>
        <w:spacing w:after="0" w:line="240" w:lineRule="auto"/>
        <w:jc w:val="both"/>
        <w:rPr>
          <w:lang w:val="sr-Cyrl-CS"/>
        </w:rPr>
      </w:pPr>
      <w:r w:rsidRPr="008F6108">
        <w:rPr>
          <w:lang w:val="sr-Cyrl-CS"/>
        </w:rPr>
        <w:tab/>
        <w:t>Влада ДСС и ДС је усвојила ССП и послала га Народној скупштини Републике Србије. Немојмо сада да причамо да није тачно. Тачно је.</w:t>
      </w:r>
    </w:p>
    <w:p w:rsidR="00A15902" w:rsidRPr="008F6108" w:rsidRDefault="00571481" w:rsidP="00415EF4">
      <w:pPr>
        <w:tabs>
          <w:tab w:val="left" w:pos="1418"/>
        </w:tabs>
        <w:spacing w:after="0" w:line="240" w:lineRule="auto"/>
        <w:jc w:val="both"/>
        <w:rPr>
          <w:lang w:val="sr-Cyrl-CS"/>
        </w:rPr>
      </w:pPr>
      <w:r w:rsidRPr="008F6108">
        <w:rPr>
          <w:lang w:val="sr-Cyrl-CS"/>
        </w:rPr>
        <w:tab/>
        <w:t>Друга ствар, без икакве одлуке Владе, без ССП одмах после 5. октобра прво што сте урадили</w:t>
      </w:r>
      <w:r w:rsidR="00A15902" w:rsidRPr="008F6108">
        <w:rPr>
          <w:lang w:val="sr-Cyrl-CS"/>
        </w:rPr>
        <w:t>,</w:t>
      </w:r>
      <w:r w:rsidRPr="008F6108">
        <w:rPr>
          <w:lang w:val="sr-Cyrl-CS"/>
        </w:rPr>
        <w:t xml:space="preserve"> осим што сте са фантомкама и осталим стварима улазили у НБС и остала предузећа, Царину итд, шта је прво урађено, да се укине царина за пољопривредне производе за робу из иностранства. </w:t>
      </w:r>
    </w:p>
    <w:p w:rsidR="00571481" w:rsidRPr="008F6108" w:rsidRDefault="00A15902" w:rsidP="00415EF4">
      <w:pPr>
        <w:tabs>
          <w:tab w:val="left" w:pos="1418"/>
        </w:tabs>
        <w:spacing w:after="0" w:line="240" w:lineRule="auto"/>
        <w:jc w:val="both"/>
        <w:rPr>
          <w:lang w:val="sr-Cyrl-CS"/>
        </w:rPr>
      </w:pPr>
      <w:r w:rsidRPr="008F6108">
        <w:rPr>
          <w:lang w:val="sr-Cyrl-CS"/>
        </w:rPr>
        <w:tab/>
      </w:r>
      <w:r w:rsidR="00571481" w:rsidRPr="008F6108">
        <w:rPr>
          <w:lang w:val="sr-Cyrl-CS"/>
        </w:rPr>
        <w:t>На то нас нико није терао. Исто као и што смо укинули визе свима у свету, на то нас нико није терао. Та политика улагивања је апсол</w:t>
      </w:r>
      <w:r w:rsidRPr="008F6108">
        <w:rPr>
          <w:lang w:val="sr-Cyrl-CS"/>
        </w:rPr>
        <w:t>утно погрешна и апсолутно пропал</w:t>
      </w:r>
      <w:r w:rsidR="00571481" w:rsidRPr="008F6108">
        <w:rPr>
          <w:lang w:val="sr-Cyrl-CS"/>
        </w:rPr>
        <w:t xml:space="preserve">а. Зато сматрам да држава данас јесте највећи послодавац, највећи инвеститор, највећи потрошач и она мора да има улогу у изласку из кризе.  </w:t>
      </w:r>
    </w:p>
    <w:p w:rsidR="00571481" w:rsidRPr="008F6108" w:rsidRDefault="00571481" w:rsidP="00415EF4">
      <w:pPr>
        <w:tabs>
          <w:tab w:val="left" w:pos="1418"/>
        </w:tabs>
        <w:spacing w:after="0" w:line="240" w:lineRule="auto"/>
        <w:jc w:val="both"/>
        <w:rPr>
          <w:lang w:val="sr-Cyrl-CS"/>
        </w:rPr>
      </w:pPr>
      <w:r w:rsidRPr="008F6108">
        <w:rPr>
          <w:lang w:val="sr-Cyrl-CS"/>
        </w:rPr>
        <w:tab/>
        <w:t>Социјалистичка партија Србије је подржала мере консолидације. Сматрамо да је кључна ствар у будућности развој, односно раст. Без развоја, без раста БДП Србија не може да иде напред</w:t>
      </w:r>
      <w:r w:rsidR="00A15902" w:rsidRPr="008F6108">
        <w:rPr>
          <w:lang w:val="sr-Cyrl-CS"/>
        </w:rPr>
        <w:t>, а то је управо и циљ које</w:t>
      </w:r>
      <w:r w:rsidRPr="008F6108">
        <w:rPr>
          <w:lang w:val="sr-Cyrl-CS"/>
        </w:rPr>
        <w:t>м сви треба да тежимо у наредном периоду.</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Када је реч о европским вредностима, пошто видим да сви редом изражавају страх од тога да би евентуално можда могла да се измени преамбула Устава, нећете ми замерити што ја можда више причам о политичким темама. Премијер је више причао о економским, ја морам да причам о овим темама зато што сматрам да је ово такође суштинска ствар која би требало да буде тема разговора и овде.</w:t>
      </w:r>
    </w:p>
    <w:p w:rsidR="00571481" w:rsidRPr="008F6108" w:rsidRDefault="00571481" w:rsidP="00415EF4">
      <w:pPr>
        <w:tabs>
          <w:tab w:val="left" w:pos="1418"/>
        </w:tabs>
        <w:spacing w:after="0" w:line="240" w:lineRule="auto"/>
        <w:jc w:val="both"/>
        <w:rPr>
          <w:lang w:val="sr-Cyrl-CS"/>
        </w:rPr>
      </w:pPr>
      <w:r w:rsidRPr="008F6108">
        <w:rPr>
          <w:lang w:val="sr-Cyrl-CS"/>
        </w:rPr>
        <w:tab/>
        <w:t>Говорите о томе да ће се избацити преамбула, а ја вас питам шта је са чланом 1. Устава Републике Србије у којем стоји да је Република Србија између свега осталог држава која је за</w:t>
      </w:r>
      <w:r w:rsidR="00A15902" w:rsidRPr="008F6108">
        <w:rPr>
          <w:lang w:val="sr-Cyrl-CS"/>
        </w:rPr>
        <w:t>снована на припадности европским принципима</w:t>
      </w:r>
      <w:r w:rsidRPr="008F6108">
        <w:rPr>
          <w:lang w:val="sr-Cyrl-CS"/>
        </w:rPr>
        <w:t xml:space="preserve"> и вредности</w:t>
      </w:r>
      <w:r w:rsidR="00A15902" w:rsidRPr="008F6108">
        <w:rPr>
          <w:lang w:val="sr-Cyrl-CS"/>
        </w:rPr>
        <w:t>ма</w:t>
      </w:r>
      <w:r w:rsidRPr="008F6108">
        <w:rPr>
          <w:lang w:val="sr-Cyrl-CS"/>
        </w:rPr>
        <w:t>. Што сте ви као толики антиевропљанин из ДСС уписали то у Устав Републике Србије? Какви су то европски принципи и вредности, а ви сте сада против уласка у ЕУ? Што сте нам онда дали такав Устав?</w:t>
      </w:r>
    </w:p>
    <w:p w:rsidR="00571481" w:rsidRPr="008F6108" w:rsidRDefault="00571481" w:rsidP="00415EF4">
      <w:pPr>
        <w:tabs>
          <w:tab w:val="left" w:pos="1418"/>
        </w:tabs>
        <w:spacing w:after="0" w:line="240" w:lineRule="auto"/>
        <w:jc w:val="both"/>
        <w:rPr>
          <w:lang w:val="sr-Cyrl-CS"/>
        </w:rPr>
      </w:pPr>
      <w:r w:rsidRPr="008F6108">
        <w:rPr>
          <w:lang w:val="sr-Cyrl-CS"/>
        </w:rPr>
        <w:tab/>
        <w:t>(Милан Лапчевић: Није исто.)</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Молим? Није исто европски принципи и вредности, а што? Да није можда да европске принципе и вредности утврђује Албанија или Турска? Ваљда је утврђује ЕУ, </w:t>
      </w:r>
      <w:r w:rsidR="00A15902" w:rsidRPr="008F6108">
        <w:rPr>
          <w:lang w:val="sr-Cyrl-CS"/>
        </w:rPr>
        <w:t>н</w:t>
      </w:r>
      <w:r w:rsidRPr="008F6108">
        <w:rPr>
          <w:lang w:val="sr-Cyrl-CS"/>
        </w:rPr>
        <w:t>емојте да сте смешни, мисли се на ЕУ.</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Уосталом, када сте писали Пословник и све остало говорили сте о томе да се по скраћеном поступку усваја све оно што је битно за хармонизацију законодавства са законодавством ЕУ. Према томе, то су празне приче. </w:t>
      </w:r>
    </w:p>
    <w:p w:rsidR="00571481" w:rsidRPr="008F6108" w:rsidRDefault="00571481" w:rsidP="00415EF4">
      <w:pPr>
        <w:tabs>
          <w:tab w:val="left" w:pos="1418"/>
        </w:tabs>
        <w:spacing w:after="0" w:line="240" w:lineRule="auto"/>
        <w:jc w:val="both"/>
        <w:rPr>
          <w:lang w:val="sr-Cyrl-CS"/>
        </w:rPr>
      </w:pPr>
      <w:r w:rsidRPr="008F6108">
        <w:rPr>
          <w:lang w:val="sr-Cyrl-CS"/>
        </w:rPr>
        <w:tab/>
        <w:t>Да ли треба ићи у ЕУ или не, да ли се треба окренути Рус</w:t>
      </w:r>
      <w:r w:rsidR="00A15902" w:rsidRPr="008F6108">
        <w:rPr>
          <w:lang w:val="sr-Cyrl-CS"/>
        </w:rPr>
        <w:t>ији, а не ЕУ, мислим да су то пи</w:t>
      </w:r>
      <w:r w:rsidRPr="008F6108">
        <w:rPr>
          <w:lang w:val="sr-Cyrl-CS"/>
        </w:rPr>
        <w:t>тања која сва постављена на овакав начин наносе велику штету свима нама. Овим питањима се мора…</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 Шормаз, ја вас молим да…Господине Шормаз, молим само да ме саслушате. </w:t>
      </w:r>
      <w:r w:rsidR="00A15902" w:rsidRPr="008F6108">
        <w:rPr>
          <w:lang w:val="sr-Cyrl-CS"/>
        </w:rPr>
        <w:t>З</w:t>
      </w:r>
      <w:r w:rsidRPr="008F6108">
        <w:rPr>
          <w:lang w:val="sr-Cyrl-CS"/>
        </w:rPr>
        <w:t xml:space="preserve">аиста никога нисам прекидао. Чекао сам да дођем овде на ред као шеф посланичке групе друге по величини и молим да ме </w:t>
      </w:r>
      <w:r w:rsidR="00D202B1" w:rsidRPr="008F6108">
        <w:rPr>
          <w:lang w:val="sr-Cyrl-CS"/>
        </w:rPr>
        <w:t>саслушате</w:t>
      </w:r>
      <w:r w:rsidRPr="008F6108">
        <w:rPr>
          <w:lang w:val="sr-Cyrl-CS"/>
        </w:rPr>
        <w:t xml:space="preserve">. </w:t>
      </w:r>
    </w:p>
    <w:p w:rsidR="00571481" w:rsidRPr="008F6108" w:rsidRDefault="00571481" w:rsidP="00415EF4">
      <w:pPr>
        <w:tabs>
          <w:tab w:val="left" w:pos="1418"/>
        </w:tabs>
        <w:spacing w:after="0" w:line="240" w:lineRule="auto"/>
        <w:jc w:val="both"/>
        <w:rPr>
          <w:lang w:val="sr-Cyrl-CS"/>
        </w:rPr>
      </w:pPr>
      <w:r w:rsidRPr="008F6108">
        <w:rPr>
          <w:lang w:val="sr-Cyrl-CS"/>
        </w:rPr>
        <w:tab/>
      </w:r>
      <w:r w:rsidR="00A15902" w:rsidRPr="008F6108">
        <w:rPr>
          <w:lang w:val="sr-Cyrl-CS"/>
        </w:rPr>
        <w:t>М</w:t>
      </w:r>
      <w:r w:rsidRPr="008F6108">
        <w:rPr>
          <w:lang w:val="sr-Cyrl-CS"/>
        </w:rPr>
        <w:t xml:space="preserve">ислим да не говорим ништа што је лоше. Говорим и у вашу корист и у своју зато што је наша политика коју заједно водимо, а то је све у интересу Србије. </w:t>
      </w:r>
    </w:p>
    <w:p w:rsidR="00A15902" w:rsidRPr="008F6108" w:rsidRDefault="00571481" w:rsidP="00415EF4">
      <w:pPr>
        <w:tabs>
          <w:tab w:val="left" w:pos="1418"/>
        </w:tabs>
        <w:spacing w:after="0" w:line="240" w:lineRule="auto"/>
        <w:jc w:val="both"/>
        <w:rPr>
          <w:lang w:val="sr-Cyrl-CS"/>
        </w:rPr>
      </w:pPr>
      <w:r w:rsidRPr="008F6108">
        <w:rPr>
          <w:lang w:val="sr-Cyrl-CS"/>
        </w:rPr>
        <w:tab/>
        <w:t xml:space="preserve">У сваком случају, мислим да је дубоко погрешна реченица коју је Чедомир Јовановић изрекао данас, а то је да ми плаћамо цену погрешне политике коју смо водили. Знам на коју он политику мисли. Он мисли на политику која је вођена 90-их година која се тиче заштите наших националних и државних интереса. </w:t>
      </w:r>
    </w:p>
    <w:p w:rsidR="00571481" w:rsidRPr="008F6108" w:rsidRDefault="00A15902"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Па ћу га подсетити на то да је Викторија </w:t>
      </w:r>
      <w:r w:rsidRPr="008F6108">
        <w:rPr>
          <w:lang w:val="sr-Cyrl-CS"/>
        </w:rPr>
        <w:t>Нуланд</w:t>
      </w:r>
      <w:r w:rsidR="00571481" w:rsidRPr="008F6108">
        <w:rPr>
          <w:lang w:val="sr-Cyrl-CS"/>
        </w:rPr>
        <w:t>, помоћник државног секретара Америка</w:t>
      </w:r>
      <w:r w:rsidRPr="008F6108">
        <w:rPr>
          <w:lang w:val="sr-Cyrl-CS"/>
        </w:rPr>
        <w:t>,</w:t>
      </w:r>
      <w:r w:rsidR="00571481" w:rsidRPr="008F6108">
        <w:rPr>
          <w:lang w:val="sr-Cyrl-CS"/>
        </w:rPr>
        <w:t xml:space="preserve"> недавно изјавила да су САД 20 година улагале у независност КиМ. То је било 1996. године. Све време су политичке странке које инклинирају оваквој политичкој опцији говориле да је за све крива политика Слободана Милошевића. Уосталом, из његових уста се могло чути, без обзира што ја њега поштујем, и то да је Република Српска геноцидна творевина. То су ствари које наносе дубоку штету нашим националним и државним интересима. </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Управо сам ових дана, ових недеља се толико и оглашавао када је реч о стварима које представљају истину, не зато да би ме Вучић узео у Владу, него зато што сматрам….</w:t>
      </w:r>
    </w:p>
    <w:p w:rsidR="00571481" w:rsidRPr="008F6108" w:rsidRDefault="00571481" w:rsidP="00415EF4">
      <w:pPr>
        <w:tabs>
          <w:tab w:val="left" w:pos="1418"/>
        </w:tabs>
        <w:spacing w:after="0" w:line="240" w:lineRule="auto"/>
        <w:jc w:val="both"/>
        <w:rPr>
          <w:lang w:val="sr-Cyrl-CS"/>
        </w:rPr>
      </w:pPr>
      <w:r w:rsidRPr="008F6108">
        <w:rPr>
          <w:lang w:val="sr-Cyrl-CS"/>
        </w:rPr>
        <w:tab/>
        <w:t>(Посланици негодују.)</w:t>
      </w:r>
    </w:p>
    <w:p w:rsidR="00571481" w:rsidRPr="008F6108" w:rsidRDefault="00571481" w:rsidP="00415EF4">
      <w:pPr>
        <w:tabs>
          <w:tab w:val="left" w:pos="1418"/>
        </w:tabs>
        <w:spacing w:after="0" w:line="240" w:lineRule="auto"/>
        <w:jc w:val="both"/>
        <w:rPr>
          <w:lang w:val="sr-Cyrl-CS"/>
        </w:rPr>
      </w:pPr>
      <w:r w:rsidRPr="008F6108">
        <w:rPr>
          <w:lang w:val="sr-Cyrl-CS"/>
        </w:rPr>
        <w:tab/>
        <w:t>Господине Милићу, слушајте</w:t>
      </w:r>
      <w:r w:rsidR="00A15902" w:rsidRPr="008F6108">
        <w:rPr>
          <w:lang w:val="sr-Cyrl-CS"/>
        </w:rPr>
        <w:t>,</w:t>
      </w:r>
      <w:r w:rsidRPr="008F6108">
        <w:rPr>
          <w:lang w:val="sr-Cyrl-CS"/>
        </w:rPr>
        <w:t xml:space="preserve"> знам да је вама то жао…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ПРЕДСЕДНИК: Ето, видите да и вама дозвољавам да добацујете, односно негодујете.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ИВИЦА ДАЧИЋ: Добро, господине Милићу, вама је жао, ви сте толико мало били на власти да просто то не можете да запишете у својој биографији, али довољно сте штете оставили овом народу и држави и зато нећете више ни да се враћате.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Али, ви стално говорите, и из ваших се редова чује, и каже се – ми имамо реторику која подсећа као на 90-те.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Слушајте, даме и господо, у време када  у региону реторика подсећа на 40-те, када се рехабилитује Степинац, када се рехабилитује усташки поздрава „За дом спремни“, када се подижу споменици усташким терористима, када се на овакав начин слави највеће етничко чишћење Срба после Другог светског рата, највеће етничко чишћење у Европи после Другог светског рата, какву ми обавезу имамо него да дигнемо глас против тога. Зашто, да нећемо да аплаудирамо томе? </w:t>
      </w:r>
    </w:p>
    <w:p w:rsidR="00571481" w:rsidRPr="008F6108" w:rsidRDefault="00571481" w:rsidP="00415EF4">
      <w:pPr>
        <w:tabs>
          <w:tab w:val="left" w:pos="1418"/>
        </w:tabs>
        <w:spacing w:after="0" w:line="240" w:lineRule="auto"/>
        <w:jc w:val="both"/>
        <w:rPr>
          <w:lang w:val="sr-Cyrl-CS"/>
        </w:rPr>
      </w:pPr>
      <w:r w:rsidRPr="008F6108">
        <w:rPr>
          <w:lang w:val="sr-Cyrl-CS"/>
        </w:rPr>
        <w:tab/>
        <w:t>Кажете - зашто је Вања Удовичић погрешио када је рекао – косовским спортистима, а што, да неће можда да стојимо и слушамо косовску химну, непостојеће државе, непризнате државе, која је проглашена на основу кршења међуна</w:t>
      </w:r>
      <w:r w:rsidR="00A15902" w:rsidRPr="008F6108">
        <w:rPr>
          <w:lang w:val="sr-Cyrl-CS"/>
        </w:rPr>
        <w:t>родног права. Дајте да о томе</w:t>
      </w:r>
      <w:r w:rsidRPr="008F6108">
        <w:rPr>
          <w:lang w:val="sr-Cyrl-CS"/>
        </w:rPr>
        <w:t xml:space="preserve"> говоримо, јер имамо око тога различите ставове. Ја се поносим тиме што имам другачије ставове од вас и никад их нећу имати исте као ви. </w:t>
      </w:r>
    </w:p>
    <w:p w:rsidR="00571481" w:rsidRPr="008F6108" w:rsidRDefault="00571481" w:rsidP="00415EF4">
      <w:pPr>
        <w:tabs>
          <w:tab w:val="left" w:pos="1418"/>
        </w:tabs>
        <w:spacing w:after="0" w:line="240" w:lineRule="auto"/>
        <w:jc w:val="both"/>
        <w:rPr>
          <w:lang w:val="sr-Cyrl-CS"/>
        </w:rPr>
      </w:pPr>
      <w:r w:rsidRPr="008F6108">
        <w:rPr>
          <w:lang w:val="sr-Cyrl-CS"/>
        </w:rPr>
        <w:tab/>
        <w:t>Исто тако, знам да када смо били у коалицији са ДС, ви сте имали и другачије ставове. Имали сте ситуацију да сте са Русијом</w:t>
      </w:r>
      <w:r w:rsidR="00A15902" w:rsidRPr="008F6108">
        <w:rPr>
          <w:lang w:val="sr-Cyrl-CS"/>
        </w:rPr>
        <w:t xml:space="preserve"> желели добре односе. </w:t>
      </w:r>
      <w:r w:rsidRPr="008F6108">
        <w:rPr>
          <w:lang w:val="sr-Cyrl-CS"/>
        </w:rPr>
        <w:t>Демократска странка, ко? Нисам ја сигурно. Ја сам увек имао, а ви сте се увек гурали ту са Коштуницом, фалиле су столице ко ће да седне да потпише споразум само да би победили Тому Николића на изборима. То је било…</w:t>
      </w:r>
    </w:p>
    <w:p w:rsidR="00571481" w:rsidRPr="008F6108" w:rsidRDefault="00571481" w:rsidP="00415EF4">
      <w:pPr>
        <w:tabs>
          <w:tab w:val="left" w:pos="1418"/>
        </w:tabs>
        <w:spacing w:after="0" w:line="240" w:lineRule="auto"/>
        <w:jc w:val="both"/>
        <w:rPr>
          <w:lang w:val="sr-Cyrl-CS"/>
        </w:rPr>
      </w:pPr>
      <w:r w:rsidRPr="008F6108">
        <w:rPr>
          <w:lang w:val="sr-Cyrl-CS"/>
        </w:rPr>
        <w:tab/>
        <w:t>(Радослав Милојчић: Ко?)</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Па Борис Тадић, ко. </w:t>
      </w:r>
    </w:p>
    <w:p w:rsidR="00571481" w:rsidRPr="008F6108" w:rsidRDefault="00571481" w:rsidP="00415EF4">
      <w:pPr>
        <w:tabs>
          <w:tab w:val="left" w:pos="1418"/>
        </w:tabs>
        <w:spacing w:after="0" w:line="240" w:lineRule="auto"/>
        <w:jc w:val="both"/>
        <w:rPr>
          <w:lang w:val="sr-Cyrl-CS"/>
        </w:rPr>
      </w:pPr>
      <w:r w:rsidRPr="008F6108">
        <w:rPr>
          <w:lang w:val="sr-Cyrl-CS"/>
        </w:rPr>
        <w:tab/>
        <w:t>(Радослав Милојчић: Он није члан ДС.)</w:t>
      </w:r>
    </w:p>
    <w:p w:rsidR="00571481" w:rsidRPr="008F6108" w:rsidRDefault="00571481" w:rsidP="00415EF4">
      <w:pPr>
        <w:tabs>
          <w:tab w:val="left" w:pos="1418"/>
        </w:tabs>
        <w:spacing w:after="0" w:line="240" w:lineRule="auto"/>
        <w:jc w:val="both"/>
        <w:rPr>
          <w:lang w:val="sr-Cyrl-CS"/>
        </w:rPr>
      </w:pPr>
      <w:r w:rsidRPr="008F6108">
        <w:rPr>
          <w:lang w:val="sr-Cyrl-CS"/>
        </w:rPr>
        <w:t xml:space="preserve"> </w:t>
      </w:r>
      <w:r w:rsidRPr="008F6108">
        <w:rPr>
          <w:lang w:val="sr-Cyrl-CS"/>
        </w:rPr>
        <w:tab/>
        <w:t>Извините, молим вас</w:t>
      </w:r>
      <w:r w:rsidR="00414CE8" w:rsidRPr="008F6108">
        <w:rPr>
          <w:lang w:val="sr-Cyrl-CS"/>
        </w:rPr>
        <w:t>,</w:t>
      </w:r>
      <w:r w:rsidRPr="008F6108">
        <w:rPr>
          <w:lang w:val="sr-Cyrl-CS"/>
        </w:rPr>
        <w:t xml:space="preserve"> онда је он у овој друго странци. </w:t>
      </w:r>
    </w:p>
    <w:p w:rsidR="00571481" w:rsidRPr="008F6108" w:rsidRDefault="00571481" w:rsidP="00415EF4">
      <w:pPr>
        <w:tabs>
          <w:tab w:val="left" w:pos="1418"/>
        </w:tabs>
        <w:spacing w:after="0" w:line="240" w:lineRule="auto"/>
        <w:jc w:val="both"/>
        <w:rPr>
          <w:lang w:val="sr-Cyrl-CS"/>
        </w:rPr>
      </w:pPr>
      <w:r w:rsidRPr="008F6108">
        <w:rPr>
          <w:lang w:val="sr-Cyrl-CS"/>
        </w:rPr>
        <w:tab/>
        <w:t>(Радослав Милојчић: То је исто као да министар Вулин…)</w:t>
      </w:r>
    </w:p>
    <w:p w:rsidR="00571481" w:rsidRPr="008F6108" w:rsidRDefault="00571481" w:rsidP="00415EF4">
      <w:pPr>
        <w:tabs>
          <w:tab w:val="left" w:pos="1418"/>
        </w:tabs>
        <w:spacing w:after="0" w:line="240" w:lineRule="auto"/>
        <w:jc w:val="both"/>
        <w:rPr>
          <w:lang w:val="sr-Cyrl-CS"/>
        </w:rPr>
      </w:pPr>
      <w:r w:rsidRPr="008F6108">
        <w:rPr>
          <w:lang w:val="sr-Cyrl-CS"/>
        </w:rPr>
        <w:tab/>
        <w:t>Ја вас све молим, прихватам све наше чланове без обзира где су.</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Молим вас, господине. Ви сте кандидат, немојте молим вас да комуницирате.</w:t>
      </w:r>
      <w:r w:rsidR="00414CE8" w:rsidRPr="008F6108">
        <w:rPr>
          <w:lang w:val="sr-Cyrl-CS"/>
        </w:rPr>
        <w:t xml:space="preserve"> </w:t>
      </w:r>
      <w:r w:rsidRPr="008F6108">
        <w:rPr>
          <w:lang w:val="sr-Cyrl-CS"/>
        </w:rPr>
        <w:t>Господине Вулин, молим вас да не комуницирате на тај начин. Ви сте само кандидат. Враћам вам ово време.</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ИВИЦА ДАЧИЋ: Знате шта, ја сам толико времена потрошио на полемику са мојим бившим колегама из некадашње коалиције, да нећу тражити да ми то време вратите. Ако треба, могу да им одржим неко предавање како доћи на власт.</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Вратићу вам време.</w:t>
      </w:r>
    </w:p>
    <w:p w:rsidR="00571481" w:rsidRPr="008F6108" w:rsidRDefault="00571481" w:rsidP="00415EF4">
      <w:pPr>
        <w:tabs>
          <w:tab w:val="left" w:pos="1418"/>
        </w:tabs>
        <w:spacing w:after="0" w:line="240" w:lineRule="auto"/>
        <w:jc w:val="both"/>
        <w:rPr>
          <w:lang w:val="sr-Cyrl-CS"/>
        </w:rPr>
      </w:pPr>
      <w:r w:rsidRPr="008F6108">
        <w:rPr>
          <w:lang w:val="sr-Cyrl-CS"/>
        </w:rPr>
        <w:tab/>
        <w:t>ИВИЦА ДАЧИЋ: У сваком случају, политика коју воде је погрешна, а они не желе да разговарају о политици јер је немају. Њихова политика се заснива на томе да пљуну Вучића, Дачића или било кога другога.</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Дајте политику. Завршени су избор. Политика ваша је изгубила и </w:t>
      </w:r>
      <w:r w:rsidR="00414CE8" w:rsidRPr="008F6108">
        <w:rPr>
          <w:lang w:val="sr-Cyrl-CS"/>
        </w:rPr>
        <w:t xml:space="preserve">имате место које сте заслужили. </w:t>
      </w:r>
      <w:r w:rsidRPr="008F6108">
        <w:rPr>
          <w:lang w:val="sr-Cyrl-CS"/>
        </w:rPr>
        <w:t>У сваком случају, надам се да нико није изненађен, ми ћемо гласати за формирање Владе. Хвала.</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Реч има мандатар. Изволите.</w:t>
      </w:r>
    </w:p>
    <w:p w:rsidR="00414CE8" w:rsidRPr="008F6108" w:rsidRDefault="00571481" w:rsidP="00415EF4">
      <w:pPr>
        <w:tabs>
          <w:tab w:val="left" w:pos="1418"/>
        </w:tabs>
        <w:spacing w:after="0" w:line="240" w:lineRule="auto"/>
        <w:jc w:val="both"/>
        <w:rPr>
          <w:lang w:val="sr-Cyrl-CS"/>
        </w:rPr>
      </w:pPr>
      <w:r w:rsidRPr="008F6108">
        <w:rPr>
          <w:lang w:val="sr-Cyrl-CS"/>
        </w:rPr>
        <w:tab/>
        <w:t xml:space="preserve">АЛЕКСАНДАР ВУЧИЋ: Још једанпут неколико речи око тежине позиције у којој се налази Република Србија и о томе је говорио потпредседник Дачић. Неће то бити лакше ни за три месеца, ни за шест месеци и све како нам се одиграва не бих рекао да нам иде на руку иако смо до сада успевали да избегнемо те главне ударе у брод који се зове Србија и биће још много проблема у будућности и у окружењу. </w:t>
      </w:r>
    </w:p>
    <w:p w:rsidR="00571481" w:rsidRPr="008F6108" w:rsidRDefault="00414CE8" w:rsidP="00415EF4">
      <w:pPr>
        <w:tabs>
          <w:tab w:val="left" w:pos="1418"/>
        </w:tabs>
        <w:spacing w:after="0" w:line="240" w:lineRule="auto"/>
        <w:jc w:val="both"/>
        <w:rPr>
          <w:lang w:val="sr-Cyrl-CS"/>
        </w:rPr>
      </w:pPr>
      <w:r w:rsidRPr="008F6108">
        <w:rPr>
          <w:lang w:val="sr-Cyrl-CS"/>
        </w:rPr>
        <w:tab/>
      </w:r>
      <w:r w:rsidR="00571481" w:rsidRPr="008F6108">
        <w:rPr>
          <w:lang w:val="sr-Cyrl-CS"/>
        </w:rPr>
        <w:t>Рекао бих да нам ни светске прилике не иду на руку, али не можете да их бирате. Живите у времену у којем ми као мали их не креирамо, већ пре свега гледамо како да себе сачувамо, како да себе заштитимо, како да себе одбранимо.</w:t>
      </w:r>
    </w:p>
    <w:p w:rsidR="00571481" w:rsidRPr="008F6108" w:rsidRDefault="00571481" w:rsidP="00415EF4">
      <w:pPr>
        <w:tabs>
          <w:tab w:val="left" w:pos="1418"/>
        </w:tabs>
        <w:spacing w:after="0" w:line="240" w:lineRule="auto"/>
        <w:jc w:val="both"/>
        <w:rPr>
          <w:lang w:val="sr-Cyrl-CS"/>
        </w:rPr>
      </w:pPr>
      <w:r w:rsidRPr="008F6108">
        <w:rPr>
          <w:lang w:val="sr-Cyrl-CS"/>
        </w:rPr>
        <w:tab/>
        <w:t>Мислим да је веома важно и веома битно да људи у Србији схвате да оно што радимо по питању националне политике и националних интереса јесте највише што можемо да од празног јуначења и од тога да смо најјачи не бисмо имали ништа, осим што бисмо имали много нових жртава и поново би неко за 10 и 20 година морао да обнавља привреду и да размишља о томе како да обнављамо земљу.</w:t>
      </w:r>
    </w:p>
    <w:p w:rsidR="00414CE8" w:rsidRPr="008F6108" w:rsidRDefault="00571481" w:rsidP="00415EF4">
      <w:pPr>
        <w:tabs>
          <w:tab w:val="left" w:pos="1418"/>
        </w:tabs>
        <w:spacing w:after="0" w:line="240" w:lineRule="auto"/>
        <w:jc w:val="both"/>
        <w:rPr>
          <w:lang w:val="sr-Cyrl-CS"/>
        </w:rPr>
      </w:pPr>
      <w:r w:rsidRPr="008F6108">
        <w:rPr>
          <w:lang w:val="sr-Cyrl-CS"/>
        </w:rPr>
        <w:tab/>
        <w:t xml:space="preserve">Не заборавите да тиме што смо економски јачи и наша војна индустрија је јача и војно смо јачи и можемо да утичемо на спречавање свакога ко би желео да угрози територијални интегритет и суверенитет Републике Србије и управо зато смо доносили одлуке и о посебним улагањима у нашу наменску индустрију. Управо зато мислим да је то један витални део наше индустрије и привреде зато што и у ова смутна времена у којима и када причате о блоковским поделама, плашим се да више не постоје јер нисам сигуран где бисте данас сместили Турску, нисам сигуран где бисте сместили неке друге земље. </w:t>
      </w:r>
    </w:p>
    <w:p w:rsidR="00571481" w:rsidRPr="008F6108" w:rsidRDefault="00414CE8"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Унутар саме ЕУ постоје бројне поделе и бројне пукотине, другачији ставови. Наравно да су сви у ЕУ јер имају врховни интерес и економско благостање, а рекао бих и мир и стабилност и знају колико је скупо да учествују или да буду део било какве дестабилизације. </w:t>
      </w:r>
    </w:p>
    <w:p w:rsidR="00571481" w:rsidRPr="008F6108" w:rsidRDefault="00414CE8" w:rsidP="00415EF4">
      <w:pPr>
        <w:tabs>
          <w:tab w:val="left" w:pos="1418"/>
        </w:tabs>
        <w:spacing w:after="0" w:line="240" w:lineRule="auto"/>
        <w:jc w:val="both"/>
        <w:rPr>
          <w:lang w:val="sr-Cyrl-CS"/>
        </w:rPr>
      </w:pPr>
      <w:r w:rsidRPr="008F6108">
        <w:rPr>
          <w:lang w:val="sr-Cyrl-CS"/>
        </w:rPr>
        <w:lastRenderedPageBreak/>
        <w:tab/>
        <w:t>Тако да</w:t>
      </w:r>
      <w:r w:rsidR="00571481" w:rsidRPr="008F6108">
        <w:rPr>
          <w:lang w:val="sr-Cyrl-CS"/>
        </w:rPr>
        <w:t xml:space="preserve"> мислим да је од суштинског и кључног значаја да ми гледамо шта је то што у будућности можемо да урадимо да заштитимо нашу земљу, да је штитимо пре свега мудром, паметном и рационалном политиком и да добро познајемо односе снага у свету. </w:t>
      </w:r>
    </w:p>
    <w:p w:rsidR="00414CE8" w:rsidRPr="008F6108" w:rsidRDefault="00571481" w:rsidP="00415EF4">
      <w:pPr>
        <w:tabs>
          <w:tab w:val="left" w:pos="1418"/>
        </w:tabs>
        <w:spacing w:after="0" w:line="240" w:lineRule="auto"/>
        <w:jc w:val="both"/>
        <w:rPr>
          <w:lang w:val="sr-Cyrl-CS"/>
        </w:rPr>
      </w:pPr>
      <w:r w:rsidRPr="008F6108">
        <w:rPr>
          <w:lang w:val="sr-Cyrl-CS"/>
        </w:rPr>
        <w:tab/>
        <w:t xml:space="preserve">Када сте говорили малопре о Милошевићу, о вашој пре свега, а малим делом сам у томе и учествовао од 1998. до 2000. године, била је једна веома озбиљна грешка. Нећу да причам о осталим, било их је више, наравно. Та озбиљна грешка се састоји у следећем. Она наравно није емоционалног карактера, она је дубоко рационална, веома реална, а то је да нисмо сагледавали однос снага у свету, да нисмо разумели шта се збива око нас и мало шта смо успели да израчунамо и да избројимо. </w:t>
      </w:r>
    </w:p>
    <w:p w:rsidR="00571481" w:rsidRPr="008F6108" w:rsidRDefault="00414CE8"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Да не улазимо у меритум политике, да не кажем да ни све друго није било исправно, али ово је оно што они који су на власти себи не смеју да дозволе. На тај луксуз имате право када сте у опозицији. Када сте у опозицији можете да говорите и ствари које не стоје, можете да говорите ствари које су људима допадљиве, можете да причате оно што људи желе да чују. Када сте у Влади, онда на такав начин не смете да се обраћате, онда морате да имате и другачији језик, другачији речник и морате да водите интерес о својој земљи и својим грађанима. </w:t>
      </w:r>
    </w:p>
    <w:p w:rsidR="00571481" w:rsidRPr="008F6108" w:rsidRDefault="00571481" w:rsidP="00415EF4">
      <w:pPr>
        <w:tabs>
          <w:tab w:val="left" w:pos="1418"/>
        </w:tabs>
        <w:spacing w:after="0" w:line="240" w:lineRule="auto"/>
        <w:jc w:val="both"/>
        <w:rPr>
          <w:lang w:val="sr-Cyrl-CS"/>
        </w:rPr>
      </w:pPr>
      <w:r w:rsidRPr="008F6108">
        <w:rPr>
          <w:lang w:val="sr-Cyrl-CS"/>
        </w:rPr>
        <w:tab/>
        <w:t>Оно што смо ми урадили у претходном периоду и што смо успели, видели сте можда по први пут, иако некако покушавам да ту спустимо и смањимо, али смо се оштро супротставили нечему где није било могуће да се ћути. Не може да се ћути на пов</w:t>
      </w:r>
      <w:r w:rsidR="00414CE8" w:rsidRPr="008F6108">
        <w:rPr>
          <w:lang w:val="sr-Cyrl-CS"/>
        </w:rPr>
        <w:t>ампирење усташтва, нацизма као</w:t>
      </w:r>
      <w:r w:rsidRPr="008F6108">
        <w:rPr>
          <w:lang w:val="sr-Cyrl-CS"/>
        </w:rPr>
        <w:t xml:space="preserve"> идеологије, и то је наша обавеза да јасно и недвосмислено говоримо. </w:t>
      </w:r>
    </w:p>
    <w:p w:rsidR="00414CE8" w:rsidRPr="008F6108" w:rsidRDefault="00571481" w:rsidP="00415EF4">
      <w:pPr>
        <w:tabs>
          <w:tab w:val="left" w:pos="1418"/>
        </w:tabs>
        <w:spacing w:after="0" w:line="240" w:lineRule="auto"/>
        <w:jc w:val="both"/>
        <w:rPr>
          <w:lang w:val="sr-Cyrl-CS"/>
        </w:rPr>
      </w:pPr>
      <w:r w:rsidRPr="008F6108">
        <w:rPr>
          <w:lang w:val="sr-Cyrl-CS"/>
        </w:rPr>
        <w:tab/>
        <w:t xml:space="preserve">Ја сам поносан на чињеницу што је Влада Србије и што су њени ресорни министри имали довољно смелости да реагују на такве врсте провокација, зато што ће једнога дана и неки у Европи да се питају зашто на такве ствари нису реаговали. Не можете никоме да објасните да Миро Барешић није терориста. Не можете никоме да објасните да Алојзије Степинац, усташки викар, није био злочинац, иако су они њега дали и жртвовали, јер су знали да не може да добије смртну казну у време комунистичке власти, да ни на који начин не би одговарао Анте Павелић, ког су и британске и америчке службе пацовским каналима и многе друге, могуће чак и источне службе, проводиле преко више земаља до Парагваја. </w:t>
      </w:r>
    </w:p>
    <w:p w:rsidR="00571481" w:rsidRPr="008F6108" w:rsidRDefault="00414CE8" w:rsidP="00415EF4">
      <w:pPr>
        <w:tabs>
          <w:tab w:val="left" w:pos="1418"/>
        </w:tabs>
        <w:spacing w:after="0" w:line="240" w:lineRule="auto"/>
        <w:jc w:val="both"/>
        <w:rPr>
          <w:lang w:val="sr-Cyrl-CS"/>
        </w:rPr>
      </w:pPr>
      <w:r w:rsidRPr="008F6108">
        <w:rPr>
          <w:lang w:val="sr-Cyrl-CS"/>
        </w:rPr>
        <w:tab/>
      </w:r>
      <w:r w:rsidR="00571481" w:rsidRPr="008F6108">
        <w:rPr>
          <w:lang w:val="sr-Cyrl-CS"/>
        </w:rPr>
        <w:t>Човек умро у Шпанији као слободан грађанин, без икаквих проблема. Дакле, највећи нацистички зликовац, никада му није суђено. Никада му комунистичка Југославија, никада му комунистичка Хрватска није судила. Они су нашли решење – судите Степинцу. Судили су Степинцу</w:t>
      </w:r>
      <w:r w:rsidRPr="008F6108">
        <w:rPr>
          <w:lang w:val="sr-Cyrl-CS"/>
        </w:rPr>
        <w:t>,</w:t>
      </w:r>
      <w:r w:rsidR="00571481" w:rsidRPr="008F6108">
        <w:rPr>
          <w:lang w:val="sr-Cyrl-CS"/>
        </w:rPr>
        <w:t xml:space="preserve"> којем је и те како требало да се суди, али су знали да пошто није лично учествовао у клању и извршењу злочина, знали су да не може да добије смртну казну. Али, то његову одговорност не умањује ни на који начин. </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 xml:space="preserve">Не заборавите, ја сам навео један пример, а сличних је примера било и у месту мога оца, али ово место Каменско је посебан пример. То је горњи карловачки део, Горњокарловачка митрополија. Хрвати су их у јануару 1942. године натерали да дођу у католичку цркву, све их покрстили и тиме се похвалили у њиховим новинама „Хрватска нова“. И данас постоје штампани примерци. Мислим да је и господин Јован Пејин објавио то у својој књизи о Алојзију Степинцу. </w:t>
      </w:r>
    </w:p>
    <w:p w:rsidR="00414CE8" w:rsidRPr="008F6108" w:rsidRDefault="00571481" w:rsidP="00415EF4">
      <w:pPr>
        <w:tabs>
          <w:tab w:val="left" w:pos="1418"/>
        </w:tabs>
        <w:spacing w:after="0" w:line="240" w:lineRule="auto"/>
        <w:jc w:val="both"/>
        <w:rPr>
          <w:lang w:val="sr-Cyrl-CS"/>
        </w:rPr>
      </w:pPr>
      <w:r w:rsidRPr="008F6108">
        <w:rPr>
          <w:lang w:val="sr-Cyrl-CS"/>
        </w:rPr>
        <w:tab/>
        <w:t>Када о томе говоримо, они су направили следећу ствар. Кажу – једино је тада Степинац проговорио на суђењу, пошто се тобоже бранио ћутањем и пошто је он себе уверио да је био невин. Узгред, једини пут када је говорио против нацистичког окупатора, говорио је када су му брата убили. Не заборавите да су Немци неретко стрељали најчешће усташке зликовце. Рецимо, у Приједору су стрељали групу од шесторицу усташа, јер никада такве крвнике и зликовце нису видели, који су убијали</w:t>
      </w:r>
      <w:r w:rsidR="00414CE8" w:rsidRPr="008F6108">
        <w:rPr>
          <w:lang w:val="sr-Cyrl-CS"/>
        </w:rPr>
        <w:t xml:space="preserve"> </w:t>
      </w:r>
      <w:r w:rsidRPr="008F6108">
        <w:rPr>
          <w:lang w:val="sr-Cyrl-CS"/>
        </w:rPr>
        <w:t xml:space="preserve">српску нејач и српске старце. Зато су их стрељали. </w:t>
      </w:r>
    </w:p>
    <w:p w:rsidR="00414CE8" w:rsidRPr="008F6108" w:rsidRDefault="00414CE8" w:rsidP="00415EF4">
      <w:pPr>
        <w:tabs>
          <w:tab w:val="left" w:pos="1418"/>
        </w:tabs>
        <w:spacing w:after="0" w:line="240" w:lineRule="auto"/>
        <w:jc w:val="both"/>
        <w:rPr>
          <w:lang w:val="sr-Cyrl-CS"/>
        </w:rPr>
      </w:pPr>
      <w:r w:rsidRPr="008F6108">
        <w:rPr>
          <w:lang w:val="sr-Cyrl-CS"/>
        </w:rPr>
        <w:tab/>
      </w:r>
      <w:r w:rsidR="00571481" w:rsidRPr="008F6108">
        <w:rPr>
          <w:lang w:val="sr-Cyrl-CS"/>
        </w:rPr>
        <w:t>Е, онда је Степинац реагујући на смрт његовог брата, и ту му изјаву ваде и дан</w:t>
      </w:r>
      <w:r w:rsidRPr="008F6108">
        <w:rPr>
          <w:lang w:val="sr-Cyrl-CS"/>
        </w:rPr>
        <w:t>-</w:t>
      </w:r>
      <w:r w:rsidR="00571481" w:rsidRPr="008F6108">
        <w:rPr>
          <w:lang w:val="sr-Cyrl-CS"/>
        </w:rPr>
        <w:t xml:space="preserve">данас да би рекли како се он у ствари изјашњавао против нацистичког поретка, а 1944. године је примио, дакле после тога, највише одликовање усташке државе директно од Анте Павелића. Године 1945, у фебруару, како им данас њихови певачи Томпсон и остали тепају, Макс и његови месари шетали су </w:t>
      </w:r>
      <w:r w:rsidR="00D202B1" w:rsidRPr="008F6108">
        <w:rPr>
          <w:lang w:val="sr-Cyrl-CS"/>
        </w:rPr>
        <w:t>Јасеновцем</w:t>
      </w:r>
      <w:r w:rsidR="00571481" w:rsidRPr="008F6108">
        <w:rPr>
          <w:lang w:val="sr-Cyrl-CS"/>
        </w:rPr>
        <w:t xml:space="preserve">. </w:t>
      </w:r>
    </w:p>
    <w:p w:rsidR="00571481" w:rsidRPr="008F6108" w:rsidRDefault="00414CE8"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Београд је ослобођен у октобру 1944. године. Сви су већ све видели и знали. Они су у фебруару 1945. године шетали Јасеновцем и даље клали и убијали Србе, и даље мислили да они побеђују, да је само питање тренутка када ће да се опорави нацистичка армија и када ће моћи поново. </w:t>
      </w:r>
    </w:p>
    <w:p w:rsidR="00414CE8" w:rsidRPr="008F6108" w:rsidRDefault="00571481" w:rsidP="00415EF4">
      <w:pPr>
        <w:tabs>
          <w:tab w:val="left" w:pos="1418"/>
        </w:tabs>
        <w:spacing w:after="0" w:line="240" w:lineRule="auto"/>
        <w:jc w:val="both"/>
        <w:rPr>
          <w:lang w:val="sr-Cyrl-CS"/>
        </w:rPr>
      </w:pPr>
      <w:r w:rsidRPr="008F6108">
        <w:rPr>
          <w:lang w:val="sr-Cyrl-CS"/>
        </w:rPr>
        <w:tab/>
        <w:t>На те ствари нисмо могли да ћутимо и на те ствари нећемо да ћутимо. Нећу да прихватим ту лажну поделу кривице – криви су ту једни и други, играју пинг</w:t>
      </w:r>
      <w:r w:rsidR="00414CE8" w:rsidRPr="008F6108">
        <w:rPr>
          <w:lang w:val="sr-Cyrl-CS"/>
        </w:rPr>
        <w:t>понг. Овде нема никаквог пинг</w:t>
      </w:r>
      <w:r w:rsidRPr="008F6108">
        <w:rPr>
          <w:lang w:val="sr-Cyrl-CS"/>
        </w:rPr>
        <w:t xml:space="preserve">понга, он тебе маљем у главу, а ти кажеш – извините, видели смо тај маљ. Онда кажете – то је пингпонг. То није никакав пингпонг. </w:t>
      </w:r>
    </w:p>
    <w:p w:rsidR="00571481" w:rsidRPr="008F6108" w:rsidRDefault="00414CE8"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Зато нећу да прихватам изјаве ни бившег председника данас, који је мене осудио због тога што сам рекао да смо довољно јаки и да више никада никоме нећемо дозволити неку нову „Олују“. Је ли то злочин? Је ли то неко прижељкује неку нову „Олују“? Је ли то некаква националистичка, шовинистичка или било каква изјава? </w:t>
      </w:r>
      <w:r w:rsidR="007E50B3" w:rsidRPr="008F6108">
        <w:rPr>
          <w:lang w:val="sr-Cyrl-CS"/>
        </w:rPr>
        <w:t>М</w:t>
      </w:r>
      <w:r w:rsidR="00571481" w:rsidRPr="008F6108">
        <w:rPr>
          <w:lang w:val="sr-Cyrl-CS"/>
        </w:rPr>
        <w:t xml:space="preserve">ислим да је то нормална, разумна и </w:t>
      </w:r>
      <w:r w:rsidR="007E50B3" w:rsidRPr="008F6108">
        <w:rPr>
          <w:lang w:val="sr-Cyrl-CS"/>
        </w:rPr>
        <w:t>р</w:t>
      </w:r>
      <w:r w:rsidR="00571481" w:rsidRPr="008F6108">
        <w:rPr>
          <w:lang w:val="sr-Cyrl-CS"/>
        </w:rPr>
        <w:t xml:space="preserve">ационална. То сам рекао никоме не претећи. То сам рекао имајући у виду и добро збрајајући бројеве, и наше и свих осталих, и разумевајући да смо то у овом тренутку у стању да учинимо, дакле, да заштитимо наш народ.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Е сада, ти људи који су мислили да је могуће Србију да лако сломе зато што су чланица ЕУ и чланица НАТО пакта, заборавили су да данас Србија има много већи углед. Србија је и својом расправом у парламенту то успела да покажете. Ми са Хрватском желимо да имамо што боље односе и радићемо на томе, као и са припадницима њихове мањине </w:t>
      </w:r>
      <w:r w:rsidRPr="008F6108">
        <w:rPr>
          <w:lang w:val="sr-Cyrl-CS"/>
        </w:rPr>
        <w:lastRenderedPageBreak/>
        <w:t xml:space="preserve">овде у нашој земљи, али Србија није ничији џак за ударање и неће то бити. Никоме не претимо и ни од кога ништа не тражимо. Мислим да је и демократски капацитет расправе допринео угледу Републике Србије. </w:t>
      </w:r>
    </w:p>
    <w:p w:rsidR="007E50B3" w:rsidRPr="008F6108" w:rsidRDefault="00571481" w:rsidP="00415EF4">
      <w:pPr>
        <w:tabs>
          <w:tab w:val="left" w:pos="1418"/>
        </w:tabs>
        <w:spacing w:after="0" w:line="240" w:lineRule="auto"/>
        <w:jc w:val="both"/>
        <w:rPr>
          <w:lang w:val="sr-Cyrl-CS"/>
        </w:rPr>
      </w:pPr>
      <w:r w:rsidRPr="008F6108">
        <w:rPr>
          <w:lang w:val="sr-Cyrl-CS"/>
        </w:rPr>
        <w:tab/>
        <w:t>Ја сам крив што ме је ваљда после јучерашњег тешког и напорног дана, и одјутрос сам од седам на послу, у д</w:t>
      </w:r>
      <w:r w:rsidR="007E50B3" w:rsidRPr="008F6108">
        <w:rPr>
          <w:lang w:val="sr-Cyrl-CS"/>
        </w:rPr>
        <w:t>евет сам већ био у Скупштини,</w:t>
      </w:r>
      <w:r w:rsidRPr="008F6108">
        <w:rPr>
          <w:lang w:val="sr-Cyrl-CS"/>
        </w:rPr>
        <w:t xml:space="preserve"> једини не могу да напустим ову салу, видели сте да већина оних кој</w:t>
      </w:r>
      <w:r w:rsidR="007E50B3" w:rsidRPr="008F6108">
        <w:rPr>
          <w:lang w:val="sr-Cyrl-CS"/>
        </w:rPr>
        <w:t>и дођу да нешто тешко кажу мало-</w:t>
      </w:r>
      <w:r w:rsidRPr="008F6108">
        <w:rPr>
          <w:lang w:val="sr-Cyrl-CS"/>
        </w:rPr>
        <w:t xml:space="preserve">мало, па изађу напоље, па прошетају, ја не могу да напустим салу пошто сам једини овлашћен да одговарам и морам да одговорим свакоме, жао ми је што ме је погодило то када ми је неко дете напао, али шта да радим. </w:t>
      </w:r>
    </w:p>
    <w:p w:rsidR="00571481" w:rsidRPr="008F6108" w:rsidRDefault="007E50B3"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Ваљда сам жив човек и извињавам се ако сам синтагмом „срам те било“ или „срам вас било“ нешто прекршио или погазио. </w:t>
      </w:r>
      <w:r w:rsidRPr="008F6108">
        <w:rPr>
          <w:lang w:val="sr-Cyrl-CS"/>
        </w:rPr>
        <w:t>М</w:t>
      </w:r>
      <w:r w:rsidR="00571481" w:rsidRPr="008F6108">
        <w:rPr>
          <w:lang w:val="sr-Cyrl-CS"/>
        </w:rPr>
        <w:t xml:space="preserve">ислим да суштински нисам, али мени није проблем, требало је да научим, а ваљда је то једино што нисам научио.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Све могу да истрпим, могу да истрпим и све могуће неистине и лажи. Видели сте малопре када сам до краја рашчланио, и вама и грађанима Србије, шта се крило иза приче о ветропарковима и свему другом, да знате шта су били прави планови и зашто се то радило, када онда то можете да рашчланите, онда видите шта све председник Владе мора да ради и шта све председник Владе мора да види. Али, све је то нормално и то морате да издржите када сте на том месту. Оно на шта нисам навикао, то је да вам неко напада децу, али апсолутно ни криву ни дужну, са најглупљим и најтупљим могућим образложењем које је неко дао. </w:t>
      </w:r>
    </w:p>
    <w:p w:rsidR="007E50B3" w:rsidRPr="008F6108" w:rsidRDefault="00571481" w:rsidP="00415EF4">
      <w:pPr>
        <w:tabs>
          <w:tab w:val="left" w:pos="1418"/>
        </w:tabs>
        <w:spacing w:after="0" w:line="240" w:lineRule="auto"/>
        <w:jc w:val="both"/>
        <w:rPr>
          <w:lang w:val="sr-Cyrl-CS"/>
        </w:rPr>
      </w:pPr>
      <w:r w:rsidRPr="008F6108">
        <w:rPr>
          <w:lang w:val="sr-Cyrl-CS"/>
        </w:rPr>
        <w:tab/>
        <w:t xml:space="preserve">Извињавам се још једанпут вама, народни посланици, ако сте у мојим речима „срам те било“ или „срам вас било“ осетили неку врсту тренутног непоштовања према било коме. Ја сам у стању да прихватим ту врсту кривице, али мислим да се није догађало у овом парламенту да неко напада нечију децу и мислим да то у политичком животу Србије скоро није био случај. </w:t>
      </w:r>
    </w:p>
    <w:p w:rsidR="00571481" w:rsidRPr="008F6108" w:rsidRDefault="007E50B3"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Али, шта да радите, изгледа да ћу морати и на то да се навикнем. Обећавам вам да им ни то неће бити довољно, да ме ни тиме неће уплашити и да им нећу устукнути ни за педаљ ма шта да говоре, ма како да говоре и ма каквим лажима и измишљотинама да се баве. Хвала вам.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ПРЕДСЕДНИК: Реч има народни посланик Лапчевић.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Само ми објасните по ком основу се јављате.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МИЛАН ЛАПЧЕВИЋ: Реплика, директно прозивање. </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Реплика Ивици Дачићу, вас лично или странку?</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МИЛАН ЛАПЧЕВИЋ: Странку.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ПРЕДСЕДНИК: Изволите. </w:t>
      </w:r>
    </w:p>
    <w:p w:rsidR="007E50B3" w:rsidRPr="008F6108" w:rsidRDefault="007E50B3" w:rsidP="00415EF4">
      <w:pPr>
        <w:tabs>
          <w:tab w:val="left" w:pos="1418"/>
        </w:tabs>
        <w:spacing w:after="0" w:line="240" w:lineRule="auto"/>
        <w:jc w:val="both"/>
        <w:rPr>
          <w:lang w:val="sr-Cyrl-CS"/>
        </w:rPr>
      </w:pPr>
      <w:r w:rsidRPr="008F6108">
        <w:rPr>
          <w:lang w:val="sr-Cyrl-CS"/>
        </w:rPr>
        <w:t>***</w:t>
      </w:r>
      <w:r w:rsidR="00571481" w:rsidRPr="008F6108">
        <w:rPr>
          <w:lang w:val="sr-Cyrl-CS"/>
        </w:rPr>
        <w:tab/>
        <w:t xml:space="preserve">МИЛАН ЛАПЧЕВИЋ: Данас је устаљена пракса овде у овом парламенту и од кандидата за премијера и од господина Дачића да више пута на један груб начин нападају ДСС и да поприличне неистине износе. </w:t>
      </w:r>
    </w:p>
    <w:p w:rsidR="00571481" w:rsidRPr="008F6108" w:rsidRDefault="007E50B3" w:rsidP="00415EF4">
      <w:pPr>
        <w:tabs>
          <w:tab w:val="left" w:pos="1418"/>
        </w:tabs>
        <w:spacing w:after="0" w:line="240" w:lineRule="auto"/>
        <w:jc w:val="both"/>
        <w:rPr>
          <w:lang w:val="sr-Cyrl-CS"/>
        </w:rPr>
      </w:pPr>
      <w:r w:rsidRPr="008F6108">
        <w:rPr>
          <w:lang w:val="sr-Cyrl-CS"/>
        </w:rPr>
        <w:lastRenderedPageBreak/>
        <w:tab/>
      </w:r>
      <w:r w:rsidR="00571481" w:rsidRPr="008F6108">
        <w:rPr>
          <w:lang w:val="sr-Cyrl-CS"/>
        </w:rPr>
        <w:t>Дакле, говорили сте о томе да су у време ДСС-а извршене пљачкашке и тајкунске приватизације, а знате и сами да су највеће приватизације изведене у периоду од 2000. до 2004. године, када ДСС није био део Владе. Такође знате и да те ресоре су водили људи из Г17, а и да јесу, не постоји идеологија политичке странке која је пропагирала било какве злоупотребе. Ви сте на власти четири године, имате и хлеб и погачу и нож, имате извршну власт, имате полицију, имате судство, процесуирајте. Немамо никакав проблем са тиме. Свако ко је крив, ко има више од 18 година треба да одговара. Немамо никакав проблем са тиме.</w:t>
      </w:r>
    </w:p>
    <w:p w:rsidR="00D27501" w:rsidRPr="008F6108" w:rsidRDefault="00571481" w:rsidP="00415EF4">
      <w:pPr>
        <w:tabs>
          <w:tab w:val="left" w:pos="1418"/>
        </w:tabs>
        <w:spacing w:after="0" w:line="240" w:lineRule="auto"/>
        <w:jc w:val="both"/>
        <w:rPr>
          <w:lang w:val="sr-Cyrl-CS"/>
        </w:rPr>
      </w:pPr>
      <w:r w:rsidRPr="008F6108">
        <w:rPr>
          <w:lang w:val="sr-Cyrl-CS"/>
        </w:rPr>
        <w:tab/>
        <w:t xml:space="preserve">Господин Дачић прича о томе како је на седници Владе Србије усвојен ССП, а неће да каже да је та седница илегално заказана и одржана без министара из ДСС-а. Никакву улогу у томе нисмо имали, напротив, били смо против тога. И тај споразум је потписао господин Ђелић, упркос противљењу ДСС-а и председника Владе. </w:t>
      </w:r>
    </w:p>
    <w:p w:rsidR="00571481" w:rsidRPr="008F6108" w:rsidRDefault="00D27501" w:rsidP="00415EF4">
      <w:pPr>
        <w:tabs>
          <w:tab w:val="left" w:pos="1418"/>
        </w:tabs>
        <w:spacing w:after="0" w:line="240" w:lineRule="auto"/>
        <w:jc w:val="both"/>
        <w:rPr>
          <w:lang w:val="sr-Cyrl-CS"/>
        </w:rPr>
      </w:pPr>
      <w:r w:rsidRPr="008F6108">
        <w:rPr>
          <w:lang w:val="sr-Cyrl-CS"/>
        </w:rPr>
        <w:tab/>
      </w:r>
      <w:r w:rsidR="00571481" w:rsidRPr="008F6108">
        <w:rPr>
          <w:lang w:val="sr-Cyrl-CS"/>
        </w:rPr>
        <w:t>И нападате све време ДСС ви које је тај ДСС и тај Коштуница лично спасао и вашу странку после 2000. године. То више говори о вама него о нама. И господин премијер који не би данас био на власти да није било подршке ДСС-а 2012. године, и то сте заборавили. Нека вам је на част.</w:t>
      </w:r>
    </w:p>
    <w:p w:rsidR="00571481" w:rsidRPr="008F6108" w:rsidRDefault="00571481" w:rsidP="00415EF4">
      <w:pPr>
        <w:tabs>
          <w:tab w:val="left" w:pos="1418"/>
        </w:tabs>
        <w:spacing w:after="0" w:line="240" w:lineRule="auto"/>
        <w:jc w:val="both"/>
        <w:rPr>
          <w:lang w:val="sr-Cyrl-CS"/>
        </w:rPr>
      </w:pPr>
      <w:r w:rsidRPr="008F6108">
        <w:rPr>
          <w:lang w:val="sr-Cyrl-CS"/>
        </w:rPr>
        <w:tab/>
        <w:t>ПРЕ</w:t>
      </w:r>
      <w:r w:rsidR="00D27501" w:rsidRPr="008F6108">
        <w:rPr>
          <w:lang w:val="sr-Cyrl-CS"/>
        </w:rPr>
        <w:t xml:space="preserve">ДСЕДНИК: Време. Хвала вам пуно. </w:t>
      </w:r>
      <w:r w:rsidRPr="008F6108">
        <w:rPr>
          <w:lang w:val="sr-Cyrl-CS"/>
        </w:rPr>
        <w:t>Реплику тражите?</w:t>
      </w:r>
    </w:p>
    <w:p w:rsidR="00D27501" w:rsidRPr="008F6108" w:rsidRDefault="00571481" w:rsidP="00415EF4">
      <w:pPr>
        <w:tabs>
          <w:tab w:val="left" w:pos="1418"/>
        </w:tabs>
        <w:spacing w:after="0" w:line="240" w:lineRule="auto"/>
        <w:jc w:val="both"/>
        <w:rPr>
          <w:lang w:val="sr-Cyrl-CS"/>
        </w:rPr>
      </w:pPr>
      <w:r w:rsidRPr="008F6108">
        <w:rPr>
          <w:lang w:val="sr-Cyrl-CS"/>
        </w:rPr>
        <w:tab/>
        <w:t xml:space="preserve">АЛЕКСАНДАР ВУЧИЋ: Ако смем само да кажем. Дакле, тада је био избор за председника Републике. Ми смо имали два потпуно нова циклуса парламентарних избора. Али ја господина Коштуницу, за разлику од вас који нисте отишли са њим, поштујем. Не слажем се са њим у свему и мислим да је реч о часном човеку и нисам рекао да је он то крао. </w:t>
      </w:r>
    </w:p>
    <w:p w:rsidR="00571481" w:rsidRPr="008F6108" w:rsidRDefault="00D27501"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Имали сте ви министре који су и ухапшени и против којих се воде поступци, који су симболи, али немојте да ми забрањујете да говорим и да износим политичке закључке. Господин Бубало није био члан не знам које странке, него ваше. Неки други су били чланови неких других политичких странака и не видим да је ту неки проблем. </w:t>
      </w:r>
    </w:p>
    <w:p w:rsidR="00571481" w:rsidRPr="008F6108" w:rsidRDefault="00571481" w:rsidP="00415EF4">
      <w:pPr>
        <w:tabs>
          <w:tab w:val="left" w:pos="1418"/>
        </w:tabs>
        <w:spacing w:after="0" w:line="240" w:lineRule="auto"/>
        <w:jc w:val="both"/>
        <w:rPr>
          <w:lang w:val="sr-Cyrl-CS"/>
        </w:rPr>
      </w:pPr>
      <w:r w:rsidRPr="008F6108">
        <w:rPr>
          <w:lang w:val="sr-Cyrl-CS"/>
        </w:rPr>
        <w:tab/>
        <w:t>Прво, вашу странку сам, док вам се неки људи нису придружили, веома поштовао. Данас је мање поштујем, али то је моје право. Лично ћу увек да вас поштујем. Нема ту велике филозофије. Нисте слушали о господину Коштуници много тога лошег из мојих уста и нећете да слушате. Оно што мислим то је да је он гледао да води рачуна о Србији колико је могао, иако нисам сагласан с</w:t>
      </w:r>
      <w:r w:rsidR="00D27501" w:rsidRPr="008F6108">
        <w:rPr>
          <w:lang w:val="sr-Cyrl-CS"/>
        </w:rPr>
        <w:t>а свим што је чинио. Зато што</w:t>
      </w:r>
      <w:r w:rsidRPr="008F6108">
        <w:rPr>
          <w:lang w:val="sr-Cyrl-CS"/>
        </w:rPr>
        <w:t xml:space="preserve"> мислим да се он трудио да буде национално одговоран и да брине о земљи, али то нема везе са лоповлуком, то нема везе са Хамовићем, Лазаревићем и са свима осталима, то нема везе са свим приватизацијама које су проведене од 2004. године па надаље, као што нема везе са свим приватизацијама које су проведене од 2001. до 2004. године.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Ми јуче причамо о бањама, а ми имамо 50 бања у Србији које су узете само да би неко могао то да прода као имовину и ништа више. Као што нам говорите – продат је „Хестил“ као имовина, а ви сте нам га дали </w:t>
      </w:r>
      <w:r w:rsidRPr="008F6108">
        <w:rPr>
          <w:lang w:val="sr-Cyrl-CS"/>
        </w:rPr>
        <w:lastRenderedPageBreak/>
        <w:t>празног, само што треба да плаћамо и да трошимо на месечном нивоу 12 милиона евра да бисмо исплатили плате, а да се не производи ништа. У тиме и јесте разлика. Само што ја, нажалост, не могу д</w:t>
      </w:r>
      <w:r w:rsidR="00D27501" w:rsidRPr="008F6108">
        <w:rPr>
          <w:lang w:val="sr-Cyrl-CS"/>
        </w:rPr>
        <w:t>а стигнем од, рекао бих, навала</w:t>
      </w:r>
      <w:r w:rsidRPr="008F6108">
        <w:rPr>
          <w:lang w:val="sr-Cyrl-CS"/>
        </w:rPr>
        <w:t xml:space="preserve"> измишљотина и бесмислица свакога дана да одговорим на све. Ово се није односило на ово што сте малопре рекли.</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Време, молим вас.)</w:t>
      </w:r>
    </w:p>
    <w:p w:rsidR="00571481" w:rsidRPr="008F6108" w:rsidRDefault="00571481" w:rsidP="00415EF4">
      <w:pPr>
        <w:tabs>
          <w:tab w:val="left" w:pos="1418"/>
        </w:tabs>
        <w:spacing w:after="0" w:line="240" w:lineRule="auto"/>
        <w:jc w:val="both"/>
        <w:rPr>
          <w:lang w:val="sr-Cyrl-CS"/>
        </w:rPr>
      </w:pPr>
      <w:r w:rsidRPr="008F6108">
        <w:rPr>
          <w:lang w:val="sr-Cyrl-CS"/>
        </w:rPr>
        <w:tab/>
        <w:t>Што се тиче ССП-а, тачно сам рекао и ко је када п</w:t>
      </w:r>
      <w:r w:rsidR="00D27501" w:rsidRPr="008F6108">
        <w:rPr>
          <w:lang w:val="sr-Cyrl-CS"/>
        </w:rPr>
        <w:t>арафирао и ништа нисам слагао. Н</w:t>
      </w:r>
      <w:r w:rsidRPr="008F6108">
        <w:rPr>
          <w:lang w:val="sr-Cyrl-CS"/>
        </w:rPr>
        <w:t>е могу да говорим више?</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Не, јавили сте се за реплику, па због тога.)</w:t>
      </w:r>
    </w:p>
    <w:p w:rsidR="00571481" w:rsidRPr="008F6108" w:rsidRDefault="00571481" w:rsidP="00415EF4">
      <w:pPr>
        <w:tabs>
          <w:tab w:val="left" w:pos="1418"/>
        </w:tabs>
        <w:spacing w:after="0" w:line="240" w:lineRule="auto"/>
        <w:jc w:val="both"/>
        <w:rPr>
          <w:lang w:val="sr-Cyrl-CS"/>
        </w:rPr>
      </w:pPr>
      <w:r w:rsidRPr="008F6108">
        <w:rPr>
          <w:lang w:val="sr-Cyrl-CS"/>
        </w:rPr>
        <w:tab/>
        <w:t>Нисам знао, али океј. Извињавам се, нећу дуже. Опростите. Хвала најлепше.</w:t>
      </w:r>
    </w:p>
    <w:p w:rsidR="00571481" w:rsidRPr="008F6108" w:rsidRDefault="00D27501" w:rsidP="00415EF4">
      <w:pPr>
        <w:tabs>
          <w:tab w:val="left" w:pos="1418"/>
        </w:tabs>
        <w:spacing w:after="0" w:line="240" w:lineRule="auto"/>
        <w:jc w:val="both"/>
        <w:rPr>
          <w:lang w:val="sr-Cyrl-CS"/>
        </w:rPr>
      </w:pPr>
      <w:r w:rsidRPr="008F6108">
        <w:rPr>
          <w:lang w:val="sr-Cyrl-CS"/>
        </w:rPr>
        <w:tab/>
        <w:t xml:space="preserve">ПРЕДСЕДНИК: Хвала. </w:t>
      </w:r>
      <w:r w:rsidR="00571481" w:rsidRPr="008F6108">
        <w:rPr>
          <w:lang w:val="sr-Cyrl-CS"/>
        </w:rPr>
        <w:t>Посланиче Дачићу, реплика? Две минуте имате.</w:t>
      </w:r>
    </w:p>
    <w:p w:rsidR="00F44461" w:rsidRPr="008F6108" w:rsidRDefault="00571481" w:rsidP="00415EF4">
      <w:pPr>
        <w:tabs>
          <w:tab w:val="left" w:pos="1418"/>
        </w:tabs>
        <w:spacing w:after="0" w:line="240" w:lineRule="auto"/>
        <w:jc w:val="both"/>
        <w:rPr>
          <w:lang w:val="sr-Cyrl-CS"/>
        </w:rPr>
      </w:pPr>
      <w:r w:rsidRPr="008F6108">
        <w:rPr>
          <w:lang w:val="sr-Cyrl-CS"/>
        </w:rPr>
        <w:tab/>
        <w:t>ИВИЦА ДАЧИЋ: Чисто да не испадне да нећу да одговорим на ово што је рекао господин Лапчевић, заиста желим да полемишемо о политикама које водимо као странке. Ви знате да је наша коалиција престала, између осталог, и због тога што смо имали другачију политику и када је реч о ЕУ. Немојте сада око тога да испадне као да ми нешто вама треба д</w:t>
      </w:r>
      <w:r w:rsidR="00F44461" w:rsidRPr="008F6108">
        <w:rPr>
          <w:lang w:val="sr-Cyrl-CS"/>
        </w:rPr>
        <w:t xml:space="preserve">а будемо захвални. </w:t>
      </w:r>
    </w:p>
    <w:p w:rsidR="00571481" w:rsidRPr="008F6108" w:rsidRDefault="00F44461" w:rsidP="00415EF4">
      <w:pPr>
        <w:tabs>
          <w:tab w:val="left" w:pos="1418"/>
        </w:tabs>
        <w:spacing w:after="0" w:line="240" w:lineRule="auto"/>
        <w:jc w:val="both"/>
        <w:rPr>
          <w:lang w:val="sr-Cyrl-CS"/>
        </w:rPr>
      </w:pPr>
      <w:r w:rsidRPr="008F6108">
        <w:rPr>
          <w:lang w:val="sr-Cyrl-CS"/>
        </w:rPr>
        <w:tab/>
        <w:t>Знате шта,</w:t>
      </w:r>
      <w:r w:rsidR="00571481" w:rsidRPr="008F6108">
        <w:rPr>
          <w:lang w:val="sr-Cyrl-CS"/>
        </w:rPr>
        <w:t xml:space="preserve"> то исто чујем и од демократа и од вас итд. Испада да сви сте нас ви спасили. Чекај, човече, ми смо све вас спасили. Да није нас било, где бисте ви тад били? Ви нисте могли да направите владу од 2004. године, Коштуница нас је звао да вас подржимо. У тајности сам долазио по мраку тамо у ваше канцеларије, да нас не би видео Зоран Живковић. Ево га овде. </w:t>
      </w:r>
    </w:p>
    <w:p w:rsidR="00571481" w:rsidRPr="008F6108" w:rsidRDefault="00571481" w:rsidP="00415EF4">
      <w:pPr>
        <w:tabs>
          <w:tab w:val="left" w:pos="1418"/>
        </w:tabs>
        <w:spacing w:after="0" w:line="240" w:lineRule="auto"/>
        <w:jc w:val="both"/>
        <w:rPr>
          <w:lang w:val="sr-Cyrl-CS"/>
        </w:rPr>
      </w:pPr>
      <w:r w:rsidRPr="008F6108">
        <w:rPr>
          <w:lang w:val="sr-Cyrl-CS"/>
        </w:rPr>
        <w:tab/>
        <w:t>(Зоран Живковић: Фантомке сте носили.)</w:t>
      </w:r>
    </w:p>
    <w:p w:rsidR="00571481" w:rsidRPr="008F6108" w:rsidRDefault="00571481" w:rsidP="00415EF4">
      <w:pPr>
        <w:tabs>
          <w:tab w:val="left" w:pos="1418"/>
        </w:tabs>
        <w:spacing w:after="0" w:line="240" w:lineRule="auto"/>
        <w:jc w:val="both"/>
        <w:rPr>
          <w:lang w:val="sr-Cyrl-CS"/>
        </w:rPr>
      </w:pPr>
      <w:r w:rsidRPr="008F6108">
        <w:rPr>
          <w:lang w:val="sr-Cyrl-CS"/>
        </w:rPr>
        <w:tab/>
        <w:t>Не, фантомке су носили они тамо ваши испред Милошевићеве куће.</w:t>
      </w:r>
    </w:p>
    <w:p w:rsidR="00571481" w:rsidRPr="008F6108" w:rsidRDefault="00571481" w:rsidP="00415EF4">
      <w:pPr>
        <w:tabs>
          <w:tab w:val="left" w:pos="1418"/>
        </w:tabs>
        <w:spacing w:after="0" w:line="240" w:lineRule="auto"/>
        <w:jc w:val="both"/>
        <w:rPr>
          <w:lang w:val="sr-Cyrl-CS"/>
        </w:rPr>
      </w:pPr>
      <w:r w:rsidRPr="008F6108">
        <w:rPr>
          <w:lang w:val="sr-Cyrl-CS"/>
        </w:rPr>
        <w:tab/>
        <w:t>Када је реч о другим стварима, испада на крају – ми треба нешто вама да дугујемо. Све је у реду. Ја сам био коректан и мислим да смо имали коректну сарадњу. Као што каже господин Вучић, ни ја некад нисам нешто посебно нападао господина Коштуницу, али овде је реч о другачијим политикама. Нисам ништа слагао, седница Владе која је одржана, одржана је на такав начин да сте ви изашли једни другима у сусрет. Демократској странци Србије су демократе изашле у сусрет да се усвоји нешто око Русије, а ви сте изашли њима у сусрет и изашли, они су имали већину без вас.</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Време, посланиче.)</w:t>
      </w:r>
    </w:p>
    <w:p w:rsidR="00571481" w:rsidRPr="008F6108" w:rsidRDefault="00571481" w:rsidP="00415EF4">
      <w:pPr>
        <w:tabs>
          <w:tab w:val="left" w:pos="1418"/>
        </w:tabs>
        <w:spacing w:after="0" w:line="240" w:lineRule="auto"/>
        <w:jc w:val="both"/>
        <w:rPr>
          <w:lang w:val="sr-Cyrl-CS"/>
        </w:rPr>
      </w:pPr>
      <w:r w:rsidRPr="008F6108">
        <w:rPr>
          <w:lang w:val="sr-Cyrl-CS"/>
        </w:rPr>
        <w:tab/>
        <w:t>Генерални секретар Владе је био у сали. Господин Живковић не знам шта хоће да ми реплицира и коме, он је мени добацио, нисам ја њему.</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Посланиче, две минуте и 19 секунди. Хвала вам пуно.</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ИВИЦА ДАЧИЋ: Извињавам се, одузмите ми тих 19 секунди.</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Ево, то је на конто онога што нисте хтел</w:t>
      </w:r>
      <w:r w:rsidR="00F44461" w:rsidRPr="008F6108">
        <w:rPr>
          <w:lang w:val="sr-Cyrl-CS"/>
        </w:rPr>
        <w:t xml:space="preserve">и две минуте које сам вам дала. </w:t>
      </w:r>
      <w:r w:rsidRPr="008F6108">
        <w:rPr>
          <w:lang w:val="sr-Cyrl-CS"/>
        </w:rPr>
        <w:t>Молим вас за разумевање, посланик Саша Радуловић. Изволите.</w:t>
      </w:r>
    </w:p>
    <w:p w:rsidR="00571481" w:rsidRPr="008F6108" w:rsidRDefault="00571481" w:rsidP="00415EF4">
      <w:pPr>
        <w:tabs>
          <w:tab w:val="left" w:pos="1418"/>
        </w:tabs>
        <w:spacing w:after="0" w:line="240" w:lineRule="auto"/>
        <w:jc w:val="both"/>
        <w:rPr>
          <w:lang w:val="sr-Cyrl-CS"/>
        </w:rPr>
      </w:pPr>
      <w:r w:rsidRPr="008F6108">
        <w:rPr>
          <w:lang w:val="sr-Cyrl-CS"/>
        </w:rPr>
        <w:tab/>
        <w:t>(Милан Лапчевић: Реплика.)</w:t>
      </w:r>
    </w:p>
    <w:p w:rsidR="00571481" w:rsidRPr="008F6108" w:rsidRDefault="00571481" w:rsidP="00415EF4">
      <w:pPr>
        <w:tabs>
          <w:tab w:val="left" w:pos="1418"/>
        </w:tabs>
        <w:spacing w:after="0" w:line="240" w:lineRule="auto"/>
        <w:jc w:val="both"/>
        <w:rPr>
          <w:lang w:val="sr-Cyrl-CS"/>
        </w:rPr>
      </w:pPr>
      <w:r w:rsidRPr="008F6108">
        <w:rPr>
          <w:lang w:val="sr-Cyrl-CS"/>
        </w:rPr>
        <w:tab/>
        <w:t>Нема реплике. Одлучила сам да затворимо овај круг и Саша Радуловић има реч. Изволите.</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Вама не ваља кад дам реч, кад не дам реч. Стварно, као у кафани. Шта год да урадим, утући ћете ме. </w:t>
      </w:r>
    </w:p>
    <w:p w:rsidR="00571481" w:rsidRPr="008F6108" w:rsidRDefault="00571481" w:rsidP="00415EF4">
      <w:pPr>
        <w:tabs>
          <w:tab w:val="left" w:pos="1418"/>
        </w:tabs>
        <w:spacing w:after="0" w:line="240" w:lineRule="auto"/>
        <w:jc w:val="both"/>
        <w:rPr>
          <w:lang w:val="sr-Cyrl-CS"/>
        </w:rPr>
      </w:pPr>
      <w:r w:rsidRPr="008F6108">
        <w:rPr>
          <w:lang w:val="sr-Cyrl-CS"/>
        </w:rPr>
        <w:tab/>
        <w:t>Посланиче, враћам вам време. Сада ћу да вас искључим. Поново се пријавите, да кренемо од нуле. Почнимо из почетка.</w:t>
      </w:r>
    </w:p>
    <w:p w:rsidR="00571481" w:rsidRPr="008F6108" w:rsidRDefault="00571481" w:rsidP="00415EF4">
      <w:pPr>
        <w:tabs>
          <w:tab w:val="left" w:pos="1418"/>
        </w:tabs>
        <w:spacing w:after="0" w:line="240" w:lineRule="auto"/>
        <w:jc w:val="both"/>
        <w:rPr>
          <w:lang w:val="sr-Cyrl-CS"/>
        </w:rPr>
      </w:pPr>
      <w:r w:rsidRPr="008F6108">
        <w:rPr>
          <w:lang w:val="sr-Cyrl-CS"/>
        </w:rPr>
        <w:tab/>
        <w:t>САША РАДУЛОВИЋ: Поштовани грађани, даме и господо, ево, управо је укинут пренос на РТС-у, тако да је ово јако интересантно.</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Пренос је прекинут, а не укинут, када је говорио мандатар Александар Вучић, а не када сте ви почели да говорите. Немојте од себе да правите жртву, кад нисте.</w:t>
      </w:r>
    </w:p>
    <w:p w:rsidR="00571481" w:rsidRPr="008F6108" w:rsidRDefault="00571481" w:rsidP="00415EF4">
      <w:pPr>
        <w:tabs>
          <w:tab w:val="left" w:pos="1418"/>
        </w:tabs>
        <w:spacing w:after="0" w:line="240" w:lineRule="auto"/>
        <w:jc w:val="both"/>
        <w:rPr>
          <w:lang w:val="sr-Cyrl-CS"/>
        </w:rPr>
      </w:pPr>
      <w:r w:rsidRPr="008F6108">
        <w:rPr>
          <w:lang w:val="sr-Cyrl-CS"/>
        </w:rPr>
        <w:tab/>
        <w:t>САША РАДУЛОВИЋ: Ја не правим ништа. Узели сте ми реч без икаквог основа и очигледно сад видимо шта је разлог за то узимање речи, када сам имао време.</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Вратићу вам поново. Нико вам није узео реч и немојте да обмањујете јавност.</w:t>
      </w:r>
    </w:p>
    <w:p w:rsidR="00571481" w:rsidRPr="008F6108" w:rsidRDefault="00571481" w:rsidP="00415EF4">
      <w:pPr>
        <w:tabs>
          <w:tab w:val="left" w:pos="1418"/>
        </w:tabs>
        <w:spacing w:after="0" w:line="240" w:lineRule="auto"/>
        <w:jc w:val="both"/>
        <w:rPr>
          <w:lang w:val="sr-Cyrl-CS"/>
        </w:rPr>
      </w:pPr>
      <w:r w:rsidRPr="008F6108">
        <w:rPr>
          <w:lang w:val="sr-Cyrl-CS"/>
        </w:rPr>
        <w:tab/>
        <w:t>САША РАДУЛОВИЋ: Да поновим, поштовани грађани Републике Србије, експозе који смо добили је имао…</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Посланици, молим вас, само мало. Посланик Радуловић тражи апсолутно вашу пажњу, ако је то могуће.</w:t>
      </w:r>
    </w:p>
    <w:p w:rsidR="00571481" w:rsidRPr="008F6108" w:rsidRDefault="00571481" w:rsidP="00415EF4">
      <w:pPr>
        <w:tabs>
          <w:tab w:val="left" w:pos="1418"/>
        </w:tabs>
        <w:spacing w:after="0" w:line="240" w:lineRule="auto"/>
        <w:jc w:val="both"/>
        <w:rPr>
          <w:lang w:val="sr-Cyrl-CS"/>
        </w:rPr>
      </w:pPr>
      <w:r w:rsidRPr="008F6108">
        <w:rPr>
          <w:lang w:val="sr-Cyrl-CS"/>
        </w:rPr>
        <w:tab/>
        <w:t>САША РАДУЛОВИЋ: Да ли председавајућа може ред да уведе у Скупштину? Ово је нешто што ће грађани видети.</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Али, говорите, чујемо вас.</w:t>
      </w:r>
    </w:p>
    <w:p w:rsidR="00571481" w:rsidRPr="008F6108" w:rsidRDefault="00571481" w:rsidP="00415EF4">
      <w:pPr>
        <w:tabs>
          <w:tab w:val="left" w:pos="1418"/>
        </w:tabs>
        <w:spacing w:after="0" w:line="240" w:lineRule="auto"/>
        <w:jc w:val="both"/>
        <w:rPr>
          <w:lang w:val="sr-Cyrl-CS"/>
        </w:rPr>
      </w:pPr>
      <w:r w:rsidRPr="008F6108">
        <w:rPr>
          <w:lang w:val="sr-Cyrl-CS"/>
        </w:rPr>
        <w:tab/>
        <w:t>САША РАДУЛОВИЋ: Ја вас молим да уведете ред. Ометање није дозвољено.</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Немојте да се обраћате посланику. Причајте нешто између себе. Немојте, молим вас, посланику да се обраћа</w:t>
      </w:r>
      <w:r w:rsidR="00F44461" w:rsidRPr="008F6108">
        <w:rPr>
          <w:lang w:val="sr-Cyrl-CS"/>
        </w:rPr>
        <w:t xml:space="preserve">те, ако је већ таква ситуација. </w:t>
      </w:r>
      <w:r w:rsidRPr="008F6108">
        <w:rPr>
          <w:lang w:val="sr-Cyrl-CS"/>
        </w:rPr>
        <w:t>Хоћете ли да говорите, нећете да говорите?</w:t>
      </w:r>
    </w:p>
    <w:p w:rsidR="00571481" w:rsidRPr="008F6108" w:rsidRDefault="00571481" w:rsidP="00415EF4">
      <w:pPr>
        <w:tabs>
          <w:tab w:val="left" w:pos="1418"/>
        </w:tabs>
        <w:spacing w:after="0" w:line="240" w:lineRule="auto"/>
        <w:jc w:val="both"/>
        <w:rPr>
          <w:lang w:val="sr-Cyrl-CS"/>
        </w:rPr>
      </w:pPr>
      <w:r w:rsidRPr="008F6108">
        <w:rPr>
          <w:lang w:val="sr-Cyrl-CS"/>
        </w:rPr>
        <w:tab/>
        <w:t>САША РАДУЛОВИЋ: Да ли је циљ да се спречим да говорим? Ја вас молим да уведете ред.</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Шта да спречим сад?</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САША РАДУЛОВИЋ: Добацивање није дозвољено. Ми нисмо ни реч добацили до сада. </w:t>
      </w:r>
    </w:p>
    <w:p w:rsidR="00F44461" w:rsidRPr="008F6108" w:rsidRDefault="00571481" w:rsidP="00415EF4">
      <w:pPr>
        <w:tabs>
          <w:tab w:val="left" w:pos="1418"/>
        </w:tabs>
        <w:spacing w:after="0" w:line="240" w:lineRule="auto"/>
        <w:jc w:val="both"/>
        <w:rPr>
          <w:lang w:val="sr-Cyrl-CS"/>
        </w:rPr>
      </w:pPr>
      <w:r w:rsidRPr="008F6108">
        <w:rPr>
          <w:lang w:val="sr-Cyrl-CS"/>
        </w:rPr>
        <w:tab/>
        <w:t xml:space="preserve">Експозе који смо добили је имао 68 страница. Добили смо га практично на дан одржавања седнице. Разумем да пракса у прошлости такође није била да се доставља експозе на време, такође, некако су на брзину увек прављене седнице Скупштине где се дискутовало о Влади. </w:t>
      </w:r>
    </w:p>
    <w:p w:rsidR="00571481" w:rsidRPr="008F6108" w:rsidRDefault="00F44461" w:rsidP="00415EF4">
      <w:pPr>
        <w:tabs>
          <w:tab w:val="left" w:pos="1418"/>
        </w:tabs>
        <w:spacing w:after="0" w:line="240" w:lineRule="auto"/>
        <w:jc w:val="both"/>
        <w:rPr>
          <w:lang w:val="sr-Cyrl-CS"/>
        </w:rPr>
      </w:pPr>
      <w:r w:rsidRPr="008F6108">
        <w:rPr>
          <w:lang w:val="sr-Cyrl-CS"/>
        </w:rPr>
        <w:lastRenderedPageBreak/>
        <w:tab/>
      </w:r>
      <w:r w:rsidR="00571481" w:rsidRPr="008F6108">
        <w:rPr>
          <w:lang w:val="sr-Cyrl-CS"/>
        </w:rPr>
        <w:t xml:space="preserve">Међутим,  ја се надам да се и мандатар слаже да са том праксом треба да прекинемо, односно да се не вадимо на то шта је било раније, него да радимо оно како треба да се ради, а то је да се седница закаже на време, да се експозе достави да би могли нормално да разговарамо. Надам се да се око тога слажемо и да ће та пракса бити успостављен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Током очекивања Владе, слушали смо о томе да је написан од мандатара 450 страница експозеа, на каро папиру, како је то речено, писано руком. Мислим да не би испало пред грађанима да ово није истина, да би мандатар требало да покаже тих 450 страница да би грађани видели да се то заиста тако десило и да је мандатар заиста на каро папиру писао. </w:t>
      </w:r>
    </w:p>
    <w:p w:rsidR="00F44461" w:rsidRPr="008F6108" w:rsidRDefault="00571481" w:rsidP="00415EF4">
      <w:pPr>
        <w:tabs>
          <w:tab w:val="left" w:pos="1418"/>
        </w:tabs>
        <w:spacing w:after="0" w:line="240" w:lineRule="auto"/>
        <w:jc w:val="both"/>
        <w:rPr>
          <w:lang w:val="sr-Cyrl-CS"/>
        </w:rPr>
      </w:pPr>
      <w:r w:rsidRPr="008F6108">
        <w:rPr>
          <w:lang w:val="sr-Cyrl-CS"/>
        </w:rPr>
        <w:tab/>
        <w:t xml:space="preserve">Експозе је врло сличан експозеу који смо имали пре две године. Он је пун детаља, пун разних бројева и практично пун обећања, и ако се вратимо на две године назад, видимо да многа, односно да већина од њих није испуњена. Рецимо, поменућу само један интересантан детаљ који се поново појављује сада, а то је </w:t>
      </w:r>
      <w:r w:rsidR="00F44461" w:rsidRPr="008F6108">
        <w:rPr>
          <w:lang w:val="sr-Cyrl-CS"/>
        </w:rPr>
        <w:t>з</w:t>
      </w:r>
      <w:r w:rsidRPr="008F6108">
        <w:rPr>
          <w:lang w:val="sr-Cyrl-CS"/>
        </w:rPr>
        <w:t xml:space="preserve">акон о пореклу имовине. </w:t>
      </w:r>
    </w:p>
    <w:p w:rsidR="00571481" w:rsidRPr="008F6108" w:rsidRDefault="00F44461" w:rsidP="00415EF4">
      <w:pPr>
        <w:tabs>
          <w:tab w:val="left" w:pos="1418"/>
        </w:tabs>
        <w:spacing w:after="0" w:line="240" w:lineRule="auto"/>
        <w:jc w:val="both"/>
        <w:rPr>
          <w:lang w:val="sr-Cyrl-CS"/>
        </w:rPr>
      </w:pPr>
      <w:r w:rsidRPr="008F6108">
        <w:rPr>
          <w:lang w:val="sr-Cyrl-CS"/>
        </w:rPr>
        <w:tab/>
      </w:r>
      <w:r w:rsidR="00571481" w:rsidRPr="008F6108">
        <w:rPr>
          <w:lang w:val="sr-Cyrl-CS"/>
        </w:rPr>
        <w:t>Мандатар је обећавао тај закон 2012. године, па смо онда, такође негде средином 2015. године, чули да ће до септембра бити урађен, чак је био јавни налог тада министру финансија да то уради обавезно тамо негде до 15. септембра. То се није нажалост десило.</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Оно о чему треба да разговарамо, мислим тај експозе је заиста велики, а треба да разговарамо о стратешком правцу за Србију. Мандатар је поменуо да он мисли да је ово једини пут, односно да је ово најбољи пут за Србију, ово што је написао у самом експозеу и ми се наравно са тим не слажемо.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У излагању тог експозеа, он је говорио о многим, многим детаљима. На пример, ми се слажемо да су клозети важни, они јесу важни у нашем друштву, али то није посао за мандатара. Посао за мандатара је да обезбеди да систем ради, да школе раде, да у тим школама имају људи који су у стању да воде рачуна о клозетима. Као што на пример, давати ћебад људима из хеликоптера када је поплава је јако важна ствар, међутим то није посао за премијера. То је посао за спасилачке службе. Посао премијера је да створи систем у коме спасилачке службе раде. </w:t>
      </w:r>
    </w:p>
    <w:p w:rsidR="00571481" w:rsidRPr="008F6108" w:rsidRDefault="00571481" w:rsidP="00415EF4">
      <w:pPr>
        <w:tabs>
          <w:tab w:val="left" w:pos="1418"/>
        </w:tabs>
        <w:spacing w:after="0" w:line="240" w:lineRule="auto"/>
        <w:jc w:val="both"/>
        <w:rPr>
          <w:lang w:val="sr-Cyrl-CS"/>
        </w:rPr>
      </w:pPr>
      <w:r w:rsidRPr="008F6108">
        <w:rPr>
          <w:lang w:val="sr-Cyrl-CS"/>
        </w:rPr>
        <w:tab/>
        <w:t>Тако</w:t>
      </w:r>
      <w:r w:rsidR="00F44461" w:rsidRPr="008F6108">
        <w:rPr>
          <w:lang w:val="sr-Cyrl-CS"/>
        </w:rPr>
        <w:t>ђе, кад је било спас</w:t>
      </w:r>
      <w:r w:rsidRPr="008F6108">
        <w:rPr>
          <w:lang w:val="sr-Cyrl-CS"/>
        </w:rPr>
        <w:t>авање детета у Фекетићу, то такође није посао премијера. Посао премијера је поново да спасилачке службе раде, па када видимо спасилачке службе да раде свој посао, онда нам то значи, а мислим да ћете се сложити са тим, да систем ради, а онда то значи да премијер ради свој посао. Посао премијера је систем.</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Слично током излагања експозеа, говорено је о грађевинским фирмама које не испуњавају рокове итд, и мандатар је рекао да ће се лично постарати да се то деси. Ни то није посао мандатара. Значи, има министра, а министар има фирме, има службе које треба тиме да се баве, када видимо да се путеви раде, да се рокови поштују, онда знамо да је мандатар направио </w:t>
      </w:r>
      <w:r w:rsidRPr="008F6108">
        <w:rPr>
          <w:lang w:val="sr-Cyrl-CS"/>
        </w:rPr>
        <w:lastRenderedPageBreak/>
        <w:t xml:space="preserve">систем, да тај систем функционише и онда знамо да премијер ради свој посао. </w:t>
      </w:r>
    </w:p>
    <w:p w:rsidR="00F44461" w:rsidRPr="008F6108" w:rsidRDefault="00571481" w:rsidP="00415EF4">
      <w:pPr>
        <w:tabs>
          <w:tab w:val="left" w:pos="1418"/>
        </w:tabs>
        <w:spacing w:after="0" w:line="240" w:lineRule="auto"/>
        <w:jc w:val="both"/>
        <w:rPr>
          <w:lang w:val="sr-Cyrl-CS"/>
        </w:rPr>
      </w:pPr>
      <w:r w:rsidRPr="008F6108">
        <w:rPr>
          <w:lang w:val="sr-Cyrl-CS"/>
        </w:rPr>
        <w:tab/>
        <w:t xml:space="preserve">Чули смо доста од тога и о проблемима, односно проблемима са грађанима Србије. Извукли смо неке клипове о томе где је мандатар у више наврата говорио о томе како су грађани Србије изгледа лењи људи и да морамо да научимо, односно да грађани морају да науче да не буду више лењи него да се угледају на неке друге грађане по свету који нису лењи. </w:t>
      </w:r>
    </w:p>
    <w:p w:rsidR="00571481" w:rsidRPr="008F6108" w:rsidRDefault="00F44461"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Све проблеме за које смо чули у овом експозеу, нашли смо два кривца, како је то мандатар изложио. Један су наши лењи људи, а други је да су криви они одраније, значи, да је крива, не ова претходна или претпретходна влада, него влада од пре тога и да је увек неко раније крив.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Мислим да би коначно требали да успоставимо праксу у Србији да се преузима одговорност кад неко постане премијер, да након тога носи одговорност тог посла, да се не вади на оне шта су радили раније, него да поправља те ствари и да коначно имамо ту праксу да се то тако ради. </w:t>
      </w:r>
      <w:r w:rsidR="00F44461" w:rsidRPr="008F6108">
        <w:rPr>
          <w:lang w:val="sr-Cyrl-CS"/>
        </w:rPr>
        <w:t xml:space="preserve">То </w:t>
      </w:r>
      <w:r w:rsidRPr="008F6108">
        <w:rPr>
          <w:lang w:val="sr-Cyrl-CS"/>
        </w:rPr>
        <w:t>се зове преузимање одговорности.</w:t>
      </w:r>
    </w:p>
    <w:p w:rsidR="00F44461" w:rsidRPr="008F6108" w:rsidRDefault="00571481" w:rsidP="00415EF4">
      <w:pPr>
        <w:tabs>
          <w:tab w:val="left" w:pos="1418"/>
        </w:tabs>
        <w:spacing w:after="0" w:line="240" w:lineRule="auto"/>
        <w:jc w:val="both"/>
        <w:rPr>
          <w:lang w:val="sr-Cyrl-CS"/>
        </w:rPr>
      </w:pPr>
      <w:r w:rsidRPr="008F6108">
        <w:rPr>
          <w:lang w:val="sr-Cyrl-CS"/>
        </w:rPr>
        <w:tab/>
        <w:t>Што се тиче грађана Републике Србије, наши грађани нису лењи и они то знају. Грађани Србије нису ни паметнији, ни глупљи од других грађана у свету. Нису ни лепши ни ружнији. Грађани Републике Србије су као и сви грађани у свету</w:t>
      </w:r>
      <w:r w:rsidR="00F44461" w:rsidRPr="008F6108">
        <w:rPr>
          <w:lang w:val="sr-Cyrl-CS"/>
        </w:rPr>
        <w:t>,</w:t>
      </w:r>
      <w:r w:rsidRPr="008F6108">
        <w:rPr>
          <w:lang w:val="sr-Cyrl-CS"/>
        </w:rPr>
        <w:t xml:space="preserve"> и паметни и вредни и радни. Велика разлика је у систему у ствари. </w:t>
      </w:r>
    </w:p>
    <w:p w:rsidR="00F44461" w:rsidRPr="008F6108" w:rsidRDefault="00F44461"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Код нас је искривљен систем, а рецимо у Немачкој је систем како треба. Тај систем у Немачкој помаже, односно добар је за пристојне, паметне и радне људе. У Србији је систем искривљен, где за оне који су пристојни и који зарађују новац својим радом, систем је узбрдо, а за оне који уђу у политичке странке систем је низбрдо. </w:t>
      </w:r>
    </w:p>
    <w:p w:rsidR="00571481" w:rsidRPr="008F6108" w:rsidRDefault="00F44461"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То је централни </w:t>
      </w:r>
      <w:r w:rsidRPr="008F6108">
        <w:rPr>
          <w:lang w:val="sr-Cyrl-CS"/>
        </w:rPr>
        <w:t>проблем Србије. Рационални људи</w:t>
      </w:r>
      <w:r w:rsidR="00571481" w:rsidRPr="008F6108">
        <w:rPr>
          <w:lang w:val="sr-Cyrl-CS"/>
        </w:rPr>
        <w:t xml:space="preserve"> онда траже линију мањег отпора, па раде једино оно што им је доступно, а то су две ствари</w:t>
      </w:r>
      <w:r w:rsidRPr="008F6108">
        <w:rPr>
          <w:lang w:val="sr-Cyrl-CS"/>
        </w:rPr>
        <w:t>:</w:t>
      </w:r>
      <w:r w:rsidR="00571481" w:rsidRPr="008F6108">
        <w:rPr>
          <w:lang w:val="sr-Cyrl-CS"/>
        </w:rPr>
        <w:t xml:space="preserve"> или беже из земље или се учлањују у политичке странке и тако долазе до посла. То је нажалост садашњост у Србији.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Ми више од 10 година имамо економску политику која се базира на страним инвеститорима као спасиоцима и ту причу о спасиоцима говоримо већ толико дуго, ако се осврнемо око себе, видимо који су резултати те стратегије, односно који су резултати такве економске политике. Она је дубоко погрешна и у ствари у томе и јесте главно разилажење. Имамо политичке разлике око тога, који је начин да Србија изађе из кризе у којој се данас налазимо. </w:t>
      </w:r>
    </w:p>
    <w:p w:rsidR="00571481" w:rsidRPr="008F6108" w:rsidRDefault="00F44461" w:rsidP="00415EF4">
      <w:pPr>
        <w:tabs>
          <w:tab w:val="left" w:pos="1418"/>
        </w:tabs>
        <w:spacing w:after="0" w:line="240" w:lineRule="auto"/>
        <w:jc w:val="both"/>
        <w:rPr>
          <w:lang w:val="sr-Cyrl-CS"/>
        </w:rPr>
      </w:pPr>
      <w:r w:rsidRPr="008F6108">
        <w:rPr>
          <w:lang w:val="sr-Cyrl-CS"/>
        </w:rPr>
        <w:tab/>
        <w:t>Ми кажемо</w:t>
      </w:r>
      <w:r w:rsidR="00571481" w:rsidRPr="008F6108">
        <w:rPr>
          <w:lang w:val="sr-Cyrl-CS"/>
        </w:rPr>
        <w:t xml:space="preserve"> да је централни проблем Србије партократија, односно партијски паразитски систем који су партије направиле за себе. У ствари у нашој земљи партије су за себе направиле своју државу. Значи, не наша држава у нашој земљи, него њихова држава у нашој земљи. Те партије су за себе направиле читав један систем партијског запошљавања који је растао током времена, сад је гори него икада. </w:t>
      </w:r>
    </w:p>
    <w:p w:rsidR="00F44461" w:rsidRPr="008F6108" w:rsidRDefault="00571481" w:rsidP="00415EF4">
      <w:pPr>
        <w:tabs>
          <w:tab w:val="left" w:pos="1418"/>
        </w:tabs>
        <w:spacing w:after="0" w:line="240" w:lineRule="auto"/>
        <w:jc w:val="both"/>
        <w:rPr>
          <w:lang w:val="sr-Cyrl-CS"/>
        </w:rPr>
      </w:pPr>
      <w:r w:rsidRPr="008F6108">
        <w:rPr>
          <w:lang w:val="sr-Cyrl-CS"/>
        </w:rPr>
        <w:lastRenderedPageBreak/>
        <w:tab/>
        <w:t>То грађани јако добро знају. Јако добро знају да без партијске књижице не можете да добијете радно место, да ово не важи само за јавна предузећа, ово важи чак и за културне установе. Ево, рецимо погледајте Ниш или Нови Сад</w:t>
      </w:r>
      <w:r w:rsidR="00F44461" w:rsidRPr="008F6108">
        <w:rPr>
          <w:lang w:val="sr-Cyrl-CS"/>
        </w:rPr>
        <w:t>,</w:t>
      </w:r>
      <w:r w:rsidRPr="008F6108">
        <w:rPr>
          <w:lang w:val="sr-Cyrl-CS"/>
        </w:rPr>
        <w:t xml:space="preserve"> где долазе људи без икаквих квалификација на чело тих институција. Значи, партијско запошљавање је када партијски кадрови</w:t>
      </w:r>
      <w:r w:rsidR="00F44461" w:rsidRPr="008F6108">
        <w:rPr>
          <w:lang w:val="sr-Cyrl-CS"/>
        </w:rPr>
        <w:t>,</w:t>
      </w:r>
      <w:r w:rsidRPr="008F6108">
        <w:rPr>
          <w:lang w:val="sr-Cyrl-CS"/>
        </w:rPr>
        <w:t xml:space="preserve"> углавном са купљеним дипломама, са измишљених универзитета</w:t>
      </w:r>
      <w:r w:rsidR="00F44461" w:rsidRPr="008F6108">
        <w:rPr>
          <w:lang w:val="sr-Cyrl-CS"/>
        </w:rPr>
        <w:t>,</w:t>
      </w:r>
      <w:r w:rsidRPr="008F6108">
        <w:rPr>
          <w:lang w:val="sr-Cyrl-CS"/>
        </w:rPr>
        <w:t xml:space="preserve"> долазе на измишљена административна радна места. </w:t>
      </w:r>
    </w:p>
    <w:p w:rsidR="00571481" w:rsidRPr="008F6108" w:rsidRDefault="00F44461"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Ми у Србији немамо у јавном сектору вишак лекара, немамо вишак просветних радника, немамо вишак рецимо радника у комуналним предузећима који раде на терену. Ми имамо вишак партијских кадрова који седе у канцеларијама, примају плате за нерад. У целом јавном сектору, проширеном јавном сектору, проширеном јавном сектору у Србији запослено је 700 хиљада људи, преко 700 хиљада људи. Ово укључује јавна предузећа и друштвене фирме. У том јавном сектору имамо око 15% партијског вишка који нас на годишњем нивоу кошта милијарду евра. </w:t>
      </w:r>
    </w:p>
    <w:p w:rsidR="00571481" w:rsidRPr="008F6108" w:rsidRDefault="00571481" w:rsidP="00415EF4">
      <w:pPr>
        <w:tabs>
          <w:tab w:val="left" w:pos="1418"/>
        </w:tabs>
        <w:spacing w:after="0" w:line="240" w:lineRule="auto"/>
        <w:jc w:val="both"/>
        <w:rPr>
          <w:lang w:val="sr-Cyrl-CS"/>
        </w:rPr>
      </w:pPr>
      <w:r w:rsidRPr="008F6108">
        <w:rPr>
          <w:lang w:val="sr-Cyrl-CS"/>
        </w:rPr>
        <w:tab/>
        <w:t>Фискални савет је објавио извештај у коме је рекао да је на пензијама Влада 2015. године уштедела, ми кажемо узела од пензионера, 20 милијарди динара, то је 180 милиона евра. То није узрок дефицита, то није проблем дефицита, то што је узето од пензионера, ради се о 180 милиона евра, проблем је ова милијарда партијских кадрова.</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Друга ствар, имамо велику корупцију у земљи која </w:t>
      </w:r>
      <w:r w:rsidR="00C8421E" w:rsidRPr="008F6108">
        <w:rPr>
          <w:lang w:val="sr-Cyrl-CS"/>
        </w:rPr>
        <w:t>с</w:t>
      </w:r>
      <w:r w:rsidRPr="008F6108">
        <w:rPr>
          <w:lang w:val="sr-Cyrl-CS"/>
        </w:rPr>
        <w:t xml:space="preserve">е наставила. Верица Бараћ је својевремено говорила да је центар корупције у држави Влада Републике Србије, да од тога све  потиче. Верица Бараћ је, да вас подсетим све, </w:t>
      </w:r>
      <w:r w:rsidR="00D202B1" w:rsidRPr="008F6108">
        <w:rPr>
          <w:lang w:val="sr-Cyrl-CS"/>
        </w:rPr>
        <w:t>хероина</w:t>
      </w:r>
      <w:r w:rsidRPr="008F6108">
        <w:rPr>
          <w:lang w:val="sr-Cyrl-CS"/>
        </w:rPr>
        <w:t xml:space="preserve"> српске политичке сцене која је говорила о пљачки Србије када нико други није смео, говорила о пљачкашко</w:t>
      </w:r>
      <w:r w:rsidR="00C8421E" w:rsidRPr="008F6108">
        <w:rPr>
          <w:lang w:val="sr-Cyrl-CS"/>
        </w:rPr>
        <w:t>ј</w:t>
      </w:r>
      <w:r w:rsidRPr="008F6108">
        <w:rPr>
          <w:lang w:val="sr-Cyrl-CS"/>
        </w:rPr>
        <w:t xml:space="preserve"> приватизацији, свему томе што се дешавало. Покренула 24 спорне приватизације. </w:t>
      </w:r>
    </w:p>
    <w:p w:rsidR="00C8421E" w:rsidRPr="008F6108" w:rsidRDefault="00571481" w:rsidP="00415EF4">
      <w:pPr>
        <w:tabs>
          <w:tab w:val="left" w:pos="1418"/>
        </w:tabs>
        <w:spacing w:after="0" w:line="240" w:lineRule="auto"/>
        <w:jc w:val="both"/>
        <w:rPr>
          <w:lang w:val="sr-Cyrl-CS"/>
        </w:rPr>
      </w:pPr>
      <w:r w:rsidRPr="008F6108">
        <w:rPr>
          <w:lang w:val="sr-Cyrl-CS"/>
        </w:rPr>
        <w:tab/>
        <w:t>Имао сам част и привилегију да јој помогнем у тим предметима. Радио сам после и са тужилаштвом и са полицијом на тим предметима. У сва 24 предмета смо пронашли све што је тврдила Верица Бараћ. Ти сви предмети су затворени и з</w:t>
      </w:r>
      <w:r w:rsidR="00C8421E" w:rsidRPr="008F6108">
        <w:rPr>
          <w:lang w:val="sr-Cyrl-CS"/>
        </w:rPr>
        <w:t>авршили у фиоци, касније је Савет</w:t>
      </w:r>
      <w:r w:rsidRPr="008F6108">
        <w:rPr>
          <w:lang w:val="sr-Cyrl-CS"/>
        </w:rPr>
        <w:t xml:space="preserve"> за борбу против корупције избацио извештај који говори о томе да су сви ти предмети скренути. </w:t>
      </w:r>
    </w:p>
    <w:p w:rsidR="00571481" w:rsidRPr="008F6108" w:rsidRDefault="00C8421E"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Значи, ниједан није завршен онако као је то Верица Бараћ написала. Ја сам се лично уверио да оно што је писала је у ствари истина, односно нашли смо то заједно са дивним инспекторима </w:t>
      </w:r>
      <w:r w:rsidRPr="008F6108">
        <w:rPr>
          <w:lang w:val="sr-Cyrl-CS"/>
        </w:rPr>
        <w:t>полицијским, радним групама које</w:t>
      </w:r>
      <w:r w:rsidR="00571481" w:rsidRPr="008F6108">
        <w:rPr>
          <w:lang w:val="sr-Cyrl-CS"/>
        </w:rPr>
        <w:t xml:space="preserve"> су формиране на тим предметима. </w:t>
      </w:r>
    </w:p>
    <w:p w:rsidR="00571481" w:rsidRPr="008F6108" w:rsidRDefault="00571481" w:rsidP="00415EF4">
      <w:pPr>
        <w:tabs>
          <w:tab w:val="left" w:pos="1418"/>
        </w:tabs>
        <w:spacing w:after="0" w:line="240" w:lineRule="auto"/>
        <w:jc w:val="both"/>
        <w:rPr>
          <w:lang w:val="sr-Cyrl-CS"/>
        </w:rPr>
      </w:pPr>
      <w:r w:rsidRPr="008F6108">
        <w:rPr>
          <w:lang w:val="sr-Cyrl-CS"/>
        </w:rPr>
        <w:tab/>
        <w:t>Како раде субвенције код нас? Испричаћу две ствари које смо открили у Министарству привреде док сам био министар, које показују у ствари где је дефицит.</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Први се тиче Фонда за развој. Из Фонда за развој је бачено две милијарде евра нашег новца и тражили смо на почетку извештај од директорке Фонда за развој да видимо коме су дали те кредите. Написала је </w:t>
      </w:r>
      <w:r w:rsidRPr="008F6108">
        <w:rPr>
          <w:lang w:val="sr-Cyrl-CS"/>
        </w:rPr>
        <w:lastRenderedPageBreak/>
        <w:t>извештај у коме је рекла да је додељ</w:t>
      </w:r>
      <w:r w:rsidR="00C8421E" w:rsidRPr="008F6108">
        <w:rPr>
          <w:lang w:val="sr-Cyrl-CS"/>
        </w:rPr>
        <w:t>ено преко 20.000 кредита и да о</w:t>
      </w:r>
      <w:r w:rsidRPr="008F6108">
        <w:rPr>
          <w:lang w:val="sr-Cyrl-CS"/>
        </w:rPr>
        <w:t xml:space="preserve"> тих 20.000 кредита рачуна води 61 запослени. </w:t>
      </w:r>
    </w:p>
    <w:p w:rsidR="00571481" w:rsidRPr="008F6108" w:rsidRDefault="00571481" w:rsidP="00415EF4">
      <w:pPr>
        <w:tabs>
          <w:tab w:val="left" w:pos="1418"/>
        </w:tabs>
        <w:spacing w:after="0" w:line="240" w:lineRule="auto"/>
        <w:jc w:val="both"/>
        <w:rPr>
          <w:lang w:val="sr-Cyrl-CS"/>
        </w:rPr>
      </w:pPr>
      <w:r w:rsidRPr="008F6108">
        <w:rPr>
          <w:lang w:val="sr-Cyrl-CS"/>
        </w:rPr>
        <w:tab/>
        <w:t>Значи, систем је био направљен да не може да функционише. Ја сам то зауставио</w:t>
      </w:r>
      <w:r w:rsidR="00C8421E" w:rsidRPr="008F6108">
        <w:rPr>
          <w:lang w:val="sr-Cyrl-CS"/>
        </w:rPr>
        <w:t>.</w:t>
      </w:r>
      <w:r w:rsidRPr="008F6108">
        <w:rPr>
          <w:lang w:val="sr-Cyrl-CS"/>
        </w:rPr>
        <w:t xml:space="preserve"> </w:t>
      </w:r>
      <w:r w:rsidR="00C8421E" w:rsidRPr="008F6108">
        <w:rPr>
          <w:lang w:val="sr-Cyrl-CS"/>
        </w:rPr>
        <w:t xml:space="preserve">Како </w:t>
      </w:r>
      <w:r w:rsidRPr="008F6108">
        <w:rPr>
          <w:lang w:val="sr-Cyrl-CS"/>
        </w:rPr>
        <w:t xml:space="preserve">се пљачка новац тамо, у просеку се кредити дају на пет година. У првој години сви враћају кредит, у другој години пола враћа кредит, од треће године даље нико не враћа кредит. Ово су две милијарде евра нашег новца и кредити су се делили по партијским линијама и уз њих обично иде корупција, односно партијски рекет. Имали смо привреднике који су долазили у Министарство привреде и говорили да им је тражено 30% рекета да би добијали те субвенције.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Друга прича се тиче субвенција по радном месту. Испричаћу причу о Вршачким виноградима. Вршачки виногради су требали да буду приватизовани 2013. године, пре него што сам постао министар. У фебруару је рађена процена вредности имовине. Проценили су да имају залихе вина вредне пет милиона евра и укупну имовину вредну 17 милиона евра. То је била процена вредности имовине Вршачких виноград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Онда негде у јулу, августу Динкић је предложио Влади 2013. године, Влада је усвојила једну уредбу по којој на лицитацији ако се појави један заинтересовани, ако не дигне руку одмах цена иде на пола, ако не дигне руку нико на тој другој лицитацији иде одмах трећа где је почетна цена трећина. Тако се појавио један кинески инвеститор који је </w:t>
      </w:r>
      <w:r w:rsidR="00D202B1" w:rsidRPr="008F6108">
        <w:rPr>
          <w:lang w:val="sr-Cyrl-CS"/>
        </w:rPr>
        <w:t>отћутао</w:t>
      </w:r>
      <w:r w:rsidRPr="008F6108">
        <w:rPr>
          <w:lang w:val="sr-Cyrl-CS"/>
        </w:rPr>
        <w:t xml:space="preserve"> прву, </w:t>
      </w:r>
      <w:r w:rsidR="00D202B1" w:rsidRPr="008F6108">
        <w:rPr>
          <w:lang w:val="sr-Cyrl-CS"/>
        </w:rPr>
        <w:t>отћутао</w:t>
      </w:r>
      <w:r w:rsidRPr="008F6108">
        <w:rPr>
          <w:lang w:val="sr-Cyrl-CS"/>
        </w:rPr>
        <w:t xml:space="preserve"> другу лицитацију и купио Вршачке винограде за пет милиона евра, односно треба</w:t>
      </w:r>
      <w:r w:rsidR="00C8421E" w:rsidRPr="008F6108">
        <w:rPr>
          <w:lang w:val="sr-Cyrl-CS"/>
        </w:rPr>
        <w:t>л</w:t>
      </w:r>
      <w:r w:rsidRPr="008F6108">
        <w:rPr>
          <w:lang w:val="sr-Cyrl-CS"/>
        </w:rPr>
        <w:t>о да купи зато што смо тај уговор после раскинули.</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Сада да погледамо мало да се обрачунамо. Значи, плате пет милиона евра, добију залихе вина вредне пет милиона евра и опрему, објекте и земљиште за „џ“. То је био дил и ово није све. Поред тога, сви запослени у Вршачким виноградима су требали да добију отказ, па да држава плати отпремнине, па да након тога тај инвеститор запосли исте те раднике и добије субвенцију од 6.000 евра по радном месту. </w:t>
      </w:r>
    </w:p>
    <w:p w:rsidR="00571481" w:rsidRPr="008F6108" w:rsidRDefault="00571481" w:rsidP="00415EF4">
      <w:pPr>
        <w:tabs>
          <w:tab w:val="left" w:pos="1418"/>
        </w:tabs>
        <w:spacing w:after="0" w:line="240" w:lineRule="auto"/>
        <w:jc w:val="both"/>
        <w:rPr>
          <w:lang w:val="sr-Cyrl-CS"/>
        </w:rPr>
      </w:pPr>
      <w:r w:rsidRPr="008F6108">
        <w:rPr>
          <w:lang w:val="sr-Cyrl-CS"/>
        </w:rPr>
        <w:tab/>
        <w:t>Ако мислите да је ово све, ту се варате. Када су процењивали Вршачке винограде у фебруару није било грожђа на чокотима. До септембра порасло грожђе и род грожђа вредан око пет милиона евра. Ово вам је приватизација Вр</w:t>
      </w:r>
      <w:r w:rsidR="00C8421E" w:rsidRPr="008F6108">
        <w:rPr>
          <w:lang w:val="sr-Cyrl-CS"/>
        </w:rPr>
        <w:t>шачких винограда која је требало да буде</w:t>
      </w:r>
      <w:r w:rsidRPr="008F6108">
        <w:rPr>
          <w:lang w:val="sr-Cyrl-CS"/>
        </w:rPr>
        <w:t xml:space="preserve"> спроведена у августу 2013. године, ово је моје министарство зауставило. Ово све јако добро знају синдикати и сви запослени у Вршачким виноградима. Ово је један од модела како је пљачкана држава. </w:t>
      </w:r>
    </w:p>
    <w:p w:rsidR="00571481" w:rsidRPr="008F6108" w:rsidRDefault="00571481" w:rsidP="00415EF4">
      <w:pPr>
        <w:tabs>
          <w:tab w:val="left" w:pos="1418"/>
        </w:tabs>
        <w:spacing w:after="0" w:line="240" w:lineRule="auto"/>
        <w:jc w:val="both"/>
        <w:rPr>
          <w:lang w:val="sr-Cyrl-CS"/>
        </w:rPr>
      </w:pPr>
      <w:r w:rsidRPr="008F6108">
        <w:rPr>
          <w:lang w:val="sr-Cyrl-CS"/>
        </w:rPr>
        <w:tab/>
        <w:t>На субвенције годишње се баца око милијарду евра. То вам је ситуација у којој рецимо домаћи произвођач бојлера плаћа порезе, а онда држава узме те његове порезе и плаћа његовој конкуренцији из иностранства да отвори радно место, његово угаси и практично тако као ствара привредни раст. То тако не функционише ни у једној земљи у свету. Ово су узроци дефицита, не пензије. Значи ових 180 милиона евра колико је узето од пензионера је само кап у мору у односу на оно где се баца новац.</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 xml:space="preserve">Када погледамо рецимо пар ових компанија које су наведене у експозеу, на пример ЈАТ или Железара, код ЈАТ-а након промене, ЈАТ је остварио губитак пословни у 2014. години од 75 милиона евра. Ја бих наравно као и сви грађани Србије волео да је та инвестиција добра, да она добро функционише, међутим, нажалост то није тако. </w:t>
      </w:r>
    </w:p>
    <w:p w:rsidR="00571481" w:rsidRPr="008F6108" w:rsidRDefault="00571481" w:rsidP="00415EF4">
      <w:pPr>
        <w:tabs>
          <w:tab w:val="left" w:pos="1418"/>
        </w:tabs>
        <w:spacing w:after="0" w:line="240" w:lineRule="auto"/>
        <w:jc w:val="both"/>
        <w:rPr>
          <w:lang w:val="sr-Cyrl-CS"/>
        </w:rPr>
      </w:pPr>
      <w:r w:rsidRPr="008F6108">
        <w:rPr>
          <w:lang w:val="sr-Cyrl-CS"/>
        </w:rPr>
        <w:tab/>
        <w:t>Они су добили субвенцију од 79 милиона евра од државе и тако су фиктивно направили добит. Значи, направе губитак, држава да 79 милиона и ово се јасно види из финансијских извештаја и онда приказују добит на папиру.</w:t>
      </w:r>
    </w:p>
    <w:p w:rsidR="00571481" w:rsidRPr="008F6108" w:rsidRDefault="00571481" w:rsidP="00415EF4">
      <w:pPr>
        <w:tabs>
          <w:tab w:val="left" w:pos="1418"/>
        </w:tabs>
        <w:spacing w:after="0" w:line="240" w:lineRule="auto"/>
        <w:jc w:val="both"/>
        <w:rPr>
          <w:lang w:val="sr-Cyrl-CS"/>
        </w:rPr>
      </w:pPr>
      <w:r w:rsidRPr="008F6108">
        <w:rPr>
          <w:lang w:val="sr-Cyrl-CS"/>
        </w:rPr>
        <w:tab/>
        <w:t>Прошле године 2015. године губитак је био 45 милиона евра, држава је дала субвенцију од 49, субвенција је поклон, не би ли ЈАТ, односно „Ер Србија“ могао да прикаже добит од 4 милиона евра. Ово није добра економска политика. Значи, питање је шта не ради у тој компанији и то хоћемо да променимо, да се фокусирамо на оно што не ваља, да га одстранимо не би ли компанија остала профитабилна.</w:t>
      </w:r>
    </w:p>
    <w:p w:rsidR="00571481" w:rsidRPr="008F6108" w:rsidRDefault="00571481" w:rsidP="00415EF4">
      <w:pPr>
        <w:tabs>
          <w:tab w:val="left" w:pos="1418"/>
        </w:tabs>
        <w:spacing w:after="0" w:line="240" w:lineRule="auto"/>
        <w:jc w:val="both"/>
        <w:rPr>
          <w:lang w:val="sr-Cyrl-CS"/>
        </w:rPr>
      </w:pPr>
      <w:r w:rsidRPr="008F6108">
        <w:rPr>
          <w:lang w:val="sr-Cyrl-CS"/>
        </w:rPr>
        <w:tab/>
        <w:t>Железара је на пример 2014. године направила губитак од 134 милиона евра, добила субвенцију од 36, тако да губитак испада 98, а прошле 2015. године овај дивни менаџмент који је постављен је направио губитак од 144 милиона евра. Тако да комбиновано када погледамо губитак је 278 милиона евра Железаре када узмемо 2014. и 2015. годину.</w:t>
      </w:r>
    </w:p>
    <w:p w:rsidR="00C8421E" w:rsidRPr="008F6108" w:rsidRDefault="00571481" w:rsidP="00415EF4">
      <w:pPr>
        <w:tabs>
          <w:tab w:val="left" w:pos="1418"/>
        </w:tabs>
        <w:spacing w:after="0" w:line="240" w:lineRule="auto"/>
        <w:jc w:val="both"/>
        <w:rPr>
          <w:lang w:val="sr-Cyrl-CS"/>
        </w:rPr>
      </w:pPr>
      <w:r w:rsidRPr="008F6108">
        <w:rPr>
          <w:lang w:val="sr-Cyrl-CS"/>
        </w:rPr>
        <w:tab/>
        <w:t xml:space="preserve">Да подсетим пензионерима је отето 180 милиона евра. Како се уводи ред у ове фирме? Уводи се са оним личним картама са којима сам почео и те личне карте су нажалост укинуте и одустало се од њих, где се попише имовина, попишу се обавезе, као сваки домаћин уведе се ред у фирму. Након тога се прави неки пословни финансијски план, очисти се фирма од дугова, плате се људима заостале зараде и повеже се стаж и након тога се траже инвеститори, не пре, него након тога. </w:t>
      </w:r>
    </w:p>
    <w:p w:rsidR="00571481" w:rsidRPr="008F6108" w:rsidRDefault="00C8421E"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Зато што нигде нисмо увели ред због тога и имамо проблеме у приватизацији, јер нико то неће да купи. Нико се не залаже за затварање Железаре, али се залажемо за то да се прво уведе ред и да се погледа шта у Железари вреди, а шта не. </w:t>
      </w:r>
    </w:p>
    <w:p w:rsidR="00571481" w:rsidRPr="008F6108" w:rsidRDefault="00571481" w:rsidP="00415EF4">
      <w:pPr>
        <w:tabs>
          <w:tab w:val="left" w:pos="1418"/>
        </w:tabs>
        <w:spacing w:after="0" w:line="240" w:lineRule="auto"/>
        <w:jc w:val="both"/>
        <w:rPr>
          <w:lang w:val="sr-Cyrl-CS"/>
        </w:rPr>
      </w:pPr>
      <w:r w:rsidRPr="008F6108">
        <w:rPr>
          <w:lang w:val="sr-Cyrl-CS"/>
        </w:rPr>
        <w:tab/>
        <w:t>Оно што се на крају десило је, продата је Железара за 46 милиона евра, односно није продата Железара него имовина Железаре, Железара је остала као правно лице и у тој Железари је остао дуг од 52 милијарде динара. То је око 450 милиона евра преко тога и</w:t>
      </w:r>
      <w:r w:rsidR="00C8421E" w:rsidRPr="008F6108">
        <w:rPr>
          <w:lang w:val="sr-Cyrl-CS"/>
        </w:rPr>
        <w:t>,</w:t>
      </w:r>
      <w:r w:rsidRPr="008F6108">
        <w:rPr>
          <w:lang w:val="sr-Cyrl-CS"/>
        </w:rPr>
        <w:t xml:space="preserve"> слично као и </w:t>
      </w:r>
      <w:r w:rsidR="00C8421E" w:rsidRPr="008F6108">
        <w:rPr>
          <w:lang w:val="sr-Cyrl-CS"/>
        </w:rPr>
        <w:t>к</w:t>
      </w:r>
      <w:r w:rsidRPr="008F6108">
        <w:rPr>
          <w:lang w:val="sr-Cyrl-CS"/>
        </w:rPr>
        <w:t>од ЈАТ-а</w:t>
      </w:r>
      <w:r w:rsidR="00C8421E" w:rsidRPr="008F6108">
        <w:rPr>
          <w:lang w:val="sr-Cyrl-CS"/>
        </w:rPr>
        <w:t>,</w:t>
      </w:r>
      <w:r w:rsidRPr="008F6108">
        <w:rPr>
          <w:lang w:val="sr-Cyrl-CS"/>
        </w:rPr>
        <w:t xml:space="preserve"> очекујемо да порески обвезници то преузму.</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Када причамо, помињан је један фризер који шиша по кућама и не плаћа порез, проблем са тим је што људи не плаћају неразумне порезе и наравно то је нелегитимна конкуренција, они </w:t>
      </w:r>
      <w:r w:rsidR="00C8421E" w:rsidRPr="008F6108">
        <w:rPr>
          <w:lang w:val="sr-Cyrl-CS"/>
        </w:rPr>
        <w:t>не би требало</w:t>
      </w:r>
      <w:r w:rsidRPr="008F6108">
        <w:rPr>
          <w:lang w:val="sr-Cyrl-CS"/>
        </w:rPr>
        <w:t xml:space="preserve"> то да раде, али људи преживљавају тако.</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Најбољи подстицај за домаћу привреду је смањење пореза и доприноса. То је начин да се избегне сива економија, то је начин да се уведе ред. Србија је дивна земља, има паметне људе, има грозан систем. Србији </w:t>
      </w:r>
      <w:r w:rsidRPr="008F6108">
        <w:rPr>
          <w:lang w:val="sr-Cyrl-CS"/>
        </w:rPr>
        <w:lastRenderedPageBreak/>
        <w:t>није потребан вођа, Србији је потребан систем и једнака правила за све, онда ће паметни људи међу нама успети у том добром систему као и у Немачкој да направе додату вредност и да направе…</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Хвала. време.</w:t>
      </w:r>
    </w:p>
    <w:p w:rsidR="00571481" w:rsidRPr="008F6108" w:rsidRDefault="00571481" w:rsidP="00415EF4">
      <w:pPr>
        <w:tabs>
          <w:tab w:val="left" w:pos="1418"/>
        </w:tabs>
        <w:spacing w:after="0" w:line="240" w:lineRule="auto"/>
        <w:jc w:val="both"/>
        <w:rPr>
          <w:lang w:val="sr-Cyrl-CS"/>
        </w:rPr>
      </w:pPr>
      <w:r w:rsidRPr="008F6108">
        <w:rPr>
          <w:lang w:val="sr-Cyrl-CS"/>
        </w:rPr>
        <w:tab/>
        <w:t>САША РАДУЛОВИЋ: Значи, решења нису страни инвеститори, решења су грађани Републике Србије и домаћа привреда. Хвала.</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w:t>
      </w:r>
      <w:r w:rsidR="00BA5E25" w:rsidRPr="008F6108">
        <w:rPr>
          <w:lang w:val="sr-Cyrl-CS"/>
        </w:rPr>
        <w:t xml:space="preserve"> Хвала. </w:t>
      </w:r>
      <w:r w:rsidRPr="008F6108">
        <w:rPr>
          <w:lang w:val="sr-Cyrl-CS"/>
        </w:rPr>
        <w:t>Изволите, мандатар.</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АЛЕКСАНДАР ВУЧИЋ: </w:t>
      </w:r>
      <w:r w:rsidR="00BA5E25" w:rsidRPr="008F6108">
        <w:rPr>
          <w:lang w:val="sr-Cyrl-CS"/>
        </w:rPr>
        <w:t>М</w:t>
      </w:r>
      <w:r w:rsidRPr="008F6108">
        <w:rPr>
          <w:lang w:val="sr-Cyrl-CS"/>
        </w:rPr>
        <w:t xml:space="preserve">ислим да су грађани Србије могли сада да се увере како изгледа та политика о којој су причали и неко ме је питао данас зашто је добро да су били избори. </w:t>
      </w:r>
      <w:r w:rsidR="00BA5E25" w:rsidRPr="008F6108">
        <w:rPr>
          <w:lang w:val="sr-Cyrl-CS"/>
        </w:rPr>
        <w:t>М</w:t>
      </w:r>
      <w:r w:rsidRPr="008F6108">
        <w:rPr>
          <w:lang w:val="sr-Cyrl-CS"/>
        </w:rPr>
        <w:t>ислим да је ово један од разлога зашто је веома важно да смо изборе одржали. Зато што би неко својим свакодневним, некад бесмисленим, некад мање бесмисленим критикама стицао поверење људи, а људи би мислили да је неко стручан и да негде нешто неко може да направи.</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У експозеу наравно нисмо чули ништа, зато што га није ни прочитао. Чули смо у експозеу да о нечему нисам говорио о чему сам говорио, пошто није слушао у то време је твитовао или нешто друго радио или је, да не улазим у друге детаље. </w:t>
      </w:r>
    </w:p>
    <w:p w:rsidR="00571481" w:rsidRPr="008F6108" w:rsidRDefault="00BA5E25" w:rsidP="00415EF4">
      <w:pPr>
        <w:tabs>
          <w:tab w:val="left" w:pos="1418"/>
        </w:tabs>
        <w:spacing w:after="0" w:line="240" w:lineRule="auto"/>
        <w:jc w:val="both"/>
        <w:rPr>
          <w:lang w:val="sr-Cyrl-CS"/>
        </w:rPr>
      </w:pPr>
      <w:r w:rsidRPr="008F6108">
        <w:rPr>
          <w:lang w:val="sr-Cyrl-CS"/>
        </w:rPr>
        <w:tab/>
        <w:t>С друге стране, јуче сам</w:t>
      </w:r>
      <w:r w:rsidR="00571481" w:rsidRPr="008F6108">
        <w:rPr>
          <w:lang w:val="sr-Cyrl-CS"/>
        </w:rPr>
        <w:t xml:space="preserve"> читао текст на 270 страна. Сам га писао, добио мишљење министарства, сам писао уводни закључак, сам исправљао све и сам радио све и никада ми нико не пише текстове, ја их пишем, као што сте знали и раније. Не знам шта вам је то значило и шта вам је то требало, за разлику од вас којима су други писали говоре и достављали када је требало да говорите док сте били у Влади Србије. Оставићемо и то по страни и то је у реду. Не може човек да стигне све. </w:t>
      </w:r>
    </w:p>
    <w:p w:rsidR="00571481" w:rsidRPr="008F6108" w:rsidRDefault="00571481" w:rsidP="00415EF4">
      <w:pPr>
        <w:tabs>
          <w:tab w:val="left" w:pos="1418"/>
        </w:tabs>
        <w:spacing w:after="0" w:line="240" w:lineRule="auto"/>
        <w:jc w:val="both"/>
        <w:rPr>
          <w:lang w:val="sr-Cyrl-CS"/>
        </w:rPr>
      </w:pPr>
      <w:r w:rsidRPr="008F6108">
        <w:rPr>
          <w:lang w:val="sr-Cyrl-CS"/>
        </w:rPr>
        <w:tab/>
        <w:t>Говорите о повредама процедура и цео дан вас слушам све. Ниједну процедуру, ниједан поступак, ниједан члан, ниједну регулу нисмо погазили, ниједну, ни пословничку, било коју, дакле, подзаконску, законску, уставну. Говорили сте да сам ишао негде по неким другим земљама да се са Србима нисам састајао, када сам питао која је то земља, сви ћуте нико не одговара.</w:t>
      </w:r>
    </w:p>
    <w:p w:rsidR="00BA5E25" w:rsidRPr="008F6108" w:rsidRDefault="00571481" w:rsidP="00415EF4">
      <w:pPr>
        <w:tabs>
          <w:tab w:val="left" w:pos="1418"/>
        </w:tabs>
        <w:spacing w:after="0" w:line="240" w:lineRule="auto"/>
        <w:jc w:val="both"/>
        <w:rPr>
          <w:lang w:val="sr-Cyrl-CS"/>
        </w:rPr>
      </w:pPr>
      <w:r w:rsidRPr="008F6108">
        <w:rPr>
          <w:lang w:val="sr-Cyrl-CS"/>
        </w:rPr>
        <w:tab/>
        <w:t xml:space="preserve">Ви сте данас говорили овде о нечему шта је посао председника Владе, а шта посао председника Владе није. Прво, кад већ говорите о детаљима у Фекетићу нисам био председник, већ потпредседник Владе. Радио сам нешто што бих чинио као обичан човек. Узгред, тамо сам случајно отишао, а овде присутни Саша Антић је требало да иде, чак сам се наљутио што ја морам да одем тамо тог дана. Толико о вашим бесмисленим причама, измишљотинама о томе како је негде нешто планирано и не знам шта организовано. </w:t>
      </w:r>
    </w:p>
    <w:p w:rsidR="00571481" w:rsidRPr="008F6108" w:rsidRDefault="00BA5E25"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Тамо је било језиво време, да људи који су се налазили у аутомобилима, многи од њих могу мање да трпе од мене, многи. Могу много више да трпим него што можете да мислите, те сам лакше подносио </w:t>
      </w:r>
      <w:r w:rsidR="00571481" w:rsidRPr="008F6108">
        <w:rPr>
          <w:lang w:val="sr-Cyrl-CS"/>
        </w:rPr>
        <w:lastRenderedPageBreak/>
        <w:t xml:space="preserve">ту врсту страховите хладноће и посебно оног ветра. Појавио се неки аутобус, требало је ту дечицу пребацити негде. Мало нас је било. Само сам урадио што би свако други нормалан урадио. Ви сте због тога водили годишњу кампању. Ничим другим се нисте бавили. Зашто? Па, зато што вам је било лепо да седите у топлој соби и да одатле критикујете неког ко није био у тој топлој соби.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Смета вам што сам носио ћебад људима које смо извлачили из поплављених подручја, да, и то је посао премијера, јер посао премијера је да буде са својим народом, да помогне свом народу у свакој ситуацији, на сваком месту. </w:t>
      </w:r>
    </w:p>
    <w:p w:rsidR="00571481" w:rsidRPr="008F6108" w:rsidRDefault="00571481" w:rsidP="00415EF4">
      <w:pPr>
        <w:tabs>
          <w:tab w:val="left" w:pos="1418"/>
        </w:tabs>
        <w:spacing w:after="0" w:line="240" w:lineRule="auto"/>
        <w:jc w:val="both"/>
        <w:rPr>
          <w:lang w:val="sr-Cyrl-CS"/>
        </w:rPr>
      </w:pPr>
      <w:r w:rsidRPr="008F6108">
        <w:rPr>
          <w:lang w:val="sr-Cyrl-CS"/>
        </w:rPr>
        <w:tab/>
        <w:t>Сметају вам клозети. Знам да није политика и док није била политика, дакле, док није била политика, управо нам се то и дешавало. Имали смо случај да смо имали прљаве клозете и да нигде нико ни на који начин у ствари није ни бринуо о томе. И онда сам рекао – ништа, правимо ову акцију преко Канцеларије за јавна улагања и данас, у овом тренутку да вас обавестимо, 309 објеката обнављамо, мислим да ћемо до краја године већ успети тај број да увећамо на шест стотина и наредне године, ја сам погрешио, мислио сам да можемо 1.000, али сами знате да по процедурама није лако и да је то много компликованије него што изгледа, али ћемо заједно са следећом годином имати преко 1.500 објеката, дакле, и домова здравља и амбуланти, и школа, болница и свега другог што радимо, и то не говорим о овим великим системима какав је Клинички центар.</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Даље, рекли сте да ја говорим да су грађани лењи. То ми показује да нису слушали, јер сам ја јуче овде недвосмислено рекао да нас је систем 60-их и 70-их, социјалистичко самоуправљање, довело до тога да изгубимо предузетнички дух, а све што нам се дешавало 90-е и двехиљадитих да смо изгубили радне навике. Био сам врло прецизан. Управо сам говорио о систему, а Срби никако нису лошији људи од било кога другог. </w:t>
      </w:r>
      <w:r w:rsidR="00BA5E25" w:rsidRPr="008F6108">
        <w:rPr>
          <w:lang w:val="sr-Cyrl-CS"/>
        </w:rPr>
        <w:t>Н</w:t>
      </w:r>
      <w:r w:rsidRPr="008F6108">
        <w:rPr>
          <w:lang w:val="sr-Cyrl-CS"/>
        </w:rPr>
        <w:t xml:space="preserve">емам расистичке теорије да бих рекао и да смо бољи од неког другог, али свакако нисмо лошији. </w:t>
      </w:r>
    </w:p>
    <w:p w:rsidR="00571481" w:rsidRPr="008F6108" w:rsidRDefault="00571481" w:rsidP="00415EF4">
      <w:pPr>
        <w:tabs>
          <w:tab w:val="left" w:pos="1418"/>
        </w:tabs>
        <w:spacing w:after="0" w:line="240" w:lineRule="auto"/>
        <w:jc w:val="both"/>
        <w:rPr>
          <w:lang w:val="sr-Cyrl-CS"/>
        </w:rPr>
      </w:pPr>
      <w:r w:rsidRPr="008F6108">
        <w:rPr>
          <w:lang w:val="sr-Cyrl-CS"/>
        </w:rPr>
        <w:tab/>
        <w:t>То што сам отворен, па могу да кажем шта мислим о многим стварима, па јесам. Зато ми смета када се хвалимо нерадом и када ви можете да изађете 500 пута напољ</w:t>
      </w:r>
      <w:r w:rsidR="00BA5E25" w:rsidRPr="008F6108">
        <w:rPr>
          <w:lang w:val="sr-Cyrl-CS"/>
        </w:rPr>
        <w:t>е, а ја не могу да изађем и при</w:t>
      </w:r>
      <w:r w:rsidRPr="008F6108">
        <w:rPr>
          <w:lang w:val="sr-Cyrl-CS"/>
        </w:rPr>
        <w:t>том ћете да ми говорите како можете вредније и марљивије да радите. Не можете. То знам и када сте радили у Влади. Случајно то знам. Можда сте најпаметнији на свету. По овоме што говори Дојче веле и Американци видим да јесте, али ја то никада не бих могао да смислим те моделе.</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Али, видите, знам тачно ко колико ради у Влади, за сваког министра. Знам тачно колико сте радили. Никада ни о томе, ни о другим стварима нисам говорио и по томе се људи препознају. Зато са вама нико никада неће да сарађује, нико, никада. Нема тог ког можете да нађете ко хоће са вама стварно да сарађује, и сви то знају и сви у овој сали то знају. </w:t>
      </w:r>
      <w:r w:rsidRPr="008F6108">
        <w:rPr>
          <w:lang w:val="sr-Cyrl-CS"/>
        </w:rPr>
        <w:lastRenderedPageBreak/>
        <w:t xml:space="preserve">Смејали су вам се чак и они који вас тапшу по рамену. Смејали су вам се док сте говорили о страним инвестицијам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Причали сте бесмислице. Причали сте буквално глупости. Причали сте нешто што је немогуће да било ко разуме. Ја се не жалим на ометање било визуелно, било аудио. Мени не смета ништа, само да видим хоћете ли моћи да издржите да држите ту руку док ја не завршим, а да је не спуштате да видим, да ли сте бар толико вредни.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Дакле, ја сам сагласан са тим да постоје. Изгледа нисте могли да издржите ни 30 секунди. </w:t>
      </w:r>
    </w:p>
    <w:p w:rsidR="00571481" w:rsidRPr="008F6108" w:rsidRDefault="00571481" w:rsidP="00415EF4">
      <w:pPr>
        <w:tabs>
          <w:tab w:val="left" w:pos="1418"/>
        </w:tabs>
        <w:spacing w:after="0" w:line="240" w:lineRule="auto"/>
        <w:jc w:val="both"/>
        <w:rPr>
          <w:lang w:val="sr-Cyrl-CS"/>
        </w:rPr>
      </w:pPr>
      <w:r w:rsidRPr="008F6108">
        <w:rPr>
          <w:lang w:val="sr-Cyrl-CS"/>
        </w:rPr>
        <w:tab/>
        <w:t>Драги пријатељи, сви сте видели, они гледају у камеру када их камере снимају и онда дигну, а тешко им је да држе књигу од 50 грама у својој руци.</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Дакле, ја нисам овде због преноса, већ због историје, али они јесу због камере и преноса. </w:t>
      </w:r>
    </w:p>
    <w:p w:rsidR="00BA5E25" w:rsidRPr="008F6108" w:rsidRDefault="00571481" w:rsidP="00415EF4">
      <w:pPr>
        <w:tabs>
          <w:tab w:val="left" w:pos="1418"/>
        </w:tabs>
        <w:spacing w:after="0" w:line="240" w:lineRule="auto"/>
        <w:jc w:val="both"/>
        <w:rPr>
          <w:lang w:val="sr-Cyrl-CS"/>
        </w:rPr>
      </w:pPr>
      <w:r w:rsidRPr="008F6108">
        <w:rPr>
          <w:lang w:val="sr-Cyrl-CS"/>
        </w:rPr>
        <w:tab/>
        <w:t>Кажете да је проблем партократија или партитократија, како год хоћете. Само има један проблем, па, ви сте најбољи могући пример како то не треба да функционише и како се злоупотребљава партијска моћ. Ви сте овде, нећете веровати, удружење Доста је било из Бео</w:t>
      </w:r>
      <w:r w:rsidR="00BA5E25" w:rsidRPr="008F6108">
        <w:rPr>
          <w:lang w:val="sr-Cyrl-CS"/>
        </w:rPr>
        <w:t>града, обратило се са захтевом за</w:t>
      </w:r>
      <w:r w:rsidRPr="008F6108">
        <w:rPr>
          <w:lang w:val="sr-Cyrl-CS"/>
        </w:rPr>
        <w:t xml:space="preserve"> доделу у закуп следећих пословних просторија: пословног простора у Београду у улици Богдана Жерајића број 24а, пословног простора у Београду улица Радничка број 54, друга зона, и пословног простора у Београду улица Димитрија Туцовића број 49, прва зона. </w:t>
      </w:r>
    </w:p>
    <w:p w:rsidR="00571481" w:rsidRPr="008F6108" w:rsidRDefault="00BA5E25"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У захтеву се наводи да је удружење Доста је било добровољно, невладино и непрофитно удружење, нисам знао, основано на неодређено време ради остваривања циљева, не знам ни ја каквих, у свим областима у којима нешто може да се уради итд.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Али, суштина је зашто су они то тражили. Јер, када траже као политичка партија, они на то немају попуст, а пошто они нису политичка партија, онда могу да имају 80% попуста и тако су хтели да на само та три пословна простора украду 80% пара грађанима Београда и грађанима Србије. Срећом, то им није дозвољено.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Да нисте слушали шта сам говорио у </w:t>
      </w:r>
      <w:r w:rsidR="00BA5E25" w:rsidRPr="008F6108">
        <w:rPr>
          <w:lang w:val="sr-Cyrl-CS"/>
        </w:rPr>
        <w:t>е</w:t>
      </w:r>
      <w:r w:rsidRPr="008F6108">
        <w:rPr>
          <w:lang w:val="sr-Cyrl-CS"/>
        </w:rPr>
        <w:t xml:space="preserve">кспозеу и да вас то уопште није занимало видео сам и по томе шта сте говорили о </w:t>
      </w:r>
      <w:r w:rsidR="00BA5E25" w:rsidRPr="008F6108">
        <w:rPr>
          <w:lang w:val="sr-Cyrl-CS"/>
        </w:rPr>
        <w:t>з</w:t>
      </w:r>
      <w:r w:rsidRPr="008F6108">
        <w:rPr>
          <w:lang w:val="sr-Cyrl-CS"/>
        </w:rPr>
        <w:t xml:space="preserve">акону о пореклу имовине. Требало је да прочитате и мој претходни </w:t>
      </w:r>
      <w:r w:rsidR="00BA5E25" w:rsidRPr="008F6108">
        <w:rPr>
          <w:lang w:val="sr-Cyrl-CS"/>
        </w:rPr>
        <w:t>е</w:t>
      </w:r>
      <w:r w:rsidRPr="008F6108">
        <w:rPr>
          <w:lang w:val="sr-Cyrl-CS"/>
        </w:rPr>
        <w:t xml:space="preserve">кспозе. Видели бисте да у том </w:t>
      </w:r>
      <w:r w:rsidR="00BA5E25" w:rsidRPr="008F6108">
        <w:rPr>
          <w:lang w:val="sr-Cyrl-CS"/>
        </w:rPr>
        <w:t>е</w:t>
      </w:r>
      <w:r w:rsidRPr="008F6108">
        <w:rPr>
          <w:lang w:val="sr-Cyrl-CS"/>
        </w:rPr>
        <w:t xml:space="preserve">кспозеу нема ни једне једине речи о </w:t>
      </w:r>
      <w:r w:rsidR="00BA5E25" w:rsidRPr="008F6108">
        <w:rPr>
          <w:lang w:val="sr-Cyrl-CS"/>
        </w:rPr>
        <w:t>з</w:t>
      </w:r>
      <w:r w:rsidRPr="008F6108">
        <w:rPr>
          <w:lang w:val="sr-Cyrl-CS"/>
        </w:rPr>
        <w:t xml:space="preserve">акону о пореклу имовине, и то сам вам више пута говорио.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Хајде, устаните мало, мало сте стајали, устаните још мало. Е, тако, послушајте ме људи. </w:t>
      </w:r>
    </w:p>
    <w:p w:rsidR="00571481" w:rsidRPr="008F6108" w:rsidRDefault="00571481" w:rsidP="00415EF4">
      <w:pPr>
        <w:tabs>
          <w:tab w:val="left" w:pos="1418"/>
        </w:tabs>
        <w:spacing w:after="0" w:line="240" w:lineRule="auto"/>
        <w:jc w:val="both"/>
        <w:rPr>
          <w:lang w:val="sr-Cyrl-CS"/>
        </w:rPr>
      </w:pPr>
      <w:r w:rsidRPr="008F6108">
        <w:rPr>
          <w:lang w:val="sr-Cyrl-CS"/>
        </w:rPr>
        <w:tab/>
        <w:t>Добро је да су мало разоноде и релаксације унели у Народну скупштину. Ако ништа друго, причали су о великој озбиљности и великој одговорности. Добро је да мало разоноде и релаксације донесу.</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Дакле, нисте слушали шта сам говорио око </w:t>
      </w:r>
      <w:r w:rsidR="00BA5E25" w:rsidRPr="008F6108">
        <w:rPr>
          <w:lang w:val="sr-Cyrl-CS"/>
        </w:rPr>
        <w:t>з</w:t>
      </w:r>
      <w:r w:rsidRPr="008F6108">
        <w:rPr>
          <w:lang w:val="sr-Cyrl-CS"/>
        </w:rPr>
        <w:t xml:space="preserve">акона о пореклу имовине, јер </w:t>
      </w:r>
      <w:r w:rsidR="00BA5E25" w:rsidRPr="008F6108">
        <w:rPr>
          <w:lang w:val="sr-Cyrl-CS"/>
        </w:rPr>
        <w:t>з</w:t>
      </w:r>
      <w:r w:rsidRPr="008F6108">
        <w:rPr>
          <w:lang w:val="sr-Cyrl-CS"/>
        </w:rPr>
        <w:t xml:space="preserve">акон о пореклу имовине нисам ни поменуо у </w:t>
      </w:r>
      <w:r w:rsidR="00BA5E25" w:rsidRPr="008F6108">
        <w:rPr>
          <w:lang w:val="sr-Cyrl-CS"/>
        </w:rPr>
        <w:t>е</w:t>
      </w:r>
      <w:r w:rsidRPr="008F6108">
        <w:rPr>
          <w:lang w:val="sr-Cyrl-CS"/>
        </w:rPr>
        <w:t xml:space="preserve">кспозеу. Јуче </w:t>
      </w:r>
      <w:r w:rsidRPr="008F6108">
        <w:rPr>
          <w:lang w:val="sr-Cyrl-CS"/>
        </w:rPr>
        <w:lastRenderedPageBreak/>
        <w:t xml:space="preserve">сам га поменуо. И јуче сам рекао да га нисам поменуо у првом </w:t>
      </w:r>
      <w:r w:rsidR="00BA5E25" w:rsidRPr="008F6108">
        <w:rPr>
          <w:lang w:val="sr-Cyrl-CS"/>
        </w:rPr>
        <w:t>е</w:t>
      </w:r>
      <w:r w:rsidRPr="008F6108">
        <w:rPr>
          <w:lang w:val="sr-Cyrl-CS"/>
        </w:rPr>
        <w:t xml:space="preserve">кспозеу, али да сам о томе говорио касније и да сам веома несрећан што тако нешто нисмо урадили.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Шта ћете, свако се чеше тамо где га сврби, и прво чега се дочепао, то је </w:t>
      </w:r>
      <w:r w:rsidR="00BA5E25" w:rsidRPr="008F6108">
        <w:rPr>
          <w:lang w:val="sr-Cyrl-CS"/>
        </w:rPr>
        <w:t>з</w:t>
      </w:r>
      <w:r w:rsidRPr="008F6108">
        <w:rPr>
          <w:lang w:val="sr-Cyrl-CS"/>
        </w:rPr>
        <w:t xml:space="preserve">акон о пореклу имовине.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Говорили сте о уређеним системима. Ја сам сагласан, САД су један веома уређен систем, веома уређен систем. Код њих не постоји ништа важније, не постоји већа вредност од тога да платите порез и не постоји већи проблем од тога. </w:t>
      </w:r>
    </w:p>
    <w:p w:rsidR="00571481" w:rsidRPr="008F6108" w:rsidRDefault="00571481" w:rsidP="00415EF4">
      <w:pPr>
        <w:tabs>
          <w:tab w:val="left" w:pos="1418"/>
        </w:tabs>
        <w:spacing w:after="0" w:line="240" w:lineRule="auto"/>
        <w:jc w:val="both"/>
        <w:rPr>
          <w:lang w:val="sr-Cyrl-CS"/>
        </w:rPr>
      </w:pPr>
      <w:r w:rsidRPr="008F6108">
        <w:rPr>
          <w:lang w:val="sr-Cyrl-CS"/>
        </w:rPr>
        <w:tab/>
        <w:t>Нешто сте се наљутили. Нешто не цокћете више ко цео дан што сте радили. Мислили сте ваљда да ће сви да се разбеже кад се појавите. Јесте ли то очекивали? Јаој.</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Дакле, надам се да нећу бити приморан да читам, али да вам кажем, материјал који сам донео, људи, већи је од </w:t>
      </w:r>
      <w:r w:rsidR="00BA5E25" w:rsidRPr="008F6108">
        <w:rPr>
          <w:lang w:val="sr-Cyrl-CS"/>
        </w:rPr>
        <w:t>е</w:t>
      </w:r>
      <w:r w:rsidRPr="008F6108">
        <w:rPr>
          <w:lang w:val="sr-Cyrl-CS"/>
        </w:rPr>
        <w:t xml:space="preserve">кспозеа па бар два или три пут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Сад, невезано за то, да се вратимо на озбиљан део због грађана Србије. Нису они нарочито важни и нису они нарочито битни. Да разговарамо о нечему што је изузетно битно, јер видим да то постаје мантра свима који не знају ништа. </w:t>
      </w:r>
    </w:p>
    <w:p w:rsidR="00926FEC" w:rsidRPr="008F6108" w:rsidRDefault="00571481" w:rsidP="00415EF4">
      <w:pPr>
        <w:tabs>
          <w:tab w:val="left" w:pos="1418"/>
        </w:tabs>
        <w:spacing w:after="0" w:line="240" w:lineRule="auto"/>
        <w:jc w:val="both"/>
        <w:rPr>
          <w:lang w:val="sr-Cyrl-CS"/>
        </w:rPr>
      </w:pPr>
      <w:r w:rsidRPr="008F6108">
        <w:rPr>
          <w:lang w:val="sr-Cyrl-CS"/>
        </w:rPr>
        <w:tab/>
        <w:t>Нећу да говорим о другим стварима, али хоћу о следећем. О томе да треба да, кад говорите о „Железари“, треба да кажете грађанима Срб</w:t>
      </w:r>
      <w:r w:rsidR="00926FEC" w:rsidRPr="008F6108">
        <w:rPr>
          <w:lang w:val="sr-Cyrl-CS"/>
        </w:rPr>
        <w:t>ије следећу ствар да „Железар“ нас би коштала</w:t>
      </w:r>
      <w:r w:rsidRPr="008F6108">
        <w:rPr>
          <w:lang w:val="sr-Cyrl-CS"/>
        </w:rPr>
        <w:t xml:space="preserve"> 100 милиона евра. Што ви знате, остали грађани Србије не морају да знају, а ви морате то да знате и уверен сам да знате. Дакле, да нисмо довели Кинезе, 100 милиона евра нас кошта да доведемо до скреча и ми то морамо да платимо. </w:t>
      </w:r>
    </w:p>
    <w:p w:rsidR="00571481" w:rsidRPr="008F6108" w:rsidRDefault="00926FEC"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Дакле, празна фабрика није нула динара за нас, то људи треба да знају. И није нула радника, а имамо их у овом тренутку 5.050 који примају плату. Имамо још 5.000 људи који раде са њима као кооперанти. Знам ја да је било вас баш брига за тих 10.000 људи. Имали смо и среће, уз то што смо много радили и борили се да се то догоди. Ми бисмо, дакле, платили додатних 100 милиона само да уништимо наша постројења у „Железари“ а ми смо довели некога ко нам је за то што је било ништа, или минус 100 милиона од имовине, добили 46 милиона и добили 5.050 запослених радника, 5.050 плата и раст БДП и најмоћнију фабрику у Србији. </w:t>
      </w:r>
    </w:p>
    <w:p w:rsidR="00571481" w:rsidRPr="008F6108" w:rsidRDefault="00571481" w:rsidP="00415EF4">
      <w:pPr>
        <w:tabs>
          <w:tab w:val="left" w:pos="1418"/>
        </w:tabs>
        <w:spacing w:after="0" w:line="240" w:lineRule="auto"/>
        <w:jc w:val="both"/>
        <w:rPr>
          <w:lang w:val="sr-Cyrl-CS"/>
        </w:rPr>
      </w:pPr>
      <w:r w:rsidRPr="008F6108">
        <w:rPr>
          <w:lang w:val="sr-Cyrl-CS"/>
        </w:rPr>
        <w:tab/>
        <w:t>То људи у Србији треба да знају. Зато што то</w:t>
      </w:r>
      <w:r w:rsidR="00926FEC" w:rsidRPr="008F6108">
        <w:rPr>
          <w:lang w:val="sr-Cyrl-CS"/>
        </w:rPr>
        <w:t xml:space="preserve"> што</w:t>
      </w:r>
      <w:r w:rsidRPr="008F6108">
        <w:rPr>
          <w:lang w:val="sr-Cyrl-CS"/>
        </w:rPr>
        <w:t xml:space="preserve"> причате је најобичнија магла, као и сви други који причају о страним инвестицијама. И то знају и ови људи испред вас. То знају сви. Н</w:t>
      </w:r>
      <w:r w:rsidR="00926FEC" w:rsidRPr="008F6108">
        <w:rPr>
          <w:lang w:val="sr-Cyrl-CS"/>
        </w:rPr>
        <w:t>ије случајно да у Србији постоје</w:t>
      </w:r>
      <w:r w:rsidRPr="008F6108">
        <w:rPr>
          <w:lang w:val="sr-Cyrl-CS"/>
        </w:rPr>
        <w:t xml:space="preserve"> три или четири озбиљне политичке странке. Не стиче се то за један или два дана. Зато што то озбиљнима не може да се деси. Може да се деси на личном нивоу овако или онако, али озбиљне политичке странке да говоре на такав начин никада не могу да говоре.</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 xml:space="preserve">Ви говорите о томе да страни инвеститори добијају више. Не добијају. Добијају потпуно исто као домаћи. Ко вам то код нас производи бојлере? Ко је то ко производи бојлере код нас тражио субвенције, а да их није добио? Да је тражио било какве подстицаје? Имате ли случај? Немате га. Нема га нигде. Ево „Бекамент“ одлично ради. Фирма извози у Албанију, извози у Хрватску. Добили су све што су добили и сви други. Како се зове ова друга фирма у Плани или Паланци или Смедереву, не знам већ, такође су добили све исто. Још две нове фирме су данас у, мислим, Лесковцу и не знам где, приватне, такође су добиле. </w:t>
      </w:r>
    </w:p>
    <w:p w:rsidR="00571481" w:rsidRPr="008F6108" w:rsidRDefault="00571481" w:rsidP="00415EF4">
      <w:pPr>
        <w:tabs>
          <w:tab w:val="left" w:pos="1418"/>
        </w:tabs>
        <w:spacing w:after="0" w:line="240" w:lineRule="auto"/>
        <w:jc w:val="both"/>
        <w:rPr>
          <w:lang w:val="sr-Cyrl-CS"/>
        </w:rPr>
      </w:pPr>
      <w:r w:rsidRPr="008F6108">
        <w:rPr>
          <w:lang w:val="sr-Cyrl-CS"/>
        </w:rPr>
        <w:tab/>
        <w:t>Свако ће да добије ко нам понуди план, ко нам понуди програм. И не оде милијарду евра, немојте да измишљате. Немојте да измишљате, милијарду евра није отишло чак ни у време „Фи</w:t>
      </w:r>
      <w:r w:rsidR="00926FEC" w:rsidRPr="008F6108">
        <w:rPr>
          <w:lang w:val="sr-Cyrl-CS"/>
        </w:rPr>
        <w:t>ј</w:t>
      </w:r>
      <w:r w:rsidRPr="008F6108">
        <w:rPr>
          <w:lang w:val="sr-Cyrl-CS"/>
        </w:rPr>
        <w:t>ата“, јер су нам и тамо обавезе биле значајно мање. Али то вама тако дође, зат</w:t>
      </w:r>
      <w:r w:rsidR="00926FEC" w:rsidRPr="008F6108">
        <w:rPr>
          <w:lang w:val="sr-Cyrl-CS"/>
        </w:rPr>
        <w:t>о што је лепо. Знате народе 180-</w:t>
      </w:r>
      <w:r w:rsidRPr="008F6108">
        <w:rPr>
          <w:lang w:val="sr-Cyrl-CS"/>
        </w:rPr>
        <w:t xml:space="preserve">200 милиона овде то је ситница, јер ми овде ћемо да добијемо милијарду. Немојте да причате свашта. И са тим је доста. То су најобичније преваре и најобичнија магла, као и све друго. </w:t>
      </w:r>
    </w:p>
    <w:p w:rsidR="00571481" w:rsidRPr="008F6108" w:rsidRDefault="00571481" w:rsidP="00415EF4">
      <w:pPr>
        <w:tabs>
          <w:tab w:val="left" w:pos="1418"/>
        </w:tabs>
        <w:spacing w:after="0" w:line="240" w:lineRule="auto"/>
        <w:jc w:val="both"/>
        <w:rPr>
          <w:lang w:val="sr-Cyrl-CS"/>
        </w:rPr>
      </w:pPr>
      <w:r w:rsidRPr="008F6108">
        <w:rPr>
          <w:lang w:val="sr-Cyrl-CS"/>
        </w:rPr>
        <w:tab/>
        <w:t>Време је да устанете, нисте дуго и биће занимљивије људима овде у сали. Сваки пут кад га нешто погоди, они дижу Пословник, као да ће Пословник да ми запуши уста. Па, ја се ничега не плашим, а не вас да се плашим. Нисам се плашио ни када су ми претили у Бриселу</w:t>
      </w:r>
      <w:r w:rsidR="00926FEC" w:rsidRPr="008F6108">
        <w:rPr>
          <w:lang w:val="sr-Cyrl-CS"/>
        </w:rPr>
        <w:t>,</w:t>
      </w:r>
      <w:r w:rsidRPr="008F6108">
        <w:rPr>
          <w:lang w:val="sr-Cyrl-CS"/>
        </w:rPr>
        <w:t xml:space="preserve"> када су ми говорили да ми је готово све и да треба да знам шта сам урадио када сам одбио онај први Бриселски споразум, не вас ћу да се плашим, ваших измишљотина и неистина и свега што сте испричали овде.</w:t>
      </w:r>
    </w:p>
    <w:p w:rsidR="00571481" w:rsidRPr="008F6108" w:rsidRDefault="00926FEC" w:rsidP="00415EF4">
      <w:pPr>
        <w:tabs>
          <w:tab w:val="left" w:pos="1418"/>
        </w:tabs>
        <w:spacing w:after="0" w:line="240" w:lineRule="auto"/>
        <w:jc w:val="both"/>
        <w:rPr>
          <w:lang w:val="sr-Cyrl-CS"/>
        </w:rPr>
      </w:pPr>
      <w:r w:rsidRPr="008F6108">
        <w:rPr>
          <w:lang w:val="sr-Cyrl-CS"/>
        </w:rPr>
        <w:tab/>
        <w:t>Дакле,</w:t>
      </w:r>
      <w:r w:rsidR="00571481" w:rsidRPr="008F6108">
        <w:rPr>
          <w:lang w:val="sr-Cyrl-CS"/>
        </w:rPr>
        <w:t xml:space="preserve"> мислим да је веома важно да грађани Србије знају, пошто сам вам већ одговорио данас за уставни суд и за пензије, сад ћу да вам одговорим и за све инвестиције. Не, то ћу у реплици. </w:t>
      </w:r>
    </w:p>
    <w:p w:rsidR="00571481" w:rsidRPr="008F6108" w:rsidRDefault="00571481" w:rsidP="00415EF4">
      <w:pPr>
        <w:tabs>
          <w:tab w:val="left" w:pos="1418"/>
        </w:tabs>
        <w:spacing w:after="0" w:line="240" w:lineRule="auto"/>
        <w:jc w:val="both"/>
        <w:rPr>
          <w:lang w:val="sr-Cyrl-CS"/>
        </w:rPr>
      </w:pPr>
      <w:r w:rsidRPr="008F6108">
        <w:rPr>
          <w:lang w:val="sr-Cyrl-CS"/>
        </w:rPr>
        <w:tab/>
      </w:r>
      <w:r w:rsidR="00926FEC" w:rsidRPr="008F6108">
        <w:rPr>
          <w:lang w:val="sr-Cyrl-CS"/>
        </w:rPr>
        <w:t>Н</w:t>
      </w:r>
      <w:r w:rsidRPr="008F6108">
        <w:rPr>
          <w:lang w:val="sr-Cyrl-CS"/>
        </w:rPr>
        <w:t xml:space="preserve">аравно да не разуме господин Радуловић уговор који је могао да прочита око „Ер Србије“. Не разуме и не може да разуме, а можда и неће. Има ту свега помало. Дакле, он не зна да рачуна ни нето резултате, ни приходе од превоза роба и поште, ни оперативне приходе, ни шта је без дотације оперативни приход и овај други приход, шта је наша уговорна обавеза да као већински партнер улажемо у предузеће, а шта је уговорна обавеза „Етихада“ итд. Дакле, ни динара нисмо уплатили више од онога што је наша уговорна обавеза. Успели смо да добијемо данас вредност аеродрома… </w:t>
      </w:r>
    </w:p>
    <w:p w:rsidR="00571481" w:rsidRPr="008F6108" w:rsidRDefault="00571481" w:rsidP="00415EF4">
      <w:pPr>
        <w:tabs>
          <w:tab w:val="left" w:pos="1418"/>
        </w:tabs>
        <w:spacing w:after="0" w:line="240" w:lineRule="auto"/>
        <w:jc w:val="both"/>
        <w:rPr>
          <w:lang w:val="sr-Cyrl-CS"/>
        </w:rPr>
      </w:pPr>
      <w:r w:rsidRPr="008F6108">
        <w:rPr>
          <w:lang w:val="sr-Cyrl-CS"/>
        </w:rPr>
        <w:tab/>
        <w:t>Дигни, бре, мало Пословник. Дакле, имали су, извињавам се што нисам персирао, ја сам крив, опростите.</w:t>
      </w:r>
    </w:p>
    <w:p w:rsidR="00926FEC" w:rsidRPr="008F6108" w:rsidRDefault="00571481" w:rsidP="00415EF4">
      <w:pPr>
        <w:tabs>
          <w:tab w:val="left" w:pos="1418"/>
        </w:tabs>
        <w:spacing w:after="0" w:line="240" w:lineRule="auto"/>
        <w:jc w:val="both"/>
        <w:rPr>
          <w:lang w:val="sr-Cyrl-CS"/>
        </w:rPr>
      </w:pPr>
      <w:r w:rsidRPr="008F6108">
        <w:rPr>
          <w:lang w:val="sr-Cyrl-CS"/>
        </w:rPr>
        <w:tab/>
      </w:r>
      <w:r w:rsidR="00926FEC" w:rsidRPr="008F6108">
        <w:rPr>
          <w:lang w:val="sr-Cyrl-CS"/>
        </w:rPr>
        <w:t>И</w:t>
      </w:r>
      <w:r w:rsidRPr="008F6108">
        <w:rPr>
          <w:lang w:val="sr-Cyrl-CS"/>
        </w:rPr>
        <w:t xml:space="preserve">мали смо аеродром који је вредео 50 милиона евра. Данас вреди у ап фронту да добијемо на 25 година одмах 350 милиона. Можемо ли, Вујовићу, 350 милиона? Отприлике. Говорим о реалној цени, 350 плус concession fee између 10 и 15 милиона евра сваке године, па ви израчунајте. </w:t>
      </w:r>
    </w:p>
    <w:p w:rsidR="00571481" w:rsidRPr="008F6108" w:rsidRDefault="00926FEC"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Од нечега што је пропало, што никакву вредност није имало направили смо златну коку Балкана, не само Србије, али не вреди, не </w:t>
      </w:r>
      <w:r w:rsidR="00571481" w:rsidRPr="008F6108">
        <w:rPr>
          <w:lang w:val="sr-Cyrl-CS"/>
        </w:rPr>
        <w:lastRenderedPageBreak/>
        <w:t xml:space="preserve">можете то да признате. Не можете то да признате зато што треба да се нађе неки модел калифорнијски или канадски или не знам већ какав, да се то нешто чудно деси. Овде нема никаквих чуда. Овде је све потпуно нормално, све потпуно видљиво и апсолутно транспарентно.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Да одговарам на оно што су ми причали шта ће са стране да говоре, о томе ко су криминалци, ко нису криминалци, па једва чекам, само чекам, па да видим шта ће да кажу, па ћемо онда да видимо и ко је какав криминалац и ко на шта не одговара и о свему другом.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Веома је важно да људи у Србији знају да нам без страних инвестиција нема опоравка. Наш предузетнички дух  није на том нивоу и зато инсистирамо на дуалном образовању, а за три, четири, пет година, ако можемо, да будемо носиоци тзв. паметне индустрије, посебно носиоци у развоју ИТ сектора. Нема проблема, боље да се ослобађамо тзв. labor intensive, радно интензивних индустрија и да прилазимо томе. Данас не можемо да бирамо, не можемо да се понашамо другачије. Ово је једино могуће и то је једино што радимо.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Знају они то, али нису нарочито заинтересовани да кажу оно што је истина, јер у нашој земљи постоји нешто, а то је да вам мржња доноси поене. Неке новине написале сутра, каже, „Плаћамо то да навијачи не вичу Вучићу педеру“. Ја им кажем, данас им нацртам овде, они само вичу Вучићу педеру без престанка. Ништа друго не вичу. Шта да радите? Шта ћете? Када неким руководи мржња, кад неким руководи неистина и то је једино могуће. На све да одговорите не можете, и то је оно што јесте ваш проблем, и то озбиљан проблем.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На то колико могу да одговорим, одговорићу. Не могу на све да одговарам, али желим да се захвалим на чињеници да сте бар данас овде. Било би добро да сте били јуче, онда не бисте погрешили око </w:t>
      </w:r>
      <w:r w:rsidR="00926FEC" w:rsidRPr="008F6108">
        <w:rPr>
          <w:lang w:val="sr-Cyrl-CS"/>
        </w:rPr>
        <w:t>з</w:t>
      </w:r>
      <w:r w:rsidRPr="008F6108">
        <w:rPr>
          <w:lang w:val="sr-Cyrl-CS"/>
        </w:rPr>
        <w:t xml:space="preserve">акона о пореклу имовине, не бисте погрешили око неких других ствари, а што се каро папира тиче, кад год сте заинтересовани, навратите, ја ћу вам показати лично, али не мислим да је то за параду или за било кога другог, пошто мислим да имам довољно памети да сам пишем, мислим да сам довољно образован да сам пишем. </w:t>
      </w:r>
    </w:p>
    <w:p w:rsidR="00926FEC" w:rsidRPr="008F6108" w:rsidRDefault="00926FEC" w:rsidP="00415EF4">
      <w:pPr>
        <w:tabs>
          <w:tab w:val="left" w:pos="1418"/>
        </w:tabs>
        <w:spacing w:after="0" w:line="240" w:lineRule="auto"/>
        <w:jc w:val="both"/>
        <w:rPr>
          <w:lang w:val="sr-Cyrl-CS"/>
        </w:rPr>
      </w:pPr>
      <w:r w:rsidRPr="008F6108">
        <w:rPr>
          <w:lang w:val="sr-Cyrl-CS"/>
        </w:rPr>
        <w:tab/>
        <w:t>С</w:t>
      </w:r>
      <w:r w:rsidR="00571481" w:rsidRPr="008F6108">
        <w:rPr>
          <w:lang w:val="sr-Cyrl-CS"/>
        </w:rPr>
        <w:t xml:space="preserve"> друге стране, како бих вам рекао, хајде ко Бога вас молим кажите нам неку озбиљну идеју шта то треба да урадимо, реците о нечему о чему смо говорили у експозеу, било шта. Двадесет минута сте говорили да експозе нисте поменули, да га ниједном речју нисте поменули, сем да вам је експозе каснио. </w:t>
      </w:r>
    </w:p>
    <w:p w:rsidR="00571481" w:rsidRPr="008F6108" w:rsidRDefault="00926FEC" w:rsidP="00415EF4">
      <w:pPr>
        <w:tabs>
          <w:tab w:val="left" w:pos="1418"/>
        </w:tabs>
        <w:spacing w:after="0" w:line="240" w:lineRule="auto"/>
        <w:jc w:val="both"/>
        <w:rPr>
          <w:lang w:val="sr-Cyrl-CS"/>
        </w:rPr>
      </w:pPr>
      <w:r w:rsidRPr="008F6108">
        <w:rPr>
          <w:lang w:val="sr-Cyrl-CS"/>
        </w:rPr>
        <w:tab/>
      </w:r>
      <w:r w:rsidR="00571481" w:rsidRPr="008F6108">
        <w:rPr>
          <w:lang w:val="sr-Cyrl-CS"/>
        </w:rPr>
        <w:t>Када сте ви бирани за 24 сата, тада вам није сметало, тада је било све у реду. Одох трк до фотеље, тада је било супер и т</w:t>
      </w:r>
      <w:r w:rsidRPr="008F6108">
        <w:rPr>
          <w:lang w:val="sr-Cyrl-CS"/>
        </w:rPr>
        <w:t>ада процедуре нису погажене, са</w:t>
      </w:r>
      <w:r w:rsidR="00571481" w:rsidRPr="008F6108">
        <w:rPr>
          <w:lang w:val="sr-Cyrl-CS"/>
        </w:rPr>
        <w:t xml:space="preserve">да процедуре погажене. Која је процедура погажена? Који члан Устава? Који члан закона је погажен? Ког подзаконског акта? Нема ништа. Ето тек тако да нешто кажемо, тек да нешто измислимо. Уопште се не секирамо што смо нешто измислили. </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 xml:space="preserve">Причате о партијским везама. Погледајте на шта вам листе личе. Погледајте шта ваши партијски другови говоре који су били партијски другови седам дана. Не шта ја говорим, него ваше партијске колеге. Да није „Дојче веле“ Вучићев таблоид? „Дојче веле“ сваки дан говори нешто против мене, као што знате. Не познајем никог из „Дојче велеа“. Да нису некредибилни, говоре неистине, лупају Американци глупости око пореза, не знају Американци шта је порез. Ви знате, а они не знају, па су погрешили нешто. </w:t>
      </w:r>
    </w:p>
    <w:p w:rsidR="00926FEC" w:rsidRPr="008F6108" w:rsidRDefault="00571481" w:rsidP="00415EF4">
      <w:pPr>
        <w:tabs>
          <w:tab w:val="left" w:pos="1418"/>
        </w:tabs>
        <w:spacing w:after="0" w:line="240" w:lineRule="auto"/>
        <w:jc w:val="both"/>
        <w:rPr>
          <w:lang w:val="sr-Cyrl-CS"/>
        </w:rPr>
      </w:pPr>
      <w:r w:rsidRPr="008F6108">
        <w:rPr>
          <w:lang w:val="sr-Cyrl-CS"/>
        </w:rPr>
        <w:tab/>
        <w:t>Мени није проблем да улазим у такву врсту расправе</w:t>
      </w:r>
      <w:r w:rsidR="00926FEC" w:rsidRPr="008F6108">
        <w:rPr>
          <w:lang w:val="sr-Cyrl-CS"/>
        </w:rPr>
        <w:t>,</w:t>
      </w:r>
      <w:r w:rsidRPr="008F6108">
        <w:rPr>
          <w:lang w:val="sr-Cyrl-CS"/>
        </w:rPr>
        <w:t xml:space="preserve"> али је увек боље да се вратите на експозе и да кажете шта је то што бисте ви урадили. Било би добро да сте похвалили непостојање дефицита зато што знам да знате колико је то важно и колико је то добро. Било би добро да сте о неким стварима пристојно говорили, као што су други говорили овде макар о дефициту иако су све друго критиковали. </w:t>
      </w:r>
    </w:p>
    <w:p w:rsidR="00571481" w:rsidRPr="008F6108" w:rsidRDefault="00926FEC" w:rsidP="00415EF4">
      <w:pPr>
        <w:tabs>
          <w:tab w:val="left" w:pos="1418"/>
        </w:tabs>
        <w:spacing w:after="0" w:line="240" w:lineRule="auto"/>
        <w:jc w:val="both"/>
        <w:rPr>
          <w:lang w:val="sr-Cyrl-CS"/>
        </w:rPr>
      </w:pPr>
      <w:r w:rsidRPr="008F6108">
        <w:rPr>
          <w:lang w:val="sr-Cyrl-CS"/>
        </w:rPr>
        <w:tab/>
      </w:r>
      <w:r w:rsidR="00571481" w:rsidRPr="008F6108">
        <w:rPr>
          <w:lang w:val="sr-Cyrl-CS"/>
        </w:rPr>
        <w:t>Немам проблем, веома сам срећан што сте данас говорили, надам се да ћете имати ту прилику што чешће и што више у будућности, а ја ћу гледати да не пропустим ту прилику да вам се сваког месеца најмање по једанпут одавде обратим и да могу да укажем на све то што сте изговорили у претходном периоду. Хвала вам најлепше.</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Поштовани посланици</w:t>
      </w:r>
      <w:r w:rsidR="00926FEC" w:rsidRPr="008F6108">
        <w:rPr>
          <w:lang w:val="sr-Cyrl-CS"/>
        </w:rPr>
        <w:t>,</w:t>
      </w:r>
      <w:r w:rsidRPr="008F6108">
        <w:rPr>
          <w:lang w:val="sr-Cyrl-CS"/>
        </w:rPr>
        <w:t xml:space="preserve"> примили сте оставку народног посланика Срђана Кружевића на функцију посланика у Народној скупштини Републике Србије и извештај Одбора за административно-буџетска и мандатно-имунитетска питања Народне скупштине поводом разматрања оставке који је утврдио да је подношењем оставке наступио случај из члана 88. став 1. тачка 2. Закона о избору народних посланика и предлаже да Народна скупштина у смислу члана 88. став 3. и 4. истог закона констатује престанак мандата овом народном посланику.</w:t>
      </w:r>
    </w:p>
    <w:p w:rsidR="00571481" w:rsidRPr="008F6108" w:rsidRDefault="00571481" w:rsidP="00415EF4">
      <w:pPr>
        <w:tabs>
          <w:tab w:val="left" w:pos="1418"/>
        </w:tabs>
        <w:spacing w:after="0" w:line="240" w:lineRule="auto"/>
        <w:jc w:val="both"/>
        <w:rPr>
          <w:lang w:val="sr-Cyrl-CS"/>
        </w:rPr>
      </w:pPr>
      <w:r w:rsidRPr="008F6108">
        <w:rPr>
          <w:lang w:val="sr-Cyrl-CS"/>
        </w:rPr>
        <w:tab/>
        <w:t>Сагласну члану 88. став 1. тачка 2. и став 3. и 4. Закона о избору народних посланика, Народна скупштина на предлог Одбора за административно-буџетска и мандатно-имунитетска питања Народне скупштине констатује да је престао мандат пре истека времена на које је изабран народни посланик Срђан Кружевић даном подношења оставке.</w:t>
      </w:r>
    </w:p>
    <w:p w:rsidR="00571481" w:rsidRPr="008F6108" w:rsidRDefault="00571481" w:rsidP="00415EF4">
      <w:pPr>
        <w:tabs>
          <w:tab w:val="left" w:pos="1418"/>
        </w:tabs>
        <w:spacing w:after="0" w:line="240" w:lineRule="auto"/>
        <w:jc w:val="both"/>
        <w:rPr>
          <w:lang w:val="sr-Cyrl-CS"/>
        </w:rPr>
      </w:pPr>
      <w:r w:rsidRPr="008F6108">
        <w:rPr>
          <w:lang w:val="sr-Cyrl-CS"/>
        </w:rPr>
        <w:tab/>
        <w:t>Сагласно Закону о избору народних посланика извршиће се попуњавање упражњеног посланичког места у Народној скупштини.</w:t>
      </w:r>
    </w:p>
    <w:p w:rsidR="00571481" w:rsidRPr="008F6108" w:rsidRDefault="00571481" w:rsidP="00415EF4">
      <w:pPr>
        <w:tabs>
          <w:tab w:val="left" w:pos="1418"/>
        </w:tabs>
        <w:spacing w:after="0" w:line="240" w:lineRule="auto"/>
        <w:jc w:val="both"/>
        <w:rPr>
          <w:lang w:val="sr-Cyrl-CS"/>
        </w:rPr>
      </w:pPr>
      <w:r w:rsidRPr="008F6108">
        <w:rPr>
          <w:lang w:val="sr-Cyrl-CS"/>
        </w:rPr>
        <w:tab/>
        <w:t>Реч има народни посланик Саша Радуловић, реплика.</w:t>
      </w:r>
    </w:p>
    <w:p w:rsidR="00571481" w:rsidRPr="008F6108" w:rsidRDefault="00571481" w:rsidP="00415EF4">
      <w:pPr>
        <w:tabs>
          <w:tab w:val="left" w:pos="1418"/>
        </w:tabs>
        <w:spacing w:after="0" w:line="240" w:lineRule="auto"/>
        <w:jc w:val="both"/>
        <w:rPr>
          <w:lang w:val="sr-Cyrl-CS"/>
        </w:rPr>
      </w:pPr>
      <w:r w:rsidRPr="008F6108">
        <w:rPr>
          <w:lang w:val="sr-Cyrl-CS"/>
        </w:rPr>
        <w:tab/>
        <w:t>САША РАДУЛОВИЋ: Омаловажавање политичких противника и вређање је заиста лош манир и знак је велике слабости. Ја то нећу радити. Мислим да тиме деградирате Народну скупштину.</w:t>
      </w:r>
    </w:p>
    <w:p w:rsidR="00926FEC" w:rsidRPr="008F6108" w:rsidRDefault="00571481" w:rsidP="00415EF4">
      <w:pPr>
        <w:tabs>
          <w:tab w:val="left" w:pos="1418"/>
        </w:tabs>
        <w:spacing w:after="0" w:line="240" w:lineRule="auto"/>
        <w:jc w:val="both"/>
        <w:rPr>
          <w:lang w:val="sr-Cyrl-CS"/>
        </w:rPr>
      </w:pPr>
      <w:r w:rsidRPr="008F6108">
        <w:rPr>
          <w:lang w:val="sr-Cyrl-CS"/>
        </w:rPr>
        <w:tab/>
        <w:t xml:space="preserve">То што имамо разлике у томе шта мислимо да треба да се ради заиста нису никакав разлог да се на овакав начин обраћате народном посланику. Пословник јасно каже да вређање није дозвољено. Пословник јасно каже да не можете на овакав начин лично да говорите о личним стварима и личном животу народног посланика. </w:t>
      </w:r>
    </w:p>
    <w:p w:rsidR="00571481" w:rsidRPr="008F6108" w:rsidRDefault="00926FEC" w:rsidP="00415EF4">
      <w:pPr>
        <w:tabs>
          <w:tab w:val="left" w:pos="1418"/>
        </w:tabs>
        <w:spacing w:after="0" w:line="240" w:lineRule="auto"/>
        <w:jc w:val="both"/>
        <w:rPr>
          <w:lang w:val="sr-Cyrl-CS"/>
        </w:rPr>
      </w:pPr>
      <w:r w:rsidRPr="008F6108">
        <w:rPr>
          <w:lang w:val="sr-Cyrl-CS"/>
        </w:rPr>
        <w:lastRenderedPageBreak/>
        <w:tab/>
      </w:r>
      <w:r w:rsidR="00571481" w:rsidRPr="008F6108">
        <w:rPr>
          <w:lang w:val="sr-Cyrl-CS"/>
        </w:rPr>
        <w:t>Ви сте овде гост у Народној скупштини, грађани ће моћи да виде ваше излагање и ову количину увреда коју сте сасули. Ово заиста није достојно једног премијера. Премијер би морао пристојно да се понаша и да говори о теми.</w:t>
      </w:r>
    </w:p>
    <w:p w:rsidR="00571481" w:rsidRPr="008F6108" w:rsidRDefault="00613A43" w:rsidP="00415EF4">
      <w:pPr>
        <w:tabs>
          <w:tab w:val="left" w:pos="1418"/>
        </w:tabs>
        <w:spacing w:after="0" w:line="240" w:lineRule="auto"/>
        <w:jc w:val="both"/>
        <w:rPr>
          <w:lang w:val="sr-Cyrl-CS"/>
        </w:rPr>
      </w:pPr>
      <w:r w:rsidRPr="008F6108">
        <w:rPr>
          <w:lang w:val="sr-Cyrl-CS"/>
        </w:rPr>
        <w:tab/>
        <w:t>То што</w:t>
      </w:r>
      <w:r w:rsidR="00571481" w:rsidRPr="008F6108">
        <w:rPr>
          <w:lang w:val="sr-Cyrl-CS"/>
        </w:rPr>
        <w:t xml:space="preserve"> имамо разлику са вама о томе како треба водити економску политику није разлог за увреде и није разлог за изношење неистина о личном животу. И ја бих могао о вашем али нећу, то заиста није за Народну скупштину.</w:t>
      </w:r>
    </w:p>
    <w:p w:rsidR="00571481" w:rsidRPr="008F6108" w:rsidRDefault="00571481" w:rsidP="00415EF4">
      <w:pPr>
        <w:tabs>
          <w:tab w:val="left" w:pos="1418"/>
        </w:tabs>
        <w:spacing w:after="0" w:line="240" w:lineRule="auto"/>
        <w:jc w:val="both"/>
        <w:rPr>
          <w:lang w:val="sr-Cyrl-CS"/>
        </w:rPr>
      </w:pPr>
      <w:r w:rsidRPr="008F6108">
        <w:rPr>
          <w:lang w:val="sr-Cyrl-CS"/>
        </w:rPr>
        <w:tab/>
        <w:t>(Александар Вучић: Молим те ајде.)</w:t>
      </w:r>
    </w:p>
    <w:p w:rsidR="00571481" w:rsidRPr="008F6108" w:rsidRDefault="00571481" w:rsidP="00415EF4">
      <w:pPr>
        <w:tabs>
          <w:tab w:val="left" w:pos="1418"/>
        </w:tabs>
        <w:spacing w:after="0" w:line="240" w:lineRule="auto"/>
        <w:jc w:val="both"/>
        <w:rPr>
          <w:lang w:val="sr-Cyrl-CS"/>
        </w:rPr>
      </w:pPr>
      <w:r w:rsidRPr="008F6108">
        <w:rPr>
          <w:lang w:val="sr-Cyrl-CS"/>
        </w:rPr>
        <w:tab/>
        <w:t>Мислим да бисте требали да се упристојите и не треба да добацујете сада, ја вас нисам прекидао а нисам се слагао ни са чим што сте говорили.</w:t>
      </w:r>
    </w:p>
    <w:p w:rsidR="00613A43" w:rsidRPr="008F6108" w:rsidRDefault="00571481" w:rsidP="00415EF4">
      <w:pPr>
        <w:tabs>
          <w:tab w:val="left" w:pos="1418"/>
        </w:tabs>
        <w:spacing w:after="0" w:line="240" w:lineRule="auto"/>
        <w:jc w:val="both"/>
        <w:rPr>
          <w:lang w:val="sr-Cyrl-CS"/>
        </w:rPr>
      </w:pPr>
      <w:r w:rsidRPr="008F6108">
        <w:rPr>
          <w:lang w:val="sr-Cyrl-CS"/>
        </w:rPr>
        <w:tab/>
        <w:t xml:space="preserve">Ми Пословник дижемо оног тренутка када кршите Пословник и то је знак да га кршите, или говорите мимо теме или вређате народне посланике. Овим практично показујете колико поштујете правила институције система. </w:t>
      </w:r>
    </w:p>
    <w:p w:rsidR="00571481" w:rsidRPr="008F6108" w:rsidRDefault="00613A43" w:rsidP="00415EF4">
      <w:pPr>
        <w:tabs>
          <w:tab w:val="left" w:pos="1418"/>
        </w:tabs>
        <w:spacing w:after="0" w:line="240" w:lineRule="auto"/>
        <w:jc w:val="both"/>
        <w:rPr>
          <w:lang w:val="sr-Cyrl-CS"/>
        </w:rPr>
      </w:pPr>
      <w:r w:rsidRPr="008F6108">
        <w:rPr>
          <w:lang w:val="sr-Cyrl-CS"/>
        </w:rPr>
        <w:tab/>
      </w:r>
      <w:r w:rsidR="00571481" w:rsidRPr="008F6108">
        <w:rPr>
          <w:lang w:val="sr-Cyrl-CS"/>
        </w:rPr>
        <w:t>Проблем у Србији је што нема система, има само вођа. Урушене су све независне институције система. То показује и стање у правосуђу, оно што се десило у Сава</w:t>
      </w:r>
      <w:r w:rsidRPr="008F6108">
        <w:rPr>
          <w:lang w:val="sr-Cyrl-CS"/>
        </w:rPr>
        <w:t>м</w:t>
      </w:r>
      <w:r w:rsidR="00571481" w:rsidRPr="008F6108">
        <w:rPr>
          <w:lang w:val="sr-Cyrl-CS"/>
        </w:rPr>
        <w:t>ал</w:t>
      </w:r>
      <w:r w:rsidRPr="008F6108">
        <w:rPr>
          <w:lang w:val="sr-Cyrl-CS"/>
        </w:rPr>
        <w:t>и</w:t>
      </w:r>
      <w:r w:rsidR="00571481" w:rsidRPr="008F6108">
        <w:rPr>
          <w:lang w:val="sr-Cyrl-CS"/>
        </w:rPr>
        <w:t>, то је једна суспензија правне државе, а врхунац вашег непоштовања је непримање тужбе од стране суда, јер од 2014. године суд не сме да вам уручи тужбу. То није примерено једном премијеру.</w:t>
      </w:r>
    </w:p>
    <w:p w:rsidR="00571481" w:rsidRPr="008F6108" w:rsidRDefault="00571481" w:rsidP="00415EF4">
      <w:pPr>
        <w:tabs>
          <w:tab w:val="left" w:pos="1418"/>
        </w:tabs>
        <w:spacing w:after="0" w:line="240" w:lineRule="auto"/>
        <w:jc w:val="both"/>
        <w:rPr>
          <w:lang w:val="sr-Cyrl-CS"/>
        </w:rPr>
      </w:pPr>
      <w:r w:rsidRPr="008F6108">
        <w:rPr>
          <w:lang w:val="sr-Cyrl-CS"/>
        </w:rPr>
        <w:tab/>
        <w:t>Ја вас не вређам, не омаловажавам, говорим о поступцима. Ово је јако важно, морамо да се вратимо на суштински разговор. Можемо да се не сложимо, али не треба да се вређамо. Хвала.</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Посланиче</w:t>
      </w:r>
      <w:r w:rsidR="00613A43" w:rsidRPr="008F6108">
        <w:rPr>
          <w:lang w:val="sr-Cyrl-CS"/>
        </w:rPr>
        <w:t>, реплика. Ово је било и на мој рачун, ни</w:t>
      </w:r>
      <w:r w:rsidRPr="008F6108">
        <w:rPr>
          <w:lang w:val="sr-Cyrl-CS"/>
        </w:rPr>
        <w:t>једна увреда није изнета на ваш рачун. Ни ј</w:t>
      </w:r>
      <w:r w:rsidR="00613A43" w:rsidRPr="008F6108">
        <w:rPr>
          <w:lang w:val="sr-Cyrl-CS"/>
        </w:rPr>
        <w:t xml:space="preserve">една једина. </w:t>
      </w:r>
      <w:r w:rsidRPr="008F6108">
        <w:rPr>
          <w:lang w:val="sr-Cyrl-CS"/>
        </w:rPr>
        <w:t>Реч има Александар Вучић.</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АЛЕКСАНДАР ВУЧИЋ: Само две речи. Наравно да вас нисам увредио, никога вам у породици нисам помињао, нисам помињао ни другима, а знате да бих могао, не радим то. </w:t>
      </w:r>
    </w:p>
    <w:p w:rsidR="00571481" w:rsidRPr="008F6108" w:rsidRDefault="00571481" w:rsidP="00415EF4">
      <w:pPr>
        <w:tabs>
          <w:tab w:val="left" w:pos="1418"/>
        </w:tabs>
        <w:spacing w:after="0" w:line="240" w:lineRule="auto"/>
        <w:jc w:val="both"/>
        <w:rPr>
          <w:lang w:val="sr-Cyrl-CS"/>
        </w:rPr>
      </w:pPr>
      <w:r w:rsidRPr="008F6108">
        <w:rPr>
          <w:lang w:val="sr-Cyrl-CS"/>
        </w:rPr>
        <w:tab/>
        <w:t>Ви сте то радили тамо где нисам могао да вам одговорим, онако како џентлмени не раде. А тамо где сам да вам одговорим ћутите као заливени. У томе се разликујемо нас двојица, што ја не бежим од дуела а не оговарам вас и не говорим страшне ствари када нисте присутни да говорите.</w:t>
      </w:r>
    </w:p>
    <w:p w:rsidR="00571481" w:rsidRPr="008F6108" w:rsidRDefault="00571481" w:rsidP="00415EF4">
      <w:pPr>
        <w:tabs>
          <w:tab w:val="left" w:pos="1418"/>
        </w:tabs>
        <w:spacing w:after="0" w:line="240" w:lineRule="auto"/>
        <w:jc w:val="both"/>
        <w:rPr>
          <w:lang w:val="sr-Cyrl-CS"/>
        </w:rPr>
      </w:pPr>
      <w:r w:rsidRPr="008F6108">
        <w:rPr>
          <w:lang w:val="sr-Cyrl-CS"/>
        </w:rPr>
        <w:tab/>
        <w:t>Сада да вам покажем шта је рекао</w:t>
      </w:r>
      <w:r w:rsidR="00613A43" w:rsidRPr="008F6108">
        <w:rPr>
          <w:lang w:val="sr-Cyrl-CS"/>
        </w:rPr>
        <w:t>, када причате о подацима. Мало</w:t>
      </w:r>
      <w:r w:rsidRPr="008F6108">
        <w:rPr>
          <w:lang w:val="sr-Cyrl-CS"/>
        </w:rPr>
        <w:t>пре је говорио о Фонду за развој и бачене две милијарде евра, господин Радуловић. Билансна сума Фонда за развој је 140 милијарди динара свега и какве су то две милијарде евра, о чему прича, где су те две милијарде? Нема везе, онако успут смо рекли па како било. Никакав проблем није да се не каже истина, ако прође прође.</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Иначе, ако је једна милијарда евра могла да се уштеди на запосленима, то значи да је требало отпустити 120.000 људи. То значи да бисте 24% запослених у јавном сектору отпустили. То је озбиљна тема и о томе је требало да говоримо, само што то нико није умео да преведе грађанима Србије. Да, господин Радуловић би отпустио 25% људи у јавном сектору, 25% људи да би могао да оствари оно што је рекао, уз ово што је неистина.</w:t>
      </w:r>
    </w:p>
    <w:p w:rsidR="00571481" w:rsidRPr="008F6108" w:rsidRDefault="00571481" w:rsidP="00415EF4">
      <w:pPr>
        <w:tabs>
          <w:tab w:val="left" w:pos="1418"/>
        </w:tabs>
        <w:spacing w:after="0" w:line="240" w:lineRule="auto"/>
        <w:jc w:val="both"/>
        <w:rPr>
          <w:lang w:val="sr-Cyrl-CS"/>
        </w:rPr>
      </w:pPr>
      <w:r w:rsidRPr="008F6108">
        <w:rPr>
          <w:lang w:val="sr-Cyrl-CS"/>
        </w:rPr>
        <w:tab/>
        <w:t>Ако је увреда господину Радуловићу то што сам само поменуо, чак нисам ни питао хоћете ли да платите и када ћете да платите, што сам само поменуо порез, што је тема целокупне јавности у Србији, извините онда сам вероватно погрешио. Ја рачунам да је питање плаћања пореза …</w:t>
      </w:r>
    </w:p>
    <w:p w:rsidR="00571481" w:rsidRPr="008F6108" w:rsidRDefault="00571481" w:rsidP="00415EF4">
      <w:pPr>
        <w:tabs>
          <w:tab w:val="left" w:pos="1418"/>
        </w:tabs>
        <w:spacing w:after="0" w:line="240" w:lineRule="auto"/>
        <w:jc w:val="both"/>
        <w:rPr>
          <w:lang w:val="sr-Cyrl-CS"/>
        </w:rPr>
      </w:pPr>
      <w:r w:rsidRPr="008F6108">
        <w:rPr>
          <w:lang w:val="sr-Cyrl-CS"/>
        </w:rPr>
        <w:tab/>
        <w:t>Имао сам искуства када сам каснио у плаћању пре једно 15 година за инфостан или за тако нешто, скупо сам то платио, јел</w:t>
      </w:r>
      <w:r w:rsidR="00613A43" w:rsidRPr="008F6108">
        <w:rPr>
          <w:lang w:val="sr-Cyrl-CS"/>
        </w:rPr>
        <w:t>'</w:t>
      </w:r>
      <w:r w:rsidRPr="008F6108">
        <w:rPr>
          <w:lang w:val="sr-Cyrl-CS"/>
        </w:rPr>
        <w:t xml:space="preserve"> тако било, јел</w:t>
      </w:r>
      <w:r w:rsidR="00613A43" w:rsidRPr="008F6108">
        <w:rPr>
          <w:lang w:val="sr-Cyrl-CS"/>
        </w:rPr>
        <w:t>'</w:t>
      </w:r>
      <w:r w:rsidRPr="008F6108">
        <w:rPr>
          <w:lang w:val="sr-Cyrl-CS"/>
        </w:rPr>
        <w:t xml:space="preserve"> се сећате, то је када сте водили ону кампању против мене.</w:t>
      </w:r>
    </w:p>
    <w:p w:rsidR="00571481" w:rsidRPr="008F6108" w:rsidRDefault="00571481" w:rsidP="00415EF4">
      <w:pPr>
        <w:tabs>
          <w:tab w:val="left" w:pos="1418"/>
        </w:tabs>
        <w:spacing w:after="0" w:line="240" w:lineRule="auto"/>
        <w:jc w:val="both"/>
        <w:rPr>
          <w:lang w:val="sr-Cyrl-CS"/>
        </w:rPr>
      </w:pPr>
      <w:r w:rsidRPr="008F6108">
        <w:rPr>
          <w:lang w:val="sr-Cyrl-CS"/>
        </w:rPr>
        <w:tab/>
        <w:t>(Радослав Милојичић: О томе ћу после.)</w:t>
      </w:r>
    </w:p>
    <w:p w:rsidR="00571481" w:rsidRPr="008F6108" w:rsidRDefault="00571481" w:rsidP="00415EF4">
      <w:pPr>
        <w:tabs>
          <w:tab w:val="left" w:pos="1418"/>
        </w:tabs>
        <w:spacing w:after="0" w:line="240" w:lineRule="auto"/>
        <w:jc w:val="both"/>
        <w:rPr>
          <w:lang w:val="sr-Cyrl-CS"/>
        </w:rPr>
      </w:pPr>
      <w:r w:rsidRPr="008F6108">
        <w:rPr>
          <w:lang w:val="sr-Cyrl-CS"/>
        </w:rPr>
        <w:tab/>
        <w:t>Дакле, скупо сам то платио. То је код мене рачун био 80.000 динара, тако нешто, какав црни рачун од милион и 69 хиљада долара? Одакле људи милион и 69 хиљада долара? И то само за порез.</w:t>
      </w:r>
    </w:p>
    <w:p w:rsidR="00571481" w:rsidRPr="008F6108" w:rsidRDefault="00571481" w:rsidP="00415EF4">
      <w:pPr>
        <w:tabs>
          <w:tab w:val="left" w:pos="1418"/>
        </w:tabs>
        <w:spacing w:after="0" w:line="240" w:lineRule="auto"/>
        <w:jc w:val="both"/>
        <w:rPr>
          <w:lang w:val="sr-Cyrl-CS"/>
        </w:rPr>
      </w:pPr>
      <w:r w:rsidRPr="008F6108">
        <w:rPr>
          <w:lang w:val="sr-Cyrl-CS"/>
        </w:rPr>
        <w:tab/>
        <w:t>Али, много је важније ово друго што смо данас расправљали и око страних инвеститора и око Фонда за развој, што није била моја идеја увек сам се јежио банки, развојних и свега осталог, јер је тачно да је то место за могуће злоупотребе и то је једина ствар која није неистинита.</w:t>
      </w:r>
    </w:p>
    <w:p w:rsidR="00613A43" w:rsidRPr="008F6108" w:rsidRDefault="00571481" w:rsidP="00415EF4">
      <w:pPr>
        <w:tabs>
          <w:tab w:val="left" w:pos="1418"/>
        </w:tabs>
        <w:spacing w:after="0" w:line="240" w:lineRule="auto"/>
        <w:jc w:val="both"/>
        <w:rPr>
          <w:lang w:val="sr-Cyrl-CS"/>
        </w:rPr>
      </w:pPr>
      <w:r w:rsidRPr="008F6108">
        <w:rPr>
          <w:lang w:val="sr-Cyrl-CS"/>
        </w:rPr>
        <w:tab/>
        <w:t xml:space="preserve">Мислим да су грађани данас могли добро да схвате и ко разуме шта су ствари које можемо и које морамо да мењамо. Немојте да имате никакву илузију, шта год да кажете, а да је прихватљиво за државу ја ћу сваки пут да кажем да је то прихватљиво и да је то у реду. Неће ми сметати сва лична мржња коју сте просипали против мене и против моје породице, јер се ја по томе разликујем од вас. Оног секунда када то изговорите нити дижем Пословник нити постајем нервозан као ви. </w:t>
      </w:r>
    </w:p>
    <w:p w:rsidR="00571481" w:rsidRPr="008F6108" w:rsidRDefault="00613A43" w:rsidP="00415EF4">
      <w:pPr>
        <w:tabs>
          <w:tab w:val="left" w:pos="1418"/>
        </w:tabs>
        <w:spacing w:after="0" w:line="240" w:lineRule="auto"/>
        <w:jc w:val="both"/>
        <w:rPr>
          <w:lang w:val="sr-Cyrl-CS"/>
        </w:rPr>
      </w:pPr>
      <w:r w:rsidRPr="008F6108">
        <w:rPr>
          <w:lang w:val="sr-Cyrl-CS"/>
        </w:rPr>
        <w:tab/>
      </w:r>
      <w:r w:rsidR="00571481" w:rsidRPr="008F6108">
        <w:rPr>
          <w:lang w:val="sr-Cyrl-CS"/>
        </w:rPr>
        <w:t>Ви сте ме релаксирали и орасположили. Имао сам тежак и напоран дан до овог тренутка, готово 12, 11 сати сам овде, свакоме сам морао да одговорим и једног тренутка ми није било тако забав</w:t>
      </w:r>
      <w:r w:rsidRPr="008F6108">
        <w:rPr>
          <w:lang w:val="sr-Cyrl-CS"/>
        </w:rPr>
        <w:t>но као у дијалогу и разговору с</w:t>
      </w:r>
      <w:r w:rsidR="00571481" w:rsidRPr="008F6108">
        <w:rPr>
          <w:lang w:val="sr-Cyrl-CS"/>
        </w:rPr>
        <w:t xml:space="preserve"> вама. Хвала вам на томе и желим вам много успеха и у будућности.</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Реч има Маријан Ристичевић.</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МАРИЈАН РИСТИЧЕВИЋ: Даме и господо народни посланици, док гледам ове насмејане преплануле фаце, верујем да је то стечено у пољопривреди, али сумњам. Мислим да је ту заглавио део новца који је опљачкан од наших грађана. Док наши грађани једва преживљавају очигледно да неки веома добро животаре на белосветским морима. Не видим Балшу, мора да је на Малдивима, има проблема тамо са неком патком жуте боје, колико звездица има, не знам, али да је на Малдивима то </w:t>
      </w:r>
      <w:r w:rsidRPr="008F6108">
        <w:rPr>
          <w:lang w:val="sr-Cyrl-CS"/>
        </w:rPr>
        <w:lastRenderedPageBreak/>
        <w:t>је готово сигурно. Брана Црнчевић је рекао „</w:t>
      </w:r>
      <w:r w:rsidR="00213B78" w:rsidRPr="008F6108">
        <w:rPr>
          <w:lang w:val="sr-Cyrl-CS"/>
        </w:rPr>
        <w:t>Говор је дар, ћутање је још већи</w:t>
      </w:r>
      <w:r w:rsidRPr="008F6108">
        <w:rPr>
          <w:lang w:val="sr-Cyrl-CS"/>
        </w:rPr>
        <w:t>“.</w:t>
      </w:r>
    </w:p>
    <w:p w:rsidR="00213B78" w:rsidRPr="008F6108" w:rsidRDefault="00571481" w:rsidP="00415EF4">
      <w:pPr>
        <w:tabs>
          <w:tab w:val="left" w:pos="1418"/>
        </w:tabs>
        <w:spacing w:after="0" w:line="240" w:lineRule="auto"/>
        <w:jc w:val="both"/>
        <w:rPr>
          <w:lang w:val="sr-Cyrl-CS"/>
        </w:rPr>
      </w:pPr>
      <w:r w:rsidRPr="008F6108">
        <w:rPr>
          <w:lang w:val="sr-Cyrl-CS"/>
        </w:rPr>
        <w:tab/>
        <w:t xml:space="preserve">Мислим да по излагању мог колеге из села Стајчевци, из организације „Никад им доста није било“ да је најбоља потврда да је Брана Црнчевић био у праву да је боље некад ћутати него говорити. </w:t>
      </w:r>
      <w:r w:rsidR="00213B78" w:rsidRPr="008F6108">
        <w:rPr>
          <w:lang w:val="sr-Cyrl-CS"/>
        </w:rPr>
        <w:t>Н</w:t>
      </w:r>
      <w:r w:rsidRPr="008F6108">
        <w:rPr>
          <w:lang w:val="sr-Cyrl-CS"/>
        </w:rPr>
        <w:t xml:space="preserve">емам ништа против што је мој колега, да ли је то можда повреда јеловника, госпођо председавајућа или господине председавајући, молим вас да упозорите ове из „Никад им доста није било“, да на овај начин не ометају говорника. </w:t>
      </w:r>
    </w:p>
    <w:p w:rsidR="00571481" w:rsidRPr="008F6108" w:rsidRDefault="00213B78"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Прво, они то мени не могу учинити, ја се не дам тако лако преварити, а можда у тој повреди јеловника није било довољно алеве </w:t>
      </w:r>
      <w:r w:rsidRPr="008F6108">
        <w:rPr>
          <w:lang w:val="sr-Cyrl-CS"/>
        </w:rPr>
        <w:t>паприке у запршци од пасуља. Па</w:t>
      </w:r>
      <w:r w:rsidR="00571481" w:rsidRPr="008F6108">
        <w:rPr>
          <w:lang w:val="sr-Cyrl-CS"/>
        </w:rPr>
        <w:t xml:space="preserve"> су ови из компаније, како се то зове „Крадуловић Родни и Делбој компани“, то установили и сурово казнили конобаре и куваре. </w:t>
      </w:r>
    </w:p>
    <w:p w:rsidR="00571481" w:rsidRPr="008F6108" w:rsidRDefault="00213B78" w:rsidP="00415EF4">
      <w:pPr>
        <w:tabs>
          <w:tab w:val="left" w:pos="1418"/>
        </w:tabs>
        <w:spacing w:after="0" w:line="240" w:lineRule="auto"/>
        <w:jc w:val="both"/>
        <w:rPr>
          <w:lang w:val="sr-Cyrl-CS"/>
        </w:rPr>
      </w:pPr>
      <w:r w:rsidRPr="008F6108">
        <w:rPr>
          <w:lang w:val="sr-Cyrl-CS"/>
        </w:rPr>
        <w:tab/>
        <w:t>Чујем да имају намеру</w:t>
      </w:r>
      <w:r w:rsidR="00571481" w:rsidRPr="008F6108">
        <w:rPr>
          <w:lang w:val="sr-Cyrl-CS"/>
        </w:rPr>
        <w:t xml:space="preserve"> да испразне ту мензу. </w:t>
      </w:r>
      <w:r w:rsidRPr="008F6108">
        <w:rPr>
          <w:lang w:val="sr-Cyrl-CS"/>
        </w:rPr>
        <w:t>У</w:t>
      </w:r>
      <w:r w:rsidR="00571481" w:rsidRPr="008F6108">
        <w:rPr>
          <w:lang w:val="sr-Cyrl-CS"/>
        </w:rPr>
        <w:t xml:space="preserve"> мензу више не идем. Није ми се смучила менза, смучили су ми се ови из „Никад им доста није било“ и малтретирање конобара и куварица. </w:t>
      </w:r>
    </w:p>
    <w:p w:rsidR="00571481" w:rsidRPr="008F6108" w:rsidRDefault="00571481" w:rsidP="00415EF4">
      <w:pPr>
        <w:tabs>
          <w:tab w:val="left" w:pos="1418"/>
        </w:tabs>
        <w:spacing w:after="0" w:line="240" w:lineRule="auto"/>
        <w:jc w:val="both"/>
        <w:rPr>
          <w:lang w:val="sr-Cyrl-CS"/>
        </w:rPr>
      </w:pPr>
      <w:r w:rsidRPr="008F6108">
        <w:rPr>
          <w:lang w:val="sr-Cyrl-CS"/>
        </w:rPr>
        <w:tab/>
        <w:t>Чуо сам да жели…Ево га…Госп</w:t>
      </w:r>
      <w:r w:rsidR="00213B78" w:rsidRPr="008F6108">
        <w:rPr>
          <w:lang w:val="sr-Cyrl-CS"/>
        </w:rPr>
        <w:t>одине председавајући, продужиће</w:t>
      </w:r>
      <w:r w:rsidRPr="008F6108">
        <w:rPr>
          <w:lang w:val="sr-Cyrl-CS"/>
        </w:rPr>
        <w:t xml:space="preserve">те ми ово време. Прво вас молим да искључите вентилацију, ако већ машу овим </w:t>
      </w:r>
      <w:r w:rsidR="00213B78" w:rsidRPr="008F6108">
        <w:rPr>
          <w:lang w:val="sr-Cyrl-CS"/>
        </w:rPr>
        <w:t>п</w:t>
      </w:r>
      <w:r w:rsidRPr="008F6108">
        <w:rPr>
          <w:lang w:val="sr-Cyrl-CS"/>
        </w:rPr>
        <w:t>ословницима, да буду енергетски ефикасни. Да уштедимо нешто, нека корист од њих. Машите мало брже. Машите мало чешће, али молим вас, хајде да штедимо енергију,</w:t>
      </w:r>
      <w:r w:rsidR="00213B78" w:rsidRPr="008F6108">
        <w:rPr>
          <w:lang w:val="sr-Cyrl-CS"/>
        </w:rPr>
        <w:t xml:space="preserve"> када већ овде имамо неколико па</w:t>
      </w:r>
      <w:r w:rsidRPr="008F6108">
        <w:rPr>
          <w:lang w:val="sr-Cyrl-CS"/>
        </w:rPr>
        <w:t xml:space="preserve">ри вентилатора, који то успешно раде. </w:t>
      </w:r>
    </w:p>
    <w:p w:rsidR="00571481" w:rsidRPr="008F6108" w:rsidRDefault="00571481" w:rsidP="00415EF4">
      <w:pPr>
        <w:tabs>
          <w:tab w:val="left" w:pos="1418"/>
        </w:tabs>
        <w:spacing w:after="0" w:line="240" w:lineRule="auto"/>
        <w:jc w:val="both"/>
        <w:rPr>
          <w:lang w:val="sr-Cyrl-CS"/>
        </w:rPr>
      </w:pPr>
      <w:r w:rsidRPr="008F6108">
        <w:rPr>
          <w:lang w:val="sr-Cyrl-CS"/>
        </w:rPr>
        <w:tab/>
        <w:t>Даме и господо народни посланици, ја са</w:t>
      </w:r>
      <w:r w:rsidR="00213B78" w:rsidRPr="008F6108">
        <w:rPr>
          <w:lang w:val="sr-Cyrl-CS"/>
        </w:rPr>
        <w:t>м схватио да мој колега, назови</w:t>
      </w:r>
      <w:r w:rsidRPr="008F6108">
        <w:rPr>
          <w:lang w:val="sr-Cyrl-CS"/>
        </w:rPr>
        <w:t>економиста, ево беже</w:t>
      </w:r>
      <w:r w:rsidR="00213B78" w:rsidRPr="008F6108">
        <w:rPr>
          <w:lang w:val="sr-Cyrl-CS"/>
        </w:rPr>
        <w:t>, шта да радимо, истина боли,</w:t>
      </w:r>
      <w:r w:rsidRPr="008F6108">
        <w:rPr>
          <w:lang w:val="sr-Cyrl-CS"/>
        </w:rPr>
        <w:t xml:space="preserve"> мислим да није читао експозе, из простог разлога </w:t>
      </w:r>
      <w:r w:rsidR="00213B78" w:rsidRPr="008F6108">
        <w:rPr>
          <w:lang w:val="sr-Cyrl-CS"/>
        </w:rPr>
        <w:t>што сада бежи, а друго</w:t>
      </w:r>
      <w:r w:rsidRPr="008F6108">
        <w:rPr>
          <w:lang w:val="sr-Cyrl-CS"/>
        </w:rPr>
        <w:t xml:space="preserve"> мислим да он ништа дуже од јеловника не чита у овој скупштини. </w:t>
      </w:r>
    </w:p>
    <w:p w:rsidR="00571481" w:rsidRPr="008F6108" w:rsidRDefault="00571481" w:rsidP="00415EF4">
      <w:pPr>
        <w:tabs>
          <w:tab w:val="left" w:pos="1418"/>
        </w:tabs>
        <w:spacing w:after="0" w:line="240" w:lineRule="auto"/>
        <w:jc w:val="both"/>
        <w:rPr>
          <w:lang w:val="sr-Cyrl-CS"/>
        </w:rPr>
      </w:pPr>
      <w:r w:rsidRPr="008F6108">
        <w:rPr>
          <w:lang w:val="sr-Cyrl-CS"/>
        </w:rPr>
        <w:tab/>
        <w:t>Даме</w:t>
      </w:r>
      <w:r w:rsidR="00213B78" w:rsidRPr="008F6108">
        <w:rPr>
          <w:lang w:val="sr-Cyrl-CS"/>
        </w:rPr>
        <w:t xml:space="preserve"> и господо народни посланици,</w:t>
      </w:r>
      <w:r w:rsidRPr="008F6108">
        <w:rPr>
          <w:lang w:val="sr-Cyrl-CS"/>
        </w:rPr>
        <w:t xml:space="preserve"> немам ништа против што је он заврнуо Американце за милион евра. Ја му то не замерам. </w:t>
      </w:r>
      <w:r w:rsidR="00213B78" w:rsidRPr="008F6108">
        <w:rPr>
          <w:lang w:val="sr-Cyrl-CS"/>
        </w:rPr>
        <w:t>З</w:t>
      </w:r>
      <w:r w:rsidRPr="008F6108">
        <w:rPr>
          <w:lang w:val="sr-Cyrl-CS"/>
        </w:rPr>
        <w:t xml:space="preserve">амерам што је нас заврнуо за више милиона, а ево и како.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Даме и господо народни посланици, да ли ви можете да будете данас у 15 до 18 парламената у исто време на 15 различитих дестинација? Да ли можете? Да ли можете, рецимо, у истом тренутку да управљате са 15 аутомобила на 15 различитих путев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Не можете, али видите он је могао да управља са 15 фирми као стечајни управник, у исто време на 15 различитих дестинација и да за сваку од њих прима по један хонорар. </w:t>
      </w:r>
    </w:p>
    <w:p w:rsidR="00571481" w:rsidRPr="008F6108" w:rsidRDefault="00571481" w:rsidP="00415EF4">
      <w:pPr>
        <w:tabs>
          <w:tab w:val="left" w:pos="1418"/>
        </w:tabs>
        <w:spacing w:after="0" w:line="240" w:lineRule="auto"/>
        <w:jc w:val="both"/>
        <w:rPr>
          <w:lang w:val="sr-Cyrl-CS"/>
        </w:rPr>
      </w:pPr>
      <w:r w:rsidRPr="008F6108">
        <w:rPr>
          <w:lang w:val="sr-Cyrl-CS"/>
        </w:rPr>
        <w:tab/>
        <w:t>Само од „БК“ компаније за четири фирме је добијао осам хиљада евра месечно. И за</w:t>
      </w:r>
      <w:r w:rsidR="00213B78" w:rsidRPr="008F6108">
        <w:rPr>
          <w:lang w:val="sr-Cyrl-CS"/>
        </w:rPr>
        <w:t>то кажем да му не замерам</w:t>
      </w:r>
      <w:r w:rsidRPr="008F6108">
        <w:rPr>
          <w:lang w:val="sr-Cyrl-CS"/>
        </w:rPr>
        <w:t xml:space="preserve"> на томе што је Американце заврнуо за милион, већ да му замерам зато што је нас заврнуо за милионе. </w:t>
      </w:r>
    </w:p>
    <w:p w:rsidR="00571481" w:rsidRPr="008F6108" w:rsidRDefault="00213B78" w:rsidP="00415EF4">
      <w:pPr>
        <w:tabs>
          <w:tab w:val="left" w:pos="1418"/>
        </w:tabs>
        <w:spacing w:after="0" w:line="240" w:lineRule="auto"/>
        <w:jc w:val="both"/>
        <w:rPr>
          <w:lang w:val="sr-Cyrl-CS"/>
        </w:rPr>
      </w:pPr>
      <w:r w:rsidRPr="008F6108">
        <w:rPr>
          <w:lang w:val="sr-Cyrl-CS"/>
        </w:rPr>
        <w:tab/>
        <w:t>Није био он стечајни управник</w:t>
      </w:r>
      <w:r w:rsidR="00571481" w:rsidRPr="008F6108">
        <w:rPr>
          <w:lang w:val="sr-Cyrl-CS"/>
        </w:rPr>
        <w:t xml:space="preserve"> зато да буде од помоћи себи, већ од помоћи суду. </w:t>
      </w:r>
      <w:r w:rsidRPr="008F6108">
        <w:rPr>
          <w:lang w:val="sr-Cyrl-CS"/>
        </w:rPr>
        <w:t>Т</w:t>
      </w:r>
      <w:r w:rsidR="00571481" w:rsidRPr="008F6108">
        <w:rPr>
          <w:lang w:val="sr-Cyrl-CS"/>
        </w:rPr>
        <w:t>реба</w:t>
      </w:r>
      <w:r w:rsidRPr="008F6108">
        <w:rPr>
          <w:lang w:val="sr-Cyrl-CS"/>
        </w:rPr>
        <w:t>л</w:t>
      </w:r>
      <w:r w:rsidR="00571481" w:rsidRPr="008F6108">
        <w:rPr>
          <w:lang w:val="sr-Cyrl-CS"/>
        </w:rPr>
        <w:t>о</w:t>
      </w:r>
      <w:r w:rsidRPr="008F6108">
        <w:rPr>
          <w:lang w:val="sr-Cyrl-CS"/>
        </w:rPr>
        <w:t xml:space="preserve"> је</w:t>
      </w:r>
      <w:r w:rsidR="00571481" w:rsidRPr="008F6108">
        <w:rPr>
          <w:lang w:val="sr-Cyrl-CS"/>
        </w:rPr>
        <w:t xml:space="preserve"> да намири повериоце. Треба</w:t>
      </w:r>
      <w:r w:rsidRPr="008F6108">
        <w:rPr>
          <w:lang w:val="sr-Cyrl-CS"/>
        </w:rPr>
        <w:t>л</w:t>
      </w:r>
      <w:r w:rsidR="00571481" w:rsidRPr="008F6108">
        <w:rPr>
          <w:lang w:val="sr-Cyrl-CS"/>
        </w:rPr>
        <w:t xml:space="preserve">о је да намири </w:t>
      </w:r>
      <w:r w:rsidR="00571481" w:rsidRPr="008F6108">
        <w:rPr>
          <w:lang w:val="sr-Cyrl-CS"/>
        </w:rPr>
        <w:lastRenderedPageBreak/>
        <w:t>сироте оне људе, раднике, који су остали без станова у „Делта легалу“. Он није намиривао повериоце, он је намиривао себе, кума, родбину итд.</w:t>
      </w:r>
    </w:p>
    <w:p w:rsidR="005E4436" w:rsidRPr="008F6108" w:rsidRDefault="00571481" w:rsidP="00415EF4">
      <w:pPr>
        <w:tabs>
          <w:tab w:val="left" w:pos="1418"/>
        </w:tabs>
        <w:spacing w:after="0" w:line="240" w:lineRule="auto"/>
        <w:jc w:val="both"/>
        <w:rPr>
          <w:lang w:val="sr-Cyrl-CS"/>
        </w:rPr>
      </w:pPr>
      <w:r w:rsidRPr="008F6108">
        <w:rPr>
          <w:lang w:val="sr-Cyrl-CS"/>
        </w:rPr>
        <w:tab/>
        <w:t xml:space="preserve">Он прича о партократији. Ми смо га овде изабрали за министра, а онда је он у Влади почео да прави партију. И сада нам такав човек прича о партији, чак је није ни регистровао као партију, а знам и зашто. Прво треба 10 хиљада потписа или хиљаду уколико жели да буде мањина. </w:t>
      </w:r>
    </w:p>
    <w:p w:rsidR="00571481" w:rsidRPr="008F6108" w:rsidRDefault="005E4436"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С обзиром да има неколико држављанстава, а ја му на томе не замерам, могао је да изабере да ли ће бити Канађанин, </w:t>
      </w:r>
      <w:r w:rsidRPr="008F6108">
        <w:rPr>
          <w:lang w:val="sr-Cyrl-CS"/>
        </w:rPr>
        <w:t>а</w:t>
      </w:r>
      <w:r w:rsidR="00571481" w:rsidRPr="008F6108">
        <w:rPr>
          <w:lang w:val="sr-Cyrl-CS"/>
        </w:rPr>
        <w:t xml:space="preserve">мерички </w:t>
      </w:r>
      <w:r w:rsidRPr="008F6108">
        <w:rPr>
          <w:lang w:val="sr-Cyrl-CS"/>
        </w:rPr>
        <w:t xml:space="preserve">Индијанац </w:t>
      </w:r>
      <w:r w:rsidR="00571481" w:rsidRPr="008F6108">
        <w:rPr>
          <w:lang w:val="sr-Cyrl-CS"/>
        </w:rPr>
        <w:t>или Мохиканац, свеједно ми је, могао је да бира. Али је он основао тзв. невладину организацију за коју видим да је прерасла у антивладину организацију. Зашто? Зато што невладине организације не подлежу контроли Агенцији за борбу против корупције. То је једно.</w:t>
      </w:r>
    </w:p>
    <w:p w:rsidR="00571481" w:rsidRPr="008F6108" w:rsidRDefault="00571481" w:rsidP="00415EF4">
      <w:pPr>
        <w:tabs>
          <w:tab w:val="left" w:pos="1418"/>
        </w:tabs>
        <w:spacing w:after="0" w:line="240" w:lineRule="auto"/>
        <w:jc w:val="both"/>
        <w:rPr>
          <w:lang w:val="sr-Cyrl-CS"/>
        </w:rPr>
      </w:pPr>
      <w:r w:rsidRPr="008F6108">
        <w:rPr>
          <w:lang w:val="sr-Cyrl-CS"/>
        </w:rPr>
        <w:tab/>
        <w:t>Број два. Невладине организације</w:t>
      </w:r>
      <w:r w:rsidR="005E4436" w:rsidRPr="008F6108">
        <w:rPr>
          <w:lang w:val="sr-Cyrl-CS"/>
        </w:rPr>
        <w:t>,</w:t>
      </w:r>
      <w:r w:rsidRPr="008F6108">
        <w:rPr>
          <w:lang w:val="sr-Cyrl-CS"/>
        </w:rPr>
        <w:t xml:space="preserve"> за разлику од политичких странака</w:t>
      </w:r>
      <w:r w:rsidR="005E4436" w:rsidRPr="008F6108">
        <w:rPr>
          <w:lang w:val="sr-Cyrl-CS"/>
        </w:rPr>
        <w:t>,</w:t>
      </w:r>
      <w:r w:rsidRPr="008F6108">
        <w:rPr>
          <w:lang w:val="sr-Cyrl-CS"/>
        </w:rPr>
        <w:t xml:space="preserve"> могу да примају новац из иностранства. Политичке странке то не могу и ако то учине бришу се из регистра. Зато је онај вођа из никад им доста није било, а ја ћу додати – нико се од њих ознојио није, направио велики новац на 14 фирми у којима је вршио стечај.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Како је оснивао партију, само тренутак, сада ћу вам показати. Пише он као министар члановима своје невладине, антивладине организације – моја и Цвијанова посланичка група, то пише пред избор 2014. године, сигурно ће бити део будуће владајуће коалиције, јер су то ММФ и Американци поставили Вучићу као услов. То пише он, то сам мало увећао, као министар, онај што је против партократије. То пише члановима своје партије. </w:t>
      </w:r>
    </w:p>
    <w:p w:rsidR="00571481" w:rsidRPr="008F6108" w:rsidRDefault="00571481" w:rsidP="00415EF4">
      <w:pPr>
        <w:tabs>
          <w:tab w:val="left" w:pos="1418"/>
        </w:tabs>
        <w:spacing w:after="0" w:line="240" w:lineRule="auto"/>
        <w:jc w:val="both"/>
        <w:rPr>
          <w:lang w:val="sr-Cyrl-CS"/>
        </w:rPr>
      </w:pPr>
      <w:r w:rsidRPr="008F6108">
        <w:rPr>
          <w:lang w:val="sr-Cyrl-CS"/>
        </w:rPr>
        <w:tab/>
        <w:t>Каже –треба</w:t>
      </w:r>
      <w:r w:rsidR="005E4436" w:rsidRPr="008F6108">
        <w:rPr>
          <w:lang w:val="sr-Cyrl-CS"/>
        </w:rPr>
        <w:t>ло да преузмем, поново спојена</w:t>
      </w:r>
      <w:r w:rsidRPr="008F6108">
        <w:rPr>
          <w:lang w:val="sr-Cyrl-CS"/>
        </w:rPr>
        <w:t xml:space="preserve">, </w:t>
      </w:r>
      <w:r w:rsidR="005E4436" w:rsidRPr="008F6108">
        <w:rPr>
          <w:lang w:val="sr-Cyrl-CS"/>
        </w:rPr>
        <w:t>министарства</w:t>
      </w:r>
      <w:r w:rsidRPr="008F6108">
        <w:rPr>
          <w:lang w:val="sr-Cyrl-CS"/>
        </w:rPr>
        <w:t xml:space="preserve"> привреде и финансија, а мој најближи сарадник, кум А.С. да не говорим цело име, ту је негде, то је ова листа која је без кумова, препуна кумова, шурњаји итд, ви сте рекли, добро. </w:t>
      </w:r>
      <w:r w:rsidR="005E4436" w:rsidRPr="008F6108">
        <w:rPr>
          <w:lang w:val="sr-Cyrl-CS"/>
        </w:rPr>
        <w:t xml:space="preserve">Мој </w:t>
      </w:r>
      <w:r w:rsidRPr="008F6108">
        <w:rPr>
          <w:lang w:val="sr-Cyrl-CS"/>
        </w:rPr>
        <w:t>најближи сарадник А.С. место гувернера НБС након што Јоргованка Табаковић после избора буде именова за амбасадора.</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Јасна је жеља Американаца да у новој српској </w:t>
      </w:r>
      <w:r w:rsidR="005E4436" w:rsidRPr="008F6108">
        <w:rPr>
          <w:lang w:val="sr-Cyrl-CS"/>
        </w:rPr>
        <w:t>в</w:t>
      </w:r>
      <w:r w:rsidRPr="008F6108">
        <w:rPr>
          <w:lang w:val="sr-Cyrl-CS"/>
        </w:rPr>
        <w:t xml:space="preserve">лади желе своје поуздане људе на два кључна места. </w:t>
      </w:r>
    </w:p>
    <w:p w:rsidR="00571481" w:rsidRPr="008F6108" w:rsidRDefault="00571481" w:rsidP="00415EF4">
      <w:pPr>
        <w:tabs>
          <w:tab w:val="left" w:pos="1418"/>
        </w:tabs>
        <w:spacing w:after="0" w:line="240" w:lineRule="auto"/>
        <w:jc w:val="both"/>
        <w:rPr>
          <w:lang w:val="sr-Cyrl-CS"/>
        </w:rPr>
      </w:pPr>
      <w:r w:rsidRPr="008F6108">
        <w:rPr>
          <w:lang w:val="sr-Cyrl-CS"/>
        </w:rPr>
        <w:tab/>
        <w:t>Господо Американци, ако је ово тачно и треба</w:t>
      </w:r>
      <w:r w:rsidR="005E4436" w:rsidRPr="008F6108">
        <w:rPr>
          <w:lang w:val="sr-Cyrl-CS"/>
        </w:rPr>
        <w:t>л</w:t>
      </w:r>
      <w:r w:rsidRPr="008F6108">
        <w:rPr>
          <w:lang w:val="sr-Cyrl-CS"/>
        </w:rPr>
        <w:t>о је да вас заврне, а ако сте мислили да ћете ако га овде ставите да вам врати онај новац што вам је тамо дужан, онда сте се гадно преварили и ми вам се извињавамо на томе што га нисмо поново изабрали да буде министар општенародне пропасти.</w:t>
      </w:r>
    </w:p>
    <w:p w:rsidR="00571481" w:rsidRPr="008F6108" w:rsidRDefault="00571481" w:rsidP="00415EF4">
      <w:pPr>
        <w:tabs>
          <w:tab w:val="left" w:pos="1418"/>
        </w:tabs>
        <w:spacing w:after="0" w:line="240" w:lineRule="auto"/>
        <w:jc w:val="both"/>
        <w:rPr>
          <w:lang w:val="sr-Cyrl-CS"/>
        </w:rPr>
      </w:pPr>
      <w:r w:rsidRPr="008F6108">
        <w:rPr>
          <w:lang w:val="sr-Cyrl-CS"/>
        </w:rPr>
        <w:tab/>
        <w:t>Верујем да ово није истина, али господо Американци, ако је ово истина, стварно сте на ниске гране пали.</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Даме и господо, ако сте очекивали од једног електроинжењера, ако сте очекивали од једног назовиекономисте, самозваног економисте да можете да направите доброг министра, господин Дачић није ту, он каже да </w:t>
      </w:r>
      <w:r w:rsidRPr="008F6108">
        <w:rPr>
          <w:lang w:val="sr-Cyrl-CS"/>
        </w:rPr>
        <w:lastRenderedPageBreak/>
        <w:t xml:space="preserve">га је предложио, то је исто као када би кловну ставили круну и очекивали краља. То је немогуће. </w:t>
      </w:r>
    </w:p>
    <w:p w:rsidR="00571481" w:rsidRPr="008F6108" w:rsidRDefault="00571481" w:rsidP="00415EF4">
      <w:pPr>
        <w:tabs>
          <w:tab w:val="left" w:pos="1418"/>
        </w:tabs>
        <w:spacing w:after="0" w:line="240" w:lineRule="auto"/>
        <w:jc w:val="both"/>
        <w:rPr>
          <w:lang w:val="sr-Cyrl-CS"/>
        </w:rPr>
      </w:pPr>
      <w:r w:rsidRPr="008F6108">
        <w:rPr>
          <w:lang w:val="sr-Cyrl-CS"/>
        </w:rPr>
        <w:tab/>
        <w:t>Из тих разлога, ови који машу Пословником, јеловником</w:t>
      </w:r>
      <w:r w:rsidR="005E4436" w:rsidRPr="008F6108">
        <w:rPr>
          <w:lang w:val="sr-Cyrl-CS"/>
        </w:rPr>
        <w:t>,</w:t>
      </w:r>
      <w:r w:rsidRPr="008F6108">
        <w:rPr>
          <w:lang w:val="sr-Cyrl-CS"/>
        </w:rPr>
        <w:t xml:space="preserve"> почели </w:t>
      </w:r>
      <w:r w:rsidR="005E4436" w:rsidRPr="008F6108">
        <w:rPr>
          <w:lang w:val="sr-Cyrl-CS"/>
        </w:rPr>
        <w:t xml:space="preserve">су </w:t>
      </w:r>
      <w:r w:rsidRPr="008F6108">
        <w:rPr>
          <w:lang w:val="sr-Cyrl-CS"/>
        </w:rPr>
        <w:t>не да мрзе власт, већ мрзе државу. Они и ови друг</w:t>
      </w:r>
      <w:r w:rsidR="005E4436" w:rsidRPr="008F6108">
        <w:rPr>
          <w:lang w:val="sr-Cyrl-CS"/>
        </w:rPr>
        <w:t>и препланули државу мрзе, али</w:t>
      </w:r>
      <w:r w:rsidRPr="008F6108">
        <w:rPr>
          <w:lang w:val="sr-Cyrl-CS"/>
        </w:rPr>
        <w:t xml:space="preserve"> морам признати да су је волели, али само да пљачкају.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Овде нисам да браним власт, већ браним државу. Ми смо прошли кроз два периода. Један период када су нас деведесетих споља угрожавали и други период од 2000. до 2012. године, а у Војводини до 2016. године, то је тај други период када су нас изнутра сурово поткрадали. </w:t>
      </w:r>
    </w:p>
    <w:p w:rsidR="00571481" w:rsidRPr="008F6108" w:rsidRDefault="00571481" w:rsidP="00415EF4">
      <w:pPr>
        <w:tabs>
          <w:tab w:val="left" w:pos="1418"/>
        </w:tabs>
        <w:spacing w:after="0" w:line="240" w:lineRule="auto"/>
        <w:jc w:val="both"/>
        <w:rPr>
          <w:lang w:val="sr-Cyrl-CS"/>
        </w:rPr>
      </w:pPr>
      <w:r w:rsidRPr="008F6108">
        <w:rPr>
          <w:lang w:val="sr-Cyrl-CS"/>
        </w:rPr>
        <w:tab/>
        <w:t>Даме и господо министри, садашњи и будући председниче Владе, садашњи и будући министр</w:t>
      </w:r>
      <w:r w:rsidR="005E4436" w:rsidRPr="008F6108">
        <w:rPr>
          <w:lang w:val="sr-Cyrl-CS"/>
        </w:rPr>
        <w:t>и,</w:t>
      </w:r>
      <w:r w:rsidRPr="008F6108">
        <w:rPr>
          <w:lang w:val="sr-Cyrl-CS"/>
        </w:rPr>
        <w:t xml:space="preserve"> када браним државу браним из простог разлога што одређени људи и центри који су нас деведесетих година угрожавали поново желе да нас угрожавају и то помоћу оних који су нас од 2000. године до 2012. године сурово поткрадали. </w:t>
      </w:r>
    </w:p>
    <w:p w:rsidR="00571481" w:rsidRPr="008F6108" w:rsidRDefault="00571481" w:rsidP="00415EF4">
      <w:pPr>
        <w:tabs>
          <w:tab w:val="left" w:pos="1418"/>
        </w:tabs>
        <w:spacing w:after="0" w:line="240" w:lineRule="auto"/>
        <w:jc w:val="both"/>
        <w:rPr>
          <w:lang w:val="sr-Cyrl-CS"/>
        </w:rPr>
      </w:pPr>
      <w:r w:rsidRPr="008F6108">
        <w:rPr>
          <w:lang w:val="sr-Cyrl-CS"/>
        </w:rPr>
        <w:tab/>
        <w:t>Изводе се разне манифестације. Њих власт на изборима не интересује. Њих не интересује Скупштина, као што видите, њих интересује власт без избора, немирима и насиљем.</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За њих је власт добијена немирима и насиљем демократија, а власт добијена на изборима, у Скупштини формирана Влада, за њих је то аутократија и диктатура. </w:t>
      </w:r>
    </w:p>
    <w:p w:rsidR="005E4436" w:rsidRPr="008F6108" w:rsidRDefault="00571481" w:rsidP="00415EF4">
      <w:pPr>
        <w:tabs>
          <w:tab w:val="left" w:pos="1418"/>
        </w:tabs>
        <w:spacing w:after="0" w:line="240" w:lineRule="auto"/>
        <w:jc w:val="both"/>
        <w:rPr>
          <w:lang w:val="sr-Cyrl-CS"/>
        </w:rPr>
      </w:pPr>
      <w:r w:rsidRPr="008F6108">
        <w:rPr>
          <w:lang w:val="sr-Cyrl-CS"/>
        </w:rPr>
        <w:tab/>
      </w:r>
      <w:r w:rsidR="005E4436" w:rsidRPr="008F6108">
        <w:rPr>
          <w:lang w:val="sr-Cyrl-CS"/>
        </w:rPr>
        <w:t>Ж</w:t>
      </w:r>
      <w:r w:rsidRPr="008F6108">
        <w:rPr>
          <w:lang w:val="sr-Cyrl-CS"/>
        </w:rPr>
        <w:t>елео</w:t>
      </w:r>
      <w:r w:rsidR="005E4436" w:rsidRPr="008F6108">
        <w:rPr>
          <w:lang w:val="sr-Cyrl-CS"/>
        </w:rPr>
        <w:t xml:space="preserve"> бих</w:t>
      </w:r>
      <w:r w:rsidRPr="008F6108">
        <w:rPr>
          <w:lang w:val="sr-Cyrl-CS"/>
        </w:rPr>
        <w:t xml:space="preserve"> нешто да проговорим и о наталитету и о пољопривреди, и мислим да је то узајамно везано. Даме и господо, данас нас има 106 мање него јуче. Сутра ће бити 106 наших држављана мање него данас. Док ми седимо овде мање је 50 до 60 наших грађана. Србија се празни. </w:t>
      </w:r>
    </w:p>
    <w:p w:rsidR="00571481" w:rsidRPr="008F6108" w:rsidRDefault="005E4436" w:rsidP="00415EF4">
      <w:pPr>
        <w:tabs>
          <w:tab w:val="left" w:pos="1418"/>
        </w:tabs>
        <w:spacing w:after="0" w:line="240" w:lineRule="auto"/>
        <w:jc w:val="both"/>
        <w:rPr>
          <w:lang w:val="sr-Cyrl-CS"/>
        </w:rPr>
      </w:pPr>
      <w:r w:rsidRPr="008F6108">
        <w:rPr>
          <w:lang w:val="sr-Cyrl-CS"/>
        </w:rPr>
        <w:tab/>
      </w:r>
      <w:r w:rsidR="00571481" w:rsidRPr="008F6108">
        <w:rPr>
          <w:lang w:val="sr-Cyrl-CS"/>
        </w:rPr>
        <w:t>Када узмемо и да се одсели 50 људи, наша књига држављана се тањи у корист књиге умрлих и књ</w:t>
      </w:r>
      <w:r w:rsidRPr="008F6108">
        <w:rPr>
          <w:lang w:val="sr-Cyrl-CS"/>
        </w:rPr>
        <w:t>иге одсељених. Из тих разлога</w:t>
      </w:r>
      <w:r w:rsidR="00571481" w:rsidRPr="008F6108">
        <w:rPr>
          <w:lang w:val="sr-Cyrl-CS"/>
        </w:rPr>
        <w:t xml:space="preserve"> желим да похвалим тај део да се по први пут о наталитету поведе рачуна, јер то директно угрожава село, а ми у овој групи имамо две пољопривредне странке, две сељачке странке. </w:t>
      </w:r>
    </w:p>
    <w:p w:rsidR="005E4436" w:rsidRPr="008F6108" w:rsidRDefault="00571481" w:rsidP="00415EF4">
      <w:pPr>
        <w:tabs>
          <w:tab w:val="left" w:pos="1418"/>
        </w:tabs>
        <w:spacing w:after="0" w:line="240" w:lineRule="auto"/>
        <w:jc w:val="both"/>
        <w:rPr>
          <w:lang w:val="sr-Cyrl-CS"/>
        </w:rPr>
      </w:pPr>
      <w:r w:rsidRPr="008F6108">
        <w:rPr>
          <w:lang w:val="sr-Cyrl-CS"/>
        </w:rPr>
        <w:tab/>
        <w:t xml:space="preserve">Од 4500 насељених места 200 села је нестало. Хиљаду села има мање од 100 становника, што значи да ће нам изумрети једно село </w:t>
      </w:r>
      <w:r w:rsidR="005E4436" w:rsidRPr="008F6108">
        <w:rPr>
          <w:lang w:val="sr-Cyrl-CS"/>
        </w:rPr>
        <w:t>дневно. Из тих разлога</w:t>
      </w:r>
      <w:r w:rsidRPr="008F6108">
        <w:rPr>
          <w:lang w:val="sr-Cyrl-CS"/>
        </w:rPr>
        <w:t xml:space="preserve"> и желим да похвалим Владу, с обзиром да питање, то питање није пољопривреде и села, то је питање безбедности, то је питање суверенитета. </w:t>
      </w:r>
    </w:p>
    <w:p w:rsidR="00571481" w:rsidRPr="008F6108" w:rsidRDefault="005E4436"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Територије се празне и бела куга је најефикасније етничко чишћење. Када се територије испразне, њих ће населити неки други народи. Агресија колевкама, то смо ми већ доживели, најуспешнија </w:t>
      </w:r>
      <w:r w:rsidRPr="008F6108">
        <w:rPr>
          <w:lang w:val="sr-Cyrl-CS"/>
        </w:rPr>
        <w:t xml:space="preserve">је </w:t>
      </w:r>
      <w:r w:rsidR="00571481" w:rsidRPr="008F6108">
        <w:rPr>
          <w:lang w:val="sr-Cyrl-CS"/>
        </w:rPr>
        <w:t xml:space="preserve">агресија. Из тих разлога и трећи пут треба похвалити Владу, прву </w:t>
      </w:r>
      <w:r w:rsidRPr="008F6108">
        <w:rPr>
          <w:lang w:val="sr-Cyrl-CS"/>
        </w:rPr>
        <w:t>в</w:t>
      </w:r>
      <w:r w:rsidR="00571481" w:rsidRPr="008F6108">
        <w:rPr>
          <w:lang w:val="sr-Cyrl-CS"/>
        </w:rPr>
        <w:t xml:space="preserve">ладу која је решила да има министра или министарку за та питањ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Они који данас говоре о пољопривреди и селу су синове послали у град. Не можете имати младе на селу, а синове и кћерке послати у град. Не можете имати снајке на селу, а ћерке послати у град. Не можете </w:t>
      </w:r>
      <w:r w:rsidRPr="008F6108">
        <w:rPr>
          <w:lang w:val="sr-Cyrl-CS"/>
        </w:rPr>
        <w:lastRenderedPageBreak/>
        <w:t>причати о генетски мод</w:t>
      </w:r>
      <w:r w:rsidR="005E4436" w:rsidRPr="008F6108">
        <w:rPr>
          <w:lang w:val="sr-Cyrl-CS"/>
        </w:rPr>
        <w:t xml:space="preserve">ификованим организмима, када </w:t>
      </w:r>
      <w:r w:rsidRPr="008F6108">
        <w:rPr>
          <w:lang w:val="sr-Cyrl-CS"/>
        </w:rPr>
        <w:t>добро знам да је то пропагандна акција. Једно је производња, а друго је промет. Ви сте направили такву ситуацију да се они у Србији не могу производити, али се кроз месо, млеко и друге производе неконтролисано могу увести. Значи, ваша</w:t>
      </w:r>
      <w:r w:rsidR="005E4436" w:rsidRPr="008F6108">
        <w:rPr>
          <w:lang w:val="sr-Cyrl-CS"/>
        </w:rPr>
        <w:t xml:space="preserve"> је</w:t>
      </w:r>
      <w:r w:rsidRPr="008F6108">
        <w:rPr>
          <w:lang w:val="sr-Cyrl-CS"/>
        </w:rPr>
        <w:t xml:space="preserve"> акција, за к</w:t>
      </w:r>
      <w:r w:rsidR="005E4436" w:rsidRPr="008F6108">
        <w:rPr>
          <w:lang w:val="sr-Cyrl-CS"/>
        </w:rPr>
        <w:t>оју мислите да је патриотска,</w:t>
      </w:r>
      <w:r w:rsidRPr="008F6108">
        <w:rPr>
          <w:lang w:val="sr-Cyrl-CS"/>
        </w:rPr>
        <w:t xml:space="preserve"> антипатриотска. Она гласи – боље то увести него овде произвести. </w:t>
      </w:r>
    </w:p>
    <w:p w:rsidR="00571481" w:rsidRPr="008F6108" w:rsidRDefault="00571481" w:rsidP="00415EF4">
      <w:pPr>
        <w:tabs>
          <w:tab w:val="left" w:pos="1418"/>
        </w:tabs>
        <w:spacing w:after="0" w:line="240" w:lineRule="auto"/>
        <w:jc w:val="both"/>
        <w:rPr>
          <w:lang w:val="sr-Cyrl-CS"/>
        </w:rPr>
      </w:pPr>
      <w:r w:rsidRPr="008F6108">
        <w:rPr>
          <w:lang w:val="sr-Cyrl-CS"/>
        </w:rPr>
        <w:tab/>
      </w:r>
      <w:r w:rsidR="005E4436" w:rsidRPr="008F6108">
        <w:rPr>
          <w:lang w:val="sr-Cyrl-CS"/>
        </w:rPr>
        <w:t>Н</w:t>
      </w:r>
      <w:r w:rsidRPr="008F6108">
        <w:rPr>
          <w:lang w:val="sr-Cyrl-CS"/>
        </w:rPr>
        <w:t xml:space="preserve">исам заговорник производње генетички модификованих организама, али вам морам рећи да улазак у Светску трговинску организацију не мора да значи производњу генетички модификованих, па чак ни промет. Од случаја до случаја се то да суспендовати, забранити, ескивирати. То не радимо само ми, не би радили само ми, то би радило више земаљ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Али, да вам кажем колико је то плаћено, то кад су владали ови </w:t>
      </w:r>
      <w:r w:rsidRPr="008F6108">
        <w:rPr>
          <w:color w:val="000000" w:themeColor="text1"/>
          <w:lang w:val="sr-Cyrl-CS"/>
        </w:rPr>
        <w:t>препланули</w:t>
      </w:r>
      <w:r w:rsidRPr="008F6108">
        <w:rPr>
          <w:lang w:val="sr-Cyrl-CS"/>
        </w:rPr>
        <w:t>. Дакле, 13. јануара 2011. године заговорник тога је добио, евро је био од 101 до 104 динара током те године, 2.548.346,46 пара. Дана 22. септембра из исте касе је добио од тог министра 1.826.256.00 динара, 28. октобра 1.500.000 хиљада и 26. децембра 80.039,00 динара. Укупно је добио 5.954.665.000 динара, у години када је Борис Тадић говорио да ћемо усвојити нове генетичке начине производње хране. Дакле, био је на њиховом платном списку, био је два пута у Америци, а данас тобоже патриотски заговара одбрану од генетички модификованих организама, с тим што би се они могли увести, али се не би могли производити.</w:t>
      </w:r>
    </w:p>
    <w:p w:rsidR="00720D3E" w:rsidRPr="008F6108" w:rsidRDefault="00571481" w:rsidP="00415EF4">
      <w:pPr>
        <w:tabs>
          <w:tab w:val="left" w:pos="1418"/>
        </w:tabs>
        <w:spacing w:after="0" w:line="240" w:lineRule="auto"/>
        <w:jc w:val="both"/>
        <w:rPr>
          <w:lang w:val="sr-Cyrl-CS"/>
        </w:rPr>
      </w:pPr>
      <w:r w:rsidRPr="008F6108">
        <w:rPr>
          <w:lang w:val="sr-Cyrl-CS"/>
        </w:rPr>
        <w:tab/>
        <w:t xml:space="preserve">Даме и господо, да не дужим, ми ћемо изабрати Владу, ви ћете бити будући министри, мандатар ће бити поново председник Владе и то је оно што ме радује. Држава је озбиљна ствар и она се не укорењује тако лако. </w:t>
      </w:r>
    </w:p>
    <w:p w:rsidR="00720D3E" w:rsidRPr="008F6108" w:rsidRDefault="00720D3E" w:rsidP="00415EF4">
      <w:pPr>
        <w:tabs>
          <w:tab w:val="left" w:pos="1418"/>
        </w:tabs>
        <w:spacing w:after="0" w:line="240" w:lineRule="auto"/>
        <w:jc w:val="both"/>
        <w:rPr>
          <w:lang w:val="sr-Cyrl-CS"/>
        </w:rPr>
      </w:pPr>
      <w:r w:rsidRPr="008F6108">
        <w:rPr>
          <w:lang w:val="sr-Cyrl-CS"/>
        </w:rPr>
        <w:tab/>
      </w:r>
      <w:r w:rsidR="00571481" w:rsidRPr="008F6108">
        <w:rPr>
          <w:lang w:val="sr-Cyrl-CS"/>
        </w:rPr>
        <w:t>Када направимо државу, државу слободних и храбрих, државу способних, када је економски ставимо на ноге, поштоваће нас они који нас до сада нису поштовали. Ја ћу изаћи задовољан и отићи у своје село, у Нове Карловци, проћи ћу између Цара Душана и Карађорђа, отићи ћу на своју њиву и стиснути груду земље и рећи ћу симболично да ми је драго што се Србија подиже, што</w:t>
      </w:r>
      <w:r w:rsidRPr="008F6108">
        <w:rPr>
          <w:lang w:val="sr-Cyrl-CS"/>
        </w:rPr>
        <w:t xml:space="preserve"> </w:t>
      </w:r>
      <w:r w:rsidR="00571481" w:rsidRPr="008F6108">
        <w:rPr>
          <w:lang w:val="sr-Cyrl-CS"/>
        </w:rPr>
        <w:t xml:space="preserve">више не гмиже, што се диже. </w:t>
      </w:r>
    </w:p>
    <w:p w:rsidR="00571481" w:rsidRPr="008F6108" w:rsidRDefault="00720D3E"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Вама, даме и господо посланици и министре, препоручујем да исто урадите, да чврсто стиснете и чувате и унапређујете ову земљу, јер она се цени не по томе како се влада, већ како се земља унапређује.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Даме и господо министри, ја вам кажем да се не обазирете на критике празних људи и празних теорија пуних себе. Достојевски је рекао – ако идете путем и застајкујете да сваког пса који лаје гађате камењем, никада нећете стићи до циља. Даме и господо народни посланици, господо министри, они нису вредни, немојте застајкивати. Они нису вредни ни времена, ни камена. Они нису вредни ни времена, ни камена. Хвала.  </w:t>
      </w:r>
    </w:p>
    <w:p w:rsidR="00571481" w:rsidRPr="008F6108" w:rsidRDefault="00571481" w:rsidP="00415EF4">
      <w:pPr>
        <w:tabs>
          <w:tab w:val="left" w:pos="1418"/>
        </w:tabs>
        <w:spacing w:after="0" w:line="240" w:lineRule="auto"/>
        <w:jc w:val="both"/>
        <w:rPr>
          <w:lang w:val="sr-Cyrl-CS"/>
        </w:rPr>
      </w:pPr>
      <w:r w:rsidRPr="008F6108">
        <w:rPr>
          <w:lang w:val="sr-Cyrl-CS"/>
        </w:rPr>
        <w:tab/>
        <w:t>ПРЕДСЕДАВАЈУЋ</w:t>
      </w:r>
      <w:r w:rsidR="00720D3E" w:rsidRPr="008F6108">
        <w:rPr>
          <w:lang w:val="sr-Cyrl-CS"/>
        </w:rPr>
        <w:t xml:space="preserve">И (Верољуб Арсић): Захваљујем. </w:t>
      </w:r>
      <w:r w:rsidRPr="008F6108">
        <w:rPr>
          <w:lang w:val="sr-Cyrl-CS"/>
        </w:rPr>
        <w:t xml:space="preserve">Реч има народни посланик Александар Мартиновић. Изволите. </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 xml:space="preserve">АЛЕКСАНДАР МАРТИНОВИЋ: Поштовани господине Вучићу, посланичка група СНС гласаће за програм који сте представили Народној скупштини и за кандидате за министре у новој Влади Републике Србије. </w:t>
      </w:r>
    </w:p>
    <w:p w:rsidR="00571481" w:rsidRPr="008F6108" w:rsidRDefault="00571481" w:rsidP="00415EF4">
      <w:pPr>
        <w:tabs>
          <w:tab w:val="left" w:pos="1418"/>
        </w:tabs>
        <w:spacing w:after="0" w:line="240" w:lineRule="auto"/>
        <w:jc w:val="both"/>
        <w:rPr>
          <w:lang w:val="sr-Cyrl-CS"/>
        </w:rPr>
      </w:pPr>
      <w:r w:rsidRPr="008F6108">
        <w:rPr>
          <w:lang w:val="sr-Cyrl-CS"/>
        </w:rPr>
        <w:tab/>
        <w:t>Због грађана Републике Србије, а и због колега народних посланика, желим да истакнем да је експозе мандатара Вучића, могу слободно да кажем, један својеврстан научни рад, зато што се Александар Вучић у свом експозеу дотакао апсолутно надлежности сваког министарства, односно сваког министра у новој Влади Републике Србије и ниједна надлежност ниједног министарства није промакла у овом експозеу.</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Због тога овај експозе има више страница од свих експозеа који су читани или саопштавани у Народној скупштини Републике Србије од 2001. до 2008. године. Зато што су углавном сви премијери, односно сви мандатари за састављање Владе тај посао схватали чисто формално, да се појаве у Народној скупштини, знају да имају скупштинску већину и онда су читали по неколико страница нечега што су они сматрали да је програм и политика будуће Владе.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Зоран Ђинђић је 2001. године имао експозе на тринаест и по страница, Зоран Живковић 2003. године на шест и по страница, Коштуница први пут када је састављао Владу на девет страница, други пут када је састављао Владу 2007. године на десет и по страница, а Мирко Цветковић на осам и по страница. Експозе господина Александра Вучића је, и то у скраћеној верзији, подељен народним посланицима на 67 страница. То је најбољи могући програм за напредовање Републике Србије у наредне четири године.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Посланичка група СНС гласаће за програм и састав Владе како је то саопштио господин Вучић, из најмање два разлога. Пре свега, Влада коју је водио Александар Вучић и нова </w:t>
      </w:r>
      <w:r w:rsidR="00720D3E" w:rsidRPr="008F6108">
        <w:rPr>
          <w:lang w:val="sr-Cyrl-CS"/>
        </w:rPr>
        <w:t>в</w:t>
      </w:r>
      <w:r w:rsidRPr="008F6108">
        <w:rPr>
          <w:lang w:val="sr-Cyrl-CS"/>
        </w:rPr>
        <w:t xml:space="preserve">лада коју ће такође да води постигла је најмање два крупна циља. Први је да се успостави макроекономска стабилност у земљи и да се успостави ред у систему јавних финансија. Господину Вучићу и његовој </w:t>
      </w:r>
      <w:r w:rsidR="00720D3E" w:rsidRPr="008F6108">
        <w:rPr>
          <w:lang w:val="sr-Cyrl-CS"/>
        </w:rPr>
        <w:t>в</w:t>
      </w:r>
      <w:r w:rsidRPr="008F6108">
        <w:rPr>
          <w:lang w:val="sr-Cyrl-CS"/>
        </w:rPr>
        <w:t xml:space="preserve">лади пошло је за руком нешто што је мало коме пошло у српској економској историји. Не кажем да знам све о српској историји, али понешто знам.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Оно што је пошло за руком Александру Вучићу и његовом тиму, то је пошло за руком негде крајем 19. века Чедомиљу Мијатовићу, који је био министар финансија у време Милана и Александра Обреновића, које смо ми Срби неправедно проказали као лоше владаре, а били су међу најуспешнијим владарима у српској историји, зато што је тада српски динар вредео исто колико и француски франак и зато што смо у време Обреновића доживели то да је чак и румунски краљ Карол I рекао - желим да од Румуније направим Србију.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На том путу се Србија налази и данас. Некада смо били парија Европе и сви су од нас окретали главу. Данас би многе земље у Европи, чак </w:t>
      </w:r>
      <w:r w:rsidRPr="008F6108">
        <w:rPr>
          <w:lang w:val="sr-Cyrl-CS"/>
        </w:rPr>
        <w:lastRenderedPageBreak/>
        <w:t xml:space="preserve">и оне које су у ЕУ, желеле да буду као Србија, зато што знају да је Србија држава реда, закона, економске и политичке стабилности. То је први разлог због кога ће посланичка група СНС да подржи програм и састав Владе, господина Александра Вучића, а други разлог је тај што је господин Вучић успео да овај наш малени српски брод проведе кроз Сциле и Харибде модерног света без било каквих оштећења. То нама Србима у историји ретко кад да је полазило за руком.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Ми Срби имамо једну искривљену свест која се вековима градила, да судбина света зависи од нас и да судбина великих сила зависи од нас и да само ми Срби можемо да спасимо човечанство и да нико други на свету то не може да уради. Ми смо то мислили и 1914, ми смо то мислили и 1941, ми смо то мислили и 1991. године и кад год смо мислили да од нас зависи судбина света и да од те малене српске барке зависи стабилност у међународним односима, ми смо то плаћали стотинама хиљада и милионима српских глава. Овога пута се то не дешав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У ситуацији када се потпуно променила политичка географија модерног света, у ситуацији када имате, нажалост, терористичке нападе у самом срцу Европе, Србија је стабилна, Србија је мирна, наша деца мирно спавају. То је мало коме пошло за руком у данашњој Европи. Пошло је за руком Александру Вучићу и његовој </w:t>
      </w:r>
      <w:r w:rsidR="00B97339" w:rsidRPr="008F6108">
        <w:rPr>
          <w:lang w:val="sr-Cyrl-CS"/>
        </w:rPr>
        <w:t>в</w:t>
      </w:r>
      <w:r w:rsidRPr="008F6108">
        <w:rPr>
          <w:lang w:val="sr-Cyrl-CS"/>
        </w:rPr>
        <w:t xml:space="preserve">лади и верујем да ће им то поћи за руком и сутра када Народна скупштина Републике Србије буде изгласала нову владу Републике Србије, на челу са господином Александром Вучићем.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Због тога што верујемо у једну бољу, напредну, безбеднију Србију, зато што желимо…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Не знам зашто добацујте, господине Мирчићу, жалили сте се да немате налепницу за ауто, добићете је колико већ сутра. Хвала, господине Мирчићу, на лепим речим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Дакле, зато што наша деца мирно спавају и </w:t>
      </w:r>
      <w:r w:rsidR="00B97339" w:rsidRPr="008F6108">
        <w:rPr>
          <w:lang w:val="sr-Cyrl-CS"/>
        </w:rPr>
        <w:t>зато што</w:t>
      </w:r>
      <w:r w:rsidRPr="008F6108">
        <w:rPr>
          <w:lang w:val="sr-Cyrl-CS"/>
        </w:rPr>
        <w:t xml:space="preserve"> хоћу да моја деца и даље мирно спавају и сва деца у Србији, ви ћете, господине Вучићу, ви и ваш кабинет, сутра добити безрезервну подршку посланичке групе СНС и у нама, посланицима СНС, имаћете верног и поузданог савезника за спровођење свих оних мера које сте предвидели у вашем експозеу, да би Србија у наредне четири године била још боља, још успешнија него што је сада. </w:t>
      </w:r>
    </w:p>
    <w:p w:rsidR="00571481" w:rsidRPr="008F6108" w:rsidRDefault="00571481" w:rsidP="00415EF4">
      <w:pPr>
        <w:tabs>
          <w:tab w:val="left" w:pos="1418"/>
        </w:tabs>
        <w:spacing w:after="0" w:line="240" w:lineRule="auto"/>
        <w:jc w:val="both"/>
        <w:rPr>
          <w:lang w:val="sr-Cyrl-CS"/>
        </w:rPr>
      </w:pPr>
      <w:r w:rsidRPr="008F6108">
        <w:rPr>
          <w:lang w:val="sr-Cyrl-CS"/>
        </w:rPr>
        <w:tab/>
        <w:t>ПРЕДСЕДАВАЈУЋИ: Реч има мандатар Александар Вучић.</w:t>
      </w:r>
      <w:r w:rsidRPr="008F6108">
        <w:rPr>
          <w:lang w:val="sr-Cyrl-CS"/>
        </w:rPr>
        <w:tab/>
        <w:t xml:space="preserve">АЛЕКСАНДАР ВУЧИЋ: Не би било фер да се вама не захвалим на подршци и да кажем да сам негде помало задовољан, као што знате, никада нисам у потпуности, чињеницом да највећи број, не само највећи број, већ и највећи проценат, присутних посланичких група, овде су посланици СНС-а. Дакле, и јасно је да ћемо морати да будемо још дисциплинованији у будућности и много тога да и даље мењамо код себе, али тиме показујемо и тиме сте ви данас показали одговорност према </w:t>
      </w:r>
      <w:r w:rsidRPr="008F6108">
        <w:rPr>
          <w:lang w:val="sr-Cyrl-CS"/>
        </w:rPr>
        <w:lastRenderedPageBreak/>
        <w:t>грађанима Србије, зато што грађани Србије не плаћају ни чланове Владе да они не буду у својој влади и да не раде свој посао, као што не плаћају ни народне посланике да буду ван сале у тренутку када имамо пленарно заседање.</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Ја сам задовољан што сте се ви понашали дисциплинованије и одговорније. Неки нису хтели ни јуче да слушају, било им је тешко да седе, данас су дошли да искажу аргументе и бројке, а видели сте да смо им буквално сваку бројку бројком демантовали, буквално сваку. Све што су износили, ништа није могло да прође.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На крају ове, како бисмо је назвали, иако нема више начелне и расправе у појединостима по овој теми, наставиће се начелна расправа, али по посланичким групама, шефови посланичких клубова су завршили, хоћу да кажем да сам веома задовољан што смо имали не само равноправан приступ, чини ми се да је било више шефова опозиционих група, и ту су имали предности, иако имају по само пет или шест посланика, али да нисмо устукнули ниједног секунда зато што смо знали, не зато што смо само храбрији или зато што желимо да се сукобљавамо политички, већ је важно да нисмо устукнули јер то показује нашу чврстину, чврстину наших идеја, чврстину наших опредељења, нашу сигурност да радимо добру ствар за нашу земљу, нашу убеђеност да смо на добром путу и нашу веру да Србија може још боље и да Србија може још више. </w:t>
      </w:r>
    </w:p>
    <w:p w:rsidR="00B97339" w:rsidRPr="008F6108" w:rsidRDefault="00571481" w:rsidP="00415EF4">
      <w:pPr>
        <w:tabs>
          <w:tab w:val="left" w:pos="1418"/>
        </w:tabs>
        <w:spacing w:after="0" w:line="240" w:lineRule="auto"/>
        <w:jc w:val="both"/>
        <w:rPr>
          <w:lang w:val="sr-Cyrl-CS"/>
        </w:rPr>
      </w:pPr>
      <w:r w:rsidRPr="008F6108">
        <w:rPr>
          <w:lang w:val="sr-Cyrl-CS"/>
        </w:rPr>
        <w:tab/>
        <w:t>Видели сте да оне које знам добро, колико времена су проводили у Влади</w:t>
      </w:r>
      <w:r w:rsidR="00B97339" w:rsidRPr="008F6108">
        <w:rPr>
          <w:lang w:val="sr-Cyrl-CS"/>
        </w:rPr>
        <w:t xml:space="preserve"> и колико су радили, када кажем</w:t>
      </w:r>
      <w:r w:rsidRPr="008F6108">
        <w:rPr>
          <w:lang w:val="sr-Cyrl-CS"/>
        </w:rPr>
        <w:t xml:space="preserve"> „знам вас, да не можете да радите много“, да немају шта да кажу. Зато што знам, са мном су радили. </w:t>
      </w:r>
    </w:p>
    <w:p w:rsidR="00B97339" w:rsidRPr="008F6108" w:rsidRDefault="00B97339"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Постоје људи са којима сам радио за које тако нешто нећу да кажем, јер не могу да кажем. Зато се верује и ономе што изговарам, јер без обзира на то да ли ми је неко већи или мањи политички противник, говорићу истину. </w:t>
      </w:r>
    </w:p>
    <w:p w:rsidR="00571481" w:rsidRPr="008F6108" w:rsidRDefault="00B97339"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У овој борби, када долазимо иначе да одговарамо у Народну скупштину, биће ствари где морате да кажете – да, у реду је, у праву сте. Али, ми смо имали много аргумената, много ствари којима смо могли да се похвалимо, али је било и много тога што смо сами критиковали и добро је да смо и данас чули речи критике по одређеним питањима и те ствари ћемо морати да исправимо. </w:t>
      </w:r>
    </w:p>
    <w:p w:rsidR="00B97339" w:rsidRPr="008F6108" w:rsidRDefault="00571481" w:rsidP="00415EF4">
      <w:pPr>
        <w:tabs>
          <w:tab w:val="left" w:pos="1418"/>
        </w:tabs>
        <w:spacing w:after="0" w:line="240" w:lineRule="auto"/>
        <w:jc w:val="both"/>
        <w:rPr>
          <w:lang w:val="sr-Cyrl-CS"/>
        </w:rPr>
      </w:pPr>
      <w:r w:rsidRPr="008F6108">
        <w:rPr>
          <w:lang w:val="sr-Cyrl-CS"/>
        </w:rPr>
        <w:tab/>
        <w:t xml:space="preserve">Зато је важно да брзо донесемо и закон о пореклу имовине и многе друге законе о којима смо данас говорили. Зато што ћемо тиме да урадимо још једну ствар, не заборавите, није то закон освете, није то закон против било кога, ни против каквог тајкуна или политичара или било кога, то је закон којим ћемо да учинимо то да онај ко има „поршеа“ и „ферарија“, о којем сам већ говорио у свом експозеу, не може да пријави држави Србији да је на минималцу и да прима 22.000 динара, јер 22.000 динара треба да примаш 22 године да би то могао да купиш, а да не једеш у међувремену и да не пијеш воду, што није реално, сложићете се, и више од тога. </w:t>
      </w:r>
    </w:p>
    <w:p w:rsidR="00571481" w:rsidRPr="008F6108" w:rsidRDefault="00B97339" w:rsidP="00415EF4">
      <w:pPr>
        <w:tabs>
          <w:tab w:val="left" w:pos="1418"/>
        </w:tabs>
        <w:spacing w:after="0" w:line="240" w:lineRule="auto"/>
        <w:jc w:val="both"/>
        <w:rPr>
          <w:lang w:val="sr-Cyrl-CS"/>
        </w:rPr>
      </w:pPr>
      <w:r w:rsidRPr="008F6108">
        <w:rPr>
          <w:lang w:val="sr-Cyrl-CS"/>
        </w:rPr>
        <w:lastRenderedPageBreak/>
        <w:tab/>
      </w:r>
      <w:r w:rsidR="00571481" w:rsidRPr="008F6108">
        <w:rPr>
          <w:lang w:val="sr-Cyrl-CS"/>
        </w:rPr>
        <w:t xml:space="preserve">Дакле, тиме ћемо неке људе да уведемо из сиве зоне, пре бих рекао црне него сиве зоне, у легалне и регуларне токове. Неко ће морати да пријављује своја примања. Нама је просечна плата да кажемо 405 евра. Она није, просечна зарада је 405 евра, она је већа. Зато што имате буквално 30 или 40 посто послодаваца који исплаћују минималац да би се држави платио минимални порез јер на то иде ослобађање 11 хиљада, не знам ни ја шта све, а онда у кешу дотирају до 30, 40 и 50 хиљада. То сви знамо у Србији и сви о томе говоримо. Ово, уз повећање минималне зараде, што је добра вест за најсиромашније раднике, то </w:t>
      </w:r>
      <w:r w:rsidRPr="008F6108">
        <w:rPr>
          <w:lang w:val="sr-Cyrl-CS"/>
        </w:rPr>
        <w:t xml:space="preserve">ће </w:t>
      </w:r>
      <w:r w:rsidR="00571481" w:rsidRPr="008F6108">
        <w:rPr>
          <w:lang w:val="sr-Cyrl-CS"/>
        </w:rPr>
        <w:t xml:space="preserve">колико-толико да промени. </w:t>
      </w:r>
    </w:p>
    <w:p w:rsidR="00571481" w:rsidRPr="008F6108" w:rsidRDefault="00B97339" w:rsidP="00415EF4">
      <w:pPr>
        <w:tabs>
          <w:tab w:val="left" w:pos="1418"/>
        </w:tabs>
        <w:spacing w:after="0" w:line="240" w:lineRule="auto"/>
        <w:jc w:val="both"/>
        <w:rPr>
          <w:lang w:val="sr-Cyrl-CS"/>
        </w:rPr>
      </w:pPr>
      <w:r w:rsidRPr="008F6108">
        <w:rPr>
          <w:lang w:val="sr-Cyrl-CS"/>
        </w:rPr>
        <w:tab/>
        <w:t>Данас сам</w:t>
      </w:r>
      <w:r w:rsidR="00571481" w:rsidRPr="008F6108">
        <w:rPr>
          <w:lang w:val="sr-Cyrl-CS"/>
        </w:rPr>
        <w:t xml:space="preserve"> очајан из још једног разлога који вам нисам рекао. Добио сам  јутрос у Влади Србије извештај Пореске управе. Добијем извештај пореске управе која је ишла у контролу десетина ресторана у седам или осам градова у Србији. Рецимо, од 90 објеката, 83-84 су пред затварањем због неевидентирања промета преко фискалне касе, друга инспекција због непријављивања радника итд. Значи, ми, људи, причамо о огромној пореској евазији и много већим приходима које ми можемо да имамо, иако су нам приходи много бољи него што су били раније.</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Ми морамо да замолимо сваког грађанина да на сваком месту тражи фискални рачун. Немају шта да вас питају – јел плаћаш ти картицом или плаћаш кешом, он ти донесе фискални рачун, а ти плати како хоћеш. Тек ако треба да укуцаш број, тад може то да те пита који ти је број или га сам укуцај, ако ти није на потпис. Али то људи морају да знају и ми о томе морамо да знамо на сваком месту. </w:t>
      </w:r>
    </w:p>
    <w:p w:rsidR="00571481" w:rsidRPr="008F6108" w:rsidRDefault="00571481" w:rsidP="00415EF4">
      <w:pPr>
        <w:tabs>
          <w:tab w:val="left" w:pos="1418"/>
        </w:tabs>
        <w:spacing w:after="0" w:line="240" w:lineRule="auto"/>
        <w:jc w:val="both"/>
        <w:rPr>
          <w:lang w:val="sr-Cyrl-CS"/>
        </w:rPr>
      </w:pPr>
      <w:r w:rsidRPr="008F6108">
        <w:rPr>
          <w:lang w:val="sr-Cyrl-CS"/>
        </w:rPr>
        <w:tab/>
        <w:t>То је нешто о чему морамо да причамо свуда и то људи морају да знају, зато што сте преварили себе када не узмете фискални рачун, зато што ћете имати школу мање, имаћете пут мање, имаћете болницу мање. Ми из тог новца финансирамо болнице и школе, ми немамо одакле друго то да финансирамо. Немогуће да пронађемо новац на другој страни, али ако добијете списак 90 објеката, од којих 84 су пред затварањем и то су баш б</w:t>
      </w:r>
      <w:r w:rsidR="00B97339" w:rsidRPr="008F6108">
        <w:rPr>
          <w:lang w:val="sr-Cyrl-CS"/>
        </w:rPr>
        <w:t>ирали оне где је тренутно нешто</w:t>
      </w:r>
      <w:r w:rsidRPr="008F6108">
        <w:rPr>
          <w:lang w:val="sr-Cyrl-CS"/>
        </w:rPr>
        <w:t xml:space="preserve"> јачи</w:t>
      </w:r>
      <w:r w:rsidR="00B97339" w:rsidRPr="008F6108">
        <w:rPr>
          <w:lang w:val="sr-Cyrl-CS"/>
        </w:rPr>
        <w:t xml:space="preserve"> промет, да ли су планине, бање</w:t>
      </w:r>
      <w:r w:rsidRPr="008F6108">
        <w:rPr>
          <w:lang w:val="sr-Cyrl-CS"/>
        </w:rPr>
        <w:t xml:space="preserve"> итд, да ли је то могуће? Да ли је могуће да ми не можемо себе да васпитамо? </w:t>
      </w:r>
    </w:p>
    <w:p w:rsidR="00571481" w:rsidRPr="008F6108" w:rsidRDefault="00571481" w:rsidP="00415EF4">
      <w:pPr>
        <w:tabs>
          <w:tab w:val="left" w:pos="1418"/>
        </w:tabs>
        <w:spacing w:after="0" w:line="240" w:lineRule="auto"/>
        <w:jc w:val="both"/>
        <w:rPr>
          <w:lang w:val="sr-Cyrl-CS"/>
        </w:rPr>
      </w:pPr>
      <w:r w:rsidRPr="008F6108">
        <w:rPr>
          <w:lang w:val="sr-Cyrl-CS"/>
        </w:rPr>
        <w:tab/>
        <w:t>Имамо нижи ПДВ него што га има 90% земаља у окружењу. Само Бугарска има 20%. За угоститељске објекте има Румунија нижи и нема више ни</w:t>
      </w:r>
      <w:r w:rsidR="00B97339" w:rsidRPr="008F6108">
        <w:rPr>
          <w:lang w:val="sr-Cyrl-CS"/>
        </w:rPr>
        <w:t>ко нижи. Хрватска и Мађарска 25-</w:t>
      </w:r>
      <w:r w:rsidRPr="008F6108">
        <w:rPr>
          <w:lang w:val="sr-Cyrl-CS"/>
        </w:rPr>
        <w:t>27%. Мој пријатељ Ор</w:t>
      </w:r>
      <w:r w:rsidR="00B97339" w:rsidRPr="008F6108">
        <w:rPr>
          <w:lang w:val="sr-Cyrl-CS"/>
        </w:rPr>
        <w:t>б</w:t>
      </w:r>
      <w:r w:rsidRPr="008F6108">
        <w:rPr>
          <w:lang w:val="sr-Cyrl-CS"/>
        </w:rPr>
        <w:t>ан сад смањује баш за ресторане и сад гледам како то хоће да уради. Ако то буде добро, као што смо од Фин</w:t>
      </w:r>
      <w:r w:rsidR="00B97339" w:rsidRPr="008F6108">
        <w:rPr>
          <w:lang w:val="sr-Cyrl-CS"/>
        </w:rPr>
        <w:t>а</w:t>
      </w:r>
      <w:r w:rsidRPr="008F6108">
        <w:rPr>
          <w:lang w:val="sr-Cyrl-CS"/>
        </w:rPr>
        <w:t xml:space="preserve">ца преузели ваучере за туризам, преузећемо и неке друге идеје, није то проблем. Али морамо да будемо дисциплинованији. </w:t>
      </w:r>
    </w:p>
    <w:p w:rsidR="00571481" w:rsidRPr="008F6108" w:rsidRDefault="00571481" w:rsidP="00415EF4">
      <w:pPr>
        <w:tabs>
          <w:tab w:val="left" w:pos="1418"/>
        </w:tabs>
        <w:spacing w:after="0" w:line="240" w:lineRule="auto"/>
        <w:jc w:val="both"/>
        <w:rPr>
          <w:lang w:val="sr-Cyrl-CS"/>
        </w:rPr>
      </w:pPr>
      <w:r w:rsidRPr="008F6108">
        <w:rPr>
          <w:lang w:val="sr-Cyrl-CS"/>
        </w:rPr>
        <w:tab/>
        <w:t>Знате шта код нас кажу – е, пусти, зезнуо сам државу. Па, ниси зезнуо државу, зезнуо си себе. Држава си ти. Држава ти је и авион твој, и пут твој, и улица твоја и све друго. На крају то тражиш од државе. Држава је и полицајац који те чува.</w:t>
      </w:r>
    </w:p>
    <w:p w:rsidR="00B97339" w:rsidRPr="008F6108" w:rsidRDefault="00571481" w:rsidP="00415EF4">
      <w:pPr>
        <w:tabs>
          <w:tab w:val="left" w:pos="1418"/>
        </w:tabs>
        <w:spacing w:after="0" w:line="240" w:lineRule="auto"/>
        <w:jc w:val="both"/>
        <w:rPr>
          <w:lang w:val="sr-Cyrl-CS"/>
        </w:rPr>
      </w:pPr>
      <w:r w:rsidRPr="008F6108">
        <w:rPr>
          <w:lang w:val="sr-Cyrl-CS"/>
        </w:rPr>
        <w:lastRenderedPageBreak/>
        <w:tab/>
        <w:t xml:space="preserve">И ево, сад се људи неки с правом буне, из Гаврила Принципа улице у Београду, због тога што су им нехигијенски услови за живот, због других ствари и ништа нису слагали, због великог присуства миграната где ви не можете људе да држите у кавезу, а онда се људи осећају небезбедно, несигурно и сад се ми мучимо шта да урадимо. </w:t>
      </w:r>
    </w:p>
    <w:p w:rsidR="00571481" w:rsidRPr="008F6108" w:rsidRDefault="00B97339" w:rsidP="00415EF4">
      <w:pPr>
        <w:tabs>
          <w:tab w:val="left" w:pos="1418"/>
        </w:tabs>
        <w:spacing w:after="0" w:line="240" w:lineRule="auto"/>
        <w:jc w:val="both"/>
        <w:rPr>
          <w:lang w:val="sr-Cyrl-CS"/>
        </w:rPr>
      </w:pPr>
      <w:r w:rsidRPr="008F6108">
        <w:rPr>
          <w:lang w:val="sr-Cyrl-CS"/>
        </w:rPr>
        <w:tab/>
      </w:r>
      <w:r w:rsidR="00571481" w:rsidRPr="008F6108">
        <w:rPr>
          <w:lang w:val="sr-Cyrl-CS"/>
        </w:rPr>
        <w:t>Али, да бисте ангажовали полицајце и да би полицајци радили, неко мора да их плати. Е, кад ви не узмете фискални рачун, они нису плаћени. Само то људи треба да разумеју, да ви фискалним рачуном нисте помогли некоме, него сте уништили себе.</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Узео сам тај пример само да се види колико смо недисциплиновани према себи. Неће у Немачкој, Швајцарској, Аустрији ни да помисле то да ураде, неће да помисле. Не постоји таква култура. Е, мени држава није дала. Ма, дала ти је, није истина да ти није дала. Дала ти је, свакоме од нас је дала много и сви смо се школовали много јефтиније, нећу да кажем бесплатно, јер бесплатног школовања нема. Школовали много јефтиније него било где друго у свету, то је држава платила. Платила нам и путеве и болнице и многе друге ствари. Лечимо се лоше. Проблеме имамо, држава углавном плаћа. Не рачунам оне који иду код приватника и плате кешом.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Да би држава могла да функционише, ми морамо да будемо дисциплиновани и морамо да поштујемо ту државу. Шта мислите, што је некима непријатно када о одређеним темама говорите? У стању су да изговоре свашта кад нисте ту и кад нисте у позицији да се супротставите. А кад сам овде и када сам у стању да одговорим, е онда – еј. Лако је ударати у џак, а није баш лако ударати, ни ући у ринг и борити се. </w:t>
      </w:r>
    </w:p>
    <w:p w:rsidR="00571481" w:rsidRPr="008F6108" w:rsidRDefault="00571481" w:rsidP="00415EF4">
      <w:pPr>
        <w:tabs>
          <w:tab w:val="left" w:pos="1418"/>
        </w:tabs>
        <w:spacing w:after="0" w:line="240" w:lineRule="auto"/>
        <w:jc w:val="both"/>
        <w:rPr>
          <w:lang w:val="sr-Cyrl-CS"/>
        </w:rPr>
      </w:pPr>
      <w:r w:rsidRPr="008F6108">
        <w:rPr>
          <w:lang w:val="sr-Cyrl-CS"/>
        </w:rPr>
        <w:tab/>
        <w:t>Зато је Србија најважнија за нас и зато морамо то да мењамо код себе, ако успемо. Ако не успемо</w:t>
      </w:r>
      <w:r w:rsidR="002B1B99" w:rsidRPr="008F6108">
        <w:rPr>
          <w:lang w:val="sr-Cyrl-CS"/>
        </w:rPr>
        <w:t>,</w:t>
      </w:r>
      <w:r w:rsidRPr="008F6108">
        <w:rPr>
          <w:lang w:val="sr-Cyrl-CS"/>
        </w:rPr>
        <w:t xml:space="preserve"> нећемо да будемо ни први ни последњи народ који ће полако да губи све што је стицао вековима. Зато сам вам захвалан на дисциплини и захвалан на борбености. На томе што сте показали да нисте врећа за ударање и на томе што сте показали да сте у стању да се борите за своју земљу и да по том питању не правите калкулацију.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Хвала још једном, а ја се извињавам ако сам и вама данас много времена одузео и свима осталима одговарајући, али сам желео да покажем и да нећу да дозволим да нас неко вређа, да неко говори најгоре могуће ствари и да то остане без одговора и да мисли да их се много плашимо и да не смемо да одговарамо на неистине. </w:t>
      </w:r>
    </w:p>
    <w:p w:rsidR="002B1B99" w:rsidRPr="008F6108" w:rsidRDefault="002B1B99" w:rsidP="00415EF4">
      <w:pPr>
        <w:tabs>
          <w:tab w:val="left" w:pos="1418"/>
        </w:tabs>
        <w:spacing w:after="0" w:line="240" w:lineRule="auto"/>
        <w:jc w:val="both"/>
        <w:rPr>
          <w:lang w:val="sr-Cyrl-CS"/>
        </w:rPr>
      </w:pPr>
      <w:r w:rsidRPr="008F6108">
        <w:rPr>
          <w:lang w:val="sr-Cyrl-CS"/>
        </w:rPr>
        <w:tab/>
        <w:t>Чули сте мало</w:t>
      </w:r>
      <w:r w:rsidR="00571481" w:rsidRPr="008F6108">
        <w:rPr>
          <w:lang w:val="sr-Cyrl-CS"/>
        </w:rPr>
        <w:t xml:space="preserve">пре, каже, две милијарде евра, онда покажете да је то неколико пута мање и нема одговора и нико се не секира, ето слагали смо, ето измислили смо. Нема проблема, поновићемо то још 5.000 пута, и тако за све друго.  Причају стално о неким криминалцима и не знам чему, кад кажем – па ајде, причајте о томе, хоће, али кад ја нисам ту. Кад су сами. </w:t>
      </w:r>
    </w:p>
    <w:p w:rsidR="00571481" w:rsidRPr="008F6108" w:rsidRDefault="002B1B99" w:rsidP="00415EF4">
      <w:pPr>
        <w:tabs>
          <w:tab w:val="left" w:pos="1418"/>
        </w:tabs>
        <w:spacing w:after="0" w:line="240" w:lineRule="auto"/>
        <w:jc w:val="both"/>
        <w:rPr>
          <w:lang w:val="sr-Cyrl-CS"/>
        </w:rPr>
      </w:pPr>
      <w:r w:rsidRPr="008F6108">
        <w:rPr>
          <w:lang w:val="sr-Cyrl-CS"/>
        </w:rPr>
        <w:lastRenderedPageBreak/>
        <w:tab/>
      </w:r>
      <w:r w:rsidR="00571481" w:rsidRPr="008F6108">
        <w:rPr>
          <w:lang w:val="sr-Cyrl-CS"/>
        </w:rPr>
        <w:t xml:space="preserve">Пошто сам се тих бесмислених и лажних прича наслушао, о томе како ми је брат узео ресторан, о томе како је власник неког пољопривредног земљишта где никад није ни био, не зна ни где је, појма нема о чему се ради, до, не знам, најгорих могућих увреда и најгорих могућих лажи. </w:t>
      </w:r>
    </w:p>
    <w:p w:rsidR="002B1B99" w:rsidRPr="008F6108" w:rsidRDefault="00571481" w:rsidP="00415EF4">
      <w:pPr>
        <w:tabs>
          <w:tab w:val="left" w:pos="1418"/>
        </w:tabs>
        <w:spacing w:after="0" w:line="240" w:lineRule="auto"/>
        <w:jc w:val="both"/>
        <w:rPr>
          <w:lang w:val="sr-Cyrl-CS"/>
        </w:rPr>
      </w:pPr>
      <w:r w:rsidRPr="008F6108">
        <w:rPr>
          <w:lang w:val="sr-Cyrl-CS"/>
        </w:rPr>
        <w:tab/>
        <w:t>Хоћете да вас подсетим како су неко време причали како Србија има 130.000 полицајаца, како су кинески лекови лоши зато што су за мале људе? Докле више са тим лажима. Ви се смејте, ви се не сећате тога, Мар</w:t>
      </w:r>
      <w:r w:rsidR="002B1B99" w:rsidRPr="008F6108">
        <w:rPr>
          <w:lang w:val="sr-Cyrl-CS"/>
        </w:rPr>
        <w:t>и</w:t>
      </w:r>
      <w:r w:rsidRPr="008F6108">
        <w:rPr>
          <w:lang w:val="sr-Cyrl-CS"/>
        </w:rPr>
        <w:t xml:space="preserve">јан се сећа, то је рекао Драган Веселинов, чак су и бацали неке лекове што Вјерица каже зато што су рекли, Кинези праве лекове, нису они за нас, то су за мале људе. </w:t>
      </w:r>
    </w:p>
    <w:p w:rsidR="00571481" w:rsidRPr="008F6108" w:rsidRDefault="002B1B99"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Можете да верујете. А зашто су то </w:t>
      </w:r>
      <w:r w:rsidR="00D202B1" w:rsidRPr="008F6108">
        <w:rPr>
          <w:lang w:val="sr-Cyrl-CS"/>
        </w:rPr>
        <w:t>радил</w:t>
      </w:r>
      <w:r w:rsidR="00D202B1">
        <w:rPr>
          <w:lang w:val="sr-Cyrl-CS"/>
        </w:rPr>
        <w:t>и</w:t>
      </w:r>
      <w:r w:rsidR="00571481" w:rsidRPr="008F6108">
        <w:rPr>
          <w:lang w:val="sr-Cyrl-CS"/>
        </w:rPr>
        <w:t>? Зато што кажу, Кинези ће да гласају за једну политичку опцију зато их доводе овде. Кроз какво смо ми лудило пролазили. Е, зато нећу да им дозволим да то лудило прође без одговора. И, само зато сам овде и стрпљиво им одговарам на сваку увреду, на сваку реч коју су изговорили и нећу да одустајем од тога.</w:t>
      </w:r>
    </w:p>
    <w:p w:rsidR="00571481" w:rsidRPr="008F6108" w:rsidRDefault="002B1B99" w:rsidP="00415EF4">
      <w:pPr>
        <w:tabs>
          <w:tab w:val="left" w:pos="1418"/>
        </w:tabs>
        <w:spacing w:after="0" w:line="240" w:lineRule="auto"/>
        <w:jc w:val="both"/>
        <w:rPr>
          <w:lang w:val="sr-Cyrl-CS"/>
        </w:rPr>
      </w:pPr>
      <w:r w:rsidRPr="008F6108">
        <w:rPr>
          <w:lang w:val="sr-Cyrl-CS"/>
        </w:rPr>
        <w:tab/>
        <w:t>И, оно што</w:t>
      </w:r>
      <w:r w:rsidR="00571481" w:rsidRPr="008F6108">
        <w:rPr>
          <w:lang w:val="sr-Cyrl-CS"/>
        </w:rPr>
        <w:t xml:space="preserve"> могу да вам обећам, то је да ћу да се борим све време и да ми неће бити тешко да дођем у Народну скупштину најмање једанпут месечно да одговорим, иако нико од претходних премијера то није радио на такав начин и није толико долазио. Зато што хоћу да покажемо да смо спремни на дијалог, да смо спремни на дуеле, али на праве дуеле и нема проблема, па да видимо чији су аргументи јачи. А, не то, ми ћемо да кажемо негде против некога нешто, а да тог нема.</w:t>
      </w:r>
    </w:p>
    <w:p w:rsidR="00571481" w:rsidRPr="008F6108" w:rsidRDefault="00571481" w:rsidP="00415EF4">
      <w:pPr>
        <w:tabs>
          <w:tab w:val="left" w:pos="1418"/>
        </w:tabs>
        <w:spacing w:after="0" w:line="240" w:lineRule="auto"/>
        <w:jc w:val="both"/>
        <w:rPr>
          <w:lang w:val="sr-Cyrl-CS"/>
        </w:rPr>
      </w:pPr>
      <w:r w:rsidRPr="008F6108">
        <w:rPr>
          <w:lang w:val="sr-Cyrl-CS"/>
        </w:rPr>
        <w:tab/>
      </w:r>
      <w:r w:rsidR="002B1B99" w:rsidRPr="008F6108">
        <w:rPr>
          <w:lang w:val="sr-Cyrl-CS"/>
        </w:rPr>
        <w:t>Када говорим,</w:t>
      </w:r>
      <w:r w:rsidRPr="008F6108">
        <w:rPr>
          <w:lang w:val="sr-Cyrl-CS"/>
        </w:rPr>
        <w:t xml:space="preserve"> говорим о Србији и никада не говорим ни о коме другом када сам сам. </w:t>
      </w:r>
      <w:r w:rsidR="002B1B99" w:rsidRPr="008F6108">
        <w:rPr>
          <w:lang w:val="sr-Cyrl-CS"/>
        </w:rPr>
        <w:t>С</w:t>
      </w:r>
      <w:r w:rsidRPr="008F6108">
        <w:rPr>
          <w:lang w:val="sr-Cyrl-CS"/>
        </w:rPr>
        <w:t xml:space="preserve">амо кад њима одговарам о њима говорим у њиховом присуству и само одговарам и ништа више и у томе се разликујем. Тако се понашају џентлмени, тако се понашају политички џентлмени. И они који се тога држе, они у политици имају шансу, а они који раде по принципу – удри у врећу, удри док противника нема, а кад је он ту бежи и брже боље се повлачи. Ти верујте ми у политици неће успети. </w:t>
      </w:r>
    </w:p>
    <w:p w:rsidR="00571481" w:rsidRPr="008F6108" w:rsidRDefault="00571481" w:rsidP="00415EF4">
      <w:pPr>
        <w:tabs>
          <w:tab w:val="left" w:pos="1418"/>
        </w:tabs>
        <w:spacing w:after="0" w:line="240" w:lineRule="auto"/>
        <w:jc w:val="both"/>
        <w:rPr>
          <w:lang w:val="sr-Cyrl-CS"/>
        </w:rPr>
      </w:pPr>
      <w:r w:rsidRPr="008F6108">
        <w:rPr>
          <w:lang w:val="sr-Cyrl-CS"/>
        </w:rPr>
        <w:tab/>
        <w:t>Зато сам задовољан што сте ви смели и хтели да браните наше позиције и што нисте устукнули иако су вам сви предвиђали лошу судбину говорећи како ћемо да пропаднемо, да нестанемо, како ће да нас упропасте. Ево видели смо данас како је прошао дан, па нека грађани Србије имају довољно аргумената да процењују. Хвала вам.</w:t>
      </w:r>
    </w:p>
    <w:p w:rsidR="00571481" w:rsidRPr="008F6108" w:rsidRDefault="00571481" w:rsidP="00415EF4">
      <w:pPr>
        <w:tabs>
          <w:tab w:val="left" w:pos="1418"/>
        </w:tabs>
        <w:spacing w:after="0" w:line="240" w:lineRule="auto"/>
        <w:jc w:val="both"/>
        <w:rPr>
          <w:lang w:val="sr-Cyrl-CS"/>
        </w:rPr>
      </w:pPr>
      <w:r w:rsidRPr="008F6108">
        <w:rPr>
          <w:lang w:val="sr-Cyrl-CS"/>
        </w:rPr>
        <w:tab/>
        <w:t>ПРЕДСЕДАВАЈУЋИ: Пошто нема више на списку шефова посланичких група, односно овлашћених представника посланичких група, прелазимо на расправу по редоследу народних посланика према пријавама за реч.</w:t>
      </w:r>
    </w:p>
    <w:p w:rsidR="00571481" w:rsidRPr="008F6108" w:rsidRDefault="00571481" w:rsidP="00415EF4">
      <w:pPr>
        <w:tabs>
          <w:tab w:val="left" w:pos="1418"/>
        </w:tabs>
        <w:spacing w:after="0" w:line="240" w:lineRule="auto"/>
        <w:jc w:val="both"/>
        <w:rPr>
          <w:lang w:val="sr-Cyrl-CS"/>
        </w:rPr>
      </w:pPr>
      <w:r w:rsidRPr="008F6108">
        <w:rPr>
          <w:lang w:val="sr-Cyrl-CS"/>
        </w:rPr>
        <w:tab/>
        <w:t>Реч има народни посланик Муамер Зукорлић. Изволите.</w:t>
      </w:r>
    </w:p>
    <w:p w:rsidR="00571481" w:rsidRPr="008F6108" w:rsidRDefault="00571481" w:rsidP="00415EF4">
      <w:pPr>
        <w:tabs>
          <w:tab w:val="left" w:pos="1418"/>
        </w:tabs>
        <w:spacing w:after="0" w:line="240" w:lineRule="auto"/>
        <w:jc w:val="both"/>
        <w:rPr>
          <w:lang w:val="sr-Cyrl-CS"/>
        </w:rPr>
      </w:pPr>
      <w:r w:rsidRPr="008F6108">
        <w:rPr>
          <w:lang w:val="sr-Cyrl-CS"/>
        </w:rPr>
        <w:tab/>
        <w:t>МУАМЕР ЗУКОРЛИЋ: Даме и господо народни посланици, кандидати за чланове Владе, председавајући, појединци, породице, заједниц</w:t>
      </w:r>
      <w:r w:rsidR="002B1B99" w:rsidRPr="008F6108">
        <w:rPr>
          <w:lang w:val="sr-Cyrl-CS"/>
        </w:rPr>
        <w:t>е које имају капацитет договора</w:t>
      </w:r>
      <w:r w:rsidRPr="008F6108">
        <w:rPr>
          <w:lang w:val="sr-Cyrl-CS"/>
        </w:rPr>
        <w:t xml:space="preserve"> имају своју будућност.</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Бошњачка демократска заједница Санџака постигла је договор са СНС да ће заједно радити на отварању нове странице у бошњачко-српским односима. То би значило да ће припадници мог народа у овој држави на св</w:t>
      </w:r>
      <w:r w:rsidR="002B1B99" w:rsidRPr="008F6108">
        <w:rPr>
          <w:lang w:val="sr-Cyrl-CS"/>
        </w:rPr>
        <w:t>им нивоима власти, институција и</w:t>
      </w:r>
      <w:r w:rsidRPr="008F6108">
        <w:rPr>
          <w:lang w:val="sr-Cyrl-CS"/>
        </w:rPr>
        <w:t xml:space="preserve"> установа имати прилику да равноправно судјелују сходно сопственом квалитету једнаким условим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То би значило да ћемо заједнички уложити сав потребан напор да дефинитивно оно што је обележило нашу прошлост, а то је више од стотину година повремених сукоба, нажалост, са бројним злочинима и до геноцида, да ћемо ту своју прошлост настојати искористити као енергију за будућност у смислу поуке како се то више никада не би поновило.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Доста нам је више односа у којима ћемо једни друге сматрати за проблем, па чак и опасност. Доста нам је више односа где ће они нас називати Турцима, а ми њих Власима или којекаквим другим именима, посебно у одсуству, а када се сусретнемо са помало куртоазије нешто лепше. </w:t>
      </w:r>
    </w:p>
    <w:p w:rsidR="00571481" w:rsidRPr="008F6108" w:rsidRDefault="00571481" w:rsidP="00415EF4">
      <w:pPr>
        <w:tabs>
          <w:tab w:val="left" w:pos="1418"/>
        </w:tabs>
        <w:spacing w:after="0" w:line="240" w:lineRule="auto"/>
        <w:jc w:val="both"/>
        <w:rPr>
          <w:lang w:val="sr-Cyrl-CS"/>
        </w:rPr>
      </w:pPr>
      <w:r w:rsidRPr="008F6108">
        <w:rPr>
          <w:lang w:val="sr-Cyrl-CS"/>
        </w:rPr>
        <w:tab/>
        <w:t>Мислим да</w:t>
      </w:r>
      <w:r w:rsidR="009F742F" w:rsidRPr="008F6108">
        <w:rPr>
          <w:lang w:val="sr-Cyrl-CS"/>
        </w:rPr>
        <w:t xml:space="preserve"> ми, а посебно наша будућа покол</w:t>
      </w:r>
      <w:r w:rsidRPr="008F6108">
        <w:rPr>
          <w:lang w:val="sr-Cyrl-CS"/>
        </w:rPr>
        <w:t xml:space="preserve">ења имамо и имају право на другачију будућност. Знам да то неће бити лако, али чврсто верујем, зато сам дошао и биран у овај парламент као представник свога народа и свих грађана који су мене и мога колегу гласали како бисмо пружили руку и дали шансу за другачију будућност.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Договорили смо се да заједно радимо на отклањању свих аномалија у нашим односима, да српски већински народ, односно његови припадници када чују појам Санџак са свим што то значи, не виде у томе опасност и бригу за своју државу. Желим да мој народ и моји сународници када чују реч и појам Србија не виде у томе опасност и неку врсту узурпације. Мислим да је заједничким снагама на бази договора могуће мењати нашу будућност. </w:t>
      </w:r>
    </w:p>
    <w:p w:rsidR="00571481" w:rsidRPr="008F6108" w:rsidRDefault="00571481" w:rsidP="00415EF4">
      <w:pPr>
        <w:tabs>
          <w:tab w:val="left" w:pos="1418"/>
        </w:tabs>
        <w:spacing w:after="0" w:line="240" w:lineRule="auto"/>
        <w:jc w:val="both"/>
        <w:rPr>
          <w:lang w:val="sr-Cyrl-CS"/>
        </w:rPr>
      </w:pPr>
      <w:r w:rsidRPr="008F6108">
        <w:rPr>
          <w:lang w:val="sr-Cyrl-CS"/>
        </w:rPr>
        <w:tab/>
        <w:t>Договорили смо се да заједно радимо на пољу унапређења образовања, унапређења индивидуалних и колективних права у овој земљи, да заједно радимо на пољу пацифизације друштва, јер смо сведоци да насиље и култура насиља бујају на све стране. Договорили смо се да радимо на политици помирења, договорили смо се да заједнички делујемо против криминала и корупције у целој земљи, а посебно у Санџаку где неколико нарко</w:t>
      </w:r>
      <w:r w:rsidR="009F742F" w:rsidRPr="008F6108">
        <w:rPr>
          <w:lang w:val="sr-Cyrl-CS"/>
        </w:rPr>
        <w:t>-</w:t>
      </w:r>
      <w:r w:rsidRPr="008F6108">
        <w:rPr>
          <w:lang w:val="sr-Cyrl-CS"/>
        </w:rPr>
        <w:t>картела доминира више деценија.</w:t>
      </w:r>
    </w:p>
    <w:p w:rsidR="00571481" w:rsidRPr="008F6108" w:rsidRDefault="00571481" w:rsidP="00415EF4">
      <w:pPr>
        <w:tabs>
          <w:tab w:val="left" w:pos="1418"/>
        </w:tabs>
        <w:spacing w:after="0" w:line="240" w:lineRule="auto"/>
        <w:jc w:val="both"/>
        <w:rPr>
          <w:lang w:val="sr-Cyrl-CS"/>
        </w:rPr>
      </w:pPr>
      <w:r w:rsidRPr="008F6108">
        <w:rPr>
          <w:lang w:val="sr-Cyrl-CS"/>
        </w:rPr>
        <w:tab/>
        <w:t>На овим вредностима и принц</w:t>
      </w:r>
      <w:r w:rsidR="009F742F" w:rsidRPr="008F6108">
        <w:rPr>
          <w:lang w:val="sr-Cyrl-CS"/>
        </w:rPr>
        <w:t>ипима (Председавајући</w:t>
      </w:r>
      <w:r w:rsidRPr="008F6108">
        <w:rPr>
          <w:lang w:val="sr-Cyrl-CS"/>
        </w:rPr>
        <w:t>: Молим вас</w:t>
      </w:r>
      <w:r w:rsidR="009F742F" w:rsidRPr="008F6108">
        <w:rPr>
          <w:lang w:val="sr-Cyrl-CS"/>
        </w:rPr>
        <w:t>,</w:t>
      </w:r>
      <w:r w:rsidRPr="008F6108">
        <w:rPr>
          <w:lang w:val="sr-Cyrl-CS"/>
        </w:rPr>
        <w:t xml:space="preserve"> приведите крају.</w:t>
      </w:r>
      <w:r w:rsidR="009F742F" w:rsidRPr="008F6108">
        <w:rPr>
          <w:lang w:val="sr-Cyrl-CS"/>
        </w:rPr>
        <w:t>)</w:t>
      </w:r>
      <w:r w:rsidRPr="008F6108">
        <w:rPr>
          <w:lang w:val="sr-Cyrl-CS"/>
        </w:rPr>
        <w:t xml:space="preserve">… а и због мојих пет минута желим најавити да ће народни посланици Бошњачке демократске заједнице дати подршку овој </w:t>
      </w:r>
      <w:r w:rsidR="009F742F" w:rsidRPr="008F6108">
        <w:rPr>
          <w:lang w:val="sr-Cyrl-CS"/>
        </w:rPr>
        <w:t>в</w:t>
      </w:r>
      <w:r w:rsidRPr="008F6108">
        <w:rPr>
          <w:lang w:val="sr-Cyrl-CS"/>
        </w:rPr>
        <w:t xml:space="preserve">лади. </w:t>
      </w:r>
    </w:p>
    <w:p w:rsidR="00571481" w:rsidRPr="008F6108" w:rsidRDefault="00571481" w:rsidP="00415EF4">
      <w:pPr>
        <w:tabs>
          <w:tab w:val="left" w:pos="1418"/>
        </w:tabs>
        <w:spacing w:after="0" w:line="240" w:lineRule="auto"/>
        <w:jc w:val="both"/>
        <w:rPr>
          <w:lang w:val="sr-Cyrl-CS"/>
        </w:rPr>
      </w:pPr>
      <w:r w:rsidRPr="008F6108">
        <w:rPr>
          <w:lang w:val="sr-Cyrl-CS"/>
        </w:rPr>
        <w:tab/>
        <w:t>Истина, када би били у прилици селективно можда два кандидата не би добила нашу подршку, али пошто се гласа у пакету ми ћемо гласати за понуђени састав. Хвала вам.</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ПРЕДСЕДАВАЈУЋИ: </w:t>
      </w:r>
      <w:r w:rsidR="009F742F" w:rsidRPr="008F6108">
        <w:rPr>
          <w:lang w:val="sr-Cyrl-CS"/>
        </w:rPr>
        <w:t xml:space="preserve">Захваљујем. </w:t>
      </w:r>
      <w:r w:rsidRPr="008F6108">
        <w:rPr>
          <w:lang w:val="sr-Cyrl-CS"/>
        </w:rPr>
        <w:t>Реч има мандатар Александар Вучић. Изволите.</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 xml:space="preserve">АЛЕКСАНДАР ВУЧИЋ: </w:t>
      </w:r>
      <w:r w:rsidR="009F742F" w:rsidRPr="008F6108">
        <w:rPr>
          <w:lang w:val="sr-Cyrl-CS"/>
        </w:rPr>
        <w:t>Ж</w:t>
      </w:r>
      <w:r w:rsidRPr="008F6108">
        <w:rPr>
          <w:lang w:val="sr-Cyrl-CS"/>
        </w:rPr>
        <w:t xml:space="preserve">елим само да неколико речи кажем. Наравно да је веома важно какве ћемо односе да имамо, како год да то крстите, у Рашкој области, Санџаку или у Новом Пазару, Тутину, Сјеници, Вароши, Прибоју, Пријепољу, важно је да ти односи буду бољи и важно је да разговарамо. </w:t>
      </w:r>
    </w:p>
    <w:p w:rsidR="009F742F" w:rsidRPr="008F6108" w:rsidRDefault="00571481" w:rsidP="00415EF4">
      <w:pPr>
        <w:tabs>
          <w:tab w:val="left" w:pos="1418"/>
        </w:tabs>
        <w:spacing w:after="0" w:line="240" w:lineRule="auto"/>
        <w:jc w:val="both"/>
        <w:rPr>
          <w:lang w:val="sr-Cyrl-CS"/>
        </w:rPr>
      </w:pPr>
      <w:r w:rsidRPr="008F6108">
        <w:rPr>
          <w:lang w:val="sr-Cyrl-CS"/>
        </w:rPr>
        <w:tab/>
        <w:t>Ми када смо кренули да разговарамо са Албанцима, људи су говорили - па нема договора</w:t>
      </w:r>
      <w:r w:rsidR="009F742F" w:rsidRPr="008F6108">
        <w:rPr>
          <w:lang w:val="sr-Cyrl-CS"/>
        </w:rPr>
        <w:t>,</w:t>
      </w:r>
      <w:r w:rsidRPr="008F6108">
        <w:rPr>
          <w:lang w:val="sr-Cyrl-CS"/>
        </w:rPr>
        <w:t xml:space="preserve"> није урађено једно, друго или треће. Колико год и данас можемо да се жалимо на безброј ствари и да говоримо како су Срби угрожени</w:t>
      </w:r>
      <w:r w:rsidR="009F742F" w:rsidRPr="008F6108">
        <w:rPr>
          <w:lang w:val="sr-Cyrl-CS"/>
        </w:rPr>
        <w:t>,</w:t>
      </w:r>
      <w:r w:rsidRPr="008F6108">
        <w:rPr>
          <w:lang w:val="sr-Cyrl-CS"/>
        </w:rPr>
        <w:t xml:space="preserve"> посебно у метохијским селима где се враћају</w:t>
      </w:r>
      <w:r w:rsidR="009F742F" w:rsidRPr="008F6108">
        <w:rPr>
          <w:lang w:val="sr-Cyrl-CS"/>
        </w:rPr>
        <w:t>,</w:t>
      </w:r>
      <w:r w:rsidRPr="008F6108">
        <w:rPr>
          <w:lang w:val="sr-Cyrl-CS"/>
        </w:rPr>
        <w:t xml:space="preserve"> </w:t>
      </w:r>
      <w:r w:rsidR="009F742F" w:rsidRPr="008F6108">
        <w:rPr>
          <w:lang w:val="sr-Cyrl-CS"/>
        </w:rPr>
        <w:t xml:space="preserve">Истока, </w:t>
      </w:r>
      <w:r w:rsidRPr="008F6108">
        <w:rPr>
          <w:lang w:val="sr-Cyrl-CS"/>
        </w:rPr>
        <w:t xml:space="preserve">Клине, ситуација је неупоредиво боља, ти напади су ређи, инциденти такође. </w:t>
      </w:r>
    </w:p>
    <w:p w:rsidR="00571481" w:rsidRPr="008F6108" w:rsidRDefault="009F742F" w:rsidP="00415EF4">
      <w:pPr>
        <w:tabs>
          <w:tab w:val="left" w:pos="1418"/>
        </w:tabs>
        <w:spacing w:after="0" w:line="240" w:lineRule="auto"/>
        <w:jc w:val="both"/>
        <w:rPr>
          <w:lang w:val="sr-Cyrl-CS"/>
        </w:rPr>
      </w:pPr>
      <w:r w:rsidRPr="008F6108">
        <w:rPr>
          <w:lang w:val="sr-Cyrl-CS"/>
        </w:rPr>
        <w:tab/>
      </w:r>
      <w:r w:rsidR="00571481" w:rsidRPr="008F6108">
        <w:rPr>
          <w:lang w:val="sr-Cyrl-CS"/>
        </w:rPr>
        <w:t>За нас је важно да разговарамо. Ми желимо да Републику Србију осећате као своју државу, као што ми Бошњаке желимо да осећамо као нама пријатељски и веома близак народ.</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Ја сам неколико пута то рекао, о томе сам разговарао са Расимом чини </w:t>
      </w:r>
      <w:r w:rsidR="009F742F" w:rsidRPr="008F6108">
        <w:rPr>
          <w:lang w:val="sr-Cyrl-CS"/>
        </w:rPr>
        <w:t>ми се безброј пута и раније и с</w:t>
      </w:r>
      <w:r w:rsidRPr="008F6108">
        <w:rPr>
          <w:lang w:val="sr-Cyrl-CS"/>
        </w:rPr>
        <w:t xml:space="preserve"> вама сам о томе разговарао. Мислим да Срби и Бошњаци не могу да живе једни поред других како то можемо са неким другим народима. Ми ћемо морати да живимо једни са другима и то не у наредних годину или две, наредних пет година, већ ћемо то морати да радимо у наредних стотину година.</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Све друго би била катастрофа и за Србе и за Муслимане. </w:t>
      </w:r>
      <w:r w:rsidR="009F742F" w:rsidRPr="008F6108">
        <w:rPr>
          <w:lang w:val="sr-Cyrl-CS"/>
        </w:rPr>
        <w:t>Н</w:t>
      </w:r>
      <w:r w:rsidRPr="008F6108">
        <w:rPr>
          <w:lang w:val="sr-Cyrl-CS"/>
        </w:rPr>
        <w:t xml:space="preserve">емам никаквих илузија по том питању. Безброј сам предлога чуо како ви кажете са ове наше стране, а и са те ваше стране. Ниједан није био нарочито паметан, посебно што знам колико ти непаметни предлози могу да униште година живота и колико могу да разоре читаве народе и земље. </w:t>
      </w:r>
    </w:p>
    <w:p w:rsidR="009F742F" w:rsidRPr="008F6108" w:rsidRDefault="00571481" w:rsidP="00415EF4">
      <w:pPr>
        <w:tabs>
          <w:tab w:val="left" w:pos="1418"/>
        </w:tabs>
        <w:spacing w:after="0" w:line="240" w:lineRule="auto"/>
        <w:jc w:val="both"/>
        <w:rPr>
          <w:lang w:val="sr-Cyrl-CS"/>
        </w:rPr>
      </w:pPr>
      <w:r w:rsidRPr="008F6108">
        <w:rPr>
          <w:lang w:val="sr-Cyrl-CS"/>
        </w:rPr>
        <w:tab/>
        <w:t xml:space="preserve">Ми ћемо гледати и наставити да улажемо и у Сјеницу, и у Тутин, и у Пазар, и у Пријепоље, и у Прибој, и у Варош, као и у друге делове Србије и мислим да смо у претходном периоду, Расиме, чини ми се више него раније уложили посебно у Пазар. Наравно то није довољно. </w:t>
      </w:r>
      <w:r w:rsidR="009F742F" w:rsidRPr="008F6108">
        <w:rPr>
          <w:lang w:val="sr-Cyrl-CS"/>
        </w:rPr>
        <w:t>З</w:t>
      </w:r>
      <w:r w:rsidRPr="008F6108">
        <w:rPr>
          <w:lang w:val="sr-Cyrl-CS"/>
        </w:rPr>
        <w:t xml:space="preserve">нам колико путева недостаје и знам да Бошњаци неретко мисле да је то зато што нећемо да повезујемо бошњачка села, није то разлог. Исти проблем имамо и са српским селима. </w:t>
      </w:r>
    </w:p>
    <w:p w:rsidR="00571481" w:rsidRPr="008F6108" w:rsidRDefault="009F742F" w:rsidP="00415EF4">
      <w:pPr>
        <w:tabs>
          <w:tab w:val="left" w:pos="1418"/>
        </w:tabs>
        <w:spacing w:after="0" w:line="240" w:lineRule="auto"/>
        <w:jc w:val="both"/>
        <w:rPr>
          <w:lang w:val="sr-Cyrl-CS"/>
        </w:rPr>
      </w:pPr>
      <w:r w:rsidRPr="008F6108">
        <w:rPr>
          <w:lang w:val="sr-Cyrl-CS"/>
        </w:rPr>
        <w:tab/>
      </w:r>
      <w:r w:rsidR="00571481" w:rsidRPr="008F6108">
        <w:rPr>
          <w:lang w:val="sr-Cyrl-CS"/>
        </w:rPr>
        <w:t>Хиљаде километара пута асфалта нам недостаје, али ћемо гледати да видимо да ту уложимо и желимо да сви Бошњаци буду задовољни и ми ћемо као Влада дати све од себе и верујем да ћемо по том питању, које је кључно питање, које није питање политичких странака или било чега другог, моћи да правимо и компромисе и договоре, али пре свега да увек можемо да разговарамо. У том смислу, веома сам захвалан на вашој вечерашњој дискусији. Хвала још једанпут.</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 По ком основу</w:t>
      </w:r>
      <w:r w:rsidR="00AB1AB6" w:rsidRPr="008F6108">
        <w:rPr>
          <w:lang w:val="sr-Cyrl-CS"/>
        </w:rPr>
        <w:t>,</w:t>
      </w:r>
      <w:r w:rsidRPr="008F6108">
        <w:rPr>
          <w:lang w:val="sr-Cyrl-CS"/>
        </w:rPr>
        <w:t xml:space="preserve"> господине Зукорлићу?</w:t>
      </w:r>
      <w:r w:rsidRPr="008F6108">
        <w:rPr>
          <w:lang w:val="sr-Cyrl-CS"/>
        </w:rPr>
        <w:tab/>
        <w:t>МУАМЕР ЗУКОРЛИЋ: Ја бих само једну малу интервенцију.</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Замолио бих мандатара као и све друге народне посланике, да када имају у виду етничку одредницу Бошњаци да користимо Бошњаци, ако </w:t>
      </w:r>
      <w:r w:rsidRPr="008F6108">
        <w:rPr>
          <w:lang w:val="sr-Cyrl-CS"/>
        </w:rPr>
        <w:lastRenderedPageBreak/>
        <w:t>ћемо говорити о верској категорији онда да кажемо Муслимани. Мислим да је то веома важно да будемо прецизни због духа дијалога, помирења и поверења. Видели смо да врло често одреднице, именовања изазивају разне негативне рефле</w:t>
      </w:r>
      <w:r w:rsidR="00AB1AB6" w:rsidRPr="008F6108">
        <w:rPr>
          <w:lang w:val="sr-Cyrl-CS"/>
        </w:rPr>
        <w:t>кс</w:t>
      </w:r>
      <w:r w:rsidRPr="008F6108">
        <w:rPr>
          <w:lang w:val="sr-Cyrl-CS"/>
        </w:rPr>
        <w:t>ије, па бих замолио да то имамо у виду. Хвала вам.</w:t>
      </w:r>
    </w:p>
    <w:p w:rsidR="00571481" w:rsidRPr="008F6108" w:rsidRDefault="00571481" w:rsidP="00415EF4">
      <w:pPr>
        <w:tabs>
          <w:tab w:val="left" w:pos="1418"/>
        </w:tabs>
        <w:spacing w:after="0" w:line="240" w:lineRule="auto"/>
        <w:jc w:val="both"/>
        <w:rPr>
          <w:lang w:val="sr-Cyrl-CS"/>
        </w:rPr>
      </w:pPr>
      <w:r w:rsidRPr="008F6108">
        <w:rPr>
          <w:lang w:val="sr-Cyrl-CS"/>
        </w:rPr>
        <w:tab/>
        <w:t>ПРЕДСЕДНИК:</w:t>
      </w:r>
      <w:r w:rsidR="00AB1AB6" w:rsidRPr="008F6108">
        <w:rPr>
          <w:lang w:val="sr-Cyrl-CS"/>
        </w:rPr>
        <w:t xml:space="preserve"> Захваљујем. </w:t>
      </w:r>
      <w:r w:rsidRPr="008F6108">
        <w:rPr>
          <w:lang w:val="sr-Cyrl-CS"/>
        </w:rPr>
        <w:t>Реч има народни посланик Зоран Живковић. Изволите.</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ЗОРАН ЖИВКОВИЋ: Поштовани грађани, ако неко гледа нешто на интернету пошто ТВ преноса наравно нема, даме и господо, прошло је кажу сто дана од избора и више од сто дана и ево добићемо </w:t>
      </w:r>
      <w:r w:rsidR="00AB1AB6" w:rsidRPr="008F6108">
        <w:rPr>
          <w:lang w:val="sr-Cyrl-CS"/>
        </w:rPr>
        <w:t>в</w:t>
      </w:r>
      <w:r w:rsidRPr="008F6108">
        <w:rPr>
          <w:lang w:val="sr-Cyrl-CS"/>
        </w:rPr>
        <w:t xml:space="preserve">ладу вероватно сутра.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Грађани су гласали, неке странке су добиле већину, потпуно је природно да оне формирају </w:t>
      </w:r>
      <w:r w:rsidR="00AB1AB6" w:rsidRPr="008F6108">
        <w:rPr>
          <w:lang w:val="sr-Cyrl-CS"/>
        </w:rPr>
        <w:t>в</w:t>
      </w:r>
      <w:r w:rsidRPr="008F6108">
        <w:rPr>
          <w:lang w:val="sr-Cyrl-CS"/>
        </w:rPr>
        <w:t xml:space="preserve">ладу. Најнормалније је да председник те </w:t>
      </w:r>
      <w:r w:rsidR="00AB1AB6" w:rsidRPr="008F6108">
        <w:rPr>
          <w:lang w:val="sr-Cyrl-CS"/>
        </w:rPr>
        <w:t>в</w:t>
      </w:r>
      <w:r w:rsidRPr="008F6108">
        <w:rPr>
          <w:lang w:val="sr-Cyrl-CS"/>
        </w:rPr>
        <w:t xml:space="preserve">ладе буде председник највеће партије у тој коалицији. Све је то нормално. Потпуно је нормално да се напише и план рада те </w:t>
      </w:r>
      <w:r w:rsidR="00AB1AB6" w:rsidRPr="008F6108">
        <w:rPr>
          <w:lang w:val="sr-Cyrl-CS"/>
        </w:rPr>
        <w:t>в</w:t>
      </w:r>
      <w:r w:rsidRPr="008F6108">
        <w:rPr>
          <w:lang w:val="sr-Cyrl-CS"/>
        </w:rPr>
        <w:t>ладе, да мандатар да свој експозе и то је све исправно.</w:t>
      </w:r>
    </w:p>
    <w:p w:rsidR="00AB1AB6" w:rsidRPr="008F6108" w:rsidRDefault="00571481" w:rsidP="00415EF4">
      <w:pPr>
        <w:tabs>
          <w:tab w:val="left" w:pos="1418"/>
        </w:tabs>
        <w:spacing w:after="0" w:line="240" w:lineRule="auto"/>
        <w:jc w:val="both"/>
        <w:rPr>
          <w:lang w:val="sr-Cyrl-CS"/>
        </w:rPr>
      </w:pPr>
      <w:r w:rsidRPr="008F6108">
        <w:rPr>
          <w:lang w:val="sr-Cyrl-CS"/>
        </w:rPr>
        <w:tab/>
        <w:t>Има неких ствари које нису нормалне. Нема разлога да се чека сто дана ако неко има доминантну већину после избора. Грађани су гласали</w:t>
      </w:r>
      <w:r w:rsidR="00AB1AB6" w:rsidRPr="008F6108">
        <w:rPr>
          <w:lang w:val="sr-Cyrl-CS"/>
        </w:rPr>
        <w:t>,</w:t>
      </w:r>
      <w:r w:rsidRPr="008F6108">
        <w:rPr>
          <w:lang w:val="sr-Cyrl-CS"/>
        </w:rPr>
        <w:t xml:space="preserve"> како су гласали тако живе, после гласања нема кајања бар неколико година, али потпуно је бесмислено да напишете експозе од двеста, триста, шесто страница само зато да би то трајало шест сати. </w:t>
      </w:r>
    </w:p>
    <w:p w:rsidR="00571481" w:rsidRPr="008F6108" w:rsidRDefault="00AB1AB6"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Који је смисао тога? Где на свету је било који мандатар читао свој експозе неколико сати? То је потпуно бесмислено. Нико од овде присутних посланика није могао да запамти више од 5% тога. Да се то да у писаној форми то је потпуно у реду, али да се чита, то је потпуно бесмислена ствар. </w:t>
      </w:r>
    </w:p>
    <w:p w:rsidR="00571481" w:rsidRPr="008F6108" w:rsidRDefault="00571481" w:rsidP="00415EF4">
      <w:pPr>
        <w:tabs>
          <w:tab w:val="left" w:pos="1418"/>
        </w:tabs>
        <w:spacing w:after="0" w:line="240" w:lineRule="auto"/>
        <w:jc w:val="both"/>
        <w:rPr>
          <w:lang w:val="sr-Cyrl-CS"/>
        </w:rPr>
      </w:pPr>
      <w:r w:rsidRPr="008F6108">
        <w:rPr>
          <w:lang w:val="sr-Cyrl-CS"/>
        </w:rPr>
        <w:tab/>
        <w:t>Шта се десило? Десило се да је ово још један доказ политике – држава, то сам ја. То чујемо у свакој реченици - ја плаћам пензионере, ја плаћам раднике, ја плаћам „Сартид“, ја плаћам радове на ауто</w:t>
      </w:r>
      <w:r w:rsidR="00AB1AB6" w:rsidRPr="008F6108">
        <w:rPr>
          <w:lang w:val="sr-Cyrl-CS"/>
        </w:rPr>
        <w:t>-</w:t>
      </w:r>
      <w:r w:rsidRPr="008F6108">
        <w:rPr>
          <w:lang w:val="sr-Cyrl-CS"/>
        </w:rPr>
        <w:t xml:space="preserve">путу. Ма не, ма, напротив, ма, то је буџет који се пуни од новца грађана Србије, а обавеза некога ко је тренутно највиши државни чиновник или функционер је да то ради на најбољи могући начин.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Паметни људи не причају о својој памети, храбри људи не причају о својој храбрости, часни људи не причају о својој части, људи који су искрени не причају о својој искрености.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Безбедност је једна тема која је у експозеу и то је наравно важна тема. Питање је још једном шта је са хеликоптером? Нико није крив. Прошло је више од годину дана, нико није крив. Бараке, бараке су срушили кретени, будале и глупаци из градске власти, цитирам мандара који је то рекао пре скоро 100 дана. Кажите ко су ти људи, па да знамо ко су те будале и да буду кажњени, наравно. </w:t>
      </w:r>
    </w:p>
    <w:p w:rsidR="00AB1AB6" w:rsidRPr="008F6108" w:rsidRDefault="00571481" w:rsidP="00415EF4">
      <w:pPr>
        <w:tabs>
          <w:tab w:val="left" w:pos="1418"/>
        </w:tabs>
        <w:spacing w:after="0" w:line="240" w:lineRule="auto"/>
        <w:jc w:val="both"/>
        <w:rPr>
          <w:lang w:val="sr-Cyrl-CS"/>
        </w:rPr>
      </w:pPr>
      <w:r w:rsidRPr="008F6108">
        <w:rPr>
          <w:lang w:val="sr-Cyrl-CS"/>
        </w:rPr>
        <w:tab/>
        <w:t>Рекао сам прошли пут да имате у свом предлогу једног министра који се помиње у списима предмета у суђењу убицама Зорана Ђинђића, то се понавља и дан</w:t>
      </w:r>
      <w:r w:rsidR="00AB1AB6" w:rsidRPr="008F6108">
        <w:rPr>
          <w:lang w:val="sr-Cyrl-CS"/>
        </w:rPr>
        <w:t>-</w:t>
      </w:r>
      <w:r w:rsidRPr="008F6108">
        <w:rPr>
          <w:lang w:val="sr-Cyrl-CS"/>
        </w:rPr>
        <w:t xml:space="preserve">данас. Имате и кандидата за министра </w:t>
      </w:r>
      <w:r w:rsidRPr="008F6108">
        <w:rPr>
          <w:lang w:val="sr-Cyrl-CS"/>
        </w:rPr>
        <w:lastRenderedPageBreak/>
        <w:t xml:space="preserve">иностраних послова који се неки дан у Америци сликао не знајући, али то није оправдање, са вођом криминалног клана највећег на том континенту. </w:t>
      </w:r>
    </w:p>
    <w:p w:rsidR="00571481" w:rsidRPr="008F6108" w:rsidRDefault="00AB1AB6" w:rsidP="00415EF4">
      <w:pPr>
        <w:tabs>
          <w:tab w:val="left" w:pos="1418"/>
        </w:tabs>
        <w:spacing w:after="0" w:line="240" w:lineRule="auto"/>
        <w:jc w:val="both"/>
        <w:rPr>
          <w:lang w:val="sr-Cyrl-CS"/>
        </w:rPr>
      </w:pPr>
      <w:r w:rsidRPr="008F6108">
        <w:rPr>
          <w:lang w:val="sr-Cyrl-CS"/>
        </w:rPr>
        <w:tab/>
      </w:r>
      <w:r w:rsidR="00571481" w:rsidRPr="008F6108">
        <w:rPr>
          <w:lang w:val="sr-Cyrl-CS"/>
        </w:rPr>
        <w:t>Питање је зашто имамо дневне нападе на Омбудсмана из државних органа од функционера? То није б</w:t>
      </w:r>
      <w:r w:rsidRPr="008F6108">
        <w:rPr>
          <w:lang w:val="sr-Cyrl-CS"/>
        </w:rPr>
        <w:t>езбедност. Патриотизам је везан</w:t>
      </w:r>
      <w:r w:rsidR="00571481" w:rsidRPr="008F6108">
        <w:rPr>
          <w:lang w:val="sr-Cyrl-CS"/>
        </w:rPr>
        <w:t xml:space="preserve"> за то. Немојте више да браните Србе. Где сте ви бранили Србе, тамо Срба више нема. Наравно да нема нове „Олује“, јер нико не може да протера Србе из Србије, а „Олуја“ је већ прошла.</w:t>
      </w:r>
    </w:p>
    <w:p w:rsidR="00571481" w:rsidRPr="008F6108" w:rsidRDefault="00571481" w:rsidP="00415EF4">
      <w:pPr>
        <w:tabs>
          <w:tab w:val="left" w:pos="1418"/>
        </w:tabs>
        <w:spacing w:after="0" w:line="240" w:lineRule="auto"/>
        <w:jc w:val="both"/>
        <w:rPr>
          <w:lang w:val="sr-Cyrl-CS"/>
        </w:rPr>
      </w:pPr>
      <w:r w:rsidRPr="008F6108">
        <w:rPr>
          <w:lang w:val="sr-Cyrl-CS"/>
        </w:rPr>
        <w:tab/>
        <w:t>Економија, имамо најниже плате у региону. Имамо највећи дуг, имамо најмање инвестиције у овој години, најгоре путеве, најгоре школе, нај</w:t>
      </w:r>
      <w:r w:rsidR="00AB1AB6" w:rsidRPr="008F6108">
        <w:rPr>
          <w:lang w:val="sr-Cyrl-CS"/>
        </w:rPr>
        <w:t>горе пруге, најгоре болнице. Такв</w:t>
      </w:r>
      <w:r w:rsidRPr="008F6108">
        <w:rPr>
          <w:lang w:val="sr-Cyrl-CS"/>
        </w:rPr>
        <w:t xml:space="preserve">о је стање наше економије ако је дефицит смањен или је мањи него икад. Дај </w:t>
      </w:r>
      <w:r w:rsidR="00AB1AB6" w:rsidRPr="008F6108">
        <w:rPr>
          <w:lang w:val="sr-Cyrl-CS"/>
        </w:rPr>
        <w:t>б</w:t>
      </w:r>
      <w:r w:rsidRPr="008F6108">
        <w:rPr>
          <w:lang w:val="sr-Cyrl-CS"/>
        </w:rPr>
        <w:t xml:space="preserve">оже да је тако. То је само један параметар.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Закон о Влади сам предложио где се тражи измена члана 11. па да гласи – пре избора Владе сваки предложени члан Владе мора Народној скупштини да достави лекарско уверење о здравственој способности за заснивање радног односа у државним органима. Не знам зашто се било ко плаши тога. То је потпуно нормална ствар.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Коначно, деценијама се прича, па и у последњих неколико година о </w:t>
      </w:r>
      <w:r w:rsidR="00AB1AB6" w:rsidRPr="008F6108">
        <w:rPr>
          <w:lang w:val="sr-Cyrl-CS"/>
        </w:rPr>
        <w:t>з</w:t>
      </w:r>
      <w:r w:rsidRPr="008F6108">
        <w:rPr>
          <w:lang w:val="sr-Cyrl-CS"/>
        </w:rPr>
        <w:t>акону о пореклу имовине. Донесите га, наравно, једва чекам, али само да дам један савет мандатару. У постојећем закону, који се зове Закон о пореском поступку и пореској администрацији, постоји довољно механизама да се испита порекло било чије имовине. Значи, имате по члану 42, 45. и још неким члановима да пореска управа позове грађанина и</w:t>
      </w:r>
      <w:r w:rsidR="00AB1AB6" w:rsidRPr="008F6108">
        <w:rPr>
          <w:lang w:val="sr-Cyrl-CS"/>
        </w:rPr>
        <w:t xml:space="preserve"> да га пита – одакле ти то, који</w:t>
      </w:r>
      <w:r w:rsidRPr="008F6108">
        <w:rPr>
          <w:lang w:val="sr-Cyrl-CS"/>
        </w:rPr>
        <w:t xml:space="preserve"> су ти извори финансирања за то и то? Зашто се то не користи? То је питање за све вас.</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Ја вам желим успешан рад. Наравно… </w:t>
      </w:r>
    </w:p>
    <w:p w:rsidR="00571481" w:rsidRPr="008F6108" w:rsidRDefault="00571481" w:rsidP="00415EF4">
      <w:pPr>
        <w:tabs>
          <w:tab w:val="left" w:pos="1418"/>
        </w:tabs>
        <w:spacing w:after="0" w:line="240" w:lineRule="auto"/>
        <w:jc w:val="both"/>
        <w:rPr>
          <w:lang w:val="sr-Cyrl-CS"/>
        </w:rPr>
      </w:pPr>
      <w:r w:rsidRPr="008F6108">
        <w:rPr>
          <w:lang w:val="sr-Cyrl-CS"/>
        </w:rPr>
        <w:tab/>
        <w:t>(Председавајући: Приводите крају, колега Живковићу.)</w:t>
      </w:r>
    </w:p>
    <w:p w:rsidR="00571481" w:rsidRPr="008F6108" w:rsidRDefault="00571481" w:rsidP="00415EF4">
      <w:pPr>
        <w:tabs>
          <w:tab w:val="left" w:pos="1418"/>
        </w:tabs>
        <w:spacing w:after="0" w:line="240" w:lineRule="auto"/>
        <w:jc w:val="both"/>
        <w:rPr>
          <w:lang w:val="sr-Cyrl-CS"/>
        </w:rPr>
      </w:pPr>
      <w:r w:rsidRPr="008F6108">
        <w:rPr>
          <w:lang w:val="sr-Cyrl-CS"/>
        </w:rPr>
        <w:tab/>
        <w:t>Али се бојим да се то неће десити као што је било и протекла два или три пута. Хвала.</w:t>
      </w:r>
    </w:p>
    <w:p w:rsidR="00571481" w:rsidRPr="008F6108" w:rsidRDefault="00571481" w:rsidP="00415EF4">
      <w:pPr>
        <w:tabs>
          <w:tab w:val="left" w:pos="1418"/>
        </w:tabs>
        <w:spacing w:after="0" w:line="240" w:lineRule="auto"/>
        <w:jc w:val="both"/>
        <w:rPr>
          <w:lang w:val="sr-Cyrl-CS"/>
        </w:rPr>
      </w:pPr>
      <w:r w:rsidRPr="008F6108">
        <w:rPr>
          <w:lang w:val="sr-Cyrl-CS"/>
        </w:rPr>
        <w:tab/>
        <w:t>ПРЕДСЕДАВАЈУЋИ: Реч има мандатар Александар Вучић.</w:t>
      </w:r>
      <w:r w:rsidRPr="008F6108">
        <w:rPr>
          <w:lang w:val="sr-Cyrl-CS"/>
        </w:rPr>
        <w:tab/>
        <w:t>АЛЕКСАНДАР ВУЧИЋ: Мислио сам да чак и не одговорим, али поновићу још једанпут, пре свега због чињенице да нећу да дозвољавам да стално блате невине људе. Не знају ни зашто, али ето, то им је ваљда нешто што им је прирасло срцу.</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Хеликоптер који су поменули, не знају шта би рекли. Подсетићу грађане, измишљали су како је Златибор Лончар чекао на аеродрому са новинарима. То су лагали са појединих јавних сервиса. Не постоји неистина коју нису изговорили. Тужилаштво је донело одлуку. Немојте да рушите правни поредак ове земље, да вршите притисак на тужиоце да евентуално мењају своје одлуке или да не знам шта чине, пошто су тужиоци донели своју одлуку и недвосмислено рекли да нема </w:t>
      </w:r>
      <w:r w:rsidR="00D202B1" w:rsidRPr="008F6108">
        <w:rPr>
          <w:lang w:val="sr-Cyrl-CS"/>
        </w:rPr>
        <w:t>кривичноправне</w:t>
      </w:r>
      <w:r w:rsidRPr="008F6108">
        <w:rPr>
          <w:lang w:val="sr-Cyrl-CS"/>
        </w:rPr>
        <w:t xml:space="preserve"> одговорности.</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 xml:space="preserve">Тражили сте извештај Војне комисије. Када сте добили извештај Војне комисије, сметао вам је извештај Војне комисије. Шта год да се уради, све вам смета уколико није у складу са оним што ви очекујете, уколико није у складу са оним што ви мислите да је једино важно решење и да је једино битно. Тим горе и по истину, тим горе по аргументе. </w:t>
      </w:r>
    </w:p>
    <w:p w:rsidR="00AB1AB6" w:rsidRPr="008F6108" w:rsidRDefault="00571481" w:rsidP="00415EF4">
      <w:pPr>
        <w:tabs>
          <w:tab w:val="left" w:pos="1418"/>
        </w:tabs>
        <w:spacing w:after="0" w:line="240" w:lineRule="auto"/>
        <w:jc w:val="both"/>
        <w:rPr>
          <w:lang w:val="sr-Cyrl-CS"/>
        </w:rPr>
      </w:pPr>
      <w:r w:rsidRPr="008F6108">
        <w:rPr>
          <w:lang w:val="sr-Cyrl-CS"/>
        </w:rPr>
        <w:tab/>
        <w:t xml:space="preserve">Кажете – искрен човек не прича о искрености, частан не прича о части. Ја ћу само да поменем о које две ствари сте ви данас говорили. Једна је вечерас, једна је данас. Говорили сте о здрављу и о здравственим прегледима. Сад сами извуците закључак. </w:t>
      </w:r>
    </w:p>
    <w:p w:rsidR="00AB1AB6" w:rsidRPr="008F6108" w:rsidRDefault="00AB1AB6"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Говорили сте данас на конференцији за новинаре и вечерас сте говорили о томе да сам ја говорио толико и толико само да би се нешто мерило. Не, ја сам говорио зато што сам сматрао да је важно да изађем са озбиљним и одговорним планом и програмом пред грађане Србије, јер мој план и програм је требало много дана и ноћи да се уради. </w:t>
      </w:r>
    </w:p>
    <w:p w:rsidR="00571481" w:rsidRPr="008F6108" w:rsidRDefault="00AB1AB6" w:rsidP="00415EF4">
      <w:pPr>
        <w:tabs>
          <w:tab w:val="left" w:pos="1418"/>
        </w:tabs>
        <w:spacing w:after="0" w:line="240" w:lineRule="auto"/>
        <w:jc w:val="both"/>
        <w:rPr>
          <w:lang w:val="sr-Cyrl-CS"/>
        </w:rPr>
      </w:pPr>
      <w:r w:rsidRPr="008F6108">
        <w:rPr>
          <w:lang w:val="sr-Cyrl-CS"/>
        </w:rPr>
        <w:tab/>
      </w:r>
      <w:r w:rsidR="00571481" w:rsidRPr="008F6108">
        <w:rPr>
          <w:lang w:val="sr-Cyrl-CS"/>
        </w:rPr>
        <w:t>Ваш од шест страница могао је да се уради за седам минута. Толико сам могао руком да испишем. Срећом, толико сте се и задржали на месту председника Владе. Ваљда у складу са експозеом, толика је и дужина мандата.</w:t>
      </w:r>
    </w:p>
    <w:p w:rsidR="00571481" w:rsidRPr="008F6108" w:rsidRDefault="00753C39" w:rsidP="00415EF4">
      <w:pPr>
        <w:tabs>
          <w:tab w:val="left" w:pos="1418"/>
        </w:tabs>
        <w:spacing w:after="0" w:line="240" w:lineRule="auto"/>
        <w:jc w:val="both"/>
        <w:rPr>
          <w:lang w:val="sr-Cyrl-CS"/>
        </w:rPr>
      </w:pPr>
      <w:r w:rsidRPr="008F6108">
        <w:rPr>
          <w:lang w:val="sr-Cyrl-CS"/>
        </w:rPr>
        <w:tab/>
        <w:t>Али, оно што сам</w:t>
      </w:r>
      <w:r w:rsidR="00571481" w:rsidRPr="008F6108">
        <w:rPr>
          <w:lang w:val="sr-Cyrl-CS"/>
        </w:rPr>
        <w:t xml:space="preserve"> желео да вам кажем, данас сте код тог мерења рекли да мушкарци ваљда у младости мере неке друге ствари на тај и тај начин. Да ли је то везано са оном искреношћу и чашћу? Па, ко о томе прича баш? Само да људи у Србији знају чиме се они баве и шта они раде и што је немоћ израженија, утолико ће тај однос да буде управо овакав. </w:t>
      </w:r>
    </w:p>
    <w:p w:rsidR="00571481" w:rsidRPr="008F6108" w:rsidRDefault="00571481" w:rsidP="00415EF4">
      <w:pPr>
        <w:tabs>
          <w:tab w:val="left" w:pos="1418"/>
        </w:tabs>
        <w:spacing w:after="0" w:line="240" w:lineRule="auto"/>
        <w:jc w:val="both"/>
        <w:rPr>
          <w:lang w:val="sr-Cyrl-CS"/>
        </w:rPr>
      </w:pPr>
      <w:r w:rsidRPr="008F6108">
        <w:rPr>
          <w:lang w:val="sr-Cyrl-CS"/>
        </w:rPr>
        <w:tab/>
        <w:t>Од свих аргумената чули смо да су нам инвестиције најмање. Случајно су нам инвестиције највеће, само што ви о томе не знате ништа, али шта ћу ја да вам говорим. Не вреди ту да додајем ништа. Ја вам желим много успеха и успешан рад и извините што сам се уопште јавио да вам било шта одговорим. Нисам сигуран ни да је имало превише смисла. Хвала вам.</w:t>
      </w:r>
    </w:p>
    <w:p w:rsidR="00571481" w:rsidRPr="008F6108" w:rsidRDefault="00571481" w:rsidP="00415EF4">
      <w:pPr>
        <w:tabs>
          <w:tab w:val="left" w:pos="1418"/>
        </w:tabs>
        <w:spacing w:after="0" w:line="240" w:lineRule="auto"/>
        <w:jc w:val="both"/>
        <w:rPr>
          <w:lang w:val="sr-Cyrl-CS"/>
        </w:rPr>
      </w:pPr>
      <w:r w:rsidRPr="008F6108">
        <w:rPr>
          <w:lang w:val="sr-Cyrl-CS"/>
        </w:rPr>
        <w:tab/>
        <w:t>ПРЕДСЕДАВАЈУЋИ: Изволите, господине Живковићу.</w:t>
      </w:r>
    </w:p>
    <w:p w:rsidR="00571481" w:rsidRPr="008F6108" w:rsidRDefault="00571481" w:rsidP="00415EF4">
      <w:pPr>
        <w:tabs>
          <w:tab w:val="left" w:pos="1418"/>
        </w:tabs>
        <w:spacing w:after="0" w:line="240" w:lineRule="auto"/>
        <w:jc w:val="both"/>
        <w:rPr>
          <w:lang w:val="sr-Cyrl-CS"/>
        </w:rPr>
      </w:pPr>
      <w:r w:rsidRPr="008F6108">
        <w:rPr>
          <w:lang w:val="sr-Cyrl-CS"/>
        </w:rPr>
        <w:tab/>
      </w:r>
      <w:r w:rsidR="00753C39" w:rsidRPr="008F6108">
        <w:rPr>
          <w:lang w:val="sr-Cyrl-CS"/>
        </w:rPr>
        <w:t xml:space="preserve">ЗОРАН ЖИВКОВИЋ: Реплика. Хвала. </w:t>
      </w:r>
      <w:r w:rsidRPr="008F6108">
        <w:rPr>
          <w:lang w:val="sr-Cyrl-CS"/>
        </w:rPr>
        <w:t>Говорио сам о многим стварима, али поновићу вам неке. Прво, то да је господин Лончар био на аеродрому у ноћи када је пао хеликоптер пише у документацији Војске. Постоји транскрипт разговора командног торња или како се зове торња и посаде. То пише и то је објављено било на сајту Министарства одбране. Ја то имам. Могу да вам дам. Пише прецизно – министар је на Сурчину, чека вас. Ја сам само пратио комуникацију. То пише. Проверите са Министарством одбране.</w:t>
      </w:r>
    </w:p>
    <w:p w:rsidR="00571481" w:rsidRPr="008F6108" w:rsidRDefault="00571481" w:rsidP="00415EF4">
      <w:pPr>
        <w:tabs>
          <w:tab w:val="left" w:pos="1418"/>
        </w:tabs>
        <w:spacing w:after="0" w:line="240" w:lineRule="auto"/>
        <w:jc w:val="both"/>
        <w:rPr>
          <w:lang w:val="sr-Cyrl-CS"/>
        </w:rPr>
      </w:pPr>
      <w:r w:rsidRPr="008F6108">
        <w:rPr>
          <w:lang w:val="sr-Cyrl-CS"/>
        </w:rPr>
        <w:tab/>
        <w:t>Нема инвестиција, наравно, нема никаквих инвестиција. Нема ничега о великим најавама, да не причамо о „Икарбусу“ и „Мерцедесу“, да не причамо о томе да ће кула „Београда на води“ да засени Београд, да ће бити завршена прва до краја ове године. То је ваша изјава исто. Да имате инвестиције</w:t>
      </w:r>
      <w:r w:rsidR="00753C39" w:rsidRPr="008F6108">
        <w:rPr>
          <w:lang w:val="sr-Cyrl-CS"/>
        </w:rPr>
        <w:t>,</w:t>
      </w:r>
      <w:r w:rsidRPr="008F6108">
        <w:rPr>
          <w:lang w:val="sr-Cyrl-CS"/>
        </w:rPr>
        <w:t xml:space="preserve"> да Кинези долазе, једва чекају да почну да раде. Не ради се </w:t>
      </w:r>
      <w:r w:rsidRPr="008F6108">
        <w:rPr>
          <w:lang w:val="sr-Cyrl-CS"/>
        </w:rPr>
        <w:lastRenderedPageBreak/>
        <w:t>ништа у „Сартиду“ више него што се радило до сада, а исти је менаџмент који сте ви довели и који је направио највеће дугове у историји тог „Сартида“.</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Причали сте о запошљавању. Пре 15 година број незапослених људи у Србији је био 736.000. Ви сте данас рекли да је данас седамсто пет, шест хиљада. За 15 година 30.000 људи, жао ми је, то не може да буде добар резултат. </w:t>
      </w:r>
    </w:p>
    <w:p w:rsidR="00571481" w:rsidRPr="008F6108" w:rsidRDefault="00571481" w:rsidP="00415EF4">
      <w:pPr>
        <w:tabs>
          <w:tab w:val="left" w:pos="1418"/>
        </w:tabs>
        <w:spacing w:after="0" w:line="240" w:lineRule="auto"/>
        <w:jc w:val="both"/>
        <w:rPr>
          <w:lang w:val="sr-Cyrl-CS"/>
        </w:rPr>
      </w:pPr>
      <w:r w:rsidRPr="008F6108">
        <w:rPr>
          <w:lang w:val="sr-Cyrl-CS"/>
        </w:rPr>
        <w:tab/>
        <w:t>Било би јако лепо да Србија може да живи у том вашем свету у коме ви живите, где ви мислите да сте ви једини паметан и да можете да делите то ко је паметан ко није, ко нешто зна, а да ви све сами знате. Жао ми је, то није нормално.</w:t>
      </w:r>
    </w:p>
    <w:p w:rsidR="00571481" w:rsidRPr="008F6108" w:rsidRDefault="00571481" w:rsidP="00415EF4">
      <w:pPr>
        <w:tabs>
          <w:tab w:val="left" w:pos="1418"/>
        </w:tabs>
        <w:spacing w:after="0" w:line="240" w:lineRule="auto"/>
        <w:jc w:val="both"/>
        <w:rPr>
          <w:lang w:val="sr-Cyrl-CS"/>
        </w:rPr>
      </w:pPr>
      <w:r w:rsidRPr="008F6108">
        <w:rPr>
          <w:lang w:val="sr-Cyrl-CS"/>
        </w:rPr>
        <w:tab/>
        <w:t>(Председавајући: Два минута, господине Живковићу.)</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А што се тиче дужине, рекао сам да ако неко своди … (Искључен микрофон.) … </w:t>
      </w:r>
      <w:r w:rsidR="00753C39" w:rsidRPr="008F6108">
        <w:rPr>
          <w:lang w:val="sr-Cyrl-CS"/>
        </w:rPr>
        <w:t>д</w:t>
      </w:r>
      <w:r w:rsidRPr="008F6108">
        <w:rPr>
          <w:lang w:val="sr-Cyrl-CS"/>
        </w:rPr>
        <w:t>а мере дужину, то мушкарци раде кад су млађи.</w:t>
      </w:r>
    </w:p>
    <w:p w:rsidR="00571481" w:rsidRPr="008F6108" w:rsidRDefault="00571481" w:rsidP="00415EF4">
      <w:pPr>
        <w:tabs>
          <w:tab w:val="left" w:pos="1418"/>
        </w:tabs>
        <w:spacing w:after="0" w:line="240" w:lineRule="auto"/>
        <w:jc w:val="both"/>
        <w:rPr>
          <w:lang w:val="sr-Cyrl-CS"/>
        </w:rPr>
      </w:pPr>
      <w:r w:rsidRPr="008F6108">
        <w:rPr>
          <w:lang w:val="sr-Cyrl-CS"/>
        </w:rPr>
        <w:tab/>
        <w:t>ПРЕДСЕДАВАЈУЋИ: Реч има мандатар.</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АЛЕКСАНДАР ВУЧИЋ: </w:t>
      </w:r>
      <w:r w:rsidR="00753C39" w:rsidRPr="008F6108">
        <w:rPr>
          <w:lang w:val="sr-Cyrl-CS"/>
        </w:rPr>
        <w:t>Н</w:t>
      </w:r>
      <w:r w:rsidRPr="008F6108">
        <w:rPr>
          <w:lang w:val="sr-Cyrl-CS"/>
        </w:rPr>
        <w:t xml:space="preserve">е знам да ли сте ви чули овај простаклук, али добро је да су људи чули. </w:t>
      </w:r>
      <w:r w:rsidR="00753C39" w:rsidRPr="008F6108">
        <w:rPr>
          <w:lang w:val="sr-Cyrl-CS"/>
        </w:rPr>
        <w:t>Н</w:t>
      </w:r>
      <w:r w:rsidRPr="008F6108">
        <w:rPr>
          <w:lang w:val="sr-Cyrl-CS"/>
        </w:rPr>
        <w:t>исам то радио, господине Живковићу. Те кафанске трикове ваше…</w:t>
      </w:r>
    </w:p>
    <w:p w:rsidR="00571481" w:rsidRPr="008F6108" w:rsidRDefault="00571481" w:rsidP="00415EF4">
      <w:pPr>
        <w:tabs>
          <w:tab w:val="left" w:pos="1418"/>
        </w:tabs>
        <w:spacing w:after="0" w:line="240" w:lineRule="auto"/>
        <w:jc w:val="both"/>
        <w:rPr>
          <w:lang w:val="sr-Cyrl-CS"/>
        </w:rPr>
      </w:pPr>
      <w:r w:rsidRPr="008F6108">
        <w:rPr>
          <w:lang w:val="sr-Cyrl-CS"/>
        </w:rPr>
        <w:tab/>
        <w:t>(Зоран Живковић: Које?)</w:t>
      </w:r>
    </w:p>
    <w:p w:rsidR="00571481" w:rsidRPr="008F6108" w:rsidRDefault="00571481" w:rsidP="00415EF4">
      <w:pPr>
        <w:tabs>
          <w:tab w:val="left" w:pos="1418"/>
        </w:tabs>
        <w:spacing w:after="0" w:line="240" w:lineRule="auto"/>
        <w:jc w:val="both"/>
        <w:rPr>
          <w:lang w:val="sr-Cyrl-CS"/>
        </w:rPr>
      </w:pPr>
      <w:r w:rsidRPr="008F6108">
        <w:rPr>
          <w:lang w:val="sr-Cyrl-CS"/>
        </w:rPr>
        <w:tab/>
        <w:t>Али немојте да вичете и немојте да ме прекидате. Те кафанске т</w:t>
      </w:r>
      <w:r w:rsidR="00753C39" w:rsidRPr="008F6108">
        <w:rPr>
          <w:lang w:val="sr-Cyrl-CS"/>
        </w:rPr>
        <w:t>рикове у којима мерите дужину,</w:t>
      </w:r>
      <w:r w:rsidRPr="008F6108">
        <w:rPr>
          <w:lang w:val="sr-Cyrl-CS"/>
        </w:rPr>
        <w:t xml:space="preserve"> дужину нисам мерио. Ја сам мерио памет. Али, изгледа да свако мери оно што има, а питање је шта је у питању. </w:t>
      </w:r>
    </w:p>
    <w:p w:rsidR="00753C39" w:rsidRPr="008F6108" w:rsidRDefault="00571481" w:rsidP="00415EF4">
      <w:pPr>
        <w:tabs>
          <w:tab w:val="left" w:pos="1418"/>
        </w:tabs>
        <w:spacing w:after="0" w:line="240" w:lineRule="auto"/>
        <w:jc w:val="both"/>
        <w:rPr>
          <w:lang w:val="sr-Cyrl-CS"/>
        </w:rPr>
      </w:pPr>
      <w:r w:rsidRPr="008F6108">
        <w:rPr>
          <w:lang w:val="sr-Cyrl-CS"/>
        </w:rPr>
        <w:tab/>
        <w:t xml:space="preserve">Да вам одговорим, чули сте ви мене добро. И на јавном сервису су говорили да је Лончар тамо био са новинарима да би се сликао, а то што је он био сам, то је његов посао, да као министар здравља сачека дете. Али, ви нисте слушали шта сам ја говорио. Они су рекли да је био све време са новинарима тамо, да је наместио то за сликање и за сопствену промоцију. Лагали сте да је то разлог био зашто је био тамо. На томе сте заснивали целу причу. </w:t>
      </w:r>
    </w:p>
    <w:p w:rsidR="00571481" w:rsidRPr="008F6108" w:rsidRDefault="00753C39" w:rsidP="00415EF4">
      <w:pPr>
        <w:tabs>
          <w:tab w:val="left" w:pos="1418"/>
        </w:tabs>
        <w:spacing w:after="0" w:line="240" w:lineRule="auto"/>
        <w:jc w:val="both"/>
        <w:rPr>
          <w:lang w:val="sr-Cyrl-CS"/>
        </w:rPr>
      </w:pPr>
      <w:r w:rsidRPr="008F6108">
        <w:rPr>
          <w:lang w:val="sr-Cyrl-CS"/>
        </w:rPr>
        <w:tab/>
      </w:r>
      <w:r w:rsidR="00571481" w:rsidRPr="008F6108">
        <w:rPr>
          <w:lang w:val="sr-Cyrl-CS"/>
        </w:rPr>
        <w:t>Све је организовао министар Лончар, он је тражио да се иде по дете. Потпуно је логично, он је министар здравља. Беба умире, треба беба да се спасе, и каже – молим вас, јел</w:t>
      </w:r>
      <w:r w:rsidRPr="008F6108">
        <w:rPr>
          <w:lang w:val="sr-Cyrl-CS"/>
        </w:rPr>
        <w:t>'</w:t>
      </w:r>
      <w:r w:rsidR="00571481" w:rsidRPr="008F6108">
        <w:rPr>
          <w:lang w:val="sr-Cyrl-CS"/>
        </w:rPr>
        <w:t xml:space="preserve"> можете да пошаљете хеликоптер. А ви сте рекли да је био са новинарима да би се сликао, а није било ниједног новинара. Е, у томе је суштина.</w:t>
      </w:r>
    </w:p>
    <w:p w:rsidR="00571481" w:rsidRPr="008F6108" w:rsidRDefault="00571481" w:rsidP="00415EF4">
      <w:pPr>
        <w:tabs>
          <w:tab w:val="left" w:pos="1418"/>
        </w:tabs>
        <w:spacing w:after="0" w:line="240" w:lineRule="auto"/>
        <w:jc w:val="both"/>
        <w:rPr>
          <w:lang w:val="sr-Cyrl-CS"/>
        </w:rPr>
      </w:pPr>
      <w:r w:rsidRPr="008F6108">
        <w:rPr>
          <w:lang w:val="sr-Cyrl-CS"/>
        </w:rPr>
        <w:tab/>
        <w:t>Ваш је проблем што ти ваши уличарски трикови, бахати, не пролазе код оних људи који имају довољно храбрости да се таквим бахатим људима супротстављају. Док сам жив, имаћу храбрости да вам се супротстављам. Никад вас се нисам плашио, ни данас вас се не плашим и ни сутра вас се нећу плашити. Никада за живота.</w:t>
      </w:r>
    </w:p>
    <w:p w:rsidR="00571481" w:rsidRPr="008F6108" w:rsidRDefault="00571481" w:rsidP="00415EF4">
      <w:pPr>
        <w:tabs>
          <w:tab w:val="left" w:pos="1418"/>
        </w:tabs>
        <w:spacing w:after="0" w:line="240" w:lineRule="auto"/>
        <w:jc w:val="both"/>
        <w:rPr>
          <w:lang w:val="sr-Cyrl-CS"/>
        </w:rPr>
      </w:pPr>
      <w:r w:rsidRPr="008F6108">
        <w:rPr>
          <w:lang w:val="sr-Cyrl-CS"/>
        </w:rPr>
        <w:tab/>
        <w:t>Још нешто око „Икарбуса“. „Икарбус“, за разлику од вашег времена када сте га уништили, данас ради. Не могу да кажем да смо апсолутно срећни, али ради, производи, исплаћује плате.</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Што се куле тиче, она се гради. Добродошли у Београд на води да видите како је тамо лепо. Много лепше од онога што сте ви оставили грађанима Ниша. Много лепше од онога што сте оставили грађанима Србије. Молим вас да одете да прошетате и да уживате. Тамо можете да мерите лепоту, да имате нешто боље да мерите.</w:t>
      </w:r>
    </w:p>
    <w:p w:rsidR="00571481" w:rsidRPr="008F6108" w:rsidRDefault="00571481" w:rsidP="00415EF4">
      <w:pPr>
        <w:tabs>
          <w:tab w:val="left" w:pos="1418"/>
        </w:tabs>
        <w:spacing w:after="0" w:line="240" w:lineRule="auto"/>
        <w:jc w:val="both"/>
        <w:rPr>
          <w:lang w:val="sr-Cyrl-CS"/>
        </w:rPr>
      </w:pPr>
      <w:r w:rsidRPr="008F6108">
        <w:rPr>
          <w:lang w:val="sr-Cyrl-CS"/>
        </w:rPr>
        <w:tab/>
        <w:t>Што се тиче „Сартида“, за разлику од оних који су нам оставили празну фабрику, пусту, 5.000 људи без посла, за разлику од оних који су нам рекли – ова фабрика не може да ради никада, ми смо, видите, нашли Кинезе који раде тамо и који ће да раде тамо. И ми више никакве везе са тим немамо, осим што имамо везе да смо радосни због чињенице да 5.050 људи ради и да још 5.000 коопераната ради заједно са њима. Зато сам срећан и у томе је разлика између мене и вас.</w:t>
      </w:r>
    </w:p>
    <w:p w:rsidR="00571481" w:rsidRPr="008F6108" w:rsidRDefault="00571481" w:rsidP="00415EF4">
      <w:pPr>
        <w:tabs>
          <w:tab w:val="left" w:pos="1418"/>
        </w:tabs>
        <w:spacing w:after="0" w:line="240" w:lineRule="auto"/>
        <w:jc w:val="both"/>
        <w:rPr>
          <w:lang w:val="sr-Cyrl-CS"/>
        </w:rPr>
      </w:pPr>
      <w:r w:rsidRPr="008F6108">
        <w:rPr>
          <w:lang w:val="sr-Cyrl-CS"/>
        </w:rPr>
        <w:tab/>
      </w:r>
      <w:r w:rsidR="00753C39" w:rsidRPr="008F6108">
        <w:rPr>
          <w:lang w:val="sr-Cyrl-CS"/>
        </w:rPr>
        <w:t>Н</w:t>
      </w:r>
      <w:r w:rsidRPr="008F6108">
        <w:rPr>
          <w:lang w:val="sr-Cyrl-CS"/>
        </w:rPr>
        <w:t xml:space="preserve">е могу да мерим то што бисте ви желели да мерите. Ја бих да мерим рад, да мерим знање и да мерим образовање, свидело се то вама или не. </w:t>
      </w:r>
      <w:r w:rsidR="00753C39" w:rsidRPr="008F6108">
        <w:rPr>
          <w:lang w:val="sr-Cyrl-CS"/>
        </w:rPr>
        <w:t>М</w:t>
      </w:r>
      <w:r w:rsidRPr="008F6108">
        <w:rPr>
          <w:lang w:val="sr-Cyrl-CS"/>
        </w:rPr>
        <w:t>ислим да то много више од ваших мерних јединица занима и грађане Србије.</w:t>
      </w:r>
    </w:p>
    <w:p w:rsidR="00571481" w:rsidRPr="008F6108" w:rsidRDefault="00571481" w:rsidP="00415EF4">
      <w:pPr>
        <w:tabs>
          <w:tab w:val="left" w:pos="1418"/>
        </w:tabs>
        <w:spacing w:after="0" w:line="240" w:lineRule="auto"/>
        <w:jc w:val="both"/>
        <w:rPr>
          <w:lang w:val="sr-Cyrl-CS"/>
        </w:rPr>
      </w:pPr>
      <w:r w:rsidRPr="008F6108">
        <w:rPr>
          <w:lang w:val="sr-Cyrl-CS"/>
        </w:rPr>
        <w:tab/>
        <w:t>ПРЕДСЕДАВАЈУЋИ: Право на реплику.</w:t>
      </w:r>
    </w:p>
    <w:p w:rsidR="00571481" w:rsidRPr="008F6108" w:rsidRDefault="00571481" w:rsidP="00415EF4">
      <w:pPr>
        <w:tabs>
          <w:tab w:val="left" w:pos="1418"/>
        </w:tabs>
        <w:spacing w:after="0" w:line="240" w:lineRule="auto"/>
        <w:jc w:val="both"/>
        <w:rPr>
          <w:lang w:val="sr-Cyrl-CS"/>
        </w:rPr>
      </w:pPr>
      <w:r w:rsidRPr="008F6108">
        <w:rPr>
          <w:lang w:val="sr-Cyrl-CS"/>
        </w:rPr>
        <w:tab/>
        <w:t>Народни посланик Александар Антић. Изволите.</w:t>
      </w:r>
    </w:p>
    <w:p w:rsidR="00571481" w:rsidRPr="008F6108" w:rsidRDefault="00571481" w:rsidP="00415EF4">
      <w:pPr>
        <w:tabs>
          <w:tab w:val="left" w:pos="1418"/>
        </w:tabs>
        <w:spacing w:after="0" w:line="240" w:lineRule="auto"/>
        <w:jc w:val="both"/>
        <w:rPr>
          <w:lang w:val="sr-Cyrl-CS"/>
        </w:rPr>
      </w:pPr>
      <w:r w:rsidRPr="008F6108">
        <w:rPr>
          <w:lang w:val="sr-Cyrl-CS"/>
        </w:rPr>
        <w:tab/>
        <w:t>АЛЕКСАНДАР АНТИЋ: Ја сам затражио реплику као заменик председника посланичке групе Социјалистичке партије Србије због тезе господина Живковића везано за председника Социјалистичке партије Србије, министра спољних послова и његове, како је он навео, сусрете током посете САД.</w:t>
      </w:r>
    </w:p>
    <w:p w:rsidR="00571481" w:rsidRPr="008F6108" w:rsidRDefault="00571481" w:rsidP="00415EF4">
      <w:pPr>
        <w:tabs>
          <w:tab w:val="left" w:pos="1418"/>
        </w:tabs>
        <w:spacing w:after="0" w:line="240" w:lineRule="auto"/>
        <w:jc w:val="both"/>
        <w:rPr>
          <w:lang w:val="sr-Cyrl-CS"/>
        </w:rPr>
      </w:pPr>
      <w:r w:rsidRPr="008F6108">
        <w:rPr>
          <w:lang w:val="sr-Cyrl-CS"/>
        </w:rPr>
        <w:tab/>
      </w:r>
      <w:r w:rsidR="00753C39" w:rsidRPr="008F6108">
        <w:rPr>
          <w:lang w:val="sr-Cyrl-CS"/>
        </w:rPr>
        <w:t>Н</w:t>
      </w:r>
      <w:r w:rsidRPr="008F6108">
        <w:rPr>
          <w:lang w:val="sr-Cyrl-CS"/>
        </w:rPr>
        <w:t>емам обичај да реагујем на бесмислене дискусије у парламенту, али пошто ово тангира и партију, заиста морам да оценим да ова расправа и поготово чињеница да председник неке странке има пет минута расправе је код мене будила наду да ће тих пет минута бити мудро искоришћено, а не за бесмислене тврдње.</w:t>
      </w:r>
    </w:p>
    <w:p w:rsidR="00753C39" w:rsidRPr="008F6108" w:rsidRDefault="00571481" w:rsidP="00415EF4">
      <w:pPr>
        <w:tabs>
          <w:tab w:val="left" w:pos="1418"/>
        </w:tabs>
        <w:spacing w:after="0" w:line="240" w:lineRule="auto"/>
        <w:jc w:val="both"/>
        <w:rPr>
          <w:lang w:val="sr-Cyrl-CS"/>
        </w:rPr>
      </w:pPr>
      <w:r w:rsidRPr="008F6108">
        <w:rPr>
          <w:lang w:val="sr-Cyrl-CS"/>
        </w:rPr>
        <w:tab/>
        <w:t xml:space="preserve">Господин Дачић је у својству министра спољних послова у службеној посети Њујорку, односно седишту УН обишао СПЦ која је непосредно пре тога у пожару спаљена и том приликом, на згаришту те цркве, сусрео се са свештенством и члановима црквеног одбора и разговарао са њима о муци која је задесила наше сународнике у САД и заиста није његово било да проверава безбедносно чланове црквеног одбора и људе које је свештенство тамо позвало. </w:t>
      </w:r>
    </w:p>
    <w:p w:rsidR="00571481" w:rsidRPr="008F6108" w:rsidRDefault="00753C39" w:rsidP="00415EF4">
      <w:pPr>
        <w:tabs>
          <w:tab w:val="left" w:pos="1418"/>
        </w:tabs>
        <w:spacing w:after="0" w:line="240" w:lineRule="auto"/>
        <w:jc w:val="both"/>
        <w:rPr>
          <w:lang w:val="sr-Cyrl-CS"/>
        </w:rPr>
      </w:pPr>
      <w:r w:rsidRPr="008F6108">
        <w:rPr>
          <w:lang w:val="sr-Cyrl-CS"/>
        </w:rPr>
        <w:tab/>
      </w:r>
      <w:r w:rsidR="00571481" w:rsidRPr="008F6108">
        <w:rPr>
          <w:lang w:val="sr-Cyrl-CS"/>
        </w:rPr>
        <w:t>Бесмислена је и злурада та конотација господина Живковића, а поготово када долази из уста некога ко је у својој политичкој прошлости имао више контаката са људима из безбедносно сумњивих категорија, које су учествовале у организ</w:t>
      </w:r>
      <w:r w:rsidRPr="008F6108">
        <w:rPr>
          <w:lang w:val="sr-Cyrl-CS"/>
        </w:rPr>
        <w:t xml:space="preserve">ацији петооктобарског преврата </w:t>
      </w:r>
      <w:r w:rsidR="00571481" w:rsidRPr="008F6108">
        <w:rPr>
          <w:lang w:val="sr-Cyrl-CS"/>
        </w:rPr>
        <w:t>(Председавајући: Време.)</w:t>
      </w:r>
      <w:r w:rsidRPr="008F6108">
        <w:rPr>
          <w:lang w:val="sr-Cyrl-CS"/>
        </w:rPr>
        <w:t xml:space="preserve"> </w:t>
      </w:r>
      <w:r w:rsidR="00571481" w:rsidRPr="008F6108">
        <w:rPr>
          <w:lang w:val="sr-Cyrl-CS"/>
        </w:rPr>
        <w:t xml:space="preserve">… парламента и свих осталих, да кажем, криминалних активности које су биле део тога. </w:t>
      </w:r>
    </w:p>
    <w:p w:rsidR="00571481" w:rsidRPr="008F6108" w:rsidRDefault="00571481" w:rsidP="00415EF4">
      <w:pPr>
        <w:tabs>
          <w:tab w:val="left" w:pos="1418"/>
        </w:tabs>
        <w:spacing w:after="0" w:line="240" w:lineRule="auto"/>
        <w:jc w:val="both"/>
        <w:rPr>
          <w:lang w:val="sr-Cyrl-CS"/>
        </w:rPr>
      </w:pPr>
      <w:r w:rsidRPr="008F6108">
        <w:rPr>
          <w:lang w:val="sr-Cyrl-CS"/>
        </w:rPr>
        <w:tab/>
        <w:t>(Зоран Живковић: Реплика.)</w:t>
      </w:r>
    </w:p>
    <w:p w:rsidR="00571481" w:rsidRPr="008F6108" w:rsidRDefault="00571481" w:rsidP="00415EF4">
      <w:pPr>
        <w:tabs>
          <w:tab w:val="left" w:pos="1418"/>
        </w:tabs>
        <w:spacing w:after="0" w:line="240" w:lineRule="auto"/>
        <w:jc w:val="both"/>
        <w:rPr>
          <w:lang w:val="sr-Cyrl-CS"/>
        </w:rPr>
      </w:pPr>
      <w:r w:rsidRPr="008F6108">
        <w:rPr>
          <w:lang w:val="sr-Cyrl-CS"/>
        </w:rPr>
        <w:tab/>
        <w:t>ПРЕДСЕДАВАЈУЋИ: По ком основу, господине Живковићу?</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Зоран Живковић добацује.)</w:t>
      </w:r>
    </w:p>
    <w:p w:rsidR="00571481" w:rsidRPr="008F6108" w:rsidRDefault="00571481" w:rsidP="00415EF4">
      <w:pPr>
        <w:tabs>
          <w:tab w:val="left" w:pos="1418"/>
        </w:tabs>
        <w:spacing w:after="0" w:line="240" w:lineRule="auto"/>
        <w:jc w:val="both"/>
        <w:rPr>
          <w:lang w:val="sr-Cyrl-CS"/>
        </w:rPr>
      </w:pPr>
      <w:r w:rsidRPr="008F6108">
        <w:rPr>
          <w:lang w:val="sr-Cyrl-CS"/>
        </w:rPr>
        <w:tab/>
        <w:t>Није то рекао, већ је само одговарао на в</w:t>
      </w:r>
      <w:r w:rsidR="00753C39" w:rsidRPr="008F6108">
        <w:rPr>
          <w:lang w:val="sr-Cyrl-CS"/>
        </w:rPr>
        <w:t xml:space="preserve">аша питања која сте поставили. </w:t>
      </w:r>
      <w:r w:rsidRPr="008F6108">
        <w:rPr>
          <w:lang w:val="sr-Cyrl-CS"/>
        </w:rPr>
        <w:t xml:space="preserve">Реч има народни посланик Владимир Ђукановић. </w:t>
      </w:r>
    </w:p>
    <w:p w:rsidR="00571481" w:rsidRPr="008F6108" w:rsidRDefault="00571481" w:rsidP="00415EF4">
      <w:pPr>
        <w:tabs>
          <w:tab w:val="left" w:pos="1418"/>
        </w:tabs>
        <w:spacing w:after="0" w:line="240" w:lineRule="auto"/>
        <w:jc w:val="both"/>
        <w:rPr>
          <w:lang w:val="sr-Cyrl-CS"/>
        </w:rPr>
      </w:pPr>
      <w:r w:rsidRPr="008F6108">
        <w:rPr>
          <w:lang w:val="sr-Cyrl-CS"/>
        </w:rPr>
        <w:tab/>
        <w:t>ВЛАДИМИР ЂУК</w:t>
      </w:r>
      <w:r w:rsidR="00753C39" w:rsidRPr="008F6108">
        <w:rPr>
          <w:lang w:val="sr-Cyrl-CS"/>
        </w:rPr>
        <w:t xml:space="preserve">АНОВИЋ: Хвала, председавајући. </w:t>
      </w:r>
      <w:r w:rsidRPr="008F6108">
        <w:rPr>
          <w:lang w:val="sr-Cyrl-CS"/>
        </w:rPr>
        <w:t xml:space="preserve">Знате, да је закон који је малопређашњи говорник предлаже важио 2003. године он никада не би био премијер. У то немам никакве сумње, али знате један од разлога што ви ово данас, господине Вучићу, причате је и зашто нам се земља распада и зашто је опљачкана, управо то, када завршите премијерски мандат, онда добијете бесповратну субвенцију за виноград и никада не вратите то држави. Тако су они функционисали и </w:t>
      </w:r>
      <w:r w:rsidR="00753C39" w:rsidRPr="008F6108">
        <w:rPr>
          <w:lang w:val="sr-Cyrl-CS"/>
        </w:rPr>
        <w:t>б</w:t>
      </w:r>
      <w:r w:rsidRPr="008F6108">
        <w:rPr>
          <w:lang w:val="sr-Cyrl-CS"/>
        </w:rPr>
        <w:t xml:space="preserve">огу хвала више никада неће тако радити, али је земља нажалост значајно пропала. </w:t>
      </w:r>
    </w:p>
    <w:p w:rsidR="00926FE8" w:rsidRPr="008F6108" w:rsidRDefault="00753C39" w:rsidP="00415EF4">
      <w:pPr>
        <w:tabs>
          <w:tab w:val="left" w:pos="1418"/>
        </w:tabs>
        <w:spacing w:after="0" w:line="240" w:lineRule="auto"/>
        <w:jc w:val="both"/>
        <w:rPr>
          <w:lang w:val="sr-Cyrl-CS"/>
        </w:rPr>
      </w:pPr>
      <w:r w:rsidRPr="008F6108">
        <w:rPr>
          <w:lang w:val="sr-Cyrl-CS"/>
        </w:rPr>
        <w:tab/>
        <w:t>Оно, господине Вучићу, што</w:t>
      </w:r>
      <w:r w:rsidR="00571481" w:rsidRPr="008F6108">
        <w:rPr>
          <w:lang w:val="sr-Cyrl-CS"/>
        </w:rPr>
        <w:t xml:space="preserve"> могу вама да завидим, а верујем да вам завиде многи светски политичари, а то је зато што имате овакву опозицију. Мислим да никада ниједан лидер више неће имати овакву опозицију. Док је њих за ову власт нема зиме. </w:t>
      </w:r>
    </w:p>
    <w:p w:rsidR="00571481" w:rsidRPr="008F6108" w:rsidRDefault="00926FE8" w:rsidP="00415EF4">
      <w:pPr>
        <w:tabs>
          <w:tab w:val="left" w:pos="1418"/>
        </w:tabs>
        <w:spacing w:after="0" w:line="240" w:lineRule="auto"/>
        <w:jc w:val="both"/>
        <w:rPr>
          <w:lang w:val="sr-Cyrl-CS"/>
        </w:rPr>
      </w:pPr>
      <w:r w:rsidRPr="008F6108">
        <w:rPr>
          <w:lang w:val="sr-Cyrl-CS"/>
        </w:rPr>
        <w:tab/>
      </w:r>
      <w:r w:rsidR="00571481" w:rsidRPr="008F6108">
        <w:rPr>
          <w:lang w:val="sr-Cyrl-CS"/>
        </w:rPr>
        <w:t>Заиста, мени је криво, волео</w:t>
      </w:r>
      <w:r w:rsidRPr="008F6108">
        <w:rPr>
          <w:lang w:val="sr-Cyrl-CS"/>
        </w:rPr>
        <w:t xml:space="preserve"> бих</w:t>
      </w:r>
      <w:r w:rsidR="00571481" w:rsidRPr="008F6108">
        <w:rPr>
          <w:lang w:val="sr-Cyrl-CS"/>
        </w:rPr>
        <w:t xml:space="preserve"> да они што више наступају у медијима. Толико бесмисла смо данас чули овде, толику количину глупости да је то нешто заиста застрашујуће. </w:t>
      </w:r>
      <w:r w:rsidRPr="008F6108">
        <w:rPr>
          <w:lang w:val="sr-Cyrl-CS"/>
        </w:rPr>
        <w:t>В</w:t>
      </w:r>
      <w:r w:rsidR="00571481" w:rsidRPr="008F6108">
        <w:rPr>
          <w:lang w:val="sr-Cyrl-CS"/>
        </w:rPr>
        <w:t xml:space="preserve">ерујем да сви ми овде посланици владајуће већине можемо да дамо смисленију критику на рачун и рад Владе, него што су они дали. </w:t>
      </w:r>
    </w:p>
    <w:p w:rsidR="00571481" w:rsidRPr="008F6108" w:rsidRDefault="00571481" w:rsidP="00415EF4">
      <w:pPr>
        <w:tabs>
          <w:tab w:val="left" w:pos="1418"/>
        </w:tabs>
        <w:spacing w:after="0" w:line="240" w:lineRule="auto"/>
        <w:jc w:val="both"/>
        <w:rPr>
          <w:lang w:val="sr-Cyrl-CS"/>
        </w:rPr>
      </w:pPr>
      <w:r w:rsidRPr="008F6108">
        <w:rPr>
          <w:lang w:val="sr-Cyrl-CS"/>
        </w:rPr>
        <w:tab/>
      </w:r>
      <w:r w:rsidR="00926FE8" w:rsidRPr="008F6108">
        <w:rPr>
          <w:lang w:val="sr-Cyrl-CS"/>
        </w:rPr>
        <w:t>М</w:t>
      </w:r>
      <w:r w:rsidRPr="008F6108">
        <w:rPr>
          <w:lang w:val="sr-Cyrl-CS"/>
        </w:rPr>
        <w:t>орам заиста да констатујем и врло сам разочаран што ми заиста немамо опозицију, јер није добро за једно друштво ако нема опозицију. Нажалост, ако овакви људи представљају опозицију, стварно морам да констатујем да је то њихов проблем. Но, како год.</w:t>
      </w:r>
    </w:p>
    <w:p w:rsidR="00571481" w:rsidRPr="008F6108" w:rsidRDefault="00571481" w:rsidP="00415EF4">
      <w:pPr>
        <w:tabs>
          <w:tab w:val="left" w:pos="1418"/>
        </w:tabs>
        <w:spacing w:after="0" w:line="240" w:lineRule="auto"/>
        <w:jc w:val="both"/>
        <w:rPr>
          <w:lang w:val="sr-Cyrl-CS"/>
        </w:rPr>
      </w:pPr>
      <w:r w:rsidRPr="008F6108">
        <w:rPr>
          <w:lang w:val="sr-Cyrl-CS"/>
        </w:rPr>
        <w:tab/>
        <w:t>Осврнућу се наравно на сам експозе који сте овде изнели, врло темељито и много боље него што су то некада раније неки људи на вашем месту радили. Нисте у праву, није било 20 минута, било је 10 минута. Господин Цветковић је излагао 10 минута, ја се добро тога сећам, на четири листа папира и то је било нешто што је заиста било непримерено, а постао је председник владе једне државе.</w:t>
      </w:r>
    </w:p>
    <w:p w:rsidR="00926FE8" w:rsidRPr="008F6108" w:rsidRDefault="00571481" w:rsidP="00415EF4">
      <w:pPr>
        <w:tabs>
          <w:tab w:val="left" w:pos="1418"/>
        </w:tabs>
        <w:spacing w:after="0" w:line="240" w:lineRule="auto"/>
        <w:jc w:val="both"/>
        <w:rPr>
          <w:lang w:val="sr-Cyrl-CS"/>
        </w:rPr>
      </w:pPr>
      <w:r w:rsidRPr="008F6108">
        <w:rPr>
          <w:lang w:val="sr-Cyrl-CS"/>
        </w:rPr>
        <w:tab/>
        <w:t xml:space="preserve">Оно што изражавам као песимизам је управо то што ви овде покушавате да урадите већ неколико година уназад, то је да се промени свест код нашег народа. Водим једну емисију и често разговарам са нашим народом и оно што не може никако да се промени и то је нешто што је потпуна катастрофа и што мене генерално овако и боли и разочара ме, а то је та чињеница да ми не можемо да изађемо из самоуправног социјализма. </w:t>
      </w:r>
    </w:p>
    <w:p w:rsidR="008F6108" w:rsidRPr="008F6108" w:rsidRDefault="00926FE8" w:rsidP="00415EF4">
      <w:pPr>
        <w:tabs>
          <w:tab w:val="left" w:pos="1418"/>
        </w:tabs>
        <w:spacing w:after="0" w:line="240" w:lineRule="auto"/>
        <w:jc w:val="both"/>
        <w:rPr>
          <w:lang w:val="sr-Cyrl-CS"/>
        </w:rPr>
      </w:pPr>
      <w:r w:rsidRPr="008F6108">
        <w:rPr>
          <w:lang w:val="sr-Cyrl-CS"/>
        </w:rPr>
        <w:tab/>
      </w:r>
      <w:r w:rsidR="00571481" w:rsidRPr="008F6108">
        <w:rPr>
          <w:lang w:val="sr-Cyrl-CS"/>
        </w:rPr>
        <w:t>Ми и даље размишљамо како држава треба да ми д</w:t>
      </w:r>
      <w:r w:rsidRPr="008F6108">
        <w:rPr>
          <w:lang w:val="sr-Cyrl-CS"/>
        </w:rPr>
        <w:t>отира, како би држава требало</w:t>
      </w:r>
      <w:r w:rsidR="00571481" w:rsidRPr="008F6108">
        <w:rPr>
          <w:lang w:val="sr-Cyrl-CS"/>
        </w:rPr>
        <w:t xml:space="preserve"> да ми да, како држава мора да ми омогући школовање, како мора да ми омогући лечење. Све мора држава да уради, а када ви њих питате шта ћете ви држави да дате, онда неће нико ништа да да држави. </w:t>
      </w:r>
    </w:p>
    <w:p w:rsidR="00571481" w:rsidRPr="008F6108" w:rsidRDefault="008F6108" w:rsidP="00415EF4">
      <w:pPr>
        <w:tabs>
          <w:tab w:val="left" w:pos="1418"/>
        </w:tabs>
        <w:spacing w:after="0" w:line="240" w:lineRule="auto"/>
        <w:jc w:val="both"/>
        <w:rPr>
          <w:lang w:val="sr-Cyrl-CS"/>
        </w:rPr>
      </w:pPr>
      <w:r w:rsidRPr="008F6108">
        <w:rPr>
          <w:lang w:val="sr-Cyrl-CS"/>
        </w:rPr>
        <w:tab/>
      </w:r>
      <w:r w:rsidR="00571481" w:rsidRPr="008F6108">
        <w:rPr>
          <w:lang w:val="sr-Cyrl-CS"/>
        </w:rPr>
        <w:t>Зато што се ваљда овде научило да се живи у систему баш м</w:t>
      </w:r>
      <w:r w:rsidRPr="008F6108">
        <w:rPr>
          <w:lang w:val="sr-Cyrl-CS"/>
        </w:rPr>
        <w:t>е брига, добар је овај режим,</w:t>
      </w:r>
      <w:r w:rsidR="00571481" w:rsidRPr="008F6108">
        <w:rPr>
          <w:lang w:val="sr-Cyrl-CS"/>
        </w:rPr>
        <w:t xml:space="preserve"> могу да не радим и да лежим, а опет да ми капљу паре. То тако не може и искрен да будем, мислим да ћете ви овде </w:t>
      </w:r>
      <w:r w:rsidR="00571481" w:rsidRPr="008F6108">
        <w:rPr>
          <w:lang w:val="sr-Cyrl-CS"/>
        </w:rPr>
        <w:lastRenderedPageBreak/>
        <w:t>морати декретима неке ствари да урадите, као што је Кемал паша Ататурк то урадио. Зато што је овде немогуће неке ствари променити.</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Рецимо, дешавало ми се да одем у једно село, </w:t>
      </w:r>
      <w:r w:rsidR="008F6108" w:rsidRPr="008F6108">
        <w:rPr>
          <w:lang w:val="sr-Cyrl-CS"/>
        </w:rPr>
        <w:t>б</w:t>
      </w:r>
      <w:r w:rsidRPr="008F6108">
        <w:rPr>
          <w:lang w:val="sr-Cyrl-CS"/>
        </w:rPr>
        <w:t>анатска општина Алибунар. Ви разговарате са сељацима пошто је донет нови Закон о задругама, наравно колеге из опозиције појма немају да је донет нови Закон о задругама и ви причате тим људима</w:t>
      </w:r>
      <w:r w:rsidR="008F6108" w:rsidRPr="008F6108">
        <w:rPr>
          <w:lang w:val="sr-Cyrl-CS"/>
        </w:rPr>
        <w:t>,</w:t>
      </w:r>
      <w:r w:rsidRPr="008F6108">
        <w:rPr>
          <w:lang w:val="sr-Cyrl-CS"/>
        </w:rPr>
        <w:t xml:space="preserve"> људи</w:t>
      </w:r>
      <w:r w:rsidR="008F6108" w:rsidRPr="008F6108">
        <w:rPr>
          <w:lang w:val="sr-Cyrl-CS"/>
        </w:rPr>
        <w:t>,</w:t>
      </w:r>
      <w:r w:rsidRPr="008F6108">
        <w:rPr>
          <w:lang w:val="sr-Cyrl-CS"/>
        </w:rPr>
        <w:t xml:space="preserve"> удружујте се, а они комшије пију пиво једни са другима свако вече и кажу – не</w:t>
      </w:r>
      <w:r w:rsidR="008F6108" w:rsidRPr="008F6108">
        <w:rPr>
          <w:lang w:val="sr-Cyrl-CS"/>
        </w:rPr>
        <w:t>,</w:t>
      </w:r>
      <w:r w:rsidRPr="008F6108">
        <w:rPr>
          <w:lang w:val="sr-Cyrl-CS"/>
        </w:rPr>
        <w:t xml:space="preserve"> ми не можемо да се удружимо, нек нам држава да два хектара па ћемо да радимо. Онда видите да је то нешто што је потпуно невероватно.</w:t>
      </w:r>
    </w:p>
    <w:p w:rsidR="00571481" w:rsidRPr="008F6108" w:rsidRDefault="00571481" w:rsidP="00415EF4">
      <w:pPr>
        <w:tabs>
          <w:tab w:val="left" w:pos="1418"/>
        </w:tabs>
        <w:spacing w:after="0" w:line="240" w:lineRule="auto"/>
        <w:jc w:val="both"/>
        <w:rPr>
          <w:lang w:val="sr-Cyrl-CS"/>
        </w:rPr>
      </w:pPr>
      <w:r w:rsidRPr="008F6108">
        <w:rPr>
          <w:lang w:val="sr-Cyrl-CS"/>
        </w:rPr>
        <w:tab/>
        <w:t>Друго, ми имамо једну страховиту подељеност у друштву, делујемо као у оном филму „Три карте за Холивуд“ када се решава глобална криза везана за Кубу и где ни Хрушчов ни Кенеди не могу то да реше, али у једном селу смо се ми поделили и до истребљења се потукли, цело село је било похапшено управо због тога. Ми тако заиста данас делујемо. Ми се делимо овде на оне који су за Русе и који су за Американце и то није нормално. Најмање се питамо шта ћемо за Србију да урадимо.</w:t>
      </w:r>
    </w:p>
    <w:p w:rsidR="008F6108" w:rsidRPr="008F6108" w:rsidRDefault="00571481" w:rsidP="00415EF4">
      <w:pPr>
        <w:tabs>
          <w:tab w:val="left" w:pos="1418"/>
        </w:tabs>
        <w:spacing w:after="0" w:line="240" w:lineRule="auto"/>
        <w:jc w:val="both"/>
        <w:rPr>
          <w:lang w:val="sr-Cyrl-CS"/>
        </w:rPr>
      </w:pPr>
      <w:r w:rsidRPr="008F6108">
        <w:rPr>
          <w:lang w:val="sr-Cyrl-CS"/>
        </w:rPr>
        <w:tab/>
        <w:t>Не могу да кријем, то је некако у словенској души, у словенском бићу, после Србије, Републике Српске наравно да највише волим Руску Федерацију и глупо је да то кријем</w:t>
      </w:r>
      <w:r w:rsidR="008F6108" w:rsidRPr="008F6108">
        <w:rPr>
          <w:lang w:val="sr-Cyrl-CS"/>
        </w:rPr>
        <w:t>,</w:t>
      </w:r>
      <w:r w:rsidRPr="008F6108">
        <w:rPr>
          <w:lang w:val="sr-Cyrl-CS"/>
        </w:rPr>
        <w:t xml:space="preserve"> али наравно да највише волим Србију. Никада у животу не бих радио нешто за туђи интерес, него би</w:t>
      </w:r>
      <w:r w:rsidR="008F6108" w:rsidRPr="008F6108">
        <w:rPr>
          <w:lang w:val="sr-Cyrl-CS"/>
        </w:rPr>
        <w:t>х</w:t>
      </w:r>
      <w:r w:rsidRPr="008F6108">
        <w:rPr>
          <w:lang w:val="sr-Cyrl-CS"/>
        </w:rPr>
        <w:t xml:space="preserve"> радио искључиво за интерес моје земље, јер њу највише волим на свету. </w:t>
      </w:r>
    </w:p>
    <w:p w:rsidR="00571481" w:rsidRPr="008F6108" w:rsidRDefault="008F6108" w:rsidP="00415EF4">
      <w:pPr>
        <w:tabs>
          <w:tab w:val="left" w:pos="1418"/>
        </w:tabs>
        <w:spacing w:after="0" w:line="240" w:lineRule="auto"/>
        <w:jc w:val="both"/>
        <w:rPr>
          <w:lang w:val="sr-Cyrl-CS"/>
        </w:rPr>
      </w:pPr>
      <w:r w:rsidRPr="008F6108">
        <w:rPr>
          <w:lang w:val="sr-Cyrl-CS"/>
        </w:rPr>
        <w:tab/>
      </w:r>
      <w:r w:rsidR="00571481" w:rsidRPr="008F6108">
        <w:rPr>
          <w:lang w:val="sr-Cyrl-CS"/>
        </w:rPr>
        <w:t xml:space="preserve">А не, ми овде имамо страшну ситуацију да ова једна невладина струја оптужује неке представнике власти, кажу ви сте представници </w:t>
      </w:r>
      <w:r w:rsidRPr="008F6108">
        <w:rPr>
          <w:lang w:val="sr-Cyrl-CS"/>
        </w:rPr>
        <w:t>р</w:t>
      </w:r>
      <w:r w:rsidR="00571481" w:rsidRPr="008F6108">
        <w:rPr>
          <w:lang w:val="sr-Cyrl-CS"/>
        </w:rPr>
        <w:t>уске неке моћи, онда им други узврате не, ви сте потпуни цијаши, шта ли сте већ овде и нико не прича о Србији.</w:t>
      </w:r>
    </w:p>
    <w:p w:rsidR="008F6108" w:rsidRPr="008F6108" w:rsidRDefault="00571481" w:rsidP="00415EF4">
      <w:pPr>
        <w:tabs>
          <w:tab w:val="left" w:pos="1418"/>
        </w:tabs>
        <w:spacing w:after="0" w:line="240" w:lineRule="auto"/>
        <w:jc w:val="both"/>
        <w:rPr>
          <w:lang w:val="sr-Cyrl-CS"/>
        </w:rPr>
      </w:pPr>
      <w:r w:rsidRPr="008F6108">
        <w:rPr>
          <w:lang w:val="sr-Cyrl-CS"/>
        </w:rPr>
        <w:tab/>
        <w:t xml:space="preserve">То је она подела као што </w:t>
      </w:r>
      <w:r w:rsidR="008F6108" w:rsidRPr="008F6108">
        <w:rPr>
          <w:lang w:val="sr-Cyrl-CS"/>
        </w:rPr>
        <w:t>имамо на четнике и партизане,</w:t>
      </w:r>
      <w:r w:rsidRPr="008F6108">
        <w:rPr>
          <w:lang w:val="sr-Cyrl-CS"/>
        </w:rPr>
        <w:t xml:space="preserve"> данас на Звезду и Партизан, на </w:t>
      </w:r>
      <w:r w:rsidR="008F6108" w:rsidRPr="008F6108">
        <w:rPr>
          <w:lang w:val="sr-Cyrl-CS"/>
        </w:rPr>
        <w:t>присталице Карађорђевића</w:t>
      </w:r>
      <w:r w:rsidRPr="008F6108">
        <w:rPr>
          <w:lang w:val="sr-Cyrl-CS"/>
        </w:rPr>
        <w:t xml:space="preserve"> и </w:t>
      </w:r>
      <w:r w:rsidR="008F6108" w:rsidRPr="008F6108">
        <w:rPr>
          <w:lang w:val="sr-Cyrl-CS"/>
        </w:rPr>
        <w:t>о</w:t>
      </w:r>
      <w:r w:rsidRPr="008F6108">
        <w:rPr>
          <w:lang w:val="sr-Cyrl-CS"/>
        </w:rPr>
        <w:t>бреновићевце и то траје. Шта год да дође овде ми се и даље делимо. Имаћете за који дан велики проблем наравно у медијима. Не толико у друштву</w:t>
      </w:r>
      <w:r w:rsidR="008F6108" w:rsidRPr="008F6108">
        <w:rPr>
          <w:lang w:val="sr-Cyrl-CS"/>
        </w:rPr>
        <w:t>,</w:t>
      </w:r>
      <w:r w:rsidRPr="008F6108">
        <w:rPr>
          <w:lang w:val="sr-Cyrl-CS"/>
        </w:rPr>
        <w:t xml:space="preserve"> али више у медијима јер се то намерно подвлачи, рецимо када буде рехабилитација, односно суђење Милану Недићу. </w:t>
      </w:r>
    </w:p>
    <w:p w:rsidR="00571481" w:rsidRPr="008F6108" w:rsidRDefault="008F6108" w:rsidP="00415EF4">
      <w:pPr>
        <w:tabs>
          <w:tab w:val="left" w:pos="1418"/>
        </w:tabs>
        <w:spacing w:after="0" w:line="240" w:lineRule="auto"/>
        <w:jc w:val="both"/>
        <w:rPr>
          <w:lang w:val="sr-Cyrl-CS"/>
        </w:rPr>
      </w:pPr>
      <w:r w:rsidRPr="008F6108">
        <w:rPr>
          <w:lang w:val="sr-Cyrl-CS"/>
        </w:rPr>
        <w:tab/>
      </w:r>
      <w:r w:rsidR="00571481" w:rsidRPr="008F6108">
        <w:rPr>
          <w:lang w:val="sr-Cyrl-CS"/>
        </w:rPr>
        <w:t>Тврдим да ће се о томе више водити полемика и то ће бити главна вест, а неће бити главна вест то што имамо привредни раст, то што овде долазе неке инвестиције, то што смањујемо незапосленост. Не знам да ли примећујете, али то уопште није вест у нашим медијима. То је потпуна катастрофа.</w:t>
      </w:r>
    </w:p>
    <w:p w:rsidR="00571481" w:rsidRPr="008F6108" w:rsidRDefault="00571481" w:rsidP="00415EF4">
      <w:pPr>
        <w:tabs>
          <w:tab w:val="left" w:pos="1418"/>
        </w:tabs>
        <w:spacing w:after="0" w:line="240" w:lineRule="auto"/>
        <w:jc w:val="both"/>
        <w:rPr>
          <w:lang w:val="sr-Cyrl-CS"/>
        </w:rPr>
      </w:pPr>
      <w:r w:rsidRPr="008F6108">
        <w:rPr>
          <w:lang w:val="sr-Cyrl-CS"/>
        </w:rPr>
        <w:tab/>
        <w:t>Бавимо се глупостима, тривијалним стварима. Рецимо за те три шупе у Сава</w:t>
      </w:r>
      <w:r w:rsidR="008F6108" w:rsidRPr="008F6108">
        <w:rPr>
          <w:lang w:val="sr-Cyrl-CS"/>
        </w:rPr>
        <w:t>м</w:t>
      </w:r>
      <w:r w:rsidRPr="008F6108">
        <w:rPr>
          <w:lang w:val="sr-Cyrl-CS"/>
        </w:rPr>
        <w:t>али, први</w:t>
      </w:r>
      <w:r w:rsidR="008F6108" w:rsidRPr="008F6108">
        <w:rPr>
          <w:lang w:val="sr-Cyrl-CS"/>
        </w:rPr>
        <w:t xml:space="preserve"> бих</w:t>
      </w:r>
      <w:r w:rsidRPr="008F6108">
        <w:rPr>
          <w:lang w:val="sr-Cyrl-CS"/>
        </w:rPr>
        <w:t xml:space="preserve"> треба</w:t>
      </w:r>
      <w:r w:rsidR="008F6108" w:rsidRPr="008F6108">
        <w:rPr>
          <w:lang w:val="sr-Cyrl-CS"/>
        </w:rPr>
        <w:t>л</w:t>
      </w:r>
      <w:r w:rsidRPr="008F6108">
        <w:rPr>
          <w:lang w:val="sr-Cyrl-CS"/>
        </w:rPr>
        <w:t xml:space="preserve">о да будем највише тужан што су оне срушене, у једној од кафана сам највише своје младости провео. Искрен да будем. Жао ми је што то више не постоји, али знате много ми је драже да Београд напредује зато што желим да Београд напредује. </w:t>
      </w:r>
    </w:p>
    <w:p w:rsidR="00571481" w:rsidRPr="008F6108" w:rsidRDefault="00571481" w:rsidP="00415EF4">
      <w:pPr>
        <w:tabs>
          <w:tab w:val="left" w:pos="1418"/>
        </w:tabs>
        <w:spacing w:after="0" w:line="240" w:lineRule="auto"/>
        <w:jc w:val="both"/>
        <w:rPr>
          <w:lang w:val="sr-Cyrl-CS"/>
        </w:rPr>
      </w:pPr>
      <w:r w:rsidRPr="008F6108">
        <w:rPr>
          <w:lang w:val="sr-Cyrl-CS"/>
        </w:rPr>
        <w:lastRenderedPageBreak/>
        <w:tab/>
        <w:t>Не могу да гледам, људи као да уживају у оном шибљу, у оном трњу, у оним фекалијама да извинете и у оним проституткама које макрои воде у оном Пицином парку, то је жива истина. Да не причам о наркоманима који шетају. Не знам ко може да ужива у томе, у олупинама, у бродовима. То је њихова заоставштина</w:t>
      </w:r>
      <w:r w:rsidR="008F6108" w:rsidRPr="008F6108">
        <w:rPr>
          <w:lang w:val="sr-Cyrl-CS"/>
        </w:rPr>
        <w:t>,</w:t>
      </w:r>
      <w:r w:rsidRPr="008F6108">
        <w:rPr>
          <w:lang w:val="sr-Cyrl-CS"/>
        </w:rPr>
        <w:t xml:space="preserve"> шта су они нама оставили у Београду. На две реке излазимо, можемо да будемо балкански Рио де Женеиро, али нико овде не жели уопште о томе да разговара. Када неко нешто покушава да направи, не</w:t>
      </w:r>
      <w:r w:rsidR="008F6108" w:rsidRPr="008F6108">
        <w:rPr>
          <w:lang w:val="sr-Cyrl-CS"/>
        </w:rPr>
        <w:t>,</w:t>
      </w:r>
      <w:r w:rsidRPr="008F6108">
        <w:rPr>
          <w:lang w:val="sr-Cyrl-CS"/>
        </w:rPr>
        <w:t xml:space="preserve"> тај је одмах ретроградан, одмах га спутавају, воде се кампање, зашто? Зато што желите нешто што је боље.</w:t>
      </w:r>
    </w:p>
    <w:p w:rsidR="008F6108" w:rsidRPr="008F6108" w:rsidRDefault="00571481" w:rsidP="00415EF4">
      <w:pPr>
        <w:tabs>
          <w:tab w:val="left" w:pos="1418"/>
        </w:tabs>
        <w:spacing w:after="0" w:line="240" w:lineRule="auto"/>
        <w:jc w:val="both"/>
        <w:rPr>
          <w:lang w:val="sr-Cyrl-CS"/>
        </w:rPr>
      </w:pPr>
      <w:r w:rsidRPr="008F6108">
        <w:rPr>
          <w:lang w:val="sr-Cyrl-CS"/>
        </w:rPr>
        <w:tab/>
        <w:t xml:space="preserve">Свим срцем ћу наравно подржати садашњу </w:t>
      </w:r>
      <w:r w:rsidR="008F6108" w:rsidRPr="008F6108">
        <w:rPr>
          <w:lang w:val="sr-Cyrl-CS"/>
        </w:rPr>
        <w:t>в</w:t>
      </w:r>
      <w:r w:rsidRPr="008F6108">
        <w:rPr>
          <w:lang w:val="sr-Cyrl-CS"/>
        </w:rPr>
        <w:t>ладу. Желим јој да напредује. Једино са чим</w:t>
      </w:r>
      <w:r w:rsidR="008F6108" w:rsidRPr="008F6108">
        <w:rPr>
          <w:lang w:val="sr-Cyrl-CS"/>
        </w:rPr>
        <w:t>е не могу никако да се сложим с</w:t>
      </w:r>
      <w:r w:rsidRPr="008F6108">
        <w:rPr>
          <w:lang w:val="sr-Cyrl-CS"/>
        </w:rPr>
        <w:t xml:space="preserve"> вама, а ипак се надам да ћете зато што желим да држава покаже свој ауторитет, знате да сам велики навијач Црвене звезде и све бих дао за тај клуб, дан</w:t>
      </w:r>
      <w:r w:rsidR="008F6108" w:rsidRPr="008F6108">
        <w:rPr>
          <w:lang w:val="sr-Cyrl-CS"/>
        </w:rPr>
        <w:t>-</w:t>
      </w:r>
      <w:r w:rsidRPr="008F6108">
        <w:rPr>
          <w:lang w:val="sr-Cyrl-CS"/>
        </w:rPr>
        <w:t xml:space="preserve">данас искључиво са Северне трибине гледам утакмицу, али нека Звезда испадне у четврту лигу, нека испадне и Партизан, па шта. Глазгов Ренџерс је испао. </w:t>
      </w:r>
    </w:p>
    <w:p w:rsidR="00571481" w:rsidRPr="008F6108" w:rsidRDefault="008F6108" w:rsidP="00415EF4">
      <w:pPr>
        <w:tabs>
          <w:tab w:val="left" w:pos="1418"/>
        </w:tabs>
        <w:spacing w:after="0" w:line="240" w:lineRule="auto"/>
        <w:jc w:val="both"/>
        <w:rPr>
          <w:lang w:val="sr-Cyrl-CS"/>
        </w:rPr>
      </w:pPr>
      <w:r w:rsidRPr="008F6108">
        <w:rPr>
          <w:lang w:val="sr-Cyrl-CS"/>
        </w:rPr>
        <w:tab/>
      </w:r>
      <w:r w:rsidR="00571481" w:rsidRPr="008F6108">
        <w:rPr>
          <w:lang w:val="sr-Cyrl-CS"/>
        </w:rPr>
        <w:t>Немојте да више држава дотира наше клубове, ни Звезду, ни Партизан, ни Војводину</w:t>
      </w:r>
      <w:r w:rsidRPr="008F6108">
        <w:rPr>
          <w:lang w:val="sr-Cyrl-CS"/>
        </w:rPr>
        <w:t>,</w:t>
      </w:r>
      <w:r w:rsidR="00571481" w:rsidRPr="008F6108">
        <w:rPr>
          <w:lang w:val="sr-Cyrl-CS"/>
        </w:rPr>
        <w:t xml:space="preserve"> ни било који други клуб, зато што те паре могу да се усмере на инвестиције, могу на неке социјално угрожене људе, немојте више да бацамо. Све остало је лаж, ти клубови морају да се приватизују, осим ако ми не желимо да гледамо завршницу у европским такмичењима у августу. Једини начин да ти клубови просперирају је искључиво приватизација и молим вас да то спроведете. Хвала.</w:t>
      </w:r>
    </w:p>
    <w:p w:rsidR="00571481" w:rsidRPr="008F6108" w:rsidRDefault="00571481" w:rsidP="00415EF4">
      <w:pPr>
        <w:tabs>
          <w:tab w:val="left" w:pos="1418"/>
        </w:tabs>
        <w:spacing w:after="0" w:line="240" w:lineRule="auto"/>
        <w:jc w:val="both"/>
        <w:rPr>
          <w:lang w:val="sr-Cyrl-CS"/>
        </w:rPr>
      </w:pPr>
      <w:r w:rsidRPr="008F6108">
        <w:rPr>
          <w:lang w:val="sr-Cyrl-CS"/>
        </w:rPr>
        <w:tab/>
        <w:t>ПРЕДСЕДАВАЈУЋИ: Реч има мандатар.</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АЛЕКСАНДАР ВУЧИЋ:  Само да се захвалим и сада или да нам допустите да више чланова Владе у техничком мандату напусти салу или да наставимо ујутру у десет часова, пошто имамо великих проблема са невременом у </w:t>
      </w:r>
      <w:r w:rsidR="008F6108" w:rsidRPr="008F6108">
        <w:rPr>
          <w:lang w:val="sr-Cyrl-CS"/>
        </w:rPr>
        <w:t>п</w:t>
      </w:r>
      <w:r w:rsidRPr="008F6108">
        <w:rPr>
          <w:lang w:val="sr-Cyrl-CS"/>
        </w:rPr>
        <w:t xml:space="preserve">ожешком, </w:t>
      </w:r>
      <w:r w:rsidR="008F6108" w:rsidRPr="008F6108">
        <w:rPr>
          <w:lang w:val="sr-Cyrl-CS"/>
        </w:rPr>
        <w:t>б</w:t>
      </w:r>
      <w:r w:rsidRPr="008F6108">
        <w:rPr>
          <w:lang w:val="sr-Cyrl-CS"/>
        </w:rPr>
        <w:t>ај</w:t>
      </w:r>
      <w:r w:rsidR="008F6108" w:rsidRPr="008F6108">
        <w:rPr>
          <w:lang w:val="sr-Cyrl-CS"/>
        </w:rPr>
        <w:t>и</w:t>
      </w:r>
      <w:r w:rsidRPr="008F6108">
        <w:rPr>
          <w:lang w:val="sr-Cyrl-CS"/>
        </w:rPr>
        <w:t xml:space="preserve">нобаштанском крају и иначе у </w:t>
      </w:r>
      <w:r w:rsidR="008F6108" w:rsidRPr="008F6108">
        <w:rPr>
          <w:lang w:val="sr-Cyrl-CS"/>
        </w:rPr>
        <w:t>з</w:t>
      </w:r>
      <w:r w:rsidRPr="008F6108">
        <w:rPr>
          <w:lang w:val="sr-Cyrl-CS"/>
        </w:rPr>
        <w:t xml:space="preserve">латиборском крају. Бар четири члана Владе би морала да напусте, можда и пет чланова би морало да напусти. </w:t>
      </w:r>
    </w:p>
    <w:p w:rsidR="00571481" w:rsidRPr="008F6108" w:rsidRDefault="00571481" w:rsidP="00415EF4">
      <w:pPr>
        <w:tabs>
          <w:tab w:val="left" w:pos="1418"/>
        </w:tabs>
        <w:spacing w:after="0" w:line="240" w:lineRule="auto"/>
        <w:jc w:val="both"/>
        <w:rPr>
          <w:lang w:val="sr-Cyrl-CS"/>
        </w:rPr>
      </w:pPr>
      <w:r w:rsidRPr="008F6108">
        <w:rPr>
          <w:lang w:val="sr-Cyrl-CS"/>
        </w:rPr>
        <w:tab/>
        <w:t xml:space="preserve">Само нам реците шта је то што ви желите, посебно питам политичке противнике. Видим да желе сутра у десет, како ви одлучите, то је моја молба, али како год да кажете, остаћу овде свакако. </w:t>
      </w:r>
    </w:p>
    <w:p w:rsidR="00571481" w:rsidRPr="008F6108" w:rsidRDefault="00571481" w:rsidP="00415EF4">
      <w:pPr>
        <w:tabs>
          <w:tab w:val="left" w:pos="1418"/>
        </w:tabs>
        <w:spacing w:after="0" w:line="240" w:lineRule="auto"/>
        <w:jc w:val="both"/>
        <w:rPr>
          <w:lang w:val="sr-Cyrl-CS"/>
        </w:rPr>
      </w:pPr>
      <w:r w:rsidRPr="008F6108">
        <w:rPr>
          <w:lang w:val="sr-Cyrl-CS"/>
        </w:rPr>
        <w:tab/>
        <w:t>ПРЕДСЕДАВАЈУЋИ: Сматрам да је боље да министри буду тамо где треба,</w:t>
      </w:r>
      <w:r w:rsidR="008F6108" w:rsidRPr="008F6108">
        <w:rPr>
          <w:lang w:val="sr-Cyrl-CS"/>
        </w:rPr>
        <w:t xml:space="preserve"> него да настављамо рад данас. </w:t>
      </w:r>
      <w:r w:rsidRPr="008F6108">
        <w:rPr>
          <w:lang w:val="sr-Cyrl-CS"/>
        </w:rPr>
        <w:t>Одређујем паузу.</w:t>
      </w:r>
    </w:p>
    <w:p w:rsidR="00571481" w:rsidRPr="008F6108" w:rsidRDefault="008F6108" w:rsidP="00415EF4">
      <w:pPr>
        <w:tabs>
          <w:tab w:val="left" w:pos="1418"/>
        </w:tabs>
        <w:spacing w:after="0" w:line="240" w:lineRule="auto"/>
        <w:jc w:val="both"/>
        <w:rPr>
          <w:lang w:val="sr-Cyrl-CS"/>
        </w:rPr>
      </w:pPr>
      <w:r w:rsidRPr="008F6108">
        <w:rPr>
          <w:lang w:val="sr-Cyrl-CS"/>
        </w:rPr>
        <w:tab/>
        <w:t>Настављамо са радом сутра у 10.</w:t>
      </w:r>
      <w:r w:rsidR="00571481" w:rsidRPr="008F6108">
        <w:rPr>
          <w:lang w:val="sr-Cyrl-CS"/>
        </w:rPr>
        <w:t>00 часова. Захваљујем.</w:t>
      </w:r>
    </w:p>
    <w:p w:rsidR="00571481" w:rsidRPr="008F6108" w:rsidRDefault="008F6108" w:rsidP="00415EF4">
      <w:pPr>
        <w:tabs>
          <w:tab w:val="left" w:pos="1418"/>
        </w:tabs>
        <w:spacing w:after="0" w:line="240" w:lineRule="auto"/>
        <w:jc w:val="both"/>
        <w:rPr>
          <w:lang w:val="sr-Cyrl-CS"/>
        </w:rPr>
      </w:pPr>
      <w:r w:rsidRPr="008F6108">
        <w:rPr>
          <w:lang w:val="sr-Cyrl-CS"/>
        </w:rPr>
        <w:tab/>
      </w:r>
      <w:r w:rsidRPr="008F6108">
        <w:rPr>
          <w:lang w:val="sr-Cyrl-CS"/>
        </w:rPr>
        <w:tab/>
        <w:t>(Седница је прекинута у 22.</w:t>
      </w:r>
      <w:r w:rsidR="00571481" w:rsidRPr="008F6108">
        <w:rPr>
          <w:lang w:val="sr-Cyrl-CS"/>
        </w:rPr>
        <w:t>05 часова.)</w:t>
      </w:r>
    </w:p>
    <w:p w:rsidR="002F1C61" w:rsidRPr="008F6108" w:rsidRDefault="002F1C61" w:rsidP="00415EF4">
      <w:pPr>
        <w:tabs>
          <w:tab w:val="left" w:pos="1418"/>
        </w:tabs>
        <w:spacing w:after="0" w:line="240" w:lineRule="auto"/>
        <w:jc w:val="both"/>
        <w:rPr>
          <w:lang w:val="sr-Cyrl-CS"/>
        </w:rPr>
      </w:pPr>
    </w:p>
    <w:sectPr w:rsidR="002F1C61" w:rsidRPr="008F6108" w:rsidSect="00571481">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7C86B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09"/>
  <w:hyphenationZone w:val="425"/>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81"/>
    <w:rsid w:val="00035354"/>
    <w:rsid w:val="00067CE9"/>
    <w:rsid w:val="0007795B"/>
    <w:rsid w:val="00081869"/>
    <w:rsid w:val="00093C81"/>
    <w:rsid w:val="000C59BF"/>
    <w:rsid w:val="00121701"/>
    <w:rsid w:val="001266EE"/>
    <w:rsid w:val="0017373B"/>
    <w:rsid w:val="001B2BCC"/>
    <w:rsid w:val="001C05DA"/>
    <w:rsid w:val="001F0097"/>
    <w:rsid w:val="00213B78"/>
    <w:rsid w:val="002323A0"/>
    <w:rsid w:val="00232BFB"/>
    <w:rsid w:val="00243CAC"/>
    <w:rsid w:val="00265B01"/>
    <w:rsid w:val="00276652"/>
    <w:rsid w:val="002B1B99"/>
    <w:rsid w:val="002B6D16"/>
    <w:rsid w:val="002B7EEA"/>
    <w:rsid w:val="002C019E"/>
    <w:rsid w:val="002C2D10"/>
    <w:rsid w:val="002F1C61"/>
    <w:rsid w:val="00362903"/>
    <w:rsid w:val="00374D1D"/>
    <w:rsid w:val="003A032E"/>
    <w:rsid w:val="003B6073"/>
    <w:rsid w:val="00414CE8"/>
    <w:rsid w:val="00415EF4"/>
    <w:rsid w:val="004457B4"/>
    <w:rsid w:val="0045556B"/>
    <w:rsid w:val="00455746"/>
    <w:rsid w:val="0046164E"/>
    <w:rsid w:val="004849D5"/>
    <w:rsid w:val="004B6AF4"/>
    <w:rsid w:val="004D7282"/>
    <w:rsid w:val="004F3A57"/>
    <w:rsid w:val="004F53D1"/>
    <w:rsid w:val="00535403"/>
    <w:rsid w:val="00571481"/>
    <w:rsid w:val="00581969"/>
    <w:rsid w:val="00594629"/>
    <w:rsid w:val="005D0D1D"/>
    <w:rsid w:val="005E4436"/>
    <w:rsid w:val="00610919"/>
    <w:rsid w:val="00613A43"/>
    <w:rsid w:val="00617050"/>
    <w:rsid w:val="006428DF"/>
    <w:rsid w:val="0064494F"/>
    <w:rsid w:val="006A4707"/>
    <w:rsid w:val="006B3281"/>
    <w:rsid w:val="006B7F72"/>
    <w:rsid w:val="006D6373"/>
    <w:rsid w:val="006F4A74"/>
    <w:rsid w:val="00720D3E"/>
    <w:rsid w:val="007330D4"/>
    <w:rsid w:val="00753C39"/>
    <w:rsid w:val="007E50B3"/>
    <w:rsid w:val="007F5155"/>
    <w:rsid w:val="007F6D06"/>
    <w:rsid w:val="00801DFD"/>
    <w:rsid w:val="0081429C"/>
    <w:rsid w:val="0084444B"/>
    <w:rsid w:val="00850BCC"/>
    <w:rsid w:val="008A1661"/>
    <w:rsid w:val="008A2E38"/>
    <w:rsid w:val="008E0C02"/>
    <w:rsid w:val="008F6108"/>
    <w:rsid w:val="00926FE8"/>
    <w:rsid w:val="00926FEC"/>
    <w:rsid w:val="0093773D"/>
    <w:rsid w:val="009F742F"/>
    <w:rsid w:val="00A13624"/>
    <w:rsid w:val="00A15902"/>
    <w:rsid w:val="00AB1AB6"/>
    <w:rsid w:val="00AD19CE"/>
    <w:rsid w:val="00AF21A4"/>
    <w:rsid w:val="00B35F61"/>
    <w:rsid w:val="00B37429"/>
    <w:rsid w:val="00B94154"/>
    <w:rsid w:val="00B97339"/>
    <w:rsid w:val="00BA072C"/>
    <w:rsid w:val="00BA5E25"/>
    <w:rsid w:val="00C1630B"/>
    <w:rsid w:val="00C81B21"/>
    <w:rsid w:val="00C81D86"/>
    <w:rsid w:val="00C83DF4"/>
    <w:rsid w:val="00C8421E"/>
    <w:rsid w:val="00CA0E3A"/>
    <w:rsid w:val="00D202B1"/>
    <w:rsid w:val="00D27501"/>
    <w:rsid w:val="00D349FC"/>
    <w:rsid w:val="00D43C46"/>
    <w:rsid w:val="00D76220"/>
    <w:rsid w:val="00E205C4"/>
    <w:rsid w:val="00E44DF7"/>
    <w:rsid w:val="00E47557"/>
    <w:rsid w:val="00EB2DC8"/>
    <w:rsid w:val="00EB6F6F"/>
    <w:rsid w:val="00EF5A0B"/>
    <w:rsid w:val="00F30162"/>
    <w:rsid w:val="00F44461"/>
    <w:rsid w:val="00F46777"/>
    <w:rsid w:val="00F53929"/>
    <w:rsid w:val="00F62DF7"/>
    <w:rsid w:val="00F92895"/>
    <w:rsid w:val="00FE1031"/>
    <w:rsid w:val="00FF0E24"/>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571481"/>
    <w:pPr>
      <w:tabs>
        <w:tab w:val="left" w:pos="567"/>
      </w:tabs>
      <w:spacing w:before="120" w:after="160" w:line="240" w:lineRule="exact"/>
      <w:ind w:left="1584" w:hanging="504"/>
    </w:pPr>
    <w:rPr>
      <w:rFonts w:ascii="Arial" w:eastAsia="Times New Roman" w:hAnsi="Arial"/>
      <w:b/>
      <w:bCs/>
      <w:color w:val="000000"/>
      <w:sz w:val="24"/>
      <w:szCs w:val="24"/>
      <w:lang w:val="en-US"/>
    </w:rPr>
  </w:style>
  <w:style w:type="paragraph" w:styleId="ListBullet">
    <w:name w:val="List Bullet"/>
    <w:basedOn w:val="Normal"/>
    <w:rsid w:val="00571481"/>
    <w:pPr>
      <w:widowControl w:val="0"/>
      <w:numPr>
        <w:numId w:val="1"/>
      </w:numPr>
      <w:tabs>
        <w:tab w:val="left" w:pos="1440"/>
      </w:tabs>
      <w:spacing w:after="0" w:line="240" w:lineRule="auto"/>
      <w:jc w:val="both"/>
    </w:pPr>
    <w:rPr>
      <w:rFonts w:eastAsia="Times New Roman"/>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571481"/>
    <w:pPr>
      <w:tabs>
        <w:tab w:val="left" w:pos="567"/>
      </w:tabs>
      <w:spacing w:before="120" w:after="160" w:line="240" w:lineRule="exact"/>
      <w:ind w:left="1584" w:hanging="504"/>
    </w:pPr>
    <w:rPr>
      <w:rFonts w:ascii="Arial" w:eastAsia="Times New Roman" w:hAnsi="Arial"/>
      <w:b/>
      <w:bCs/>
      <w:color w:val="000000"/>
      <w:sz w:val="24"/>
      <w:szCs w:val="24"/>
      <w:lang w:val="en-US"/>
    </w:rPr>
  </w:style>
  <w:style w:type="paragraph" w:styleId="ListBullet">
    <w:name w:val="List Bullet"/>
    <w:basedOn w:val="Normal"/>
    <w:rsid w:val="00571481"/>
    <w:pPr>
      <w:widowControl w:val="0"/>
      <w:numPr>
        <w:numId w:val="1"/>
      </w:numPr>
      <w:tabs>
        <w:tab w:val="left" w:pos="1440"/>
      </w:tabs>
      <w:spacing w:after="0" w:line="240" w:lineRule="auto"/>
      <w:jc w:val="both"/>
    </w:pPr>
    <w:rPr>
      <w:rFonts w:eastAsia="Times New Roman"/>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68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94526-F95C-4583-884E-2EC5A383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71184</Words>
  <Characters>405752</Characters>
  <Application>Microsoft Office Word</Application>
  <DocSecurity>0</DocSecurity>
  <Lines>3381</Lines>
  <Paragraphs>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Katarina Kacavenda</cp:lastModifiedBy>
  <cp:revision>2</cp:revision>
  <dcterms:created xsi:type="dcterms:W3CDTF">2017-02-03T10:42:00Z</dcterms:created>
  <dcterms:modified xsi:type="dcterms:W3CDTF">2017-02-03T10:42:00Z</dcterms:modified>
</cp:coreProperties>
</file>